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2D1" w:rsidRDefault="00BB22D1" w:rsidP="00BB22D1">
      <w:pPr>
        <w:spacing w:after="0"/>
        <w:rPr>
          <w:rFonts w:ascii="Franklin Gothic Medium" w:hAnsi="Franklin Gothic Medium"/>
          <w:b/>
          <w:sz w:val="24"/>
          <w:szCs w:val="24"/>
        </w:rPr>
      </w:pPr>
      <w:r w:rsidRPr="003701C1">
        <w:rPr>
          <w:rFonts w:ascii="Franklin Gothic Medium" w:hAnsi="Franklin Gothic Medium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520305</wp:posOffset>
            </wp:positionH>
            <wp:positionV relativeFrom="paragraph">
              <wp:posOffset>175260</wp:posOffset>
            </wp:positionV>
            <wp:extent cx="563880" cy="434340"/>
            <wp:effectExtent l="0" t="0" r="0" b="0"/>
            <wp:wrapNone/>
            <wp:docPr id="6" name="Image 1" descr="ARMOIRIES 2707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 descr="ARMOIRIES 270720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3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701C1">
        <w:rPr>
          <w:rFonts w:ascii="Franklin Gothic Medium" w:hAnsi="Franklin Gothic Medium"/>
          <w:b/>
          <w:sz w:val="24"/>
          <w:szCs w:val="24"/>
        </w:rPr>
        <w:t>MINISTERE DE L’EDUCATION NATIONALEREPUBLIQUE DE COTE D’IVOIRE</w:t>
      </w:r>
    </w:p>
    <w:p w:rsidR="00BB22D1" w:rsidRPr="003701C1" w:rsidRDefault="00BB22D1" w:rsidP="00BB22D1">
      <w:pPr>
        <w:spacing w:after="0"/>
        <w:rPr>
          <w:sz w:val="24"/>
          <w:szCs w:val="24"/>
        </w:rPr>
      </w:pPr>
      <w:r>
        <w:rPr>
          <w:rFonts w:ascii="Franklin Gothic Medium" w:hAnsi="Franklin Gothic Medium"/>
          <w:b/>
          <w:sz w:val="24"/>
          <w:szCs w:val="24"/>
        </w:rPr>
        <w:t xml:space="preserve">           ET DE L’ALPHABETISATION </w:t>
      </w:r>
    </w:p>
    <w:p w:rsidR="00BB22D1" w:rsidRPr="00CB1D22" w:rsidRDefault="00BB22D1" w:rsidP="00BB22D1">
      <w:pPr>
        <w:tabs>
          <w:tab w:val="left" w:pos="708"/>
          <w:tab w:val="left" w:pos="1365"/>
          <w:tab w:val="center" w:pos="4536"/>
          <w:tab w:val="right" w:pos="9072"/>
        </w:tabs>
        <w:spacing w:after="0" w:line="240" w:lineRule="auto"/>
        <w:rPr>
          <w:rFonts w:ascii="Franklin Gothic Medium" w:eastAsia="Times New Roman" w:hAnsi="Franklin Gothic Medium"/>
          <w:b/>
          <w:sz w:val="24"/>
          <w:szCs w:val="24"/>
          <w:lang w:eastAsia="fr-FR"/>
        </w:rPr>
      </w:pPr>
      <w:r w:rsidRPr="00CB1D22">
        <w:rPr>
          <w:rFonts w:ascii="Franklin Gothic Medium" w:eastAsia="Times New Roman" w:hAnsi="Franklin Gothic Medium"/>
          <w:b/>
          <w:sz w:val="24"/>
          <w:szCs w:val="24"/>
          <w:lang w:eastAsia="fr-FR"/>
        </w:rPr>
        <w:tab/>
        <w:t xml:space="preserve">     --</w:t>
      </w:r>
      <w:r>
        <w:rPr>
          <w:rFonts w:ascii="Franklin Gothic Medium" w:eastAsia="Times New Roman" w:hAnsi="Franklin Gothic Medium"/>
          <w:b/>
          <w:sz w:val="24"/>
          <w:szCs w:val="24"/>
          <w:lang w:eastAsia="fr-FR"/>
        </w:rPr>
        <w:t>----------------------------</w:t>
      </w:r>
      <w:r w:rsidRPr="00CB1D22">
        <w:rPr>
          <w:rFonts w:ascii="Franklin Gothic Medium" w:eastAsia="Times New Roman" w:hAnsi="Franklin Gothic Medium"/>
          <w:b/>
          <w:sz w:val="24"/>
          <w:szCs w:val="24"/>
          <w:lang w:eastAsia="fr-FR"/>
        </w:rPr>
        <w:tab/>
      </w:r>
      <w:r w:rsidRPr="00CB1D22">
        <w:rPr>
          <w:rFonts w:ascii="Franklin Gothic Medium" w:eastAsia="Times New Roman" w:hAnsi="Franklin Gothic Medium"/>
          <w:b/>
          <w:sz w:val="24"/>
          <w:szCs w:val="24"/>
          <w:lang w:eastAsia="fr-FR"/>
        </w:rPr>
        <w:tab/>
      </w:r>
    </w:p>
    <w:p w:rsidR="00BB22D1" w:rsidRPr="00CB1D22" w:rsidRDefault="00BB22D1" w:rsidP="00BB22D1">
      <w:pPr>
        <w:tabs>
          <w:tab w:val="center" w:pos="0"/>
          <w:tab w:val="center" w:pos="4536"/>
          <w:tab w:val="right" w:pos="9072"/>
        </w:tabs>
        <w:spacing w:after="0" w:line="240" w:lineRule="auto"/>
        <w:rPr>
          <w:rFonts w:ascii="Franklin Gothic Medium" w:eastAsia="Times New Roman" w:hAnsi="Franklin Gothic Medium"/>
          <w:sz w:val="24"/>
          <w:szCs w:val="24"/>
          <w:lang w:eastAsia="fr-FR"/>
        </w:rPr>
      </w:pPr>
      <w:r>
        <w:rPr>
          <w:rFonts w:ascii="Franklin Gothic Medium" w:eastAsia="Times New Roman" w:hAnsi="Franklin Gothic Medium"/>
          <w:b/>
          <w:sz w:val="24"/>
          <w:szCs w:val="24"/>
          <w:lang w:eastAsia="fr-FR"/>
        </w:rPr>
        <w:t xml:space="preserve">   DIRECTION REGIONALE ABIDJAN 3                                                                                                                            </w:t>
      </w:r>
      <w:r>
        <w:rPr>
          <w:rStyle w:val="lev"/>
          <w:rFonts w:ascii="Cambria Math" w:hAnsi="Cambria Math"/>
          <w:color w:val="000000" w:themeColor="text1"/>
        </w:rPr>
        <w:t>Union-Discipline-Travail</w:t>
      </w:r>
    </w:p>
    <w:p w:rsidR="00C57F94" w:rsidRPr="00BB22D1" w:rsidRDefault="00BB22D1" w:rsidP="00BB22D1">
      <w:pPr>
        <w:pStyle w:val="En-tte"/>
      </w:pPr>
      <w:r w:rsidRPr="00CB1D22">
        <w:rPr>
          <w:rFonts w:ascii="Franklin Gothic Medium" w:eastAsia="Times New Roman" w:hAnsi="Franklin Gothic Medium"/>
          <w:b/>
          <w:sz w:val="24"/>
          <w:szCs w:val="24"/>
          <w:lang w:eastAsia="fr-FR"/>
        </w:rPr>
        <w:t xml:space="preserve">              </w:t>
      </w:r>
      <w:r w:rsidR="000B4314">
        <w:rPr>
          <w:rFonts w:ascii="Franklin Gothic Medium" w:eastAsia="Times New Roman" w:hAnsi="Franklin Gothic Medium"/>
          <w:b/>
          <w:sz w:val="24"/>
          <w:szCs w:val="24"/>
          <w:lang w:eastAsia="fr-FR"/>
        </w:rPr>
        <w:t xml:space="preserve">                                                                                                                                                                      </w:t>
      </w:r>
      <w:r w:rsidRPr="00CB1D22">
        <w:rPr>
          <w:rFonts w:ascii="Franklin Gothic Medium" w:eastAsia="Times New Roman" w:hAnsi="Franklin Gothic Medium"/>
          <w:b/>
          <w:sz w:val="24"/>
          <w:szCs w:val="24"/>
          <w:lang w:eastAsia="fr-FR"/>
        </w:rPr>
        <w:t xml:space="preserve">  ----</w:t>
      </w:r>
      <w:r>
        <w:rPr>
          <w:rFonts w:ascii="Franklin Gothic Medium" w:eastAsia="Times New Roman" w:hAnsi="Franklin Gothic Medium"/>
          <w:b/>
          <w:sz w:val="24"/>
          <w:szCs w:val="24"/>
          <w:lang w:eastAsia="fr-FR"/>
        </w:rPr>
        <w:t xml:space="preserve">---------------------------   </w:t>
      </w:r>
      <w:r w:rsidRPr="00CB1D22">
        <w:rPr>
          <w:rFonts w:ascii="Franklin Gothic Medium" w:eastAsia="Times New Roman" w:hAnsi="Franklin Gothic Medium"/>
          <w:b/>
          <w:sz w:val="24"/>
          <w:szCs w:val="24"/>
          <w:lang w:eastAsia="fr-FR"/>
        </w:rPr>
        <w:t>----</w:t>
      </w:r>
      <w:r>
        <w:rPr>
          <w:rFonts w:ascii="Franklin Gothic Medium" w:eastAsia="Times New Roman" w:hAnsi="Franklin Gothic Medium"/>
          <w:b/>
          <w:sz w:val="24"/>
          <w:szCs w:val="24"/>
          <w:lang w:eastAsia="fr-FR"/>
        </w:rPr>
        <w:t>-----------------------</w:t>
      </w:r>
    </w:p>
    <w:p w:rsidR="00C57F94" w:rsidRPr="00BB22D1" w:rsidRDefault="000B4314" w:rsidP="00C57F94">
      <w:pPr>
        <w:tabs>
          <w:tab w:val="left" w:pos="7279"/>
          <w:tab w:val="left" w:pos="9274"/>
        </w:tabs>
        <w:rPr>
          <w:rFonts w:ascii="Times New Roman" w:hAnsi="Times New Roman" w:cs="Times New Roman"/>
          <w:b/>
          <w:sz w:val="28"/>
          <w:szCs w:val="28"/>
          <w:lang w:val="fr-CI"/>
        </w:rPr>
      </w:pPr>
      <w:r>
        <w:rPr>
          <w:rFonts w:ascii="Times New Roman" w:hAnsi="Times New Roman" w:cs="Times New Roman"/>
          <w:b/>
          <w:sz w:val="28"/>
          <w:szCs w:val="28"/>
          <w:lang w:val="fr-CI"/>
        </w:rPr>
        <w:t xml:space="preserve">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w:drawing>
          <wp:inline distT="0" distB="0" distL="0" distR="0">
            <wp:extent cx="676275" cy="457200"/>
            <wp:effectExtent l="19050" t="0" r="9525" b="0"/>
            <wp:docPr id="1" name="Image 1" descr="C:\Users\MOKOJELU\Desktop\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KOJELU\Desktop\LOGO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fr-CI"/>
        </w:rPr>
        <w:t xml:space="preserve">                                                                                                                                     </w:t>
      </w:r>
      <w:r w:rsidR="00C57F94" w:rsidRPr="00BB22D1">
        <w:rPr>
          <w:rFonts w:ascii="Times New Roman" w:hAnsi="Times New Roman" w:cs="Times New Roman"/>
          <w:b/>
          <w:sz w:val="28"/>
          <w:szCs w:val="28"/>
          <w:lang w:val="fr-CI"/>
        </w:rPr>
        <w:t>ANNEE SCOLAIRE</w:t>
      </w:r>
      <w:r w:rsidR="00BB22D1" w:rsidRPr="00BB22D1">
        <w:rPr>
          <w:rFonts w:ascii="Times New Roman" w:hAnsi="Times New Roman" w:cs="Times New Roman"/>
          <w:b/>
          <w:sz w:val="28"/>
          <w:szCs w:val="28"/>
          <w:lang w:val="fr-CI"/>
        </w:rPr>
        <w:t> : 2021-2022</w:t>
      </w:r>
    </w:p>
    <w:p w:rsidR="00C57F94" w:rsidRPr="00BB22D1" w:rsidRDefault="000B4314" w:rsidP="00C57F94">
      <w:pPr>
        <w:tabs>
          <w:tab w:val="left" w:pos="7279"/>
        </w:tabs>
        <w:rPr>
          <w:rFonts w:ascii="Times New Roman" w:hAnsi="Times New Roman" w:cs="Times New Roman"/>
          <w:b/>
          <w:sz w:val="28"/>
          <w:szCs w:val="28"/>
          <w:lang w:val="fr-CI"/>
        </w:rPr>
      </w:pPr>
      <w:r>
        <w:rPr>
          <w:rFonts w:ascii="Times New Roman" w:hAnsi="Times New Roman" w:cs="Times New Roman"/>
          <w:b/>
          <w:sz w:val="28"/>
          <w:szCs w:val="28"/>
          <w:lang w:val="fr-CI"/>
        </w:rPr>
        <w:t xml:space="preserve">                                                     </w:t>
      </w:r>
      <w:r w:rsidR="00BC55E9">
        <w:rPr>
          <w:rFonts w:ascii="Times New Roman" w:hAnsi="Times New Roman" w:cs="Times New Roman"/>
          <w:b/>
          <w:sz w:val="28"/>
          <w:szCs w:val="28"/>
          <w:lang w:val="fr-CI"/>
        </w:rPr>
        <w:t xml:space="preserve">                 </w:t>
      </w:r>
      <w:r w:rsidR="00B409AB">
        <w:rPr>
          <w:rFonts w:ascii="Times New Roman" w:hAnsi="Times New Roman" w:cs="Times New Roman"/>
          <w:b/>
          <w:sz w:val="28"/>
          <w:szCs w:val="28"/>
          <w:lang w:val="fr-CI"/>
        </w:rPr>
        <w:t xml:space="preserve">            {{</w:t>
      </w:r>
      <w:r w:rsidR="00B409AB" w:rsidRPr="00B409AB">
        <w:rPr>
          <w:rFonts w:ascii="Times New Roman" w:hAnsi="Times New Roman" w:cs="Times New Roman"/>
          <w:b/>
          <w:sz w:val="28"/>
          <w:szCs w:val="28"/>
          <w:lang w:val="fr-CI"/>
        </w:rPr>
        <w:t>NOM_ECOLE</w:t>
      </w:r>
      <w:r w:rsidR="00B409AB">
        <w:rPr>
          <w:rFonts w:ascii="Times New Roman" w:hAnsi="Times New Roman" w:cs="Times New Roman"/>
          <w:b/>
          <w:sz w:val="28"/>
          <w:szCs w:val="28"/>
          <w:lang w:val="fr-CI"/>
        </w:rPr>
        <w:t>}}</w:t>
      </w:r>
    </w:p>
    <w:p w:rsidR="00B409AB" w:rsidRPr="00BB22D1" w:rsidRDefault="00C57F94" w:rsidP="00B409AB">
      <w:pPr>
        <w:tabs>
          <w:tab w:val="left" w:pos="7279"/>
        </w:tabs>
        <w:rPr>
          <w:rFonts w:ascii="Times New Roman" w:hAnsi="Times New Roman" w:cs="Times New Roman"/>
          <w:b/>
          <w:sz w:val="28"/>
          <w:szCs w:val="28"/>
          <w:lang w:val="fr-CI"/>
        </w:rPr>
      </w:pPr>
      <w:r w:rsidRPr="00BB22D1">
        <w:rPr>
          <w:rFonts w:ascii="Times New Roman" w:hAnsi="Times New Roman" w:cs="Times New Roman"/>
          <w:b/>
          <w:sz w:val="28"/>
          <w:szCs w:val="28"/>
          <w:lang w:val="fr-CI"/>
        </w:rPr>
        <w:t>CODE </w:t>
      </w:r>
      <w:r w:rsidR="000B4314" w:rsidRPr="00BB22D1">
        <w:rPr>
          <w:rFonts w:ascii="Times New Roman" w:hAnsi="Times New Roman" w:cs="Times New Roman"/>
          <w:b/>
          <w:sz w:val="28"/>
          <w:szCs w:val="28"/>
          <w:lang w:val="fr-CI"/>
        </w:rPr>
        <w:t>:</w:t>
      </w:r>
      <w:r w:rsidR="000B4314">
        <w:rPr>
          <w:rFonts w:ascii="Times New Roman" w:hAnsi="Times New Roman" w:cs="Times New Roman"/>
          <w:b/>
          <w:sz w:val="28"/>
          <w:szCs w:val="28"/>
          <w:lang w:val="fr-CI"/>
        </w:rPr>
        <w:t xml:space="preserve"> </w:t>
      </w:r>
      <w:r w:rsidR="00B409AB">
        <w:rPr>
          <w:rFonts w:ascii="Times New Roman" w:hAnsi="Times New Roman" w:cs="Times New Roman"/>
          <w:b/>
          <w:sz w:val="28"/>
          <w:szCs w:val="28"/>
          <w:lang w:val="fr-CI"/>
        </w:rPr>
        <w:t>{{</w:t>
      </w:r>
      <w:r w:rsidR="00B409AB" w:rsidRPr="00B409AB">
        <w:rPr>
          <w:rFonts w:ascii="Times New Roman" w:hAnsi="Times New Roman" w:cs="Times New Roman"/>
          <w:b/>
          <w:sz w:val="28"/>
          <w:szCs w:val="28"/>
          <w:lang w:val="fr-CI"/>
        </w:rPr>
        <w:t>CODE_ECOLE</w:t>
      </w:r>
      <w:r w:rsidR="00B409AB">
        <w:rPr>
          <w:rFonts w:ascii="Times New Roman" w:hAnsi="Times New Roman" w:cs="Times New Roman"/>
          <w:b/>
          <w:sz w:val="28"/>
          <w:szCs w:val="28"/>
          <w:lang w:val="fr-CI"/>
        </w:rPr>
        <w:t>}}</w:t>
      </w:r>
    </w:p>
    <w:p w:rsidR="000B4314" w:rsidRDefault="00C57F94" w:rsidP="000B4314">
      <w:pPr>
        <w:tabs>
          <w:tab w:val="left" w:pos="1770"/>
          <w:tab w:val="left" w:pos="1889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fr-CI"/>
        </w:rPr>
      </w:pPr>
      <w:r w:rsidRPr="00BB22D1">
        <w:rPr>
          <w:rFonts w:ascii="Times New Roman" w:hAnsi="Times New Roman" w:cs="Times New Roman"/>
          <w:b/>
          <w:sz w:val="28"/>
          <w:szCs w:val="28"/>
          <w:lang w:val="fr-CI"/>
        </w:rPr>
        <w:t>CONTACT</w:t>
      </w:r>
      <w:r w:rsidR="00BB22D1">
        <w:rPr>
          <w:rFonts w:ascii="Times New Roman" w:hAnsi="Times New Roman" w:cs="Times New Roman"/>
          <w:b/>
          <w:sz w:val="28"/>
          <w:szCs w:val="28"/>
          <w:lang w:val="fr-CI"/>
        </w:rPr>
        <w:t xml:space="preserve"> (S)</w:t>
      </w:r>
      <w:r w:rsidRPr="00BB22D1">
        <w:rPr>
          <w:rFonts w:ascii="Times New Roman" w:hAnsi="Times New Roman" w:cs="Times New Roman"/>
          <w:b/>
          <w:sz w:val="28"/>
          <w:szCs w:val="28"/>
          <w:lang w:val="fr-CI"/>
        </w:rPr>
        <w:t> :</w:t>
      </w:r>
      <w:r w:rsidR="000B4314">
        <w:rPr>
          <w:rFonts w:ascii="Times New Roman" w:hAnsi="Times New Roman" w:cs="Times New Roman"/>
          <w:b/>
          <w:sz w:val="28"/>
          <w:szCs w:val="28"/>
          <w:lang w:val="fr-CI"/>
        </w:rPr>
        <w:t xml:space="preserve"> 0556478047</w:t>
      </w:r>
    </w:p>
    <w:p w:rsidR="00C57F94" w:rsidRPr="000B4314" w:rsidRDefault="00C57F94" w:rsidP="000B4314">
      <w:pPr>
        <w:tabs>
          <w:tab w:val="left" w:pos="1770"/>
          <w:tab w:val="left" w:pos="1889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fr-CI"/>
        </w:rPr>
      </w:pPr>
      <w:r w:rsidRPr="00BB22D1">
        <w:rPr>
          <w:rFonts w:ascii="Times New Roman" w:hAnsi="Times New Roman" w:cs="Times New Roman"/>
          <w:b/>
          <w:sz w:val="28"/>
          <w:szCs w:val="28"/>
          <w:lang w:val="fr-CI"/>
        </w:rPr>
        <w:t>MAIL:</w:t>
      </w:r>
      <w:r w:rsidR="000B4314">
        <w:rPr>
          <w:rFonts w:ascii="Times New Roman" w:hAnsi="Times New Roman" w:cs="Times New Roman"/>
          <w:b/>
          <w:sz w:val="28"/>
          <w:szCs w:val="28"/>
          <w:lang w:val="fr-CI"/>
        </w:rPr>
        <w:t>college17irisyopougon@gmail.com</w:t>
      </w:r>
    </w:p>
    <w:p w:rsidR="00C57F94" w:rsidRPr="00DE360A" w:rsidRDefault="00804396" w:rsidP="00C57F94">
      <w:pPr>
        <w:tabs>
          <w:tab w:val="left" w:pos="1770"/>
          <w:tab w:val="left" w:pos="1889"/>
        </w:tabs>
        <w:spacing w:line="240" w:lineRule="auto"/>
        <w:rPr>
          <w:b/>
          <w:sz w:val="24"/>
          <w:szCs w:val="24"/>
          <w:lang w:val="fr-C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84400</wp:posOffset>
                </wp:positionH>
                <wp:positionV relativeFrom="paragraph">
                  <wp:posOffset>160020</wp:posOffset>
                </wp:positionV>
                <wp:extent cx="5511800" cy="2550160"/>
                <wp:effectExtent l="0" t="0" r="12700" b="215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11800" cy="2550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5E9" w:rsidRDefault="00BC55E9" w:rsidP="00C57F94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fr-CI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fr-CI"/>
                              </w:rPr>
                              <w:t>RAPPORT DU 1</w:t>
                            </w:r>
                            <w:r w:rsidRPr="000B4314">
                              <w:rPr>
                                <w:b/>
                                <w:sz w:val="40"/>
                                <w:szCs w:val="40"/>
                                <w:vertAlign w:val="superscript"/>
                                <w:lang w:val="fr-CI"/>
                              </w:rPr>
                              <w:t>ER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lang w:val="fr-CI"/>
                              </w:rPr>
                              <w:t xml:space="preserve"> TRIMESTRE</w:t>
                            </w:r>
                          </w:p>
                          <w:p w:rsidR="00BC55E9" w:rsidRPr="0046705A" w:rsidRDefault="00BC55E9" w:rsidP="00C57F94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fr-CI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fr-CI"/>
                              </w:rPr>
                              <w:t>ENSEIGNEMENT GENERAL</w:t>
                            </w:r>
                          </w:p>
                          <w:p w:rsidR="00BC55E9" w:rsidRPr="0046705A" w:rsidRDefault="00BC55E9" w:rsidP="00916B44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fr-CI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fr-CI"/>
                              </w:rPr>
                              <w:t>ANNEE SCOLAIRE 2021 –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72pt;margin-top:12.6pt;width:434pt;height:20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" fillcolor="white [3201]" strokecolor="black [3200]" strokeweight="2pt">
                <v:path arrowok="t"/>
                <v:textbox>
                  <w:txbxContent>
                    <w:p w:rsidR="00BC55E9" w:rsidRDefault="00BC55E9" w:rsidP="00C57F94">
                      <w:pPr>
                        <w:jc w:val="center"/>
                        <w:rPr>
                          <w:b/>
                          <w:sz w:val="40"/>
                          <w:szCs w:val="40"/>
                          <w:lang w:val="fr-CI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fr-CI"/>
                        </w:rPr>
                        <w:t>RAPPORT DU 1</w:t>
                      </w:r>
                      <w:r w:rsidRPr="000B4314">
                        <w:rPr>
                          <w:b/>
                          <w:sz w:val="40"/>
                          <w:szCs w:val="40"/>
                          <w:vertAlign w:val="superscript"/>
                          <w:lang w:val="fr-CI"/>
                        </w:rPr>
                        <w:t>ER</w:t>
                      </w:r>
                      <w:r>
                        <w:rPr>
                          <w:b/>
                          <w:sz w:val="40"/>
                          <w:szCs w:val="40"/>
                          <w:lang w:val="fr-CI"/>
                        </w:rPr>
                        <w:t xml:space="preserve"> TRIMESTRE</w:t>
                      </w:r>
                    </w:p>
                    <w:p w:rsidR="00BC55E9" w:rsidRPr="0046705A" w:rsidRDefault="00BC55E9" w:rsidP="00C57F94">
                      <w:pPr>
                        <w:jc w:val="center"/>
                        <w:rPr>
                          <w:b/>
                          <w:sz w:val="40"/>
                          <w:szCs w:val="40"/>
                          <w:lang w:val="fr-CI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fr-CI"/>
                        </w:rPr>
                        <w:t>ENSEIGNEMENT GENERAL</w:t>
                      </w:r>
                    </w:p>
                    <w:p w:rsidR="00BC55E9" w:rsidRPr="0046705A" w:rsidRDefault="00BC55E9" w:rsidP="00916B44">
                      <w:pPr>
                        <w:jc w:val="center"/>
                        <w:rPr>
                          <w:b/>
                          <w:sz w:val="40"/>
                          <w:szCs w:val="40"/>
                          <w:lang w:val="fr-CI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fr-CI"/>
                        </w:rPr>
                        <w:t>ANNEE SCOLAIRE 2021 – 2022</w:t>
                      </w:r>
                    </w:p>
                  </w:txbxContent>
                </v:textbox>
              </v:rect>
            </w:pict>
          </mc:Fallback>
        </mc:AlternateContent>
      </w:r>
      <w:r w:rsidR="00C57F94" w:rsidRPr="00DE360A">
        <w:rPr>
          <w:b/>
          <w:sz w:val="24"/>
          <w:szCs w:val="24"/>
          <w:lang w:val="fr-CI"/>
        </w:rPr>
        <w:t>-------------------------------------------------------------------------------------------------------------------------------</w:t>
      </w:r>
      <w:r w:rsidR="00BB22D1">
        <w:rPr>
          <w:b/>
          <w:sz w:val="24"/>
          <w:szCs w:val="24"/>
          <w:lang w:val="fr-CI"/>
        </w:rPr>
        <w:t>-----------------------------------------------------------------------</w:t>
      </w:r>
      <w:r w:rsidR="00916B44">
        <w:rPr>
          <w:b/>
          <w:sz w:val="24"/>
          <w:szCs w:val="24"/>
          <w:lang w:val="fr-CI"/>
        </w:rPr>
        <w:t>----</w:t>
      </w:r>
    </w:p>
    <w:p w:rsidR="00C57F94" w:rsidRDefault="00C57F94" w:rsidP="00C57F94">
      <w:pPr>
        <w:tabs>
          <w:tab w:val="left" w:pos="1889"/>
        </w:tabs>
        <w:jc w:val="center"/>
        <w:rPr>
          <w:sz w:val="32"/>
          <w:szCs w:val="32"/>
          <w:lang w:val="fr-CI"/>
        </w:rPr>
      </w:pPr>
    </w:p>
    <w:p w:rsidR="00C57F94" w:rsidRDefault="00C57F94" w:rsidP="00C57F94">
      <w:pPr>
        <w:tabs>
          <w:tab w:val="left" w:pos="1889"/>
        </w:tabs>
        <w:jc w:val="center"/>
        <w:rPr>
          <w:sz w:val="32"/>
          <w:szCs w:val="32"/>
          <w:lang w:val="fr-CI"/>
        </w:rPr>
      </w:pPr>
    </w:p>
    <w:p w:rsidR="00C57F94" w:rsidRDefault="00C57F94" w:rsidP="00C57F94">
      <w:pPr>
        <w:tabs>
          <w:tab w:val="left" w:pos="1889"/>
        </w:tabs>
        <w:jc w:val="center"/>
        <w:rPr>
          <w:sz w:val="32"/>
          <w:szCs w:val="32"/>
          <w:lang w:val="fr-CI"/>
        </w:rPr>
      </w:pPr>
    </w:p>
    <w:p w:rsidR="00C57F94" w:rsidRDefault="00C57F94" w:rsidP="00C57F94">
      <w:pPr>
        <w:tabs>
          <w:tab w:val="left" w:pos="1889"/>
        </w:tabs>
        <w:jc w:val="center"/>
        <w:rPr>
          <w:sz w:val="32"/>
          <w:szCs w:val="32"/>
          <w:lang w:val="fr-CI"/>
        </w:rPr>
      </w:pPr>
    </w:p>
    <w:p w:rsidR="00C57F94" w:rsidRDefault="00C57F94" w:rsidP="00C57F94">
      <w:pPr>
        <w:tabs>
          <w:tab w:val="left" w:pos="1889"/>
        </w:tabs>
        <w:jc w:val="center"/>
        <w:rPr>
          <w:sz w:val="32"/>
          <w:szCs w:val="32"/>
          <w:lang w:val="fr-CI"/>
        </w:rPr>
      </w:pPr>
    </w:p>
    <w:p w:rsidR="00C57F94" w:rsidRDefault="00C57F94" w:rsidP="00C57F94">
      <w:pPr>
        <w:tabs>
          <w:tab w:val="left" w:pos="1889"/>
        </w:tabs>
        <w:jc w:val="center"/>
        <w:rPr>
          <w:sz w:val="32"/>
          <w:szCs w:val="32"/>
          <w:lang w:val="fr-CI"/>
        </w:rPr>
      </w:pPr>
    </w:p>
    <w:p w:rsidR="00C57F94" w:rsidRDefault="00C57F94" w:rsidP="00C57F94">
      <w:pPr>
        <w:tabs>
          <w:tab w:val="left" w:pos="1889"/>
        </w:tabs>
        <w:rPr>
          <w:sz w:val="32"/>
          <w:szCs w:val="32"/>
          <w:lang w:val="fr-CI"/>
        </w:rPr>
      </w:pPr>
    </w:p>
    <w:p w:rsidR="00C57F94" w:rsidRPr="00916B44" w:rsidRDefault="00916B44" w:rsidP="00916B44">
      <w:pPr>
        <w:tabs>
          <w:tab w:val="left" w:pos="6434"/>
        </w:tabs>
        <w:rPr>
          <w:rFonts w:ascii="Times New Roman" w:hAnsi="Times New Roman" w:cs="Times New Roman"/>
          <w:b/>
          <w:sz w:val="24"/>
          <w:szCs w:val="24"/>
          <w:lang w:val="fr-CI"/>
        </w:rPr>
      </w:pPr>
      <w:r>
        <w:rPr>
          <w:b/>
          <w:sz w:val="32"/>
          <w:szCs w:val="32"/>
          <w:lang w:val="fr-CI"/>
        </w:rPr>
        <w:tab/>
      </w:r>
      <w:r>
        <w:rPr>
          <w:b/>
          <w:sz w:val="32"/>
          <w:szCs w:val="32"/>
          <w:lang w:val="fr-CI"/>
        </w:rPr>
        <w:tab/>
      </w:r>
      <w:r>
        <w:rPr>
          <w:b/>
          <w:sz w:val="32"/>
          <w:szCs w:val="32"/>
          <w:lang w:val="fr-CI"/>
        </w:rPr>
        <w:tab/>
      </w:r>
      <w:r>
        <w:rPr>
          <w:b/>
          <w:sz w:val="32"/>
          <w:szCs w:val="32"/>
          <w:lang w:val="fr-CI"/>
        </w:rPr>
        <w:tab/>
      </w:r>
      <w:r>
        <w:rPr>
          <w:b/>
          <w:sz w:val="32"/>
          <w:szCs w:val="32"/>
          <w:lang w:val="fr-CI"/>
        </w:rPr>
        <w:tab/>
      </w:r>
      <w:r w:rsidR="00C57F94" w:rsidRPr="00916B44">
        <w:rPr>
          <w:rFonts w:ascii="Times New Roman" w:hAnsi="Times New Roman" w:cs="Times New Roman"/>
          <w:b/>
          <w:sz w:val="24"/>
          <w:szCs w:val="24"/>
          <w:lang w:val="fr-CI"/>
        </w:rPr>
        <w:t>DIRECTEUR DES ETUDES</w:t>
      </w:r>
    </w:p>
    <w:p w:rsidR="00C57F94" w:rsidRPr="00916B44" w:rsidRDefault="00C57F94" w:rsidP="00916B44">
      <w:pPr>
        <w:tabs>
          <w:tab w:val="left" w:pos="2946"/>
        </w:tabs>
        <w:jc w:val="center"/>
        <w:rPr>
          <w:rFonts w:ascii="Times New Roman" w:hAnsi="Times New Roman" w:cs="Times New Roman"/>
          <w:b/>
          <w:lang w:val="fr-CI"/>
        </w:rPr>
      </w:pPr>
      <w:r w:rsidRPr="00916B44">
        <w:rPr>
          <w:rFonts w:ascii="Times New Roman" w:hAnsi="Times New Roman" w:cs="Times New Roman"/>
          <w:b/>
          <w:lang w:val="fr-CI"/>
        </w:rPr>
        <w:t xml:space="preserve">NOM-PRENOMS ET SIGNATURE ET CACHET                                                                                                                                                                                </w:t>
      </w:r>
    </w:p>
    <w:p w:rsidR="00217857" w:rsidRPr="008E29CB" w:rsidRDefault="00CA1FA3" w:rsidP="00916B44">
      <w:pPr>
        <w:jc w:val="center"/>
        <w:rPr>
          <w:sz w:val="32"/>
          <w:szCs w:val="32"/>
        </w:rPr>
      </w:pPr>
      <w:r w:rsidRPr="00075787">
        <w:rPr>
          <w:rFonts w:ascii="Times New Roman" w:hAnsi="Times New Roman"/>
          <w:b/>
          <w:sz w:val="36"/>
          <w:szCs w:val="24"/>
        </w:rPr>
        <w:lastRenderedPageBreak/>
        <w:t>SOMMAIRE</w:t>
      </w:r>
    </w:p>
    <w:p w:rsidR="00070D45" w:rsidRDefault="00142040" w:rsidP="00F26ABC">
      <w:pPr>
        <w:spacing w:line="240" w:lineRule="auto"/>
        <w:ind w:left="708"/>
        <w:rPr>
          <w:rFonts w:ascii="Times New Roman" w:hAnsi="Times New Roman"/>
          <w:b/>
          <w:sz w:val="24"/>
          <w:szCs w:val="24"/>
        </w:rPr>
      </w:pPr>
      <w:r w:rsidRPr="00142040">
        <w:rPr>
          <w:rFonts w:ascii="Times New Roman" w:hAnsi="Times New Roman"/>
          <w:b/>
          <w:sz w:val="24"/>
          <w:szCs w:val="24"/>
        </w:rPr>
        <w:t>I</w:t>
      </w:r>
      <w:r w:rsidR="008E29CB">
        <w:rPr>
          <w:rFonts w:ascii="Times New Roman" w:hAnsi="Times New Roman"/>
          <w:b/>
          <w:sz w:val="24"/>
          <w:szCs w:val="24"/>
        </w:rPr>
        <w:t>DENTITE</w:t>
      </w:r>
    </w:p>
    <w:p w:rsidR="008E29CB" w:rsidRPr="00142040" w:rsidRDefault="008E29CB" w:rsidP="00F26ABC">
      <w:pPr>
        <w:spacing w:line="240" w:lineRule="auto"/>
        <w:ind w:left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t>INTRODUCTION</w:t>
      </w:r>
    </w:p>
    <w:p w:rsidR="00CA1FA3" w:rsidRPr="00FD0F1B" w:rsidRDefault="00142040" w:rsidP="00F26ABC">
      <w:pPr>
        <w:spacing w:line="240" w:lineRule="auto"/>
        <w:ind w:left="708"/>
        <w:rPr>
          <w:rFonts w:ascii="Times New Roman" w:hAnsi="Times New Roman" w:cs="Times New Roman"/>
          <w:b/>
          <w:sz w:val="24"/>
        </w:rPr>
      </w:pPr>
      <w:r w:rsidRPr="00FD0F1B">
        <w:rPr>
          <w:rFonts w:ascii="Times New Roman" w:hAnsi="Times New Roman"/>
          <w:b/>
          <w:sz w:val="24"/>
          <w:szCs w:val="24"/>
        </w:rPr>
        <w:t>A</w:t>
      </w:r>
      <w:r w:rsidR="00217857" w:rsidRPr="00FD0F1B">
        <w:rPr>
          <w:rFonts w:ascii="Times New Roman" w:hAnsi="Times New Roman"/>
          <w:b/>
          <w:sz w:val="24"/>
          <w:szCs w:val="24"/>
        </w:rPr>
        <w:t>.</w:t>
      </w:r>
      <w:r w:rsidR="00217857" w:rsidRPr="00FD0F1B">
        <w:rPr>
          <w:rFonts w:ascii="Times New Roman" w:hAnsi="Times New Roman" w:cs="Times New Roman"/>
          <w:b/>
          <w:sz w:val="24"/>
        </w:rPr>
        <w:t>VIE PEDAGOGIQUE ET RESULTATS SCOLAIRES</w:t>
      </w:r>
      <w:r w:rsidR="00CA1FA3" w:rsidRPr="00FD0F1B">
        <w:rPr>
          <w:b/>
        </w:rPr>
        <w:tab/>
      </w:r>
    </w:p>
    <w:p w:rsidR="00CA1FA3" w:rsidRPr="002C375C" w:rsidRDefault="00CA1FA3" w:rsidP="00F26ABC">
      <w:pPr>
        <w:spacing w:after="0" w:line="240" w:lineRule="auto"/>
        <w:ind w:left="708" w:firstLine="348"/>
        <w:rPr>
          <w:rFonts w:ascii="Times New Roman" w:hAnsi="Times New Roman"/>
          <w:b/>
          <w:bCs/>
          <w:sz w:val="24"/>
          <w:szCs w:val="24"/>
        </w:rPr>
      </w:pPr>
      <w:r w:rsidRPr="002C375C">
        <w:rPr>
          <w:rFonts w:ascii="Times New Roman" w:hAnsi="Times New Roman"/>
          <w:b/>
          <w:bCs/>
          <w:sz w:val="24"/>
          <w:szCs w:val="24"/>
        </w:rPr>
        <w:t>1. Vie pédagogique</w:t>
      </w:r>
    </w:p>
    <w:p w:rsidR="00CA1FA3" w:rsidRPr="00E422D0" w:rsidRDefault="00CA1FA3" w:rsidP="00F26ABC">
      <w:pPr>
        <w:spacing w:after="0" w:line="240" w:lineRule="auto"/>
        <w:ind w:left="1056" w:firstLine="360"/>
        <w:rPr>
          <w:rFonts w:ascii="Times New Roman" w:hAnsi="Times New Roman"/>
          <w:sz w:val="24"/>
          <w:szCs w:val="24"/>
        </w:rPr>
      </w:pPr>
      <w:r w:rsidRPr="00E422D0">
        <w:rPr>
          <w:rFonts w:ascii="Times New Roman" w:hAnsi="Times New Roman"/>
          <w:sz w:val="24"/>
          <w:szCs w:val="24"/>
        </w:rPr>
        <w:t xml:space="preserve">   1.1 Réunion de rentrée</w:t>
      </w:r>
    </w:p>
    <w:p w:rsidR="00CA1FA3" w:rsidRPr="00E422D0" w:rsidRDefault="00CA1FA3" w:rsidP="00F26ABC">
      <w:pPr>
        <w:spacing w:after="0" w:line="240" w:lineRule="auto"/>
        <w:ind w:left="1056" w:firstLine="360"/>
        <w:rPr>
          <w:rFonts w:ascii="Times New Roman" w:hAnsi="Times New Roman"/>
          <w:sz w:val="24"/>
          <w:szCs w:val="24"/>
        </w:rPr>
      </w:pPr>
      <w:r w:rsidRPr="00E422D0">
        <w:rPr>
          <w:rFonts w:ascii="Times New Roman" w:hAnsi="Times New Roman"/>
          <w:sz w:val="24"/>
          <w:szCs w:val="24"/>
        </w:rPr>
        <w:t xml:space="preserve">   1.2 Documents pédagogiques</w:t>
      </w:r>
    </w:p>
    <w:p w:rsidR="00F724E7" w:rsidRDefault="00CA1FA3" w:rsidP="00F26ABC">
      <w:pPr>
        <w:spacing w:after="0" w:line="240" w:lineRule="auto"/>
        <w:ind w:left="1056" w:firstLine="360"/>
        <w:rPr>
          <w:rFonts w:ascii="Times New Roman" w:hAnsi="Times New Roman"/>
          <w:sz w:val="24"/>
          <w:szCs w:val="24"/>
        </w:rPr>
      </w:pPr>
      <w:r w:rsidRPr="00E422D0">
        <w:rPr>
          <w:rFonts w:ascii="Times New Roman" w:hAnsi="Times New Roman"/>
          <w:sz w:val="24"/>
          <w:szCs w:val="24"/>
        </w:rPr>
        <w:t xml:space="preserve">   1.3 </w:t>
      </w:r>
      <w:r w:rsidR="00F724E7">
        <w:rPr>
          <w:rFonts w:ascii="Times New Roman" w:hAnsi="Times New Roman"/>
          <w:sz w:val="24"/>
          <w:szCs w:val="24"/>
        </w:rPr>
        <w:t>Mise en place et fonctionnement des Unités Pédagogiques (UP)</w:t>
      </w:r>
    </w:p>
    <w:p w:rsidR="00F724E7" w:rsidRDefault="00F724E7" w:rsidP="00F26ABC">
      <w:pPr>
        <w:spacing w:after="0" w:line="240" w:lineRule="auto"/>
        <w:ind w:left="1056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.3.1 Mise en place : Liste des Animateurs des unités Pédagogiques </w:t>
      </w:r>
    </w:p>
    <w:p w:rsidR="00F724E7" w:rsidRDefault="00F724E7" w:rsidP="00F26ABC">
      <w:pPr>
        <w:spacing w:after="0" w:line="240" w:lineRule="auto"/>
        <w:ind w:left="1056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.3.2 Fonctionnement : Activités des Unités Pédagogiques</w:t>
      </w:r>
    </w:p>
    <w:p w:rsidR="008B736C" w:rsidRDefault="00F724E7" w:rsidP="00F26ABC">
      <w:pPr>
        <w:spacing w:after="0" w:line="240" w:lineRule="auto"/>
        <w:ind w:left="1056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.4 </w:t>
      </w:r>
      <w:r w:rsidR="008B736C">
        <w:rPr>
          <w:rFonts w:ascii="Times New Roman" w:hAnsi="Times New Roman"/>
          <w:sz w:val="24"/>
          <w:szCs w:val="24"/>
        </w:rPr>
        <w:t>Mise en place et fonctionnement des Conseils d’Enseignement (CE)</w:t>
      </w:r>
    </w:p>
    <w:p w:rsidR="008B736C" w:rsidRDefault="008B736C" w:rsidP="00F26ABC">
      <w:pPr>
        <w:spacing w:after="0" w:line="240" w:lineRule="auto"/>
        <w:ind w:left="1056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.4.1 Mise en place : Liste des Responsables des Conseils d’Enseignement</w:t>
      </w:r>
    </w:p>
    <w:p w:rsidR="008B736C" w:rsidRDefault="008B736C" w:rsidP="00F26ABC">
      <w:pPr>
        <w:spacing w:after="0" w:line="240" w:lineRule="auto"/>
        <w:ind w:left="1056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.4.2 Fonctionnement : Activités des Conseils d’Enseignement</w:t>
      </w:r>
    </w:p>
    <w:p w:rsidR="008B736C" w:rsidRDefault="008B736C" w:rsidP="00F26ABC">
      <w:pPr>
        <w:spacing w:after="0" w:line="240" w:lineRule="auto"/>
        <w:ind w:left="1056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.4.3 Suivi des activités des Unités Pédagogiques (UP) et des Conseils d’Enseignement (CE)</w:t>
      </w:r>
    </w:p>
    <w:p w:rsidR="00CA1FA3" w:rsidRPr="00E422D0" w:rsidRDefault="008B736C" w:rsidP="00F26ABC">
      <w:pPr>
        <w:spacing w:after="0" w:line="240" w:lineRule="auto"/>
        <w:ind w:left="1056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.5 </w:t>
      </w:r>
      <w:r w:rsidR="00CA1FA3" w:rsidRPr="00E422D0">
        <w:rPr>
          <w:rFonts w:ascii="Times New Roman" w:hAnsi="Times New Roman"/>
          <w:sz w:val="24"/>
          <w:szCs w:val="24"/>
        </w:rPr>
        <w:t>Visites de classes et Formations</w:t>
      </w:r>
    </w:p>
    <w:p w:rsidR="00CA1FA3" w:rsidRPr="00E422D0" w:rsidRDefault="00CA1FA3" w:rsidP="00F26ABC">
      <w:pPr>
        <w:spacing w:after="0" w:line="240" w:lineRule="auto"/>
        <w:ind w:left="1056" w:firstLine="360"/>
        <w:rPr>
          <w:rFonts w:ascii="Times New Roman" w:hAnsi="Times New Roman"/>
          <w:sz w:val="24"/>
          <w:szCs w:val="24"/>
        </w:rPr>
      </w:pPr>
      <w:r w:rsidRPr="00E422D0">
        <w:rPr>
          <w:rFonts w:ascii="Times New Roman" w:hAnsi="Times New Roman"/>
          <w:sz w:val="24"/>
          <w:szCs w:val="24"/>
        </w:rPr>
        <w:t xml:space="preserve">   1.</w:t>
      </w:r>
      <w:r w:rsidR="008B736C">
        <w:rPr>
          <w:rFonts w:ascii="Times New Roman" w:hAnsi="Times New Roman"/>
          <w:sz w:val="24"/>
          <w:szCs w:val="24"/>
        </w:rPr>
        <w:t>5</w:t>
      </w:r>
      <w:r w:rsidRPr="00E422D0">
        <w:rPr>
          <w:rFonts w:ascii="Times New Roman" w:hAnsi="Times New Roman"/>
          <w:sz w:val="24"/>
          <w:szCs w:val="24"/>
        </w:rPr>
        <w:t>.1 Visites de classes</w:t>
      </w:r>
    </w:p>
    <w:p w:rsidR="00CA1FA3" w:rsidRPr="000A04E1" w:rsidRDefault="00CA1FA3" w:rsidP="00F26ABC">
      <w:pPr>
        <w:spacing w:after="0" w:line="240" w:lineRule="auto"/>
        <w:ind w:left="1056" w:firstLine="360"/>
        <w:rPr>
          <w:rFonts w:ascii="Times New Roman" w:hAnsi="Times New Roman"/>
          <w:sz w:val="24"/>
          <w:szCs w:val="24"/>
        </w:rPr>
      </w:pPr>
      <w:r w:rsidRPr="00E422D0">
        <w:rPr>
          <w:rFonts w:ascii="Times New Roman" w:hAnsi="Times New Roman"/>
          <w:sz w:val="24"/>
          <w:szCs w:val="24"/>
        </w:rPr>
        <w:t xml:space="preserve">   1.</w:t>
      </w:r>
      <w:r w:rsidR="008B736C">
        <w:rPr>
          <w:rFonts w:ascii="Times New Roman" w:hAnsi="Times New Roman"/>
          <w:sz w:val="24"/>
          <w:szCs w:val="24"/>
        </w:rPr>
        <w:t>5</w:t>
      </w:r>
      <w:r w:rsidRPr="00E422D0">
        <w:rPr>
          <w:rFonts w:ascii="Times New Roman" w:hAnsi="Times New Roman"/>
          <w:sz w:val="24"/>
          <w:szCs w:val="24"/>
        </w:rPr>
        <w:t>.2 Formations</w:t>
      </w:r>
    </w:p>
    <w:p w:rsidR="00CA1FA3" w:rsidRPr="002C375C" w:rsidRDefault="00CA1FA3" w:rsidP="00F26AB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C375C">
        <w:rPr>
          <w:rFonts w:ascii="Times New Roman" w:hAnsi="Times New Roman"/>
          <w:b/>
          <w:bCs/>
          <w:sz w:val="24"/>
          <w:szCs w:val="24"/>
        </w:rPr>
        <w:t xml:space="preserve"> 2. Résultats scolaires</w:t>
      </w:r>
    </w:p>
    <w:p w:rsidR="00CA1FA3" w:rsidRPr="00E422D0" w:rsidRDefault="00CA1FA3" w:rsidP="00F26ABC">
      <w:pPr>
        <w:spacing w:after="0" w:line="240" w:lineRule="auto"/>
        <w:ind w:left="1056" w:firstLine="360"/>
        <w:rPr>
          <w:rFonts w:ascii="Times New Roman" w:hAnsi="Times New Roman"/>
          <w:sz w:val="24"/>
          <w:szCs w:val="24"/>
        </w:rPr>
      </w:pPr>
      <w:r w:rsidRPr="00E422D0">
        <w:rPr>
          <w:rFonts w:ascii="Times New Roman" w:hAnsi="Times New Roman"/>
          <w:sz w:val="24"/>
          <w:szCs w:val="24"/>
        </w:rPr>
        <w:t>2.1 Tableau statistique des résultats de fin de premier trimestre par niveau</w:t>
      </w:r>
    </w:p>
    <w:p w:rsidR="00CA1FA3" w:rsidRPr="00E422D0" w:rsidRDefault="00CA1FA3" w:rsidP="00F26ABC">
      <w:pPr>
        <w:spacing w:after="0" w:line="240" w:lineRule="auto"/>
        <w:ind w:left="1056" w:firstLine="360"/>
        <w:rPr>
          <w:rFonts w:ascii="Times New Roman" w:hAnsi="Times New Roman"/>
          <w:sz w:val="24"/>
          <w:szCs w:val="24"/>
        </w:rPr>
      </w:pPr>
      <w:r w:rsidRPr="00E422D0">
        <w:rPr>
          <w:rFonts w:ascii="Times New Roman" w:hAnsi="Times New Roman"/>
          <w:sz w:val="24"/>
          <w:szCs w:val="24"/>
        </w:rPr>
        <w:t xml:space="preserve">2.1.1 Tableau statistique des résultats scolaires par niveau </w:t>
      </w:r>
    </w:p>
    <w:p w:rsidR="00E25531" w:rsidRDefault="00CA1FA3" w:rsidP="00F26ABC">
      <w:pPr>
        <w:spacing w:after="0" w:line="240" w:lineRule="auto"/>
        <w:ind w:left="1056" w:firstLine="360"/>
        <w:rPr>
          <w:rFonts w:ascii="Times New Roman" w:hAnsi="Times New Roman"/>
          <w:sz w:val="24"/>
          <w:szCs w:val="24"/>
        </w:rPr>
      </w:pPr>
      <w:r w:rsidRPr="00E422D0">
        <w:rPr>
          <w:rFonts w:ascii="Times New Roman" w:hAnsi="Times New Roman"/>
          <w:sz w:val="24"/>
          <w:szCs w:val="24"/>
        </w:rPr>
        <w:t xml:space="preserve">2.1.1.1 </w:t>
      </w:r>
      <w:r w:rsidR="00E25531">
        <w:rPr>
          <w:rFonts w:ascii="Times New Roman" w:hAnsi="Times New Roman"/>
          <w:sz w:val="24"/>
          <w:szCs w:val="24"/>
        </w:rPr>
        <w:t xml:space="preserve">Résultats des </w:t>
      </w:r>
      <w:r w:rsidR="00D742B0">
        <w:rPr>
          <w:rFonts w:ascii="Times New Roman" w:hAnsi="Times New Roman"/>
          <w:sz w:val="24"/>
          <w:szCs w:val="24"/>
        </w:rPr>
        <w:t xml:space="preserve">élèves </w:t>
      </w:r>
      <w:r w:rsidR="00E25531">
        <w:rPr>
          <w:rFonts w:ascii="Times New Roman" w:hAnsi="Times New Roman"/>
          <w:sz w:val="24"/>
          <w:szCs w:val="24"/>
        </w:rPr>
        <w:t>non affectés par niveau et par classe</w:t>
      </w:r>
    </w:p>
    <w:p w:rsidR="00CA1FA3" w:rsidRPr="00E422D0" w:rsidRDefault="00E25531" w:rsidP="00F26ABC">
      <w:pPr>
        <w:spacing w:after="0" w:line="240" w:lineRule="auto"/>
        <w:ind w:left="1056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.1.1.1.1 </w:t>
      </w:r>
      <w:r w:rsidR="00CA1FA3" w:rsidRPr="00E422D0">
        <w:rPr>
          <w:rFonts w:ascii="Times New Roman" w:hAnsi="Times New Roman"/>
          <w:sz w:val="24"/>
          <w:szCs w:val="24"/>
        </w:rPr>
        <w:t xml:space="preserve">Premier cycle </w:t>
      </w:r>
    </w:p>
    <w:p w:rsidR="00CA1FA3" w:rsidRPr="00E422D0" w:rsidRDefault="00CA1FA3" w:rsidP="00F26ABC">
      <w:pPr>
        <w:spacing w:after="0" w:line="240" w:lineRule="auto"/>
        <w:ind w:left="1056" w:firstLine="360"/>
        <w:rPr>
          <w:rFonts w:ascii="Times New Roman" w:hAnsi="Times New Roman"/>
          <w:sz w:val="24"/>
          <w:szCs w:val="24"/>
        </w:rPr>
      </w:pPr>
      <w:r w:rsidRPr="00E422D0">
        <w:rPr>
          <w:rFonts w:ascii="Times New Roman" w:hAnsi="Times New Roman"/>
          <w:sz w:val="24"/>
          <w:szCs w:val="24"/>
        </w:rPr>
        <w:t>2.1.1.</w:t>
      </w:r>
      <w:r w:rsidR="00E25531">
        <w:rPr>
          <w:rFonts w:ascii="Times New Roman" w:hAnsi="Times New Roman"/>
          <w:sz w:val="24"/>
          <w:szCs w:val="24"/>
        </w:rPr>
        <w:t>1.</w:t>
      </w:r>
      <w:r w:rsidRPr="00E422D0">
        <w:rPr>
          <w:rFonts w:ascii="Times New Roman" w:hAnsi="Times New Roman"/>
          <w:sz w:val="24"/>
          <w:szCs w:val="24"/>
        </w:rPr>
        <w:t>2 Second cycle</w:t>
      </w:r>
    </w:p>
    <w:p w:rsidR="00CA1FA3" w:rsidRDefault="00CA1FA3" w:rsidP="00F26ABC">
      <w:pPr>
        <w:spacing w:after="0" w:line="240" w:lineRule="auto"/>
        <w:ind w:left="1056" w:firstLine="360"/>
        <w:rPr>
          <w:rFonts w:ascii="Times New Roman" w:hAnsi="Times New Roman"/>
          <w:sz w:val="24"/>
          <w:szCs w:val="24"/>
        </w:rPr>
      </w:pPr>
      <w:r w:rsidRPr="00E422D0">
        <w:rPr>
          <w:rFonts w:ascii="Times New Roman" w:hAnsi="Times New Roman"/>
          <w:sz w:val="24"/>
          <w:szCs w:val="24"/>
        </w:rPr>
        <w:t>2.1.1.</w:t>
      </w:r>
      <w:r w:rsidR="00E25531">
        <w:rPr>
          <w:rFonts w:ascii="Times New Roman" w:hAnsi="Times New Roman"/>
          <w:sz w:val="24"/>
          <w:szCs w:val="24"/>
        </w:rPr>
        <w:t>1.</w:t>
      </w:r>
      <w:r w:rsidRPr="00E422D0">
        <w:rPr>
          <w:rFonts w:ascii="Times New Roman" w:hAnsi="Times New Roman"/>
          <w:sz w:val="24"/>
          <w:szCs w:val="24"/>
        </w:rPr>
        <w:t>3 Synthèse du premier cycle et du second cycle</w:t>
      </w:r>
    </w:p>
    <w:p w:rsidR="00E25531" w:rsidRDefault="00E25531" w:rsidP="00F26ABC">
      <w:pPr>
        <w:spacing w:after="0" w:line="240" w:lineRule="auto"/>
        <w:ind w:left="1056" w:firstLine="360"/>
        <w:rPr>
          <w:rFonts w:ascii="Times New Roman" w:hAnsi="Times New Roman"/>
          <w:sz w:val="24"/>
          <w:szCs w:val="24"/>
        </w:rPr>
      </w:pPr>
      <w:r w:rsidRPr="00E422D0">
        <w:rPr>
          <w:rFonts w:ascii="Times New Roman" w:hAnsi="Times New Roman"/>
          <w:sz w:val="24"/>
          <w:szCs w:val="24"/>
        </w:rPr>
        <w:t>2.1.1.</w:t>
      </w:r>
      <w:r>
        <w:rPr>
          <w:rFonts w:ascii="Times New Roman" w:hAnsi="Times New Roman"/>
          <w:sz w:val="24"/>
          <w:szCs w:val="24"/>
        </w:rPr>
        <w:t xml:space="preserve">2Résultats des </w:t>
      </w:r>
      <w:r w:rsidR="00D742B0">
        <w:rPr>
          <w:rFonts w:ascii="Times New Roman" w:hAnsi="Times New Roman"/>
          <w:sz w:val="24"/>
          <w:szCs w:val="24"/>
        </w:rPr>
        <w:t xml:space="preserve">élèves </w:t>
      </w:r>
      <w:r>
        <w:rPr>
          <w:rFonts w:ascii="Times New Roman" w:hAnsi="Times New Roman"/>
          <w:sz w:val="24"/>
          <w:szCs w:val="24"/>
        </w:rPr>
        <w:t>affectés par niveau et par classe</w:t>
      </w:r>
    </w:p>
    <w:p w:rsidR="00E25531" w:rsidRPr="00E422D0" w:rsidRDefault="00E25531" w:rsidP="00F26ABC">
      <w:pPr>
        <w:spacing w:after="0" w:line="240" w:lineRule="auto"/>
        <w:ind w:left="1056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.1.1.2.1 </w:t>
      </w:r>
      <w:r w:rsidRPr="00E422D0">
        <w:rPr>
          <w:rFonts w:ascii="Times New Roman" w:hAnsi="Times New Roman"/>
          <w:sz w:val="24"/>
          <w:szCs w:val="24"/>
        </w:rPr>
        <w:t xml:space="preserve">Premier cycle </w:t>
      </w:r>
    </w:p>
    <w:p w:rsidR="00E25531" w:rsidRPr="00E422D0" w:rsidRDefault="00E25531" w:rsidP="00F26ABC">
      <w:pPr>
        <w:spacing w:after="0" w:line="240" w:lineRule="auto"/>
        <w:ind w:left="1056" w:firstLine="360"/>
        <w:rPr>
          <w:rFonts w:ascii="Times New Roman" w:hAnsi="Times New Roman"/>
          <w:sz w:val="24"/>
          <w:szCs w:val="24"/>
        </w:rPr>
      </w:pPr>
      <w:r w:rsidRPr="00E422D0">
        <w:rPr>
          <w:rFonts w:ascii="Times New Roman" w:hAnsi="Times New Roman"/>
          <w:sz w:val="24"/>
          <w:szCs w:val="24"/>
        </w:rPr>
        <w:t>2.1.1.</w:t>
      </w:r>
      <w:r>
        <w:rPr>
          <w:rFonts w:ascii="Times New Roman" w:hAnsi="Times New Roman"/>
          <w:sz w:val="24"/>
          <w:szCs w:val="24"/>
        </w:rPr>
        <w:t>2.</w:t>
      </w:r>
      <w:r w:rsidRPr="00E422D0">
        <w:rPr>
          <w:rFonts w:ascii="Times New Roman" w:hAnsi="Times New Roman"/>
          <w:sz w:val="24"/>
          <w:szCs w:val="24"/>
        </w:rPr>
        <w:t>2 Second cycle</w:t>
      </w:r>
    </w:p>
    <w:p w:rsidR="00E25531" w:rsidRPr="00E422D0" w:rsidRDefault="00E25531" w:rsidP="00F26ABC">
      <w:pPr>
        <w:spacing w:after="0" w:line="240" w:lineRule="auto"/>
        <w:ind w:left="1056" w:firstLine="360"/>
        <w:rPr>
          <w:rFonts w:ascii="Times New Roman" w:hAnsi="Times New Roman"/>
          <w:sz w:val="24"/>
          <w:szCs w:val="24"/>
        </w:rPr>
      </w:pPr>
      <w:r w:rsidRPr="00E422D0">
        <w:rPr>
          <w:rFonts w:ascii="Times New Roman" w:hAnsi="Times New Roman"/>
          <w:sz w:val="24"/>
          <w:szCs w:val="24"/>
        </w:rPr>
        <w:t>2.1.1.</w:t>
      </w:r>
      <w:r>
        <w:rPr>
          <w:rFonts w:ascii="Times New Roman" w:hAnsi="Times New Roman"/>
          <w:sz w:val="24"/>
          <w:szCs w:val="24"/>
        </w:rPr>
        <w:t>2.</w:t>
      </w:r>
      <w:r w:rsidRPr="00E422D0">
        <w:rPr>
          <w:rFonts w:ascii="Times New Roman" w:hAnsi="Times New Roman"/>
          <w:sz w:val="24"/>
          <w:szCs w:val="24"/>
        </w:rPr>
        <w:t>3 Synthèse du premier cycle et du second cycle</w:t>
      </w:r>
    </w:p>
    <w:p w:rsidR="00CA1FA3" w:rsidRDefault="00CA1FA3" w:rsidP="00F26ABC">
      <w:pPr>
        <w:spacing w:after="0" w:line="240" w:lineRule="auto"/>
        <w:ind w:left="1056" w:firstLine="360"/>
        <w:rPr>
          <w:rFonts w:ascii="Times New Roman" w:hAnsi="Times New Roman"/>
          <w:sz w:val="24"/>
          <w:szCs w:val="24"/>
        </w:rPr>
      </w:pPr>
      <w:r w:rsidRPr="00E422D0">
        <w:rPr>
          <w:rFonts w:ascii="Times New Roman" w:hAnsi="Times New Roman"/>
          <w:sz w:val="24"/>
          <w:szCs w:val="24"/>
        </w:rPr>
        <w:t>2.2 Liste nominative des élèves et résultats scolaires</w:t>
      </w:r>
    </w:p>
    <w:p w:rsidR="00E25531" w:rsidRDefault="00E25531" w:rsidP="00F26ABC">
      <w:pPr>
        <w:spacing w:after="0" w:line="240" w:lineRule="auto"/>
        <w:ind w:left="1056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.2.1 Elèves </w:t>
      </w:r>
      <w:r w:rsidR="00D742B0">
        <w:rPr>
          <w:rFonts w:ascii="Times New Roman" w:hAnsi="Times New Roman"/>
          <w:sz w:val="24"/>
          <w:szCs w:val="24"/>
        </w:rPr>
        <w:t xml:space="preserve">non </w:t>
      </w:r>
      <w:r>
        <w:rPr>
          <w:rFonts w:ascii="Times New Roman" w:hAnsi="Times New Roman"/>
          <w:sz w:val="24"/>
          <w:szCs w:val="24"/>
        </w:rPr>
        <w:t>affectés (par classe et par ordre alphabétique)</w:t>
      </w:r>
    </w:p>
    <w:p w:rsidR="00D742B0" w:rsidRDefault="00D742B0" w:rsidP="00F26ABC">
      <w:pPr>
        <w:spacing w:after="0" w:line="240" w:lineRule="auto"/>
        <w:ind w:left="1056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.2.2 Elèves affectés (par classe et par ordre alphabétique)</w:t>
      </w:r>
    </w:p>
    <w:p w:rsidR="00D742B0" w:rsidRPr="00E422D0" w:rsidRDefault="00D742B0" w:rsidP="00F26ABC">
      <w:pPr>
        <w:spacing w:after="0" w:line="240" w:lineRule="auto"/>
        <w:ind w:left="1056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.2.3 Elèves non affectés et affectés (par classe et par ordre alphabétique)</w:t>
      </w:r>
    </w:p>
    <w:p w:rsidR="00CA1FA3" w:rsidRDefault="00CA1FA3" w:rsidP="00F26ABC">
      <w:pPr>
        <w:spacing w:after="0" w:line="240" w:lineRule="auto"/>
        <w:ind w:left="1056" w:firstLine="360"/>
        <w:rPr>
          <w:rFonts w:ascii="Times New Roman" w:hAnsi="Times New Roman"/>
          <w:sz w:val="24"/>
          <w:szCs w:val="24"/>
        </w:rPr>
      </w:pPr>
      <w:r w:rsidRPr="00E422D0">
        <w:rPr>
          <w:rFonts w:ascii="Times New Roman" w:hAnsi="Times New Roman"/>
          <w:sz w:val="24"/>
          <w:szCs w:val="24"/>
        </w:rPr>
        <w:t>2.3 Liste des majors des classes par niveau</w:t>
      </w:r>
      <w:r w:rsidR="00D742B0">
        <w:rPr>
          <w:rFonts w:ascii="Times New Roman" w:hAnsi="Times New Roman"/>
          <w:sz w:val="24"/>
          <w:szCs w:val="24"/>
        </w:rPr>
        <w:t xml:space="preserve"> (Trois 1</w:t>
      </w:r>
      <w:r w:rsidR="00D742B0" w:rsidRPr="00D742B0">
        <w:rPr>
          <w:rFonts w:ascii="Times New Roman" w:hAnsi="Times New Roman"/>
          <w:sz w:val="24"/>
          <w:szCs w:val="24"/>
          <w:vertAlign w:val="superscript"/>
        </w:rPr>
        <w:t>er</w:t>
      </w:r>
      <w:r w:rsidR="00D742B0">
        <w:rPr>
          <w:rFonts w:ascii="Times New Roman" w:hAnsi="Times New Roman"/>
          <w:sz w:val="24"/>
          <w:szCs w:val="24"/>
        </w:rPr>
        <w:t xml:space="preserve"> de chaque niveau)</w:t>
      </w:r>
    </w:p>
    <w:p w:rsidR="00CA1FA3" w:rsidRPr="00E03D87" w:rsidRDefault="000A04E1" w:rsidP="00F26ABC">
      <w:pPr>
        <w:spacing w:after="0" w:line="240" w:lineRule="auto"/>
        <w:ind w:left="1056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.4 Statistiques des élèves en situation d’admission, de redoublement et d’exclusion avec l’approche genre</w:t>
      </w:r>
    </w:p>
    <w:p w:rsidR="00CA1FA3" w:rsidRPr="00E422D0" w:rsidRDefault="00804396" w:rsidP="00F26A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Franklin Gothic Medium" w:hAnsi="Franklin Gothic Medium"/>
          <w:b/>
          <w:sz w:val="24"/>
          <w:szCs w:val="24"/>
        </w:rPr>
        <w:t xml:space="preserve"> </w:t>
      </w:r>
      <w:r w:rsidR="00142040">
        <w:rPr>
          <w:rFonts w:ascii="Times New Roman" w:hAnsi="Times New Roman"/>
          <w:b/>
          <w:sz w:val="24"/>
          <w:szCs w:val="24"/>
        </w:rPr>
        <w:t>B</w:t>
      </w:r>
      <w:r w:rsidR="00CA1FA3" w:rsidRPr="00E422D0">
        <w:rPr>
          <w:rFonts w:ascii="Times New Roman" w:hAnsi="Times New Roman"/>
          <w:b/>
          <w:sz w:val="24"/>
          <w:szCs w:val="24"/>
        </w:rPr>
        <w:t xml:space="preserve">. EFFECTIFS ET PYRAMIDES </w:t>
      </w:r>
    </w:p>
    <w:p w:rsidR="00CA1FA3" w:rsidRPr="00E03D87" w:rsidRDefault="001C2D08" w:rsidP="00F26ABC">
      <w:pPr>
        <w:spacing w:after="0" w:line="240" w:lineRule="auto"/>
        <w:ind w:left="1416"/>
        <w:rPr>
          <w:rFonts w:ascii="Times New Roman" w:hAnsi="Times New Roman"/>
          <w:b/>
          <w:bCs/>
          <w:sz w:val="24"/>
          <w:szCs w:val="24"/>
        </w:rPr>
      </w:pPr>
      <w:r w:rsidRPr="00E03D87">
        <w:rPr>
          <w:rFonts w:ascii="Times New Roman" w:hAnsi="Times New Roman"/>
          <w:b/>
          <w:bCs/>
          <w:sz w:val="24"/>
          <w:szCs w:val="24"/>
        </w:rPr>
        <w:t>1. Pyramides</w:t>
      </w:r>
      <w:r w:rsidR="00CA1FA3" w:rsidRPr="00E03D87">
        <w:rPr>
          <w:rFonts w:ascii="Times New Roman" w:hAnsi="Times New Roman"/>
          <w:b/>
          <w:bCs/>
          <w:sz w:val="24"/>
          <w:szCs w:val="24"/>
        </w:rPr>
        <w:t xml:space="preserve"> et effectifs</w:t>
      </w:r>
    </w:p>
    <w:p w:rsidR="00CA1FA3" w:rsidRPr="00E03D87" w:rsidRDefault="00CA1FA3" w:rsidP="00F26ABC">
      <w:pPr>
        <w:spacing w:after="0" w:line="240" w:lineRule="auto"/>
        <w:ind w:left="1416"/>
        <w:rPr>
          <w:rFonts w:ascii="Times New Roman" w:hAnsi="Times New Roman"/>
          <w:b/>
          <w:bCs/>
          <w:sz w:val="24"/>
          <w:szCs w:val="24"/>
        </w:rPr>
      </w:pPr>
      <w:r w:rsidRPr="00E03D87">
        <w:rPr>
          <w:rFonts w:ascii="Times New Roman" w:hAnsi="Times New Roman"/>
          <w:b/>
          <w:bCs/>
          <w:sz w:val="24"/>
          <w:szCs w:val="24"/>
        </w:rPr>
        <w:t>2. Liste des transferts</w:t>
      </w:r>
      <w:r w:rsidR="00E03D87" w:rsidRPr="00E03D87">
        <w:rPr>
          <w:rFonts w:ascii="Times New Roman" w:hAnsi="Times New Roman"/>
          <w:b/>
          <w:bCs/>
          <w:sz w:val="24"/>
          <w:szCs w:val="24"/>
        </w:rPr>
        <w:t xml:space="preserve"> (Entrants)</w:t>
      </w:r>
    </w:p>
    <w:p w:rsidR="00E03D87" w:rsidRPr="00E03D87" w:rsidRDefault="00CA1FA3" w:rsidP="00F26ABC">
      <w:pPr>
        <w:spacing w:after="0" w:line="240" w:lineRule="auto"/>
        <w:ind w:left="708" w:firstLine="708"/>
        <w:rPr>
          <w:rFonts w:ascii="Times New Roman" w:hAnsi="Times New Roman"/>
          <w:b/>
          <w:bCs/>
          <w:sz w:val="24"/>
          <w:szCs w:val="24"/>
        </w:rPr>
      </w:pPr>
      <w:r w:rsidRPr="00E03D87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E03D87" w:rsidRPr="00E03D87">
        <w:rPr>
          <w:rFonts w:ascii="Times New Roman" w:hAnsi="Times New Roman"/>
          <w:b/>
          <w:bCs/>
          <w:sz w:val="24"/>
          <w:szCs w:val="24"/>
        </w:rPr>
        <w:t>Liste des boursiers et demi boursiers</w:t>
      </w:r>
    </w:p>
    <w:p w:rsidR="00CA1FA3" w:rsidRPr="00E03D87" w:rsidRDefault="00CA1FA3" w:rsidP="00F26ABC">
      <w:pPr>
        <w:spacing w:after="0" w:line="240" w:lineRule="auto"/>
        <w:ind w:left="708" w:firstLine="708"/>
        <w:rPr>
          <w:rFonts w:ascii="Times New Roman" w:hAnsi="Times New Roman"/>
          <w:b/>
          <w:bCs/>
          <w:sz w:val="24"/>
          <w:szCs w:val="24"/>
        </w:rPr>
      </w:pPr>
      <w:r w:rsidRPr="00E03D87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E03D87" w:rsidRPr="00E03D87">
        <w:rPr>
          <w:rFonts w:ascii="Times New Roman" w:hAnsi="Times New Roman"/>
          <w:b/>
          <w:bCs/>
          <w:sz w:val="24"/>
          <w:szCs w:val="24"/>
        </w:rPr>
        <w:t>Répartition des élèves par année de naissance</w:t>
      </w:r>
    </w:p>
    <w:p w:rsidR="00CA1FA3" w:rsidRPr="00E03D87" w:rsidRDefault="00CA1FA3" w:rsidP="00F26ABC">
      <w:pPr>
        <w:spacing w:after="0" w:line="240" w:lineRule="auto"/>
        <w:ind w:left="1416"/>
        <w:rPr>
          <w:rFonts w:ascii="Times New Roman" w:hAnsi="Times New Roman"/>
          <w:b/>
          <w:bCs/>
          <w:sz w:val="24"/>
          <w:szCs w:val="24"/>
        </w:rPr>
      </w:pPr>
      <w:r w:rsidRPr="00E03D87">
        <w:rPr>
          <w:rFonts w:ascii="Times New Roman" w:hAnsi="Times New Roman"/>
          <w:b/>
          <w:bCs/>
          <w:sz w:val="24"/>
          <w:szCs w:val="24"/>
        </w:rPr>
        <w:t xml:space="preserve">5. Effectif </w:t>
      </w:r>
      <w:r w:rsidR="00E03D87" w:rsidRPr="00E03D87">
        <w:rPr>
          <w:rFonts w:ascii="Times New Roman" w:hAnsi="Times New Roman"/>
          <w:b/>
          <w:bCs/>
          <w:sz w:val="24"/>
          <w:szCs w:val="24"/>
        </w:rPr>
        <w:t xml:space="preserve">par niveau </w:t>
      </w:r>
      <w:r w:rsidRPr="00E03D87">
        <w:rPr>
          <w:rFonts w:ascii="Times New Roman" w:hAnsi="Times New Roman"/>
          <w:b/>
          <w:bCs/>
          <w:sz w:val="24"/>
          <w:szCs w:val="24"/>
        </w:rPr>
        <w:t>avec l’approche genre</w:t>
      </w:r>
    </w:p>
    <w:p w:rsidR="00CA1FA3" w:rsidRPr="00E422D0" w:rsidRDefault="00CA1FA3" w:rsidP="00F26ABC">
      <w:pPr>
        <w:spacing w:after="0" w:line="240" w:lineRule="auto"/>
        <w:ind w:left="1416"/>
        <w:rPr>
          <w:rFonts w:ascii="Times New Roman" w:hAnsi="Times New Roman"/>
          <w:sz w:val="16"/>
          <w:szCs w:val="16"/>
        </w:rPr>
      </w:pPr>
    </w:p>
    <w:p w:rsidR="00CA1FA3" w:rsidRPr="00E422D0" w:rsidRDefault="00142040" w:rsidP="00F26A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CA1FA3" w:rsidRPr="00E422D0">
        <w:rPr>
          <w:rFonts w:ascii="Times New Roman" w:hAnsi="Times New Roman"/>
          <w:b/>
          <w:sz w:val="24"/>
          <w:szCs w:val="24"/>
        </w:rPr>
        <w:t>. VIE SCOLAIRE</w:t>
      </w:r>
    </w:p>
    <w:p w:rsidR="00CA1FA3" w:rsidRDefault="00CA1FA3" w:rsidP="00F26AB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22D0">
        <w:rPr>
          <w:rFonts w:ascii="Times New Roman" w:hAnsi="Times New Roman"/>
          <w:sz w:val="24"/>
          <w:szCs w:val="24"/>
        </w:rPr>
        <w:tab/>
      </w:r>
      <w:r w:rsidRPr="002C375C">
        <w:rPr>
          <w:rFonts w:ascii="Times New Roman" w:hAnsi="Times New Roman"/>
          <w:b/>
          <w:bCs/>
          <w:sz w:val="24"/>
          <w:szCs w:val="24"/>
        </w:rPr>
        <w:t>1. Mise en place du Conseil Intérieur et fonctionnement</w:t>
      </w:r>
    </w:p>
    <w:p w:rsidR="00C64045" w:rsidRDefault="00C64045" w:rsidP="00F26A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4045">
        <w:rPr>
          <w:rFonts w:ascii="Times New Roman" w:hAnsi="Times New Roman"/>
          <w:sz w:val="24"/>
          <w:szCs w:val="24"/>
        </w:rPr>
        <w:t>1.1</w:t>
      </w:r>
      <w:r>
        <w:rPr>
          <w:rFonts w:ascii="Times New Roman" w:hAnsi="Times New Roman"/>
          <w:sz w:val="24"/>
          <w:szCs w:val="24"/>
        </w:rPr>
        <w:t xml:space="preserve"> Liste des membres du Conseil Intérieur</w:t>
      </w:r>
    </w:p>
    <w:p w:rsidR="00E03D87" w:rsidRPr="00C64045" w:rsidRDefault="00C64045" w:rsidP="00F26A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1.2 Fonctionnement du Conseil Intérieur</w:t>
      </w:r>
    </w:p>
    <w:p w:rsidR="00CA1FA3" w:rsidRDefault="00CA1FA3" w:rsidP="00F26ABC">
      <w:pPr>
        <w:spacing w:after="0" w:line="240" w:lineRule="auto"/>
        <w:ind w:left="708" w:firstLine="708"/>
        <w:rPr>
          <w:rFonts w:ascii="Times New Roman" w:hAnsi="Times New Roman"/>
          <w:b/>
          <w:bCs/>
          <w:sz w:val="24"/>
          <w:szCs w:val="24"/>
        </w:rPr>
      </w:pPr>
      <w:r w:rsidRPr="002C375C">
        <w:rPr>
          <w:rFonts w:ascii="Times New Roman" w:hAnsi="Times New Roman"/>
          <w:b/>
          <w:bCs/>
          <w:sz w:val="24"/>
          <w:szCs w:val="24"/>
        </w:rPr>
        <w:t>2. Mise en place du Conseil de Discipline et fonctionnement</w:t>
      </w:r>
    </w:p>
    <w:p w:rsidR="00C64045" w:rsidRDefault="00C64045" w:rsidP="00F26A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C64045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 xml:space="preserve"> Liste des membres du Conseil de Discipline</w:t>
      </w:r>
    </w:p>
    <w:p w:rsidR="00C64045" w:rsidRPr="00C64045" w:rsidRDefault="00C64045" w:rsidP="00F26A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 Fonctionnement du Conseil de Discipline</w:t>
      </w:r>
    </w:p>
    <w:p w:rsidR="00CA1FA3" w:rsidRPr="002C375C" w:rsidRDefault="00CA1FA3" w:rsidP="00F26AB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C375C">
        <w:rPr>
          <w:rFonts w:ascii="Times New Roman" w:hAnsi="Times New Roman"/>
          <w:b/>
          <w:bCs/>
          <w:sz w:val="24"/>
          <w:szCs w:val="24"/>
        </w:rPr>
        <w:tab/>
      </w:r>
      <w:r w:rsidRPr="002C375C">
        <w:rPr>
          <w:rFonts w:ascii="Times New Roman" w:hAnsi="Times New Roman"/>
          <w:b/>
          <w:bCs/>
          <w:sz w:val="24"/>
          <w:szCs w:val="24"/>
        </w:rPr>
        <w:tab/>
        <w:t xml:space="preserve">3. </w:t>
      </w:r>
      <w:r w:rsidR="00C64045">
        <w:rPr>
          <w:rFonts w:ascii="Times New Roman" w:hAnsi="Times New Roman"/>
          <w:b/>
          <w:bCs/>
          <w:sz w:val="24"/>
          <w:szCs w:val="24"/>
        </w:rPr>
        <w:t>Activités parascolaires</w:t>
      </w:r>
    </w:p>
    <w:p w:rsidR="00CA1FA3" w:rsidRPr="00E422D0" w:rsidRDefault="00CA1FA3" w:rsidP="00F26ABC">
      <w:pPr>
        <w:spacing w:after="0" w:line="240" w:lineRule="auto"/>
        <w:ind w:left="1056" w:firstLine="360"/>
        <w:rPr>
          <w:rFonts w:ascii="Times New Roman" w:hAnsi="Times New Roman"/>
          <w:sz w:val="24"/>
          <w:szCs w:val="24"/>
        </w:rPr>
      </w:pPr>
      <w:r w:rsidRPr="00E422D0">
        <w:rPr>
          <w:rFonts w:ascii="Times New Roman" w:hAnsi="Times New Roman"/>
          <w:sz w:val="24"/>
          <w:szCs w:val="24"/>
        </w:rPr>
        <w:t xml:space="preserve">3.1 Liste des </w:t>
      </w:r>
      <w:r w:rsidR="00C64045">
        <w:rPr>
          <w:rFonts w:ascii="Times New Roman" w:hAnsi="Times New Roman"/>
          <w:sz w:val="24"/>
          <w:szCs w:val="24"/>
        </w:rPr>
        <w:t>Clubs et Associations</w:t>
      </w:r>
    </w:p>
    <w:p w:rsidR="00CA1FA3" w:rsidRPr="00E422D0" w:rsidRDefault="00CA1FA3" w:rsidP="00F26ABC">
      <w:pPr>
        <w:spacing w:after="0" w:line="240" w:lineRule="auto"/>
        <w:ind w:left="1056" w:firstLine="360"/>
        <w:rPr>
          <w:rFonts w:ascii="Times New Roman" w:hAnsi="Times New Roman"/>
          <w:sz w:val="24"/>
          <w:szCs w:val="24"/>
        </w:rPr>
      </w:pPr>
      <w:r w:rsidRPr="00E422D0">
        <w:rPr>
          <w:rFonts w:ascii="Times New Roman" w:hAnsi="Times New Roman"/>
          <w:sz w:val="24"/>
          <w:szCs w:val="24"/>
        </w:rPr>
        <w:t xml:space="preserve">3.2 </w:t>
      </w:r>
      <w:r w:rsidR="00C64045">
        <w:rPr>
          <w:rFonts w:ascii="Times New Roman" w:hAnsi="Times New Roman"/>
          <w:sz w:val="24"/>
          <w:szCs w:val="24"/>
        </w:rPr>
        <w:t>A</w:t>
      </w:r>
      <w:r w:rsidRPr="00E422D0">
        <w:rPr>
          <w:rFonts w:ascii="Times New Roman" w:hAnsi="Times New Roman"/>
          <w:sz w:val="24"/>
          <w:szCs w:val="24"/>
        </w:rPr>
        <w:t>ctivités des C</w:t>
      </w:r>
      <w:r w:rsidR="00C64045">
        <w:rPr>
          <w:rFonts w:ascii="Times New Roman" w:hAnsi="Times New Roman"/>
          <w:sz w:val="24"/>
          <w:szCs w:val="24"/>
        </w:rPr>
        <w:t xml:space="preserve">lubs et Associations </w:t>
      </w:r>
    </w:p>
    <w:p w:rsidR="00CA1FA3" w:rsidRPr="008E29CB" w:rsidRDefault="00554161" w:rsidP="00F26ABC">
      <w:pPr>
        <w:pStyle w:val="Paragraphedeliste"/>
        <w:tabs>
          <w:tab w:val="left" w:pos="38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A1FA3" w:rsidRPr="008E29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CA1FA3" w:rsidRPr="008E29CB">
        <w:rPr>
          <w:rFonts w:ascii="Times New Roman" w:hAnsi="Times New Roman" w:cs="Times New Roman"/>
          <w:sz w:val="24"/>
          <w:szCs w:val="24"/>
        </w:rPr>
        <w:t xml:space="preserve"> Activités sportives</w:t>
      </w:r>
    </w:p>
    <w:p w:rsidR="00554161" w:rsidRDefault="00554161" w:rsidP="00F26ABC">
      <w:pPr>
        <w:pStyle w:val="Paragraphedeliste"/>
        <w:tabs>
          <w:tab w:val="left" w:pos="38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CA1FA3" w:rsidRPr="008E29CB">
        <w:rPr>
          <w:rFonts w:ascii="Times New Roman" w:hAnsi="Times New Roman" w:cs="Times New Roman"/>
          <w:sz w:val="24"/>
          <w:szCs w:val="24"/>
        </w:rPr>
        <w:t>.3 Activités coopératives</w:t>
      </w:r>
    </w:p>
    <w:p w:rsidR="00554161" w:rsidRDefault="00554161" w:rsidP="00F26ABC">
      <w:pPr>
        <w:pStyle w:val="Paragraphedeliste"/>
        <w:tabs>
          <w:tab w:val="left" w:pos="387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54161">
        <w:rPr>
          <w:rFonts w:ascii="Times New Roman" w:hAnsi="Times New Roman" w:cs="Times New Roman"/>
          <w:b/>
          <w:bCs/>
          <w:sz w:val="24"/>
          <w:szCs w:val="24"/>
        </w:rPr>
        <w:t xml:space="preserve">            4</w:t>
      </w:r>
      <w:r w:rsidR="00CA1FA3" w:rsidRPr="00554161">
        <w:rPr>
          <w:rFonts w:ascii="Times New Roman" w:hAnsi="Times New Roman"/>
          <w:b/>
          <w:bCs/>
          <w:sz w:val="24"/>
          <w:szCs w:val="24"/>
        </w:rPr>
        <w:t>.</w:t>
      </w:r>
      <w:r w:rsidR="00CA1FA3" w:rsidRPr="00E422D0">
        <w:rPr>
          <w:rFonts w:ascii="Times New Roman" w:hAnsi="Times New Roman"/>
          <w:b/>
          <w:sz w:val="24"/>
          <w:szCs w:val="24"/>
        </w:rPr>
        <w:t xml:space="preserve"> Cas sociaux</w:t>
      </w:r>
    </w:p>
    <w:p w:rsidR="00554161" w:rsidRDefault="00554161" w:rsidP="00F26ABC">
      <w:pPr>
        <w:pStyle w:val="Paragraphedeliste"/>
        <w:tabs>
          <w:tab w:val="left" w:pos="387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A1FA3" w:rsidRPr="00E422D0">
        <w:rPr>
          <w:rFonts w:ascii="Times New Roman" w:hAnsi="Times New Roman"/>
          <w:sz w:val="24"/>
          <w:szCs w:val="24"/>
        </w:rPr>
        <w:t>.1 Suivi de la scolarité</w:t>
      </w:r>
    </w:p>
    <w:p w:rsidR="00CA1FA3" w:rsidRDefault="00554161" w:rsidP="00F26ABC">
      <w:pPr>
        <w:pStyle w:val="Paragraphedeliste"/>
        <w:tabs>
          <w:tab w:val="left" w:pos="387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4</w:t>
      </w:r>
      <w:r w:rsidR="00CA1FA3" w:rsidRPr="00E422D0">
        <w:rPr>
          <w:rFonts w:ascii="Times New Roman" w:hAnsi="Times New Roman"/>
          <w:sz w:val="24"/>
          <w:szCs w:val="24"/>
        </w:rPr>
        <w:t xml:space="preserve">.2 </w:t>
      </w:r>
      <w:r w:rsidR="00633172">
        <w:rPr>
          <w:rFonts w:ascii="Times New Roman" w:hAnsi="Times New Roman"/>
          <w:sz w:val="24"/>
          <w:szCs w:val="24"/>
        </w:rPr>
        <w:t>Cas d’abandons</w:t>
      </w:r>
    </w:p>
    <w:p w:rsidR="00633172" w:rsidRDefault="00633172" w:rsidP="00F26ABC">
      <w:pPr>
        <w:pStyle w:val="Paragraphedeliste"/>
        <w:tabs>
          <w:tab w:val="left" w:pos="387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4.3 Encadrement psychosocial</w:t>
      </w:r>
    </w:p>
    <w:p w:rsidR="00633172" w:rsidRDefault="00633172" w:rsidP="00F26ABC">
      <w:pPr>
        <w:pStyle w:val="Paragraphedeliste"/>
        <w:tabs>
          <w:tab w:val="left" w:pos="387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4.4 Cas de grossesses</w:t>
      </w:r>
    </w:p>
    <w:p w:rsidR="00633172" w:rsidRDefault="00633172" w:rsidP="00F26ABC">
      <w:pPr>
        <w:pStyle w:val="Paragraphedeliste"/>
        <w:tabs>
          <w:tab w:val="left" w:pos="387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4.5 Cas de maladies</w:t>
      </w:r>
    </w:p>
    <w:p w:rsidR="00CA1FA3" w:rsidRPr="00633172" w:rsidRDefault="00633172" w:rsidP="00F26ABC">
      <w:pPr>
        <w:pStyle w:val="Paragraphedeliste"/>
        <w:tabs>
          <w:tab w:val="left" w:pos="38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4.6 Cas de décès</w:t>
      </w:r>
    </w:p>
    <w:p w:rsidR="007879B4" w:rsidRDefault="007879B4" w:rsidP="00F26A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79B4" w:rsidRDefault="007879B4" w:rsidP="00F26A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79B4" w:rsidRDefault="007879B4" w:rsidP="00F26A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79B4" w:rsidRDefault="007879B4" w:rsidP="00F26A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79B4" w:rsidRDefault="007879B4" w:rsidP="00F26A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79B4" w:rsidRDefault="007879B4" w:rsidP="00F26A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79B4" w:rsidRDefault="007879B4" w:rsidP="00F26A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79B4" w:rsidRDefault="007879B4" w:rsidP="00F26A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79B4" w:rsidRDefault="007879B4" w:rsidP="00F26A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79B4" w:rsidRDefault="007879B4" w:rsidP="00F26A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79B4" w:rsidRDefault="007879B4" w:rsidP="00F26A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79B4" w:rsidRDefault="007879B4" w:rsidP="00F26A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1FA3" w:rsidRPr="00E422D0" w:rsidRDefault="00142040" w:rsidP="00F26A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</w:t>
      </w:r>
      <w:r w:rsidR="00CA1FA3" w:rsidRPr="00E422D0">
        <w:rPr>
          <w:rFonts w:ascii="Times New Roman" w:hAnsi="Times New Roman"/>
          <w:b/>
          <w:sz w:val="24"/>
          <w:szCs w:val="24"/>
        </w:rPr>
        <w:t>. PERSONNEL</w:t>
      </w:r>
    </w:p>
    <w:p w:rsidR="00CA1FA3" w:rsidRPr="00633172" w:rsidRDefault="00CA1FA3" w:rsidP="00F26ABC">
      <w:pPr>
        <w:spacing w:after="0" w:line="240" w:lineRule="auto"/>
        <w:ind w:left="708" w:firstLine="708"/>
        <w:rPr>
          <w:rFonts w:ascii="Times New Roman" w:hAnsi="Times New Roman"/>
          <w:b/>
          <w:bCs/>
          <w:sz w:val="24"/>
          <w:szCs w:val="24"/>
        </w:rPr>
      </w:pPr>
      <w:r w:rsidRPr="00633172">
        <w:rPr>
          <w:rFonts w:ascii="Times New Roman" w:hAnsi="Times New Roman"/>
          <w:b/>
          <w:bCs/>
          <w:sz w:val="24"/>
          <w:szCs w:val="24"/>
        </w:rPr>
        <w:t>1. Etat du personnel administratif et d’encadrement</w:t>
      </w:r>
    </w:p>
    <w:p w:rsidR="00CA1FA3" w:rsidRDefault="00CA1FA3" w:rsidP="00F26ABC">
      <w:pPr>
        <w:spacing w:after="0" w:line="240" w:lineRule="auto"/>
        <w:ind w:left="708" w:firstLine="708"/>
        <w:rPr>
          <w:rFonts w:ascii="Times New Roman" w:hAnsi="Times New Roman"/>
          <w:b/>
          <w:bCs/>
          <w:sz w:val="24"/>
          <w:szCs w:val="24"/>
        </w:rPr>
      </w:pPr>
      <w:r w:rsidRPr="00633172">
        <w:rPr>
          <w:rFonts w:ascii="Times New Roman" w:hAnsi="Times New Roman"/>
          <w:b/>
          <w:bCs/>
          <w:sz w:val="24"/>
          <w:szCs w:val="24"/>
        </w:rPr>
        <w:t>2. Etat du personnel enseignant</w:t>
      </w:r>
    </w:p>
    <w:p w:rsidR="00633172" w:rsidRDefault="00633172" w:rsidP="00F26ABC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633172">
        <w:rPr>
          <w:rFonts w:ascii="Times New Roman" w:hAnsi="Times New Roman"/>
          <w:sz w:val="24"/>
          <w:szCs w:val="24"/>
        </w:rPr>
        <w:t>2.1 Enseignants par discipline</w:t>
      </w:r>
    </w:p>
    <w:p w:rsidR="00633172" w:rsidRDefault="00633172" w:rsidP="00F26ABC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 Situation des enseignants</w:t>
      </w:r>
    </w:p>
    <w:p w:rsidR="00A54236" w:rsidRDefault="00A54236" w:rsidP="00F26ABC">
      <w:pPr>
        <w:spacing w:after="0" w:line="240" w:lineRule="auto"/>
        <w:ind w:left="708" w:firstLine="708"/>
        <w:rPr>
          <w:rFonts w:ascii="Times New Roman" w:hAnsi="Times New Roman"/>
          <w:b/>
          <w:bCs/>
          <w:sz w:val="24"/>
          <w:szCs w:val="24"/>
        </w:rPr>
      </w:pPr>
      <w:r w:rsidRPr="00A54236">
        <w:rPr>
          <w:rFonts w:ascii="Times New Roman" w:hAnsi="Times New Roman"/>
          <w:b/>
          <w:bCs/>
          <w:sz w:val="24"/>
          <w:szCs w:val="24"/>
        </w:rPr>
        <w:t>3. Autres personnels</w:t>
      </w:r>
    </w:p>
    <w:p w:rsidR="00A54236" w:rsidRDefault="00A54236" w:rsidP="00F26ABC">
      <w:pPr>
        <w:spacing w:after="0" w:line="240" w:lineRule="auto"/>
        <w:ind w:left="708"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Etat des absences du personnel enseignant et non enseignant</w:t>
      </w:r>
    </w:p>
    <w:p w:rsidR="00A54236" w:rsidRDefault="00A54236" w:rsidP="00F26AB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E. MATERIELS</w:t>
      </w:r>
    </w:p>
    <w:p w:rsidR="00A54236" w:rsidRDefault="00A54236" w:rsidP="00F26AB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1. Etat des locaux</w:t>
      </w:r>
    </w:p>
    <w:p w:rsidR="00A54236" w:rsidRDefault="00A54236" w:rsidP="00F26AB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2. Installations sportives</w:t>
      </w:r>
    </w:p>
    <w:p w:rsidR="00A54236" w:rsidRDefault="00A54236" w:rsidP="00F26AB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3. Salles de classe/Laboratoires/Latrines</w:t>
      </w:r>
    </w:p>
    <w:p w:rsidR="00CA1FA3" w:rsidRPr="00A54236" w:rsidRDefault="00CA1FA3" w:rsidP="00F26AB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A1FA3" w:rsidRDefault="00CA1FA3" w:rsidP="00F26ABC">
      <w:pPr>
        <w:spacing w:line="240" w:lineRule="auto"/>
        <w:ind w:left="708" w:firstLine="708"/>
        <w:rPr>
          <w:rFonts w:ascii="Times New Roman" w:hAnsi="Times New Roman"/>
          <w:b/>
          <w:sz w:val="24"/>
          <w:szCs w:val="24"/>
        </w:rPr>
      </w:pPr>
      <w:r w:rsidRPr="001E59A6">
        <w:rPr>
          <w:rFonts w:ascii="Times New Roman" w:hAnsi="Times New Roman"/>
          <w:b/>
          <w:sz w:val="24"/>
          <w:szCs w:val="24"/>
        </w:rPr>
        <w:t>CONCLUSION</w:t>
      </w:r>
      <w:r w:rsidR="00A54236">
        <w:rPr>
          <w:rFonts w:ascii="Times New Roman" w:hAnsi="Times New Roman"/>
          <w:b/>
          <w:sz w:val="24"/>
          <w:szCs w:val="24"/>
        </w:rPr>
        <w:t> : Difficultés rencontrées et perspectives</w:t>
      </w:r>
    </w:p>
    <w:p w:rsidR="00A54236" w:rsidRDefault="00F26ABC" w:rsidP="00F26ABC">
      <w:pPr>
        <w:pStyle w:val="Paragraphedeliste"/>
        <w:numPr>
          <w:ilvl w:val="0"/>
          <w:numId w:val="38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 plan administratif</w:t>
      </w:r>
    </w:p>
    <w:p w:rsidR="00F26ABC" w:rsidRDefault="00F26ABC" w:rsidP="00F26ABC">
      <w:pPr>
        <w:pStyle w:val="Paragraphedeliste"/>
        <w:numPr>
          <w:ilvl w:val="0"/>
          <w:numId w:val="38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 plan pédagogique</w:t>
      </w:r>
    </w:p>
    <w:p w:rsidR="00F26ABC" w:rsidRDefault="00F26ABC" w:rsidP="00F26ABC">
      <w:pPr>
        <w:pStyle w:val="Paragraphedeliste"/>
        <w:numPr>
          <w:ilvl w:val="0"/>
          <w:numId w:val="38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 plan des résultats scolaires</w:t>
      </w:r>
    </w:p>
    <w:p w:rsidR="00F26ABC" w:rsidRPr="00F26ABC" w:rsidRDefault="00F26ABC" w:rsidP="00F26ABC">
      <w:pPr>
        <w:pStyle w:val="Paragraphedeliste"/>
        <w:numPr>
          <w:ilvl w:val="0"/>
          <w:numId w:val="38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e scolaire</w:t>
      </w:r>
    </w:p>
    <w:p w:rsidR="00CA1FA3" w:rsidRDefault="00CA1FA3" w:rsidP="00CA1FA3">
      <w:pPr>
        <w:ind w:left="708" w:firstLine="708"/>
        <w:rPr>
          <w:rFonts w:ascii="Times New Roman" w:hAnsi="Times New Roman"/>
          <w:b/>
          <w:sz w:val="24"/>
          <w:szCs w:val="24"/>
        </w:rPr>
      </w:pPr>
    </w:p>
    <w:p w:rsidR="00CA1FA3" w:rsidRPr="001E59A6" w:rsidRDefault="00CA1FA3" w:rsidP="00CA1FA3">
      <w:pPr>
        <w:ind w:left="708" w:firstLine="708"/>
        <w:rPr>
          <w:rFonts w:ascii="Times New Roman" w:hAnsi="Times New Roman"/>
          <w:b/>
          <w:sz w:val="24"/>
          <w:szCs w:val="24"/>
        </w:rPr>
      </w:pPr>
    </w:p>
    <w:p w:rsidR="00CA1FA3" w:rsidRDefault="00CA1FA3" w:rsidP="00CA1FA3">
      <w:pPr>
        <w:spacing w:after="0" w:line="240" w:lineRule="auto"/>
        <w:rPr>
          <w:rFonts w:asciiTheme="majorHAnsi" w:hAnsiTheme="majorHAnsi"/>
          <w:b/>
          <w:sz w:val="28"/>
          <w:szCs w:val="28"/>
          <w:u w:val="single"/>
        </w:rPr>
      </w:pPr>
    </w:p>
    <w:p w:rsidR="00CA1FA3" w:rsidRPr="00AC00FB" w:rsidRDefault="00CA1FA3" w:rsidP="00CA1F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1FA3" w:rsidRPr="001E59A6" w:rsidRDefault="00CA1FA3" w:rsidP="00CA1FA3">
      <w:pPr>
        <w:tabs>
          <w:tab w:val="left" w:pos="4530"/>
        </w:tabs>
        <w:spacing w:line="240" w:lineRule="auto"/>
        <w:jc w:val="both"/>
        <w:rPr>
          <w:rFonts w:cstheme="minorHAnsi"/>
          <w:b/>
          <w:i/>
          <w:color w:val="FF0000"/>
          <w:sz w:val="20"/>
          <w:u w:val="single"/>
        </w:rPr>
      </w:pPr>
    </w:p>
    <w:p w:rsidR="00CA1FA3" w:rsidRPr="001E59A6" w:rsidRDefault="00CA1FA3" w:rsidP="00CA1FA3">
      <w:pPr>
        <w:tabs>
          <w:tab w:val="left" w:pos="4530"/>
        </w:tabs>
        <w:spacing w:line="240" w:lineRule="auto"/>
        <w:jc w:val="both"/>
        <w:rPr>
          <w:rFonts w:cstheme="minorHAnsi"/>
          <w:b/>
          <w:i/>
          <w:color w:val="FF0000"/>
          <w:sz w:val="20"/>
          <w:u w:val="single"/>
        </w:rPr>
      </w:pPr>
    </w:p>
    <w:p w:rsidR="00CA1FA3" w:rsidRPr="001E59A6" w:rsidRDefault="00CA1FA3" w:rsidP="00CA1FA3">
      <w:pPr>
        <w:tabs>
          <w:tab w:val="left" w:pos="4530"/>
        </w:tabs>
        <w:spacing w:line="240" w:lineRule="auto"/>
        <w:jc w:val="both"/>
        <w:rPr>
          <w:rFonts w:ascii="Comic Sans MS" w:hAnsi="Comic Sans MS"/>
          <w:b/>
          <w:i/>
          <w:color w:val="FF0000"/>
          <w:sz w:val="20"/>
          <w:u w:val="single"/>
        </w:rPr>
      </w:pPr>
    </w:p>
    <w:p w:rsidR="00CA1FA3" w:rsidRPr="001E59A6" w:rsidRDefault="00CA1FA3" w:rsidP="00CA1FA3">
      <w:pPr>
        <w:tabs>
          <w:tab w:val="left" w:pos="4530"/>
        </w:tabs>
        <w:spacing w:line="240" w:lineRule="auto"/>
        <w:jc w:val="both"/>
        <w:rPr>
          <w:rFonts w:ascii="Comic Sans MS" w:hAnsi="Comic Sans MS"/>
          <w:b/>
          <w:i/>
          <w:color w:val="FF0000"/>
          <w:sz w:val="20"/>
          <w:u w:val="single"/>
        </w:rPr>
      </w:pPr>
    </w:p>
    <w:p w:rsidR="00CA1FA3" w:rsidRPr="0067348B" w:rsidRDefault="00CA1FA3" w:rsidP="00CA1FA3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CA1FA3" w:rsidRPr="0067348B" w:rsidRDefault="00CA1FA3" w:rsidP="00CA1FA3">
      <w:pPr>
        <w:spacing w:after="0"/>
        <w:rPr>
          <w:rFonts w:ascii="Times New Roman" w:hAnsi="Times New Roman"/>
          <w:sz w:val="16"/>
          <w:szCs w:val="16"/>
        </w:rPr>
      </w:pPr>
    </w:p>
    <w:p w:rsidR="00CA1FA3" w:rsidRPr="0067348B" w:rsidRDefault="00CA1FA3" w:rsidP="00CA1FA3">
      <w:pPr>
        <w:spacing w:after="0"/>
        <w:rPr>
          <w:rFonts w:ascii="Times New Roman" w:hAnsi="Times New Roman"/>
          <w:sz w:val="16"/>
          <w:szCs w:val="16"/>
        </w:rPr>
      </w:pPr>
    </w:p>
    <w:p w:rsidR="00CA1FA3" w:rsidRPr="0067348B" w:rsidRDefault="00CA1FA3" w:rsidP="00CA1FA3">
      <w:pPr>
        <w:spacing w:after="0"/>
        <w:rPr>
          <w:rFonts w:ascii="Times New Roman" w:hAnsi="Times New Roman"/>
          <w:sz w:val="16"/>
          <w:szCs w:val="16"/>
        </w:rPr>
      </w:pPr>
    </w:p>
    <w:p w:rsidR="00CA1FA3" w:rsidRDefault="00CA1FA3" w:rsidP="00CA1FA3">
      <w:pPr>
        <w:rPr>
          <w:sz w:val="28"/>
          <w:szCs w:val="28"/>
        </w:rPr>
      </w:pPr>
    </w:p>
    <w:p w:rsidR="00FD0F1B" w:rsidRDefault="00FD0F1B" w:rsidP="00CA1FA3">
      <w:pPr>
        <w:rPr>
          <w:b/>
          <w:sz w:val="28"/>
          <w:szCs w:val="28"/>
        </w:rPr>
      </w:pPr>
    </w:p>
    <w:p w:rsidR="008E29CB" w:rsidRDefault="008E29CB" w:rsidP="00CA1FA3">
      <w:pPr>
        <w:rPr>
          <w:b/>
          <w:sz w:val="28"/>
          <w:szCs w:val="28"/>
        </w:rPr>
      </w:pPr>
    </w:p>
    <w:p w:rsidR="009E257C" w:rsidRDefault="009E257C" w:rsidP="00CA1FA3">
      <w:pPr>
        <w:rPr>
          <w:b/>
          <w:sz w:val="28"/>
          <w:szCs w:val="28"/>
        </w:rPr>
      </w:pPr>
    </w:p>
    <w:p w:rsidR="008E29CB" w:rsidRPr="00E93BAB" w:rsidRDefault="008E29CB" w:rsidP="00553595">
      <w:pPr>
        <w:rPr>
          <w:rFonts w:ascii="Times New Roman" w:hAnsi="Times New Roman" w:cs="Times New Roman"/>
          <w:b/>
          <w:sz w:val="24"/>
          <w:szCs w:val="24"/>
        </w:rPr>
      </w:pPr>
      <w:r w:rsidRPr="008E29CB">
        <w:rPr>
          <w:rFonts w:ascii="Times New Roman" w:hAnsi="Times New Roman" w:cs="Times New Roman"/>
          <w:b/>
          <w:sz w:val="24"/>
          <w:szCs w:val="24"/>
        </w:rPr>
        <w:t>IDENTI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79"/>
        <w:gridCol w:w="10664"/>
      </w:tblGrid>
      <w:tr w:rsidR="008E29CB" w:rsidTr="008E29CB">
        <w:tc>
          <w:tcPr>
            <w:tcW w:w="14993" w:type="dxa"/>
            <w:gridSpan w:val="2"/>
            <w:vAlign w:val="center"/>
          </w:tcPr>
          <w:p w:rsidR="008E29CB" w:rsidRDefault="008E29CB" w:rsidP="008E29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TABLISSEMENT</w:t>
            </w:r>
          </w:p>
        </w:tc>
      </w:tr>
      <w:tr w:rsidR="008E29CB" w:rsidTr="00E93BAB">
        <w:tc>
          <w:tcPr>
            <w:tcW w:w="4219" w:type="dxa"/>
          </w:tcPr>
          <w:p w:rsidR="008E29CB" w:rsidRPr="00E93BAB" w:rsidRDefault="00E93BAB" w:rsidP="005535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93BAB">
              <w:rPr>
                <w:rFonts w:ascii="Times New Roman" w:hAnsi="Times New Roman"/>
                <w:bCs/>
                <w:sz w:val="24"/>
                <w:szCs w:val="24"/>
              </w:rPr>
              <w:t>Dénomination</w:t>
            </w:r>
          </w:p>
        </w:tc>
        <w:tc>
          <w:tcPr>
            <w:tcW w:w="10774" w:type="dxa"/>
          </w:tcPr>
          <w:p w:rsidR="008E29CB" w:rsidRPr="00E93BAB" w:rsidRDefault="00B409AB" w:rsidP="005535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{{</w:t>
            </w:r>
            <w:r w:rsidRPr="00B409AB">
              <w:rPr>
                <w:rFonts w:ascii="Times New Roman" w:hAnsi="Times New Roman"/>
                <w:bCs/>
                <w:sz w:val="24"/>
                <w:szCs w:val="24"/>
              </w:rPr>
              <w:t>NOM_ECOL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}}</w:t>
            </w:r>
          </w:p>
        </w:tc>
      </w:tr>
      <w:tr w:rsidR="008E29CB" w:rsidTr="00E93BAB">
        <w:tc>
          <w:tcPr>
            <w:tcW w:w="4219" w:type="dxa"/>
          </w:tcPr>
          <w:p w:rsidR="008E29CB" w:rsidRPr="00E93BAB" w:rsidRDefault="00E93BAB" w:rsidP="005535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93BAB">
              <w:rPr>
                <w:rFonts w:ascii="Times New Roman" w:hAnsi="Times New Roman"/>
                <w:bCs/>
                <w:sz w:val="24"/>
                <w:szCs w:val="24"/>
              </w:rPr>
              <w:t>N° Décision d’ouverture</w:t>
            </w:r>
          </w:p>
        </w:tc>
        <w:tc>
          <w:tcPr>
            <w:tcW w:w="10774" w:type="dxa"/>
          </w:tcPr>
          <w:p w:rsidR="008E29CB" w:rsidRPr="00E93BAB" w:rsidRDefault="00B409AB" w:rsidP="00B409A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{{</w:t>
            </w:r>
            <w:r w:rsidRPr="00B409AB">
              <w:rPr>
                <w:rFonts w:ascii="Times New Roman" w:hAnsi="Times New Roman"/>
                <w:bCs/>
                <w:sz w:val="24"/>
                <w:szCs w:val="24"/>
              </w:rPr>
              <w:t>DECISION_OUVERTUR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}}</w:t>
            </w:r>
          </w:p>
        </w:tc>
      </w:tr>
      <w:tr w:rsidR="008E29CB" w:rsidTr="00E93BAB">
        <w:tc>
          <w:tcPr>
            <w:tcW w:w="4219" w:type="dxa"/>
          </w:tcPr>
          <w:p w:rsidR="008E29CB" w:rsidRPr="00E93BAB" w:rsidRDefault="00E93BAB" w:rsidP="005535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° Décision de Reconnaissance</w:t>
            </w:r>
          </w:p>
        </w:tc>
        <w:tc>
          <w:tcPr>
            <w:tcW w:w="10774" w:type="dxa"/>
          </w:tcPr>
          <w:p w:rsidR="008E29CB" w:rsidRPr="00E93BAB" w:rsidRDefault="00B409AB" w:rsidP="00B409A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{{</w:t>
            </w:r>
            <w:r w:rsidRPr="00B409AB">
              <w:rPr>
                <w:rFonts w:ascii="Times New Roman" w:hAnsi="Times New Roman"/>
                <w:bCs/>
                <w:sz w:val="24"/>
                <w:szCs w:val="24"/>
              </w:rPr>
              <w:t>DECISION_RECONNAISANC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}}</w:t>
            </w:r>
          </w:p>
        </w:tc>
      </w:tr>
      <w:tr w:rsidR="008E29CB" w:rsidTr="00E93BAB">
        <w:tc>
          <w:tcPr>
            <w:tcW w:w="4219" w:type="dxa"/>
          </w:tcPr>
          <w:p w:rsidR="008E29CB" w:rsidRPr="00E93BAB" w:rsidRDefault="00E93BAB" w:rsidP="005535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ode Etablissement</w:t>
            </w:r>
          </w:p>
        </w:tc>
        <w:tc>
          <w:tcPr>
            <w:tcW w:w="10774" w:type="dxa"/>
          </w:tcPr>
          <w:p w:rsidR="008E29CB" w:rsidRPr="007101FC" w:rsidRDefault="007101FC" w:rsidP="007101FC">
            <w:pPr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FR"/>
              </w:rPr>
            </w:pPr>
            <w:r w:rsidRPr="007101FC">
              <w:rPr>
                <w:rFonts w:ascii="Times New Roman" w:hAnsi="Times New Roman"/>
                <w:bCs/>
                <w:sz w:val="24"/>
                <w:szCs w:val="24"/>
              </w:rPr>
              <w:t>{{CODE_ECOLE}}</w:t>
            </w:r>
          </w:p>
        </w:tc>
      </w:tr>
      <w:tr w:rsidR="008E29CB" w:rsidTr="00E93BAB">
        <w:tc>
          <w:tcPr>
            <w:tcW w:w="4219" w:type="dxa"/>
          </w:tcPr>
          <w:p w:rsidR="008E29CB" w:rsidRPr="00E93BAB" w:rsidRDefault="00E93BAB" w:rsidP="005535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ituation Géographique</w:t>
            </w:r>
          </w:p>
        </w:tc>
        <w:tc>
          <w:tcPr>
            <w:tcW w:w="10774" w:type="dxa"/>
          </w:tcPr>
          <w:p w:rsidR="008E29CB" w:rsidRPr="00E93BAB" w:rsidRDefault="00B409AB" w:rsidP="005535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{{</w:t>
            </w:r>
            <w:r w:rsidRPr="00B409AB">
              <w:rPr>
                <w:rFonts w:ascii="Times New Roman" w:hAnsi="Times New Roman"/>
                <w:bCs/>
                <w:sz w:val="24"/>
                <w:szCs w:val="24"/>
              </w:rPr>
              <w:t>SITUATION_ETABL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}}</w:t>
            </w:r>
          </w:p>
        </w:tc>
      </w:tr>
      <w:tr w:rsidR="008E29CB" w:rsidTr="00E93BAB">
        <w:tc>
          <w:tcPr>
            <w:tcW w:w="4219" w:type="dxa"/>
          </w:tcPr>
          <w:p w:rsidR="008E29CB" w:rsidRPr="00E93BAB" w:rsidRDefault="00E93BAB" w:rsidP="005535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dresse</w:t>
            </w:r>
          </w:p>
        </w:tc>
        <w:tc>
          <w:tcPr>
            <w:tcW w:w="10774" w:type="dxa"/>
          </w:tcPr>
          <w:p w:rsidR="008E29CB" w:rsidRPr="00E93BAB" w:rsidRDefault="00B409AB" w:rsidP="00B409A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{{</w:t>
            </w:r>
            <w:r w:rsidRPr="00B409AB">
              <w:rPr>
                <w:rFonts w:ascii="Times New Roman" w:hAnsi="Times New Roman"/>
                <w:bCs/>
                <w:sz w:val="24"/>
                <w:szCs w:val="24"/>
              </w:rPr>
              <w:t>ADRESSE_ECOL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}}</w:t>
            </w:r>
          </w:p>
        </w:tc>
      </w:tr>
      <w:tr w:rsidR="008E29CB" w:rsidTr="00E93BAB">
        <w:tc>
          <w:tcPr>
            <w:tcW w:w="4219" w:type="dxa"/>
          </w:tcPr>
          <w:p w:rsidR="008E29CB" w:rsidRPr="00E93BAB" w:rsidRDefault="00E93BAB" w:rsidP="005535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ontact (s)</w:t>
            </w:r>
          </w:p>
        </w:tc>
        <w:tc>
          <w:tcPr>
            <w:tcW w:w="10774" w:type="dxa"/>
          </w:tcPr>
          <w:p w:rsidR="008E29CB" w:rsidRPr="00E93BAB" w:rsidRDefault="00B409AB" w:rsidP="005535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{{</w:t>
            </w:r>
            <w:r w:rsidRPr="00B409AB">
              <w:rPr>
                <w:rFonts w:ascii="Times New Roman" w:hAnsi="Times New Roman"/>
                <w:bCs/>
                <w:sz w:val="24"/>
                <w:szCs w:val="24"/>
              </w:rPr>
              <w:t>CONTACT_ECOL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}}</w:t>
            </w:r>
          </w:p>
        </w:tc>
      </w:tr>
      <w:tr w:rsidR="008E29CB" w:rsidTr="00E93BAB">
        <w:tc>
          <w:tcPr>
            <w:tcW w:w="4219" w:type="dxa"/>
          </w:tcPr>
          <w:p w:rsidR="008E29CB" w:rsidRPr="00E93BAB" w:rsidRDefault="00E93BAB" w:rsidP="005535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-mail</w:t>
            </w:r>
          </w:p>
        </w:tc>
        <w:tc>
          <w:tcPr>
            <w:tcW w:w="10774" w:type="dxa"/>
          </w:tcPr>
          <w:p w:rsidR="008E29CB" w:rsidRPr="00E93BAB" w:rsidRDefault="0069566E" w:rsidP="005535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ollege17irisyopougon@gmail.com</w:t>
            </w:r>
          </w:p>
        </w:tc>
      </w:tr>
    </w:tbl>
    <w:p w:rsidR="00217857" w:rsidRDefault="00217857" w:rsidP="00553595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74"/>
        <w:gridCol w:w="10669"/>
      </w:tblGrid>
      <w:tr w:rsidR="00E93BAB" w:rsidTr="00E93BAB">
        <w:tc>
          <w:tcPr>
            <w:tcW w:w="14993" w:type="dxa"/>
            <w:gridSpan w:val="2"/>
            <w:vAlign w:val="center"/>
          </w:tcPr>
          <w:p w:rsidR="00E93BAB" w:rsidRDefault="00E93BAB" w:rsidP="00E93B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NDATEUR</w:t>
            </w:r>
          </w:p>
        </w:tc>
      </w:tr>
      <w:tr w:rsidR="00E93BAB" w:rsidTr="00E93BAB">
        <w:tc>
          <w:tcPr>
            <w:tcW w:w="4219" w:type="dxa"/>
          </w:tcPr>
          <w:p w:rsidR="00E93BAB" w:rsidRPr="00E93BAB" w:rsidRDefault="00E93BAB" w:rsidP="005535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m et Prénoms</w:t>
            </w:r>
          </w:p>
        </w:tc>
        <w:tc>
          <w:tcPr>
            <w:tcW w:w="10774" w:type="dxa"/>
          </w:tcPr>
          <w:p w:rsidR="00E93BAB" w:rsidRPr="00E93BAB" w:rsidRDefault="00B409AB" w:rsidP="005535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{{</w:t>
            </w:r>
            <w:r w:rsidR="00912471" w:rsidRPr="00912471">
              <w:rPr>
                <w:rFonts w:ascii="Times New Roman" w:hAnsi="Times New Roman"/>
                <w:bCs/>
                <w:sz w:val="24"/>
                <w:szCs w:val="24"/>
              </w:rPr>
              <w:t>NOM_FONDATEU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}}</w:t>
            </w:r>
          </w:p>
        </w:tc>
      </w:tr>
      <w:tr w:rsidR="00E93BAB" w:rsidTr="00E93BAB">
        <w:tc>
          <w:tcPr>
            <w:tcW w:w="4219" w:type="dxa"/>
          </w:tcPr>
          <w:p w:rsidR="00E93BAB" w:rsidRPr="00E93BAB" w:rsidRDefault="00E93BAB" w:rsidP="005535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onction</w:t>
            </w:r>
          </w:p>
        </w:tc>
        <w:tc>
          <w:tcPr>
            <w:tcW w:w="10774" w:type="dxa"/>
          </w:tcPr>
          <w:p w:rsidR="00E93BAB" w:rsidRPr="00E93BAB" w:rsidRDefault="00B409AB" w:rsidP="0091247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{{</w:t>
            </w:r>
            <w:r w:rsidR="00912471" w:rsidRPr="00912471">
              <w:rPr>
                <w:rFonts w:ascii="Times New Roman" w:hAnsi="Times New Roman"/>
                <w:bCs/>
                <w:sz w:val="24"/>
                <w:szCs w:val="24"/>
              </w:rPr>
              <w:t>FONCTION_FONDATEU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}}</w:t>
            </w:r>
          </w:p>
        </w:tc>
      </w:tr>
      <w:tr w:rsidR="00E93BAB" w:rsidTr="00E93BAB">
        <w:tc>
          <w:tcPr>
            <w:tcW w:w="4219" w:type="dxa"/>
          </w:tcPr>
          <w:p w:rsidR="00E93BAB" w:rsidRPr="00E93BAB" w:rsidRDefault="00E93BAB" w:rsidP="005535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dresse</w:t>
            </w:r>
          </w:p>
        </w:tc>
        <w:tc>
          <w:tcPr>
            <w:tcW w:w="10774" w:type="dxa"/>
          </w:tcPr>
          <w:p w:rsidR="00E93BAB" w:rsidRPr="00E93BAB" w:rsidRDefault="00912471" w:rsidP="0091247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{{</w:t>
            </w:r>
            <w:r w:rsidRPr="00912471">
              <w:rPr>
                <w:rFonts w:ascii="Times New Roman" w:hAnsi="Times New Roman"/>
                <w:bCs/>
                <w:sz w:val="24"/>
                <w:szCs w:val="24"/>
              </w:rPr>
              <w:t>ADRESSE_FONDATEU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}}</w:t>
            </w:r>
          </w:p>
        </w:tc>
      </w:tr>
      <w:tr w:rsidR="00E93BAB" w:rsidTr="00E93BAB">
        <w:tc>
          <w:tcPr>
            <w:tcW w:w="4219" w:type="dxa"/>
          </w:tcPr>
          <w:p w:rsidR="00E93BAB" w:rsidRPr="00E93BAB" w:rsidRDefault="00E93BAB" w:rsidP="005535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ontact (s)</w:t>
            </w:r>
          </w:p>
        </w:tc>
        <w:tc>
          <w:tcPr>
            <w:tcW w:w="10774" w:type="dxa"/>
          </w:tcPr>
          <w:p w:rsidR="00E93BAB" w:rsidRPr="00E93BAB" w:rsidRDefault="0069566E" w:rsidP="005535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58686330</w:t>
            </w:r>
          </w:p>
        </w:tc>
      </w:tr>
      <w:tr w:rsidR="00E93BAB" w:rsidTr="00E93BAB">
        <w:tc>
          <w:tcPr>
            <w:tcW w:w="4219" w:type="dxa"/>
          </w:tcPr>
          <w:p w:rsidR="00E93BAB" w:rsidRDefault="00E93BAB" w:rsidP="005535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-mail</w:t>
            </w:r>
          </w:p>
        </w:tc>
        <w:tc>
          <w:tcPr>
            <w:tcW w:w="10774" w:type="dxa"/>
          </w:tcPr>
          <w:p w:rsidR="00E93BAB" w:rsidRPr="00E93BAB" w:rsidRDefault="00E93BAB" w:rsidP="0055359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93BAB" w:rsidRDefault="00E93BAB" w:rsidP="00553595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80"/>
        <w:gridCol w:w="10663"/>
      </w:tblGrid>
      <w:tr w:rsidR="00E93BAB" w:rsidTr="00D85000">
        <w:tc>
          <w:tcPr>
            <w:tcW w:w="14993" w:type="dxa"/>
            <w:gridSpan w:val="2"/>
            <w:vAlign w:val="center"/>
          </w:tcPr>
          <w:p w:rsidR="00E93BAB" w:rsidRDefault="00E93BAB" w:rsidP="00D850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RECTEUR DES ETUDES</w:t>
            </w:r>
          </w:p>
        </w:tc>
      </w:tr>
      <w:tr w:rsidR="00E93BAB" w:rsidRPr="00E93BAB" w:rsidTr="00D85000">
        <w:tc>
          <w:tcPr>
            <w:tcW w:w="4219" w:type="dxa"/>
          </w:tcPr>
          <w:p w:rsidR="00E93BAB" w:rsidRPr="00E93BAB" w:rsidRDefault="00E93BAB" w:rsidP="00D8500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m et Prénoms</w:t>
            </w:r>
          </w:p>
        </w:tc>
        <w:tc>
          <w:tcPr>
            <w:tcW w:w="10774" w:type="dxa"/>
          </w:tcPr>
          <w:p w:rsidR="00E93BAB" w:rsidRPr="00E93BAB" w:rsidRDefault="00794BC9" w:rsidP="00794BC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94BC9">
              <w:rPr>
                <w:rFonts w:ascii="Times New Roman" w:hAnsi="Times New Roman"/>
                <w:bCs/>
                <w:sz w:val="24"/>
                <w:szCs w:val="24"/>
              </w:rPr>
              <w:t>NOM_PRENOM_DIRECT</w:t>
            </w:r>
          </w:p>
        </w:tc>
      </w:tr>
      <w:tr w:rsidR="00E93BAB" w:rsidRPr="00E93BAB" w:rsidTr="00D85000">
        <w:tc>
          <w:tcPr>
            <w:tcW w:w="4219" w:type="dxa"/>
          </w:tcPr>
          <w:p w:rsidR="00E93BAB" w:rsidRPr="00E93BAB" w:rsidRDefault="007179F5" w:rsidP="00D8500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dresse</w:t>
            </w:r>
          </w:p>
        </w:tc>
        <w:tc>
          <w:tcPr>
            <w:tcW w:w="10774" w:type="dxa"/>
          </w:tcPr>
          <w:p w:rsidR="00E93BAB" w:rsidRPr="00E93BAB" w:rsidRDefault="00794BC9" w:rsidP="00D8500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94BC9">
              <w:rPr>
                <w:rFonts w:ascii="Times New Roman" w:hAnsi="Times New Roman"/>
                <w:bCs/>
                <w:sz w:val="24"/>
                <w:szCs w:val="24"/>
              </w:rPr>
              <w:t>ADRESS_DIRECT</w:t>
            </w:r>
          </w:p>
        </w:tc>
      </w:tr>
      <w:tr w:rsidR="00E93BAB" w:rsidRPr="00E93BAB" w:rsidTr="00D85000">
        <w:tc>
          <w:tcPr>
            <w:tcW w:w="4219" w:type="dxa"/>
          </w:tcPr>
          <w:p w:rsidR="00E93BAB" w:rsidRPr="00E93BAB" w:rsidRDefault="007179F5" w:rsidP="00D8500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ontact (s)</w:t>
            </w:r>
          </w:p>
        </w:tc>
        <w:tc>
          <w:tcPr>
            <w:tcW w:w="10774" w:type="dxa"/>
          </w:tcPr>
          <w:p w:rsidR="00E93BAB" w:rsidRPr="00E93BAB" w:rsidRDefault="00794BC9" w:rsidP="00D8500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94BC9">
              <w:rPr>
                <w:rFonts w:ascii="Times New Roman" w:hAnsi="Times New Roman"/>
                <w:bCs/>
                <w:sz w:val="24"/>
                <w:szCs w:val="24"/>
              </w:rPr>
              <w:t>CONTACT_DIRECTEUR</w:t>
            </w:r>
          </w:p>
        </w:tc>
      </w:tr>
      <w:tr w:rsidR="00E93BAB" w:rsidRPr="00E93BAB" w:rsidTr="00D85000">
        <w:tc>
          <w:tcPr>
            <w:tcW w:w="4219" w:type="dxa"/>
          </w:tcPr>
          <w:p w:rsidR="00E93BAB" w:rsidRPr="00E93BAB" w:rsidRDefault="007179F5" w:rsidP="00D8500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-mail</w:t>
            </w:r>
          </w:p>
        </w:tc>
        <w:tc>
          <w:tcPr>
            <w:tcW w:w="10774" w:type="dxa"/>
          </w:tcPr>
          <w:p w:rsidR="00E93BAB" w:rsidRPr="00E93BAB" w:rsidRDefault="00E93BAB" w:rsidP="002B34AA">
            <w:pPr>
              <w:tabs>
                <w:tab w:val="left" w:pos="110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93BAB" w:rsidRPr="00E93BAB" w:rsidTr="00D85000">
        <w:tc>
          <w:tcPr>
            <w:tcW w:w="4219" w:type="dxa"/>
          </w:tcPr>
          <w:p w:rsidR="00E93BAB" w:rsidRDefault="007179F5" w:rsidP="00D8500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° Autorisation de diriger</w:t>
            </w:r>
          </w:p>
        </w:tc>
        <w:tc>
          <w:tcPr>
            <w:tcW w:w="10774" w:type="dxa"/>
          </w:tcPr>
          <w:p w:rsidR="00E93BAB" w:rsidRPr="00E93BAB" w:rsidRDefault="00E93BAB" w:rsidP="00D8500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93BAB" w:rsidRDefault="00E93BAB" w:rsidP="00553595">
      <w:pPr>
        <w:rPr>
          <w:rFonts w:ascii="Times New Roman" w:hAnsi="Times New Roman"/>
          <w:b/>
          <w:sz w:val="24"/>
          <w:szCs w:val="24"/>
        </w:rPr>
      </w:pPr>
    </w:p>
    <w:p w:rsidR="00E93BAB" w:rsidRDefault="00E93BAB" w:rsidP="00553595">
      <w:pPr>
        <w:rPr>
          <w:rFonts w:ascii="Times New Roman" w:hAnsi="Times New Roman"/>
          <w:b/>
          <w:sz w:val="24"/>
          <w:szCs w:val="24"/>
        </w:rPr>
      </w:pPr>
    </w:p>
    <w:p w:rsidR="007179F5" w:rsidRDefault="007179F5" w:rsidP="00553595">
      <w:pPr>
        <w:rPr>
          <w:rFonts w:ascii="Times New Roman" w:hAnsi="Times New Roman"/>
          <w:b/>
          <w:sz w:val="24"/>
          <w:szCs w:val="24"/>
        </w:rPr>
      </w:pPr>
    </w:p>
    <w:p w:rsidR="007179F5" w:rsidRDefault="007179F5" w:rsidP="00553595">
      <w:pPr>
        <w:rPr>
          <w:rFonts w:ascii="Times New Roman" w:hAnsi="Times New Roman"/>
          <w:b/>
          <w:sz w:val="24"/>
          <w:szCs w:val="24"/>
        </w:rPr>
      </w:pPr>
    </w:p>
    <w:p w:rsidR="007179F5" w:rsidRDefault="007179F5" w:rsidP="00553595">
      <w:pPr>
        <w:rPr>
          <w:rFonts w:ascii="Times New Roman" w:hAnsi="Times New Roman"/>
          <w:b/>
          <w:sz w:val="24"/>
          <w:szCs w:val="24"/>
        </w:rPr>
      </w:pPr>
    </w:p>
    <w:p w:rsidR="007179F5" w:rsidRPr="000E6596" w:rsidRDefault="007179F5" w:rsidP="0055359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TRODUCTION</w:t>
      </w:r>
      <w:r w:rsidR="00D85000">
        <w:rPr>
          <w:rFonts w:ascii="Times New Roman" w:hAnsi="Times New Roman"/>
          <w:b/>
          <w:sz w:val="24"/>
          <w:szCs w:val="24"/>
        </w:rPr>
        <w:t> : l’</w:t>
      </w:r>
      <w:r w:rsidR="00744169">
        <w:rPr>
          <w:rFonts w:ascii="Times New Roman" w:hAnsi="Times New Roman"/>
          <w:b/>
          <w:sz w:val="24"/>
          <w:szCs w:val="24"/>
        </w:rPr>
        <w:t>année</w:t>
      </w:r>
      <w:r w:rsidR="00D85000">
        <w:rPr>
          <w:rFonts w:ascii="Times New Roman" w:hAnsi="Times New Roman"/>
          <w:b/>
          <w:sz w:val="24"/>
          <w:szCs w:val="24"/>
        </w:rPr>
        <w:t xml:space="preserve"> scolaire 2021-2022 </w:t>
      </w:r>
      <w:r w:rsidR="00744169">
        <w:rPr>
          <w:rFonts w:ascii="Times New Roman" w:hAnsi="Times New Roman"/>
          <w:b/>
          <w:sz w:val="24"/>
          <w:szCs w:val="24"/>
        </w:rPr>
        <w:t>débute</w:t>
      </w:r>
      <w:r w:rsidR="00D85000">
        <w:rPr>
          <w:rFonts w:ascii="Times New Roman" w:hAnsi="Times New Roman"/>
          <w:b/>
          <w:sz w:val="24"/>
          <w:szCs w:val="24"/>
        </w:rPr>
        <w:t xml:space="preserve"> avec le premier trimestre qui vient de </w:t>
      </w:r>
      <w:r w:rsidR="00744169">
        <w:rPr>
          <w:rFonts w:ascii="Times New Roman" w:hAnsi="Times New Roman"/>
          <w:b/>
          <w:sz w:val="24"/>
          <w:szCs w:val="24"/>
        </w:rPr>
        <w:t>s’achever, il</w:t>
      </w:r>
      <w:r w:rsidR="00D85000">
        <w:rPr>
          <w:rFonts w:ascii="Times New Roman" w:hAnsi="Times New Roman"/>
          <w:b/>
          <w:sz w:val="24"/>
          <w:szCs w:val="24"/>
        </w:rPr>
        <w:t xml:space="preserve"> est donc </w:t>
      </w:r>
      <w:r w:rsidR="00744169">
        <w:rPr>
          <w:rFonts w:ascii="Times New Roman" w:hAnsi="Times New Roman"/>
          <w:b/>
          <w:sz w:val="24"/>
          <w:szCs w:val="24"/>
        </w:rPr>
        <w:t>impératif</w:t>
      </w:r>
      <w:r w:rsidR="00D85000">
        <w:rPr>
          <w:rFonts w:ascii="Times New Roman" w:hAnsi="Times New Roman"/>
          <w:b/>
          <w:sz w:val="24"/>
          <w:szCs w:val="24"/>
        </w:rPr>
        <w:t xml:space="preserve"> de produire le rapport de nos </w:t>
      </w:r>
      <w:r w:rsidR="00744169">
        <w:rPr>
          <w:rFonts w:ascii="Times New Roman" w:hAnsi="Times New Roman"/>
          <w:b/>
          <w:sz w:val="24"/>
          <w:szCs w:val="24"/>
        </w:rPr>
        <w:t>activités</w:t>
      </w:r>
      <w:r w:rsidR="00D85000">
        <w:rPr>
          <w:rFonts w:ascii="Times New Roman" w:hAnsi="Times New Roman"/>
          <w:b/>
          <w:sz w:val="24"/>
          <w:szCs w:val="24"/>
        </w:rPr>
        <w:t xml:space="preserve"> au plan </w:t>
      </w:r>
      <w:r w:rsidR="00744169">
        <w:rPr>
          <w:rFonts w:ascii="Times New Roman" w:hAnsi="Times New Roman"/>
          <w:b/>
          <w:sz w:val="24"/>
          <w:szCs w:val="24"/>
        </w:rPr>
        <w:t>administratif</w:t>
      </w:r>
      <w:r w:rsidR="00D85000">
        <w:rPr>
          <w:rFonts w:ascii="Times New Roman" w:hAnsi="Times New Roman"/>
          <w:b/>
          <w:sz w:val="24"/>
          <w:szCs w:val="24"/>
        </w:rPr>
        <w:t xml:space="preserve">, au plan </w:t>
      </w:r>
      <w:r w:rsidR="00744169">
        <w:rPr>
          <w:rFonts w:ascii="Times New Roman" w:hAnsi="Times New Roman"/>
          <w:b/>
          <w:sz w:val="24"/>
          <w:szCs w:val="24"/>
        </w:rPr>
        <w:t>pédagogique,</w:t>
      </w:r>
      <w:r w:rsidR="00D85000">
        <w:rPr>
          <w:rFonts w:ascii="Times New Roman" w:hAnsi="Times New Roman"/>
          <w:b/>
          <w:sz w:val="24"/>
          <w:szCs w:val="24"/>
        </w:rPr>
        <w:t xml:space="preserve"> au niveau des </w:t>
      </w:r>
      <w:r w:rsidR="00744169">
        <w:rPr>
          <w:rFonts w:ascii="Times New Roman" w:hAnsi="Times New Roman"/>
          <w:b/>
          <w:sz w:val="24"/>
          <w:szCs w:val="24"/>
        </w:rPr>
        <w:t>résultats</w:t>
      </w:r>
      <w:r w:rsidR="00D85000">
        <w:rPr>
          <w:rFonts w:ascii="Times New Roman" w:hAnsi="Times New Roman"/>
          <w:b/>
          <w:sz w:val="24"/>
          <w:szCs w:val="24"/>
        </w:rPr>
        <w:t xml:space="preserve"> </w:t>
      </w:r>
      <w:r w:rsidR="00744169">
        <w:rPr>
          <w:rFonts w:ascii="Times New Roman" w:hAnsi="Times New Roman"/>
          <w:b/>
          <w:sz w:val="24"/>
          <w:szCs w:val="24"/>
        </w:rPr>
        <w:t>scolaires</w:t>
      </w:r>
      <w:r w:rsidR="00D85000">
        <w:rPr>
          <w:rFonts w:ascii="Times New Roman" w:hAnsi="Times New Roman"/>
          <w:b/>
          <w:sz w:val="24"/>
          <w:szCs w:val="24"/>
        </w:rPr>
        <w:t xml:space="preserve"> et de la vie scolaire.</w:t>
      </w:r>
    </w:p>
    <w:p w:rsidR="00CA1FA3" w:rsidRPr="00011D5B" w:rsidRDefault="00142040" w:rsidP="00CA1FA3">
      <w:pPr>
        <w:ind w:left="1140"/>
        <w:rPr>
          <w:rFonts w:ascii="Times New Roman" w:hAnsi="Times New Roman"/>
          <w:b/>
          <w:bCs/>
          <w:sz w:val="24"/>
          <w:szCs w:val="24"/>
        </w:rPr>
      </w:pPr>
      <w:r w:rsidRPr="00011D5B">
        <w:rPr>
          <w:rFonts w:ascii="Times New Roman" w:hAnsi="Times New Roman"/>
          <w:b/>
          <w:bCs/>
          <w:sz w:val="24"/>
          <w:szCs w:val="24"/>
        </w:rPr>
        <w:t>A.</w:t>
      </w:r>
      <w:r w:rsidRPr="00011D5B">
        <w:rPr>
          <w:rFonts w:ascii="Times New Roman" w:hAnsi="Times New Roman" w:cs="Times New Roman"/>
          <w:b/>
          <w:bCs/>
          <w:sz w:val="24"/>
        </w:rPr>
        <w:t>VIE PEDAGOGIQUE ET RESULTATS SCOLAIRES</w:t>
      </w:r>
    </w:p>
    <w:p w:rsidR="00C94784" w:rsidRPr="002837E0" w:rsidRDefault="00CA1FA3" w:rsidP="00D7397E">
      <w:pPr>
        <w:pStyle w:val="Paragraphedeliste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7E0">
        <w:rPr>
          <w:rFonts w:ascii="Times New Roman" w:hAnsi="Times New Roman" w:cs="Times New Roman"/>
          <w:b/>
          <w:sz w:val="24"/>
          <w:szCs w:val="24"/>
          <w:u w:val="single"/>
        </w:rPr>
        <w:t>Vie pédagogique</w:t>
      </w:r>
    </w:p>
    <w:p w:rsidR="00D7397E" w:rsidRPr="00D7397E" w:rsidRDefault="00D7397E" w:rsidP="00D7397E">
      <w:pPr>
        <w:pStyle w:val="Paragraphedeliste"/>
        <w:spacing w:after="0" w:line="240" w:lineRule="auto"/>
        <w:ind w:left="1830"/>
      </w:pPr>
    </w:p>
    <w:p w:rsidR="00CA1FA3" w:rsidRPr="00675160" w:rsidRDefault="00CA1FA3" w:rsidP="00CA1FA3">
      <w:pPr>
        <w:ind w:left="708" w:firstLine="708"/>
        <w:rPr>
          <w:rFonts w:ascii="Times New Roman" w:hAnsi="Times New Roman"/>
          <w:b/>
          <w:sz w:val="24"/>
          <w:szCs w:val="24"/>
        </w:rPr>
      </w:pPr>
      <w:r w:rsidRPr="00675160">
        <w:rPr>
          <w:rFonts w:ascii="Times New Roman" w:hAnsi="Times New Roman"/>
          <w:sz w:val="24"/>
          <w:szCs w:val="24"/>
        </w:rPr>
        <w:t xml:space="preserve">1.1 </w:t>
      </w:r>
      <w:r w:rsidRPr="00675160">
        <w:rPr>
          <w:rFonts w:ascii="Times New Roman" w:hAnsi="Times New Roman"/>
          <w:sz w:val="24"/>
          <w:szCs w:val="24"/>
          <w:u w:val="single"/>
        </w:rPr>
        <w:t>Réunion de rentrée</w:t>
      </w:r>
    </w:p>
    <w:p w:rsidR="001E30AF" w:rsidRDefault="00CA1FA3" w:rsidP="001E30AF">
      <w:pPr>
        <w:tabs>
          <w:tab w:val="left" w:pos="5880"/>
        </w:tabs>
        <w:ind w:left="708" w:firstLine="708"/>
        <w:rPr>
          <w:rFonts w:ascii="Times New Roman" w:hAnsi="Times New Roman"/>
          <w:sz w:val="24"/>
          <w:szCs w:val="24"/>
          <w:u w:val="single"/>
        </w:rPr>
      </w:pPr>
      <w:r w:rsidRPr="00675160">
        <w:rPr>
          <w:rFonts w:ascii="Times New Roman" w:hAnsi="Times New Roman"/>
          <w:sz w:val="24"/>
          <w:szCs w:val="24"/>
        </w:rPr>
        <w:t xml:space="preserve">1.2 </w:t>
      </w:r>
      <w:r w:rsidRPr="00675160">
        <w:rPr>
          <w:rFonts w:ascii="Times New Roman" w:hAnsi="Times New Roman"/>
          <w:sz w:val="24"/>
          <w:szCs w:val="24"/>
          <w:u w:val="single"/>
        </w:rPr>
        <w:t>Documents Pédagogiques</w:t>
      </w:r>
    </w:p>
    <w:tbl>
      <w:tblPr>
        <w:tblpPr w:leftFromText="141" w:rightFromText="141" w:vertAnchor="text" w:horzAnchor="page" w:tblpX="1147" w:tblpY="1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5983"/>
        <w:gridCol w:w="2410"/>
        <w:gridCol w:w="2409"/>
        <w:gridCol w:w="2552"/>
      </w:tblGrid>
      <w:tr w:rsidR="00CA1FA3" w:rsidRPr="0067348B" w:rsidTr="006B5259">
        <w:trPr>
          <w:trHeight w:val="13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FA3" w:rsidRPr="0067348B" w:rsidRDefault="00CA1FA3" w:rsidP="006B52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D2F">
              <w:rPr>
                <w:rFonts w:ascii="Times New Roman" w:hAnsi="Times New Roman"/>
                <w:b/>
                <w:sz w:val="20"/>
                <w:szCs w:val="20"/>
              </w:rPr>
              <w:t>N°</w:t>
            </w:r>
          </w:p>
        </w:tc>
        <w:tc>
          <w:tcPr>
            <w:tcW w:w="59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A1FA3" w:rsidRPr="0067348B" w:rsidRDefault="00CA1FA3" w:rsidP="006B52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D2F">
              <w:rPr>
                <w:rFonts w:ascii="Times New Roman" w:hAnsi="Times New Roman"/>
                <w:b/>
                <w:sz w:val="20"/>
                <w:szCs w:val="20"/>
              </w:rPr>
              <w:t>ETABLISSEMENTS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CA1FA3" w:rsidRPr="00E25D2F" w:rsidRDefault="00CA1FA3" w:rsidP="006B5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5D2F">
              <w:rPr>
                <w:rFonts w:ascii="Times New Roman" w:hAnsi="Times New Roman"/>
                <w:b/>
                <w:sz w:val="20"/>
                <w:szCs w:val="20"/>
              </w:rPr>
              <w:t>NATURE DU DOCUMENT</w:t>
            </w:r>
          </w:p>
        </w:tc>
      </w:tr>
      <w:tr w:rsidR="00CA1FA3" w:rsidRPr="0067348B" w:rsidTr="006B5259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FA3" w:rsidRPr="00E25D2F" w:rsidRDefault="00CA1FA3" w:rsidP="006B5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8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1FA3" w:rsidRPr="00E25D2F" w:rsidRDefault="00CA1FA3" w:rsidP="006B5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A1FA3" w:rsidRPr="00E25D2F" w:rsidRDefault="00CA1FA3" w:rsidP="006B5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5D2F">
              <w:rPr>
                <w:rFonts w:ascii="Times New Roman" w:hAnsi="Times New Roman"/>
                <w:b/>
                <w:sz w:val="20"/>
                <w:szCs w:val="20"/>
              </w:rPr>
              <w:t>CAHIERS DE TEXT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1FA3" w:rsidRPr="00E25D2F" w:rsidRDefault="00CA1FA3" w:rsidP="006B5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5D2F">
              <w:rPr>
                <w:rFonts w:ascii="Times New Roman" w:hAnsi="Times New Roman"/>
                <w:b/>
                <w:sz w:val="20"/>
                <w:szCs w:val="20"/>
              </w:rPr>
              <w:t>CAHIERS DE NOTE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A1FA3" w:rsidRPr="00E25D2F" w:rsidRDefault="00CA1FA3" w:rsidP="006B5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5D2F">
              <w:rPr>
                <w:rFonts w:ascii="Times New Roman" w:hAnsi="Times New Roman"/>
                <w:b/>
                <w:sz w:val="20"/>
                <w:szCs w:val="20"/>
              </w:rPr>
              <w:t>CAHIERS D’APPEL</w:t>
            </w:r>
          </w:p>
        </w:tc>
      </w:tr>
      <w:tr w:rsidR="00C453B0" w:rsidRPr="0067348B" w:rsidTr="006B5259">
        <w:tc>
          <w:tcPr>
            <w:tcW w:w="1101" w:type="dxa"/>
            <w:shd w:val="clear" w:color="auto" w:fill="auto"/>
            <w:vAlign w:val="center"/>
          </w:tcPr>
          <w:p w:rsidR="00C453B0" w:rsidRPr="00B52630" w:rsidRDefault="00C453B0" w:rsidP="006B5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263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983" w:type="dxa"/>
            <w:vAlign w:val="center"/>
          </w:tcPr>
          <w:p w:rsidR="00C453B0" w:rsidRDefault="00893516" w:rsidP="006B525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Collège</w:t>
            </w:r>
            <w:r w:rsidR="00D85000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 xml:space="preserve"> iris3 de 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Yopougon</w:t>
            </w:r>
          </w:p>
        </w:tc>
        <w:tc>
          <w:tcPr>
            <w:tcW w:w="2410" w:type="dxa"/>
            <w:vAlign w:val="center"/>
          </w:tcPr>
          <w:p w:rsidR="00C453B0" w:rsidRPr="00E25D2F" w:rsidRDefault="001605CF" w:rsidP="006B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409" w:type="dxa"/>
            <w:vAlign w:val="center"/>
          </w:tcPr>
          <w:p w:rsidR="00C453B0" w:rsidRPr="00E25D2F" w:rsidRDefault="001605CF" w:rsidP="006B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552" w:type="dxa"/>
            <w:vAlign w:val="center"/>
          </w:tcPr>
          <w:p w:rsidR="00C453B0" w:rsidRPr="00E25D2F" w:rsidRDefault="001605CF" w:rsidP="006B52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</w:tbl>
    <w:p w:rsidR="00937666" w:rsidRDefault="00937666" w:rsidP="00CA1F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7666" w:rsidRDefault="00937666" w:rsidP="00CA1F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30AF" w:rsidRDefault="001E30AF" w:rsidP="00CA1F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5259" w:rsidRDefault="001E30AF" w:rsidP="00CA1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E30AF">
        <w:rPr>
          <w:rFonts w:ascii="Times New Roman" w:hAnsi="Times New Roman"/>
          <w:sz w:val="24"/>
          <w:szCs w:val="24"/>
          <w:u w:val="single"/>
        </w:rPr>
        <w:t>Commentaire</w:t>
      </w:r>
      <w:r>
        <w:rPr>
          <w:rFonts w:ascii="Times New Roman" w:hAnsi="Times New Roman"/>
          <w:sz w:val="24"/>
          <w:szCs w:val="24"/>
        </w:rPr>
        <w:t xml:space="preserve"> : </w:t>
      </w:r>
      <w:r w:rsidR="0059683E">
        <w:rPr>
          <w:rFonts w:ascii="Times New Roman" w:hAnsi="Times New Roman" w:cs="Times New Roman"/>
          <w:sz w:val="24"/>
          <w:szCs w:val="24"/>
        </w:rPr>
        <w:t xml:space="preserve">les </w:t>
      </w:r>
      <w:r w:rsidR="0085396A">
        <w:rPr>
          <w:rFonts w:ascii="Times New Roman" w:hAnsi="Times New Roman" w:cs="Times New Roman"/>
          <w:sz w:val="24"/>
          <w:szCs w:val="24"/>
        </w:rPr>
        <w:t>auxiliaires</w:t>
      </w:r>
      <w:r w:rsidR="0059683E">
        <w:rPr>
          <w:rFonts w:ascii="Times New Roman" w:hAnsi="Times New Roman" w:cs="Times New Roman"/>
          <w:sz w:val="24"/>
          <w:szCs w:val="24"/>
        </w:rPr>
        <w:t xml:space="preserve"> </w:t>
      </w:r>
      <w:r w:rsidR="0085396A">
        <w:rPr>
          <w:rFonts w:ascii="Times New Roman" w:hAnsi="Times New Roman" w:cs="Times New Roman"/>
          <w:sz w:val="24"/>
          <w:szCs w:val="24"/>
        </w:rPr>
        <w:t>pédagogiques</w:t>
      </w:r>
      <w:r w:rsidR="0059683E">
        <w:rPr>
          <w:rFonts w:ascii="Times New Roman" w:hAnsi="Times New Roman" w:cs="Times New Roman"/>
          <w:sz w:val="24"/>
          <w:szCs w:val="24"/>
        </w:rPr>
        <w:t xml:space="preserve"> existent le cahier de texte est </w:t>
      </w:r>
      <w:r w:rsidR="0085396A">
        <w:rPr>
          <w:rFonts w:ascii="Times New Roman" w:hAnsi="Times New Roman" w:cs="Times New Roman"/>
          <w:sz w:val="24"/>
          <w:szCs w:val="24"/>
        </w:rPr>
        <w:t>bien</w:t>
      </w:r>
      <w:r w:rsidR="0059683E">
        <w:rPr>
          <w:rFonts w:ascii="Times New Roman" w:hAnsi="Times New Roman" w:cs="Times New Roman"/>
          <w:sz w:val="24"/>
          <w:szCs w:val="24"/>
        </w:rPr>
        <w:t xml:space="preserve"> tenu dans l’ensemble les progressions sont </w:t>
      </w:r>
      <w:r w:rsidR="0085396A">
        <w:rPr>
          <w:rFonts w:ascii="Times New Roman" w:hAnsi="Times New Roman" w:cs="Times New Roman"/>
          <w:sz w:val="24"/>
          <w:szCs w:val="24"/>
        </w:rPr>
        <w:t>collées</w:t>
      </w:r>
      <w:r w:rsidR="0059683E">
        <w:rPr>
          <w:rFonts w:ascii="Times New Roman" w:hAnsi="Times New Roman" w:cs="Times New Roman"/>
          <w:sz w:val="24"/>
          <w:szCs w:val="24"/>
        </w:rPr>
        <w:t xml:space="preserve"> ; les notes existent dans le </w:t>
      </w:r>
      <w:r w:rsidR="0085396A">
        <w:rPr>
          <w:rFonts w:ascii="Times New Roman" w:hAnsi="Times New Roman" w:cs="Times New Roman"/>
          <w:sz w:val="24"/>
          <w:szCs w:val="24"/>
        </w:rPr>
        <w:t>registre, les</w:t>
      </w:r>
      <w:r w:rsidR="0059683E">
        <w:rPr>
          <w:rFonts w:ascii="Times New Roman" w:hAnsi="Times New Roman" w:cs="Times New Roman"/>
          <w:sz w:val="24"/>
          <w:szCs w:val="24"/>
        </w:rPr>
        <w:t xml:space="preserve"> appels sont </w:t>
      </w:r>
      <w:r w:rsidR="0085396A">
        <w:rPr>
          <w:rFonts w:ascii="Times New Roman" w:hAnsi="Times New Roman" w:cs="Times New Roman"/>
          <w:sz w:val="24"/>
          <w:szCs w:val="24"/>
        </w:rPr>
        <w:t>réguliers. Au</w:t>
      </w:r>
      <w:r w:rsidR="0059683E">
        <w:rPr>
          <w:rFonts w:ascii="Times New Roman" w:hAnsi="Times New Roman" w:cs="Times New Roman"/>
          <w:sz w:val="24"/>
          <w:szCs w:val="24"/>
        </w:rPr>
        <w:t xml:space="preserve"> premier trimestre on constate un </w:t>
      </w:r>
      <w:r w:rsidR="0085396A">
        <w:rPr>
          <w:rFonts w:ascii="Times New Roman" w:hAnsi="Times New Roman" w:cs="Times New Roman"/>
          <w:sz w:val="24"/>
          <w:szCs w:val="24"/>
        </w:rPr>
        <w:t>Leger</w:t>
      </w:r>
      <w:r w:rsidR="0059683E">
        <w:rPr>
          <w:rFonts w:ascii="Times New Roman" w:hAnsi="Times New Roman" w:cs="Times New Roman"/>
          <w:sz w:val="24"/>
          <w:szCs w:val="24"/>
        </w:rPr>
        <w:t xml:space="preserve"> retard sur la </w:t>
      </w:r>
      <w:r w:rsidR="0085396A">
        <w:rPr>
          <w:rFonts w:ascii="Times New Roman" w:hAnsi="Times New Roman" w:cs="Times New Roman"/>
          <w:sz w:val="24"/>
          <w:szCs w:val="24"/>
        </w:rPr>
        <w:t>progression, au</w:t>
      </w:r>
      <w:r w:rsidR="00D00378">
        <w:rPr>
          <w:rFonts w:ascii="Times New Roman" w:hAnsi="Times New Roman" w:cs="Times New Roman"/>
          <w:sz w:val="24"/>
          <w:szCs w:val="24"/>
        </w:rPr>
        <w:t xml:space="preserve"> niveau des </w:t>
      </w:r>
      <w:r w:rsidR="0085396A">
        <w:rPr>
          <w:rFonts w:ascii="Times New Roman" w:hAnsi="Times New Roman" w:cs="Times New Roman"/>
          <w:sz w:val="24"/>
          <w:szCs w:val="24"/>
        </w:rPr>
        <w:t>évaluations</w:t>
      </w:r>
      <w:r w:rsidR="00D00378">
        <w:rPr>
          <w:rFonts w:ascii="Times New Roman" w:hAnsi="Times New Roman" w:cs="Times New Roman"/>
          <w:sz w:val="24"/>
          <w:szCs w:val="24"/>
        </w:rPr>
        <w:t xml:space="preserve"> le rythme est </w:t>
      </w:r>
      <w:r w:rsidR="0085396A">
        <w:rPr>
          <w:rFonts w:ascii="Times New Roman" w:hAnsi="Times New Roman" w:cs="Times New Roman"/>
          <w:sz w:val="24"/>
          <w:szCs w:val="24"/>
        </w:rPr>
        <w:t>régulier</w:t>
      </w:r>
      <w:r w:rsidR="00D00378">
        <w:rPr>
          <w:rFonts w:ascii="Times New Roman" w:hAnsi="Times New Roman" w:cs="Times New Roman"/>
          <w:sz w:val="24"/>
          <w:szCs w:val="24"/>
        </w:rPr>
        <w:t xml:space="preserve"> car il </w:t>
      </w:r>
      <w:r w:rsidR="0085396A">
        <w:rPr>
          <w:rFonts w:ascii="Times New Roman" w:hAnsi="Times New Roman" w:cs="Times New Roman"/>
          <w:sz w:val="24"/>
          <w:szCs w:val="24"/>
        </w:rPr>
        <w:t>y a</w:t>
      </w:r>
      <w:r w:rsidR="00D00378">
        <w:rPr>
          <w:rFonts w:ascii="Times New Roman" w:hAnsi="Times New Roman" w:cs="Times New Roman"/>
          <w:sz w:val="24"/>
          <w:szCs w:val="24"/>
        </w:rPr>
        <w:t xml:space="preserve"> les calendriers des devoirs de niveau et de classe outre les interrogations</w:t>
      </w:r>
      <w:r w:rsidR="00AB2CFD">
        <w:rPr>
          <w:rFonts w:ascii="Times New Roman" w:hAnsi="Times New Roman" w:cs="Times New Roman"/>
          <w:sz w:val="24"/>
          <w:szCs w:val="24"/>
        </w:rPr>
        <w:t>.</w:t>
      </w:r>
    </w:p>
    <w:p w:rsidR="006B5259" w:rsidRDefault="003D6CBD" w:rsidP="00CA1FA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1.</w:t>
      </w:r>
      <w:r w:rsidR="006B5259">
        <w:rPr>
          <w:rFonts w:ascii="Times New Roman" w:hAnsi="Times New Roman" w:cs="Times New Roman"/>
          <w:sz w:val="24"/>
          <w:szCs w:val="24"/>
        </w:rPr>
        <w:t xml:space="preserve">3 </w:t>
      </w:r>
      <w:r w:rsidR="006B5259" w:rsidRPr="006B5259">
        <w:rPr>
          <w:rFonts w:ascii="Times New Roman" w:hAnsi="Times New Roman" w:cs="Times New Roman"/>
          <w:sz w:val="24"/>
          <w:szCs w:val="24"/>
          <w:u w:val="single"/>
        </w:rPr>
        <w:t>Mise en place et fonctionnement des Unités Pédagogiques</w:t>
      </w:r>
      <w:r w:rsidR="008D1C83" w:rsidRPr="008D1C83">
        <w:rPr>
          <w:rFonts w:ascii="Times New Roman" w:hAnsi="Times New Roman" w:cs="Times New Roman"/>
          <w:sz w:val="24"/>
          <w:szCs w:val="24"/>
        </w:rPr>
        <w:t xml:space="preserve"> (UP)</w:t>
      </w:r>
    </w:p>
    <w:p w:rsidR="006B5259" w:rsidRDefault="006B5259" w:rsidP="00CA1FA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B5259" w:rsidRPr="006B5259" w:rsidRDefault="006B5259" w:rsidP="00CA1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259">
        <w:rPr>
          <w:rFonts w:ascii="Times New Roman" w:hAnsi="Times New Roman" w:cs="Times New Roman"/>
          <w:sz w:val="24"/>
          <w:szCs w:val="24"/>
        </w:rPr>
        <w:t xml:space="preserve">                      1.3.1 </w:t>
      </w:r>
      <w:r>
        <w:rPr>
          <w:rFonts w:ascii="Times New Roman" w:hAnsi="Times New Roman" w:cs="Times New Roman"/>
          <w:sz w:val="24"/>
          <w:szCs w:val="24"/>
          <w:u w:val="single"/>
        </w:rPr>
        <w:t>Mise en place</w:t>
      </w:r>
      <w:r w:rsidRPr="006B5259">
        <w:rPr>
          <w:rFonts w:ascii="Times New Roman" w:hAnsi="Times New Roman" w:cs="Times New Roman"/>
          <w:sz w:val="24"/>
          <w:szCs w:val="24"/>
        </w:rPr>
        <w:t> : Liste des Animateurs des Unités Pédagogiques (UP)</w:t>
      </w:r>
    </w:p>
    <w:p w:rsidR="006B5259" w:rsidRDefault="006B5259" w:rsidP="00CA1FA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9"/>
        <w:gridCol w:w="3924"/>
        <w:gridCol w:w="2681"/>
        <w:gridCol w:w="2470"/>
        <w:gridCol w:w="2489"/>
        <w:gridCol w:w="2470"/>
      </w:tblGrid>
      <w:tr w:rsidR="006B5259" w:rsidTr="00C61066">
        <w:tc>
          <w:tcPr>
            <w:tcW w:w="817" w:type="dxa"/>
            <w:vAlign w:val="center"/>
          </w:tcPr>
          <w:p w:rsidR="006B5259" w:rsidRPr="00C61066" w:rsidRDefault="00C61066" w:rsidP="00C610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1066">
              <w:rPr>
                <w:rFonts w:ascii="Times New Roman" w:hAnsi="Times New Roman" w:cs="Times New Roman"/>
                <w:b/>
                <w:bCs/>
              </w:rPr>
              <w:t>N°</w:t>
            </w:r>
          </w:p>
        </w:tc>
        <w:tc>
          <w:tcPr>
            <w:tcW w:w="3969" w:type="dxa"/>
            <w:vAlign w:val="center"/>
          </w:tcPr>
          <w:p w:rsidR="006B5259" w:rsidRPr="00C61066" w:rsidRDefault="00C61066" w:rsidP="00C610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1066">
              <w:rPr>
                <w:rFonts w:ascii="Times New Roman" w:hAnsi="Times New Roman" w:cs="Times New Roman"/>
                <w:b/>
                <w:bCs/>
              </w:rPr>
              <w:t>ETABLISSEMENT RESPONSABLE</w:t>
            </w:r>
          </w:p>
        </w:tc>
        <w:tc>
          <w:tcPr>
            <w:tcW w:w="2710" w:type="dxa"/>
            <w:vAlign w:val="center"/>
          </w:tcPr>
          <w:p w:rsidR="006B5259" w:rsidRPr="00C61066" w:rsidRDefault="00C61066" w:rsidP="00C610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1066">
              <w:rPr>
                <w:rFonts w:ascii="Times New Roman" w:hAnsi="Times New Roman" w:cs="Times New Roman"/>
                <w:b/>
                <w:bCs/>
              </w:rPr>
              <w:t>DISCIPLINE</w:t>
            </w:r>
          </w:p>
        </w:tc>
        <w:tc>
          <w:tcPr>
            <w:tcW w:w="7497" w:type="dxa"/>
            <w:gridSpan w:val="3"/>
            <w:vAlign w:val="center"/>
          </w:tcPr>
          <w:p w:rsidR="006B5259" w:rsidRPr="00C61066" w:rsidRDefault="006B5259" w:rsidP="006B52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1066">
              <w:rPr>
                <w:rFonts w:ascii="Times New Roman" w:hAnsi="Times New Roman" w:cs="Times New Roman"/>
                <w:b/>
                <w:bCs/>
              </w:rPr>
              <w:t>PROFESSEUR ANIMATEUR D’UP</w:t>
            </w:r>
          </w:p>
        </w:tc>
      </w:tr>
      <w:tr w:rsidR="006B5259" w:rsidTr="00C61066">
        <w:tc>
          <w:tcPr>
            <w:tcW w:w="817" w:type="dxa"/>
          </w:tcPr>
          <w:p w:rsidR="006B5259" w:rsidRPr="00C61066" w:rsidRDefault="006B5259" w:rsidP="00CA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B5259" w:rsidRPr="00C61066" w:rsidRDefault="0067192C" w:rsidP="00CA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</w:t>
            </w:r>
          </w:p>
        </w:tc>
        <w:tc>
          <w:tcPr>
            <w:tcW w:w="2710" w:type="dxa"/>
          </w:tcPr>
          <w:p w:rsidR="006B5259" w:rsidRPr="00C61066" w:rsidRDefault="006B5259" w:rsidP="00CA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vAlign w:val="center"/>
          </w:tcPr>
          <w:p w:rsidR="006B5259" w:rsidRPr="00C61066" w:rsidRDefault="00C61066" w:rsidP="00C610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1066">
              <w:rPr>
                <w:rFonts w:ascii="Times New Roman" w:hAnsi="Times New Roman" w:cs="Times New Roman"/>
                <w:b/>
                <w:bCs/>
              </w:rPr>
              <w:t>NOM ET PRENOMS</w:t>
            </w:r>
          </w:p>
        </w:tc>
        <w:tc>
          <w:tcPr>
            <w:tcW w:w="2499" w:type="dxa"/>
            <w:vAlign w:val="center"/>
          </w:tcPr>
          <w:p w:rsidR="006B5259" w:rsidRPr="00C61066" w:rsidRDefault="00C61066" w:rsidP="00C610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1066">
              <w:rPr>
                <w:rFonts w:ascii="Times New Roman" w:hAnsi="Times New Roman" w:cs="Times New Roman"/>
                <w:b/>
                <w:bCs/>
              </w:rPr>
              <w:t>ETABLISSEMENT</w:t>
            </w:r>
          </w:p>
        </w:tc>
        <w:tc>
          <w:tcPr>
            <w:tcW w:w="2499" w:type="dxa"/>
            <w:vAlign w:val="center"/>
          </w:tcPr>
          <w:p w:rsidR="006B5259" w:rsidRPr="00C61066" w:rsidRDefault="00C61066" w:rsidP="00C610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1066">
              <w:rPr>
                <w:rFonts w:ascii="Times New Roman" w:hAnsi="Times New Roman" w:cs="Times New Roman"/>
                <w:b/>
                <w:bCs/>
              </w:rPr>
              <w:t>CONTACT (S)</w:t>
            </w:r>
          </w:p>
        </w:tc>
      </w:tr>
      <w:tr w:rsidR="006B5259" w:rsidTr="00C61066">
        <w:tc>
          <w:tcPr>
            <w:tcW w:w="817" w:type="dxa"/>
          </w:tcPr>
          <w:p w:rsidR="006B5259" w:rsidRPr="00C61066" w:rsidRDefault="006B5259" w:rsidP="00CA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B5259" w:rsidRPr="00C61066" w:rsidRDefault="0067192C" w:rsidP="00CA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</w:t>
            </w:r>
          </w:p>
        </w:tc>
        <w:tc>
          <w:tcPr>
            <w:tcW w:w="2710" w:type="dxa"/>
          </w:tcPr>
          <w:p w:rsidR="006B5259" w:rsidRPr="00C61066" w:rsidRDefault="0067192C" w:rsidP="00CA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</w:t>
            </w:r>
          </w:p>
        </w:tc>
        <w:tc>
          <w:tcPr>
            <w:tcW w:w="2499" w:type="dxa"/>
          </w:tcPr>
          <w:p w:rsidR="006B5259" w:rsidRPr="00C61066" w:rsidRDefault="0067192C" w:rsidP="00CA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</w:t>
            </w:r>
          </w:p>
        </w:tc>
        <w:tc>
          <w:tcPr>
            <w:tcW w:w="2499" w:type="dxa"/>
          </w:tcPr>
          <w:p w:rsidR="006B5259" w:rsidRPr="00C61066" w:rsidRDefault="006B5259" w:rsidP="00CA1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6B5259" w:rsidRPr="00C61066" w:rsidRDefault="006B5259" w:rsidP="00CA1FA3">
            <w:pPr>
              <w:rPr>
                <w:rFonts w:ascii="Times New Roman" w:hAnsi="Times New Roman" w:cs="Times New Roman"/>
              </w:rPr>
            </w:pPr>
          </w:p>
        </w:tc>
      </w:tr>
    </w:tbl>
    <w:p w:rsidR="006B5259" w:rsidRPr="00011C85" w:rsidRDefault="006B5259" w:rsidP="00CA1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0AF" w:rsidRDefault="00C61066" w:rsidP="00CA1F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1066">
        <w:rPr>
          <w:rFonts w:ascii="Times New Roman" w:hAnsi="Times New Roman"/>
          <w:sz w:val="24"/>
          <w:szCs w:val="24"/>
          <w:u w:val="single"/>
        </w:rPr>
        <w:t>Commentaire</w:t>
      </w:r>
      <w:r>
        <w:rPr>
          <w:rFonts w:ascii="Times New Roman" w:hAnsi="Times New Roman"/>
          <w:sz w:val="24"/>
          <w:szCs w:val="24"/>
        </w:rPr>
        <w:t> :</w:t>
      </w:r>
      <w:r w:rsidR="00AB2CFD">
        <w:rPr>
          <w:rFonts w:ascii="Times New Roman" w:hAnsi="Times New Roman"/>
          <w:sz w:val="24"/>
          <w:szCs w:val="24"/>
        </w:rPr>
        <w:t xml:space="preserve"> jusqu’à </w:t>
      </w:r>
      <w:r w:rsidR="0085396A">
        <w:rPr>
          <w:rFonts w:ascii="Times New Roman" w:hAnsi="Times New Roman"/>
          <w:sz w:val="24"/>
          <w:szCs w:val="24"/>
        </w:rPr>
        <w:t>présent</w:t>
      </w:r>
      <w:r w:rsidR="00AB2CFD">
        <w:rPr>
          <w:rFonts w:ascii="Times New Roman" w:hAnsi="Times New Roman"/>
          <w:sz w:val="24"/>
          <w:szCs w:val="24"/>
        </w:rPr>
        <w:t xml:space="preserve"> le chef d’UP est </w:t>
      </w:r>
      <w:r w:rsidR="0085396A">
        <w:rPr>
          <w:rFonts w:ascii="Times New Roman" w:hAnsi="Times New Roman"/>
          <w:sz w:val="24"/>
          <w:szCs w:val="24"/>
        </w:rPr>
        <w:t>méconnu</w:t>
      </w:r>
      <w:r w:rsidR="00AB2CFD">
        <w:rPr>
          <w:rFonts w:ascii="Times New Roman" w:hAnsi="Times New Roman"/>
          <w:sz w:val="24"/>
          <w:szCs w:val="24"/>
        </w:rPr>
        <w:t xml:space="preserve"> parce que je n’ai </w:t>
      </w:r>
      <w:r w:rsidR="0085396A">
        <w:rPr>
          <w:rFonts w:ascii="Times New Roman" w:hAnsi="Times New Roman"/>
          <w:sz w:val="24"/>
          <w:szCs w:val="24"/>
        </w:rPr>
        <w:t>reçu</w:t>
      </w:r>
      <w:r w:rsidR="00AB2CFD">
        <w:rPr>
          <w:rFonts w:ascii="Times New Roman" w:hAnsi="Times New Roman"/>
          <w:sz w:val="24"/>
          <w:szCs w:val="24"/>
        </w:rPr>
        <w:t xml:space="preserve"> aucun courrier pour une </w:t>
      </w:r>
      <w:r w:rsidR="0085396A">
        <w:rPr>
          <w:rFonts w:ascii="Times New Roman" w:hAnsi="Times New Roman"/>
          <w:sz w:val="24"/>
          <w:szCs w:val="24"/>
        </w:rPr>
        <w:t>réunion</w:t>
      </w:r>
    </w:p>
    <w:p w:rsidR="00C61066" w:rsidRDefault="00C61066" w:rsidP="00CA1F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1066" w:rsidRDefault="00C61066" w:rsidP="00CA1F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1.3.2 </w:t>
      </w:r>
      <w:r w:rsidRPr="00F26ABC">
        <w:rPr>
          <w:rFonts w:ascii="Times New Roman" w:hAnsi="Times New Roman"/>
          <w:sz w:val="24"/>
          <w:szCs w:val="24"/>
          <w:u w:val="single"/>
        </w:rPr>
        <w:t>Fonctionnement</w:t>
      </w:r>
      <w:r>
        <w:rPr>
          <w:rFonts w:ascii="Times New Roman" w:hAnsi="Times New Roman"/>
          <w:sz w:val="24"/>
          <w:szCs w:val="24"/>
        </w:rPr>
        <w:t> : Activités des Unités Pédagogiques (UP)</w:t>
      </w:r>
    </w:p>
    <w:p w:rsidR="00C61066" w:rsidRDefault="00C61066" w:rsidP="00CA1F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80"/>
        <w:gridCol w:w="2456"/>
        <w:gridCol w:w="2554"/>
        <w:gridCol w:w="3670"/>
        <w:gridCol w:w="2976"/>
        <w:gridCol w:w="1133"/>
        <w:gridCol w:w="1274"/>
      </w:tblGrid>
      <w:tr w:rsidR="003B298F" w:rsidTr="003B298F">
        <w:tc>
          <w:tcPr>
            <w:tcW w:w="780" w:type="dxa"/>
            <w:vMerge w:val="restart"/>
            <w:vAlign w:val="center"/>
          </w:tcPr>
          <w:p w:rsidR="003B298F" w:rsidRPr="008D1C83" w:rsidRDefault="003B298F" w:rsidP="00C610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C83">
              <w:rPr>
                <w:rFonts w:ascii="Times New Roman" w:hAnsi="Times New Roman"/>
                <w:b/>
                <w:bCs/>
              </w:rPr>
              <w:t>N°</w:t>
            </w:r>
          </w:p>
        </w:tc>
        <w:tc>
          <w:tcPr>
            <w:tcW w:w="2457" w:type="dxa"/>
            <w:vMerge w:val="restart"/>
            <w:vAlign w:val="center"/>
          </w:tcPr>
          <w:p w:rsidR="003B298F" w:rsidRPr="008D1C83" w:rsidRDefault="003B298F" w:rsidP="00C610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C83">
              <w:rPr>
                <w:rFonts w:ascii="Times New Roman" w:hAnsi="Times New Roman"/>
                <w:b/>
                <w:bCs/>
              </w:rPr>
              <w:t>DISCIPLINES</w:t>
            </w:r>
          </w:p>
        </w:tc>
        <w:tc>
          <w:tcPr>
            <w:tcW w:w="2555" w:type="dxa"/>
            <w:vMerge w:val="restart"/>
            <w:vAlign w:val="center"/>
          </w:tcPr>
          <w:p w:rsidR="003B298F" w:rsidRPr="008D1C83" w:rsidRDefault="003B298F" w:rsidP="00C610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C83">
              <w:rPr>
                <w:rFonts w:ascii="Times New Roman" w:hAnsi="Times New Roman"/>
                <w:b/>
                <w:bCs/>
              </w:rPr>
              <w:t>DATES / PERIODES</w:t>
            </w:r>
          </w:p>
        </w:tc>
        <w:tc>
          <w:tcPr>
            <w:tcW w:w="3672" w:type="dxa"/>
            <w:vMerge w:val="restart"/>
            <w:vAlign w:val="center"/>
          </w:tcPr>
          <w:p w:rsidR="003B298F" w:rsidRPr="008D1C83" w:rsidRDefault="003B298F" w:rsidP="00C610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C83">
              <w:rPr>
                <w:rFonts w:ascii="Times New Roman" w:hAnsi="Times New Roman"/>
                <w:b/>
                <w:bCs/>
              </w:rPr>
              <w:t>TYPES D’ACTIVITES : THEMES</w:t>
            </w:r>
          </w:p>
        </w:tc>
        <w:tc>
          <w:tcPr>
            <w:tcW w:w="2977" w:type="dxa"/>
            <w:vMerge w:val="restart"/>
            <w:vAlign w:val="center"/>
          </w:tcPr>
          <w:p w:rsidR="003B298F" w:rsidRPr="008D1C83" w:rsidRDefault="003B298F" w:rsidP="00C6106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C83">
              <w:rPr>
                <w:rFonts w:ascii="Times New Roman" w:hAnsi="Times New Roman"/>
                <w:b/>
                <w:bCs/>
              </w:rPr>
              <w:t>ANIMATEUR DU THEME</w:t>
            </w:r>
          </w:p>
        </w:tc>
        <w:tc>
          <w:tcPr>
            <w:tcW w:w="2409" w:type="dxa"/>
            <w:gridSpan w:val="2"/>
            <w:vAlign w:val="center"/>
          </w:tcPr>
          <w:p w:rsidR="003B298F" w:rsidRPr="008D1C83" w:rsidRDefault="003B298F" w:rsidP="003B298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ocès-verbal</w:t>
            </w:r>
          </w:p>
        </w:tc>
      </w:tr>
      <w:tr w:rsidR="003B298F" w:rsidTr="003B298F">
        <w:tc>
          <w:tcPr>
            <w:tcW w:w="780" w:type="dxa"/>
            <w:vMerge/>
            <w:vAlign w:val="center"/>
          </w:tcPr>
          <w:p w:rsidR="003B298F" w:rsidRDefault="003B298F" w:rsidP="00C610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vAlign w:val="center"/>
          </w:tcPr>
          <w:p w:rsidR="003B298F" w:rsidRDefault="003B298F" w:rsidP="00C610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vAlign w:val="center"/>
          </w:tcPr>
          <w:p w:rsidR="003B298F" w:rsidRDefault="003B298F" w:rsidP="00C610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  <w:vAlign w:val="center"/>
          </w:tcPr>
          <w:p w:rsidR="003B298F" w:rsidRDefault="003B298F" w:rsidP="00C610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3B298F" w:rsidRDefault="003B298F" w:rsidP="00C610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B298F" w:rsidRPr="003B298F" w:rsidRDefault="003B298F" w:rsidP="003B29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298F">
              <w:rPr>
                <w:rFonts w:ascii="Times New Roman" w:hAnsi="Times New Roman"/>
                <w:b/>
                <w:bCs/>
                <w:sz w:val="24"/>
                <w:szCs w:val="24"/>
              </w:rPr>
              <w:t>Oui</w:t>
            </w:r>
          </w:p>
        </w:tc>
        <w:tc>
          <w:tcPr>
            <w:tcW w:w="1275" w:type="dxa"/>
            <w:vAlign w:val="center"/>
          </w:tcPr>
          <w:p w:rsidR="003B298F" w:rsidRPr="003B298F" w:rsidRDefault="003B298F" w:rsidP="003B29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298F">
              <w:rPr>
                <w:rFonts w:ascii="Times New Roman" w:hAnsi="Times New Roman"/>
                <w:b/>
                <w:bCs/>
                <w:sz w:val="24"/>
                <w:szCs w:val="24"/>
              </w:rPr>
              <w:t>Non</w:t>
            </w:r>
          </w:p>
        </w:tc>
      </w:tr>
      <w:tr w:rsidR="003B298F" w:rsidTr="003B298F">
        <w:tc>
          <w:tcPr>
            <w:tcW w:w="780" w:type="dxa"/>
            <w:vAlign w:val="center"/>
          </w:tcPr>
          <w:p w:rsidR="003B298F" w:rsidRDefault="003B298F" w:rsidP="00C610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:rsidR="003B298F" w:rsidRDefault="003B298F" w:rsidP="00C610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Align w:val="center"/>
          </w:tcPr>
          <w:p w:rsidR="003B298F" w:rsidRDefault="003B298F" w:rsidP="00C610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2" w:type="dxa"/>
            <w:vAlign w:val="center"/>
          </w:tcPr>
          <w:p w:rsidR="003B298F" w:rsidRDefault="00C5360F" w:rsidP="00C610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 D’ACTIVITES</w:t>
            </w:r>
          </w:p>
        </w:tc>
        <w:tc>
          <w:tcPr>
            <w:tcW w:w="2977" w:type="dxa"/>
            <w:vAlign w:val="center"/>
          </w:tcPr>
          <w:p w:rsidR="003B298F" w:rsidRDefault="003B298F" w:rsidP="00C610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298F" w:rsidRDefault="003B298F" w:rsidP="00C610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B298F" w:rsidRDefault="003B298F" w:rsidP="00C610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1066" w:rsidRDefault="00C61066" w:rsidP="00CA1F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1066" w:rsidRDefault="008D1C83" w:rsidP="00CA1F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1C83">
        <w:rPr>
          <w:rFonts w:ascii="Times New Roman" w:hAnsi="Times New Roman"/>
          <w:sz w:val="24"/>
          <w:szCs w:val="24"/>
          <w:u w:val="single"/>
        </w:rPr>
        <w:t>Commentaire</w:t>
      </w:r>
      <w:r>
        <w:rPr>
          <w:rFonts w:ascii="Times New Roman" w:hAnsi="Times New Roman"/>
          <w:sz w:val="24"/>
          <w:szCs w:val="24"/>
        </w:rPr>
        <w:t> :</w:t>
      </w:r>
      <w:r w:rsidR="00AB2CFD">
        <w:rPr>
          <w:rFonts w:ascii="Times New Roman" w:hAnsi="Times New Roman"/>
          <w:sz w:val="24"/>
          <w:szCs w:val="24"/>
        </w:rPr>
        <w:t xml:space="preserve"> comme je l’ai dit un peu plus haut pas de </w:t>
      </w:r>
      <w:r w:rsidR="00C24735">
        <w:rPr>
          <w:rFonts w:ascii="Times New Roman" w:hAnsi="Times New Roman"/>
          <w:sz w:val="24"/>
          <w:szCs w:val="24"/>
        </w:rPr>
        <w:t>réunion</w:t>
      </w:r>
    </w:p>
    <w:p w:rsidR="008D1C83" w:rsidRDefault="008D1C83" w:rsidP="00CA1F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1C83" w:rsidRDefault="008D1C83" w:rsidP="00CA1F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1C83" w:rsidRDefault="008D1C83" w:rsidP="00CA1F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1C83" w:rsidRDefault="008D1C83" w:rsidP="00CA1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1.4 </w:t>
      </w:r>
      <w:r w:rsidRPr="006B5259">
        <w:rPr>
          <w:rFonts w:ascii="Times New Roman" w:hAnsi="Times New Roman" w:cs="Times New Roman"/>
          <w:sz w:val="24"/>
          <w:szCs w:val="24"/>
          <w:u w:val="single"/>
        </w:rPr>
        <w:t xml:space="preserve">Mise en place et fonctionnement des </w:t>
      </w:r>
      <w:r>
        <w:rPr>
          <w:rFonts w:ascii="Times New Roman" w:hAnsi="Times New Roman" w:cs="Times New Roman"/>
          <w:sz w:val="24"/>
          <w:szCs w:val="24"/>
          <w:u w:val="single"/>
        </w:rPr>
        <w:t>Conseils d’Enseignement</w:t>
      </w:r>
      <w:r w:rsidRPr="008D1C83">
        <w:rPr>
          <w:rFonts w:ascii="Times New Roman" w:hAnsi="Times New Roman" w:cs="Times New Roman"/>
          <w:sz w:val="24"/>
          <w:szCs w:val="24"/>
        </w:rPr>
        <w:t xml:space="preserve"> (CE)</w:t>
      </w:r>
    </w:p>
    <w:p w:rsidR="00AC1ED2" w:rsidRDefault="00AC1ED2" w:rsidP="00CA1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ED2" w:rsidRDefault="00AC1ED2" w:rsidP="00CA1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1.4.1 </w:t>
      </w:r>
      <w:r w:rsidRPr="00AC1ED2">
        <w:rPr>
          <w:rFonts w:ascii="Times New Roman" w:hAnsi="Times New Roman" w:cs="Times New Roman"/>
          <w:sz w:val="24"/>
          <w:szCs w:val="24"/>
          <w:u w:val="single"/>
        </w:rPr>
        <w:t>Mise en place</w:t>
      </w:r>
      <w:r>
        <w:rPr>
          <w:rFonts w:ascii="Times New Roman" w:hAnsi="Times New Roman" w:cs="Times New Roman"/>
          <w:sz w:val="24"/>
          <w:szCs w:val="24"/>
        </w:rPr>
        <w:t> : Liste des Responsables des Conseils d’Enseignement (CE)</w:t>
      </w:r>
    </w:p>
    <w:tbl>
      <w:tblPr>
        <w:tblStyle w:val="Grilledutableau"/>
        <w:tblpPr w:leftFromText="141" w:rightFromText="141" w:vertAnchor="text" w:horzAnchor="margin" w:tblpY="108"/>
        <w:tblW w:w="0" w:type="auto"/>
        <w:tblLook w:val="04A0" w:firstRow="1" w:lastRow="0" w:firstColumn="1" w:lastColumn="0" w:noHBand="0" w:noVBand="1"/>
      </w:tblPr>
      <w:tblGrid>
        <w:gridCol w:w="2953"/>
        <w:gridCol w:w="1830"/>
        <w:gridCol w:w="1917"/>
        <w:gridCol w:w="1821"/>
        <w:gridCol w:w="1874"/>
      </w:tblGrid>
      <w:tr w:rsidR="007101FC" w:rsidTr="009F782E">
        <w:trPr>
          <w:trHeight w:val="668"/>
        </w:trPr>
        <w:tc>
          <w:tcPr>
            <w:tcW w:w="2953" w:type="dxa"/>
          </w:tcPr>
          <w:p w:rsidR="007101FC" w:rsidRDefault="007101FC" w:rsidP="009F782E">
            <w:pPr>
              <w:tabs>
                <w:tab w:val="left" w:pos="450"/>
              </w:tabs>
            </w:pPr>
            <w:r>
              <w:tab/>
            </w:r>
            <w:bookmarkStart w:id="0" w:name="_GoBack"/>
            <w:bookmarkEnd w:id="0"/>
            <w:r>
              <w:t>MATRICULE</w:t>
            </w:r>
          </w:p>
        </w:tc>
        <w:tc>
          <w:tcPr>
            <w:tcW w:w="1830" w:type="dxa"/>
          </w:tcPr>
          <w:p w:rsidR="007101FC" w:rsidRDefault="007101FC" w:rsidP="009F782E">
            <w:r>
              <w:t>NOM</w:t>
            </w:r>
          </w:p>
        </w:tc>
        <w:tc>
          <w:tcPr>
            <w:tcW w:w="1917" w:type="dxa"/>
          </w:tcPr>
          <w:p w:rsidR="007101FC" w:rsidRDefault="007101FC" w:rsidP="009F782E">
            <w:r>
              <w:t>PRENOM</w:t>
            </w:r>
          </w:p>
        </w:tc>
        <w:tc>
          <w:tcPr>
            <w:tcW w:w="1821" w:type="dxa"/>
          </w:tcPr>
          <w:p w:rsidR="007101FC" w:rsidRDefault="007101FC" w:rsidP="009F782E">
            <w:r>
              <w:t>SEXE</w:t>
            </w:r>
          </w:p>
        </w:tc>
        <w:tc>
          <w:tcPr>
            <w:tcW w:w="1874" w:type="dxa"/>
          </w:tcPr>
          <w:p w:rsidR="007101FC" w:rsidRDefault="007101FC" w:rsidP="009F782E">
            <w:r>
              <w:t>CLASSE</w:t>
            </w:r>
          </w:p>
        </w:tc>
      </w:tr>
      <w:tr w:rsidR="007101FC" w:rsidTr="009F782E">
        <w:trPr>
          <w:trHeight w:val="668"/>
        </w:trPr>
        <w:tc>
          <w:tcPr>
            <w:tcW w:w="2953" w:type="dxa"/>
          </w:tcPr>
          <w:p w:rsidR="007101FC" w:rsidRDefault="007101FC" w:rsidP="009F782E">
            <w:pPr>
              <w:tabs>
                <w:tab w:val="left" w:pos="450"/>
              </w:tabs>
              <w:jc w:val="center"/>
            </w:pPr>
            <w:r>
              <w:t>{{MATRICULE}}</w:t>
            </w:r>
          </w:p>
        </w:tc>
        <w:tc>
          <w:tcPr>
            <w:tcW w:w="1830" w:type="dxa"/>
          </w:tcPr>
          <w:p w:rsidR="007101FC" w:rsidRDefault="007101FC" w:rsidP="009F782E">
            <w:r>
              <w:t xml:space="preserve">    {{NOM}}</w:t>
            </w:r>
          </w:p>
        </w:tc>
        <w:tc>
          <w:tcPr>
            <w:tcW w:w="1917" w:type="dxa"/>
          </w:tcPr>
          <w:p w:rsidR="007101FC" w:rsidRDefault="007101FC" w:rsidP="009F782E">
            <w:r>
              <w:t>{{PRENOMS}}</w:t>
            </w:r>
          </w:p>
        </w:tc>
        <w:tc>
          <w:tcPr>
            <w:tcW w:w="1821" w:type="dxa"/>
          </w:tcPr>
          <w:p w:rsidR="007101FC" w:rsidRDefault="007101FC" w:rsidP="009F782E">
            <w:r>
              <w:t>{{SEXE}}</w:t>
            </w:r>
          </w:p>
        </w:tc>
        <w:tc>
          <w:tcPr>
            <w:tcW w:w="1874" w:type="dxa"/>
          </w:tcPr>
          <w:p w:rsidR="007101FC" w:rsidRDefault="007101FC" w:rsidP="009F782E">
            <w:r>
              <w:t>{{CLASSE}}</w:t>
            </w:r>
          </w:p>
        </w:tc>
      </w:tr>
    </w:tbl>
    <w:p w:rsidR="007101FC" w:rsidRDefault="007101FC" w:rsidP="00CA1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298F" w:rsidRDefault="003B298F" w:rsidP="00CA1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1FC" w:rsidRDefault="007101FC" w:rsidP="00CA1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1FC" w:rsidRDefault="007101FC" w:rsidP="00CA1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1FC" w:rsidRDefault="007101FC" w:rsidP="00CA1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1FC" w:rsidRDefault="007101FC" w:rsidP="00CA1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1FC" w:rsidRDefault="007101FC" w:rsidP="00CA1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0"/>
        <w:gridCol w:w="3657"/>
        <w:gridCol w:w="4439"/>
        <w:gridCol w:w="2965"/>
        <w:gridCol w:w="2972"/>
      </w:tblGrid>
      <w:tr w:rsidR="003B298F" w:rsidTr="00794BC9">
        <w:tc>
          <w:tcPr>
            <w:tcW w:w="810" w:type="dxa"/>
            <w:vAlign w:val="center"/>
          </w:tcPr>
          <w:p w:rsidR="003B298F" w:rsidRPr="00AC1ED2" w:rsidRDefault="00AC1ED2" w:rsidP="00AC1E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3657" w:type="dxa"/>
            <w:vAlign w:val="center"/>
          </w:tcPr>
          <w:p w:rsidR="003B298F" w:rsidRPr="00AC1ED2" w:rsidRDefault="00AC1ED2" w:rsidP="00AC1E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IPLINE</w:t>
            </w:r>
          </w:p>
        </w:tc>
        <w:tc>
          <w:tcPr>
            <w:tcW w:w="4439" w:type="dxa"/>
            <w:vAlign w:val="center"/>
          </w:tcPr>
          <w:p w:rsidR="003B298F" w:rsidRPr="00AC1ED2" w:rsidRDefault="00AC1ED2" w:rsidP="00AC1E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ABLE (NOM ET PRENOMS)</w:t>
            </w:r>
          </w:p>
        </w:tc>
        <w:tc>
          <w:tcPr>
            <w:tcW w:w="2965" w:type="dxa"/>
            <w:vAlign w:val="center"/>
          </w:tcPr>
          <w:p w:rsidR="003B298F" w:rsidRPr="00AC1ED2" w:rsidRDefault="00AC1ED2" w:rsidP="00AC1E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PLÔME</w:t>
            </w:r>
          </w:p>
        </w:tc>
        <w:tc>
          <w:tcPr>
            <w:tcW w:w="2972" w:type="dxa"/>
            <w:vAlign w:val="center"/>
          </w:tcPr>
          <w:p w:rsidR="003B298F" w:rsidRPr="00AC1ED2" w:rsidRDefault="00AC1ED2" w:rsidP="00AC1E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(S)</w:t>
            </w:r>
          </w:p>
        </w:tc>
      </w:tr>
      <w:tr w:rsidR="003B298F" w:rsidTr="00794BC9">
        <w:trPr>
          <w:trHeight w:val="135"/>
        </w:trPr>
        <w:tc>
          <w:tcPr>
            <w:tcW w:w="810" w:type="dxa"/>
          </w:tcPr>
          <w:p w:rsidR="003B298F" w:rsidRDefault="003B298F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3B298F" w:rsidRDefault="005321B5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CAIS</w:t>
            </w:r>
          </w:p>
        </w:tc>
        <w:tc>
          <w:tcPr>
            <w:tcW w:w="4439" w:type="dxa"/>
          </w:tcPr>
          <w:p w:rsidR="003B298F" w:rsidRDefault="0047678E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OH AYEMIEN RENE</w:t>
            </w:r>
          </w:p>
        </w:tc>
        <w:tc>
          <w:tcPr>
            <w:tcW w:w="2965" w:type="dxa"/>
          </w:tcPr>
          <w:p w:rsidR="003B298F" w:rsidRDefault="0047678E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</w:p>
        </w:tc>
        <w:tc>
          <w:tcPr>
            <w:tcW w:w="2972" w:type="dxa"/>
          </w:tcPr>
          <w:p w:rsidR="003B298F" w:rsidRDefault="0047678E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9351835</w:t>
            </w:r>
          </w:p>
        </w:tc>
      </w:tr>
    </w:tbl>
    <w:p w:rsidR="003B298F" w:rsidRDefault="00AC1ED2" w:rsidP="00CA1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ED2">
        <w:rPr>
          <w:rFonts w:ascii="Times New Roman" w:hAnsi="Times New Roman" w:cs="Times New Roman"/>
          <w:sz w:val="24"/>
          <w:szCs w:val="24"/>
          <w:u w:val="single"/>
        </w:rPr>
        <w:t>Commentaire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F45BC">
        <w:rPr>
          <w:rFonts w:ascii="Times New Roman" w:hAnsi="Times New Roman" w:cs="Times New Roman"/>
          <w:sz w:val="24"/>
          <w:szCs w:val="24"/>
        </w:rPr>
        <w:t>: dans</w:t>
      </w:r>
      <w:r w:rsidR="00CB735B">
        <w:rPr>
          <w:rFonts w:ascii="Times New Roman" w:hAnsi="Times New Roman" w:cs="Times New Roman"/>
          <w:sz w:val="24"/>
          <w:szCs w:val="24"/>
        </w:rPr>
        <w:t xml:space="preserve"> l’ensemble ils ont </w:t>
      </w:r>
      <w:r w:rsidR="00C164F1">
        <w:rPr>
          <w:rFonts w:ascii="Times New Roman" w:hAnsi="Times New Roman" w:cs="Times New Roman"/>
          <w:sz w:val="24"/>
          <w:szCs w:val="24"/>
        </w:rPr>
        <w:t>commencé</w:t>
      </w:r>
      <w:r w:rsidR="00CB735B">
        <w:rPr>
          <w:rFonts w:ascii="Times New Roman" w:hAnsi="Times New Roman" w:cs="Times New Roman"/>
          <w:sz w:val="24"/>
          <w:szCs w:val="24"/>
        </w:rPr>
        <w:t xml:space="preserve"> bien mener leurs activités la </w:t>
      </w:r>
      <w:r w:rsidR="00381FB2">
        <w:rPr>
          <w:rFonts w:ascii="Times New Roman" w:hAnsi="Times New Roman" w:cs="Times New Roman"/>
          <w:sz w:val="24"/>
          <w:szCs w:val="24"/>
        </w:rPr>
        <w:t>difficulté</w:t>
      </w:r>
      <w:r w:rsidR="00CB735B">
        <w:rPr>
          <w:rFonts w:ascii="Times New Roman" w:hAnsi="Times New Roman" w:cs="Times New Roman"/>
          <w:sz w:val="24"/>
          <w:szCs w:val="24"/>
        </w:rPr>
        <w:t xml:space="preserve"> </w:t>
      </w:r>
      <w:r w:rsidR="00381FB2">
        <w:rPr>
          <w:rFonts w:ascii="Times New Roman" w:hAnsi="Times New Roman" w:cs="Times New Roman"/>
          <w:sz w:val="24"/>
          <w:szCs w:val="24"/>
        </w:rPr>
        <w:t>c’est</w:t>
      </w:r>
      <w:r w:rsidR="00CB735B">
        <w:rPr>
          <w:rFonts w:ascii="Times New Roman" w:hAnsi="Times New Roman" w:cs="Times New Roman"/>
          <w:sz w:val="24"/>
          <w:szCs w:val="24"/>
        </w:rPr>
        <w:t xml:space="preserve"> en EDHC</w:t>
      </w:r>
    </w:p>
    <w:p w:rsidR="00AC1ED2" w:rsidRDefault="00AC1ED2" w:rsidP="00CA1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ED2" w:rsidRDefault="00AC1ED2" w:rsidP="00AC1E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1.4.2 </w:t>
      </w:r>
      <w:r w:rsidRPr="00F26ABC">
        <w:rPr>
          <w:rFonts w:ascii="Times New Roman" w:hAnsi="Times New Roman"/>
          <w:sz w:val="24"/>
          <w:szCs w:val="24"/>
          <w:u w:val="single"/>
        </w:rPr>
        <w:t>Fonctionnement</w:t>
      </w:r>
      <w:r>
        <w:rPr>
          <w:rFonts w:ascii="Times New Roman" w:hAnsi="Times New Roman"/>
          <w:sz w:val="24"/>
          <w:szCs w:val="24"/>
        </w:rPr>
        <w:t> : Activités des Conseils d’Enseignement (</w:t>
      </w:r>
      <w:r w:rsidR="00BA48AD">
        <w:rPr>
          <w:rFonts w:ascii="Times New Roman" w:hAnsi="Times New Roman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)</w:t>
      </w:r>
    </w:p>
    <w:p w:rsidR="00AC1ED2" w:rsidRDefault="00AC1ED2" w:rsidP="00AC1E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80"/>
        <w:gridCol w:w="2456"/>
        <w:gridCol w:w="2554"/>
        <w:gridCol w:w="3670"/>
        <w:gridCol w:w="2976"/>
        <w:gridCol w:w="1133"/>
        <w:gridCol w:w="1274"/>
      </w:tblGrid>
      <w:tr w:rsidR="00AC1ED2" w:rsidTr="00D85000">
        <w:tc>
          <w:tcPr>
            <w:tcW w:w="780" w:type="dxa"/>
            <w:vMerge w:val="restart"/>
            <w:vAlign w:val="center"/>
          </w:tcPr>
          <w:p w:rsidR="00AC1ED2" w:rsidRPr="008D1C83" w:rsidRDefault="00AC1ED2" w:rsidP="00D850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C83">
              <w:rPr>
                <w:rFonts w:ascii="Times New Roman" w:hAnsi="Times New Roman"/>
                <w:b/>
                <w:bCs/>
              </w:rPr>
              <w:t>N°</w:t>
            </w:r>
          </w:p>
        </w:tc>
        <w:tc>
          <w:tcPr>
            <w:tcW w:w="2457" w:type="dxa"/>
            <w:vMerge w:val="restart"/>
            <w:vAlign w:val="center"/>
          </w:tcPr>
          <w:p w:rsidR="00AC1ED2" w:rsidRPr="008D1C83" w:rsidRDefault="00AC1ED2" w:rsidP="00D850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C83">
              <w:rPr>
                <w:rFonts w:ascii="Times New Roman" w:hAnsi="Times New Roman"/>
                <w:b/>
                <w:bCs/>
              </w:rPr>
              <w:t>DISCIPLINES</w:t>
            </w:r>
          </w:p>
        </w:tc>
        <w:tc>
          <w:tcPr>
            <w:tcW w:w="2555" w:type="dxa"/>
            <w:vMerge w:val="restart"/>
            <w:vAlign w:val="center"/>
          </w:tcPr>
          <w:p w:rsidR="00AC1ED2" w:rsidRPr="008D1C83" w:rsidRDefault="00AC1ED2" w:rsidP="00D850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C83">
              <w:rPr>
                <w:rFonts w:ascii="Times New Roman" w:hAnsi="Times New Roman"/>
                <w:b/>
                <w:bCs/>
              </w:rPr>
              <w:t>DATES / PERIODES</w:t>
            </w:r>
          </w:p>
        </w:tc>
        <w:tc>
          <w:tcPr>
            <w:tcW w:w="3672" w:type="dxa"/>
            <w:vMerge w:val="restart"/>
            <w:vAlign w:val="center"/>
          </w:tcPr>
          <w:p w:rsidR="00AC1ED2" w:rsidRPr="008D1C83" w:rsidRDefault="00AC1ED2" w:rsidP="00D850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C83">
              <w:rPr>
                <w:rFonts w:ascii="Times New Roman" w:hAnsi="Times New Roman"/>
                <w:b/>
                <w:bCs/>
              </w:rPr>
              <w:t>TYPES D’ACTIVITES : THEMES</w:t>
            </w:r>
          </w:p>
        </w:tc>
        <w:tc>
          <w:tcPr>
            <w:tcW w:w="2977" w:type="dxa"/>
            <w:vMerge w:val="restart"/>
            <w:vAlign w:val="center"/>
          </w:tcPr>
          <w:p w:rsidR="00AC1ED2" w:rsidRPr="008D1C83" w:rsidRDefault="00AC1ED2" w:rsidP="00D850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1C83">
              <w:rPr>
                <w:rFonts w:ascii="Times New Roman" w:hAnsi="Times New Roman"/>
                <w:b/>
                <w:bCs/>
              </w:rPr>
              <w:t>ANIMATEUR DU THEME</w:t>
            </w:r>
          </w:p>
        </w:tc>
        <w:tc>
          <w:tcPr>
            <w:tcW w:w="2409" w:type="dxa"/>
            <w:gridSpan w:val="2"/>
            <w:vAlign w:val="center"/>
          </w:tcPr>
          <w:p w:rsidR="00AC1ED2" w:rsidRPr="008D1C83" w:rsidRDefault="00AC1ED2" w:rsidP="00D8500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ocès-verbal</w:t>
            </w:r>
            <w:r w:rsidR="009C2A7B">
              <w:rPr>
                <w:rFonts w:ascii="Times New Roman" w:hAnsi="Times New Roman"/>
                <w:b/>
                <w:bCs/>
              </w:rPr>
              <w:t xml:space="preserve"> existe</w:t>
            </w:r>
          </w:p>
        </w:tc>
      </w:tr>
      <w:tr w:rsidR="00AC1ED2" w:rsidTr="00D85000">
        <w:tc>
          <w:tcPr>
            <w:tcW w:w="780" w:type="dxa"/>
            <w:vMerge/>
            <w:vAlign w:val="center"/>
          </w:tcPr>
          <w:p w:rsidR="00AC1ED2" w:rsidRDefault="00AC1ED2" w:rsidP="00D85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vAlign w:val="center"/>
          </w:tcPr>
          <w:p w:rsidR="00AC1ED2" w:rsidRDefault="00AC1ED2" w:rsidP="00D85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vAlign w:val="center"/>
          </w:tcPr>
          <w:p w:rsidR="00AC1ED2" w:rsidRDefault="00AC1ED2" w:rsidP="00D85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  <w:vAlign w:val="center"/>
          </w:tcPr>
          <w:p w:rsidR="00AC1ED2" w:rsidRDefault="00AC1ED2" w:rsidP="00D85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AC1ED2" w:rsidRDefault="00AC1ED2" w:rsidP="00D85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C1ED2" w:rsidRPr="003B298F" w:rsidRDefault="00AC1ED2" w:rsidP="00D8500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298F">
              <w:rPr>
                <w:rFonts w:ascii="Times New Roman" w:hAnsi="Times New Roman"/>
                <w:b/>
                <w:bCs/>
                <w:sz w:val="24"/>
                <w:szCs w:val="24"/>
              </w:rPr>
              <w:t>Oui</w:t>
            </w:r>
          </w:p>
        </w:tc>
        <w:tc>
          <w:tcPr>
            <w:tcW w:w="1275" w:type="dxa"/>
            <w:vAlign w:val="center"/>
          </w:tcPr>
          <w:p w:rsidR="00AC1ED2" w:rsidRPr="003B298F" w:rsidRDefault="00AC1ED2" w:rsidP="00D8500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298F">
              <w:rPr>
                <w:rFonts w:ascii="Times New Roman" w:hAnsi="Times New Roman"/>
                <w:b/>
                <w:bCs/>
                <w:sz w:val="24"/>
                <w:szCs w:val="24"/>
              </w:rPr>
              <w:t>Non</w:t>
            </w:r>
          </w:p>
        </w:tc>
      </w:tr>
      <w:tr w:rsidR="00AC1ED2" w:rsidTr="00EF4FB9">
        <w:trPr>
          <w:trHeight w:val="467"/>
        </w:trPr>
        <w:tc>
          <w:tcPr>
            <w:tcW w:w="780" w:type="dxa"/>
            <w:vAlign w:val="center"/>
          </w:tcPr>
          <w:p w:rsidR="00AC1ED2" w:rsidRDefault="00EF4FB9" w:rsidP="00D85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  <w:vAlign w:val="center"/>
          </w:tcPr>
          <w:p w:rsidR="00EF4FB9" w:rsidRDefault="00EF4FB9" w:rsidP="00D85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ANÇAIS</w:t>
            </w:r>
          </w:p>
          <w:p w:rsidR="00EF4FB9" w:rsidRDefault="00EF4FB9" w:rsidP="00D85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Align w:val="center"/>
          </w:tcPr>
          <w:p w:rsidR="00AC1ED2" w:rsidRDefault="00EF4FB9" w:rsidP="00D85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janvier 2022</w:t>
            </w:r>
          </w:p>
        </w:tc>
        <w:tc>
          <w:tcPr>
            <w:tcW w:w="3672" w:type="dxa"/>
            <w:vAlign w:val="center"/>
          </w:tcPr>
          <w:p w:rsidR="00AC1ED2" w:rsidRDefault="00EF4FB9" w:rsidP="00D85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sation du C.E FRANCAIS</w:t>
            </w:r>
          </w:p>
        </w:tc>
        <w:tc>
          <w:tcPr>
            <w:tcW w:w="2977" w:type="dxa"/>
            <w:vAlign w:val="center"/>
          </w:tcPr>
          <w:p w:rsidR="00AC1ED2" w:rsidRDefault="00EF4FB9" w:rsidP="00D85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O SALOMON</w:t>
            </w:r>
          </w:p>
        </w:tc>
        <w:tc>
          <w:tcPr>
            <w:tcW w:w="1134" w:type="dxa"/>
          </w:tcPr>
          <w:p w:rsidR="00AC1ED2" w:rsidRDefault="00EF4FB9" w:rsidP="00D85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I</w:t>
            </w:r>
          </w:p>
        </w:tc>
        <w:tc>
          <w:tcPr>
            <w:tcW w:w="1275" w:type="dxa"/>
          </w:tcPr>
          <w:p w:rsidR="00AC1ED2" w:rsidRDefault="00AC1ED2" w:rsidP="00D85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EF5" w:rsidTr="00662EF5">
        <w:trPr>
          <w:trHeight w:val="96"/>
        </w:trPr>
        <w:tc>
          <w:tcPr>
            <w:tcW w:w="780" w:type="dxa"/>
            <w:vAlign w:val="center"/>
          </w:tcPr>
          <w:p w:rsidR="00662EF5" w:rsidRDefault="00EF4FB9" w:rsidP="00D85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7" w:type="dxa"/>
            <w:vAlign w:val="center"/>
          </w:tcPr>
          <w:p w:rsidR="00662EF5" w:rsidRDefault="00EF4FB9" w:rsidP="00D85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YSIQUE CHIMIE</w:t>
            </w:r>
          </w:p>
        </w:tc>
        <w:tc>
          <w:tcPr>
            <w:tcW w:w="2555" w:type="dxa"/>
            <w:vAlign w:val="center"/>
          </w:tcPr>
          <w:p w:rsidR="00662EF5" w:rsidRDefault="00EF4FB9" w:rsidP="00D85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.2021</w:t>
            </w:r>
          </w:p>
        </w:tc>
        <w:tc>
          <w:tcPr>
            <w:tcW w:w="3672" w:type="dxa"/>
            <w:vAlign w:val="center"/>
          </w:tcPr>
          <w:p w:rsidR="00662EF5" w:rsidRDefault="00EF4FB9" w:rsidP="00D85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MENT PREPARER LE COURS</w:t>
            </w:r>
          </w:p>
        </w:tc>
        <w:tc>
          <w:tcPr>
            <w:tcW w:w="2977" w:type="dxa"/>
            <w:vAlign w:val="center"/>
          </w:tcPr>
          <w:p w:rsidR="00662EF5" w:rsidRDefault="00EF4FB9" w:rsidP="00D85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BENA JEAN LUC</w:t>
            </w:r>
          </w:p>
        </w:tc>
        <w:tc>
          <w:tcPr>
            <w:tcW w:w="1134" w:type="dxa"/>
          </w:tcPr>
          <w:p w:rsidR="00662EF5" w:rsidRDefault="00EF4FB9" w:rsidP="00D85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I</w:t>
            </w:r>
          </w:p>
        </w:tc>
        <w:tc>
          <w:tcPr>
            <w:tcW w:w="1275" w:type="dxa"/>
          </w:tcPr>
          <w:p w:rsidR="00662EF5" w:rsidRDefault="00662EF5" w:rsidP="00D85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EF5" w:rsidTr="00662EF5">
        <w:trPr>
          <w:trHeight w:val="165"/>
        </w:trPr>
        <w:tc>
          <w:tcPr>
            <w:tcW w:w="780" w:type="dxa"/>
            <w:vAlign w:val="center"/>
          </w:tcPr>
          <w:p w:rsidR="00662EF5" w:rsidRDefault="00EF4FB9" w:rsidP="00D85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7" w:type="dxa"/>
            <w:vAlign w:val="center"/>
          </w:tcPr>
          <w:p w:rsidR="00662EF5" w:rsidRDefault="00EF4FB9" w:rsidP="00D85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GLAIS</w:t>
            </w:r>
          </w:p>
        </w:tc>
        <w:tc>
          <w:tcPr>
            <w:tcW w:w="2555" w:type="dxa"/>
            <w:vAlign w:val="center"/>
          </w:tcPr>
          <w:p w:rsidR="00662EF5" w:rsidRDefault="00EF4FB9" w:rsidP="00D85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NOVEMBRE 21</w:t>
            </w:r>
          </w:p>
        </w:tc>
        <w:tc>
          <w:tcPr>
            <w:tcW w:w="3672" w:type="dxa"/>
            <w:vAlign w:val="center"/>
          </w:tcPr>
          <w:p w:rsidR="00662EF5" w:rsidRDefault="00455498" w:rsidP="00D85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LAN</w:t>
            </w:r>
          </w:p>
        </w:tc>
        <w:tc>
          <w:tcPr>
            <w:tcW w:w="2977" w:type="dxa"/>
            <w:vAlign w:val="center"/>
          </w:tcPr>
          <w:p w:rsidR="00662EF5" w:rsidRDefault="00455498" w:rsidP="00D85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ANGORAN IGOR</w:t>
            </w:r>
          </w:p>
        </w:tc>
        <w:tc>
          <w:tcPr>
            <w:tcW w:w="1134" w:type="dxa"/>
          </w:tcPr>
          <w:p w:rsidR="00662EF5" w:rsidRDefault="00455498" w:rsidP="00D85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I</w:t>
            </w:r>
            <w:r w:rsidR="00AA42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662EF5" w:rsidRDefault="00662EF5" w:rsidP="00D85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EF5" w:rsidTr="00662EF5">
        <w:trPr>
          <w:trHeight w:val="96"/>
        </w:trPr>
        <w:tc>
          <w:tcPr>
            <w:tcW w:w="780" w:type="dxa"/>
            <w:vAlign w:val="center"/>
          </w:tcPr>
          <w:p w:rsidR="00662EF5" w:rsidRDefault="00662EF5" w:rsidP="00D85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:rsidR="00662EF5" w:rsidRDefault="00662EF5" w:rsidP="00D85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Align w:val="center"/>
          </w:tcPr>
          <w:p w:rsidR="00662EF5" w:rsidRDefault="00662EF5" w:rsidP="00D85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2" w:type="dxa"/>
            <w:vAlign w:val="center"/>
          </w:tcPr>
          <w:p w:rsidR="00662EF5" w:rsidRDefault="00662EF5" w:rsidP="00D85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62EF5" w:rsidRDefault="00662EF5" w:rsidP="00D85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EF5" w:rsidRDefault="00662EF5" w:rsidP="00D85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62EF5" w:rsidRDefault="00662EF5" w:rsidP="00D85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EF5" w:rsidTr="00662EF5">
        <w:trPr>
          <w:trHeight w:val="150"/>
        </w:trPr>
        <w:tc>
          <w:tcPr>
            <w:tcW w:w="780" w:type="dxa"/>
            <w:vAlign w:val="center"/>
          </w:tcPr>
          <w:p w:rsidR="00662EF5" w:rsidRDefault="00662EF5" w:rsidP="00D85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:rsidR="00662EF5" w:rsidRDefault="00662EF5" w:rsidP="00D85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Align w:val="center"/>
          </w:tcPr>
          <w:p w:rsidR="00662EF5" w:rsidRDefault="00662EF5" w:rsidP="00D85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2" w:type="dxa"/>
            <w:vAlign w:val="center"/>
          </w:tcPr>
          <w:p w:rsidR="00662EF5" w:rsidRDefault="00662EF5" w:rsidP="00D85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62EF5" w:rsidRDefault="00662EF5" w:rsidP="00D85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EF5" w:rsidRDefault="00662EF5" w:rsidP="00D85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62EF5" w:rsidRDefault="00662EF5" w:rsidP="00D85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EF5" w:rsidTr="00D85000">
        <w:trPr>
          <w:trHeight w:val="180"/>
        </w:trPr>
        <w:tc>
          <w:tcPr>
            <w:tcW w:w="780" w:type="dxa"/>
            <w:vAlign w:val="center"/>
          </w:tcPr>
          <w:p w:rsidR="00662EF5" w:rsidRDefault="00662EF5" w:rsidP="00D85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:rsidR="00662EF5" w:rsidRDefault="00662EF5" w:rsidP="00D85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Align w:val="center"/>
          </w:tcPr>
          <w:p w:rsidR="00662EF5" w:rsidRDefault="00662EF5" w:rsidP="00D85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2" w:type="dxa"/>
            <w:vAlign w:val="center"/>
          </w:tcPr>
          <w:p w:rsidR="00662EF5" w:rsidRDefault="00662EF5" w:rsidP="00D85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62EF5" w:rsidRDefault="00662EF5" w:rsidP="00D85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2EF5" w:rsidRDefault="00662EF5" w:rsidP="00D85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62EF5" w:rsidRDefault="00662EF5" w:rsidP="00D85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1ED2" w:rsidRDefault="00AC1ED2" w:rsidP="00AC1E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1ED2" w:rsidRDefault="00AC1ED2" w:rsidP="00AC1E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1C83">
        <w:rPr>
          <w:rFonts w:ascii="Times New Roman" w:hAnsi="Times New Roman"/>
          <w:sz w:val="24"/>
          <w:szCs w:val="24"/>
          <w:u w:val="single"/>
        </w:rPr>
        <w:t>Commentaire</w:t>
      </w:r>
      <w:r>
        <w:rPr>
          <w:rFonts w:ascii="Times New Roman" w:hAnsi="Times New Roman"/>
          <w:sz w:val="24"/>
          <w:szCs w:val="24"/>
        </w:rPr>
        <w:t> :</w:t>
      </w:r>
      <w:r w:rsidR="00AA4291">
        <w:rPr>
          <w:rFonts w:ascii="Times New Roman" w:hAnsi="Times New Roman"/>
          <w:sz w:val="24"/>
          <w:szCs w:val="24"/>
        </w:rPr>
        <w:t xml:space="preserve"> la rencontre entre les membres des C.E est la difficulté majeure</w:t>
      </w:r>
    </w:p>
    <w:p w:rsidR="00BA48AD" w:rsidRDefault="00BA48AD" w:rsidP="00AC1E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7F87" w:rsidRDefault="00BA48AD" w:rsidP="00AC1E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0E3615" w:rsidRDefault="00BA48AD" w:rsidP="00AC1E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A48AD" w:rsidRPr="00F26ABC" w:rsidRDefault="00BA48AD" w:rsidP="00AC1ED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1.4.3 </w:t>
      </w:r>
      <w:r w:rsidRPr="00F26ABC">
        <w:rPr>
          <w:rFonts w:ascii="Times New Roman" w:hAnsi="Times New Roman"/>
          <w:sz w:val="24"/>
          <w:szCs w:val="24"/>
          <w:u w:val="single"/>
        </w:rPr>
        <w:t>Suivi des activités des Unités Pédagogiques (UP) et des Conseils d’Enseignement (CE)</w:t>
      </w:r>
    </w:p>
    <w:p w:rsidR="00BA48AD" w:rsidRDefault="00BA48AD" w:rsidP="00AC1E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54"/>
        <w:gridCol w:w="3178"/>
        <w:gridCol w:w="1664"/>
        <w:gridCol w:w="1673"/>
        <w:gridCol w:w="1664"/>
        <w:gridCol w:w="1673"/>
        <w:gridCol w:w="1664"/>
        <w:gridCol w:w="1673"/>
      </w:tblGrid>
      <w:tr w:rsidR="00C82A4F" w:rsidTr="00C82A4F">
        <w:tc>
          <w:tcPr>
            <w:tcW w:w="1668" w:type="dxa"/>
            <w:vMerge w:val="restart"/>
            <w:vAlign w:val="center"/>
          </w:tcPr>
          <w:p w:rsidR="00C82A4F" w:rsidRPr="00C82A4F" w:rsidRDefault="00C82A4F" w:rsidP="00C82A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 Directeur des Etudes</w:t>
            </w:r>
          </w:p>
        </w:tc>
        <w:tc>
          <w:tcPr>
            <w:tcW w:w="3219" w:type="dxa"/>
            <w:vMerge w:val="restart"/>
            <w:vAlign w:val="center"/>
          </w:tcPr>
          <w:p w:rsidR="00C82A4F" w:rsidRPr="00BA48AD" w:rsidRDefault="00C82A4F" w:rsidP="00C82A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és</w:t>
            </w:r>
          </w:p>
        </w:tc>
        <w:tc>
          <w:tcPr>
            <w:tcW w:w="3394" w:type="dxa"/>
            <w:gridSpan w:val="2"/>
            <w:vAlign w:val="center"/>
          </w:tcPr>
          <w:p w:rsidR="00C82A4F" w:rsidRPr="00BA48AD" w:rsidRDefault="00C82A4F" w:rsidP="00BA48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ste</w:t>
            </w:r>
          </w:p>
        </w:tc>
        <w:tc>
          <w:tcPr>
            <w:tcW w:w="3394" w:type="dxa"/>
            <w:gridSpan w:val="2"/>
            <w:vAlign w:val="center"/>
          </w:tcPr>
          <w:p w:rsidR="00C82A4F" w:rsidRPr="00BA48AD" w:rsidRDefault="00C82A4F" w:rsidP="00BA48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ôle</w:t>
            </w:r>
          </w:p>
        </w:tc>
        <w:tc>
          <w:tcPr>
            <w:tcW w:w="3394" w:type="dxa"/>
            <w:gridSpan w:val="2"/>
            <w:vAlign w:val="center"/>
          </w:tcPr>
          <w:p w:rsidR="00C82A4F" w:rsidRDefault="00C82A4F" w:rsidP="00BA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Procès-verbal existe</w:t>
            </w:r>
          </w:p>
        </w:tc>
      </w:tr>
      <w:tr w:rsidR="00C82A4F" w:rsidTr="00C82A4F">
        <w:tc>
          <w:tcPr>
            <w:tcW w:w="1668" w:type="dxa"/>
            <w:vMerge/>
          </w:tcPr>
          <w:p w:rsidR="00C82A4F" w:rsidRDefault="00C82A4F" w:rsidP="00BA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C82A4F" w:rsidRPr="003B298F" w:rsidRDefault="00C82A4F" w:rsidP="00BA48A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C82A4F" w:rsidRDefault="00C82A4F" w:rsidP="00BA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98F">
              <w:rPr>
                <w:rFonts w:ascii="Times New Roman" w:hAnsi="Times New Roman"/>
                <w:b/>
                <w:bCs/>
                <w:sz w:val="24"/>
                <w:szCs w:val="24"/>
              </w:rPr>
              <w:t>Oui</w:t>
            </w:r>
          </w:p>
        </w:tc>
        <w:tc>
          <w:tcPr>
            <w:tcW w:w="1700" w:type="dxa"/>
            <w:vAlign w:val="center"/>
          </w:tcPr>
          <w:p w:rsidR="00C82A4F" w:rsidRDefault="00C82A4F" w:rsidP="00BA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98F">
              <w:rPr>
                <w:rFonts w:ascii="Times New Roman" w:hAnsi="Times New Roman"/>
                <w:b/>
                <w:bCs/>
                <w:sz w:val="24"/>
                <w:szCs w:val="24"/>
              </w:rPr>
              <w:t>Non</w:t>
            </w:r>
          </w:p>
        </w:tc>
        <w:tc>
          <w:tcPr>
            <w:tcW w:w="1694" w:type="dxa"/>
            <w:vAlign w:val="center"/>
          </w:tcPr>
          <w:p w:rsidR="00C82A4F" w:rsidRDefault="00C82A4F" w:rsidP="00BA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98F">
              <w:rPr>
                <w:rFonts w:ascii="Times New Roman" w:hAnsi="Times New Roman"/>
                <w:b/>
                <w:bCs/>
                <w:sz w:val="24"/>
                <w:szCs w:val="24"/>
              </w:rPr>
              <w:t>Oui</w:t>
            </w:r>
          </w:p>
        </w:tc>
        <w:tc>
          <w:tcPr>
            <w:tcW w:w="1700" w:type="dxa"/>
            <w:vAlign w:val="center"/>
          </w:tcPr>
          <w:p w:rsidR="00C82A4F" w:rsidRDefault="00C82A4F" w:rsidP="00BA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98F">
              <w:rPr>
                <w:rFonts w:ascii="Times New Roman" w:hAnsi="Times New Roman"/>
                <w:b/>
                <w:bCs/>
                <w:sz w:val="24"/>
                <w:szCs w:val="24"/>
              </w:rPr>
              <w:t>Non</w:t>
            </w:r>
          </w:p>
        </w:tc>
        <w:tc>
          <w:tcPr>
            <w:tcW w:w="1694" w:type="dxa"/>
            <w:vAlign w:val="center"/>
          </w:tcPr>
          <w:p w:rsidR="00C82A4F" w:rsidRDefault="00C82A4F" w:rsidP="00BA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98F">
              <w:rPr>
                <w:rFonts w:ascii="Times New Roman" w:hAnsi="Times New Roman"/>
                <w:b/>
                <w:bCs/>
                <w:sz w:val="24"/>
                <w:szCs w:val="24"/>
              </w:rPr>
              <w:t>Oui</w:t>
            </w:r>
          </w:p>
        </w:tc>
        <w:tc>
          <w:tcPr>
            <w:tcW w:w="1700" w:type="dxa"/>
            <w:vAlign w:val="center"/>
          </w:tcPr>
          <w:p w:rsidR="00C82A4F" w:rsidRDefault="00C82A4F" w:rsidP="00BA4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98F">
              <w:rPr>
                <w:rFonts w:ascii="Times New Roman" w:hAnsi="Times New Roman"/>
                <w:b/>
                <w:bCs/>
                <w:sz w:val="24"/>
                <w:szCs w:val="24"/>
              </w:rPr>
              <w:t>Non</w:t>
            </w:r>
          </w:p>
        </w:tc>
      </w:tr>
      <w:tr w:rsidR="00C82A4F" w:rsidTr="00C82A4F">
        <w:tc>
          <w:tcPr>
            <w:tcW w:w="1668" w:type="dxa"/>
            <w:vMerge/>
          </w:tcPr>
          <w:p w:rsidR="00C82A4F" w:rsidRDefault="00C82A4F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C82A4F" w:rsidRDefault="00C82A4F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és Pédagogiques (UP)</w:t>
            </w:r>
          </w:p>
        </w:tc>
        <w:tc>
          <w:tcPr>
            <w:tcW w:w="1694" w:type="dxa"/>
          </w:tcPr>
          <w:p w:rsidR="00C82A4F" w:rsidRDefault="00C82A4F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82A4F" w:rsidRDefault="00C164F1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  <w:tc>
          <w:tcPr>
            <w:tcW w:w="1694" w:type="dxa"/>
          </w:tcPr>
          <w:p w:rsidR="00C82A4F" w:rsidRDefault="00C82A4F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82A4F" w:rsidRDefault="00C164F1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  <w:tc>
          <w:tcPr>
            <w:tcW w:w="1694" w:type="dxa"/>
          </w:tcPr>
          <w:p w:rsidR="00C82A4F" w:rsidRDefault="00C82A4F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82A4F" w:rsidRDefault="00C164F1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</w:tr>
      <w:tr w:rsidR="00C82A4F" w:rsidTr="00C82A4F">
        <w:tc>
          <w:tcPr>
            <w:tcW w:w="1668" w:type="dxa"/>
            <w:vMerge/>
          </w:tcPr>
          <w:p w:rsidR="00C82A4F" w:rsidRDefault="00C82A4F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C82A4F" w:rsidRDefault="00C82A4F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ils d’Enseignement (CE)</w:t>
            </w:r>
          </w:p>
        </w:tc>
        <w:tc>
          <w:tcPr>
            <w:tcW w:w="1694" w:type="dxa"/>
          </w:tcPr>
          <w:p w:rsidR="00C82A4F" w:rsidRDefault="00C81D7E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1700" w:type="dxa"/>
          </w:tcPr>
          <w:p w:rsidR="00C82A4F" w:rsidRDefault="00C82A4F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C82A4F" w:rsidRDefault="00C81D7E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1700" w:type="dxa"/>
          </w:tcPr>
          <w:p w:rsidR="00C82A4F" w:rsidRDefault="00C82A4F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C82A4F" w:rsidRDefault="00C81D7E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1700" w:type="dxa"/>
          </w:tcPr>
          <w:p w:rsidR="00C82A4F" w:rsidRDefault="00C82A4F" w:rsidP="00CA1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1ED2" w:rsidRDefault="00AC1ED2" w:rsidP="00CA1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CBA" w:rsidRDefault="00350CBA" w:rsidP="00CA1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CBA">
        <w:rPr>
          <w:rFonts w:ascii="Times New Roman" w:hAnsi="Times New Roman" w:cs="Times New Roman"/>
          <w:sz w:val="24"/>
          <w:szCs w:val="24"/>
          <w:u w:val="single"/>
        </w:rPr>
        <w:t>Commentaire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F7508">
        <w:rPr>
          <w:rFonts w:ascii="Times New Roman" w:hAnsi="Times New Roman" w:cs="Times New Roman"/>
          <w:sz w:val="24"/>
          <w:szCs w:val="24"/>
        </w:rPr>
        <w:t>: les</w:t>
      </w:r>
      <w:r w:rsidR="004A772D">
        <w:rPr>
          <w:rFonts w:ascii="Times New Roman" w:hAnsi="Times New Roman" w:cs="Times New Roman"/>
          <w:sz w:val="24"/>
          <w:szCs w:val="24"/>
        </w:rPr>
        <w:t xml:space="preserve"> </w:t>
      </w:r>
      <w:r w:rsidR="00CF7508">
        <w:rPr>
          <w:rFonts w:ascii="Times New Roman" w:hAnsi="Times New Roman" w:cs="Times New Roman"/>
          <w:sz w:val="24"/>
          <w:szCs w:val="24"/>
        </w:rPr>
        <w:t>réunions</w:t>
      </w:r>
      <w:r w:rsidR="004A772D">
        <w:rPr>
          <w:rFonts w:ascii="Times New Roman" w:hAnsi="Times New Roman" w:cs="Times New Roman"/>
          <w:sz w:val="24"/>
          <w:szCs w:val="24"/>
        </w:rPr>
        <w:t xml:space="preserve"> sont </w:t>
      </w:r>
      <w:r w:rsidR="00A86BDF">
        <w:rPr>
          <w:rFonts w:ascii="Times New Roman" w:hAnsi="Times New Roman" w:cs="Times New Roman"/>
          <w:sz w:val="24"/>
          <w:szCs w:val="24"/>
        </w:rPr>
        <w:t>irrégulières</w:t>
      </w:r>
    </w:p>
    <w:p w:rsidR="00350CBA" w:rsidRDefault="004759AD" w:rsidP="00CA1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216" w:rsidRDefault="00350CBA" w:rsidP="00CA1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021216" w:rsidRDefault="00021216" w:rsidP="00CA1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CBA" w:rsidRDefault="00350CBA" w:rsidP="00CA1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 </w:t>
      </w:r>
      <w:r w:rsidRPr="00350CBA">
        <w:rPr>
          <w:rFonts w:ascii="Times New Roman" w:hAnsi="Times New Roman" w:cs="Times New Roman"/>
          <w:sz w:val="24"/>
          <w:szCs w:val="24"/>
          <w:u w:val="single"/>
        </w:rPr>
        <w:t>Visites de classe et Formations</w:t>
      </w:r>
    </w:p>
    <w:p w:rsidR="003B298F" w:rsidRDefault="003B298F" w:rsidP="00CA1F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1FA3" w:rsidRDefault="00CA1FA3" w:rsidP="00011C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09E4">
        <w:rPr>
          <w:rFonts w:ascii="Times New Roman" w:hAnsi="Times New Roman"/>
          <w:sz w:val="24"/>
          <w:szCs w:val="24"/>
        </w:rPr>
        <w:t>1.</w:t>
      </w:r>
      <w:r w:rsidR="00BE7F80">
        <w:rPr>
          <w:rFonts w:ascii="Times New Roman" w:hAnsi="Times New Roman"/>
          <w:sz w:val="24"/>
          <w:szCs w:val="24"/>
        </w:rPr>
        <w:t>5</w:t>
      </w:r>
      <w:r w:rsidRPr="007109E4">
        <w:rPr>
          <w:rFonts w:ascii="Times New Roman" w:hAnsi="Times New Roman"/>
          <w:sz w:val="24"/>
          <w:szCs w:val="24"/>
        </w:rPr>
        <w:t xml:space="preserve">.1 </w:t>
      </w:r>
      <w:r w:rsidRPr="00A9078F">
        <w:rPr>
          <w:rFonts w:ascii="Times New Roman" w:hAnsi="Times New Roman"/>
          <w:sz w:val="24"/>
          <w:szCs w:val="24"/>
          <w:u w:val="single"/>
        </w:rPr>
        <w:t>Visites de classes</w:t>
      </w:r>
    </w:p>
    <w:p w:rsidR="00011C85" w:rsidRPr="00011C85" w:rsidRDefault="00011C85" w:rsidP="00011C8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5068" w:type="dxa"/>
        <w:tblInd w:w="-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2935"/>
        <w:gridCol w:w="567"/>
        <w:gridCol w:w="567"/>
        <w:gridCol w:w="708"/>
        <w:gridCol w:w="709"/>
        <w:gridCol w:w="851"/>
        <w:gridCol w:w="750"/>
        <w:gridCol w:w="709"/>
        <w:gridCol w:w="709"/>
        <w:gridCol w:w="708"/>
        <w:gridCol w:w="567"/>
        <w:gridCol w:w="567"/>
        <w:gridCol w:w="709"/>
        <w:gridCol w:w="567"/>
        <w:gridCol w:w="567"/>
        <w:gridCol w:w="851"/>
        <w:gridCol w:w="567"/>
        <w:gridCol w:w="850"/>
      </w:tblGrid>
      <w:tr w:rsidR="004A3E91" w:rsidRPr="0067348B" w:rsidTr="00207A8D">
        <w:tc>
          <w:tcPr>
            <w:tcW w:w="610" w:type="dxa"/>
            <w:vMerge w:val="restart"/>
            <w:shd w:val="clear" w:color="auto" w:fill="auto"/>
            <w:vAlign w:val="center"/>
          </w:tcPr>
          <w:p w:rsidR="004A3E91" w:rsidRPr="0067348B" w:rsidRDefault="004A3E91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48B">
              <w:rPr>
                <w:rFonts w:ascii="Times New Roman" w:hAnsi="Times New Roman"/>
                <w:b/>
                <w:sz w:val="24"/>
                <w:szCs w:val="24"/>
              </w:rPr>
              <w:t>N°</w:t>
            </w:r>
          </w:p>
        </w:tc>
        <w:tc>
          <w:tcPr>
            <w:tcW w:w="2935" w:type="dxa"/>
            <w:vMerge w:val="restart"/>
            <w:shd w:val="clear" w:color="auto" w:fill="auto"/>
            <w:vAlign w:val="center"/>
          </w:tcPr>
          <w:p w:rsidR="004A3E91" w:rsidRPr="0067348B" w:rsidRDefault="004A3E91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48B">
              <w:rPr>
                <w:rFonts w:ascii="Times New Roman" w:hAnsi="Times New Roman"/>
                <w:b/>
                <w:sz w:val="24"/>
                <w:szCs w:val="24"/>
              </w:rPr>
              <w:t>Etablissements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4A3E91" w:rsidRPr="0067348B" w:rsidRDefault="004A3E91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348B">
              <w:rPr>
                <w:rFonts w:ascii="Times New Roman" w:hAnsi="Times New Roman"/>
                <w:b/>
              </w:rPr>
              <w:t>Nbre de visites effectuées par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A3E91" w:rsidRPr="0067348B" w:rsidRDefault="004A3E91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48B">
              <w:rPr>
                <w:rFonts w:ascii="Times New Roman" w:hAnsi="Times New Roman"/>
                <w:b/>
                <w:sz w:val="24"/>
                <w:szCs w:val="24"/>
              </w:rPr>
              <w:t>Nbre</w:t>
            </w:r>
          </w:p>
          <w:p w:rsidR="004A3E91" w:rsidRPr="0067348B" w:rsidRDefault="004A3E91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48B">
              <w:rPr>
                <w:rFonts w:ascii="Times New Roman" w:hAnsi="Times New Roman"/>
                <w:b/>
                <w:sz w:val="24"/>
                <w:szCs w:val="24"/>
              </w:rPr>
              <w:t>Profs visités</w:t>
            </w:r>
          </w:p>
        </w:tc>
        <w:tc>
          <w:tcPr>
            <w:tcW w:w="8121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3E91" w:rsidRPr="0067348B" w:rsidRDefault="004A3E91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48B">
              <w:rPr>
                <w:rFonts w:ascii="Times New Roman" w:hAnsi="Times New Roman"/>
                <w:b/>
                <w:sz w:val="24"/>
                <w:szCs w:val="24"/>
              </w:rPr>
              <w:t>Disciplines</w:t>
            </w:r>
          </w:p>
        </w:tc>
      </w:tr>
      <w:tr w:rsidR="00C224A1" w:rsidRPr="0067348B" w:rsidTr="00207A8D">
        <w:tc>
          <w:tcPr>
            <w:tcW w:w="610" w:type="dxa"/>
            <w:vMerge/>
            <w:shd w:val="clear" w:color="auto" w:fill="auto"/>
          </w:tcPr>
          <w:p w:rsidR="004A3E91" w:rsidRPr="0067348B" w:rsidRDefault="004A3E91" w:rsidP="00326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5" w:type="dxa"/>
            <w:vMerge/>
            <w:shd w:val="clear" w:color="auto" w:fill="auto"/>
          </w:tcPr>
          <w:p w:rsidR="004A3E91" w:rsidRPr="0067348B" w:rsidRDefault="004A3E91" w:rsidP="00326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3E91" w:rsidRPr="007171EE" w:rsidRDefault="004A3E91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71EE">
              <w:rPr>
                <w:rFonts w:ascii="Times New Roman" w:hAnsi="Times New Roman"/>
                <w:b/>
                <w:sz w:val="20"/>
                <w:szCs w:val="20"/>
              </w:rPr>
              <w:t>D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3E91" w:rsidRPr="007171EE" w:rsidRDefault="004A3E91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71EE">
              <w:rPr>
                <w:rFonts w:ascii="Times New Roman" w:hAnsi="Times New Roman"/>
                <w:b/>
                <w:sz w:val="20"/>
                <w:szCs w:val="20"/>
              </w:rPr>
              <w:t>CP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3E91" w:rsidRPr="005F55C7" w:rsidRDefault="004A3E91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E7F80">
              <w:rPr>
                <w:rFonts w:ascii="Times New Roman" w:hAnsi="Times New Roman"/>
                <w:b/>
                <w:sz w:val="20"/>
                <w:szCs w:val="20"/>
              </w:rPr>
              <w:t>AP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3E91" w:rsidRPr="007171EE" w:rsidRDefault="004A3E91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71EE">
              <w:rPr>
                <w:rFonts w:ascii="Times New Roman" w:hAnsi="Times New Roman"/>
                <w:b/>
                <w:sz w:val="20"/>
                <w:szCs w:val="20"/>
              </w:rPr>
              <w:t>IES</w:t>
            </w:r>
          </w:p>
        </w:tc>
        <w:tc>
          <w:tcPr>
            <w:tcW w:w="851" w:type="dxa"/>
            <w:vMerge/>
            <w:shd w:val="clear" w:color="auto" w:fill="auto"/>
          </w:tcPr>
          <w:p w:rsidR="004A3E91" w:rsidRPr="007171EE" w:rsidRDefault="004A3E91" w:rsidP="003268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4A3E91" w:rsidRPr="007171EE" w:rsidRDefault="004A3E91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ran</w:t>
            </w:r>
            <w:r w:rsidR="00C224A1">
              <w:rPr>
                <w:rFonts w:ascii="Times New Roman" w:hAnsi="Times New Roman"/>
                <w:b/>
                <w:sz w:val="20"/>
                <w:szCs w:val="20"/>
              </w:rPr>
              <w:t>ç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3E91" w:rsidRPr="005F55C7" w:rsidRDefault="004A3E91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24A1">
              <w:rPr>
                <w:rFonts w:ascii="Times New Roman" w:hAnsi="Times New Roman"/>
                <w:b/>
                <w:sz w:val="20"/>
                <w:szCs w:val="20"/>
              </w:rPr>
              <w:t>H.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3E91" w:rsidRPr="007171EE" w:rsidRDefault="00C224A1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71EE">
              <w:rPr>
                <w:rFonts w:ascii="Times New Roman" w:hAnsi="Times New Roman"/>
                <w:b/>
                <w:sz w:val="20"/>
                <w:szCs w:val="20"/>
              </w:rPr>
              <w:t>Angl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A3E91" w:rsidRPr="007171EE" w:rsidRDefault="004A3E91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71EE">
              <w:rPr>
                <w:rFonts w:ascii="Times New Roman" w:hAnsi="Times New Roman"/>
                <w:b/>
                <w:sz w:val="20"/>
                <w:szCs w:val="20"/>
              </w:rPr>
              <w:t>Phil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3E91" w:rsidRPr="007171EE" w:rsidRDefault="004A3E91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71EE">
              <w:rPr>
                <w:rFonts w:ascii="Times New Roman" w:hAnsi="Times New Roman"/>
                <w:b/>
                <w:sz w:val="20"/>
                <w:szCs w:val="20"/>
              </w:rPr>
              <w:t>Al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3E91" w:rsidRPr="007171EE" w:rsidRDefault="004A3E91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71EE">
              <w:rPr>
                <w:rFonts w:ascii="Times New Roman" w:hAnsi="Times New Roman"/>
                <w:b/>
                <w:sz w:val="20"/>
                <w:szCs w:val="20"/>
              </w:rPr>
              <w:t>Es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3E91" w:rsidRPr="007171EE" w:rsidRDefault="004A3E91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71EE">
              <w:rPr>
                <w:rFonts w:ascii="Times New Roman" w:hAnsi="Times New Roman"/>
                <w:b/>
                <w:sz w:val="20"/>
                <w:szCs w:val="20"/>
              </w:rPr>
              <w:t>Mat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3E91" w:rsidRPr="007171EE" w:rsidRDefault="004A3E91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71EE">
              <w:rPr>
                <w:rFonts w:ascii="Times New Roman" w:hAnsi="Times New Roman"/>
                <w:b/>
                <w:sz w:val="20"/>
                <w:szCs w:val="20"/>
              </w:rPr>
              <w:t>P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3E91" w:rsidRPr="005F55C7" w:rsidRDefault="004A3E91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24A1">
              <w:rPr>
                <w:rFonts w:ascii="Times New Roman" w:hAnsi="Times New Roman"/>
                <w:b/>
                <w:sz w:val="18"/>
                <w:szCs w:val="18"/>
              </w:rPr>
              <w:t>SVT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3E91" w:rsidRPr="005F55C7" w:rsidRDefault="004A3E91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24A1">
              <w:rPr>
                <w:rFonts w:ascii="Times New Roman" w:hAnsi="Times New Roman"/>
                <w:b/>
                <w:sz w:val="18"/>
                <w:szCs w:val="18"/>
              </w:rPr>
              <w:t>EDHC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E91" w:rsidRPr="005F55C7" w:rsidRDefault="004A3E91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24A1">
              <w:rPr>
                <w:rFonts w:ascii="Times New Roman" w:hAnsi="Times New Roman"/>
                <w:b/>
                <w:sz w:val="18"/>
                <w:szCs w:val="18"/>
              </w:rPr>
              <w:t>EPS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3E91" w:rsidRPr="005F55C7" w:rsidRDefault="004A3E91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F55C7">
              <w:rPr>
                <w:rFonts w:ascii="Times New Roman" w:hAnsi="Times New Roman"/>
                <w:b/>
                <w:sz w:val="16"/>
                <w:szCs w:val="16"/>
              </w:rPr>
              <w:t>TOTAL</w:t>
            </w:r>
          </w:p>
        </w:tc>
      </w:tr>
      <w:tr w:rsidR="008B4195" w:rsidRPr="0067348B" w:rsidTr="00C224A1">
        <w:tc>
          <w:tcPr>
            <w:tcW w:w="3545" w:type="dxa"/>
            <w:gridSpan w:val="2"/>
            <w:vAlign w:val="center"/>
          </w:tcPr>
          <w:p w:rsidR="008B4195" w:rsidRDefault="008B46D0" w:rsidP="003268C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Collège</w:t>
            </w:r>
            <w:r w:rsidR="00F60744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 xml:space="preserve"> iris 3 de yopougon</w:t>
            </w:r>
          </w:p>
        </w:tc>
        <w:tc>
          <w:tcPr>
            <w:tcW w:w="567" w:type="dxa"/>
            <w:vAlign w:val="center"/>
          </w:tcPr>
          <w:p w:rsidR="008B4195" w:rsidRPr="0067348B" w:rsidRDefault="00021216" w:rsidP="00021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</w:t>
            </w:r>
          </w:p>
        </w:tc>
        <w:tc>
          <w:tcPr>
            <w:tcW w:w="567" w:type="dxa"/>
            <w:vAlign w:val="center"/>
          </w:tcPr>
          <w:p w:rsidR="008B4195" w:rsidRPr="0067348B" w:rsidRDefault="008B4195" w:rsidP="00326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B4195" w:rsidRPr="0067348B" w:rsidRDefault="008B4195" w:rsidP="00326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4195" w:rsidRPr="0067348B" w:rsidRDefault="008B4195" w:rsidP="00326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B4195" w:rsidRPr="0067348B" w:rsidRDefault="00021216" w:rsidP="00326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50" w:type="dxa"/>
            <w:vAlign w:val="center"/>
          </w:tcPr>
          <w:p w:rsidR="008B4195" w:rsidRPr="0067348B" w:rsidRDefault="00021216" w:rsidP="00326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8B4195" w:rsidRPr="0067348B" w:rsidRDefault="00021216" w:rsidP="00326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8B4195" w:rsidRPr="0067348B" w:rsidRDefault="00021216" w:rsidP="00326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8B4195" w:rsidRPr="0067348B" w:rsidRDefault="00021216" w:rsidP="00326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B4195" w:rsidRPr="0067348B" w:rsidRDefault="00021216" w:rsidP="00326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8B4195" w:rsidRPr="0067348B" w:rsidRDefault="00021216" w:rsidP="00326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8B4195" w:rsidRPr="0067348B" w:rsidRDefault="00021216" w:rsidP="00326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B4195" w:rsidRPr="0067348B" w:rsidRDefault="00021216" w:rsidP="00326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B4195" w:rsidRPr="0067348B" w:rsidRDefault="00021216" w:rsidP="00326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B4195" w:rsidRPr="0067348B" w:rsidRDefault="00021216" w:rsidP="00326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B4195" w:rsidRPr="0067348B" w:rsidRDefault="00021216" w:rsidP="00326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B4195" w:rsidRPr="0067348B" w:rsidRDefault="00021216" w:rsidP="00326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</w:tbl>
    <w:p w:rsidR="00011C85" w:rsidRPr="00BE7F80" w:rsidRDefault="00011C85" w:rsidP="00CA1FA3">
      <w:pPr>
        <w:rPr>
          <w:rFonts w:ascii="Times New Roman" w:hAnsi="Times New Roman"/>
          <w:sz w:val="2"/>
          <w:szCs w:val="16"/>
        </w:rPr>
      </w:pPr>
    </w:p>
    <w:p w:rsidR="00BE7F80" w:rsidRDefault="00BE7F80" w:rsidP="00CA1FA3">
      <w:pPr>
        <w:rPr>
          <w:rFonts w:ascii="Times New Roman" w:hAnsi="Times New Roman"/>
          <w:szCs w:val="52"/>
        </w:rPr>
      </w:pPr>
      <w:r w:rsidRPr="00BE7F80">
        <w:rPr>
          <w:rFonts w:ascii="Times New Roman" w:hAnsi="Times New Roman"/>
          <w:sz w:val="24"/>
          <w:szCs w:val="56"/>
          <w:u w:val="single"/>
        </w:rPr>
        <w:t>Commentaire</w:t>
      </w:r>
      <w:r>
        <w:rPr>
          <w:rFonts w:ascii="Times New Roman" w:hAnsi="Times New Roman"/>
          <w:szCs w:val="52"/>
        </w:rPr>
        <w:t> :</w:t>
      </w:r>
      <w:r w:rsidR="00021216">
        <w:rPr>
          <w:rFonts w:ascii="Times New Roman" w:hAnsi="Times New Roman"/>
          <w:szCs w:val="52"/>
        </w:rPr>
        <w:t xml:space="preserve"> nous notons que dans l’ensemble au premier trimestre tous les enseignants n’ont pas été visités.</w:t>
      </w:r>
    </w:p>
    <w:p w:rsidR="00F60744" w:rsidRPr="00011C85" w:rsidRDefault="00F60744" w:rsidP="00CA1FA3">
      <w:pPr>
        <w:rPr>
          <w:rFonts w:ascii="Times New Roman" w:hAnsi="Times New Roman"/>
          <w:sz w:val="2"/>
          <w:szCs w:val="14"/>
        </w:rPr>
      </w:pPr>
    </w:p>
    <w:p w:rsidR="00937666" w:rsidRDefault="00936299" w:rsidP="00CA1FA3">
      <w:pPr>
        <w:rPr>
          <w:rFonts w:ascii="Times New Roman" w:hAnsi="Times New Roman"/>
          <w:szCs w:val="52"/>
        </w:rPr>
      </w:pPr>
      <w:r w:rsidRPr="00BE7F80">
        <w:rPr>
          <w:rFonts w:ascii="Times New Roman" w:hAnsi="Times New Roman"/>
          <w:szCs w:val="52"/>
          <w:u w:val="single"/>
        </w:rPr>
        <w:t>N</w:t>
      </w:r>
      <w:r w:rsidR="00011C85" w:rsidRPr="00BE7F80">
        <w:rPr>
          <w:rFonts w:ascii="Times New Roman" w:hAnsi="Times New Roman"/>
          <w:szCs w:val="52"/>
          <w:u w:val="single"/>
        </w:rPr>
        <w:t>B</w:t>
      </w:r>
      <w:r w:rsidR="00011C85">
        <w:rPr>
          <w:rFonts w:ascii="Times New Roman" w:hAnsi="Times New Roman"/>
          <w:szCs w:val="52"/>
        </w:rPr>
        <w:t> :</w:t>
      </w:r>
      <w:r w:rsidRPr="00936299">
        <w:rPr>
          <w:rFonts w:ascii="Times New Roman" w:hAnsi="Times New Roman"/>
          <w:szCs w:val="52"/>
        </w:rPr>
        <w:t xml:space="preserve"> DE=Directeur des Etudes ; CP=Conseiller Pédagogique ; APR=Animateur Pédagogique Régional ; IES=Inspecteur Enseignement Secondaire</w:t>
      </w:r>
    </w:p>
    <w:p w:rsidR="00F26ABC" w:rsidRPr="00936299" w:rsidRDefault="00F26ABC" w:rsidP="00CA1FA3">
      <w:pPr>
        <w:rPr>
          <w:rFonts w:ascii="Times New Roman" w:hAnsi="Times New Roman"/>
          <w:szCs w:val="52"/>
        </w:rPr>
      </w:pPr>
    </w:p>
    <w:p w:rsidR="00CA1FA3" w:rsidRPr="00A9078F" w:rsidRDefault="00CA1FA3" w:rsidP="00CA1FA3">
      <w:pPr>
        <w:rPr>
          <w:rFonts w:ascii="Times New Roman" w:hAnsi="Times New Roman"/>
          <w:sz w:val="24"/>
          <w:szCs w:val="24"/>
          <w:u w:val="single"/>
        </w:rPr>
      </w:pPr>
      <w:r w:rsidRPr="00A9078F">
        <w:rPr>
          <w:rFonts w:ascii="Times New Roman" w:hAnsi="Times New Roman"/>
          <w:sz w:val="24"/>
          <w:szCs w:val="24"/>
        </w:rPr>
        <w:t>1.</w:t>
      </w:r>
      <w:r w:rsidR="0042390F">
        <w:rPr>
          <w:rFonts w:ascii="Times New Roman" w:hAnsi="Times New Roman"/>
          <w:sz w:val="24"/>
          <w:szCs w:val="24"/>
        </w:rPr>
        <w:t>5</w:t>
      </w:r>
      <w:r w:rsidRPr="00A9078F">
        <w:rPr>
          <w:rFonts w:ascii="Times New Roman" w:hAnsi="Times New Roman"/>
          <w:sz w:val="24"/>
          <w:szCs w:val="24"/>
        </w:rPr>
        <w:t xml:space="preserve">.2 </w:t>
      </w:r>
      <w:r w:rsidRPr="00A9078F">
        <w:rPr>
          <w:rFonts w:ascii="Times New Roman" w:hAnsi="Times New Roman"/>
          <w:sz w:val="24"/>
          <w:szCs w:val="24"/>
          <w:u w:val="single"/>
        </w:rPr>
        <w:t>Formations</w:t>
      </w: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701"/>
        <w:gridCol w:w="709"/>
        <w:gridCol w:w="709"/>
        <w:gridCol w:w="708"/>
        <w:gridCol w:w="709"/>
        <w:gridCol w:w="709"/>
        <w:gridCol w:w="567"/>
        <w:gridCol w:w="850"/>
        <w:gridCol w:w="709"/>
        <w:gridCol w:w="709"/>
        <w:gridCol w:w="850"/>
        <w:gridCol w:w="1134"/>
        <w:gridCol w:w="1843"/>
      </w:tblGrid>
      <w:tr w:rsidR="00986FF6" w:rsidRPr="0067348B" w:rsidTr="00207A8D">
        <w:trPr>
          <w:trHeight w:val="191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6FF6" w:rsidRPr="00A9078F" w:rsidRDefault="00986FF6" w:rsidP="00986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RMATEURS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6FF6" w:rsidRPr="00A9078F" w:rsidRDefault="00986FF6" w:rsidP="00986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S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6FF6" w:rsidRPr="00A9078F" w:rsidRDefault="00986FF6" w:rsidP="00986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EMES</w:t>
            </w:r>
          </w:p>
        </w:tc>
        <w:tc>
          <w:tcPr>
            <w:tcW w:w="8363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6FF6" w:rsidRPr="00A9078F" w:rsidRDefault="00986FF6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78F">
              <w:rPr>
                <w:rFonts w:ascii="Times New Roman" w:hAnsi="Times New Roman"/>
                <w:b/>
                <w:sz w:val="24"/>
                <w:szCs w:val="24"/>
              </w:rPr>
              <w:t>NOMBRE DE FORMATIONS PAR DISCIPLINE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FF6" w:rsidRPr="00A9078F" w:rsidRDefault="00986FF6" w:rsidP="00A76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EE4">
              <w:rPr>
                <w:rFonts w:ascii="Times New Roman" w:hAnsi="Times New Roman"/>
                <w:b/>
                <w:sz w:val="20"/>
                <w:szCs w:val="20"/>
              </w:rPr>
              <w:t>Total formations</w:t>
            </w:r>
          </w:p>
        </w:tc>
      </w:tr>
      <w:tr w:rsidR="00986FF6" w:rsidRPr="0067348B" w:rsidTr="00207A8D">
        <w:trPr>
          <w:trHeight w:val="98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86FF6" w:rsidRPr="000B6EE4" w:rsidRDefault="00986FF6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FF6" w:rsidRPr="000B6EE4" w:rsidRDefault="00986FF6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FF6" w:rsidRPr="000B6EE4" w:rsidRDefault="00986FF6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FF6" w:rsidRPr="000B6EE4" w:rsidRDefault="00986FF6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EE4">
              <w:rPr>
                <w:rFonts w:ascii="Times New Roman" w:hAnsi="Times New Roman"/>
                <w:b/>
                <w:sz w:val="20"/>
                <w:szCs w:val="20"/>
              </w:rPr>
              <w:t>Fra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FF6" w:rsidRPr="00011C85" w:rsidRDefault="00986FF6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75D2">
              <w:rPr>
                <w:rFonts w:ascii="Times New Roman" w:hAnsi="Times New Roman"/>
                <w:b/>
                <w:sz w:val="20"/>
                <w:szCs w:val="20"/>
              </w:rPr>
              <w:t>H.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6FF6" w:rsidRPr="000B6EE4" w:rsidRDefault="00986FF6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EE4">
              <w:rPr>
                <w:rFonts w:ascii="Times New Roman" w:hAnsi="Times New Roman"/>
                <w:b/>
                <w:sz w:val="20"/>
                <w:szCs w:val="20"/>
              </w:rPr>
              <w:t>Angl</w:t>
            </w:r>
            <w:r w:rsidR="00207A8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FF6" w:rsidRPr="000B6EE4" w:rsidRDefault="00986FF6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EE4">
              <w:rPr>
                <w:rFonts w:ascii="Times New Roman" w:hAnsi="Times New Roman"/>
                <w:b/>
                <w:sz w:val="20"/>
                <w:szCs w:val="20"/>
              </w:rPr>
              <w:t>Phil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FF6" w:rsidRPr="000B6EE4" w:rsidRDefault="00986FF6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EE4">
              <w:rPr>
                <w:rFonts w:ascii="Times New Roman" w:hAnsi="Times New Roman"/>
                <w:b/>
                <w:sz w:val="20"/>
                <w:szCs w:val="20"/>
              </w:rPr>
              <w:t>Al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6FF6" w:rsidRPr="000B6EE4" w:rsidRDefault="00986FF6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EE4">
              <w:rPr>
                <w:rFonts w:ascii="Times New Roman" w:hAnsi="Times New Roman"/>
                <w:b/>
                <w:sz w:val="20"/>
                <w:szCs w:val="20"/>
              </w:rPr>
              <w:t>Es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6FF6" w:rsidRPr="000B6EE4" w:rsidRDefault="00986FF6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EE4">
              <w:rPr>
                <w:rFonts w:ascii="Times New Roman" w:hAnsi="Times New Roman"/>
                <w:b/>
                <w:sz w:val="20"/>
                <w:szCs w:val="20"/>
              </w:rPr>
              <w:t>Mat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FF6" w:rsidRPr="000B6EE4" w:rsidRDefault="00986FF6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EE4">
              <w:rPr>
                <w:rFonts w:ascii="Times New Roman" w:hAnsi="Times New Roman"/>
                <w:b/>
                <w:sz w:val="20"/>
                <w:szCs w:val="20"/>
              </w:rPr>
              <w:t>P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FF6" w:rsidRPr="000B6EE4" w:rsidRDefault="00986FF6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EE4">
              <w:rPr>
                <w:rFonts w:ascii="Times New Roman" w:hAnsi="Times New Roman"/>
                <w:b/>
                <w:sz w:val="20"/>
                <w:szCs w:val="20"/>
              </w:rPr>
              <w:t>SV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6FF6" w:rsidRPr="000B6EE4" w:rsidRDefault="00986FF6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EE4">
              <w:rPr>
                <w:rFonts w:ascii="Times New Roman" w:hAnsi="Times New Roman"/>
                <w:b/>
                <w:sz w:val="20"/>
                <w:szCs w:val="20"/>
              </w:rPr>
              <w:t>EDHC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6FF6" w:rsidRPr="000B6EE4" w:rsidRDefault="00986FF6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PS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FF6" w:rsidRPr="000B6EE4" w:rsidRDefault="00986FF6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86FF6" w:rsidRPr="0067348B" w:rsidTr="00186A16">
        <w:trPr>
          <w:trHeight w:val="152"/>
        </w:trPr>
        <w:tc>
          <w:tcPr>
            <w:tcW w:w="1985" w:type="dxa"/>
          </w:tcPr>
          <w:p w:rsidR="00986FF6" w:rsidRPr="00986FF6" w:rsidRDefault="00986FF6" w:rsidP="00ED396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6FF6">
              <w:rPr>
                <w:rFonts w:ascii="Times New Roman" w:hAnsi="Times New Roman"/>
                <w:b/>
                <w:bCs/>
                <w:sz w:val="20"/>
                <w:szCs w:val="20"/>
              </w:rPr>
              <w:t>Inspecteurs Pédagogique</w:t>
            </w:r>
          </w:p>
        </w:tc>
        <w:tc>
          <w:tcPr>
            <w:tcW w:w="1276" w:type="dxa"/>
          </w:tcPr>
          <w:p w:rsidR="00986FF6" w:rsidRDefault="004759AD" w:rsidP="00ED396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186A16">
              <w:rPr>
                <w:rFonts w:ascii="Times New Roman" w:hAnsi="Times New Roman"/>
                <w:sz w:val="20"/>
                <w:szCs w:val="20"/>
              </w:rPr>
              <w:t>/10/21</w:t>
            </w:r>
          </w:p>
          <w:p w:rsidR="00186A16" w:rsidRPr="0067348B" w:rsidRDefault="00186A16" w:rsidP="00ED396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/11/21</w:t>
            </w:r>
          </w:p>
        </w:tc>
        <w:tc>
          <w:tcPr>
            <w:tcW w:w="1701" w:type="dxa"/>
          </w:tcPr>
          <w:p w:rsidR="00986FF6" w:rsidRDefault="003555CF" w:rsidP="00ED396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736666">
              <w:rPr>
                <w:rFonts w:ascii="Times New Roman" w:hAnsi="Times New Roman"/>
                <w:sz w:val="20"/>
                <w:szCs w:val="20"/>
              </w:rPr>
              <w:t>réorganisa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s UP</w:t>
            </w:r>
            <w:r w:rsidR="00A35E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6A1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555CF" w:rsidRPr="0067348B" w:rsidRDefault="003555CF" w:rsidP="00ED396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situation complexe au second cycle</w:t>
            </w:r>
          </w:p>
        </w:tc>
        <w:tc>
          <w:tcPr>
            <w:tcW w:w="709" w:type="dxa"/>
            <w:vAlign w:val="center"/>
          </w:tcPr>
          <w:p w:rsidR="00986FF6" w:rsidRPr="0067348B" w:rsidRDefault="00986FF6" w:rsidP="00ED396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86FF6" w:rsidRPr="0067348B" w:rsidRDefault="00986FF6" w:rsidP="00AC69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86FF6" w:rsidRPr="00A9078F" w:rsidRDefault="00986FF6" w:rsidP="00ED39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86FF6" w:rsidRPr="00A9078F" w:rsidRDefault="00986FF6" w:rsidP="00ED39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86FF6" w:rsidRPr="00A9078F" w:rsidRDefault="00986FF6" w:rsidP="00ED39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86FF6" w:rsidRPr="00A9078F" w:rsidRDefault="00186A16" w:rsidP="00ED39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86FF6" w:rsidRPr="00A9078F" w:rsidRDefault="00116333" w:rsidP="00ED39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86FF6" w:rsidRPr="00A9078F" w:rsidRDefault="00986FF6" w:rsidP="00ED39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86FF6" w:rsidRPr="00A9078F" w:rsidRDefault="00986FF6" w:rsidP="00ED39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86FF6" w:rsidRPr="00A9078F" w:rsidRDefault="00986FF6" w:rsidP="00ED39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6FF6" w:rsidRPr="00A9078F" w:rsidRDefault="00986FF6" w:rsidP="00ED39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6FF6" w:rsidRPr="00A9078F" w:rsidRDefault="00116333" w:rsidP="00ED39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86FF6" w:rsidRPr="0067348B" w:rsidTr="00186A16">
        <w:trPr>
          <w:trHeight w:val="152"/>
        </w:trPr>
        <w:tc>
          <w:tcPr>
            <w:tcW w:w="1985" w:type="dxa"/>
          </w:tcPr>
          <w:p w:rsidR="00986FF6" w:rsidRPr="00986FF6" w:rsidRDefault="00986FF6" w:rsidP="00ED396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6FF6">
              <w:rPr>
                <w:rFonts w:ascii="Times New Roman" w:hAnsi="Times New Roman"/>
                <w:b/>
                <w:bCs/>
                <w:sz w:val="20"/>
                <w:szCs w:val="20"/>
              </w:rPr>
              <w:t>Animateur CE</w:t>
            </w:r>
          </w:p>
        </w:tc>
        <w:tc>
          <w:tcPr>
            <w:tcW w:w="1276" w:type="dxa"/>
          </w:tcPr>
          <w:p w:rsidR="00986FF6" w:rsidRPr="0067348B" w:rsidRDefault="00116333" w:rsidP="00ED396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/10/2021</w:t>
            </w:r>
          </w:p>
        </w:tc>
        <w:tc>
          <w:tcPr>
            <w:tcW w:w="1701" w:type="dxa"/>
          </w:tcPr>
          <w:p w:rsidR="00986FF6" w:rsidRPr="0067348B" w:rsidRDefault="00116333" w:rsidP="00ED396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 gymnastique</w:t>
            </w:r>
          </w:p>
        </w:tc>
        <w:tc>
          <w:tcPr>
            <w:tcW w:w="709" w:type="dxa"/>
            <w:vAlign w:val="center"/>
          </w:tcPr>
          <w:p w:rsidR="00986FF6" w:rsidRPr="0067348B" w:rsidRDefault="00986FF6" w:rsidP="00ED396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86FF6" w:rsidRPr="0067348B" w:rsidRDefault="00986FF6" w:rsidP="00AC69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86FF6" w:rsidRPr="00A9078F" w:rsidRDefault="00986FF6" w:rsidP="00ED39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86FF6" w:rsidRPr="00A9078F" w:rsidRDefault="00986FF6" w:rsidP="00ED39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86FF6" w:rsidRPr="00A9078F" w:rsidRDefault="00986FF6" w:rsidP="00ED39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86FF6" w:rsidRPr="00A9078F" w:rsidRDefault="00986FF6" w:rsidP="00ED39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86FF6" w:rsidRPr="00A9078F" w:rsidRDefault="00986FF6" w:rsidP="00ED39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86FF6" w:rsidRPr="00A9078F" w:rsidRDefault="00986FF6" w:rsidP="00ED39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86FF6" w:rsidRPr="00A9078F" w:rsidRDefault="00986FF6" w:rsidP="00ED39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86FF6" w:rsidRPr="00A9078F" w:rsidRDefault="00986FF6" w:rsidP="00ED39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6FF6" w:rsidRPr="00A9078F" w:rsidRDefault="00116333" w:rsidP="00ED39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986FF6" w:rsidRPr="00A9078F" w:rsidRDefault="00116333" w:rsidP="00ED39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86FF6" w:rsidRPr="0067348B" w:rsidTr="00986FF6">
        <w:trPr>
          <w:trHeight w:val="152"/>
        </w:trPr>
        <w:tc>
          <w:tcPr>
            <w:tcW w:w="1985" w:type="dxa"/>
          </w:tcPr>
          <w:p w:rsidR="00986FF6" w:rsidRPr="00986FF6" w:rsidRDefault="00986FF6" w:rsidP="00ED396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6FF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onseiller </w:t>
            </w:r>
          </w:p>
        </w:tc>
        <w:tc>
          <w:tcPr>
            <w:tcW w:w="1276" w:type="dxa"/>
          </w:tcPr>
          <w:p w:rsidR="00986FF6" w:rsidRPr="0067348B" w:rsidRDefault="00986FF6" w:rsidP="00ED396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6FF6" w:rsidRPr="0067348B" w:rsidRDefault="00986FF6" w:rsidP="00ED396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86FF6" w:rsidRPr="0067348B" w:rsidRDefault="00986FF6" w:rsidP="00ED396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86FF6" w:rsidRPr="0067348B" w:rsidRDefault="00986FF6" w:rsidP="00AC69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86FF6" w:rsidRPr="00A9078F" w:rsidRDefault="00986FF6" w:rsidP="00ED39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86FF6" w:rsidRPr="00A9078F" w:rsidRDefault="00986FF6" w:rsidP="00ED39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86FF6" w:rsidRPr="00A9078F" w:rsidRDefault="00986FF6" w:rsidP="00ED39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86FF6" w:rsidRPr="00A9078F" w:rsidRDefault="00986FF6" w:rsidP="00ED39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86FF6" w:rsidRPr="00A9078F" w:rsidRDefault="00986FF6" w:rsidP="00ED39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86FF6" w:rsidRPr="00A9078F" w:rsidRDefault="00986FF6" w:rsidP="00ED39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86FF6" w:rsidRPr="00A9078F" w:rsidRDefault="00986FF6" w:rsidP="00ED39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86FF6" w:rsidRPr="00A9078F" w:rsidRDefault="00986FF6" w:rsidP="00ED39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6FF6" w:rsidRPr="00A9078F" w:rsidRDefault="00986FF6" w:rsidP="00ED39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86FF6" w:rsidRPr="00A9078F" w:rsidRDefault="00986FF6" w:rsidP="00ED39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10742" w:rsidRPr="00640F49" w:rsidRDefault="00A10742" w:rsidP="00CA1FA3">
      <w:pPr>
        <w:jc w:val="both"/>
        <w:rPr>
          <w:rFonts w:ascii="Times New Roman" w:hAnsi="Times New Roman"/>
          <w:sz w:val="2"/>
          <w:szCs w:val="2"/>
        </w:rPr>
      </w:pPr>
    </w:p>
    <w:p w:rsidR="00722D7B" w:rsidRDefault="00722D7B" w:rsidP="00CA1FA3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:rsidR="00722D7B" w:rsidRDefault="00722D7B" w:rsidP="00CA1FA3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:rsidR="00722D7B" w:rsidRDefault="00722D7B" w:rsidP="00CA1FA3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:rsidR="00722D7B" w:rsidRDefault="00722D7B" w:rsidP="00CA1FA3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:rsidR="00CA1FA3" w:rsidRPr="00A9078F" w:rsidRDefault="00CA1FA3" w:rsidP="00B946C3">
      <w:pPr>
        <w:spacing w:after="0"/>
        <w:rPr>
          <w:rFonts w:ascii="Times New Roman" w:hAnsi="Times New Roman"/>
          <w:b/>
          <w:sz w:val="24"/>
          <w:szCs w:val="24"/>
        </w:rPr>
      </w:pPr>
      <w:r w:rsidRPr="00A9078F">
        <w:rPr>
          <w:rFonts w:ascii="Times New Roman" w:hAnsi="Times New Roman"/>
          <w:b/>
          <w:sz w:val="24"/>
          <w:szCs w:val="24"/>
        </w:rPr>
        <w:t xml:space="preserve">2. </w:t>
      </w:r>
      <w:r w:rsidRPr="00A9078F">
        <w:rPr>
          <w:rFonts w:ascii="Times New Roman" w:hAnsi="Times New Roman"/>
          <w:b/>
          <w:sz w:val="24"/>
          <w:szCs w:val="24"/>
          <w:u w:val="single"/>
        </w:rPr>
        <w:t>Résultats scolaires</w:t>
      </w:r>
    </w:p>
    <w:p w:rsidR="00CA1FA3" w:rsidRPr="00A9078F" w:rsidRDefault="00CA1FA3" w:rsidP="00CA1FA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9078F">
        <w:rPr>
          <w:rFonts w:ascii="Times New Roman" w:hAnsi="Times New Roman"/>
          <w:sz w:val="24"/>
          <w:szCs w:val="24"/>
        </w:rPr>
        <w:t xml:space="preserve">2.1 </w:t>
      </w:r>
      <w:r w:rsidRPr="00A9078F">
        <w:rPr>
          <w:rFonts w:ascii="Times New Roman" w:hAnsi="Times New Roman"/>
          <w:sz w:val="24"/>
          <w:szCs w:val="24"/>
          <w:u w:val="single"/>
        </w:rPr>
        <w:t>Tableau statistique des résultats de fin de premier trimestre par niveau</w:t>
      </w:r>
    </w:p>
    <w:p w:rsidR="00CA1FA3" w:rsidRPr="004D7E8A" w:rsidRDefault="00CA1FA3" w:rsidP="00CA1FA3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:rsidR="00CA1FA3" w:rsidRDefault="00CA1FA3" w:rsidP="00CA1FA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9078F">
        <w:rPr>
          <w:rFonts w:ascii="Times New Roman" w:hAnsi="Times New Roman"/>
          <w:sz w:val="24"/>
          <w:szCs w:val="24"/>
        </w:rPr>
        <w:t xml:space="preserve">2.1.1 </w:t>
      </w:r>
      <w:r w:rsidRPr="00A9078F">
        <w:rPr>
          <w:rFonts w:ascii="Times New Roman" w:hAnsi="Times New Roman"/>
          <w:sz w:val="24"/>
          <w:szCs w:val="24"/>
          <w:u w:val="single"/>
        </w:rPr>
        <w:t>Tableau statistique des résultats scolaires par niveau</w:t>
      </w:r>
    </w:p>
    <w:p w:rsidR="009C60F5" w:rsidRDefault="009C60F5" w:rsidP="00CA1FA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9C60F5" w:rsidRPr="00526948" w:rsidRDefault="009C60F5" w:rsidP="00CA1F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6948">
        <w:rPr>
          <w:rFonts w:ascii="Times New Roman" w:hAnsi="Times New Roman"/>
          <w:sz w:val="24"/>
          <w:szCs w:val="24"/>
        </w:rPr>
        <w:t xml:space="preserve">             2.1.1</w:t>
      </w:r>
      <w:r w:rsidR="00526948">
        <w:rPr>
          <w:rFonts w:ascii="Times New Roman" w:hAnsi="Times New Roman"/>
          <w:sz w:val="24"/>
          <w:szCs w:val="24"/>
        </w:rPr>
        <w:t>.1</w:t>
      </w:r>
      <w:r w:rsidR="00526948" w:rsidRPr="00526948">
        <w:rPr>
          <w:rFonts w:ascii="Times New Roman" w:hAnsi="Times New Roman"/>
          <w:sz w:val="24"/>
          <w:szCs w:val="24"/>
          <w:u w:val="single"/>
        </w:rPr>
        <w:t xml:space="preserve">Résultats des </w:t>
      </w:r>
      <w:r w:rsidR="00F26ABC">
        <w:rPr>
          <w:rFonts w:ascii="Times New Roman" w:hAnsi="Times New Roman"/>
          <w:sz w:val="24"/>
          <w:szCs w:val="24"/>
          <w:u w:val="single"/>
        </w:rPr>
        <w:t xml:space="preserve">élèves </w:t>
      </w:r>
      <w:r w:rsidR="00526948" w:rsidRPr="00526948">
        <w:rPr>
          <w:rFonts w:ascii="Times New Roman" w:hAnsi="Times New Roman"/>
          <w:sz w:val="24"/>
          <w:szCs w:val="24"/>
          <w:u w:val="single"/>
        </w:rPr>
        <w:t>non affectés par niveau et par classe</w:t>
      </w:r>
    </w:p>
    <w:p w:rsidR="00CA1FA3" w:rsidRPr="004D7E8A" w:rsidRDefault="00CA1FA3" w:rsidP="00CA1FA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A1FA3" w:rsidRDefault="00CA1FA3" w:rsidP="00CA1FA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9078F">
        <w:rPr>
          <w:rFonts w:ascii="Times New Roman" w:hAnsi="Times New Roman"/>
          <w:sz w:val="24"/>
          <w:szCs w:val="24"/>
        </w:rPr>
        <w:t xml:space="preserve">             2.1.1.1</w:t>
      </w:r>
      <w:r w:rsidR="00526948">
        <w:rPr>
          <w:rFonts w:ascii="Times New Roman" w:hAnsi="Times New Roman"/>
          <w:sz w:val="24"/>
          <w:szCs w:val="24"/>
        </w:rPr>
        <w:t>.1</w:t>
      </w:r>
      <w:r w:rsidRPr="00A9078F">
        <w:rPr>
          <w:rFonts w:ascii="Times New Roman" w:hAnsi="Times New Roman"/>
          <w:sz w:val="24"/>
          <w:szCs w:val="24"/>
          <w:u w:val="single"/>
        </w:rPr>
        <w:t>Premier cycle</w:t>
      </w:r>
    </w:p>
    <w:p w:rsidR="00645DE4" w:rsidRPr="00526948" w:rsidRDefault="00645DE4" w:rsidP="00CA1FA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645DE4" w:rsidRPr="0067348B" w:rsidRDefault="00645DE4" w:rsidP="00CA1FA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CA1FA3" w:rsidRPr="0067348B" w:rsidRDefault="00CA1FA3" w:rsidP="00CA1FA3">
      <w:pPr>
        <w:spacing w:after="0" w:line="240" w:lineRule="auto"/>
        <w:rPr>
          <w:rFonts w:ascii="Times New Roman" w:hAnsi="Times New Roman"/>
          <w:sz w:val="2"/>
          <w:szCs w:val="2"/>
          <w:u w:val="single"/>
        </w:rPr>
      </w:pPr>
    </w:p>
    <w:p w:rsidR="00CA1FA3" w:rsidRPr="0067348B" w:rsidRDefault="00CA1FA3" w:rsidP="00CA1FA3">
      <w:pPr>
        <w:spacing w:after="0" w:line="240" w:lineRule="auto"/>
        <w:rPr>
          <w:rFonts w:ascii="Times New Roman" w:hAnsi="Times New Roman"/>
          <w:sz w:val="2"/>
          <w:szCs w:val="2"/>
          <w:u w:val="single"/>
        </w:rPr>
      </w:pPr>
    </w:p>
    <w:p w:rsidR="00CA1FA3" w:rsidRPr="0067348B" w:rsidRDefault="00CA1FA3" w:rsidP="00CA1FA3">
      <w:pPr>
        <w:spacing w:after="0" w:line="240" w:lineRule="auto"/>
        <w:rPr>
          <w:rFonts w:ascii="Times New Roman" w:hAnsi="Times New Roman"/>
          <w:sz w:val="2"/>
          <w:szCs w:val="2"/>
          <w:u w:val="single"/>
        </w:rPr>
      </w:pPr>
    </w:p>
    <w:p w:rsidR="00CA1FA3" w:rsidRPr="0067348B" w:rsidRDefault="00CA1FA3" w:rsidP="00CA1FA3">
      <w:pPr>
        <w:spacing w:after="0" w:line="240" w:lineRule="auto"/>
        <w:rPr>
          <w:rFonts w:ascii="Times New Roman" w:hAnsi="Times New Roman"/>
          <w:sz w:val="2"/>
          <w:szCs w:val="2"/>
          <w:u w:val="single"/>
        </w:rPr>
      </w:pPr>
    </w:p>
    <w:p w:rsidR="00CA1FA3" w:rsidRPr="0067348B" w:rsidRDefault="00CA1FA3" w:rsidP="00CA1FA3">
      <w:pPr>
        <w:spacing w:after="0" w:line="240" w:lineRule="auto"/>
        <w:rPr>
          <w:rFonts w:ascii="Times New Roman" w:hAnsi="Times New Roman"/>
          <w:sz w:val="2"/>
          <w:szCs w:val="2"/>
          <w:u w:val="single"/>
        </w:rPr>
      </w:pPr>
    </w:p>
    <w:tbl>
      <w:tblPr>
        <w:tblW w:w="15413" w:type="dxa"/>
        <w:tblInd w:w="-4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9"/>
        <w:gridCol w:w="1544"/>
        <w:gridCol w:w="990"/>
        <w:gridCol w:w="1003"/>
        <w:gridCol w:w="1140"/>
        <w:gridCol w:w="992"/>
        <w:gridCol w:w="1134"/>
        <w:gridCol w:w="1134"/>
        <w:gridCol w:w="1134"/>
        <w:gridCol w:w="1134"/>
        <w:gridCol w:w="1423"/>
        <w:gridCol w:w="1276"/>
      </w:tblGrid>
      <w:tr w:rsidR="00BE0466" w:rsidRPr="0067348B" w:rsidTr="00207A8D">
        <w:trPr>
          <w:trHeight w:val="143"/>
        </w:trPr>
        <w:tc>
          <w:tcPr>
            <w:tcW w:w="405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466" w:rsidRPr="0067348B" w:rsidRDefault="00BE0466" w:rsidP="003268C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466" w:rsidRPr="0067348B" w:rsidRDefault="00BE0466" w:rsidP="003268C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67348B">
              <w:rPr>
                <w:rFonts w:ascii="Times New Roman" w:hAnsi="Times New Roman"/>
                <w:b/>
                <w:sz w:val="24"/>
                <w:szCs w:val="24"/>
              </w:rPr>
              <w:t>PREMIER CYCLE</w:t>
            </w:r>
          </w:p>
        </w:tc>
      </w:tr>
      <w:tr w:rsidR="002A4CCA" w:rsidRPr="0067348B" w:rsidTr="00207A8D">
        <w:trPr>
          <w:trHeight w:val="143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CCA" w:rsidRPr="0067348B" w:rsidRDefault="002A4CCA" w:rsidP="003268C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7348B">
              <w:rPr>
                <w:rFonts w:ascii="Times New Roman" w:hAnsi="Times New Roman"/>
                <w:b/>
                <w:sz w:val="24"/>
                <w:szCs w:val="24"/>
              </w:rPr>
              <w:t>ETABLISSEMENT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CCA" w:rsidRPr="0067348B" w:rsidRDefault="002A4CCA" w:rsidP="003268C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7348B">
              <w:rPr>
                <w:rFonts w:ascii="Times New Roman" w:hAnsi="Times New Roman"/>
                <w:b/>
                <w:sz w:val="24"/>
                <w:szCs w:val="24"/>
              </w:rPr>
              <w:t>MOYENN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CCA" w:rsidRPr="0067348B" w:rsidRDefault="002A4CCA" w:rsidP="003268C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67348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7348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CCA" w:rsidRPr="0067348B" w:rsidRDefault="002A4CCA" w:rsidP="003268C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7348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CCA" w:rsidRPr="0067348B" w:rsidRDefault="002A4CCA" w:rsidP="003268C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67348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7348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CCA" w:rsidRPr="0067348B" w:rsidRDefault="002A4CCA" w:rsidP="003268C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7348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CCA" w:rsidRPr="0067348B" w:rsidRDefault="002A4CCA" w:rsidP="003268C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67348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7348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CCA" w:rsidRPr="0067348B" w:rsidRDefault="002A4CCA" w:rsidP="003268C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7348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CCA" w:rsidRPr="0067348B" w:rsidRDefault="002A4CCA" w:rsidP="003268C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6734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7348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CCA" w:rsidRPr="0067348B" w:rsidRDefault="002A4CCA" w:rsidP="003268C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7348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CCA" w:rsidRPr="0067348B" w:rsidRDefault="002A4CCA" w:rsidP="003268C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7348B">
              <w:rPr>
                <w:rFonts w:ascii="Times New Roman" w:hAnsi="Times New Roman"/>
                <w:b/>
                <w:sz w:val="24"/>
                <w:szCs w:val="24"/>
              </w:rPr>
              <w:t>Bilan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CCA" w:rsidRPr="0067348B" w:rsidRDefault="002A4CCA" w:rsidP="003268C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7348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2A4CCA" w:rsidRPr="0067348B" w:rsidTr="00207A8D">
        <w:trPr>
          <w:trHeight w:val="143"/>
        </w:trPr>
        <w:tc>
          <w:tcPr>
            <w:tcW w:w="2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CCA" w:rsidRPr="00A9078F" w:rsidRDefault="002D6A1B" w:rsidP="003268C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fr-FR"/>
              </w:rPr>
              <w:t>COLLEGE IRIS 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BE0466" w:rsidRDefault="002A4CCA" w:rsidP="003268C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</w:rPr>
            </w:pPr>
            <w:r w:rsidRPr="00BE0466">
              <w:rPr>
                <w:rFonts w:ascii="Times New Roman" w:hAnsi="Times New Roman"/>
                <w:b/>
              </w:rPr>
              <w:t>M ≥ 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C06531" w:rsidRDefault="00AB531A" w:rsidP="00AB5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C06531" w:rsidRDefault="00AB531A" w:rsidP="0032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C06531" w:rsidRDefault="00AB531A" w:rsidP="00AB5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C06531" w:rsidRDefault="0086742E" w:rsidP="0086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C06531" w:rsidRDefault="00000B72" w:rsidP="00000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C06531" w:rsidRDefault="0086742E" w:rsidP="0032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85.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C06531" w:rsidRDefault="00000B72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C06531" w:rsidRDefault="00D42092" w:rsidP="00D4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64.5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C06531" w:rsidRDefault="00C15AF6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C06531" w:rsidRDefault="00564F36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46.42</w:t>
            </w:r>
          </w:p>
        </w:tc>
      </w:tr>
      <w:tr w:rsidR="002A4CCA" w:rsidRPr="0067348B" w:rsidTr="00207A8D">
        <w:trPr>
          <w:trHeight w:val="143"/>
        </w:trPr>
        <w:tc>
          <w:tcPr>
            <w:tcW w:w="2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CCA" w:rsidRPr="0067348B" w:rsidRDefault="002A4CCA" w:rsidP="003268C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BE0466" w:rsidRDefault="002A4CCA" w:rsidP="003268C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</w:rPr>
            </w:pPr>
            <w:r w:rsidRPr="00BE0466">
              <w:rPr>
                <w:rFonts w:ascii="Times New Roman" w:hAnsi="Times New Roman"/>
                <w:b/>
              </w:rPr>
              <w:t>08,5 ≤ M &lt; 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C06531" w:rsidRDefault="00AB531A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C06531" w:rsidRDefault="0086742E" w:rsidP="0032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6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C06531" w:rsidRDefault="00AB531A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C06531" w:rsidRDefault="0086742E" w:rsidP="0086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C06531" w:rsidRDefault="00000B72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C06531" w:rsidRDefault="0086742E" w:rsidP="0032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C06531" w:rsidRDefault="00000B72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C06531" w:rsidRDefault="00D42092" w:rsidP="00D4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27.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C06531" w:rsidRDefault="00C15AF6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C06531" w:rsidRDefault="00564F36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5.71</w:t>
            </w:r>
          </w:p>
        </w:tc>
      </w:tr>
      <w:tr w:rsidR="002A4CCA" w:rsidRPr="0067348B" w:rsidTr="00207A8D">
        <w:trPr>
          <w:trHeight w:val="143"/>
        </w:trPr>
        <w:tc>
          <w:tcPr>
            <w:tcW w:w="2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CCA" w:rsidRPr="0067348B" w:rsidRDefault="002A4CCA" w:rsidP="003268C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BE0466" w:rsidRDefault="002A4CCA" w:rsidP="003268C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</w:rPr>
            </w:pPr>
            <w:r w:rsidRPr="00BE0466">
              <w:rPr>
                <w:rFonts w:ascii="Times New Roman" w:hAnsi="Times New Roman"/>
                <w:b/>
              </w:rPr>
              <w:t xml:space="preserve">M &lt; 08,5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C06531" w:rsidRDefault="00AB531A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C06531" w:rsidRDefault="0086742E" w:rsidP="0032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4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C06531" w:rsidRDefault="00000B72" w:rsidP="00000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C06531" w:rsidRDefault="0086742E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C06531" w:rsidRDefault="00000B72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C06531" w:rsidRDefault="0086742E" w:rsidP="00326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4.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C06531" w:rsidRDefault="00000B72" w:rsidP="00C1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C06531" w:rsidRDefault="00D42092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8.1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C06531" w:rsidRDefault="00C15AF6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C06531" w:rsidRDefault="00564F36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7.85</w:t>
            </w:r>
          </w:p>
        </w:tc>
      </w:tr>
      <w:tr w:rsidR="002A4CCA" w:rsidRPr="0067348B" w:rsidTr="00207A8D">
        <w:trPr>
          <w:trHeight w:val="143"/>
        </w:trPr>
        <w:tc>
          <w:tcPr>
            <w:tcW w:w="2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CCA" w:rsidRPr="0067348B" w:rsidRDefault="002A4CCA" w:rsidP="003268C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BE0466" w:rsidRDefault="002A4CCA" w:rsidP="003268C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</w:rPr>
            </w:pPr>
            <w:r w:rsidRPr="00BE0466">
              <w:rPr>
                <w:rFonts w:ascii="Times New Roman" w:hAnsi="Times New Roman"/>
                <w:b/>
              </w:rPr>
              <w:t>EFF Total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C06531" w:rsidRDefault="00AB531A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5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C06531" w:rsidRDefault="00000B72" w:rsidP="00000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C06531" w:rsidRDefault="00000B72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C06531" w:rsidRDefault="00C15AF6" w:rsidP="00C1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1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96589E" w:rsidRDefault="00C15AF6" w:rsidP="00A2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  <w:color w:val="FF0000"/>
              </w:rPr>
            </w:pPr>
            <w:r>
              <w:rPr>
                <w:rFonts w:ascii="Agency FB" w:hAnsi="Agency FB"/>
                <w:color w:val="FF0000"/>
              </w:rPr>
              <w:t>28</w:t>
            </w:r>
          </w:p>
        </w:tc>
      </w:tr>
      <w:tr w:rsidR="002A4CCA" w:rsidRPr="0067348B" w:rsidTr="00207A8D">
        <w:trPr>
          <w:trHeight w:val="143"/>
        </w:trPr>
        <w:tc>
          <w:tcPr>
            <w:tcW w:w="2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CCA" w:rsidRPr="0067348B" w:rsidRDefault="002A4CCA" w:rsidP="003268C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BE0466" w:rsidRDefault="002A4CCA" w:rsidP="003268C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</w:rPr>
            </w:pPr>
            <w:r w:rsidRPr="00BE0466">
              <w:rPr>
                <w:rFonts w:ascii="Times New Roman" w:hAnsi="Times New Roman"/>
                <w:b/>
              </w:rPr>
              <w:t>Classés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C06531" w:rsidRDefault="00AB531A" w:rsidP="00AB5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5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C06531" w:rsidRDefault="00000B72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C06531" w:rsidRDefault="00000B72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C06531" w:rsidRDefault="00C15AF6" w:rsidP="00C1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1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C06531" w:rsidRDefault="00C15AF6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28</w:t>
            </w:r>
          </w:p>
        </w:tc>
      </w:tr>
      <w:tr w:rsidR="002A4CCA" w:rsidRPr="0067348B" w:rsidTr="00722D7B">
        <w:trPr>
          <w:trHeight w:val="347"/>
        </w:trPr>
        <w:tc>
          <w:tcPr>
            <w:tcW w:w="2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CCA" w:rsidRPr="0067348B" w:rsidRDefault="002A4CCA" w:rsidP="003268C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BE0466" w:rsidRDefault="002A4CCA" w:rsidP="003268C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</w:rPr>
            </w:pPr>
            <w:r w:rsidRPr="00BE0466">
              <w:rPr>
                <w:rFonts w:ascii="Times New Roman" w:hAnsi="Times New Roman"/>
                <w:b/>
              </w:rPr>
              <w:t>Non classés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C06531" w:rsidRDefault="00AB531A" w:rsidP="00AB5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0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D7B" w:rsidRPr="00C06531" w:rsidRDefault="00000B72" w:rsidP="00000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C06531" w:rsidRDefault="00000B72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C06531" w:rsidRDefault="00C15AF6" w:rsidP="00C1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0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CCA" w:rsidRPr="00C06531" w:rsidRDefault="00564F36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0</w:t>
            </w:r>
            <w:r w:rsidR="00497005">
              <w:rPr>
                <w:rFonts w:ascii="Agency FB" w:hAnsi="Agency FB"/>
              </w:rPr>
              <w:t xml:space="preserve"> </w:t>
            </w:r>
          </w:p>
        </w:tc>
      </w:tr>
    </w:tbl>
    <w:p w:rsidR="00CA1FA3" w:rsidRPr="00640F49" w:rsidRDefault="00CA1FA3" w:rsidP="00CA1FA3">
      <w:pPr>
        <w:spacing w:after="0" w:line="360" w:lineRule="auto"/>
        <w:rPr>
          <w:rFonts w:ascii="Times New Roman" w:hAnsi="Times New Roman"/>
          <w:sz w:val="2"/>
          <w:szCs w:val="2"/>
        </w:rPr>
      </w:pPr>
    </w:p>
    <w:p w:rsidR="00CA1FA3" w:rsidRPr="00526948" w:rsidRDefault="00CA1FA3" w:rsidP="00526948">
      <w:pPr>
        <w:pStyle w:val="Paragraphedeliste"/>
        <w:numPr>
          <w:ilvl w:val="4"/>
          <w:numId w:val="20"/>
        </w:numPr>
        <w:spacing w:after="0" w:line="360" w:lineRule="auto"/>
        <w:rPr>
          <w:rFonts w:ascii="Times New Roman" w:hAnsi="Times New Roman" w:cs="Times New Roman"/>
          <w:sz w:val="24"/>
          <w:u w:val="single"/>
        </w:rPr>
      </w:pPr>
      <w:r w:rsidRPr="00526948">
        <w:rPr>
          <w:rFonts w:ascii="Times New Roman" w:hAnsi="Times New Roman" w:cs="Times New Roman"/>
          <w:sz w:val="24"/>
          <w:u w:val="single"/>
        </w:rPr>
        <w:t>Second cycle</w:t>
      </w:r>
    </w:p>
    <w:tbl>
      <w:tblPr>
        <w:tblStyle w:val="Grilledutableau1"/>
        <w:tblW w:w="15451" w:type="dxa"/>
        <w:tblInd w:w="-459" w:type="dxa"/>
        <w:tblLook w:val="01E0" w:firstRow="1" w:lastRow="1" w:firstColumn="1" w:lastColumn="1" w:noHBand="0" w:noVBand="0"/>
      </w:tblPr>
      <w:tblGrid>
        <w:gridCol w:w="2531"/>
        <w:gridCol w:w="1546"/>
        <w:gridCol w:w="706"/>
        <w:gridCol w:w="711"/>
        <w:gridCol w:w="801"/>
        <w:gridCol w:w="601"/>
        <w:gridCol w:w="696"/>
        <w:gridCol w:w="711"/>
        <w:gridCol w:w="728"/>
        <w:gridCol w:w="653"/>
        <w:gridCol w:w="850"/>
        <w:gridCol w:w="711"/>
        <w:gridCol w:w="831"/>
        <w:gridCol w:w="830"/>
        <w:gridCol w:w="1352"/>
        <w:gridCol w:w="1193"/>
      </w:tblGrid>
      <w:tr w:rsidR="00D33E2D" w:rsidRPr="007F25BB" w:rsidTr="00207A8D">
        <w:trPr>
          <w:trHeight w:val="396"/>
        </w:trPr>
        <w:tc>
          <w:tcPr>
            <w:tcW w:w="2552" w:type="dxa"/>
            <w:vAlign w:val="center"/>
          </w:tcPr>
          <w:p w:rsidR="00CA1FA3" w:rsidRPr="007F25BB" w:rsidRDefault="00CA1FA3" w:rsidP="00326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</w:rPr>
              <w:t>ETABLISSEMENTS</w:t>
            </w:r>
          </w:p>
        </w:tc>
        <w:tc>
          <w:tcPr>
            <w:tcW w:w="1559" w:type="dxa"/>
          </w:tcPr>
          <w:p w:rsidR="00CA1FA3" w:rsidRPr="007F25BB" w:rsidRDefault="00CA1FA3" w:rsidP="00326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</w:rPr>
              <w:t>MOYENNE</w:t>
            </w:r>
          </w:p>
        </w:tc>
        <w:tc>
          <w:tcPr>
            <w:tcW w:w="709" w:type="dxa"/>
            <w:vAlign w:val="center"/>
          </w:tcPr>
          <w:p w:rsidR="00CA1FA3" w:rsidRPr="007F25BB" w:rsidRDefault="00CA1FA3" w:rsidP="00332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nd</w:t>
            </w: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567" w:type="dxa"/>
            <w:vAlign w:val="center"/>
          </w:tcPr>
          <w:p w:rsidR="00CA1FA3" w:rsidRPr="007F25BB" w:rsidRDefault="00CA1FA3" w:rsidP="00332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%</w:t>
            </w:r>
          </w:p>
        </w:tc>
        <w:tc>
          <w:tcPr>
            <w:tcW w:w="850" w:type="dxa"/>
            <w:vAlign w:val="center"/>
          </w:tcPr>
          <w:p w:rsidR="00CA1FA3" w:rsidRPr="007F25BB" w:rsidRDefault="00CA1FA3" w:rsidP="00332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 xml:space="preserve">nd </w:t>
            </w: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567" w:type="dxa"/>
            <w:vAlign w:val="center"/>
          </w:tcPr>
          <w:p w:rsidR="00CA1FA3" w:rsidRPr="007F25BB" w:rsidRDefault="00CA1FA3" w:rsidP="00332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%</w:t>
            </w:r>
          </w:p>
        </w:tc>
        <w:tc>
          <w:tcPr>
            <w:tcW w:w="728" w:type="dxa"/>
            <w:vAlign w:val="center"/>
          </w:tcPr>
          <w:p w:rsidR="00CA1FA3" w:rsidRPr="003324C6" w:rsidRDefault="00CA1FA3" w:rsidP="003324C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324C6">
              <w:rPr>
                <w:rFonts w:ascii="Times New Roman" w:hAnsi="Times New Roman" w:cs="Times New Roman"/>
                <w:b/>
                <w:lang w:val="en-GB"/>
              </w:rPr>
              <w:t>1</w:t>
            </w:r>
            <w:r w:rsidRPr="003324C6">
              <w:rPr>
                <w:rFonts w:ascii="Times New Roman" w:hAnsi="Times New Roman" w:cs="Times New Roman"/>
                <w:b/>
                <w:vertAlign w:val="superscript"/>
                <w:lang w:val="en-GB"/>
              </w:rPr>
              <w:t xml:space="preserve">ère </w:t>
            </w:r>
            <w:r w:rsidRPr="003324C6">
              <w:rPr>
                <w:rFonts w:ascii="Times New Roman" w:hAnsi="Times New Roman" w:cs="Times New Roman"/>
                <w:b/>
                <w:lang w:val="en-GB"/>
              </w:rPr>
              <w:t>A</w:t>
            </w:r>
          </w:p>
        </w:tc>
        <w:tc>
          <w:tcPr>
            <w:tcW w:w="670" w:type="dxa"/>
            <w:vAlign w:val="center"/>
          </w:tcPr>
          <w:p w:rsidR="00CA1FA3" w:rsidRPr="007F25BB" w:rsidRDefault="00CA1FA3" w:rsidP="00332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%</w:t>
            </w:r>
          </w:p>
        </w:tc>
        <w:tc>
          <w:tcPr>
            <w:tcW w:w="729" w:type="dxa"/>
            <w:vAlign w:val="center"/>
          </w:tcPr>
          <w:p w:rsidR="00CA1FA3" w:rsidRPr="007F25BB" w:rsidRDefault="00CA1FA3" w:rsidP="00332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</w:t>
            </w: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ère</w:t>
            </w: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687" w:type="dxa"/>
            <w:vAlign w:val="center"/>
          </w:tcPr>
          <w:p w:rsidR="00CA1FA3" w:rsidRPr="007F25BB" w:rsidRDefault="00CA1FA3" w:rsidP="00332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%</w:t>
            </w:r>
          </w:p>
        </w:tc>
        <w:tc>
          <w:tcPr>
            <w:tcW w:w="872" w:type="dxa"/>
            <w:vAlign w:val="center"/>
          </w:tcPr>
          <w:p w:rsidR="00CA1FA3" w:rsidRPr="007F25BB" w:rsidRDefault="00CA1FA3" w:rsidP="00332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07A8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leA</w:t>
            </w:r>
          </w:p>
        </w:tc>
        <w:tc>
          <w:tcPr>
            <w:tcW w:w="567" w:type="dxa"/>
            <w:vAlign w:val="center"/>
          </w:tcPr>
          <w:p w:rsidR="00CA1FA3" w:rsidRPr="007F25BB" w:rsidRDefault="00CA1FA3" w:rsidP="00332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%</w:t>
            </w:r>
          </w:p>
        </w:tc>
        <w:tc>
          <w:tcPr>
            <w:tcW w:w="850" w:type="dxa"/>
            <w:vAlign w:val="center"/>
          </w:tcPr>
          <w:p w:rsidR="00CA1FA3" w:rsidRPr="007F25BB" w:rsidRDefault="00CA1FA3" w:rsidP="00332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leD</w:t>
            </w:r>
          </w:p>
        </w:tc>
        <w:tc>
          <w:tcPr>
            <w:tcW w:w="851" w:type="dxa"/>
            <w:vAlign w:val="center"/>
          </w:tcPr>
          <w:p w:rsidR="00CA1FA3" w:rsidRPr="007F25BB" w:rsidRDefault="00CA1FA3" w:rsidP="00332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1FA3" w:rsidRPr="007F25BB" w:rsidRDefault="00CA1FA3" w:rsidP="00332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ILA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1FA3" w:rsidRPr="007F25BB" w:rsidRDefault="00CA1FA3" w:rsidP="00332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%</w:t>
            </w:r>
          </w:p>
        </w:tc>
      </w:tr>
      <w:tr w:rsidR="00D33E2D" w:rsidRPr="007F25BB" w:rsidTr="00207A8D">
        <w:trPr>
          <w:trHeight w:val="20"/>
        </w:trPr>
        <w:tc>
          <w:tcPr>
            <w:tcW w:w="2552" w:type="dxa"/>
            <w:vMerge w:val="restart"/>
            <w:vAlign w:val="center"/>
          </w:tcPr>
          <w:p w:rsidR="00CA1FA3" w:rsidRPr="007F25BB" w:rsidRDefault="002D6A1B" w:rsidP="003268CD">
            <w:pP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fr-FR"/>
              </w:rPr>
              <w:t>COLLEGE IRIS 3</w:t>
            </w:r>
          </w:p>
        </w:tc>
        <w:tc>
          <w:tcPr>
            <w:tcW w:w="1559" w:type="dxa"/>
          </w:tcPr>
          <w:p w:rsidR="00CA1FA3" w:rsidRPr="007F25BB" w:rsidRDefault="00CA1FA3" w:rsidP="00326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</w:rPr>
              <w:t>M ≥ 10</w:t>
            </w:r>
          </w:p>
        </w:tc>
        <w:tc>
          <w:tcPr>
            <w:tcW w:w="709" w:type="dxa"/>
            <w:vAlign w:val="center"/>
          </w:tcPr>
          <w:p w:rsidR="00CA1FA3" w:rsidRPr="007F25BB" w:rsidRDefault="00497005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25536">
              <w:rPr>
                <w:rFonts w:ascii="Times New Roman" w:hAnsi="Times New Roman" w:cs="Times New Roman"/>
              </w:rPr>
              <w:t xml:space="preserve"> </w:t>
            </w:r>
            <w:r w:rsidR="00A008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CA1FA3" w:rsidRPr="007F25BB" w:rsidRDefault="00D33E2D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5</w:t>
            </w:r>
          </w:p>
        </w:tc>
        <w:tc>
          <w:tcPr>
            <w:tcW w:w="850" w:type="dxa"/>
            <w:vAlign w:val="center"/>
          </w:tcPr>
          <w:p w:rsidR="00CA1FA3" w:rsidRPr="007F25BB" w:rsidRDefault="00A008C0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CA1FA3" w:rsidRPr="007F25BB" w:rsidRDefault="00D33E2D" w:rsidP="00142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728" w:type="dxa"/>
            <w:vAlign w:val="center"/>
          </w:tcPr>
          <w:p w:rsidR="00CA1FA3" w:rsidRPr="007F25BB" w:rsidRDefault="00A008C0" w:rsidP="00A00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0" w:type="dxa"/>
            <w:vAlign w:val="center"/>
          </w:tcPr>
          <w:p w:rsidR="00CA1FA3" w:rsidRPr="007F25BB" w:rsidRDefault="00D33E2D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44</w:t>
            </w:r>
          </w:p>
        </w:tc>
        <w:tc>
          <w:tcPr>
            <w:tcW w:w="729" w:type="dxa"/>
            <w:vAlign w:val="center"/>
          </w:tcPr>
          <w:p w:rsidR="00CA1FA3" w:rsidRPr="007F25BB" w:rsidRDefault="00A008C0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7" w:type="dxa"/>
            <w:vAlign w:val="center"/>
          </w:tcPr>
          <w:p w:rsidR="00CA1FA3" w:rsidRPr="007F25BB" w:rsidRDefault="003D35C0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72" w:type="dxa"/>
            <w:vAlign w:val="center"/>
          </w:tcPr>
          <w:p w:rsidR="00CA1FA3" w:rsidRPr="007F25BB" w:rsidRDefault="00A008C0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vAlign w:val="center"/>
          </w:tcPr>
          <w:p w:rsidR="00CA1FA3" w:rsidRPr="007F25BB" w:rsidRDefault="003D35C0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25</w:t>
            </w:r>
          </w:p>
        </w:tc>
        <w:tc>
          <w:tcPr>
            <w:tcW w:w="850" w:type="dxa"/>
            <w:vAlign w:val="center"/>
          </w:tcPr>
          <w:p w:rsidR="00CA1FA3" w:rsidRPr="007F25BB" w:rsidRDefault="00A008C0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CA1FA3" w:rsidRPr="007F25BB" w:rsidRDefault="003D35C0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1FA3" w:rsidRPr="007F25BB" w:rsidRDefault="00A008C0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1FA3" w:rsidRPr="007F25BB" w:rsidRDefault="003D35C0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81</w:t>
            </w:r>
          </w:p>
        </w:tc>
      </w:tr>
      <w:tr w:rsidR="00D33E2D" w:rsidRPr="007F25BB" w:rsidTr="00207A8D">
        <w:trPr>
          <w:trHeight w:val="20"/>
        </w:trPr>
        <w:tc>
          <w:tcPr>
            <w:tcW w:w="2552" w:type="dxa"/>
            <w:vMerge/>
            <w:vAlign w:val="center"/>
          </w:tcPr>
          <w:p w:rsidR="00CA1FA3" w:rsidRPr="007F25BB" w:rsidRDefault="00CA1FA3" w:rsidP="00326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A1FA3" w:rsidRPr="007F25BB" w:rsidRDefault="00ED0564" w:rsidP="00326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,5 ≤ M</w:t>
            </w:r>
            <w:r w:rsidR="00CA1FA3" w:rsidRPr="007F25BB">
              <w:rPr>
                <w:rFonts w:ascii="Times New Roman" w:hAnsi="Times New Roman" w:cs="Times New Roman"/>
                <w:b/>
                <w:sz w:val="24"/>
                <w:szCs w:val="24"/>
              </w:rPr>
              <w:t>&lt;10</w:t>
            </w:r>
          </w:p>
        </w:tc>
        <w:tc>
          <w:tcPr>
            <w:tcW w:w="709" w:type="dxa"/>
            <w:vAlign w:val="center"/>
          </w:tcPr>
          <w:p w:rsidR="00CA1FA3" w:rsidRPr="007F25BB" w:rsidRDefault="00A008C0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CA1FA3" w:rsidRPr="007F25BB" w:rsidRDefault="00D33E2D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850" w:type="dxa"/>
            <w:vAlign w:val="center"/>
          </w:tcPr>
          <w:p w:rsidR="00CA1FA3" w:rsidRPr="007F25BB" w:rsidRDefault="00A008C0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CA1FA3" w:rsidRPr="007F25BB" w:rsidRDefault="00D33E2D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728" w:type="dxa"/>
            <w:vAlign w:val="center"/>
          </w:tcPr>
          <w:p w:rsidR="00CA1FA3" w:rsidRPr="007F25BB" w:rsidRDefault="00A008C0" w:rsidP="00A00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  <w:vAlign w:val="center"/>
          </w:tcPr>
          <w:p w:rsidR="00CA1FA3" w:rsidRPr="007F25BB" w:rsidRDefault="00D33E2D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729" w:type="dxa"/>
            <w:vAlign w:val="center"/>
          </w:tcPr>
          <w:p w:rsidR="00CA1FA3" w:rsidRPr="007F25BB" w:rsidRDefault="00A008C0" w:rsidP="005101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vAlign w:val="center"/>
          </w:tcPr>
          <w:p w:rsidR="00CA1FA3" w:rsidRPr="007F25BB" w:rsidRDefault="003D35C0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72" w:type="dxa"/>
            <w:vAlign w:val="center"/>
          </w:tcPr>
          <w:p w:rsidR="00CA1FA3" w:rsidRPr="007F25BB" w:rsidRDefault="00A008C0" w:rsidP="00A00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CA1FA3" w:rsidRPr="007F25BB" w:rsidRDefault="003D35C0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850" w:type="dxa"/>
            <w:vAlign w:val="center"/>
          </w:tcPr>
          <w:p w:rsidR="00CA1FA3" w:rsidRPr="007F25BB" w:rsidRDefault="00A008C0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CA1FA3" w:rsidRPr="007F25BB" w:rsidRDefault="003D35C0" w:rsidP="00142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1FA3" w:rsidRPr="007F25BB" w:rsidRDefault="00A008C0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1FA3" w:rsidRPr="007F25BB" w:rsidRDefault="003D35C0" w:rsidP="003D35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5</w:t>
            </w:r>
          </w:p>
        </w:tc>
      </w:tr>
      <w:tr w:rsidR="00D33E2D" w:rsidRPr="007F25BB" w:rsidTr="00207A8D">
        <w:trPr>
          <w:trHeight w:val="20"/>
        </w:trPr>
        <w:tc>
          <w:tcPr>
            <w:tcW w:w="2552" w:type="dxa"/>
            <w:vMerge/>
            <w:vAlign w:val="center"/>
          </w:tcPr>
          <w:p w:rsidR="00CA1FA3" w:rsidRPr="007F25BB" w:rsidRDefault="00CA1FA3" w:rsidP="00326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A1FA3" w:rsidRPr="007F25BB" w:rsidRDefault="00CA1FA3" w:rsidP="00326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 &lt; 08,5 </w:t>
            </w:r>
          </w:p>
        </w:tc>
        <w:tc>
          <w:tcPr>
            <w:tcW w:w="709" w:type="dxa"/>
            <w:vAlign w:val="center"/>
          </w:tcPr>
          <w:p w:rsidR="00CA1FA3" w:rsidRPr="007F25BB" w:rsidRDefault="00A008C0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CA1FA3" w:rsidRPr="007F25BB" w:rsidRDefault="00D33E2D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5</w:t>
            </w:r>
          </w:p>
        </w:tc>
        <w:tc>
          <w:tcPr>
            <w:tcW w:w="850" w:type="dxa"/>
            <w:vAlign w:val="center"/>
          </w:tcPr>
          <w:p w:rsidR="00CA1FA3" w:rsidRPr="007F25BB" w:rsidRDefault="00A008C0" w:rsidP="00A00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CA1FA3" w:rsidRPr="007F25BB" w:rsidRDefault="00D33E2D" w:rsidP="00ED05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28" w:type="dxa"/>
            <w:vAlign w:val="center"/>
          </w:tcPr>
          <w:p w:rsidR="00CA1FA3" w:rsidRPr="007F25BB" w:rsidRDefault="00A008C0" w:rsidP="00A00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0" w:type="dxa"/>
            <w:vAlign w:val="center"/>
          </w:tcPr>
          <w:p w:rsidR="00CA1FA3" w:rsidRPr="007F25BB" w:rsidRDefault="00D33E2D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44</w:t>
            </w:r>
          </w:p>
        </w:tc>
        <w:tc>
          <w:tcPr>
            <w:tcW w:w="729" w:type="dxa"/>
            <w:vAlign w:val="center"/>
          </w:tcPr>
          <w:p w:rsidR="00CA1FA3" w:rsidRPr="007F25BB" w:rsidRDefault="00A008C0" w:rsidP="005101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vAlign w:val="center"/>
          </w:tcPr>
          <w:p w:rsidR="00CA1FA3" w:rsidRPr="007F25BB" w:rsidRDefault="003D35C0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2" w:type="dxa"/>
            <w:vAlign w:val="center"/>
          </w:tcPr>
          <w:p w:rsidR="00CA1FA3" w:rsidRPr="007F25BB" w:rsidRDefault="00A008C0" w:rsidP="00A00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CA1FA3" w:rsidRPr="007F25BB" w:rsidRDefault="003D35C0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5</w:t>
            </w:r>
          </w:p>
        </w:tc>
        <w:tc>
          <w:tcPr>
            <w:tcW w:w="850" w:type="dxa"/>
            <w:vAlign w:val="center"/>
          </w:tcPr>
          <w:p w:rsidR="00CA1FA3" w:rsidRPr="007F25BB" w:rsidRDefault="00A008C0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CA1FA3" w:rsidRPr="007F25BB" w:rsidRDefault="003D35C0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1FA3" w:rsidRPr="007F25BB" w:rsidRDefault="00A008C0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1FA3" w:rsidRPr="007F25BB" w:rsidRDefault="003D35C0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22</w:t>
            </w:r>
          </w:p>
        </w:tc>
      </w:tr>
      <w:tr w:rsidR="003D35C0" w:rsidRPr="007F25BB" w:rsidTr="00207A8D">
        <w:trPr>
          <w:trHeight w:val="183"/>
        </w:trPr>
        <w:tc>
          <w:tcPr>
            <w:tcW w:w="2552" w:type="dxa"/>
            <w:vMerge/>
            <w:vAlign w:val="center"/>
          </w:tcPr>
          <w:p w:rsidR="00CA1FA3" w:rsidRPr="007F25BB" w:rsidRDefault="00CA1FA3" w:rsidP="00326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A1FA3" w:rsidRPr="007F25BB" w:rsidRDefault="00CA1FA3" w:rsidP="00326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</w:rPr>
              <w:t>EFF Total</w:t>
            </w:r>
          </w:p>
        </w:tc>
        <w:tc>
          <w:tcPr>
            <w:tcW w:w="1276" w:type="dxa"/>
            <w:gridSpan w:val="2"/>
            <w:vAlign w:val="center"/>
          </w:tcPr>
          <w:p w:rsidR="00CA1FA3" w:rsidRPr="007F25BB" w:rsidRDefault="00A008C0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  <w:gridSpan w:val="2"/>
            <w:vAlign w:val="center"/>
          </w:tcPr>
          <w:p w:rsidR="00CA1FA3" w:rsidRPr="007F25BB" w:rsidRDefault="00A008C0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8" w:type="dxa"/>
            <w:gridSpan w:val="2"/>
            <w:vAlign w:val="center"/>
          </w:tcPr>
          <w:p w:rsidR="00CA1FA3" w:rsidRPr="007F25BB" w:rsidRDefault="00A008C0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6" w:type="dxa"/>
            <w:gridSpan w:val="2"/>
            <w:vAlign w:val="center"/>
          </w:tcPr>
          <w:p w:rsidR="00CA1FA3" w:rsidRPr="007F25BB" w:rsidRDefault="00A008C0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9" w:type="dxa"/>
            <w:gridSpan w:val="2"/>
            <w:vAlign w:val="center"/>
          </w:tcPr>
          <w:p w:rsidR="00CA1FA3" w:rsidRPr="007F25BB" w:rsidRDefault="00A008C0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gridSpan w:val="2"/>
            <w:vAlign w:val="center"/>
          </w:tcPr>
          <w:p w:rsidR="00CA1FA3" w:rsidRPr="007F25BB" w:rsidRDefault="00A008C0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CA1FA3" w:rsidRPr="007F25BB" w:rsidRDefault="00A250BB" w:rsidP="00A250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1</w:t>
            </w:r>
          </w:p>
        </w:tc>
      </w:tr>
      <w:tr w:rsidR="003D35C0" w:rsidRPr="007F25BB" w:rsidTr="00207A8D">
        <w:trPr>
          <w:trHeight w:val="159"/>
        </w:trPr>
        <w:tc>
          <w:tcPr>
            <w:tcW w:w="2552" w:type="dxa"/>
            <w:vMerge/>
            <w:vAlign w:val="center"/>
          </w:tcPr>
          <w:p w:rsidR="00CA1FA3" w:rsidRPr="007F25BB" w:rsidRDefault="00CA1FA3" w:rsidP="00326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A1FA3" w:rsidRPr="007F25BB" w:rsidRDefault="00CA1FA3" w:rsidP="00326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</w:rPr>
              <w:t>Classés</w:t>
            </w:r>
          </w:p>
        </w:tc>
        <w:tc>
          <w:tcPr>
            <w:tcW w:w="1276" w:type="dxa"/>
            <w:gridSpan w:val="2"/>
            <w:vAlign w:val="center"/>
          </w:tcPr>
          <w:p w:rsidR="00CA1FA3" w:rsidRPr="007F25BB" w:rsidRDefault="00A008C0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  <w:gridSpan w:val="2"/>
            <w:vAlign w:val="center"/>
          </w:tcPr>
          <w:p w:rsidR="00CA1FA3" w:rsidRPr="007F25BB" w:rsidRDefault="00A008C0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8" w:type="dxa"/>
            <w:gridSpan w:val="2"/>
            <w:vAlign w:val="center"/>
          </w:tcPr>
          <w:p w:rsidR="00CA1FA3" w:rsidRPr="007F25BB" w:rsidRDefault="00A008C0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6" w:type="dxa"/>
            <w:gridSpan w:val="2"/>
            <w:vAlign w:val="center"/>
          </w:tcPr>
          <w:p w:rsidR="00CA1FA3" w:rsidRPr="007F25BB" w:rsidRDefault="00A008C0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9" w:type="dxa"/>
            <w:gridSpan w:val="2"/>
            <w:vAlign w:val="center"/>
          </w:tcPr>
          <w:p w:rsidR="00CA1FA3" w:rsidRPr="007F25BB" w:rsidRDefault="00A008C0" w:rsidP="00A008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gridSpan w:val="2"/>
            <w:vAlign w:val="center"/>
          </w:tcPr>
          <w:p w:rsidR="00CA1FA3" w:rsidRPr="007F25BB" w:rsidRDefault="00A008C0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CA1FA3" w:rsidRPr="007F25BB" w:rsidRDefault="00A250BB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</w:tr>
      <w:tr w:rsidR="003D35C0" w:rsidRPr="007F25BB" w:rsidTr="00207A8D">
        <w:trPr>
          <w:trHeight w:val="230"/>
        </w:trPr>
        <w:tc>
          <w:tcPr>
            <w:tcW w:w="2552" w:type="dxa"/>
            <w:vMerge/>
            <w:vAlign w:val="center"/>
          </w:tcPr>
          <w:p w:rsidR="00CA1FA3" w:rsidRPr="007F25BB" w:rsidRDefault="00CA1FA3" w:rsidP="00326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A1FA3" w:rsidRPr="007F25BB" w:rsidRDefault="00CA1FA3" w:rsidP="00326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</w:rPr>
              <w:t>Non classés</w:t>
            </w:r>
          </w:p>
        </w:tc>
        <w:tc>
          <w:tcPr>
            <w:tcW w:w="1276" w:type="dxa"/>
            <w:gridSpan w:val="2"/>
            <w:vAlign w:val="center"/>
          </w:tcPr>
          <w:p w:rsidR="00CA1FA3" w:rsidRPr="007F25BB" w:rsidRDefault="00A008C0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CA1FA3" w:rsidRPr="007F25BB" w:rsidRDefault="00A008C0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8" w:type="dxa"/>
            <w:gridSpan w:val="2"/>
            <w:vAlign w:val="center"/>
          </w:tcPr>
          <w:p w:rsidR="00CA1FA3" w:rsidRPr="007F25BB" w:rsidRDefault="00A008C0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gridSpan w:val="2"/>
            <w:vAlign w:val="center"/>
          </w:tcPr>
          <w:p w:rsidR="00CA1FA3" w:rsidRPr="007F25BB" w:rsidRDefault="00A008C0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9" w:type="dxa"/>
            <w:gridSpan w:val="2"/>
            <w:vAlign w:val="center"/>
          </w:tcPr>
          <w:p w:rsidR="00CA1FA3" w:rsidRPr="007F25BB" w:rsidRDefault="00A008C0" w:rsidP="0013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CA1FA3" w:rsidRPr="007F25BB" w:rsidRDefault="00A008C0" w:rsidP="00142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CA1FA3" w:rsidRPr="007F25BB" w:rsidRDefault="00A250BB" w:rsidP="00142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C94784" w:rsidRDefault="00C94784" w:rsidP="009C60F5">
      <w:pPr>
        <w:spacing w:after="0"/>
        <w:rPr>
          <w:rFonts w:ascii="Times New Roman" w:hAnsi="Times New Roman"/>
          <w:sz w:val="28"/>
          <w:szCs w:val="28"/>
        </w:rPr>
      </w:pPr>
    </w:p>
    <w:p w:rsidR="00F26ABC" w:rsidRDefault="00F26ABC" w:rsidP="009C60F5">
      <w:pPr>
        <w:spacing w:after="0"/>
        <w:rPr>
          <w:rFonts w:ascii="Times New Roman" w:hAnsi="Times New Roman"/>
          <w:sz w:val="28"/>
          <w:szCs w:val="28"/>
        </w:rPr>
      </w:pPr>
    </w:p>
    <w:p w:rsidR="009E03AB" w:rsidRDefault="009E03AB" w:rsidP="00CA1FA3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9E03AB" w:rsidRDefault="009E03AB" w:rsidP="00CA1FA3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9E03AB" w:rsidRDefault="009E03AB" w:rsidP="00CA1FA3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9E03AB" w:rsidRDefault="009E03AB" w:rsidP="00CA1FA3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9E03AB" w:rsidRDefault="009E03AB" w:rsidP="00CA1FA3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9E03AB" w:rsidRDefault="009E03AB" w:rsidP="00CA1FA3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CA1FA3" w:rsidRPr="00F26ABC" w:rsidRDefault="00CA1FA3" w:rsidP="00CA1FA3">
      <w:pPr>
        <w:spacing w:after="0"/>
        <w:ind w:firstLine="708"/>
        <w:rPr>
          <w:rFonts w:ascii="Tahoma" w:hAnsi="Tahoma" w:cs="Tahoma"/>
          <w:sz w:val="24"/>
          <w:szCs w:val="24"/>
          <w:u w:val="single"/>
        </w:rPr>
      </w:pPr>
      <w:r w:rsidRPr="00F26ABC">
        <w:rPr>
          <w:rFonts w:ascii="Times New Roman" w:hAnsi="Times New Roman"/>
          <w:sz w:val="24"/>
          <w:szCs w:val="24"/>
        </w:rPr>
        <w:t>2.1.1.</w:t>
      </w:r>
      <w:r w:rsidR="00526948" w:rsidRPr="00F26ABC">
        <w:rPr>
          <w:rFonts w:ascii="Times New Roman" w:hAnsi="Times New Roman"/>
          <w:sz w:val="24"/>
          <w:szCs w:val="24"/>
        </w:rPr>
        <w:t>1.</w:t>
      </w:r>
      <w:r w:rsidRPr="00F26ABC">
        <w:rPr>
          <w:rFonts w:ascii="Times New Roman" w:hAnsi="Times New Roman"/>
          <w:sz w:val="24"/>
          <w:szCs w:val="24"/>
        </w:rPr>
        <w:t xml:space="preserve">3 </w:t>
      </w:r>
      <w:r w:rsidRPr="00F26ABC">
        <w:rPr>
          <w:rFonts w:ascii="Times New Roman" w:hAnsi="Times New Roman"/>
          <w:sz w:val="24"/>
          <w:szCs w:val="24"/>
          <w:u w:val="single"/>
        </w:rPr>
        <w:t xml:space="preserve">Synthèse du </w:t>
      </w:r>
      <w:r w:rsidRPr="00F26ABC">
        <w:rPr>
          <w:rFonts w:ascii="Times New Roman" w:hAnsi="Times New Roman" w:cs="Times New Roman"/>
          <w:sz w:val="24"/>
          <w:szCs w:val="24"/>
          <w:u w:val="single"/>
        </w:rPr>
        <w:t>premier cycle et second cycle</w:t>
      </w:r>
    </w:p>
    <w:p w:rsidR="00CA1FA3" w:rsidRPr="00571834" w:rsidRDefault="00CA1FA3" w:rsidP="00CA1FA3">
      <w:pPr>
        <w:spacing w:after="0"/>
        <w:ind w:firstLine="708"/>
        <w:rPr>
          <w:rFonts w:ascii="Tahoma" w:hAnsi="Tahoma" w:cs="Tahoma"/>
          <w:sz w:val="16"/>
          <w:szCs w:val="16"/>
          <w:u w:val="single"/>
        </w:rPr>
      </w:pPr>
    </w:p>
    <w:tbl>
      <w:tblPr>
        <w:tblW w:w="15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1470"/>
        <w:gridCol w:w="540"/>
        <w:gridCol w:w="711"/>
        <w:gridCol w:w="540"/>
        <w:gridCol w:w="712"/>
        <w:gridCol w:w="541"/>
        <w:gridCol w:w="756"/>
        <w:gridCol w:w="438"/>
        <w:gridCol w:w="756"/>
        <w:gridCol w:w="438"/>
        <w:gridCol w:w="756"/>
        <w:gridCol w:w="438"/>
        <w:gridCol w:w="735"/>
        <w:gridCol w:w="438"/>
        <w:gridCol w:w="756"/>
        <w:gridCol w:w="438"/>
        <w:gridCol w:w="555"/>
        <w:gridCol w:w="611"/>
        <w:gridCol w:w="756"/>
        <w:gridCol w:w="438"/>
        <w:gridCol w:w="424"/>
        <w:gridCol w:w="568"/>
        <w:gridCol w:w="756"/>
      </w:tblGrid>
      <w:tr w:rsidR="00211DE8" w:rsidRPr="0084351C" w:rsidTr="003F3039">
        <w:trPr>
          <w:trHeight w:val="396"/>
          <w:jc w:val="center"/>
        </w:trPr>
        <w:tc>
          <w:tcPr>
            <w:tcW w:w="493" w:type="dxa"/>
            <w:vMerge w:val="restart"/>
            <w:shd w:val="clear" w:color="auto" w:fill="auto"/>
            <w:textDirection w:val="btLr"/>
            <w:vAlign w:val="center"/>
          </w:tcPr>
          <w:p w:rsidR="00CA1FA3" w:rsidRPr="007F25BB" w:rsidRDefault="00BE1BFE" w:rsidP="00D36EBA">
            <w:pPr>
              <w:spacing w:after="0" w:line="240" w:lineRule="auto"/>
              <w:ind w:left="113" w:right="113"/>
              <w:jc w:val="center"/>
              <w:rPr>
                <w:rFonts w:ascii="Agency FB" w:hAnsi="Agency FB"/>
                <w:b/>
                <w:sz w:val="24"/>
                <w:szCs w:val="24"/>
                <w:lang w:val="en-GB"/>
              </w:rPr>
            </w:pPr>
            <w:r w:rsidRPr="007F25BB">
              <w:rPr>
                <w:rFonts w:ascii="Times New Roman" w:eastAsia="Times New Roman" w:hAnsi="Times New Roman"/>
                <w:b/>
                <w:iCs/>
                <w:sz w:val="24"/>
                <w:szCs w:val="32"/>
                <w:lang w:eastAsia="fr-FR"/>
              </w:rPr>
              <w:t>SYNTHESE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CA1FA3" w:rsidRPr="003C2EDA" w:rsidRDefault="00CA1FA3" w:rsidP="003268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EDA">
              <w:rPr>
                <w:rFonts w:ascii="Times New Roman" w:hAnsi="Times New Roman" w:cs="Times New Roman"/>
                <w:b/>
                <w:sz w:val="24"/>
                <w:szCs w:val="24"/>
              </w:rPr>
              <w:t>MOYENNE</w:t>
            </w:r>
          </w:p>
        </w:tc>
        <w:tc>
          <w:tcPr>
            <w:tcW w:w="1318" w:type="dxa"/>
            <w:gridSpan w:val="2"/>
            <w:shd w:val="clear" w:color="auto" w:fill="auto"/>
            <w:vAlign w:val="center"/>
          </w:tcPr>
          <w:p w:rsidR="00CA1FA3" w:rsidRPr="003C2EDA" w:rsidRDefault="00CA1FA3" w:rsidP="00326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2ED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6</w:t>
            </w:r>
            <w:r w:rsidRPr="003C2ED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ème</w:t>
            </w:r>
          </w:p>
        </w:tc>
        <w:tc>
          <w:tcPr>
            <w:tcW w:w="1319" w:type="dxa"/>
            <w:gridSpan w:val="2"/>
            <w:shd w:val="clear" w:color="auto" w:fill="auto"/>
            <w:vAlign w:val="center"/>
          </w:tcPr>
          <w:p w:rsidR="00CA1FA3" w:rsidRPr="003C2EDA" w:rsidRDefault="00CA1FA3" w:rsidP="00326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2ED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5</w:t>
            </w:r>
            <w:r w:rsidRPr="003C2ED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ème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CA1FA3" w:rsidRPr="003C2EDA" w:rsidRDefault="00CA1FA3" w:rsidP="00326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2ED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</w:t>
            </w:r>
            <w:r w:rsidRPr="003C2ED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ème</w:t>
            </w:r>
          </w:p>
        </w:tc>
        <w:tc>
          <w:tcPr>
            <w:tcW w:w="1202" w:type="dxa"/>
            <w:gridSpan w:val="2"/>
            <w:shd w:val="clear" w:color="auto" w:fill="auto"/>
            <w:vAlign w:val="center"/>
          </w:tcPr>
          <w:p w:rsidR="00CA1FA3" w:rsidRPr="003C2EDA" w:rsidRDefault="00CA1FA3" w:rsidP="00326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2ED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</w:t>
            </w:r>
            <w:r w:rsidRPr="003C2ED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ème</w:t>
            </w:r>
          </w:p>
        </w:tc>
        <w:tc>
          <w:tcPr>
            <w:tcW w:w="1202" w:type="dxa"/>
            <w:gridSpan w:val="2"/>
            <w:shd w:val="clear" w:color="auto" w:fill="auto"/>
            <w:vAlign w:val="center"/>
          </w:tcPr>
          <w:p w:rsidR="00CA1FA3" w:rsidRPr="003C2EDA" w:rsidRDefault="00CA1FA3" w:rsidP="00326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2ED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  <w:r w:rsidRPr="003C2ED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nde</w:t>
            </w:r>
            <w:r w:rsidRPr="003C2ED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A</w:t>
            </w:r>
          </w:p>
        </w:tc>
        <w:tc>
          <w:tcPr>
            <w:tcW w:w="1202" w:type="dxa"/>
            <w:gridSpan w:val="2"/>
            <w:shd w:val="clear" w:color="auto" w:fill="auto"/>
            <w:vAlign w:val="center"/>
          </w:tcPr>
          <w:p w:rsidR="00CA1FA3" w:rsidRPr="003C2EDA" w:rsidRDefault="00CA1FA3" w:rsidP="00326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2ED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  <w:r w:rsidRPr="003C2ED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nde</w:t>
            </w:r>
            <w:r w:rsidRPr="003C2ED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1202" w:type="dxa"/>
            <w:gridSpan w:val="2"/>
            <w:shd w:val="clear" w:color="auto" w:fill="auto"/>
            <w:vAlign w:val="center"/>
          </w:tcPr>
          <w:p w:rsidR="00CA1FA3" w:rsidRPr="003C2EDA" w:rsidRDefault="00CA1FA3" w:rsidP="00326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2ED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</w:t>
            </w:r>
            <w:r w:rsidRPr="003C2ED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ère</w:t>
            </w:r>
            <w:r w:rsidRPr="003C2ED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:rsidR="00CA1FA3" w:rsidRPr="003C2EDA" w:rsidRDefault="00CA1FA3" w:rsidP="00326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2ED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</w:t>
            </w:r>
            <w:r w:rsidRPr="003C2ED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 xml:space="preserve">ère </w:t>
            </w:r>
            <w:r w:rsidRPr="003C2ED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CA1FA3" w:rsidRPr="003C2EDA" w:rsidRDefault="00CA1FA3" w:rsidP="00326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2ED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</w:t>
            </w:r>
            <w:r w:rsidRPr="003C2ED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le</w:t>
            </w:r>
            <w:r w:rsidRPr="003C2ED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A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CA1FA3" w:rsidRPr="003C2EDA" w:rsidRDefault="00CA1FA3" w:rsidP="00326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2ED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</w:t>
            </w:r>
            <w:r w:rsidRPr="003C2ED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le</w:t>
            </w:r>
            <w:r w:rsidRPr="003C2ED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D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:rsidR="00CA1FA3" w:rsidRPr="003C2EDA" w:rsidRDefault="00CA1FA3" w:rsidP="00326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2ED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OTAL</w:t>
            </w:r>
          </w:p>
        </w:tc>
      </w:tr>
      <w:tr w:rsidR="00211DE8" w:rsidRPr="00AB66A1" w:rsidTr="003F3039">
        <w:trPr>
          <w:trHeight w:val="241"/>
          <w:jc w:val="center"/>
        </w:trPr>
        <w:tc>
          <w:tcPr>
            <w:tcW w:w="493" w:type="dxa"/>
            <w:vMerge/>
            <w:shd w:val="clear" w:color="auto" w:fill="auto"/>
            <w:vAlign w:val="center"/>
          </w:tcPr>
          <w:p w:rsidR="00A94073" w:rsidRPr="00551911" w:rsidRDefault="00A94073" w:rsidP="003268C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452" w:type="dxa"/>
            <w:shd w:val="clear" w:color="auto" w:fill="auto"/>
          </w:tcPr>
          <w:p w:rsidR="00A94073" w:rsidRPr="003C2EDA" w:rsidRDefault="00A94073" w:rsidP="003268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EDA">
              <w:rPr>
                <w:rFonts w:ascii="Times New Roman" w:hAnsi="Times New Roman" w:cs="Times New Roman"/>
                <w:b/>
                <w:sz w:val="24"/>
                <w:szCs w:val="24"/>
              </w:rPr>
              <w:t>M ≥ 10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A94073" w:rsidRPr="003C2EDA" w:rsidRDefault="005E1476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A94073" w:rsidRPr="003C2EDA" w:rsidRDefault="0043456B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A94073" w:rsidRPr="003C2EDA" w:rsidRDefault="005E1476" w:rsidP="00E9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94073" w:rsidRPr="003C2EDA" w:rsidRDefault="0043456B" w:rsidP="00E9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94073" w:rsidRPr="003C2EDA" w:rsidRDefault="005E1476" w:rsidP="00E9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94073" w:rsidRPr="003C2EDA" w:rsidRDefault="0043456B" w:rsidP="00E9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71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A94073" w:rsidRPr="003C2EDA" w:rsidRDefault="005E1476" w:rsidP="00E9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94073" w:rsidRPr="003C2EDA" w:rsidRDefault="00BD4DC3" w:rsidP="00E9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54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A94073" w:rsidRPr="003C2EDA" w:rsidRDefault="005101EE" w:rsidP="00E9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94073" w:rsidRPr="003C2EDA" w:rsidRDefault="00BD4DC3" w:rsidP="00E9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75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A94073" w:rsidRPr="003C2EDA" w:rsidRDefault="005101EE" w:rsidP="00E9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94073" w:rsidRPr="003C2EDA" w:rsidRDefault="00BD4DC3" w:rsidP="00E9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5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A94073" w:rsidRPr="003C2EDA" w:rsidRDefault="005101EE" w:rsidP="00E9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94073" w:rsidRPr="003C2EDA" w:rsidRDefault="00211DE8" w:rsidP="00E9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44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A94073" w:rsidRPr="003C2EDA" w:rsidRDefault="005101EE" w:rsidP="00A94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A94073" w:rsidRPr="003C2EDA" w:rsidRDefault="00211DE8" w:rsidP="00A94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A94073" w:rsidRPr="003C2EDA" w:rsidRDefault="005101EE" w:rsidP="00DB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94073" w:rsidRPr="003C2EDA" w:rsidRDefault="00211DE8" w:rsidP="00A94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25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A94073" w:rsidRPr="003C2EDA" w:rsidRDefault="005101EE" w:rsidP="00A94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A94073" w:rsidRPr="003C2EDA" w:rsidRDefault="00A94073" w:rsidP="00A94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A94073" w:rsidRPr="003C2EDA" w:rsidRDefault="005101EE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A94073" w:rsidRPr="003C2EDA" w:rsidRDefault="0046644B" w:rsidP="00DB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DE8">
              <w:rPr>
                <w:rFonts w:ascii="Times New Roman" w:hAnsi="Times New Roman" w:cs="Times New Roman"/>
                <w:sz w:val="24"/>
                <w:szCs w:val="24"/>
              </w:rPr>
              <w:t>49.43</w:t>
            </w:r>
          </w:p>
        </w:tc>
      </w:tr>
      <w:tr w:rsidR="00211DE8" w:rsidRPr="00AB66A1" w:rsidTr="003F3039">
        <w:trPr>
          <w:trHeight w:val="316"/>
          <w:jc w:val="center"/>
        </w:trPr>
        <w:tc>
          <w:tcPr>
            <w:tcW w:w="493" w:type="dxa"/>
            <w:vMerge/>
            <w:shd w:val="clear" w:color="auto" w:fill="auto"/>
            <w:vAlign w:val="center"/>
          </w:tcPr>
          <w:p w:rsidR="00A94073" w:rsidRPr="00551911" w:rsidRDefault="00A94073" w:rsidP="003268C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A94073" w:rsidRPr="003C2EDA" w:rsidRDefault="007C6C4B" w:rsidP="003268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,5</w:t>
            </w:r>
            <w:r w:rsidR="009E03AB">
              <w:rPr>
                <w:rFonts w:ascii="Times New Roman" w:hAnsi="Times New Roman" w:cs="Times New Roman"/>
                <w:b/>
                <w:sz w:val="24"/>
                <w:szCs w:val="24"/>
              </w:rPr>
              <w:t>≤M</w:t>
            </w:r>
            <w:r w:rsidR="00A94073" w:rsidRPr="003C2EDA">
              <w:rPr>
                <w:rFonts w:ascii="Times New Roman" w:hAnsi="Times New Roman" w:cs="Times New Roman"/>
                <w:b/>
                <w:sz w:val="24"/>
                <w:szCs w:val="24"/>
              </w:rPr>
              <w:t>&lt;10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A94073" w:rsidRPr="003C2EDA" w:rsidRDefault="005E1476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A94073" w:rsidRPr="003C2EDA" w:rsidRDefault="0043456B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A94073" w:rsidRPr="003C2EDA" w:rsidRDefault="005E1476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94073" w:rsidRPr="003C2EDA" w:rsidRDefault="0043456B" w:rsidP="00E9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94073" w:rsidRPr="003C2EDA" w:rsidRDefault="005E1476" w:rsidP="00E9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94073" w:rsidRPr="003C2EDA" w:rsidRDefault="0043456B" w:rsidP="00E9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A94073" w:rsidRPr="003C2EDA" w:rsidRDefault="005E1476" w:rsidP="00E9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94073" w:rsidRPr="003C2EDA" w:rsidRDefault="00BD4DC3" w:rsidP="00E9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27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A94073" w:rsidRPr="003C2EDA" w:rsidRDefault="005101EE" w:rsidP="00E9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94073" w:rsidRPr="003C2EDA" w:rsidRDefault="00BD4DC3" w:rsidP="00E9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A94073" w:rsidRPr="003C2EDA" w:rsidRDefault="005101EE" w:rsidP="00E9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94073" w:rsidRPr="003C2EDA" w:rsidRDefault="00BD4DC3" w:rsidP="00E9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5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A94073" w:rsidRPr="003C2EDA" w:rsidRDefault="005101EE" w:rsidP="00E9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94073" w:rsidRPr="003C2EDA" w:rsidRDefault="00211DE8" w:rsidP="00E9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A94073" w:rsidRPr="003C2EDA" w:rsidRDefault="005101EE" w:rsidP="00A94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A94073" w:rsidRPr="003C2EDA" w:rsidRDefault="00211DE8" w:rsidP="00A94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A94073" w:rsidRPr="003C2EDA" w:rsidRDefault="005101EE" w:rsidP="00211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94073" w:rsidRPr="003C2EDA" w:rsidRDefault="00211DE8" w:rsidP="00A94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A94073" w:rsidRPr="003C2EDA" w:rsidRDefault="005101EE" w:rsidP="00A94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A94073" w:rsidRPr="003C2EDA" w:rsidRDefault="00A94073" w:rsidP="00A94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A94073" w:rsidRPr="003C2EDA" w:rsidRDefault="005101EE" w:rsidP="00510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A94073" w:rsidRPr="003C2EDA" w:rsidRDefault="00211DE8" w:rsidP="00DB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96</w:t>
            </w:r>
          </w:p>
        </w:tc>
      </w:tr>
      <w:tr w:rsidR="00211DE8" w:rsidRPr="00AB66A1" w:rsidTr="003F3039">
        <w:trPr>
          <w:trHeight w:val="265"/>
          <w:jc w:val="center"/>
        </w:trPr>
        <w:tc>
          <w:tcPr>
            <w:tcW w:w="493" w:type="dxa"/>
            <w:vMerge/>
            <w:shd w:val="clear" w:color="auto" w:fill="auto"/>
            <w:vAlign w:val="center"/>
          </w:tcPr>
          <w:p w:rsidR="00A94073" w:rsidRPr="00435D15" w:rsidRDefault="00A94073" w:rsidP="003268C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A94073" w:rsidRPr="003C2EDA" w:rsidRDefault="00A94073" w:rsidP="003268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 &lt; 08,5 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A94073" w:rsidRPr="003C2EDA" w:rsidRDefault="005E1476" w:rsidP="00434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A94073" w:rsidRPr="003C2EDA" w:rsidRDefault="0043456B" w:rsidP="00E9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A94073" w:rsidRPr="003C2EDA" w:rsidRDefault="005E1476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94073" w:rsidRPr="003C2EDA" w:rsidRDefault="0043456B" w:rsidP="00E9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94073" w:rsidRPr="003C2EDA" w:rsidRDefault="005E1476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94073" w:rsidRPr="003C2EDA" w:rsidRDefault="00BD4DC3" w:rsidP="00EE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8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A94073" w:rsidRPr="003C2EDA" w:rsidRDefault="005E1476" w:rsidP="00E9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94073" w:rsidRPr="003C2EDA" w:rsidRDefault="00BD4DC3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8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A94073" w:rsidRPr="003C2EDA" w:rsidRDefault="005101EE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94073" w:rsidRPr="003C2EDA" w:rsidRDefault="00BD4DC3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75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A94073" w:rsidRPr="003C2EDA" w:rsidRDefault="005101EE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94073" w:rsidRPr="003C2EDA" w:rsidRDefault="00BD4DC3" w:rsidP="00E9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A94073" w:rsidRPr="003C2EDA" w:rsidRDefault="005101EE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94073" w:rsidRPr="003C2EDA" w:rsidRDefault="00211DE8" w:rsidP="00E9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44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A94073" w:rsidRPr="003C2EDA" w:rsidRDefault="005101EE" w:rsidP="00A94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A94073" w:rsidRPr="003C2EDA" w:rsidRDefault="00211DE8" w:rsidP="00DB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A94073" w:rsidRPr="003C2EDA" w:rsidRDefault="005101EE" w:rsidP="00DB3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94073" w:rsidRPr="003C2EDA" w:rsidRDefault="00211DE8" w:rsidP="00A94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5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A94073" w:rsidRPr="003C2EDA" w:rsidRDefault="005101EE" w:rsidP="00E9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A94073" w:rsidRPr="003C2EDA" w:rsidRDefault="00A94073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A94073" w:rsidRPr="003C2EDA" w:rsidRDefault="005101EE" w:rsidP="00510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A94073" w:rsidRPr="003C2EDA" w:rsidRDefault="00211DE8" w:rsidP="00E9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59</w:t>
            </w:r>
          </w:p>
        </w:tc>
      </w:tr>
      <w:tr w:rsidR="00211DE8" w:rsidRPr="00551911" w:rsidTr="003F3039">
        <w:trPr>
          <w:trHeight w:val="183"/>
          <w:jc w:val="center"/>
        </w:trPr>
        <w:tc>
          <w:tcPr>
            <w:tcW w:w="493" w:type="dxa"/>
            <w:vMerge/>
            <w:shd w:val="clear" w:color="auto" w:fill="auto"/>
            <w:vAlign w:val="center"/>
          </w:tcPr>
          <w:p w:rsidR="00A94073" w:rsidRPr="00435D15" w:rsidRDefault="00A94073" w:rsidP="003268C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A94073" w:rsidRPr="003C2EDA" w:rsidRDefault="00A94073" w:rsidP="003268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EDA">
              <w:rPr>
                <w:rFonts w:ascii="Times New Roman" w:hAnsi="Times New Roman" w:cs="Times New Roman"/>
                <w:b/>
                <w:sz w:val="24"/>
                <w:szCs w:val="24"/>
              </w:rPr>
              <w:t>EFF Total</w:t>
            </w:r>
          </w:p>
        </w:tc>
        <w:tc>
          <w:tcPr>
            <w:tcW w:w="1318" w:type="dxa"/>
            <w:gridSpan w:val="2"/>
            <w:shd w:val="clear" w:color="auto" w:fill="auto"/>
            <w:vAlign w:val="center"/>
          </w:tcPr>
          <w:p w:rsidR="00A94073" w:rsidRPr="003C2EDA" w:rsidRDefault="005E1476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9" w:type="dxa"/>
            <w:gridSpan w:val="2"/>
            <w:shd w:val="clear" w:color="auto" w:fill="auto"/>
            <w:vAlign w:val="center"/>
          </w:tcPr>
          <w:p w:rsidR="00A94073" w:rsidRPr="003C2EDA" w:rsidRDefault="005E1476" w:rsidP="00434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A94073" w:rsidRPr="003C2EDA" w:rsidRDefault="005E1476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2" w:type="dxa"/>
            <w:gridSpan w:val="2"/>
            <w:shd w:val="clear" w:color="auto" w:fill="auto"/>
            <w:vAlign w:val="center"/>
          </w:tcPr>
          <w:p w:rsidR="00A94073" w:rsidRPr="003C2EDA" w:rsidRDefault="005E1476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gridSpan w:val="2"/>
            <w:shd w:val="clear" w:color="auto" w:fill="auto"/>
            <w:vAlign w:val="center"/>
          </w:tcPr>
          <w:p w:rsidR="00A94073" w:rsidRPr="003C2EDA" w:rsidRDefault="005101EE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02" w:type="dxa"/>
            <w:gridSpan w:val="2"/>
            <w:shd w:val="clear" w:color="auto" w:fill="auto"/>
            <w:vAlign w:val="center"/>
          </w:tcPr>
          <w:p w:rsidR="00A94073" w:rsidRPr="003C2EDA" w:rsidRDefault="005101EE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2" w:type="dxa"/>
            <w:gridSpan w:val="2"/>
            <w:shd w:val="clear" w:color="auto" w:fill="auto"/>
            <w:vAlign w:val="center"/>
          </w:tcPr>
          <w:p w:rsidR="00A94073" w:rsidRPr="003C2EDA" w:rsidRDefault="005101EE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:rsidR="00A94073" w:rsidRPr="003C2EDA" w:rsidRDefault="005101EE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A94073" w:rsidRPr="003C2EDA" w:rsidRDefault="005101EE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A94073" w:rsidRPr="003C2EDA" w:rsidRDefault="005101EE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:rsidR="00A94073" w:rsidRPr="003C2EDA" w:rsidRDefault="000B19AC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211DE8" w:rsidRPr="00551911" w:rsidTr="003F3039">
        <w:trPr>
          <w:trHeight w:val="159"/>
          <w:jc w:val="center"/>
        </w:trPr>
        <w:tc>
          <w:tcPr>
            <w:tcW w:w="493" w:type="dxa"/>
            <w:vMerge/>
            <w:shd w:val="clear" w:color="auto" w:fill="auto"/>
            <w:vAlign w:val="center"/>
          </w:tcPr>
          <w:p w:rsidR="00A94073" w:rsidRPr="00435D15" w:rsidRDefault="00A94073" w:rsidP="003268C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A94073" w:rsidRPr="003C2EDA" w:rsidRDefault="00A94073" w:rsidP="003268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EDA">
              <w:rPr>
                <w:rFonts w:ascii="Times New Roman" w:hAnsi="Times New Roman" w:cs="Times New Roman"/>
                <w:b/>
                <w:sz w:val="24"/>
                <w:szCs w:val="24"/>
              </w:rPr>
              <w:t>Classés</w:t>
            </w:r>
          </w:p>
        </w:tc>
        <w:tc>
          <w:tcPr>
            <w:tcW w:w="1318" w:type="dxa"/>
            <w:gridSpan w:val="2"/>
            <w:shd w:val="clear" w:color="auto" w:fill="auto"/>
            <w:vAlign w:val="center"/>
          </w:tcPr>
          <w:p w:rsidR="00A94073" w:rsidRPr="003C2EDA" w:rsidRDefault="005E1476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9" w:type="dxa"/>
            <w:gridSpan w:val="2"/>
            <w:shd w:val="clear" w:color="auto" w:fill="auto"/>
            <w:vAlign w:val="center"/>
          </w:tcPr>
          <w:p w:rsidR="00A94073" w:rsidRPr="003C2EDA" w:rsidRDefault="005E1476" w:rsidP="00434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A94073" w:rsidRPr="003C2EDA" w:rsidRDefault="005E1476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2" w:type="dxa"/>
            <w:gridSpan w:val="2"/>
            <w:shd w:val="clear" w:color="auto" w:fill="auto"/>
            <w:vAlign w:val="center"/>
          </w:tcPr>
          <w:p w:rsidR="00A94073" w:rsidRPr="003C2EDA" w:rsidRDefault="005E1476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gridSpan w:val="2"/>
            <w:shd w:val="clear" w:color="auto" w:fill="auto"/>
            <w:vAlign w:val="center"/>
          </w:tcPr>
          <w:p w:rsidR="00A94073" w:rsidRPr="003C2EDA" w:rsidRDefault="005101EE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02" w:type="dxa"/>
            <w:gridSpan w:val="2"/>
            <w:shd w:val="clear" w:color="auto" w:fill="auto"/>
            <w:vAlign w:val="center"/>
          </w:tcPr>
          <w:p w:rsidR="00A94073" w:rsidRPr="003C2EDA" w:rsidRDefault="005101EE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2" w:type="dxa"/>
            <w:gridSpan w:val="2"/>
            <w:shd w:val="clear" w:color="auto" w:fill="auto"/>
            <w:vAlign w:val="center"/>
          </w:tcPr>
          <w:p w:rsidR="00A94073" w:rsidRPr="003C2EDA" w:rsidRDefault="005101EE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:rsidR="00A94073" w:rsidRPr="003C2EDA" w:rsidRDefault="005101EE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A94073" w:rsidRPr="003C2EDA" w:rsidRDefault="005101EE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A94073" w:rsidRPr="003C2EDA" w:rsidRDefault="005101EE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:rsidR="00A94073" w:rsidRPr="003C2EDA" w:rsidRDefault="00EF1865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211DE8" w:rsidRPr="00551911" w:rsidTr="003F3039">
        <w:trPr>
          <w:trHeight w:val="230"/>
          <w:jc w:val="center"/>
        </w:trPr>
        <w:tc>
          <w:tcPr>
            <w:tcW w:w="493" w:type="dxa"/>
            <w:vMerge/>
            <w:shd w:val="clear" w:color="auto" w:fill="auto"/>
            <w:vAlign w:val="center"/>
          </w:tcPr>
          <w:p w:rsidR="00A94073" w:rsidRPr="00435D15" w:rsidRDefault="00A94073" w:rsidP="003268C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A94073" w:rsidRPr="003C2EDA" w:rsidRDefault="00A94073" w:rsidP="003268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EDA">
              <w:rPr>
                <w:rFonts w:ascii="Times New Roman" w:hAnsi="Times New Roman" w:cs="Times New Roman"/>
                <w:b/>
                <w:sz w:val="24"/>
                <w:szCs w:val="24"/>
              </w:rPr>
              <w:t>Non classés</w:t>
            </w:r>
          </w:p>
        </w:tc>
        <w:tc>
          <w:tcPr>
            <w:tcW w:w="1318" w:type="dxa"/>
            <w:gridSpan w:val="2"/>
            <w:shd w:val="clear" w:color="auto" w:fill="auto"/>
            <w:vAlign w:val="center"/>
          </w:tcPr>
          <w:p w:rsidR="00A94073" w:rsidRPr="003C2EDA" w:rsidRDefault="00EF1865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  <w:gridSpan w:val="2"/>
            <w:shd w:val="clear" w:color="auto" w:fill="auto"/>
            <w:vAlign w:val="center"/>
          </w:tcPr>
          <w:p w:rsidR="00A94073" w:rsidRPr="003C2EDA" w:rsidRDefault="00EF1865" w:rsidP="00E9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A94073" w:rsidRPr="003C2EDA" w:rsidRDefault="00EF1865" w:rsidP="00E9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  <w:gridSpan w:val="2"/>
            <w:shd w:val="clear" w:color="auto" w:fill="auto"/>
            <w:vAlign w:val="center"/>
          </w:tcPr>
          <w:p w:rsidR="00A94073" w:rsidRPr="003C2EDA" w:rsidRDefault="00EF1865" w:rsidP="00E9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  <w:gridSpan w:val="2"/>
            <w:shd w:val="clear" w:color="auto" w:fill="auto"/>
            <w:vAlign w:val="center"/>
          </w:tcPr>
          <w:p w:rsidR="00A94073" w:rsidRPr="003C2EDA" w:rsidRDefault="00EF1865" w:rsidP="00E9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  <w:gridSpan w:val="2"/>
            <w:shd w:val="clear" w:color="auto" w:fill="auto"/>
            <w:vAlign w:val="center"/>
          </w:tcPr>
          <w:p w:rsidR="00A94073" w:rsidRPr="003C2EDA" w:rsidRDefault="00EF1865" w:rsidP="00E9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  <w:gridSpan w:val="2"/>
            <w:shd w:val="clear" w:color="auto" w:fill="auto"/>
            <w:vAlign w:val="center"/>
          </w:tcPr>
          <w:p w:rsidR="00A94073" w:rsidRPr="003C2EDA" w:rsidRDefault="00EF1865" w:rsidP="00E9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:rsidR="00A94073" w:rsidRPr="003C2EDA" w:rsidRDefault="00EF1865" w:rsidP="00137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A94073" w:rsidRPr="003C2EDA" w:rsidRDefault="00B672AD" w:rsidP="00E9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A94073" w:rsidRPr="003C2EDA" w:rsidRDefault="00B672AD" w:rsidP="00E9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:rsidR="00A94073" w:rsidRPr="003C2EDA" w:rsidRDefault="00B672AD" w:rsidP="00E9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A1FA3" w:rsidRPr="006B4413" w:rsidRDefault="00CA1FA3" w:rsidP="00CA1FA3">
      <w:pPr>
        <w:rPr>
          <w:rFonts w:ascii="Arial Narrow" w:hAnsi="Arial Narrow"/>
          <w:b/>
          <w:bCs/>
          <w:color w:val="000000"/>
          <w:sz w:val="4"/>
          <w:szCs w:val="4"/>
        </w:rPr>
      </w:pPr>
    </w:p>
    <w:p w:rsidR="006B4413" w:rsidRPr="00F26ABC" w:rsidRDefault="006B4413" w:rsidP="006B44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6ABC">
        <w:rPr>
          <w:rFonts w:ascii="Times New Roman" w:hAnsi="Times New Roman"/>
          <w:sz w:val="24"/>
          <w:szCs w:val="24"/>
        </w:rPr>
        <w:t xml:space="preserve">2.1.1.2 </w:t>
      </w:r>
      <w:r w:rsidRPr="00F26ABC">
        <w:rPr>
          <w:rFonts w:ascii="Times New Roman" w:hAnsi="Times New Roman"/>
          <w:sz w:val="24"/>
          <w:szCs w:val="24"/>
          <w:u w:val="single"/>
        </w:rPr>
        <w:t xml:space="preserve">Résultats des </w:t>
      </w:r>
      <w:r w:rsidR="003C2EDA">
        <w:rPr>
          <w:rFonts w:ascii="Times New Roman" w:hAnsi="Times New Roman"/>
          <w:sz w:val="24"/>
          <w:szCs w:val="24"/>
          <w:u w:val="single"/>
        </w:rPr>
        <w:t xml:space="preserve">élèves </w:t>
      </w:r>
      <w:r w:rsidRPr="00F26ABC">
        <w:rPr>
          <w:rFonts w:ascii="Times New Roman" w:hAnsi="Times New Roman"/>
          <w:sz w:val="24"/>
          <w:szCs w:val="24"/>
          <w:u w:val="single"/>
        </w:rPr>
        <w:t>affectés par niveau et par classe</w:t>
      </w:r>
    </w:p>
    <w:p w:rsidR="006B4413" w:rsidRPr="00F26ABC" w:rsidRDefault="006B4413" w:rsidP="006B441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B4413" w:rsidRPr="00F26ABC" w:rsidRDefault="006B4413" w:rsidP="006B441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F26ABC">
        <w:rPr>
          <w:rFonts w:ascii="Times New Roman" w:hAnsi="Times New Roman"/>
          <w:sz w:val="24"/>
          <w:szCs w:val="24"/>
        </w:rPr>
        <w:t xml:space="preserve">             2.1.1.2.1 </w:t>
      </w:r>
      <w:r w:rsidRPr="00F26ABC">
        <w:rPr>
          <w:rFonts w:ascii="Times New Roman" w:hAnsi="Times New Roman"/>
          <w:sz w:val="24"/>
          <w:szCs w:val="24"/>
          <w:u w:val="single"/>
        </w:rPr>
        <w:t>Premier cycle</w:t>
      </w:r>
    </w:p>
    <w:p w:rsidR="006B4413" w:rsidRPr="00F26ABC" w:rsidRDefault="006B4413" w:rsidP="006B441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6B4413" w:rsidRPr="0067348B" w:rsidRDefault="006B4413" w:rsidP="006B4413">
      <w:pPr>
        <w:spacing w:after="0" w:line="240" w:lineRule="auto"/>
        <w:rPr>
          <w:rFonts w:ascii="Times New Roman" w:hAnsi="Times New Roman"/>
          <w:sz w:val="2"/>
          <w:szCs w:val="2"/>
          <w:u w:val="single"/>
        </w:rPr>
      </w:pPr>
    </w:p>
    <w:p w:rsidR="006B4413" w:rsidRPr="0067348B" w:rsidRDefault="006B4413" w:rsidP="006B4413">
      <w:pPr>
        <w:spacing w:after="0" w:line="240" w:lineRule="auto"/>
        <w:rPr>
          <w:rFonts w:ascii="Times New Roman" w:hAnsi="Times New Roman"/>
          <w:sz w:val="2"/>
          <w:szCs w:val="2"/>
          <w:u w:val="single"/>
        </w:rPr>
      </w:pPr>
    </w:p>
    <w:p w:rsidR="006B4413" w:rsidRPr="0067348B" w:rsidRDefault="006B4413" w:rsidP="006B4413">
      <w:pPr>
        <w:spacing w:after="0" w:line="240" w:lineRule="auto"/>
        <w:rPr>
          <w:rFonts w:ascii="Times New Roman" w:hAnsi="Times New Roman"/>
          <w:sz w:val="2"/>
          <w:szCs w:val="2"/>
          <w:u w:val="single"/>
        </w:rPr>
      </w:pPr>
    </w:p>
    <w:p w:rsidR="006B4413" w:rsidRPr="0067348B" w:rsidRDefault="006B4413" w:rsidP="006B4413">
      <w:pPr>
        <w:spacing w:after="0" w:line="240" w:lineRule="auto"/>
        <w:rPr>
          <w:rFonts w:ascii="Times New Roman" w:hAnsi="Times New Roman"/>
          <w:sz w:val="2"/>
          <w:szCs w:val="2"/>
          <w:u w:val="single"/>
        </w:rPr>
      </w:pPr>
    </w:p>
    <w:p w:rsidR="006B4413" w:rsidRPr="0067348B" w:rsidRDefault="006B4413" w:rsidP="006B4413">
      <w:pPr>
        <w:spacing w:after="0" w:line="240" w:lineRule="auto"/>
        <w:rPr>
          <w:rFonts w:ascii="Times New Roman" w:hAnsi="Times New Roman"/>
          <w:sz w:val="2"/>
          <w:szCs w:val="2"/>
          <w:u w:val="single"/>
        </w:rPr>
      </w:pPr>
    </w:p>
    <w:tbl>
      <w:tblPr>
        <w:tblW w:w="15413" w:type="dxa"/>
        <w:tblInd w:w="-4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9"/>
        <w:gridCol w:w="1544"/>
        <w:gridCol w:w="990"/>
        <w:gridCol w:w="1003"/>
        <w:gridCol w:w="1140"/>
        <w:gridCol w:w="992"/>
        <w:gridCol w:w="1134"/>
        <w:gridCol w:w="1134"/>
        <w:gridCol w:w="1134"/>
        <w:gridCol w:w="1134"/>
        <w:gridCol w:w="1423"/>
        <w:gridCol w:w="1276"/>
      </w:tblGrid>
      <w:tr w:rsidR="006B4413" w:rsidRPr="0067348B" w:rsidTr="00207A8D">
        <w:trPr>
          <w:trHeight w:val="143"/>
        </w:trPr>
        <w:tc>
          <w:tcPr>
            <w:tcW w:w="405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67348B" w:rsidRDefault="006B4413" w:rsidP="00D8500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413" w:rsidRPr="0067348B" w:rsidRDefault="006B4413" w:rsidP="00D8500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67348B">
              <w:rPr>
                <w:rFonts w:ascii="Times New Roman" w:hAnsi="Times New Roman"/>
                <w:b/>
                <w:sz w:val="24"/>
                <w:szCs w:val="24"/>
              </w:rPr>
              <w:t>PREMIER CYCLE</w:t>
            </w:r>
          </w:p>
        </w:tc>
      </w:tr>
      <w:tr w:rsidR="006B4413" w:rsidRPr="0067348B" w:rsidTr="00207A8D">
        <w:trPr>
          <w:trHeight w:val="143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413" w:rsidRPr="0067348B" w:rsidRDefault="006B4413" w:rsidP="00D8500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7348B">
              <w:rPr>
                <w:rFonts w:ascii="Times New Roman" w:hAnsi="Times New Roman"/>
                <w:b/>
                <w:sz w:val="24"/>
                <w:szCs w:val="24"/>
              </w:rPr>
              <w:t>ETABLISSEMENT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413" w:rsidRPr="0067348B" w:rsidRDefault="006B4413" w:rsidP="00D8500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7348B">
              <w:rPr>
                <w:rFonts w:ascii="Times New Roman" w:hAnsi="Times New Roman"/>
                <w:b/>
                <w:sz w:val="24"/>
                <w:szCs w:val="24"/>
              </w:rPr>
              <w:t>MOYENN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413" w:rsidRPr="0067348B" w:rsidRDefault="006B4413" w:rsidP="00D8500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67348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7348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413" w:rsidRPr="0067348B" w:rsidRDefault="006B4413" w:rsidP="00D8500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7348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413" w:rsidRPr="0067348B" w:rsidRDefault="006B4413" w:rsidP="00D8500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67348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7348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413" w:rsidRPr="0067348B" w:rsidRDefault="006B4413" w:rsidP="00D8500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7348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413" w:rsidRPr="0067348B" w:rsidRDefault="006B4413" w:rsidP="00D8500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67348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7348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413" w:rsidRPr="0067348B" w:rsidRDefault="006B4413" w:rsidP="00D8500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7348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413" w:rsidRPr="0067348B" w:rsidRDefault="006B4413" w:rsidP="00D8500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6734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7348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413" w:rsidRPr="0067348B" w:rsidRDefault="006B4413" w:rsidP="00D8500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7348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413" w:rsidRPr="0067348B" w:rsidRDefault="006B4413" w:rsidP="00D8500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7348B">
              <w:rPr>
                <w:rFonts w:ascii="Times New Roman" w:hAnsi="Times New Roman"/>
                <w:b/>
                <w:sz w:val="24"/>
                <w:szCs w:val="24"/>
              </w:rPr>
              <w:t>Bilan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413" w:rsidRPr="0067348B" w:rsidRDefault="006B4413" w:rsidP="00D8500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7348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6B4413" w:rsidRPr="0067348B" w:rsidTr="00207A8D">
        <w:trPr>
          <w:trHeight w:val="143"/>
        </w:trPr>
        <w:tc>
          <w:tcPr>
            <w:tcW w:w="2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413" w:rsidRPr="00A9078F" w:rsidRDefault="00461C2A" w:rsidP="00D8500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fr-FR"/>
              </w:rPr>
              <w:t>Collège iris 3 de yopougo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BE0466" w:rsidRDefault="006B4413" w:rsidP="00D8500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</w:rPr>
            </w:pPr>
            <w:r w:rsidRPr="00BE0466">
              <w:rPr>
                <w:rFonts w:ascii="Times New Roman" w:hAnsi="Times New Roman"/>
                <w:b/>
              </w:rPr>
              <w:t>M ≥ 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BC5567" w:rsidP="00001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4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3A226B" w:rsidP="003A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71.5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BC5567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3A226B" w:rsidP="003A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73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3A226B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3A226B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43.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3A226B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850287" w:rsidP="00D33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47.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3A226B" w:rsidP="002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4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2D4DDB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</w:t>
            </w:r>
            <w:r w:rsidR="004852A6">
              <w:rPr>
                <w:rFonts w:ascii="Agency FB" w:hAnsi="Agency FB"/>
              </w:rPr>
              <w:t>59.03</w:t>
            </w:r>
          </w:p>
        </w:tc>
      </w:tr>
      <w:tr w:rsidR="006B4413" w:rsidRPr="0067348B" w:rsidTr="00207A8D">
        <w:trPr>
          <w:trHeight w:val="143"/>
        </w:trPr>
        <w:tc>
          <w:tcPr>
            <w:tcW w:w="2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413" w:rsidRPr="0067348B" w:rsidRDefault="006B4413" w:rsidP="00D8500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BE0466" w:rsidRDefault="006B4413" w:rsidP="00D8500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</w:rPr>
            </w:pPr>
            <w:r w:rsidRPr="00BE0466">
              <w:rPr>
                <w:rFonts w:ascii="Times New Roman" w:hAnsi="Times New Roman"/>
                <w:b/>
              </w:rPr>
              <w:t>08,5 ≤ M &lt; 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BC5567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7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3A226B" w:rsidP="003A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8.1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BC5567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3A226B" w:rsidP="00D33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22.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3A226B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3A226B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25.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3A226B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850287" w:rsidP="0085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43.7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3A226B" w:rsidP="002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2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4852A6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26.60</w:t>
            </w:r>
          </w:p>
        </w:tc>
      </w:tr>
      <w:tr w:rsidR="006B4413" w:rsidRPr="0067348B" w:rsidTr="00207A8D">
        <w:trPr>
          <w:trHeight w:val="143"/>
        </w:trPr>
        <w:tc>
          <w:tcPr>
            <w:tcW w:w="2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413" w:rsidRPr="0067348B" w:rsidRDefault="006B4413" w:rsidP="00D8500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BE0466" w:rsidRDefault="006B4413" w:rsidP="00D8500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</w:rPr>
            </w:pPr>
            <w:r w:rsidRPr="00BE0466">
              <w:rPr>
                <w:rFonts w:ascii="Times New Roman" w:hAnsi="Times New Roman"/>
                <w:b/>
              </w:rPr>
              <w:t xml:space="preserve">M &lt; 08,5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BC5567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2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3A226B" w:rsidP="00D33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0.2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BC5567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3A226B" w:rsidP="003A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4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3A226B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850287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0.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3A226B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850287" w:rsidP="0085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5.9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3A226B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4852A6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4.35</w:t>
            </w:r>
          </w:p>
        </w:tc>
      </w:tr>
      <w:tr w:rsidR="006B4413" w:rsidRPr="0067348B" w:rsidTr="00207A8D">
        <w:trPr>
          <w:trHeight w:val="143"/>
        </w:trPr>
        <w:tc>
          <w:tcPr>
            <w:tcW w:w="2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413" w:rsidRPr="0067348B" w:rsidRDefault="006B4413" w:rsidP="00D8500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BE0466" w:rsidRDefault="006B4413" w:rsidP="00D8500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</w:rPr>
            </w:pPr>
            <w:r w:rsidRPr="00BE0466">
              <w:rPr>
                <w:rFonts w:ascii="Times New Roman" w:hAnsi="Times New Roman"/>
                <w:b/>
              </w:rPr>
              <w:t>EFF Total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BC5567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204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3A226B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209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3A226B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23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3A226B" w:rsidP="0022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60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96589E" w:rsidRDefault="003A226B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  <w:color w:val="FF0000"/>
              </w:rPr>
            </w:pPr>
            <w:r>
              <w:rPr>
                <w:rFonts w:ascii="Agency FB" w:hAnsi="Agency FB"/>
                <w:color w:val="FF0000"/>
              </w:rPr>
              <w:t>808</w:t>
            </w:r>
            <w:r w:rsidR="003A2AF7">
              <w:rPr>
                <w:rFonts w:ascii="Agency FB" w:hAnsi="Agency FB"/>
                <w:color w:val="FF0000"/>
              </w:rPr>
              <w:t xml:space="preserve"> </w:t>
            </w:r>
          </w:p>
        </w:tc>
      </w:tr>
      <w:tr w:rsidR="006B4413" w:rsidRPr="0067348B" w:rsidTr="00207A8D">
        <w:trPr>
          <w:trHeight w:val="143"/>
        </w:trPr>
        <w:tc>
          <w:tcPr>
            <w:tcW w:w="2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413" w:rsidRPr="0067348B" w:rsidRDefault="006B4413" w:rsidP="00D8500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BE0466" w:rsidRDefault="006B4413" w:rsidP="00D8500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</w:rPr>
            </w:pPr>
            <w:r w:rsidRPr="00BE0466">
              <w:rPr>
                <w:rFonts w:ascii="Times New Roman" w:hAnsi="Times New Roman"/>
                <w:b/>
              </w:rPr>
              <w:t>Classés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BC5567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204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3A226B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209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3A226B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23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3A226B" w:rsidP="00AE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60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4852A6" w:rsidP="0048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808</w:t>
            </w:r>
          </w:p>
        </w:tc>
      </w:tr>
      <w:tr w:rsidR="006B4413" w:rsidRPr="0067348B" w:rsidTr="00207A8D">
        <w:trPr>
          <w:trHeight w:val="143"/>
        </w:trPr>
        <w:tc>
          <w:tcPr>
            <w:tcW w:w="2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413" w:rsidRPr="0067348B" w:rsidRDefault="006B4413" w:rsidP="00D8500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BE0466" w:rsidRDefault="006B4413" w:rsidP="00D8500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</w:rPr>
            </w:pPr>
            <w:r w:rsidRPr="00BE0466">
              <w:rPr>
                <w:rFonts w:ascii="Times New Roman" w:hAnsi="Times New Roman"/>
                <w:b/>
              </w:rPr>
              <w:t>Non classés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996CB1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0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220C82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220C82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220C82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0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413" w:rsidRPr="00C06531" w:rsidRDefault="00220C82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0</w:t>
            </w:r>
          </w:p>
        </w:tc>
      </w:tr>
    </w:tbl>
    <w:p w:rsidR="006B4413" w:rsidRPr="0067348B" w:rsidRDefault="006B4413" w:rsidP="006B4413">
      <w:pPr>
        <w:spacing w:after="0" w:line="360" w:lineRule="auto"/>
        <w:rPr>
          <w:rFonts w:ascii="Times New Roman" w:hAnsi="Times New Roman"/>
          <w:sz w:val="16"/>
          <w:szCs w:val="16"/>
        </w:rPr>
      </w:pPr>
    </w:p>
    <w:p w:rsidR="000D2B95" w:rsidRDefault="000D2B95" w:rsidP="000D2B95">
      <w:pPr>
        <w:pStyle w:val="Paragraphedeliste"/>
        <w:spacing w:after="0" w:line="360" w:lineRule="auto"/>
        <w:ind w:left="1620"/>
        <w:rPr>
          <w:rFonts w:ascii="Times New Roman" w:hAnsi="Times New Roman" w:cs="Times New Roman"/>
          <w:sz w:val="24"/>
          <w:u w:val="single"/>
        </w:rPr>
      </w:pPr>
    </w:p>
    <w:p w:rsidR="000D2B95" w:rsidRDefault="000D2B95" w:rsidP="000D2B95">
      <w:pPr>
        <w:pStyle w:val="Paragraphedeliste"/>
        <w:spacing w:after="0" w:line="360" w:lineRule="auto"/>
        <w:ind w:left="1620"/>
        <w:rPr>
          <w:rFonts w:ascii="Times New Roman" w:hAnsi="Times New Roman" w:cs="Times New Roman"/>
          <w:sz w:val="24"/>
          <w:u w:val="single"/>
        </w:rPr>
      </w:pPr>
    </w:p>
    <w:p w:rsidR="000D2B95" w:rsidRPr="000D2B95" w:rsidRDefault="000D2B95" w:rsidP="000D2B95">
      <w:pPr>
        <w:spacing w:after="0" w:line="360" w:lineRule="auto"/>
        <w:ind w:left="540"/>
        <w:rPr>
          <w:rFonts w:ascii="Times New Roman" w:hAnsi="Times New Roman" w:cs="Times New Roman"/>
          <w:sz w:val="24"/>
          <w:u w:val="single"/>
        </w:rPr>
      </w:pPr>
    </w:p>
    <w:p w:rsidR="000D2B95" w:rsidRPr="000D2B95" w:rsidRDefault="000D2B95" w:rsidP="000D2B95">
      <w:pPr>
        <w:spacing w:after="0" w:line="360" w:lineRule="auto"/>
        <w:ind w:left="540"/>
        <w:rPr>
          <w:rFonts w:ascii="Times New Roman" w:hAnsi="Times New Roman" w:cs="Times New Roman"/>
          <w:sz w:val="24"/>
          <w:u w:val="single"/>
        </w:rPr>
      </w:pPr>
    </w:p>
    <w:p w:rsidR="000D2B95" w:rsidRPr="000D2B95" w:rsidRDefault="000D2B95" w:rsidP="000D2B95">
      <w:pPr>
        <w:spacing w:after="0" w:line="360" w:lineRule="auto"/>
        <w:ind w:left="540"/>
        <w:rPr>
          <w:rFonts w:ascii="Times New Roman" w:hAnsi="Times New Roman" w:cs="Times New Roman"/>
          <w:sz w:val="24"/>
          <w:u w:val="single"/>
        </w:rPr>
      </w:pPr>
    </w:p>
    <w:p w:rsidR="00857C0F" w:rsidRDefault="00857C0F" w:rsidP="00857C0F">
      <w:pPr>
        <w:pStyle w:val="Paragraphedeliste"/>
        <w:spacing w:after="0" w:line="360" w:lineRule="auto"/>
        <w:ind w:left="1620"/>
        <w:rPr>
          <w:rFonts w:ascii="Times New Roman" w:hAnsi="Times New Roman" w:cs="Times New Roman"/>
          <w:sz w:val="24"/>
          <w:u w:val="single"/>
        </w:rPr>
      </w:pPr>
    </w:p>
    <w:p w:rsidR="00857C0F" w:rsidRPr="00857C0F" w:rsidRDefault="00857C0F" w:rsidP="00857C0F">
      <w:pPr>
        <w:spacing w:after="0" w:line="360" w:lineRule="auto"/>
        <w:ind w:left="540"/>
        <w:rPr>
          <w:rFonts w:ascii="Times New Roman" w:hAnsi="Times New Roman" w:cs="Times New Roman"/>
          <w:sz w:val="24"/>
          <w:u w:val="single"/>
        </w:rPr>
      </w:pPr>
    </w:p>
    <w:p w:rsidR="006B4413" w:rsidRPr="000D2B95" w:rsidRDefault="00857C0F" w:rsidP="00857C0F">
      <w:pPr>
        <w:pStyle w:val="Paragraphedeliste"/>
        <w:numPr>
          <w:ilvl w:val="3"/>
          <w:numId w:val="44"/>
        </w:numPr>
        <w:spacing w:after="0"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  </w:t>
      </w:r>
      <w:r w:rsidR="006B4413" w:rsidRPr="000D2B95">
        <w:rPr>
          <w:rFonts w:ascii="Times New Roman" w:hAnsi="Times New Roman" w:cs="Times New Roman"/>
          <w:sz w:val="24"/>
          <w:u w:val="single"/>
        </w:rPr>
        <w:t>Second cycle</w:t>
      </w:r>
    </w:p>
    <w:tbl>
      <w:tblPr>
        <w:tblStyle w:val="Grilledutableau1"/>
        <w:tblW w:w="15451" w:type="dxa"/>
        <w:tblInd w:w="-459" w:type="dxa"/>
        <w:tblLook w:val="01E0" w:firstRow="1" w:lastRow="1" w:firstColumn="1" w:lastColumn="1" w:noHBand="0" w:noVBand="0"/>
      </w:tblPr>
      <w:tblGrid>
        <w:gridCol w:w="2535"/>
        <w:gridCol w:w="1548"/>
        <w:gridCol w:w="706"/>
        <w:gridCol w:w="711"/>
        <w:gridCol w:w="809"/>
        <w:gridCol w:w="553"/>
        <w:gridCol w:w="702"/>
        <w:gridCol w:w="644"/>
        <w:gridCol w:w="728"/>
        <w:gridCol w:w="711"/>
        <w:gridCol w:w="854"/>
        <w:gridCol w:w="711"/>
        <w:gridCol w:w="835"/>
        <w:gridCol w:w="834"/>
        <w:gridCol w:w="1363"/>
        <w:gridCol w:w="1207"/>
      </w:tblGrid>
      <w:tr w:rsidR="006546E6" w:rsidRPr="007F25BB" w:rsidTr="00207A8D">
        <w:trPr>
          <w:trHeight w:val="396"/>
        </w:trPr>
        <w:tc>
          <w:tcPr>
            <w:tcW w:w="2552" w:type="dxa"/>
            <w:vAlign w:val="center"/>
          </w:tcPr>
          <w:p w:rsidR="006B4413" w:rsidRPr="007F25BB" w:rsidRDefault="006B4413" w:rsidP="00D85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</w:rPr>
              <w:t>ETABLISSEMENTS</w:t>
            </w:r>
          </w:p>
        </w:tc>
        <w:tc>
          <w:tcPr>
            <w:tcW w:w="1559" w:type="dxa"/>
          </w:tcPr>
          <w:p w:rsidR="006B4413" w:rsidRPr="007F25BB" w:rsidRDefault="006B4413" w:rsidP="00D85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</w:rPr>
              <w:t>MOYENNE</w:t>
            </w:r>
          </w:p>
        </w:tc>
        <w:tc>
          <w:tcPr>
            <w:tcW w:w="709" w:type="dxa"/>
            <w:vAlign w:val="center"/>
          </w:tcPr>
          <w:p w:rsidR="006B4413" w:rsidRPr="007F25BB" w:rsidRDefault="006B4413" w:rsidP="00D85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nd</w:t>
            </w: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567" w:type="dxa"/>
            <w:vAlign w:val="center"/>
          </w:tcPr>
          <w:p w:rsidR="006B4413" w:rsidRPr="007F25BB" w:rsidRDefault="006B4413" w:rsidP="00D85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%</w:t>
            </w:r>
          </w:p>
        </w:tc>
        <w:tc>
          <w:tcPr>
            <w:tcW w:w="850" w:type="dxa"/>
            <w:vAlign w:val="center"/>
          </w:tcPr>
          <w:p w:rsidR="006B4413" w:rsidRPr="007F25BB" w:rsidRDefault="006B4413" w:rsidP="00D85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 xml:space="preserve">nd </w:t>
            </w: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567" w:type="dxa"/>
            <w:vAlign w:val="center"/>
          </w:tcPr>
          <w:p w:rsidR="006B4413" w:rsidRPr="007F25BB" w:rsidRDefault="006B4413" w:rsidP="00D85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%</w:t>
            </w:r>
          </w:p>
        </w:tc>
        <w:tc>
          <w:tcPr>
            <w:tcW w:w="728" w:type="dxa"/>
            <w:vAlign w:val="center"/>
          </w:tcPr>
          <w:p w:rsidR="006B4413" w:rsidRPr="003324C6" w:rsidRDefault="006B4413" w:rsidP="00D85000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324C6">
              <w:rPr>
                <w:rFonts w:ascii="Times New Roman" w:hAnsi="Times New Roman" w:cs="Times New Roman"/>
                <w:b/>
                <w:lang w:val="en-GB"/>
              </w:rPr>
              <w:t>1</w:t>
            </w:r>
            <w:r w:rsidRPr="003324C6">
              <w:rPr>
                <w:rFonts w:ascii="Times New Roman" w:hAnsi="Times New Roman" w:cs="Times New Roman"/>
                <w:b/>
                <w:vertAlign w:val="superscript"/>
                <w:lang w:val="en-GB"/>
              </w:rPr>
              <w:t xml:space="preserve">ère </w:t>
            </w:r>
            <w:r w:rsidRPr="003324C6">
              <w:rPr>
                <w:rFonts w:ascii="Times New Roman" w:hAnsi="Times New Roman" w:cs="Times New Roman"/>
                <w:b/>
                <w:lang w:val="en-GB"/>
              </w:rPr>
              <w:t>A</w:t>
            </w:r>
          </w:p>
        </w:tc>
        <w:tc>
          <w:tcPr>
            <w:tcW w:w="670" w:type="dxa"/>
            <w:vAlign w:val="center"/>
          </w:tcPr>
          <w:p w:rsidR="006B4413" w:rsidRPr="007F25BB" w:rsidRDefault="006B4413" w:rsidP="00D85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%</w:t>
            </w:r>
          </w:p>
        </w:tc>
        <w:tc>
          <w:tcPr>
            <w:tcW w:w="729" w:type="dxa"/>
            <w:vAlign w:val="center"/>
          </w:tcPr>
          <w:p w:rsidR="006B4413" w:rsidRPr="007F25BB" w:rsidRDefault="006B4413" w:rsidP="00D85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</w:t>
            </w: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ère</w:t>
            </w: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687" w:type="dxa"/>
            <w:vAlign w:val="center"/>
          </w:tcPr>
          <w:p w:rsidR="006B4413" w:rsidRPr="007F25BB" w:rsidRDefault="006B4413" w:rsidP="00D85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%</w:t>
            </w:r>
          </w:p>
        </w:tc>
        <w:tc>
          <w:tcPr>
            <w:tcW w:w="872" w:type="dxa"/>
            <w:vAlign w:val="center"/>
          </w:tcPr>
          <w:p w:rsidR="006B4413" w:rsidRPr="007F25BB" w:rsidRDefault="006B4413" w:rsidP="00D85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leA</w:t>
            </w:r>
          </w:p>
        </w:tc>
        <w:tc>
          <w:tcPr>
            <w:tcW w:w="567" w:type="dxa"/>
            <w:vAlign w:val="center"/>
          </w:tcPr>
          <w:p w:rsidR="006B4413" w:rsidRPr="007F25BB" w:rsidRDefault="006B4413" w:rsidP="00D85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%</w:t>
            </w:r>
          </w:p>
        </w:tc>
        <w:tc>
          <w:tcPr>
            <w:tcW w:w="850" w:type="dxa"/>
            <w:vAlign w:val="center"/>
          </w:tcPr>
          <w:p w:rsidR="006B4413" w:rsidRPr="007F25BB" w:rsidRDefault="006B4413" w:rsidP="00D85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leD</w:t>
            </w:r>
          </w:p>
        </w:tc>
        <w:tc>
          <w:tcPr>
            <w:tcW w:w="851" w:type="dxa"/>
            <w:vAlign w:val="center"/>
          </w:tcPr>
          <w:p w:rsidR="006B4413" w:rsidRPr="007F25BB" w:rsidRDefault="006B4413" w:rsidP="00D85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4413" w:rsidRPr="007F25BB" w:rsidRDefault="006B4413" w:rsidP="00D85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ILA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4413" w:rsidRPr="007F25BB" w:rsidRDefault="006B4413" w:rsidP="00D85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%</w:t>
            </w:r>
          </w:p>
        </w:tc>
      </w:tr>
      <w:tr w:rsidR="006546E6" w:rsidRPr="007F25BB" w:rsidTr="00207A8D">
        <w:trPr>
          <w:trHeight w:val="20"/>
        </w:trPr>
        <w:tc>
          <w:tcPr>
            <w:tcW w:w="2552" w:type="dxa"/>
            <w:vMerge w:val="restart"/>
            <w:vAlign w:val="center"/>
          </w:tcPr>
          <w:p w:rsidR="006B4413" w:rsidRPr="007F25BB" w:rsidRDefault="00461C2A" w:rsidP="00D85000">
            <w:pP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fr-FR"/>
              </w:rPr>
              <w:t>Collège iris 3 de yopougon</w:t>
            </w:r>
          </w:p>
        </w:tc>
        <w:tc>
          <w:tcPr>
            <w:tcW w:w="1559" w:type="dxa"/>
          </w:tcPr>
          <w:p w:rsidR="006B4413" w:rsidRPr="007F25BB" w:rsidRDefault="006B4413" w:rsidP="00D85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</w:rPr>
              <w:t>M ≥ 10</w:t>
            </w:r>
          </w:p>
        </w:tc>
        <w:tc>
          <w:tcPr>
            <w:tcW w:w="709" w:type="dxa"/>
            <w:vAlign w:val="center"/>
          </w:tcPr>
          <w:p w:rsidR="006B4413" w:rsidRPr="007F25BB" w:rsidRDefault="00D97323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vAlign w:val="center"/>
          </w:tcPr>
          <w:p w:rsidR="006B4413" w:rsidRPr="007F25BB" w:rsidRDefault="006546E6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7</w:t>
            </w:r>
          </w:p>
        </w:tc>
        <w:tc>
          <w:tcPr>
            <w:tcW w:w="850" w:type="dxa"/>
            <w:vAlign w:val="center"/>
          </w:tcPr>
          <w:p w:rsidR="006B4413" w:rsidRPr="007F25BB" w:rsidRDefault="00D97323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vAlign w:val="center"/>
          </w:tcPr>
          <w:p w:rsidR="006B4413" w:rsidRPr="007F25BB" w:rsidRDefault="006546E6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8" w:type="dxa"/>
            <w:vAlign w:val="center"/>
          </w:tcPr>
          <w:p w:rsidR="006B4413" w:rsidRPr="007F25BB" w:rsidRDefault="00D97323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0" w:type="dxa"/>
            <w:vAlign w:val="center"/>
          </w:tcPr>
          <w:p w:rsidR="006B4413" w:rsidRPr="007F25BB" w:rsidRDefault="006546E6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29" w:type="dxa"/>
            <w:vAlign w:val="center"/>
          </w:tcPr>
          <w:p w:rsidR="006B4413" w:rsidRPr="007F25BB" w:rsidRDefault="00D97323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  <w:vAlign w:val="center"/>
          </w:tcPr>
          <w:p w:rsidR="006B4413" w:rsidRPr="007F25BB" w:rsidRDefault="006546E6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66</w:t>
            </w:r>
          </w:p>
        </w:tc>
        <w:tc>
          <w:tcPr>
            <w:tcW w:w="872" w:type="dxa"/>
            <w:vAlign w:val="center"/>
          </w:tcPr>
          <w:p w:rsidR="006B4413" w:rsidRPr="007F25BB" w:rsidRDefault="00D97323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vAlign w:val="center"/>
          </w:tcPr>
          <w:p w:rsidR="006B4413" w:rsidRPr="007F25BB" w:rsidRDefault="006546E6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41</w:t>
            </w:r>
          </w:p>
        </w:tc>
        <w:tc>
          <w:tcPr>
            <w:tcW w:w="850" w:type="dxa"/>
            <w:vAlign w:val="center"/>
          </w:tcPr>
          <w:p w:rsidR="006B4413" w:rsidRPr="007F25BB" w:rsidRDefault="00D97323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vAlign w:val="center"/>
          </w:tcPr>
          <w:p w:rsidR="006B4413" w:rsidRPr="007F25BB" w:rsidRDefault="006546E6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4413" w:rsidRPr="007F25BB" w:rsidRDefault="006546E6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4413" w:rsidRPr="007F25BB" w:rsidRDefault="000F41B4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07</w:t>
            </w:r>
          </w:p>
        </w:tc>
      </w:tr>
      <w:tr w:rsidR="006546E6" w:rsidRPr="007F25BB" w:rsidTr="00207A8D">
        <w:trPr>
          <w:trHeight w:val="20"/>
        </w:trPr>
        <w:tc>
          <w:tcPr>
            <w:tcW w:w="2552" w:type="dxa"/>
            <w:vMerge/>
            <w:vAlign w:val="center"/>
          </w:tcPr>
          <w:p w:rsidR="006B4413" w:rsidRPr="007F25BB" w:rsidRDefault="006B4413" w:rsidP="00D85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B4413" w:rsidRPr="007F25BB" w:rsidRDefault="00CB2BA1" w:rsidP="00D85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,5 ≤ M</w:t>
            </w:r>
            <w:r w:rsidR="006B4413" w:rsidRPr="007F25BB">
              <w:rPr>
                <w:rFonts w:ascii="Times New Roman" w:hAnsi="Times New Roman" w:cs="Times New Roman"/>
                <w:b/>
                <w:sz w:val="24"/>
                <w:szCs w:val="24"/>
              </w:rPr>
              <w:t>&lt;10</w:t>
            </w:r>
          </w:p>
        </w:tc>
        <w:tc>
          <w:tcPr>
            <w:tcW w:w="709" w:type="dxa"/>
            <w:vAlign w:val="center"/>
          </w:tcPr>
          <w:p w:rsidR="006B4413" w:rsidRPr="007F25BB" w:rsidRDefault="00D97323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vAlign w:val="center"/>
          </w:tcPr>
          <w:p w:rsidR="006B4413" w:rsidRPr="007F25BB" w:rsidRDefault="006546E6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33</w:t>
            </w:r>
          </w:p>
        </w:tc>
        <w:tc>
          <w:tcPr>
            <w:tcW w:w="850" w:type="dxa"/>
            <w:vAlign w:val="center"/>
          </w:tcPr>
          <w:p w:rsidR="006B4413" w:rsidRPr="007F25BB" w:rsidRDefault="00D97323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vAlign w:val="center"/>
          </w:tcPr>
          <w:p w:rsidR="006B4413" w:rsidRPr="007F25BB" w:rsidRDefault="006546E6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8" w:type="dxa"/>
            <w:vAlign w:val="center"/>
          </w:tcPr>
          <w:p w:rsidR="006B4413" w:rsidRPr="007F25BB" w:rsidRDefault="00D97323" w:rsidP="00D973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0" w:type="dxa"/>
            <w:vAlign w:val="center"/>
          </w:tcPr>
          <w:p w:rsidR="006B4413" w:rsidRPr="007F25BB" w:rsidRDefault="006546E6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9" w:type="dxa"/>
            <w:vAlign w:val="center"/>
          </w:tcPr>
          <w:p w:rsidR="006B4413" w:rsidRPr="007F25BB" w:rsidRDefault="00D97323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7" w:type="dxa"/>
            <w:vAlign w:val="center"/>
          </w:tcPr>
          <w:p w:rsidR="006B4413" w:rsidRPr="007F25BB" w:rsidRDefault="006546E6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77</w:t>
            </w:r>
          </w:p>
        </w:tc>
        <w:tc>
          <w:tcPr>
            <w:tcW w:w="872" w:type="dxa"/>
            <w:vAlign w:val="center"/>
          </w:tcPr>
          <w:p w:rsidR="006B4413" w:rsidRPr="007F25BB" w:rsidRDefault="00D97323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6B4413" w:rsidRPr="007F25BB" w:rsidRDefault="006546E6" w:rsidP="00D85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8</w:t>
            </w:r>
          </w:p>
        </w:tc>
        <w:tc>
          <w:tcPr>
            <w:tcW w:w="850" w:type="dxa"/>
            <w:vAlign w:val="center"/>
          </w:tcPr>
          <w:p w:rsidR="006B4413" w:rsidRPr="007F25BB" w:rsidRDefault="00D97323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vAlign w:val="center"/>
          </w:tcPr>
          <w:p w:rsidR="006B4413" w:rsidRPr="007F25BB" w:rsidRDefault="006546E6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4413" w:rsidRPr="007F25BB" w:rsidRDefault="006546E6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4413" w:rsidRPr="007F25BB" w:rsidRDefault="00E32033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55</w:t>
            </w:r>
          </w:p>
        </w:tc>
      </w:tr>
      <w:tr w:rsidR="006546E6" w:rsidRPr="007F25BB" w:rsidTr="00207A8D">
        <w:trPr>
          <w:trHeight w:val="20"/>
        </w:trPr>
        <w:tc>
          <w:tcPr>
            <w:tcW w:w="2552" w:type="dxa"/>
            <w:vMerge/>
            <w:vAlign w:val="center"/>
          </w:tcPr>
          <w:p w:rsidR="006B4413" w:rsidRPr="007F25BB" w:rsidRDefault="006B4413" w:rsidP="00D85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B4413" w:rsidRPr="007F25BB" w:rsidRDefault="006B4413" w:rsidP="00D85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 &lt; 08,5 </w:t>
            </w:r>
          </w:p>
        </w:tc>
        <w:tc>
          <w:tcPr>
            <w:tcW w:w="709" w:type="dxa"/>
            <w:vAlign w:val="center"/>
          </w:tcPr>
          <w:p w:rsidR="006B4413" w:rsidRPr="007F25BB" w:rsidRDefault="00D97323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vAlign w:val="center"/>
          </w:tcPr>
          <w:p w:rsidR="006B4413" w:rsidRPr="007F25BB" w:rsidRDefault="006546E6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88</w:t>
            </w:r>
          </w:p>
        </w:tc>
        <w:tc>
          <w:tcPr>
            <w:tcW w:w="850" w:type="dxa"/>
            <w:vAlign w:val="center"/>
          </w:tcPr>
          <w:p w:rsidR="006B4413" w:rsidRPr="007F25BB" w:rsidRDefault="00D97323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vAlign w:val="center"/>
          </w:tcPr>
          <w:p w:rsidR="006B4413" w:rsidRPr="007F25BB" w:rsidRDefault="006546E6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28" w:type="dxa"/>
            <w:vAlign w:val="center"/>
          </w:tcPr>
          <w:p w:rsidR="006B4413" w:rsidRPr="007F25BB" w:rsidRDefault="00D97323" w:rsidP="00D973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0" w:type="dxa"/>
            <w:vAlign w:val="center"/>
          </w:tcPr>
          <w:p w:rsidR="006B4413" w:rsidRPr="007F25BB" w:rsidRDefault="006546E6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29" w:type="dxa"/>
            <w:vAlign w:val="center"/>
          </w:tcPr>
          <w:p w:rsidR="006B4413" w:rsidRPr="007F25BB" w:rsidRDefault="00D97323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7" w:type="dxa"/>
            <w:vAlign w:val="center"/>
          </w:tcPr>
          <w:p w:rsidR="006B4413" w:rsidRPr="007F25BB" w:rsidRDefault="006546E6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5</w:t>
            </w:r>
          </w:p>
        </w:tc>
        <w:tc>
          <w:tcPr>
            <w:tcW w:w="872" w:type="dxa"/>
            <w:vAlign w:val="center"/>
          </w:tcPr>
          <w:p w:rsidR="006B4413" w:rsidRPr="007F25BB" w:rsidRDefault="00D97323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6B4413" w:rsidRPr="007F25BB" w:rsidRDefault="006546E6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6B4413" w:rsidRPr="007F25BB" w:rsidRDefault="0033557D" w:rsidP="003355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6B4413" w:rsidRPr="007F25BB" w:rsidRDefault="006546E6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4413" w:rsidRPr="007F25BB" w:rsidRDefault="006546E6" w:rsidP="006546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4413" w:rsidRPr="007F25BB" w:rsidRDefault="00E32033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37</w:t>
            </w:r>
            <w:r w:rsidR="002102D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41B4" w:rsidRPr="007F25BB" w:rsidTr="00207A8D">
        <w:trPr>
          <w:trHeight w:val="183"/>
        </w:trPr>
        <w:tc>
          <w:tcPr>
            <w:tcW w:w="2552" w:type="dxa"/>
            <w:vMerge/>
            <w:vAlign w:val="center"/>
          </w:tcPr>
          <w:p w:rsidR="006B4413" w:rsidRPr="007F25BB" w:rsidRDefault="006B4413" w:rsidP="00D85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B4413" w:rsidRPr="007F25BB" w:rsidRDefault="006B4413" w:rsidP="00D85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</w:rPr>
              <w:t>EFF Total</w:t>
            </w:r>
          </w:p>
        </w:tc>
        <w:tc>
          <w:tcPr>
            <w:tcW w:w="1276" w:type="dxa"/>
            <w:gridSpan w:val="2"/>
            <w:vAlign w:val="center"/>
          </w:tcPr>
          <w:p w:rsidR="006B4413" w:rsidRPr="007F25BB" w:rsidRDefault="006546E6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gridSpan w:val="2"/>
            <w:vAlign w:val="center"/>
          </w:tcPr>
          <w:p w:rsidR="006B4413" w:rsidRPr="007F25BB" w:rsidRDefault="006546E6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398" w:type="dxa"/>
            <w:gridSpan w:val="2"/>
            <w:vAlign w:val="center"/>
          </w:tcPr>
          <w:p w:rsidR="006B4413" w:rsidRPr="007F25BB" w:rsidRDefault="006546E6" w:rsidP="00D85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6" w:type="dxa"/>
            <w:gridSpan w:val="2"/>
            <w:vAlign w:val="center"/>
          </w:tcPr>
          <w:p w:rsidR="006B4413" w:rsidRPr="007F25BB" w:rsidRDefault="006546E6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39" w:type="dxa"/>
            <w:gridSpan w:val="2"/>
            <w:vAlign w:val="center"/>
          </w:tcPr>
          <w:p w:rsidR="006B4413" w:rsidRPr="007F25BB" w:rsidRDefault="006546E6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  <w:gridSpan w:val="2"/>
            <w:vAlign w:val="center"/>
          </w:tcPr>
          <w:p w:rsidR="006B4413" w:rsidRPr="007F25BB" w:rsidRDefault="006546E6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B4413" w:rsidRPr="007F25BB" w:rsidRDefault="006546E6" w:rsidP="006546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16</w:t>
            </w:r>
          </w:p>
        </w:tc>
      </w:tr>
      <w:tr w:rsidR="000F41B4" w:rsidRPr="007F25BB" w:rsidTr="00207A8D">
        <w:trPr>
          <w:trHeight w:val="159"/>
        </w:trPr>
        <w:tc>
          <w:tcPr>
            <w:tcW w:w="2552" w:type="dxa"/>
            <w:vMerge/>
            <w:vAlign w:val="center"/>
          </w:tcPr>
          <w:p w:rsidR="006B4413" w:rsidRPr="007F25BB" w:rsidRDefault="006B4413" w:rsidP="00D85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B4413" w:rsidRPr="007F25BB" w:rsidRDefault="006B4413" w:rsidP="00D85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</w:rPr>
              <w:t>Classés</w:t>
            </w:r>
          </w:p>
        </w:tc>
        <w:tc>
          <w:tcPr>
            <w:tcW w:w="1276" w:type="dxa"/>
            <w:gridSpan w:val="2"/>
            <w:vAlign w:val="center"/>
          </w:tcPr>
          <w:p w:rsidR="006B4413" w:rsidRPr="007F25BB" w:rsidRDefault="006546E6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gridSpan w:val="2"/>
            <w:vAlign w:val="center"/>
          </w:tcPr>
          <w:p w:rsidR="006B4413" w:rsidRPr="007F25BB" w:rsidRDefault="006546E6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398" w:type="dxa"/>
            <w:gridSpan w:val="2"/>
            <w:vAlign w:val="center"/>
          </w:tcPr>
          <w:p w:rsidR="006B4413" w:rsidRPr="007F25BB" w:rsidRDefault="006546E6" w:rsidP="00D85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6" w:type="dxa"/>
            <w:gridSpan w:val="2"/>
            <w:vAlign w:val="center"/>
          </w:tcPr>
          <w:p w:rsidR="006B4413" w:rsidRPr="007F25BB" w:rsidRDefault="006546E6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39" w:type="dxa"/>
            <w:gridSpan w:val="2"/>
            <w:vAlign w:val="center"/>
          </w:tcPr>
          <w:p w:rsidR="006B4413" w:rsidRPr="007F25BB" w:rsidRDefault="006546E6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  <w:gridSpan w:val="2"/>
            <w:vAlign w:val="center"/>
          </w:tcPr>
          <w:p w:rsidR="006B4413" w:rsidRPr="007F25BB" w:rsidRDefault="006546E6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B4413" w:rsidRPr="007F25BB" w:rsidRDefault="006546E6" w:rsidP="00857C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0F41B4" w:rsidRPr="007F25BB" w:rsidTr="00207A8D">
        <w:trPr>
          <w:trHeight w:val="230"/>
        </w:trPr>
        <w:tc>
          <w:tcPr>
            <w:tcW w:w="2552" w:type="dxa"/>
            <w:vMerge/>
            <w:vAlign w:val="center"/>
          </w:tcPr>
          <w:p w:rsidR="006B4413" w:rsidRPr="007F25BB" w:rsidRDefault="006B4413" w:rsidP="00D85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B4413" w:rsidRPr="007F25BB" w:rsidRDefault="006B4413" w:rsidP="00D85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</w:rPr>
              <w:t>Non classés</w:t>
            </w:r>
          </w:p>
        </w:tc>
        <w:tc>
          <w:tcPr>
            <w:tcW w:w="1276" w:type="dxa"/>
            <w:gridSpan w:val="2"/>
            <w:vAlign w:val="center"/>
          </w:tcPr>
          <w:p w:rsidR="006B4413" w:rsidRPr="007F25BB" w:rsidRDefault="006B4413" w:rsidP="00D85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B4413" w:rsidRPr="007F25BB" w:rsidRDefault="006B4413" w:rsidP="00D85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6B4413" w:rsidRPr="007F25BB" w:rsidRDefault="006B4413" w:rsidP="00D85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6B4413" w:rsidRPr="007F25BB" w:rsidRDefault="00B81C65" w:rsidP="00D85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9" w:type="dxa"/>
            <w:gridSpan w:val="2"/>
            <w:vAlign w:val="center"/>
          </w:tcPr>
          <w:p w:rsidR="006B4413" w:rsidRPr="007F25BB" w:rsidRDefault="00B81C65" w:rsidP="00D85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6B4413" w:rsidRPr="007F25BB" w:rsidRDefault="00B81C65" w:rsidP="00D85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B4413" w:rsidRPr="007F25BB" w:rsidRDefault="00B81C65" w:rsidP="00D85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6B4413" w:rsidRDefault="006B4413" w:rsidP="006B4413">
      <w:pPr>
        <w:spacing w:after="0"/>
        <w:rPr>
          <w:rFonts w:ascii="Times New Roman" w:hAnsi="Times New Roman"/>
          <w:sz w:val="24"/>
          <w:szCs w:val="24"/>
        </w:rPr>
      </w:pPr>
    </w:p>
    <w:p w:rsidR="003C2EDA" w:rsidRPr="003C2EDA" w:rsidRDefault="003C2EDA" w:rsidP="006B4413">
      <w:pPr>
        <w:spacing w:after="0"/>
        <w:rPr>
          <w:rFonts w:ascii="Times New Roman" w:hAnsi="Times New Roman"/>
          <w:sz w:val="24"/>
          <w:szCs w:val="24"/>
        </w:rPr>
      </w:pPr>
    </w:p>
    <w:p w:rsidR="006B4413" w:rsidRPr="003C2EDA" w:rsidRDefault="006B4413" w:rsidP="006B4413">
      <w:pPr>
        <w:spacing w:after="0"/>
        <w:ind w:firstLine="708"/>
        <w:rPr>
          <w:rFonts w:ascii="Tahoma" w:hAnsi="Tahoma" w:cs="Tahoma"/>
          <w:sz w:val="24"/>
          <w:szCs w:val="24"/>
          <w:u w:val="single"/>
        </w:rPr>
      </w:pPr>
      <w:r w:rsidRPr="003C2EDA">
        <w:rPr>
          <w:rFonts w:ascii="Times New Roman" w:hAnsi="Times New Roman"/>
          <w:sz w:val="24"/>
          <w:szCs w:val="24"/>
        </w:rPr>
        <w:t xml:space="preserve">2.1.1.2.3 </w:t>
      </w:r>
      <w:r w:rsidRPr="003C2EDA">
        <w:rPr>
          <w:rFonts w:ascii="Times New Roman" w:hAnsi="Times New Roman"/>
          <w:sz w:val="24"/>
          <w:szCs w:val="24"/>
          <w:u w:val="single"/>
        </w:rPr>
        <w:t xml:space="preserve">Synthèse du </w:t>
      </w:r>
      <w:r w:rsidRPr="003C2EDA">
        <w:rPr>
          <w:rFonts w:ascii="Times New Roman" w:hAnsi="Times New Roman" w:cs="Times New Roman"/>
          <w:sz w:val="24"/>
          <w:szCs w:val="24"/>
          <w:u w:val="single"/>
        </w:rPr>
        <w:t>premier cycle et second cycle</w:t>
      </w:r>
    </w:p>
    <w:p w:rsidR="006B4413" w:rsidRPr="00571834" w:rsidRDefault="006B4413" w:rsidP="006B4413">
      <w:pPr>
        <w:spacing w:after="0"/>
        <w:ind w:firstLine="708"/>
        <w:rPr>
          <w:rFonts w:ascii="Tahoma" w:hAnsi="Tahoma" w:cs="Tahoma"/>
          <w:sz w:val="16"/>
          <w:szCs w:val="16"/>
          <w:u w:val="single"/>
        </w:rPr>
      </w:pPr>
    </w:p>
    <w:tbl>
      <w:tblPr>
        <w:tblW w:w="15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1470"/>
        <w:gridCol w:w="675"/>
        <w:gridCol w:w="711"/>
        <w:gridCol w:w="616"/>
        <w:gridCol w:w="749"/>
        <w:gridCol w:w="548"/>
        <w:gridCol w:w="711"/>
        <w:gridCol w:w="501"/>
        <w:gridCol w:w="711"/>
        <w:gridCol w:w="493"/>
        <w:gridCol w:w="711"/>
        <w:gridCol w:w="461"/>
        <w:gridCol w:w="510"/>
        <w:gridCol w:w="377"/>
        <w:gridCol w:w="514"/>
        <w:gridCol w:w="453"/>
        <w:gridCol w:w="711"/>
        <w:gridCol w:w="460"/>
        <w:gridCol w:w="711"/>
        <w:gridCol w:w="458"/>
        <w:gridCol w:w="711"/>
        <w:gridCol w:w="565"/>
        <w:gridCol w:w="711"/>
      </w:tblGrid>
      <w:tr w:rsidR="00447997" w:rsidRPr="0084351C" w:rsidTr="00C2480B">
        <w:trPr>
          <w:trHeight w:val="396"/>
          <w:jc w:val="center"/>
        </w:trPr>
        <w:tc>
          <w:tcPr>
            <w:tcW w:w="412" w:type="dxa"/>
            <w:vMerge w:val="restart"/>
            <w:shd w:val="clear" w:color="auto" w:fill="auto"/>
            <w:textDirection w:val="btLr"/>
            <w:vAlign w:val="center"/>
          </w:tcPr>
          <w:p w:rsidR="006B4413" w:rsidRPr="007F25BB" w:rsidRDefault="006B4413" w:rsidP="00D85000">
            <w:pPr>
              <w:spacing w:after="0" w:line="240" w:lineRule="auto"/>
              <w:ind w:left="113" w:right="113"/>
              <w:jc w:val="center"/>
              <w:rPr>
                <w:rFonts w:ascii="Agency FB" w:hAnsi="Agency FB"/>
                <w:b/>
                <w:sz w:val="24"/>
                <w:szCs w:val="24"/>
                <w:lang w:val="en-GB"/>
              </w:rPr>
            </w:pPr>
            <w:r w:rsidRPr="007F25BB">
              <w:rPr>
                <w:rFonts w:ascii="Times New Roman" w:eastAsia="Times New Roman" w:hAnsi="Times New Roman"/>
                <w:b/>
                <w:iCs/>
                <w:sz w:val="24"/>
                <w:szCs w:val="32"/>
                <w:lang w:eastAsia="fr-FR"/>
              </w:rPr>
              <w:t>SYNTHESE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B4413" w:rsidRPr="007F25BB" w:rsidRDefault="006B4413" w:rsidP="00D85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</w:rPr>
              <w:t>MOYENNE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B4413" w:rsidRPr="007F25BB" w:rsidRDefault="006B4413" w:rsidP="00D85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6</w:t>
            </w: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ème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6B4413" w:rsidRPr="007F25BB" w:rsidRDefault="006B4413" w:rsidP="00D85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5</w:t>
            </w: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ème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:rsidR="006B4413" w:rsidRPr="007F25BB" w:rsidRDefault="006B4413" w:rsidP="00D85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</w:t>
            </w: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ème</w:t>
            </w:r>
          </w:p>
        </w:tc>
        <w:tc>
          <w:tcPr>
            <w:tcW w:w="1213" w:type="dxa"/>
            <w:gridSpan w:val="2"/>
            <w:shd w:val="clear" w:color="auto" w:fill="auto"/>
            <w:vAlign w:val="center"/>
          </w:tcPr>
          <w:p w:rsidR="006B4413" w:rsidRPr="007F25BB" w:rsidRDefault="006B4413" w:rsidP="00D85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</w:t>
            </w: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ème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:rsidR="006B4413" w:rsidRPr="007F25BB" w:rsidRDefault="006B4413" w:rsidP="00D85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nde</w:t>
            </w: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A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6B4413" w:rsidRPr="007F25BB" w:rsidRDefault="006B4413" w:rsidP="00D85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nde</w:t>
            </w: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6B4413" w:rsidRPr="007F25BB" w:rsidRDefault="006B4413" w:rsidP="00D85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</w:t>
            </w: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ère</w:t>
            </w: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:rsidR="006B4413" w:rsidRPr="007F25BB" w:rsidRDefault="006B4413" w:rsidP="00D85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</w:t>
            </w: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 xml:space="preserve">ère </w:t>
            </w: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6B4413" w:rsidRPr="007F25BB" w:rsidRDefault="006B4413" w:rsidP="00D85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</w:t>
            </w: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le</w:t>
            </w: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A</w:t>
            </w: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:rsidR="006B4413" w:rsidRPr="007F25BB" w:rsidRDefault="006B4413" w:rsidP="00D85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</w:t>
            </w: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le</w:t>
            </w: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D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6B4413" w:rsidRPr="007F25BB" w:rsidRDefault="006B4413" w:rsidP="00D85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OTAL</w:t>
            </w:r>
          </w:p>
        </w:tc>
      </w:tr>
      <w:tr w:rsidR="000C598E" w:rsidRPr="00AB66A1" w:rsidTr="00C2480B">
        <w:trPr>
          <w:trHeight w:val="241"/>
          <w:jc w:val="center"/>
        </w:trPr>
        <w:tc>
          <w:tcPr>
            <w:tcW w:w="412" w:type="dxa"/>
            <w:vMerge/>
            <w:shd w:val="clear" w:color="auto" w:fill="auto"/>
            <w:vAlign w:val="center"/>
          </w:tcPr>
          <w:p w:rsidR="006B4413" w:rsidRPr="00551911" w:rsidRDefault="006B4413" w:rsidP="00D8500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40" w:type="dxa"/>
            <w:shd w:val="clear" w:color="auto" w:fill="auto"/>
          </w:tcPr>
          <w:p w:rsidR="006B4413" w:rsidRPr="007F25BB" w:rsidRDefault="006B4413" w:rsidP="00D85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</w:rPr>
              <w:t>M ≥ 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4413" w:rsidRPr="007F25BB" w:rsidRDefault="00D33BF6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4413" w:rsidRPr="007F25BB" w:rsidRDefault="00D33BF6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5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4413" w:rsidRPr="007F25BB" w:rsidRDefault="00D33BF6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B4413" w:rsidRPr="007F25BB" w:rsidRDefault="00D33BF6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2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6B4413" w:rsidRPr="007F25BB" w:rsidRDefault="00D33BF6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6B4413" w:rsidRPr="007F25BB" w:rsidRDefault="00D33BF6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6B4413" w:rsidRPr="007F25BB" w:rsidRDefault="00D33BF6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6B4413" w:rsidRPr="007F25BB" w:rsidRDefault="00D33BF6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5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B4413" w:rsidRPr="007F25BB" w:rsidRDefault="00D33BF6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6B4413" w:rsidRPr="007F25BB" w:rsidRDefault="00447997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B4413" w:rsidRPr="007F25BB" w:rsidRDefault="00D33BF6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6B4413" w:rsidRPr="007F25BB" w:rsidRDefault="00447997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6B4413" w:rsidRPr="007F25BB" w:rsidRDefault="00D33BF6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6B4413" w:rsidRPr="007F25BB" w:rsidRDefault="00447997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B4413" w:rsidRPr="007F25BB" w:rsidRDefault="00D33BF6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B4413" w:rsidRPr="007F25BB" w:rsidRDefault="00447997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66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6B4413" w:rsidRPr="007F25BB" w:rsidRDefault="00D33BF6" w:rsidP="009D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6B4413" w:rsidRPr="007F25BB" w:rsidRDefault="00447997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41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6B4413" w:rsidRPr="007F25BB" w:rsidRDefault="00D33BF6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B4413" w:rsidRPr="007F25BB" w:rsidRDefault="00447997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25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6B4413" w:rsidRPr="007F25BB" w:rsidRDefault="00447997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B4413" w:rsidRPr="007F25BB" w:rsidRDefault="000C598E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93</w:t>
            </w:r>
          </w:p>
        </w:tc>
      </w:tr>
      <w:tr w:rsidR="000C598E" w:rsidRPr="00AB66A1" w:rsidTr="00C2480B">
        <w:trPr>
          <w:trHeight w:val="316"/>
          <w:jc w:val="center"/>
        </w:trPr>
        <w:tc>
          <w:tcPr>
            <w:tcW w:w="412" w:type="dxa"/>
            <w:vMerge/>
            <w:shd w:val="clear" w:color="auto" w:fill="auto"/>
            <w:vAlign w:val="center"/>
          </w:tcPr>
          <w:p w:rsidR="006B4413" w:rsidRPr="00551911" w:rsidRDefault="006B4413" w:rsidP="00D8500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6B4413" w:rsidRPr="007F25BB" w:rsidRDefault="00750588" w:rsidP="00D85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,5 ≤M</w:t>
            </w:r>
            <w:r w:rsidR="006B4413" w:rsidRPr="007F25BB">
              <w:rPr>
                <w:rFonts w:ascii="Times New Roman" w:hAnsi="Times New Roman" w:cs="Times New Roman"/>
                <w:b/>
                <w:sz w:val="24"/>
                <w:szCs w:val="24"/>
              </w:rPr>
              <w:t>&lt;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4413" w:rsidRPr="007F25BB" w:rsidRDefault="00D33BF6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4413" w:rsidRPr="007F25BB" w:rsidRDefault="00D33BF6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4413" w:rsidRPr="007F25BB" w:rsidRDefault="00D33BF6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B4413" w:rsidRPr="007F25BB" w:rsidRDefault="00D33BF6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8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6B4413" w:rsidRPr="007F25BB" w:rsidRDefault="00D33BF6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6B4413" w:rsidRPr="007F25BB" w:rsidRDefault="00D33BF6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9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6B4413" w:rsidRPr="007F25BB" w:rsidRDefault="00D33BF6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6B4413" w:rsidRPr="007F25BB" w:rsidRDefault="00D33BF6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5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B4413" w:rsidRPr="007F25BB" w:rsidRDefault="00D33BF6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6B4413" w:rsidRPr="007F25BB" w:rsidRDefault="00447997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33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B4413" w:rsidRPr="007F25BB" w:rsidRDefault="00D33BF6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6B4413" w:rsidRPr="007F25BB" w:rsidRDefault="00447997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6B4413" w:rsidRPr="007F25BB" w:rsidRDefault="00D33BF6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6B4413" w:rsidRPr="007F25BB" w:rsidRDefault="00447997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B4413" w:rsidRPr="007F25BB" w:rsidRDefault="00D33BF6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B4413" w:rsidRPr="007F25BB" w:rsidRDefault="00447997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77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6B4413" w:rsidRPr="007F25BB" w:rsidRDefault="00D33BF6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6B4413" w:rsidRPr="007F25BB" w:rsidRDefault="00447997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8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6B4413" w:rsidRPr="007F25BB" w:rsidRDefault="000C598E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B4413" w:rsidRPr="007F25BB" w:rsidRDefault="00447997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33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6B4413" w:rsidRPr="007F25BB" w:rsidRDefault="000C598E" w:rsidP="009D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B4413" w:rsidRPr="007F25BB" w:rsidRDefault="000C598E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44</w:t>
            </w:r>
          </w:p>
        </w:tc>
      </w:tr>
      <w:tr w:rsidR="000C598E" w:rsidRPr="00AB66A1" w:rsidTr="00C2480B">
        <w:trPr>
          <w:trHeight w:val="265"/>
          <w:jc w:val="center"/>
        </w:trPr>
        <w:tc>
          <w:tcPr>
            <w:tcW w:w="412" w:type="dxa"/>
            <w:vMerge/>
            <w:shd w:val="clear" w:color="auto" w:fill="auto"/>
            <w:vAlign w:val="center"/>
          </w:tcPr>
          <w:p w:rsidR="006B4413" w:rsidRPr="00435D15" w:rsidRDefault="006B4413" w:rsidP="00D8500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6B4413" w:rsidRPr="007F25BB" w:rsidRDefault="006B4413" w:rsidP="00D85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 &lt; 08,5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4413" w:rsidRPr="007F25BB" w:rsidRDefault="00D33BF6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4413" w:rsidRPr="007F25BB" w:rsidRDefault="00D33BF6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4413" w:rsidRPr="007F25BB" w:rsidRDefault="00D33BF6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6B4413" w:rsidRPr="007F25BB" w:rsidRDefault="00D33BF6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6B4413" w:rsidRPr="007F25BB" w:rsidRDefault="00D33BF6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6B4413" w:rsidRPr="007F25BB" w:rsidRDefault="00D33BF6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6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6B4413" w:rsidRPr="007F25BB" w:rsidRDefault="00D33BF6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6B4413" w:rsidRPr="007F25BB" w:rsidRDefault="00D33BF6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5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B4413" w:rsidRPr="007F25BB" w:rsidRDefault="00D33BF6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6B4413" w:rsidRPr="007F25BB" w:rsidRDefault="00447997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88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B4413" w:rsidRPr="007F25BB" w:rsidRDefault="00D33BF6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6B4413" w:rsidRPr="007F25BB" w:rsidRDefault="00447997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6B4413" w:rsidRPr="007F25BB" w:rsidRDefault="00D33BF6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6B4413" w:rsidRPr="007F25BB" w:rsidRDefault="00447997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B4413" w:rsidRPr="007F25BB" w:rsidRDefault="00D33BF6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6B4413" w:rsidRPr="007F25BB" w:rsidRDefault="00447997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5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6B4413" w:rsidRPr="007F25BB" w:rsidRDefault="00D33BF6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6B4413" w:rsidRPr="007F25BB" w:rsidRDefault="00447997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6B4413" w:rsidRPr="007F25BB" w:rsidRDefault="000C598E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6B4413" w:rsidRPr="007F25BB" w:rsidRDefault="00447997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6B4413" w:rsidRPr="007F25BB" w:rsidRDefault="000C598E" w:rsidP="009D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B4413" w:rsidRPr="007F25BB" w:rsidRDefault="000C598E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62</w:t>
            </w:r>
          </w:p>
        </w:tc>
      </w:tr>
      <w:tr w:rsidR="00447997" w:rsidRPr="00551911" w:rsidTr="00C2480B">
        <w:trPr>
          <w:trHeight w:val="183"/>
          <w:jc w:val="center"/>
        </w:trPr>
        <w:tc>
          <w:tcPr>
            <w:tcW w:w="412" w:type="dxa"/>
            <w:vMerge/>
            <w:shd w:val="clear" w:color="auto" w:fill="auto"/>
            <w:vAlign w:val="center"/>
          </w:tcPr>
          <w:p w:rsidR="006B4413" w:rsidRPr="00435D15" w:rsidRDefault="006B4413" w:rsidP="00D8500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6B4413" w:rsidRPr="007F25BB" w:rsidRDefault="006B4413" w:rsidP="00D85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</w:rPr>
              <w:t>EFF Total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B4413" w:rsidRPr="007F25BB" w:rsidRDefault="00447997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6B4413" w:rsidRPr="007F25BB" w:rsidRDefault="00447997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:rsidR="006B4413" w:rsidRPr="007F25BB" w:rsidRDefault="00447997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213" w:type="dxa"/>
            <w:gridSpan w:val="2"/>
            <w:shd w:val="clear" w:color="auto" w:fill="auto"/>
            <w:vAlign w:val="center"/>
          </w:tcPr>
          <w:p w:rsidR="006B4413" w:rsidRPr="007F25BB" w:rsidRDefault="00447997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:rsidR="006B4413" w:rsidRPr="007F25BB" w:rsidRDefault="00447997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6B4413" w:rsidRPr="007F25BB" w:rsidRDefault="00447997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6B4413" w:rsidRPr="007F25BB" w:rsidRDefault="00447997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:rsidR="006B4413" w:rsidRPr="007F25BB" w:rsidRDefault="00447997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6B4413" w:rsidRPr="007F25BB" w:rsidRDefault="00447997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:rsidR="006B4413" w:rsidRPr="007F25BB" w:rsidRDefault="000C598E" w:rsidP="009D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6B4413" w:rsidRPr="007F25BB" w:rsidRDefault="000C598E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4</w:t>
            </w:r>
          </w:p>
        </w:tc>
      </w:tr>
      <w:tr w:rsidR="00447997" w:rsidRPr="00551911" w:rsidTr="00C2480B">
        <w:trPr>
          <w:trHeight w:val="159"/>
          <w:jc w:val="center"/>
        </w:trPr>
        <w:tc>
          <w:tcPr>
            <w:tcW w:w="412" w:type="dxa"/>
            <w:vMerge/>
            <w:shd w:val="clear" w:color="auto" w:fill="auto"/>
            <w:vAlign w:val="center"/>
          </w:tcPr>
          <w:p w:rsidR="006B4413" w:rsidRPr="00435D15" w:rsidRDefault="006B4413" w:rsidP="00D8500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6B4413" w:rsidRPr="007F25BB" w:rsidRDefault="006B4413" w:rsidP="00D85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</w:rPr>
              <w:t>Classé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B4413" w:rsidRPr="007F25BB" w:rsidRDefault="00447997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6B4413" w:rsidRPr="007F25BB" w:rsidRDefault="00447997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:rsidR="006B4413" w:rsidRPr="007F25BB" w:rsidRDefault="00447997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213" w:type="dxa"/>
            <w:gridSpan w:val="2"/>
            <w:shd w:val="clear" w:color="auto" w:fill="auto"/>
            <w:vAlign w:val="center"/>
          </w:tcPr>
          <w:p w:rsidR="006B4413" w:rsidRPr="007F25BB" w:rsidRDefault="00447997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:rsidR="006B4413" w:rsidRPr="007F25BB" w:rsidRDefault="000C598E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6B4413" w:rsidRPr="007F25BB" w:rsidRDefault="000C598E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6B4413" w:rsidRPr="007F25BB" w:rsidRDefault="000C598E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:rsidR="006B4413" w:rsidRPr="007F25BB" w:rsidRDefault="000C598E" w:rsidP="00857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6B4413" w:rsidRPr="007F25BB" w:rsidRDefault="000C598E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:rsidR="006B4413" w:rsidRPr="007F25BB" w:rsidRDefault="000C598E" w:rsidP="009D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6B4413" w:rsidRPr="007F25BB" w:rsidRDefault="000C598E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4</w:t>
            </w:r>
          </w:p>
        </w:tc>
      </w:tr>
      <w:tr w:rsidR="00447997" w:rsidRPr="00551911" w:rsidTr="00C2480B">
        <w:trPr>
          <w:trHeight w:val="230"/>
          <w:jc w:val="center"/>
        </w:trPr>
        <w:tc>
          <w:tcPr>
            <w:tcW w:w="412" w:type="dxa"/>
            <w:vMerge/>
            <w:shd w:val="clear" w:color="auto" w:fill="auto"/>
            <w:vAlign w:val="center"/>
          </w:tcPr>
          <w:p w:rsidR="006B4413" w:rsidRPr="00435D15" w:rsidRDefault="006B4413" w:rsidP="00D8500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6B4413" w:rsidRPr="007F25BB" w:rsidRDefault="006B4413" w:rsidP="00D850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5BB">
              <w:rPr>
                <w:rFonts w:ascii="Times New Roman" w:hAnsi="Times New Roman" w:cs="Times New Roman"/>
                <w:b/>
                <w:sz w:val="24"/>
                <w:szCs w:val="24"/>
              </w:rPr>
              <w:t>Non classé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B4413" w:rsidRPr="007F25BB" w:rsidRDefault="00CE0805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6B4413" w:rsidRPr="007F25BB" w:rsidRDefault="00CE0805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:rsidR="006B4413" w:rsidRPr="007F25BB" w:rsidRDefault="00CE0805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3" w:type="dxa"/>
            <w:gridSpan w:val="2"/>
            <w:shd w:val="clear" w:color="auto" w:fill="auto"/>
            <w:vAlign w:val="center"/>
          </w:tcPr>
          <w:p w:rsidR="006B4413" w:rsidRPr="007F25BB" w:rsidRDefault="00CE0805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:rsidR="006B4413" w:rsidRPr="007F25BB" w:rsidRDefault="00CE0805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6B4413" w:rsidRPr="007F25BB" w:rsidRDefault="00CE0805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6B4413" w:rsidRPr="007F25BB" w:rsidRDefault="00CE0805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:rsidR="006B4413" w:rsidRPr="007F25BB" w:rsidRDefault="00CE0805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6B4413" w:rsidRPr="007F25BB" w:rsidRDefault="00CE0805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4" w:type="dxa"/>
            <w:gridSpan w:val="2"/>
            <w:shd w:val="clear" w:color="auto" w:fill="auto"/>
            <w:vAlign w:val="center"/>
          </w:tcPr>
          <w:p w:rsidR="006B4413" w:rsidRPr="007F25BB" w:rsidRDefault="00CE0805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6B4413" w:rsidRPr="007F25BB" w:rsidRDefault="00CE0805" w:rsidP="00D85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D1014">
              <w:rPr>
                <w:rFonts w:ascii="Times New Roman" w:hAnsi="Times New Roman" w:cs="Times New Roman"/>
              </w:rPr>
              <w:t xml:space="preserve"> </w:t>
            </w:r>
            <w:r w:rsidR="00372BC3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6B4413" w:rsidRPr="00DD70F4" w:rsidRDefault="006B4413" w:rsidP="00CA1FA3">
      <w:pPr>
        <w:rPr>
          <w:rFonts w:ascii="Arial Narrow" w:hAnsi="Arial Narrow"/>
          <w:b/>
          <w:bCs/>
          <w:color w:val="000000"/>
          <w:sz w:val="20"/>
          <w:szCs w:val="20"/>
        </w:rPr>
      </w:pPr>
    </w:p>
    <w:p w:rsidR="00CA1FA3" w:rsidRPr="003C2EDA" w:rsidRDefault="00DD70F4" w:rsidP="00DD70F4">
      <w:pPr>
        <w:pStyle w:val="Paragraphedeliste"/>
        <w:spacing w:after="0" w:line="240" w:lineRule="auto"/>
        <w:ind w:left="975"/>
        <w:rPr>
          <w:rFonts w:ascii="Times New Roman" w:hAnsi="Times New Roman" w:cs="Times New Roman"/>
          <w:sz w:val="24"/>
          <w:szCs w:val="24"/>
        </w:rPr>
      </w:pPr>
      <w:bookmarkStart w:id="1" w:name="_Hlk91560991"/>
      <w:r w:rsidRPr="003C2EDA">
        <w:rPr>
          <w:rFonts w:ascii="Times New Roman" w:hAnsi="Times New Roman" w:cs="Times New Roman"/>
          <w:sz w:val="24"/>
          <w:szCs w:val="24"/>
        </w:rPr>
        <w:t xml:space="preserve">2.2 </w:t>
      </w:r>
      <w:r w:rsidR="00CA1FA3" w:rsidRPr="003C2EDA">
        <w:rPr>
          <w:rFonts w:ascii="Times New Roman" w:hAnsi="Times New Roman" w:cs="Times New Roman"/>
          <w:sz w:val="24"/>
          <w:szCs w:val="24"/>
          <w:u w:val="single"/>
        </w:rPr>
        <w:t>Liste nominative des élèves et résultats scolaires</w:t>
      </w:r>
    </w:p>
    <w:p w:rsidR="00DD70F4" w:rsidRPr="003C2EDA" w:rsidRDefault="00DD70F4" w:rsidP="00DD70F4">
      <w:pPr>
        <w:pStyle w:val="Paragraphedeliste"/>
        <w:spacing w:after="0" w:line="240" w:lineRule="auto"/>
        <w:ind w:left="975"/>
        <w:rPr>
          <w:rFonts w:ascii="Times New Roman" w:hAnsi="Times New Roman" w:cs="Times New Roman"/>
          <w:sz w:val="24"/>
          <w:szCs w:val="24"/>
        </w:rPr>
      </w:pPr>
    </w:p>
    <w:p w:rsidR="00150989" w:rsidRPr="003C2EDA" w:rsidRDefault="00230762" w:rsidP="00122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EDA">
        <w:rPr>
          <w:rFonts w:ascii="Times New Roman" w:hAnsi="Times New Roman" w:cs="Times New Roman"/>
          <w:sz w:val="24"/>
          <w:szCs w:val="24"/>
        </w:rPr>
        <w:t xml:space="preserve">2.2.1 </w:t>
      </w:r>
      <w:r w:rsidR="00150989" w:rsidRPr="003C2EDA">
        <w:rPr>
          <w:rFonts w:ascii="Times New Roman" w:hAnsi="Times New Roman" w:cs="Times New Roman"/>
          <w:sz w:val="24"/>
          <w:szCs w:val="24"/>
          <w:u w:val="single"/>
        </w:rPr>
        <w:t xml:space="preserve">Elèves </w:t>
      </w:r>
      <w:r w:rsidR="003C2EDA">
        <w:rPr>
          <w:rFonts w:ascii="Times New Roman" w:hAnsi="Times New Roman" w:cs="Times New Roman"/>
          <w:sz w:val="24"/>
          <w:szCs w:val="24"/>
          <w:u w:val="single"/>
        </w:rPr>
        <w:t xml:space="preserve">non </w:t>
      </w:r>
      <w:r w:rsidR="00150989" w:rsidRPr="003C2EDA">
        <w:rPr>
          <w:rFonts w:ascii="Times New Roman" w:hAnsi="Times New Roman" w:cs="Times New Roman"/>
          <w:sz w:val="24"/>
          <w:szCs w:val="24"/>
          <w:u w:val="single"/>
        </w:rPr>
        <w:t>affectés</w:t>
      </w:r>
      <w:r w:rsidR="002314C9" w:rsidRPr="003C2EDA">
        <w:rPr>
          <w:rFonts w:ascii="Times New Roman" w:hAnsi="Times New Roman" w:cs="Times New Roman"/>
          <w:sz w:val="24"/>
          <w:szCs w:val="24"/>
        </w:rPr>
        <w:t xml:space="preserve"> (</w:t>
      </w:r>
      <w:r w:rsidR="004C7E85" w:rsidRPr="003C2EDA">
        <w:rPr>
          <w:rFonts w:ascii="Times New Roman" w:hAnsi="Times New Roman" w:cs="Times New Roman"/>
          <w:sz w:val="24"/>
          <w:szCs w:val="24"/>
        </w:rPr>
        <w:t>par classe et par ordre alphabétique</w:t>
      </w:r>
      <w:r w:rsidR="002314C9" w:rsidRPr="003C2EDA">
        <w:rPr>
          <w:rFonts w:ascii="Times New Roman" w:hAnsi="Times New Roman" w:cs="Times New Roman"/>
          <w:sz w:val="24"/>
          <w:szCs w:val="24"/>
        </w:rPr>
        <w:t>)</w:t>
      </w:r>
    </w:p>
    <w:p w:rsidR="00DD70F4" w:rsidRPr="007F25BB" w:rsidRDefault="00DD70F4" w:rsidP="00150989">
      <w:pPr>
        <w:spacing w:after="0" w:line="240" w:lineRule="auto"/>
        <w:ind w:left="1135"/>
        <w:rPr>
          <w:rFonts w:ascii="Times New Roman" w:hAnsi="Times New Roman" w:cs="Times New Roman"/>
        </w:rPr>
      </w:pPr>
    </w:p>
    <w:tbl>
      <w:tblPr>
        <w:tblStyle w:val="Grilledutableau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693"/>
        <w:gridCol w:w="851"/>
        <w:gridCol w:w="1275"/>
        <w:gridCol w:w="1276"/>
        <w:gridCol w:w="1559"/>
        <w:gridCol w:w="1843"/>
        <w:gridCol w:w="1134"/>
        <w:gridCol w:w="851"/>
        <w:gridCol w:w="1559"/>
      </w:tblGrid>
      <w:tr w:rsidR="00230762" w:rsidRPr="007F25BB" w:rsidTr="00122108">
        <w:tc>
          <w:tcPr>
            <w:tcW w:w="534" w:type="dxa"/>
            <w:vAlign w:val="center"/>
          </w:tcPr>
          <w:p w:rsidR="00DD70F4" w:rsidRPr="00122108" w:rsidRDefault="00DD70F4" w:rsidP="001221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108">
              <w:rPr>
                <w:rFonts w:ascii="Times New Roman" w:hAnsi="Times New Roman" w:cs="Times New Roman"/>
                <w:b/>
                <w:bCs/>
              </w:rPr>
              <w:t>N°</w:t>
            </w:r>
          </w:p>
        </w:tc>
        <w:tc>
          <w:tcPr>
            <w:tcW w:w="1559" w:type="dxa"/>
            <w:vAlign w:val="center"/>
          </w:tcPr>
          <w:p w:rsidR="00DD70F4" w:rsidRPr="00122108" w:rsidRDefault="00DD70F4" w:rsidP="001221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108">
              <w:rPr>
                <w:rFonts w:ascii="Times New Roman" w:hAnsi="Times New Roman" w:cs="Times New Roman"/>
                <w:b/>
                <w:bCs/>
              </w:rPr>
              <w:t>Matricule</w:t>
            </w:r>
          </w:p>
        </w:tc>
        <w:tc>
          <w:tcPr>
            <w:tcW w:w="2693" w:type="dxa"/>
            <w:vAlign w:val="center"/>
          </w:tcPr>
          <w:p w:rsidR="00DD70F4" w:rsidRPr="00122108" w:rsidRDefault="00DD70F4" w:rsidP="002307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108">
              <w:rPr>
                <w:rFonts w:ascii="Times New Roman" w:hAnsi="Times New Roman" w:cs="Times New Roman"/>
                <w:b/>
                <w:bCs/>
              </w:rPr>
              <w:t>Nom et prénoms</w:t>
            </w:r>
          </w:p>
        </w:tc>
        <w:tc>
          <w:tcPr>
            <w:tcW w:w="851" w:type="dxa"/>
            <w:vAlign w:val="center"/>
          </w:tcPr>
          <w:p w:rsidR="00DD70F4" w:rsidRPr="00122108" w:rsidRDefault="00DD70F4" w:rsidP="002307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108">
              <w:rPr>
                <w:rFonts w:ascii="Times New Roman" w:hAnsi="Times New Roman" w:cs="Times New Roman"/>
                <w:b/>
                <w:bCs/>
              </w:rPr>
              <w:t>Sexe</w:t>
            </w:r>
          </w:p>
        </w:tc>
        <w:tc>
          <w:tcPr>
            <w:tcW w:w="1275" w:type="dxa"/>
            <w:vAlign w:val="center"/>
          </w:tcPr>
          <w:p w:rsidR="00DD70F4" w:rsidRPr="00122108" w:rsidRDefault="00DD70F4" w:rsidP="002307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108">
              <w:rPr>
                <w:rFonts w:ascii="Times New Roman" w:hAnsi="Times New Roman" w:cs="Times New Roman"/>
                <w:b/>
                <w:bCs/>
              </w:rPr>
              <w:t>Date de naissance</w:t>
            </w:r>
          </w:p>
        </w:tc>
        <w:tc>
          <w:tcPr>
            <w:tcW w:w="1276" w:type="dxa"/>
            <w:vAlign w:val="center"/>
          </w:tcPr>
          <w:p w:rsidR="00DD70F4" w:rsidRPr="00122108" w:rsidRDefault="00DD70F4" w:rsidP="002307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108">
              <w:rPr>
                <w:rFonts w:ascii="Times New Roman" w:hAnsi="Times New Roman" w:cs="Times New Roman"/>
                <w:b/>
                <w:bCs/>
              </w:rPr>
              <w:t>Nationalité</w:t>
            </w:r>
          </w:p>
        </w:tc>
        <w:tc>
          <w:tcPr>
            <w:tcW w:w="1559" w:type="dxa"/>
            <w:vAlign w:val="center"/>
          </w:tcPr>
          <w:p w:rsidR="00DD70F4" w:rsidRPr="00122108" w:rsidRDefault="00DD70F4" w:rsidP="002307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108">
              <w:rPr>
                <w:rFonts w:ascii="Times New Roman" w:hAnsi="Times New Roman" w:cs="Times New Roman"/>
                <w:b/>
                <w:bCs/>
              </w:rPr>
              <w:t>Qualité</w:t>
            </w:r>
          </w:p>
          <w:p w:rsidR="00DD70F4" w:rsidRPr="00122108" w:rsidRDefault="00DD70F4" w:rsidP="002307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108">
              <w:rPr>
                <w:rFonts w:ascii="Times New Roman" w:hAnsi="Times New Roman" w:cs="Times New Roman"/>
                <w:b/>
                <w:bCs/>
              </w:rPr>
              <w:t>Red/non Red</w:t>
            </w:r>
          </w:p>
        </w:tc>
        <w:tc>
          <w:tcPr>
            <w:tcW w:w="1843" w:type="dxa"/>
            <w:vAlign w:val="center"/>
          </w:tcPr>
          <w:p w:rsidR="00DD70F4" w:rsidRPr="00122108" w:rsidRDefault="00DD70F4" w:rsidP="002307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108">
              <w:rPr>
                <w:rFonts w:ascii="Times New Roman" w:hAnsi="Times New Roman" w:cs="Times New Roman"/>
                <w:b/>
                <w:bCs/>
              </w:rPr>
              <w:t>N° Décision d’affectation</w:t>
            </w:r>
          </w:p>
        </w:tc>
        <w:tc>
          <w:tcPr>
            <w:tcW w:w="1134" w:type="dxa"/>
            <w:vAlign w:val="center"/>
          </w:tcPr>
          <w:p w:rsidR="00DD70F4" w:rsidRPr="00122108" w:rsidRDefault="00DD70F4" w:rsidP="002307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108">
              <w:rPr>
                <w:rFonts w:ascii="Times New Roman" w:hAnsi="Times New Roman" w:cs="Times New Roman"/>
                <w:b/>
                <w:bCs/>
              </w:rPr>
              <w:t>Moyenne</w:t>
            </w:r>
          </w:p>
        </w:tc>
        <w:tc>
          <w:tcPr>
            <w:tcW w:w="851" w:type="dxa"/>
            <w:vAlign w:val="center"/>
          </w:tcPr>
          <w:p w:rsidR="00DD70F4" w:rsidRPr="00122108" w:rsidRDefault="00DD70F4" w:rsidP="002307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108">
              <w:rPr>
                <w:rFonts w:ascii="Times New Roman" w:hAnsi="Times New Roman" w:cs="Times New Roman"/>
                <w:b/>
                <w:bCs/>
              </w:rPr>
              <w:t>Rang</w:t>
            </w:r>
          </w:p>
        </w:tc>
        <w:tc>
          <w:tcPr>
            <w:tcW w:w="1559" w:type="dxa"/>
            <w:vAlign w:val="center"/>
          </w:tcPr>
          <w:p w:rsidR="00DD70F4" w:rsidRPr="00122108" w:rsidRDefault="00DD70F4" w:rsidP="002307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108">
              <w:rPr>
                <w:rFonts w:ascii="Times New Roman" w:hAnsi="Times New Roman" w:cs="Times New Roman"/>
                <w:b/>
                <w:bCs/>
              </w:rPr>
              <w:t>Observations</w:t>
            </w:r>
          </w:p>
        </w:tc>
      </w:tr>
      <w:tr w:rsidR="00230762" w:rsidRPr="007F25BB" w:rsidTr="00122108">
        <w:tc>
          <w:tcPr>
            <w:tcW w:w="534" w:type="dxa"/>
          </w:tcPr>
          <w:p w:rsidR="00DD70F4" w:rsidRPr="007F25BB" w:rsidRDefault="00DD70F4" w:rsidP="00D8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D70F4" w:rsidRPr="007F25BB" w:rsidRDefault="00DD70F4" w:rsidP="00D8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D70F4" w:rsidRPr="007F25BB" w:rsidRDefault="00DD70F4" w:rsidP="00D8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D70F4" w:rsidRPr="007F25BB" w:rsidRDefault="00DD70F4" w:rsidP="00D8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D70F4" w:rsidRPr="007F25BB" w:rsidRDefault="00DD70F4" w:rsidP="00D8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D70F4" w:rsidRPr="007F25BB" w:rsidRDefault="00DD70F4" w:rsidP="00D8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D70F4" w:rsidRPr="007F25BB" w:rsidRDefault="00DD70F4" w:rsidP="00D8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D70F4" w:rsidRPr="007F25BB" w:rsidRDefault="00DD70F4" w:rsidP="00D8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D70F4" w:rsidRPr="007F25BB" w:rsidRDefault="00DD70F4" w:rsidP="00D8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D70F4" w:rsidRPr="007F25BB" w:rsidRDefault="00DD70F4" w:rsidP="00D8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D70F4" w:rsidRPr="007F25BB" w:rsidRDefault="00DD70F4" w:rsidP="00D82232">
            <w:pPr>
              <w:rPr>
                <w:rFonts w:ascii="Times New Roman" w:hAnsi="Times New Roman" w:cs="Times New Roman"/>
              </w:rPr>
            </w:pPr>
          </w:p>
        </w:tc>
      </w:tr>
      <w:tr w:rsidR="00230762" w:rsidRPr="007F25BB" w:rsidTr="00122108">
        <w:tc>
          <w:tcPr>
            <w:tcW w:w="534" w:type="dxa"/>
          </w:tcPr>
          <w:p w:rsidR="00DD70F4" w:rsidRPr="007F25BB" w:rsidRDefault="00DD70F4" w:rsidP="00D8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D70F4" w:rsidRPr="007F25BB" w:rsidRDefault="00DD70F4" w:rsidP="00D8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D70F4" w:rsidRPr="007F25BB" w:rsidRDefault="00DD70F4" w:rsidP="00D8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D70F4" w:rsidRPr="007F25BB" w:rsidRDefault="00DD70F4" w:rsidP="00D8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D70F4" w:rsidRPr="007F25BB" w:rsidRDefault="00DD70F4" w:rsidP="00D8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D70F4" w:rsidRPr="007F25BB" w:rsidRDefault="00DD70F4" w:rsidP="00D8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D70F4" w:rsidRPr="007F25BB" w:rsidRDefault="00DD70F4" w:rsidP="00D8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D70F4" w:rsidRPr="007F25BB" w:rsidRDefault="00DD70F4" w:rsidP="00D8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D70F4" w:rsidRPr="007F25BB" w:rsidRDefault="00DD70F4" w:rsidP="00D8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D70F4" w:rsidRPr="007F25BB" w:rsidRDefault="00DD70F4" w:rsidP="00D8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D70F4" w:rsidRPr="007F25BB" w:rsidRDefault="00DD70F4" w:rsidP="00D82232">
            <w:pPr>
              <w:rPr>
                <w:rFonts w:ascii="Times New Roman" w:hAnsi="Times New Roman" w:cs="Times New Roman"/>
              </w:rPr>
            </w:pPr>
          </w:p>
        </w:tc>
      </w:tr>
    </w:tbl>
    <w:p w:rsidR="00FD1391" w:rsidRPr="007F25BB" w:rsidRDefault="00FD1391" w:rsidP="00150989">
      <w:pPr>
        <w:spacing w:after="0" w:line="240" w:lineRule="auto"/>
        <w:ind w:left="1135"/>
        <w:rPr>
          <w:rFonts w:ascii="Times New Roman" w:hAnsi="Times New Roman" w:cs="Times New Roman"/>
        </w:rPr>
      </w:pPr>
    </w:p>
    <w:p w:rsidR="00230762" w:rsidRPr="00230762" w:rsidRDefault="00230762" w:rsidP="002B6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2EDA">
        <w:rPr>
          <w:rFonts w:ascii="Times New Roman" w:hAnsi="Times New Roman" w:cs="Times New Roman"/>
          <w:sz w:val="24"/>
          <w:szCs w:val="24"/>
        </w:rPr>
        <w:t xml:space="preserve">2.2.2 </w:t>
      </w:r>
      <w:r w:rsidRPr="003C2EDA">
        <w:rPr>
          <w:rFonts w:ascii="Times New Roman" w:hAnsi="Times New Roman" w:cs="Times New Roman"/>
          <w:sz w:val="24"/>
          <w:szCs w:val="24"/>
          <w:u w:val="single"/>
        </w:rPr>
        <w:t>Elèves affectés</w:t>
      </w:r>
      <w:r w:rsidR="004C7E85" w:rsidRPr="003C2EDA">
        <w:rPr>
          <w:rFonts w:ascii="Times New Roman" w:hAnsi="Times New Roman" w:cs="Times New Roman"/>
          <w:sz w:val="24"/>
          <w:szCs w:val="24"/>
        </w:rPr>
        <w:t>(par classe et par ordre alphabétique)</w:t>
      </w:r>
    </w:p>
    <w:p w:rsidR="00230762" w:rsidRPr="007F25BB" w:rsidRDefault="00230762" w:rsidP="00230762">
      <w:pPr>
        <w:spacing w:after="0" w:line="240" w:lineRule="auto"/>
        <w:ind w:left="1135"/>
        <w:rPr>
          <w:rFonts w:ascii="Times New Roman" w:hAnsi="Times New Roman" w:cs="Times New Roman"/>
        </w:rPr>
      </w:pPr>
    </w:p>
    <w:tbl>
      <w:tblPr>
        <w:tblStyle w:val="Grilledutableau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693"/>
        <w:gridCol w:w="851"/>
        <w:gridCol w:w="1275"/>
        <w:gridCol w:w="1276"/>
        <w:gridCol w:w="1559"/>
        <w:gridCol w:w="1843"/>
        <w:gridCol w:w="1134"/>
        <w:gridCol w:w="851"/>
        <w:gridCol w:w="1559"/>
      </w:tblGrid>
      <w:tr w:rsidR="00230762" w:rsidRPr="007F25BB" w:rsidTr="00122108">
        <w:tc>
          <w:tcPr>
            <w:tcW w:w="534" w:type="dxa"/>
            <w:vAlign w:val="center"/>
          </w:tcPr>
          <w:p w:rsidR="00230762" w:rsidRPr="00122108" w:rsidRDefault="00230762" w:rsidP="001221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108">
              <w:rPr>
                <w:rFonts w:ascii="Times New Roman" w:hAnsi="Times New Roman" w:cs="Times New Roman"/>
                <w:b/>
                <w:bCs/>
              </w:rPr>
              <w:t>N°</w:t>
            </w:r>
          </w:p>
        </w:tc>
        <w:tc>
          <w:tcPr>
            <w:tcW w:w="1559" w:type="dxa"/>
            <w:vAlign w:val="center"/>
          </w:tcPr>
          <w:p w:rsidR="00230762" w:rsidRPr="00122108" w:rsidRDefault="00230762" w:rsidP="001221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108">
              <w:rPr>
                <w:rFonts w:ascii="Times New Roman" w:hAnsi="Times New Roman" w:cs="Times New Roman"/>
                <w:b/>
                <w:bCs/>
              </w:rPr>
              <w:t>Matricule</w:t>
            </w:r>
          </w:p>
        </w:tc>
        <w:tc>
          <w:tcPr>
            <w:tcW w:w="2693" w:type="dxa"/>
            <w:vAlign w:val="center"/>
          </w:tcPr>
          <w:p w:rsidR="00230762" w:rsidRPr="00122108" w:rsidRDefault="00230762" w:rsidP="00D850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108">
              <w:rPr>
                <w:rFonts w:ascii="Times New Roman" w:hAnsi="Times New Roman" w:cs="Times New Roman"/>
                <w:b/>
                <w:bCs/>
              </w:rPr>
              <w:t>Nom et prénoms</w:t>
            </w:r>
          </w:p>
        </w:tc>
        <w:tc>
          <w:tcPr>
            <w:tcW w:w="851" w:type="dxa"/>
            <w:vAlign w:val="center"/>
          </w:tcPr>
          <w:p w:rsidR="00230762" w:rsidRPr="00122108" w:rsidRDefault="00230762" w:rsidP="00D850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108">
              <w:rPr>
                <w:rFonts w:ascii="Times New Roman" w:hAnsi="Times New Roman" w:cs="Times New Roman"/>
                <w:b/>
                <w:bCs/>
              </w:rPr>
              <w:t>Sexe</w:t>
            </w:r>
          </w:p>
        </w:tc>
        <w:tc>
          <w:tcPr>
            <w:tcW w:w="1275" w:type="dxa"/>
            <w:vAlign w:val="center"/>
          </w:tcPr>
          <w:p w:rsidR="00230762" w:rsidRPr="00122108" w:rsidRDefault="00230762" w:rsidP="00D850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108">
              <w:rPr>
                <w:rFonts w:ascii="Times New Roman" w:hAnsi="Times New Roman" w:cs="Times New Roman"/>
                <w:b/>
                <w:bCs/>
              </w:rPr>
              <w:t>Date de naissance</w:t>
            </w:r>
          </w:p>
        </w:tc>
        <w:tc>
          <w:tcPr>
            <w:tcW w:w="1276" w:type="dxa"/>
            <w:vAlign w:val="center"/>
          </w:tcPr>
          <w:p w:rsidR="00230762" w:rsidRPr="00122108" w:rsidRDefault="00230762" w:rsidP="00D850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108">
              <w:rPr>
                <w:rFonts w:ascii="Times New Roman" w:hAnsi="Times New Roman" w:cs="Times New Roman"/>
                <w:b/>
                <w:bCs/>
              </w:rPr>
              <w:t>Nationalité</w:t>
            </w:r>
          </w:p>
        </w:tc>
        <w:tc>
          <w:tcPr>
            <w:tcW w:w="1559" w:type="dxa"/>
            <w:vAlign w:val="center"/>
          </w:tcPr>
          <w:p w:rsidR="00230762" w:rsidRPr="00122108" w:rsidRDefault="00230762" w:rsidP="00D850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108">
              <w:rPr>
                <w:rFonts w:ascii="Times New Roman" w:hAnsi="Times New Roman" w:cs="Times New Roman"/>
                <w:b/>
                <w:bCs/>
              </w:rPr>
              <w:t>Qualité</w:t>
            </w:r>
          </w:p>
          <w:p w:rsidR="00230762" w:rsidRPr="00122108" w:rsidRDefault="00230762" w:rsidP="00D850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108">
              <w:rPr>
                <w:rFonts w:ascii="Times New Roman" w:hAnsi="Times New Roman" w:cs="Times New Roman"/>
                <w:b/>
                <w:bCs/>
              </w:rPr>
              <w:t>Red/non Red</w:t>
            </w:r>
          </w:p>
        </w:tc>
        <w:tc>
          <w:tcPr>
            <w:tcW w:w="1843" w:type="dxa"/>
            <w:vAlign w:val="center"/>
          </w:tcPr>
          <w:p w:rsidR="00230762" w:rsidRPr="00122108" w:rsidRDefault="00230762" w:rsidP="00D850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108">
              <w:rPr>
                <w:rFonts w:ascii="Times New Roman" w:hAnsi="Times New Roman" w:cs="Times New Roman"/>
                <w:b/>
                <w:bCs/>
              </w:rPr>
              <w:t>N° Décision d’affectation</w:t>
            </w:r>
          </w:p>
        </w:tc>
        <w:tc>
          <w:tcPr>
            <w:tcW w:w="1134" w:type="dxa"/>
            <w:vAlign w:val="center"/>
          </w:tcPr>
          <w:p w:rsidR="00230762" w:rsidRPr="00122108" w:rsidRDefault="00230762" w:rsidP="00D850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108">
              <w:rPr>
                <w:rFonts w:ascii="Times New Roman" w:hAnsi="Times New Roman" w:cs="Times New Roman"/>
                <w:b/>
                <w:bCs/>
              </w:rPr>
              <w:t>Moyenne</w:t>
            </w:r>
          </w:p>
        </w:tc>
        <w:tc>
          <w:tcPr>
            <w:tcW w:w="851" w:type="dxa"/>
            <w:vAlign w:val="center"/>
          </w:tcPr>
          <w:p w:rsidR="00230762" w:rsidRPr="00122108" w:rsidRDefault="00230762" w:rsidP="00D850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108">
              <w:rPr>
                <w:rFonts w:ascii="Times New Roman" w:hAnsi="Times New Roman" w:cs="Times New Roman"/>
                <w:b/>
                <w:bCs/>
              </w:rPr>
              <w:t>Rang</w:t>
            </w:r>
          </w:p>
        </w:tc>
        <w:tc>
          <w:tcPr>
            <w:tcW w:w="1559" w:type="dxa"/>
            <w:vAlign w:val="center"/>
          </w:tcPr>
          <w:p w:rsidR="00230762" w:rsidRPr="00122108" w:rsidRDefault="00230762" w:rsidP="00D850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108">
              <w:rPr>
                <w:rFonts w:ascii="Times New Roman" w:hAnsi="Times New Roman" w:cs="Times New Roman"/>
                <w:b/>
                <w:bCs/>
              </w:rPr>
              <w:t>Observations</w:t>
            </w:r>
          </w:p>
        </w:tc>
      </w:tr>
      <w:tr w:rsidR="00230762" w:rsidRPr="007F25BB" w:rsidTr="00122108">
        <w:tc>
          <w:tcPr>
            <w:tcW w:w="534" w:type="dxa"/>
          </w:tcPr>
          <w:p w:rsidR="00230762" w:rsidRPr="007F25BB" w:rsidRDefault="00230762" w:rsidP="00D85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30762" w:rsidRPr="007F25BB" w:rsidRDefault="00230762" w:rsidP="00D85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30762" w:rsidRPr="007F25BB" w:rsidRDefault="00230762" w:rsidP="00D85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30762" w:rsidRPr="007F25BB" w:rsidRDefault="00230762" w:rsidP="00D85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30762" w:rsidRPr="007F25BB" w:rsidRDefault="00230762" w:rsidP="00D85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30762" w:rsidRPr="007F25BB" w:rsidRDefault="00230762" w:rsidP="00D85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30762" w:rsidRPr="007F25BB" w:rsidRDefault="00230762" w:rsidP="00D85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30762" w:rsidRPr="007F25BB" w:rsidRDefault="00230762" w:rsidP="00D85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30762" w:rsidRPr="007F25BB" w:rsidRDefault="00230762" w:rsidP="00D85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30762" w:rsidRPr="007F25BB" w:rsidRDefault="00230762" w:rsidP="00D85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30762" w:rsidRPr="007F25BB" w:rsidRDefault="00230762" w:rsidP="00D85000">
            <w:pPr>
              <w:rPr>
                <w:rFonts w:ascii="Times New Roman" w:hAnsi="Times New Roman" w:cs="Times New Roman"/>
              </w:rPr>
            </w:pPr>
          </w:p>
        </w:tc>
      </w:tr>
      <w:tr w:rsidR="00230762" w:rsidRPr="007F25BB" w:rsidTr="00122108">
        <w:tc>
          <w:tcPr>
            <w:tcW w:w="534" w:type="dxa"/>
          </w:tcPr>
          <w:p w:rsidR="00230762" w:rsidRPr="007F25BB" w:rsidRDefault="00230762" w:rsidP="00D85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30762" w:rsidRPr="007F25BB" w:rsidRDefault="00230762" w:rsidP="00D85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30762" w:rsidRPr="007F25BB" w:rsidRDefault="00230762" w:rsidP="00D85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30762" w:rsidRPr="007F25BB" w:rsidRDefault="00230762" w:rsidP="00D85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30762" w:rsidRPr="007F25BB" w:rsidRDefault="00230762" w:rsidP="00D85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30762" w:rsidRPr="007F25BB" w:rsidRDefault="00230762" w:rsidP="00D85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30762" w:rsidRPr="007F25BB" w:rsidRDefault="00230762" w:rsidP="00D85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30762" w:rsidRPr="007F25BB" w:rsidRDefault="00230762" w:rsidP="00D85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30762" w:rsidRPr="007F25BB" w:rsidRDefault="00230762" w:rsidP="00D85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30762" w:rsidRPr="007F25BB" w:rsidRDefault="00230762" w:rsidP="00D85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30762" w:rsidRPr="007F25BB" w:rsidRDefault="00230762" w:rsidP="00D85000">
            <w:pPr>
              <w:rPr>
                <w:rFonts w:ascii="Times New Roman" w:hAnsi="Times New Roman" w:cs="Times New Roman"/>
              </w:rPr>
            </w:pPr>
          </w:p>
        </w:tc>
      </w:tr>
    </w:tbl>
    <w:p w:rsidR="00FD1391" w:rsidRPr="007F25BB" w:rsidRDefault="00FD1391" w:rsidP="00150989">
      <w:pPr>
        <w:spacing w:after="0" w:line="240" w:lineRule="auto"/>
        <w:ind w:left="993"/>
        <w:rPr>
          <w:rFonts w:ascii="Times New Roman" w:hAnsi="Times New Roman" w:cs="Times New Roman"/>
        </w:rPr>
      </w:pPr>
    </w:p>
    <w:p w:rsidR="00150989" w:rsidRPr="003C2EDA" w:rsidRDefault="00230762" w:rsidP="00150989">
      <w:pPr>
        <w:spacing w:after="0" w:line="240" w:lineRule="auto"/>
        <w:ind w:left="885"/>
        <w:rPr>
          <w:rFonts w:ascii="Times New Roman" w:hAnsi="Times New Roman" w:cs="Times New Roman"/>
          <w:sz w:val="20"/>
          <w:szCs w:val="20"/>
        </w:rPr>
      </w:pPr>
      <w:r w:rsidRPr="003C2EDA">
        <w:rPr>
          <w:rFonts w:ascii="Times New Roman" w:hAnsi="Times New Roman" w:cs="Times New Roman"/>
          <w:sz w:val="24"/>
          <w:szCs w:val="24"/>
        </w:rPr>
        <w:t xml:space="preserve">2.2.3 </w:t>
      </w:r>
      <w:r w:rsidR="00150989" w:rsidRPr="003C2EDA">
        <w:rPr>
          <w:rFonts w:ascii="Times New Roman" w:hAnsi="Times New Roman" w:cs="Times New Roman"/>
          <w:sz w:val="24"/>
          <w:szCs w:val="24"/>
          <w:u w:val="single"/>
        </w:rPr>
        <w:t xml:space="preserve">Elèves </w:t>
      </w:r>
      <w:r w:rsidR="003C2EDA">
        <w:rPr>
          <w:rFonts w:ascii="Times New Roman" w:hAnsi="Times New Roman" w:cs="Times New Roman"/>
          <w:sz w:val="24"/>
          <w:szCs w:val="24"/>
          <w:u w:val="single"/>
        </w:rPr>
        <w:t xml:space="preserve">non </w:t>
      </w:r>
      <w:r w:rsidR="00150989" w:rsidRPr="003C2EDA">
        <w:rPr>
          <w:rFonts w:ascii="Times New Roman" w:hAnsi="Times New Roman" w:cs="Times New Roman"/>
          <w:sz w:val="24"/>
          <w:szCs w:val="24"/>
          <w:u w:val="single"/>
        </w:rPr>
        <w:t xml:space="preserve">affectés et </w:t>
      </w:r>
      <w:r w:rsidR="001F6FFF" w:rsidRPr="003C2EDA">
        <w:rPr>
          <w:rFonts w:ascii="Times New Roman" w:hAnsi="Times New Roman" w:cs="Times New Roman"/>
          <w:sz w:val="24"/>
          <w:szCs w:val="24"/>
          <w:u w:val="single"/>
        </w:rPr>
        <w:t>affectés</w:t>
      </w:r>
      <w:r w:rsidR="001F6FFF" w:rsidRPr="003C2EDA">
        <w:rPr>
          <w:rFonts w:ascii="Times New Roman" w:hAnsi="Times New Roman" w:cs="Times New Roman"/>
          <w:sz w:val="24"/>
          <w:szCs w:val="24"/>
        </w:rPr>
        <w:t xml:space="preserve"> (</w:t>
      </w:r>
      <w:r w:rsidR="004C7E85" w:rsidRPr="003C2EDA">
        <w:rPr>
          <w:rFonts w:ascii="Times New Roman" w:hAnsi="Times New Roman" w:cs="Times New Roman"/>
          <w:sz w:val="24"/>
          <w:szCs w:val="24"/>
        </w:rPr>
        <w:t>par classe et par ordre alphabétique)</w:t>
      </w:r>
    </w:p>
    <w:p w:rsidR="00FD1391" w:rsidRPr="007F25BB" w:rsidRDefault="00FD1391" w:rsidP="00150989">
      <w:pPr>
        <w:spacing w:after="0" w:line="240" w:lineRule="auto"/>
        <w:ind w:left="885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1"/>
        <w:gridCol w:w="1145"/>
        <w:gridCol w:w="1035"/>
        <w:gridCol w:w="703"/>
        <w:gridCol w:w="1132"/>
        <w:gridCol w:w="1274"/>
        <w:gridCol w:w="1907"/>
        <w:gridCol w:w="1376"/>
        <w:gridCol w:w="1930"/>
        <w:gridCol w:w="1129"/>
        <w:gridCol w:w="838"/>
        <w:gridCol w:w="1463"/>
      </w:tblGrid>
      <w:tr w:rsidR="00FD1391" w:rsidRPr="007F25BB" w:rsidTr="006B4413">
        <w:tc>
          <w:tcPr>
            <w:tcW w:w="959" w:type="dxa"/>
            <w:vAlign w:val="center"/>
          </w:tcPr>
          <w:p w:rsidR="00FD1391" w:rsidRPr="00122108" w:rsidRDefault="00FD1391" w:rsidP="001221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108">
              <w:rPr>
                <w:rFonts w:ascii="Times New Roman" w:hAnsi="Times New Roman" w:cs="Times New Roman"/>
                <w:b/>
                <w:bCs/>
              </w:rPr>
              <w:t>N°</w:t>
            </w:r>
          </w:p>
        </w:tc>
        <w:tc>
          <w:tcPr>
            <w:tcW w:w="1134" w:type="dxa"/>
            <w:vAlign w:val="center"/>
          </w:tcPr>
          <w:p w:rsidR="00FD1391" w:rsidRPr="00122108" w:rsidRDefault="00FD1391" w:rsidP="001221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108">
              <w:rPr>
                <w:rFonts w:ascii="Times New Roman" w:hAnsi="Times New Roman" w:cs="Times New Roman"/>
                <w:b/>
                <w:bCs/>
              </w:rPr>
              <w:t>Matricule</w:t>
            </w:r>
          </w:p>
        </w:tc>
        <w:tc>
          <w:tcPr>
            <w:tcW w:w="974" w:type="dxa"/>
            <w:vAlign w:val="center"/>
          </w:tcPr>
          <w:p w:rsidR="00FD1391" w:rsidRPr="00122108" w:rsidRDefault="00FD1391" w:rsidP="007F25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108">
              <w:rPr>
                <w:rFonts w:ascii="Times New Roman" w:hAnsi="Times New Roman" w:cs="Times New Roman"/>
                <w:b/>
                <w:bCs/>
              </w:rPr>
              <w:t>Nom et prénoms</w:t>
            </w:r>
          </w:p>
        </w:tc>
        <w:tc>
          <w:tcPr>
            <w:tcW w:w="709" w:type="dxa"/>
            <w:vAlign w:val="center"/>
          </w:tcPr>
          <w:p w:rsidR="00FD1391" w:rsidRPr="00122108" w:rsidRDefault="006B4413" w:rsidP="007F25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108">
              <w:rPr>
                <w:rFonts w:ascii="Times New Roman" w:hAnsi="Times New Roman" w:cs="Times New Roman"/>
                <w:b/>
                <w:bCs/>
              </w:rPr>
              <w:t>S</w:t>
            </w:r>
            <w:r w:rsidR="00FD1391" w:rsidRPr="00122108">
              <w:rPr>
                <w:rFonts w:ascii="Times New Roman" w:hAnsi="Times New Roman" w:cs="Times New Roman"/>
                <w:b/>
                <w:bCs/>
              </w:rPr>
              <w:t>exe</w:t>
            </w:r>
          </w:p>
        </w:tc>
        <w:tc>
          <w:tcPr>
            <w:tcW w:w="1134" w:type="dxa"/>
            <w:vAlign w:val="center"/>
          </w:tcPr>
          <w:p w:rsidR="00FD1391" w:rsidRPr="00122108" w:rsidRDefault="00FD1391" w:rsidP="007F25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108">
              <w:rPr>
                <w:rFonts w:ascii="Times New Roman" w:hAnsi="Times New Roman" w:cs="Times New Roman"/>
                <w:b/>
                <w:bCs/>
              </w:rPr>
              <w:t>Date de naissance</w:t>
            </w:r>
          </w:p>
        </w:tc>
        <w:tc>
          <w:tcPr>
            <w:tcW w:w="1276" w:type="dxa"/>
            <w:vAlign w:val="center"/>
          </w:tcPr>
          <w:p w:rsidR="00FD1391" w:rsidRPr="00122108" w:rsidRDefault="00FD1391" w:rsidP="007F25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108">
              <w:rPr>
                <w:rFonts w:ascii="Times New Roman" w:hAnsi="Times New Roman" w:cs="Times New Roman"/>
                <w:b/>
                <w:bCs/>
              </w:rPr>
              <w:t>Nationalité</w:t>
            </w:r>
          </w:p>
        </w:tc>
        <w:tc>
          <w:tcPr>
            <w:tcW w:w="2002" w:type="dxa"/>
            <w:vAlign w:val="center"/>
          </w:tcPr>
          <w:p w:rsidR="00FD1391" w:rsidRPr="00122108" w:rsidRDefault="00FD1391" w:rsidP="007F25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108">
              <w:rPr>
                <w:rFonts w:ascii="Times New Roman" w:hAnsi="Times New Roman" w:cs="Times New Roman"/>
                <w:b/>
                <w:bCs/>
              </w:rPr>
              <w:t>Qualité</w:t>
            </w:r>
          </w:p>
          <w:p w:rsidR="00FD1391" w:rsidRPr="00122108" w:rsidRDefault="00FD1391" w:rsidP="007F25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108">
              <w:rPr>
                <w:rFonts w:ascii="Times New Roman" w:hAnsi="Times New Roman" w:cs="Times New Roman"/>
                <w:b/>
                <w:bCs/>
              </w:rPr>
              <w:t>Red/non Red</w:t>
            </w:r>
          </w:p>
        </w:tc>
        <w:tc>
          <w:tcPr>
            <w:tcW w:w="1418" w:type="dxa"/>
            <w:vAlign w:val="center"/>
          </w:tcPr>
          <w:p w:rsidR="00FD1391" w:rsidRPr="00122108" w:rsidRDefault="00FD1391" w:rsidP="007F25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108">
              <w:rPr>
                <w:rFonts w:ascii="Times New Roman" w:hAnsi="Times New Roman" w:cs="Times New Roman"/>
                <w:b/>
                <w:bCs/>
              </w:rPr>
              <w:t>Statut</w:t>
            </w:r>
          </w:p>
          <w:p w:rsidR="00FD1391" w:rsidRPr="00122108" w:rsidRDefault="00FD1391" w:rsidP="007F25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108">
              <w:rPr>
                <w:rFonts w:ascii="Times New Roman" w:hAnsi="Times New Roman" w:cs="Times New Roman"/>
                <w:b/>
                <w:bCs/>
              </w:rPr>
              <w:t>Aff/N</w:t>
            </w:r>
            <w:r w:rsidR="006B4413" w:rsidRPr="00122108">
              <w:rPr>
                <w:rFonts w:ascii="Times New Roman" w:hAnsi="Times New Roman" w:cs="Times New Roman"/>
                <w:b/>
                <w:bCs/>
              </w:rPr>
              <w:t>on A</w:t>
            </w:r>
            <w:r w:rsidRPr="00122108">
              <w:rPr>
                <w:rFonts w:ascii="Times New Roman" w:hAnsi="Times New Roman" w:cs="Times New Roman"/>
                <w:b/>
                <w:bCs/>
              </w:rPr>
              <w:t>ff</w:t>
            </w:r>
          </w:p>
        </w:tc>
        <w:tc>
          <w:tcPr>
            <w:tcW w:w="1984" w:type="dxa"/>
            <w:vAlign w:val="center"/>
          </w:tcPr>
          <w:p w:rsidR="00FD1391" w:rsidRPr="00122108" w:rsidRDefault="006B4413" w:rsidP="007F25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108">
              <w:rPr>
                <w:rFonts w:ascii="Times New Roman" w:hAnsi="Times New Roman" w:cs="Times New Roman"/>
                <w:b/>
                <w:bCs/>
              </w:rPr>
              <w:t>N° Décision d’affectation</w:t>
            </w:r>
          </w:p>
        </w:tc>
        <w:tc>
          <w:tcPr>
            <w:tcW w:w="1134" w:type="dxa"/>
            <w:vAlign w:val="center"/>
          </w:tcPr>
          <w:p w:rsidR="00FD1391" w:rsidRPr="00122108" w:rsidRDefault="00FD1391" w:rsidP="007F25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108">
              <w:rPr>
                <w:rFonts w:ascii="Times New Roman" w:hAnsi="Times New Roman" w:cs="Times New Roman"/>
                <w:b/>
                <w:bCs/>
              </w:rPr>
              <w:t>Moy</w:t>
            </w:r>
            <w:r w:rsidR="00230762" w:rsidRPr="00122108">
              <w:rPr>
                <w:rFonts w:ascii="Times New Roman" w:hAnsi="Times New Roman" w:cs="Times New Roman"/>
                <w:b/>
                <w:bCs/>
              </w:rPr>
              <w:t>enne</w:t>
            </w:r>
          </w:p>
          <w:p w:rsidR="00FD1391" w:rsidRPr="00122108" w:rsidRDefault="00FD1391" w:rsidP="007F25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FD1391" w:rsidRPr="00122108" w:rsidRDefault="00FD1391" w:rsidP="007F25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108">
              <w:rPr>
                <w:rFonts w:ascii="Times New Roman" w:hAnsi="Times New Roman" w:cs="Times New Roman"/>
                <w:b/>
                <w:bCs/>
              </w:rPr>
              <w:t>Rang</w:t>
            </w:r>
          </w:p>
        </w:tc>
        <w:tc>
          <w:tcPr>
            <w:tcW w:w="1417" w:type="dxa"/>
            <w:vAlign w:val="center"/>
          </w:tcPr>
          <w:p w:rsidR="00FD1391" w:rsidRPr="00122108" w:rsidRDefault="00FD1391" w:rsidP="007F25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108">
              <w:rPr>
                <w:rFonts w:ascii="Times New Roman" w:hAnsi="Times New Roman" w:cs="Times New Roman"/>
                <w:b/>
                <w:bCs/>
              </w:rPr>
              <w:t>Observations</w:t>
            </w:r>
          </w:p>
        </w:tc>
      </w:tr>
      <w:tr w:rsidR="00FD1391" w:rsidRPr="007F25BB" w:rsidTr="006B4413">
        <w:tc>
          <w:tcPr>
            <w:tcW w:w="959" w:type="dxa"/>
          </w:tcPr>
          <w:p w:rsidR="00FD1391" w:rsidRPr="007F25BB" w:rsidRDefault="00FD1391" w:rsidP="00D8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1391" w:rsidRPr="007F25BB" w:rsidRDefault="00FD1391" w:rsidP="00D8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FD1391" w:rsidRPr="007F25BB" w:rsidRDefault="00FD1391" w:rsidP="00D8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D1391" w:rsidRPr="007F25BB" w:rsidRDefault="00FD1391" w:rsidP="00D8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1391" w:rsidRPr="007F25BB" w:rsidRDefault="00FD1391" w:rsidP="00D8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D1391" w:rsidRPr="007F25BB" w:rsidRDefault="00FD1391" w:rsidP="00D8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</w:tcPr>
          <w:p w:rsidR="00FD1391" w:rsidRPr="007F25BB" w:rsidRDefault="00FD1391" w:rsidP="00D8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1391" w:rsidRPr="007F25BB" w:rsidRDefault="00FD1391" w:rsidP="00D8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D1391" w:rsidRPr="007F25BB" w:rsidRDefault="00FD1391" w:rsidP="00D8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1391" w:rsidRPr="007F25BB" w:rsidRDefault="00FD1391" w:rsidP="00D8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D1391" w:rsidRPr="007F25BB" w:rsidRDefault="00FD1391" w:rsidP="00D8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D1391" w:rsidRPr="007F25BB" w:rsidRDefault="00FD1391" w:rsidP="00D82232">
            <w:pPr>
              <w:rPr>
                <w:rFonts w:ascii="Times New Roman" w:hAnsi="Times New Roman" w:cs="Times New Roman"/>
              </w:rPr>
            </w:pPr>
          </w:p>
        </w:tc>
      </w:tr>
      <w:tr w:rsidR="00FD1391" w:rsidRPr="007F25BB" w:rsidTr="006B4413">
        <w:tc>
          <w:tcPr>
            <w:tcW w:w="959" w:type="dxa"/>
          </w:tcPr>
          <w:p w:rsidR="00FD1391" w:rsidRPr="007F25BB" w:rsidRDefault="00FD1391" w:rsidP="00D8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1391" w:rsidRPr="007F25BB" w:rsidRDefault="00FD1391" w:rsidP="00D8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FD1391" w:rsidRPr="007F25BB" w:rsidRDefault="00FD1391" w:rsidP="00D8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D1391" w:rsidRPr="007F25BB" w:rsidRDefault="00FD1391" w:rsidP="00D8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1391" w:rsidRPr="007F25BB" w:rsidRDefault="00FD1391" w:rsidP="00D8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D1391" w:rsidRPr="007F25BB" w:rsidRDefault="00FD1391" w:rsidP="00D8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</w:tcPr>
          <w:p w:rsidR="00FD1391" w:rsidRPr="007F25BB" w:rsidRDefault="00FD1391" w:rsidP="00D8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1391" w:rsidRPr="007F25BB" w:rsidRDefault="00FD1391" w:rsidP="00D8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D1391" w:rsidRPr="007F25BB" w:rsidRDefault="00FD1391" w:rsidP="00D8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1391" w:rsidRPr="007F25BB" w:rsidRDefault="00FD1391" w:rsidP="00D8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D1391" w:rsidRPr="007F25BB" w:rsidRDefault="00FD1391" w:rsidP="00D82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D1391" w:rsidRPr="007F25BB" w:rsidRDefault="00FD1391" w:rsidP="00D82232">
            <w:pPr>
              <w:rPr>
                <w:rFonts w:ascii="Times New Roman" w:hAnsi="Times New Roman" w:cs="Times New Roman"/>
              </w:rPr>
            </w:pPr>
          </w:p>
        </w:tc>
      </w:tr>
      <w:bookmarkEnd w:id="1"/>
    </w:tbl>
    <w:p w:rsidR="00150989" w:rsidRDefault="00150989" w:rsidP="00150989">
      <w:pPr>
        <w:spacing w:after="0" w:line="240" w:lineRule="auto"/>
        <w:ind w:left="885"/>
      </w:pPr>
    </w:p>
    <w:p w:rsidR="006B4413" w:rsidRDefault="006B4413" w:rsidP="00150989">
      <w:pPr>
        <w:spacing w:after="0" w:line="240" w:lineRule="auto"/>
        <w:ind w:left="885"/>
      </w:pPr>
    </w:p>
    <w:p w:rsidR="002314C9" w:rsidRDefault="002314C9" w:rsidP="00150989">
      <w:pPr>
        <w:spacing w:after="0" w:line="240" w:lineRule="auto"/>
        <w:ind w:left="885"/>
      </w:pPr>
    </w:p>
    <w:p w:rsidR="003C2EDA" w:rsidRDefault="003C2EDA" w:rsidP="00150989">
      <w:pPr>
        <w:spacing w:after="0" w:line="240" w:lineRule="auto"/>
        <w:ind w:left="885"/>
      </w:pPr>
    </w:p>
    <w:p w:rsidR="006B4413" w:rsidRPr="00CA7BC0" w:rsidRDefault="006B4413" w:rsidP="00150989">
      <w:pPr>
        <w:spacing w:after="0" w:line="240" w:lineRule="auto"/>
        <w:ind w:left="885"/>
      </w:pPr>
    </w:p>
    <w:p w:rsidR="00CA1FA3" w:rsidRPr="003C2EDA" w:rsidRDefault="00CA1FA3" w:rsidP="00CA1FA3">
      <w:pPr>
        <w:spacing w:after="0"/>
        <w:rPr>
          <w:rFonts w:ascii="Times New Roman" w:hAnsi="Times New Roman"/>
          <w:sz w:val="24"/>
          <w:szCs w:val="48"/>
        </w:rPr>
      </w:pPr>
      <w:bookmarkStart w:id="2" w:name="_Hlk91561043"/>
      <w:r w:rsidRPr="003C2EDA">
        <w:rPr>
          <w:rFonts w:ascii="Times New Roman" w:hAnsi="Times New Roman"/>
          <w:sz w:val="24"/>
          <w:szCs w:val="48"/>
        </w:rPr>
        <w:t xml:space="preserve">          2.3    </w:t>
      </w:r>
      <w:r w:rsidRPr="003C2EDA">
        <w:rPr>
          <w:rFonts w:ascii="Times New Roman" w:hAnsi="Times New Roman"/>
          <w:sz w:val="24"/>
          <w:szCs w:val="48"/>
          <w:u w:val="single"/>
        </w:rPr>
        <w:t>Liste des majors des classes par niveau</w:t>
      </w:r>
      <w:r w:rsidR="00AB05AD" w:rsidRPr="003C2EDA">
        <w:rPr>
          <w:rFonts w:ascii="Times New Roman" w:hAnsi="Times New Roman"/>
          <w:sz w:val="24"/>
          <w:szCs w:val="48"/>
        </w:rPr>
        <w:t xml:space="preserve"> (</w:t>
      </w:r>
      <w:r w:rsidR="00AB05AD" w:rsidRPr="003C2EDA">
        <w:rPr>
          <w:rFonts w:ascii="Times New Roman" w:hAnsi="Times New Roman"/>
          <w:b/>
          <w:bCs/>
          <w:sz w:val="24"/>
          <w:szCs w:val="48"/>
        </w:rPr>
        <w:t>Trois 1</w:t>
      </w:r>
      <w:r w:rsidR="00AB05AD" w:rsidRPr="003C2EDA">
        <w:rPr>
          <w:rFonts w:ascii="Times New Roman" w:hAnsi="Times New Roman"/>
          <w:b/>
          <w:bCs/>
          <w:sz w:val="24"/>
          <w:szCs w:val="48"/>
          <w:vertAlign w:val="superscript"/>
        </w:rPr>
        <w:t>er</w:t>
      </w:r>
      <w:r w:rsidR="00AB05AD" w:rsidRPr="003C2EDA">
        <w:rPr>
          <w:rFonts w:ascii="Times New Roman" w:hAnsi="Times New Roman"/>
          <w:b/>
          <w:bCs/>
          <w:sz w:val="24"/>
          <w:szCs w:val="48"/>
        </w:rPr>
        <w:t xml:space="preserve"> de chaque niveau</w:t>
      </w:r>
      <w:r w:rsidR="00AB05AD" w:rsidRPr="003C2EDA">
        <w:rPr>
          <w:rFonts w:ascii="Times New Roman" w:hAnsi="Times New Roman"/>
          <w:sz w:val="24"/>
          <w:szCs w:val="48"/>
        </w:rPr>
        <w:t>)</w:t>
      </w:r>
    </w:p>
    <w:p w:rsidR="00CA1FA3" w:rsidRPr="003E146C" w:rsidRDefault="00CA1FA3" w:rsidP="00CA1FA3">
      <w:pPr>
        <w:pStyle w:val="Paragraphedeliste"/>
        <w:ind w:left="2820"/>
        <w:rPr>
          <w:rFonts w:ascii="Tahoma" w:hAnsi="Tahoma" w:cs="Tahoma"/>
          <w:sz w:val="16"/>
          <w:szCs w:val="16"/>
          <w:u w:val="single"/>
        </w:rPr>
      </w:pPr>
    </w:p>
    <w:tbl>
      <w:tblPr>
        <w:tblStyle w:val="Grilledutableau"/>
        <w:tblW w:w="13751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852"/>
        <w:gridCol w:w="1276"/>
        <w:gridCol w:w="5670"/>
        <w:gridCol w:w="708"/>
        <w:gridCol w:w="851"/>
        <w:gridCol w:w="1134"/>
        <w:gridCol w:w="709"/>
        <w:gridCol w:w="850"/>
        <w:gridCol w:w="851"/>
        <w:gridCol w:w="850"/>
      </w:tblGrid>
      <w:tr w:rsidR="00937666" w:rsidRPr="00AF4521" w:rsidTr="00150989">
        <w:tc>
          <w:tcPr>
            <w:tcW w:w="852" w:type="dxa"/>
            <w:vAlign w:val="center"/>
          </w:tcPr>
          <w:p w:rsidR="00937666" w:rsidRPr="00914066" w:rsidRDefault="00937666" w:rsidP="001424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066">
              <w:rPr>
                <w:rFonts w:ascii="Times New Roman" w:hAnsi="Times New Roman"/>
                <w:b/>
                <w:sz w:val="20"/>
                <w:szCs w:val="20"/>
              </w:rPr>
              <w:t>Niveau</w:t>
            </w:r>
          </w:p>
        </w:tc>
        <w:tc>
          <w:tcPr>
            <w:tcW w:w="1276" w:type="dxa"/>
            <w:vAlign w:val="center"/>
          </w:tcPr>
          <w:p w:rsidR="00937666" w:rsidRPr="00914066" w:rsidRDefault="00937666" w:rsidP="001424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066">
              <w:rPr>
                <w:rFonts w:ascii="Times New Roman" w:hAnsi="Times New Roman"/>
                <w:b/>
                <w:sz w:val="20"/>
                <w:szCs w:val="20"/>
              </w:rPr>
              <w:t>Matricule</w:t>
            </w:r>
          </w:p>
        </w:tc>
        <w:tc>
          <w:tcPr>
            <w:tcW w:w="5670" w:type="dxa"/>
            <w:vAlign w:val="center"/>
          </w:tcPr>
          <w:p w:rsidR="00937666" w:rsidRPr="00914066" w:rsidRDefault="00937666" w:rsidP="001424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066">
              <w:rPr>
                <w:rFonts w:ascii="Times New Roman" w:hAnsi="Times New Roman"/>
                <w:b/>
                <w:sz w:val="20"/>
                <w:szCs w:val="20"/>
              </w:rPr>
              <w:t>Nom et Prénoms</w:t>
            </w:r>
          </w:p>
        </w:tc>
        <w:tc>
          <w:tcPr>
            <w:tcW w:w="708" w:type="dxa"/>
            <w:vAlign w:val="center"/>
          </w:tcPr>
          <w:p w:rsidR="00937666" w:rsidRPr="00914066" w:rsidRDefault="00937666" w:rsidP="003268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066">
              <w:rPr>
                <w:rFonts w:ascii="Times New Roman" w:hAnsi="Times New Roman"/>
                <w:b/>
                <w:sz w:val="20"/>
                <w:szCs w:val="20"/>
              </w:rPr>
              <w:t>Sexe</w:t>
            </w:r>
          </w:p>
        </w:tc>
        <w:tc>
          <w:tcPr>
            <w:tcW w:w="851" w:type="dxa"/>
            <w:vAlign w:val="center"/>
          </w:tcPr>
          <w:p w:rsidR="00937666" w:rsidRPr="00914066" w:rsidRDefault="00937666" w:rsidP="003268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066">
              <w:rPr>
                <w:rFonts w:ascii="Times New Roman" w:hAnsi="Times New Roman"/>
                <w:b/>
                <w:sz w:val="20"/>
                <w:szCs w:val="20"/>
              </w:rPr>
              <w:t>Age</w:t>
            </w:r>
          </w:p>
        </w:tc>
        <w:tc>
          <w:tcPr>
            <w:tcW w:w="1134" w:type="dxa"/>
            <w:vAlign w:val="center"/>
          </w:tcPr>
          <w:p w:rsidR="00937666" w:rsidRPr="00914066" w:rsidRDefault="00937666" w:rsidP="003268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066">
              <w:rPr>
                <w:rFonts w:ascii="Times New Roman" w:hAnsi="Times New Roman"/>
                <w:b/>
                <w:sz w:val="20"/>
                <w:szCs w:val="20"/>
              </w:rPr>
              <w:t>Nat</w:t>
            </w:r>
          </w:p>
        </w:tc>
        <w:tc>
          <w:tcPr>
            <w:tcW w:w="709" w:type="dxa"/>
            <w:vAlign w:val="center"/>
          </w:tcPr>
          <w:p w:rsidR="00937666" w:rsidRPr="00914066" w:rsidRDefault="00937666" w:rsidP="003268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066">
              <w:rPr>
                <w:rFonts w:ascii="Times New Roman" w:hAnsi="Times New Roman"/>
                <w:b/>
                <w:sz w:val="20"/>
                <w:szCs w:val="20"/>
              </w:rPr>
              <w:t>Red</w:t>
            </w:r>
          </w:p>
        </w:tc>
        <w:tc>
          <w:tcPr>
            <w:tcW w:w="850" w:type="dxa"/>
            <w:vAlign w:val="center"/>
          </w:tcPr>
          <w:p w:rsidR="00937666" w:rsidRPr="00914066" w:rsidRDefault="00937666" w:rsidP="003268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066">
              <w:rPr>
                <w:rFonts w:ascii="Times New Roman" w:hAnsi="Times New Roman"/>
                <w:b/>
                <w:sz w:val="20"/>
                <w:szCs w:val="20"/>
              </w:rPr>
              <w:t>Moy.</w:t>
            </w:r>
          </w:p>
        </w:tc>
        <w:tc>
          <w:tcPr>
            <w:tcW w:w="851" w:type="dxa"/>
            <w:vAlign w:val="center"/>
          </w:tcPr>
          <w:p w:rsidR="00937666" w:rsidRPr="00914066" w:rsidRDefault="00937666" w:rsidP="003268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066">
              <w:rPr>
                <w:rFonts w:ascii="Times New Roman" w:hAnsi="Times New Roman"/>
                <w:b/>
                <w:sz w:val="20"/>
                <w:szCs w:val="20"/>
              </w:rPr>
              <w:t>Rang</w:t>
            </w:r>
          </w:p>
        </w:tc>
        <w:tc>
          <w:tcPr>
            <w:tcW w:w="850" w:type="dxa"/>
            <w:vAlign w:val="center"/>
          </w:tcPr>
          <w:p w:rsidR="00937666" w:rsidRPr="00914066" w:rsidRDefault="00937666" w:rsidP="003268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066">
              <w:rPr>
                <w:rFonts w:ascii="Times New Roman" w:hAnsi="Times New Roman"/>
                <w:b/>
                <w:sz w:val="20"/>
                <w:szCs w:val="20"/>
              </w:rPr>
              <w:t>Classe</w:t>
            </w:r>
          </w:p>
        </w:tc>
      </w:tr>
      <w:tr w:rsidR="00937666" w:rsidTr="00150989">
        <w:tc>
          <w:tcPr>
            <w:tcW w:w="852" w:type="dxa"/>
            <w:vMerge w:val="restart"/>
            <w:vAlign w:val="center"/>
          </w:tcPr>
          <w:p w:rsidR="00937666" w:rsidRPr="005A2925" w:rsidRDefault="00937666" w:rsidP="003268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92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5A292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276" w:type="dxa"/>
            <w:vAlign w:val="bottom"/>
          </w:tcPr>
          <w:p w:rsidR="00937666" w:rsidRPr="003F4208" w:rsidRDefault="00372BC3">
            <w:pPr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21880084F</w:t>
            </w:r>
          </w:p>
        </w:tc>
        <w:tc>
          <w:tcPr>
            <w:tcW w:w="5670" w:type="dxa"/>
            <w:vAlign w:val="bottom"/>
          </w:tcPr>
          <w:p w:rsidR="00937666" w:rsidRPr="003F4208" w:rsidRDefault="00372BC3">
            <w:pPr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YAPO KOUASSI JEAN NOEL</w:t>
            </w:r>
          </w:p>
        </w:tc>
        <w:tc>
          <w:tcPr>
            <w:tcW w:w="708" w:type="dxa"/>
            <w:vAlign w:val="bottom"/>
          </w:tcPr>
          <w:p w:rsidR="00937666" w:rsidRDefault="00372BC3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M</w:t>
            </w:r>
          </w:p>
        </w:tc>
        <w:tc>
          <w:tcPr>
            <w:tcW w:w="851" w:type="dxa"/>
            <w:vAlign w:val="bottom"/>
          </w:tcPr>
          <w:p w:rsidR="00937666" w:rsidRDefault="00372BC3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2</w:t>
            </w:r>
          </w:p>
        </w:tc>
        <w:tc>
          <w:tcPr>
            <w:tcW w:w="1134" w:type="dxa"/>
            <w:vAlign w:val="bottom"/>
          </w:tcPr>
          <w:p w:rsidR="00937666" w:rsidRDefault="00372BC3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IV</w:t>
            </w:r>
          </w:p>
        </w:tc>
        <w:tc>
          <w:tcPr>
            <w:tcW w:w="709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37666" w:rsidRPr="00C559F2" w:rsidRDefault="00372BC3">
            <w:pPr>
              <w:jc w:val="center"/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17.54</w:t>
            </w:r>
          </w:p>
        </w:tc>
        <w:tc>
          <w:tcPr>
            <w:tcW w:w="851" w:type="dxa"/>
            <w:vAlign w:val="bottom"/>
          </w:tcPr>
          <w:p w:rsidR="00937666" w:rsidRDefault="00372BC3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ER</w:t>
            </w:r>
          </w:p>
        </w:tc>
        <w:tc>
          <w:tcPr>
            <w:tcW w:w="850" w:type="dxa"/>
            <w:vAlign w:val="bottom"/>
          </w:tcPr>
          <w:p w:rsidR="00937666" w:rsidRDefault="00372BC3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6</w:t>
            </w:r>
            <w:r w:rsidRPr="00372BC3">
              <w:rPr>
                <w:rFonts w:ascii="Agency FB" w:hAnsi="Agency FB"/>
                <w:color w:val="000000"/>
                <w:vertAlign w:val="superscript"/>
              </w:rPr>
              <w:t>E</w:t>
            </w:r>
            <w:r>
              <w:rPr>
                <w:rFonts w:ascii="Agency FB" w:hAnsi="Agency FB"/>
                <w:color w:val="000000"/>
              </w:rPr>
              <w:t>1</w:t>
            </w:r>
          </w:p>
        </w:tc>
      </w:tr>
      <w:tr w:rsidR="00937666" w:rsidTr="00372BC3">
        <w:trPr>
          <w:trHeight w:val="90"/>
        </w:trPr>
        <w:tc>
          <w:tcPr>
            <w:tcW w:w="852" w:type="dxa"/>
            <w:vMerge/>
            <w:vAlign w:val="center"/>
          </w:tcPr>
          <w:p w:rsidR="00937666" w:rsidRPr="005A2925" w:rsidRDefault="00937666" w:rsidP="003268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937666" w:rsidRPr="003F4208" w:rsidRDefault="00372BC3">
            <w:pPr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21902151U</w:t>
            </w:r>
          </w:p>
        </w:tc>
        <w:tc>
          <w:tcPr>
            <w:tcW w:w="5670" w:type="dxa"/>
            <w:vAlign w:val="bottom"/>
          </w:tcPr>
          <w:p w:rsidR="00937666" w:rsidRPr="003F4208" w:rsidRDefault="00372BC3">
            <w:pPr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MAHAN GNIONSIEKAN ROSE ESTHER</w:t>
            </w:r>
          </w:p>
        </w:tc>
        <w:tc>
          <w:tcPr>
            <w:tcW w:w="708" w:type="dxa"/>
            <w:vAlign w:val="bottom"/>
          </w:tcPr>
          <w:p w:rsidR="00937666" w:rsidRDefault="00372BC3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F</w:t>
            </w:r>
          </w:p>
        </w:tc>
        <w:tc>
          <w:tcPr>
            <w:tcW w:w="851" w:type="dxa"/>
            <w:vAlign w:val="bottom"/>
          </w:tcPr>
          <w:p w:rsidR="00937666" w:rsidRDefault="00372BC3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2</w:t>
            </w:r>
          </w:p>
        </w:tc>
        <w:tc>
          <w:tcPr>
            <w:tcW w:w="1134" w:type="dxa"/>
            <w:vAlign w:val="bottom"/>
          </w:tcPr>
          <w:p w:rsidR="00937666" w:rsidRDefault="00372BC3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IV</w:t>
            </w:r>
          </w:p>
        </w:tc>
        <w:tc>
          <w:tcPr>
            <w:tcW w:w="709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37666" w:rsidRPr="00C559F2" w:rsidRDefault="00372BC3">
            <w:pPr>
              <w:jc w:val="center"/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14.19</w:t>
            </w:r>
          </w:p>
        </w:tc>
        <w:tc>
          <w:tcPr>
            <w:tcW w:w="851" w:type="dxa"/>
            <w:vAlign w:val="bottom"/>
          </w:tcPr>
          <w:p w:rsidR="00937666" w:rsidRDefault="00372BC3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ERE</w:t>
            </w:r>
          </w:p>
        </w:tc>
        <w:tc>
          <w:tcPr>
            <w:tcW w:w="850" w:type="dxa"/>
            <w:vAlign w:val="bottom"/>
          </w:tcPr>
          <w:p w:rsidR="00937666" w:rsidRDefault="00372BC3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6</w:t>
            </w:r>
            <w:r w:rsidRPr="00372BC3">
              <w:rPr>
                <w:rFonts w:ascii="Agency FB" w:hAnsi="Agency FB"/>
                <w:color w:val="000000"/>
                <w:vertAlign w:val="superscript"/>
              </w:rPr>
              <w:t>E</w:t>
            </w:r>
            <w:r>
              <w:rPr>
                <w:rFonts w:ascii="Agency FB" w:hAnsi="Agency FB"/>
                <w:color w:val="000000"/>
              </w:rPr>
              <w:t>2</w:t>
            </w:r>
          </w:p>
        </w:tc>
      </w:tr>
      <w:tr w:rsidR="00372BC3" w:rsidTr="00150989">
        <w:trPr>
          <w:trHeight w:val="165"/>
        </w:trPr>
        <w:tc>
          <w:tcPr>
            <w:tcW w:w="852" w:type="dxa"/>
            <w:vMerge/>
            <w:vAlign w:val="center"/>
          </w:tcPr>
          <w:p w:rsidR="00372BC3" w:rsidRPr="005A2925" w:rsidRDefault="00372BC3" w:rsidP="003268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372BC3" w:rsidRPr="003F4208" w:rsidRDefault="00372BC3">
            <w:pPr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21055799J</w:t>
            </w:r>
          </w:p>
        </w:tc>
        <w:tc>
          <w:tcPr>
            <w:tcW w:w="5670" w:type="dxa"/>
            <w:vAlign w:val="bottom"/>
          </w:tcPr>
          <w:p w:rsidR="00372BC3" w:rsidRPr="003F4208" w:rsidRDefault="00372BC3">
            <w:pPr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ADOU M’BOUAFFOUE YOAN ONESIME</w:t>
            </w:r>
          </w:p>
        </w:tc>
        <w:tc>
          <w:tcPr>
            <w:tcW w:w="708" w:type="dxa"/>
            <w:vAlign w:val="bottom"/>
          </w:tcPr>
          <w:p w:rsidR="00372BC3" w:rsidRDefault="00372BC3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M</w:t>
            </w:r>
          </w:p>
        </w:tc>
        <w:tc>
          <w:tcPr>
            <w:tcW w:w="851" w:type="dxa"/>
            <w:vAlign w:val="bottom"/>
          </w:tcPr>
          <w:p w:rsidR="00372BC3" w:rsidRDefault="00372BC3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3</w:t>
            </w:r>
          </w:p>
        </w:tc>
        <w:tc>
          <w:tcPr>
            <w:tcW w:w="1134" w:type="dxa"/>
            <w:vAlign w:val="bottom"/>
          </w:tcPr>
          <w:p w:rsidR="00372BC3" w:rsidRDefault="00372BC3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IV</w:t>
            </w:r>
          </w:p>
        </w:tc>
        <w:tc>
          <w:tcPr>
            <w:tcW w:w="709" w:type="dxa"/>
            <w:vAlign w:val="bottom"/>
          </w:tcPr>
          <w:p w:rsidR="00372BC3" w:rsidRDefault="00372BC3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72BC3" w:rsidRPr="00C559F2" w:rsidRDefault="00372BC3">
            <w:pPr>
              <w:jc w:val="center"/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15.08</w:t>
            </w:r>
          </w:p>
        </w:tc>
        <w:tc>
          <w:tcPr>
            <w:tcW w:w="851" w:type="dxa"/>
            <w:vAlign w:val="bottom"/>
          </w:tcPr>
          <w:p w:rsidR="00372BC3" w:rsidRDefault="00372BC3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ER</w:t>
            </w:r>
          </w:p>
        </w:tc>
        <w:tc>
          <w:tcPr>
            <w:tcW w:w="850" w:type="dxa"/>
            <w:vAlign w:val="bottom"/>
          </w:tcPr>
          <w:p w:rsidR="00372BC3" w:rsidRDefault="00372BC3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6</w:t>
            </w:r>
            <w:r w:rsidRPr="00372BC3">
              <w:rPr>
                <w:rFonts w:ascii="Agency FB" w:hAnsi="Agency FB"/>
                <w:color w:val="000000"/>
                <w:vertAlign w:val="superscript"/>
              </w:rPr>
              <w:t>E</w:t>
            </w:r>
            <w:r>
              <w:rPr>
                <w:rFonts w:ascii="Agency FB" w:hAnsi="Agency FB"/>
                <w:color w:val="000000"/>
              </w:rPr>
              <w:t>3</w:t>
            </w:r>
          </w:p>
        </w:tc>
      </w:tr>
      <w:tr w:rsidR="00937666" w:rsidTr="00150989">
        <w:tc>
          <w:tcPr>
            <w:tcW w:w="852" w:type="dxa"/>
            <w:vMerge/>
            <w:vAlign w:val="center"/>
          </w:tcPr>
          <w:p w:rsidR="00937666" w:rsidRPr="005A2925" w:rsidRDefault="00937666" w:rsidP="003268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937666" w:rsidRPr="003F4208" w:rsidRDefault="00372BC3">
            <w:pPr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21535438C</w:t>
            </w:r>
          </w:p>
        </w:tc>
        <w:tc>
          <w:tcPr>
            <w:tcW w:w="5670" w:type="dxa"/>
            <w:vAlign w:val="bottom"/>
          </w:tcPr>
          <w:p w:rsidR="00696044" w:rsidRPr="003F4208" w:rsidRDefault="00696044">
            <w:pPr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KOUTOUA CHARONNE BRYAN MAEVA</w:t>
            </w:r>
          </w:p>
        </w:tc>
        <w:tc>
          <w:tcPr>
            <w:tcW w:w="708" w:type="dxa"/>
            <w:vAlign w:val="bottom"/>
          </w:tcPr>
          <w:p w:rsidR="00937666" w:rsidRDefault="00696044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F</w:t>
            </w:r>
          </w:p>
        </w:tc>
        <w:tc>
          <w:tcPr>
            <w:tcW w:w="851" w:type="dxa"/>
            <w:vAlign w:val="bottom"/>
          </w:tcPr>
          <w:p w:rsidR="00937666" w:rsidRDefault="00696044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2</w:t>
            </w:r>
          </w:p>
        </w:tc>
        <w:tc>
          <w:tcPr>
            <w:tcW w:w="1134" w:type="dxa"/>
            <w:vAlign w:val="bottom"/>
          </w:tcPr>
          <w:p w:rsidR="00937666" w:rsidRDefault="00696044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IV</w:t>
            </w:r>
          </w:p>
        </w:tc>
        <w:tc>
          <w:tcPr>
            <w:tcW w:w="709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37666" w:rsidRPr="00C559F2" w:rsidRDefault="00696044">
            <w:pPr>
              <w:jc w:val="center"/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17.02</w:t>
            </w:r>
          </w:p>
        </w:tc>
        <w:tc>
          <w:tcPr>
            <w:tcW w:w="851" w:type="dxa"/>
            <w:vAlign w:val="bottom"/>
          </w:tcPr>
          <w:p w:rsidR="00937666" w:rsidRDefault="00696044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ERE</w:t>
            </w:r>
          </w:p>
        </w:tc>
        <w:tc>
          <w:tcPr>
            <w:tcW w:w="850" w:type="dxa"/>
            <w:vAlign w:val="bottom"/>
          </w:tcPr>
          <w:p w:rsidR="00937666" w:rsidRDefault="00696044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6</w:t>
            </w:r>
            <w:r w:rsidRPr="00696044">
              <w:rPr>
                <w:rFonts w:ascii="Agency FB" w:hAnsi="Agency FB"/>
                <w:color w:val="000000"/>
                <w:vertAlign w:val="superscript"/>
              </w:rPr>
              <w:t>E</w:t>
            </w:r>
            <w:r>
              <w:rPr>
                <w:rFonts w:ascii="Agency FB" w:hAnsi="Agency FB"/>
                <w:color w:val="000000"/>
              </w:rPr>
              <w:t>4</w:t>
            </w:r>
          </w:p>
        </w:tc>
      </w:tr>
      <w:tr w:rsidR="00696044" w:rsidTr="00150989">
        <w:tc>
          <w:tcPr>
            <w:tcW w:w="852" w:type="dxa"/>
            <w:vMerge w:val="restart"/>
            <w:vAlign w:val="center"/>
          </w:tcPr>
          <w:p w:rsidR="00696044" w:rsidRPr="005A2925" w:rsidRDefault="00696044" w:rsidP="003268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92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A292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276" w:type="dxa"/>
            <w:vAlign w:val="bottom"/>
          </w:tcPr>
          <w:p w:rsidR="00696044" w:rsidRPr="003F4208" w:rsidRDefault="00696044">
            <w:pPr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20823677J</w:t>
            </w:r>
          </w:p>
        </w:tc>
        <w:tc>
          <w:tcPr>
            <w:tcW w:w="5670" w:type="dxa"/>
            <w:vAlign w:val="bottom"/>
          </w:tcPr>
          <w:p w:rsidR="00696044" w:rsidRPr="003F4208" w:rsidRDefault="00696044">
            <w:pPr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NDJAMPO ABOJE MARIE PATHUEL JEDIDIA</w:t>
            </w:r>
          </w:p>
        </w:tc>
        <w:tc>
          <w:tcPr>
            <w:tcW w:w="708" w:type="dxa"/>
            <w:vAlign w:val="bottom"/>
          </w:tcPr>
          <w:p w:rsidR="00696044" w:rsidRDefault="00696044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F</w:t>
            </w:r>
          </w:p>
        </w:tc>
        <w:tc>
          <w:tcPr>
            <w:tcW w:w="851" w:type="dxa"/>
            <w:vAlign w:val="bottom"/>
          </w:tcPr>
          <w:p w:rsidR="00696044" w:rsidRDefault="00696044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2</w:t>
            </w:r>
          </w:p>
        </w:tc>
        <w:tc>
          <w:tcPr>
            <w:tcW w:w="1134" w:type="dxa"/>
            <w:vAlign w:val="bottom"/>
          </w:tcPr>
          <w:p w:rsidR="00696044" w:rsidRDefault="00696044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IV</w:t>
            </w:r>
          </w:p>
        </w:tc>
        <w:tc>
          <w:tcPr>
            <w:tcW w:w="709" w:type="dxa"/>
            <w:vAlign w:val="bottom"/>
          </w:tcPr>
          <w:p w:rsidR="00696044" w:rsidRDefault="00696044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696044" w:rsidRPr="00C559F2" w:rsidRDefault="00696044">
            <w:pPr>
              <w:jc w:val="center"/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17.01</w:t>
            </w:r>
          </w:p>
        </w:tc>
        <w:tc>
          <w:tcPr>
            <w:tcW w:w="851" w:type="dxa"/>
            <w:vAlign w:val="bottom"/>
          </w:tcPr>
          <w:p w:rsidR="00696044" w:rsidRDefault="00696044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ERE</w:t>
            </w:r>
          </w:p>
        </w:tc>
        <w:tc>
          <w:tcPr>
            <w:tcW w:w="850" w:type="dxa"/>
            <w:vAlign w:val="bottom"/>
          </w:tcPr>
          <w:p w:rsidR="00696044" w:rsidRDefault="00696044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5</w:t>
            </w:r>
            <w:r w:rsidRPr="00696044">
              <w:rPr>
                <w:rFonts w:ascii="Agency FB" w:hAnsi="Agency FB"/>
                <w:color w:val="000000"/>
                <w:vertAlign w:val="superscript"/>
              </w:rPr>
              <w:t>E</w:t>
            </w:r>
            <w:r>
              <w:rPr>
                <w:rFonts w:ascii="Agency FB" w:hAnsi="Agency FB"/>
                <w:color w:val="000000"/>
              </w:rPr>
              <w:t>1</w:t>
            </w:r>
          </w:p>
        </w:tc>
      </w:tr>
      <w:tr w:rsidR="00696044" w:rsidTr="00150989">
        <w:tc>
          <w:tcPr>
            <w:tcW w:w="852" w:type="dxa"/>
            <w:vMerge/>
            <w:vAlign w:val="center"/>
          </w:tcPr>
          <w:p w:rsidR="00696044" w:rsidRPr="005A2925" w:rsidRDefault="00696044" w:rsidP="003268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696044" w:rsidRPr="003F4208" w:rsidRDefault="00696044">
            <w:pPr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20832321W</w:t>
            </w:r>
          </w:p>
        </w:tc>
        <w:tc>
          <w:tcPr>
            <w:tcW w:w="5670" w:type="dxa"/>
            <w:vAlign w:val="bottom"/>
          </w:tcPr>
          <w:p w:rsidR="00696044" w:rsidRPr="003F4208" w:rsidRDefault="00696044">
            <w:pPr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FOSSOU NDRI CHRIST TRESOR</w:t>
            </w:r>
          </w:p>
        </w:tc>
        <w:tc>
          <w:tcPr>
            <w:tcW w:w="708" w:type="dxa"/>
            <w:vAlign w:val="bottom"/>
          </w:tcPr>
          <w:p w:rsidR="00696044" w:rsidRDefault="00696044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M</w:t>
            </w:r>
          </w:p>
        </w:tc>
        <w:tc>
          <w:tcPr>
            <w:tcW w:w="851" w:type="dxa"/>
            <w:vAlign w:val="bottom"/>
          </w:tcPr>
          <w:p w:rsidR="00696044" w:rsidRDefault="00A32319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2</w:t>
            </w:r>
          </w:p>
        </w:tc>
        <w:tc>
          <w:tcPr>
            <w:tcW w:w="1134" w:type="dxa"/>
            <w:vAlign w:val="bottom"/>
          </w:tcPr>
          <w:p w:rsidR="00696044" w:rsidRDefault="00A32319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IV</w:t>
            </w:r>
          </w:p>
        </w:tc>
        <w:tc>
          <w:tcPr>
            <w:tcW w:w="709" w:type="dxa"/>
            <w:vAlign w:val="bottom"/>
          </w:tcPr>
          <w:p w:rsidR="00696044" w:rsidRDefault="00696044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696044" w:rsidRPr="00C559F2" w:rsidRDefault="00A32319">
            <w:pPr>
              <w:jc w:val="center"/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15.54</w:t>
            </w:r>
          </w:p>
        </w:tc>
        <w:tc>
          <w:tcPr>
            <w:tcW w:w="851" w:type="dxa"/>
            <w:vAlign w:val="bottom"/>
          </w:tcPr>
          <w:p w:rsidR="00696044" w:rsidRDefault="00A32319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ER</w:t>
            </w:r>
          </w:p>
        </w:tc>
        <w:tc>
          <w:tcPr>
            <w:tcW w:w="850" w:type="dxa"/>
            <w:vAlign w:val="bottom"/>
          </w:tcPr>
          <w:p w:rsidR="00696044" w:rsidRDefault="00A32319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5</w:t>
            </w:r>
            <w:r w:rsidRPr="00A32319">
              <w:rPr>
                <w:rFonts w:ascii="Agency FB" w:hAnsi="Agency FB"/>
                <w:color w:val="000000"/>
                <w:vertAlign w:val="superscript"/>
              </w:rPr>
              <w:t>E</w:t>
            </w:r>
            <w:r>
              <w:rPr>
                <w:rFonts w:ascii="Agency FB" w:hAnsi="Agency FB"/>
                <w:color w:val="000000"/>
              </w:rPr>
              <w:t>2</w:t>
            </w:r>
          </w:p>
        </w:tc>
      </w:tr>
      <w:tr w:rsidR="00696044" w:rsidRPr="00937666" w:rsidTr="00696044">
        <w:trPr>
          <w:trHeight w:val="120"/>
        </w:trPr>
        <w:tc>
          <w:tcPr>
            <w:tcW w:w="852" w:type="dxa"/>
            <w:vMerge/>
            <w:vAlign w:val="center"/>
          </w:tcPr>
          <w:p w:rsidR="00696044" w:rsidRPr="005A2925" w:rsidRDefault="00696044" w:rsidP="003268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696044" w:rsidRPr="003F4208" w:rsidRDefault="00A32319">
            <w:pPr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20692972C</w:t>
            </w:r>
          </w:p>
        </w:tc>
        <w:tc>
          <w:tcPr>
            <w:tcW w:w="5670" w:type="dxa"/>
            <w:vAlign w:val="bottom"/>
          </w:tcPr>
          <w:p w:rsidR="00696044" w:rsidRPr="003F4208" w:rsidRDefault="00A32319">
            <w:pPr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KOUAKOU KOUASSI EMMANUEL</w:t>
            </w:r>
          </w:p>
        </w:tc>
        <w:tc>
          <w:tcPr>
            <w:tcW w:w="708" w:type="dxa"/>
            <w:vAlign w:val="bottom"/>
          </w:tcPr>
          <w:p w:rsidR="00696044" w:rsidRDefault="00A32319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M</w:t>
            </w:r>
          </w:p>
        </w:tc>
        <w:tc>
          <w:tcPr>
            <w:tcW w:w="851" w:type="dxa"/>
            <w:vAlign w:val="bottom"/>
          </w:tcPr>
          <w:p w:rsidR="00696044" w:rsidRDefault="00A32319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4</w:t>
            </w:r>
          </w:p>
        </w:tc>
        <w:tc>
          <w:tcPr>
            <w:tcW w:w="1134" w:type="dxa"/>
            <w:vAlign w:val="bottom"/>
          </w:tcPr>
          <w:p w:rsidR="00696044" w:rsidRDefault="00A32319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IV</w:t>
            </w:r>
          </w:p>
        </w:tc>
        <w:tc>
          <w:tcPr>
            <w:tcW w:w="709" w:type="dxa"/>
            <w:vAlign w:val="bottom"/>
          </w:tcPr>
          <w:p w:rsidR="00696044" w:rsidRDefault="00696044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696044" w:rsidRPr="00C559F2" w:rsidRDefault="00A32319">
            <w:pPr>
              <w:jc w:val="center"/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14.15</w:t>
            </w:r>
          </w:p>
        </w:tc>
        <w:tc>
          <w:tcPr>
            <w:tcW w:w="851" w:type="dxa"/>
            <w:vAlign w:val="bottom"/>
          </w:tcPr>
          <w:p w:rsidR="00696044" w:rsidRDefault="00A32319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ER</w:t>
            </w:r>
          </w:p>
        </w:tc>
        <w:tc>
          <w:tcPr>
            <w:tcW w:w="850" w:type="dxa"/>
            <w:vAlign w:val="bottom"/>
          </w:tcPr>
          <w:p w:rsidR="00696044" w:rsidRDefault="00A32319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5</w:t>
            </w:r>
            <w:r w:rsidRPr="00A32319">
              <w:rPr>
                <w:rFonts w:ascii="Agency FB" w:hAnsi="Agency FB"/>
                <w:color w:val="000000"/>
                <w:vertAlign w:val="superscript"/>
              </w:rPr>
              <w:t>E</w:t>
            </w:r>
            <w:r>
              <w:rPr>
                <w:rFonts w:ascii="Agency FB" w:hAnsi="Agency FB"/>
                <w:color w:val="000000"/>
              </w:rPr>
              <w:t>3</w:t>
            </w:r>
          </w:p>
        </w:tc>
      </w:tr>
      <w:tr w:rsidR="00696044" w:rsidRPr="00937666" w:rsidTr="00150989">
        <w:trPr>
          <w:trHeight w:val="150"/>
        </w:trPr>
        <w:tc>
          <w:tcPr>
            <w:tcW w:w="852" w:type="dxa"/>
            <w:vMerge/>
            <w:vAlign w:val="center"/>
          </w:tcPr>
          <w:p w:rsidR="00696044" w:rsidRPr="005A2925" w:rsidRDefault="00696044" w:rsidP="003268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696044" w:rsidRPr="003F4208" w:rsidRDefault="00A32319">
            <w:pPr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20507494N</w:t>
            </w:r>
          </w:p>
        </w:tc>
        <w:tc>
          <w:tcPr>
            <w:tcW w:w="5670" w:type="dxa"/>
            <w:vAlign w:val="bottom"/>
          </w:tcPr>
          <w:p w:rsidR="00696044" w:rsidRPr="003F4208" w:rsidRDefault="00A32319">
            <w:pPr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DOUAGOURI TIERO ANGE JAURES</w:t>
            </w:r>
          </w:p>
        </w:tc>
        <w:tc>
          <w:tcPr>
            <w:tcW w:w="708" w:type="dxa"/>
            <w:vAlign w:val="bottom"/>
          </w:tcPr>
          <w:p w:rsidR="00696044" w:rsidRDefault="00A32319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M</w:t>
            </w:r>
          </w:p>
        </w:tc>
        <w:tc>
          <w:tcPr>
            <w:tcW w:w="851" w:type="dxa"/>
            <w:vAlign w:val="bottom"/>
          </w:tcPr>
          <w:p w:rsidR="00696044" w:rsidRDefault="00A32319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3</w:t>
            </w:r>
          </w:p>
        </w:tc>
        <w:tc>
          <w:tcPr>
            <w:tcW w:w="1134" w:type="dxa"/>
            <w:vAlign w:val="bottom"/>
          </w:tcPr>
          <w:p w:rsidR="00696044" w:rsidRDefault="00A32319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IV</w:t>
            </w:r>
          </w:p>
        </w:tc>
        <w:tc>
          <w:tcPr>
            <w:tcW w:w="709" w:type="dxa"/>
            <w:vAlign w:val="bottom"/>
          </w:tcPr>
          <w:p w:rsidR="00696044" w:rsidRDefault="00696044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696044" w:rsidRPr="00C559F2" w:rsidRDefault="00A32319">
            <w:pPr>
              <w:jc w:val="center"/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15.96</w:t>
            </w:r>
          </w:p>
        </w:tc>
        <w:tc>
          <w:tcPr>
            <w:tcW w:w="851" w:type="dxa"/>
            <w:vAlign w:val="bottom"/>
          </w:tcPr>
          <w:p w:rsidR="00696044" w:rsidRDefault="00A32319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ER</w:t>
            </w:r>
          </w:p>
        </w:tc>
        <w:tc>
          <w:tcPr>
            <w:tcW w:w="850" w:type="dxa"/>
            <w:vAlign w:val="bottom"/>
          </w:tcPr>
          <w:p w:rsidR="00696044" w:rsidRDefault="00A32319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5</w:t>
            </w:r>
            <w:r w:rsidRPr="00A32319">
              <w:rPr>
                <w:rFonts w:ascii="Agency FB" w:hAnsi="Agency FB"/>
                <w:color w:val="000000"/>
                <w:vertAlign w:val="superscript"/>
              </w:rPr>
              <w:t>E</w:t>
            </w:r>
            <w:r>
              <w:rPr>
                <w:rFonts w:ascii="Agency FB" w:hAnsi="Agency FB"/>
                <w:color w:val="000000"/>
              </w:rPr>
              <w:t>4</w:t>
            </w:r>
          </w:p>
        </w:tc>
      </w:tr>
      <w:tr w:rsidR="00937666" w:rsidRPr="00937666" w:rsidTr="00150989">
        <w:tc>
          <w:tcPr>
            <w:tcW w:w="852" w:type="dxa"/>
            <w:vMerge w:val="restart"/>
            <w:vAlign w:val="center"/>
          </w:tcPr>
          <w:p w:rsidR="00937666" w:rsidRPr="005A2925" w:rsidRDefault="00937666" w:rsidP="003268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92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5A292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276" w:type="dxa"/>
            <w:vAlign w:val="bottom"/>
          </w:tcPr>
          <w:p w:rsidR="00937666" w:rsidRPr="003F4208" w:rsidRDefault="00A32319">
            <w:pPr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19212676A</w:t>
            </w:r>
          </w:p>
        </w:tc>
        <w:tc>
          <w:tcPr>
            <w:tcW w:w="5670" w:type="dxa"/>
            <w:vAlign w:val="bottom"/>
          </w:tcPr>
          <w:p w:rsidR="00937666" w:rsidRPr="003F4208" w:rsidRDefault="00A32319">
            <w:pPr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SEKLOKA JEAN JOSEPH</w:t>
            </w:r>
          </w:p>
        </w:tc>
        <w:tc>
          <w:tcPr>
            <w:tcW w:w="708" w:type="dxa"/>
            <w:vAlign w:val="bottom"/>
          </w:tcPr>
          <w:p w:rsidR="00937666" w:rsidRDefault="00A32319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M</w:t>
            </w:r>
          </w:p>
        </w:tc>
        <w:tc>
          <w:tcPr>
            <w:tcW w:w="851" w:type="dxa"/>
            <w:vAlign w:val="bottom"/>
          </w:tcPr>
          <w:p w:rsidR="00937666" w:rsidRDefault="00A32319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4</w:t>
            </w:r>
          </w:p>
        </w:tc>
        <w:tc>
          <w:tcPr>
            <w:tcW w:w="1134" w:type="dxa"/>
            <w:vAlign w:val="bottom"/>
          </w:tcPr>
          <w:p w:rsidR="00937666" w:rsidRDefault="00A32319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IV</w:t>
            </w:r>
          </w:p>
        </w:tc>
        <w:tc>
          <w:tcPr>
            <w:tcW w:w="709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37666" w:rsidRPr="00C559F2" w:rsidRDefault="00A32319">
            <w:pPr>
              <w:jc w:val="center"/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17.23</w:t>
            </w:r>
          </w:p>
        </w:tc>
        <w:tc>
          <w:tcPr>
            <w:tcW w:w="851" w:type="dxa"/>
            <w:vAlign w:val="bottom"/>
          </w:tcPr>
          <w:p w:rsidR="00937666" w:rsidRDefault="00A32319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ER</w:t>
            </w:r>
          </w:p>
        </w:tc>
        <w:tc>
          <w:tcPr>
            <w:tcW w:w="850" w:type="dxa"/>
            <w:vAlign w:val="bottom"/>
          </w:tcPr>
          <w:p w:rsidR="00937666" w:rsidRDefault="00A32319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4</w:t>
            </w:r>
            <w:r w:rsidRPr="00A32319">
              <w:rPr>
                <w:rFonts w:ascii="Agency FB" w:hAnsi="Agency FB"/>
                <w:color w:val="000000"/>
                <w:vertAlign w:val="superscript"/>
              </w:rPr>
              <w:t>E</w:t>
            </w:r>
            <w:r>
              <w:rPr>
                <w:rFonts w:ascii="Agency FB" w:hAnsi="Agency FB"/>
                <w:color w:val="000000"/>
              </w:rPr>
              <w:t>1</w:t>
            </w:r>
          </w:p>
        </w:tc>
      </w:tr>
      <w:tr w:rsidR="00937666" w:rsidTr="00A32319">
        <w:trPr>
          <w:trHeight w:val="120"/>
        </w:trPr>
        <w:tc>
          <w:tcPr>
            <w:tcW w:w="852" w:type="dxa"/>
            <w:vMerge/>
            <w:vAlign w:val="center"/>
          </w:tcPr>
          <w:p w:rsidR="00937666" w:rsidRPr="00B80D44" w:rsidRDefault="00937666" w:rsidP="003268C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bottom"/>
          </w:tcPr>
          <w:p w:rsidR="00937666" w:rsidRPr="003F4208" w:rsidRDefault="00A32319">
            <w:pPr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19634363A</w:t>
            </w:r>
          </w:p>
        </w:tc>
        <w:tc>
          <w:tcPr>
            <w:tcW w:w="5670" w:type="dxa"/>
            <w:vAlign w:val="bottom"/>
          </w:tcPr>
          <w:p w:rsidR="00937666" w:rsidRPr="00804396" w:rsidRDefault="00A32319">
            <w:pPr>
              <w:rPr>
                <w:rFonts w:ascii="Agency FB" w:hAnsi="Agency FB"/>
                <w:b/>
                <w:color w:val="000000"/>
                <w:lang w:val="en-US"/>
              </w:rPr>
            </w:pPr>
            <w:r w:rsidRPr="00804396">
              <w:rPr>
                <w:rFonts w:ascii="Agency FB" w:hAnsi="Agency FB"/>
                <w:b/>
                <w:color w:val="000000"/>
                <w:lang w:val="en-US"/>
              </w:rPr>
              <w:t>ATSU APELETEY DAVID PAUL ANDREY</w:t>
            </w:r>
          </w:p>
        </w:tc>
        <w:tc>
          <w:tcPr>
            <w:tcW w:w="708" w:type="dxa"/>
            <w:vAlign w:val="bottom"/>
          </w:tcPr>
          <w:p w:rsidR="00937666" w:rsidRDefault="008E3BC4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M</w:t>
            </w:r>
          </w:p>
        </w:tc>
        <w:tc>
          <w:tcPr>
            <w:tcW w:w="851" w:type="dxa"/>
            <w:vAlign w:val="bottom"/>
          </w:tcPr>
          <w:p w:rsidR="00937666" w:rsidRDefault="008E3BC4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3</w:t>
            </w:r>
          </w:p>
        </w:tc>
        <w:tc>
          <w:tcPr>
            <w:tcW w:w="1134" w:type="dxa"/>
            <w:vAlign w:val="bottom"/>
          </w:tcPr>
          <w:p w:rsidR="00937666" w:rsidRDefault="008E3BC4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IV</w:t>
            </w:r>
          </w:p>
        </w:tc>
        <w:tc>
          <w:tcPr>
            <w:tcW w:w="709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37666" w:rsidRPr="00C559F2" w:rsidRDefault="008E3BC4">
            <w:pPr>
              <w:jc w:val="center"/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14.88</w:t>
            </w:r>
          </w:p>
        </w:tc>
        <w:tc>
          <w:tcPr>
            <w:tcW w:w="851" w:type="dxa"/>
            <w:vAlign w:val="bottom"/>
          </w:tcPr>
          <w:p w:rsidR="00937666" w:rsidRDefault="008E3BC4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ER</w:t>
            </w:r>
          </w:p>
        </w:tc>
        <w:tc>
          <w:tcPr>
            <w:tcW w:w="850" w:type="dxa"/>
            <w:vAlign w:val="bottom"/>
          </w:tcPr>
          <w:p w:rsidR="00937666" w:rsidRDefault="008E3BC4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4</w:t>
            </w:r>
            <w:r w:rsidRPr="008E3BC4">
              <w:rPr>
                <w:rFonts w:ascii="Agency FB" w:hAnsi="Agency FB"/>
                <w:color w:val="000000"/>
                <w:vertAlign w:val="superscript"/>
              </w:rPr>
              <w:t>E</w:t>
            </w:r>
            <w:r>
              <w:rPr>
                <w:rFonts w:ascii="Agency FB" w:hAnsi="Agency FB"/>
                <w:color w:val="000000"/>
              </w:rPr>
              <w:t>2</w:t>
            </w:r>
          </w:p>
        </w:tc>
      </w:tr>
      <w:tr w:rsidR="00A32319" w:rsidTr="00150989">
        <w:trPr>
          <w:trHeight w:val="135"/>
        </w:trPr>
        <w:tc>
          <w:tcPr>
            <w:tcW w:w="852" w:type="dxa"/>
            <w:vMerge/>
            <w:vAlign w:val="center"/>
          </w:tcPr>
          <w:p w:rsidR="00A32319" w:rsidRPr="00B80D44" w:rsidRDefault="00A32319" w:rsidP="003268C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bottom"/>
          </w:tcPr>
          <w:p w:rsidR="00A32319" w:rsidRPr="003F4208" w:rsidRDefault="008E3BC4">
            <w:pPr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19214709B</w:t>
            </w:r>
          </w:p>
        </w:tc>
        <w:tc>
          <w:tcPr>
            <w:tcW w:w="5670" w:type="dxa"/>
            <w:vAlign w:val="bottom"/>
          </w:tcPr>
          <w:p w:rsidR="00A32319" w:rsidRPr="003F4208" w:rsidRDefault="008E3BC4">
            <w:pPr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KOUAME KOUADIO PRINCE EZECHIEL</w:t>
            </w:r>
          </w:p>
        </w:tc>
        <w:tc>
          <w:tcPr>
            <w:tcW w:w="708" w:type="dxa"/>
            <w:vAlign w:val="bottom"/>
          </w:tcPr>
          <w:p w:rsidR="00A32319" w:rsidRDefault="008E3BC4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M</w:t>
            </w:r>
          </w:p>
        </w:tc>
        <w:tc>
          <w:tcPr>
            <w:tcW w:w="851" w:type="dxa"/>
            <w:vAlign w:val="bottom"/>
          </w:tcPr>
          <w:p w:rsidR="00A32319" w:rsidRDefault="008E3BC4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3</w:t>
            </w:r>
          </w:p>
        </w:tc>
        <w:tc>
          <w:tcPr>
            <w:tcW w:w="1134" w:type="dxa"/>
            <w:vAlign w:val="bottom"/>
          </w:tcPr>
          <w:p w:rsidR="00A32319" w:rsidRDefault="008E3BC4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IV</w:t>
            </w:r>
          </w:p>
        </w:tc>
        <w:tc>
          <w:tcPr>
            <w:tcW w:w="709" w:type="dxa"/>
            <w:vAlign w:val="bottom"/>
          </w:tcPr>
          <w:p w:rsidR="00A32319" w:rsidRDefault="00A32319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A32319" w:rsidRPr="00C559F2" w:rsidRDefault="008E3BC4">
            <w:pPr>
              <w:jc w:val="center"/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12.72</w:t>
            </w:r>
          </w:p>
        </w:tc>
        <w:tc>
          <w:tcPr>
            <w:tcW w:w="851" w:type="dxa"/>
            <w:vAlign w:val="bottom"/>
          </w:tcPr>
          <w:p w:rsidR="00A32319" w:rsidRDefault="008E3BC4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ER</w:t>
            </w:r>
          </w:p>
        </w:tc>
        <w:tc>
          <w:tcPr>
            <w:tcW w:w="850" w:type="dxa"/>
            <w:vAlign w:val="bottom"/>
          </w:tcPr>
          <w:p w:rsidR="00A32319" w:rsidRDefault="008E3BC4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4</w:t>
            </w:r>
            <w:r w:rsidRPr="008E3BC4">
              <w:rPr>
                <w:rFonts w:ascii="Agency FB" w:hAnsi="Agency FB"/>
                <w:color w:val="000000"/>
                <w:vertAlign w:val="superscript"/>
              </w:rPr>
              <w:t>E</w:t>
            </w:r>
            <w:r>
              <w:rPr>
                <w:rFonts w:ascii="Agency FB" w:hAnsi="Agency FB"/>
                <w:color w:val="000000"/>
              </w:rPr>
              <w:t>3</w:t>
            </w:r>
          </w:p>
        </w:tc>
      </w:tr>
      <w:tr w:rsidR="00937666" w:rsidRPr="00937666" w:rsidTr="00150989">
        <w:tc>
          <w:tcPr>
            <w:tcW w:w="852" w:type="dxa"/>
            <w:vMerge/>
            <w:vAlign w:val="center"/>
          </w:tcPr>
          <w:p w:rsidR="00937666" w:rsidRPr="005A2925" w:rsidRDefault="00937666" w:rsidP="003268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937666" w:rsidRPr="003F4208" w:rsidRDefault="008E3BC4">
            <w:pPr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19754541D</w:t>
            </w:r>
          </w:p>
        </w:tc>
        <w:tc>
          <w:tcPr>
            <w:tcW w:w="5670" w:type="dxa"/>
            <w:vAlign w:val="bottom"/>
          </w:tcPr>
          <w:p w:rsidR="00937666" w:rsidRPr="003F4208" w:rsidRDefault="008E3BC4">
            <w:pPr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LATH YEI REINE OLIVIA</w:t>
            </w:r>
          </w:p>
        </w:tc>
        <w:tc>
          <w:tcPr>
            <w:tcW w:w="708" w:type="dxa"/>
            <w:vAlign w:val="center"/>
          </w:tcPr>
          <w:p w:rsidR="00937666" w:rsidRDefault="008E3BC4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F</w:t>
            </w:r>
          </w:p>
        </w:tc>
        <w:tc>
          <w:tcPr>
            <w:tcW w:w="851" w:type="dxa"/>
            <w:vAlign w:val="center"/>
          </w:tcPr>
          <w:p w:rsidR="00937666" w:rsidRDefault="008E3BC4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3</w:t>
            </w:r>
          </w:p>
        </w:tc>
        <w:tc>
          <w:tcPr>
            <w:tcW w:w="1134" w:type="dxa"/>
            <w:vAlign w:val="center"/>
          </w:tcPr>
          <w:p w:rsidR="00937666" w:rsidRDefault="008E3BC4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IV</w:t>
            </w:r>
          </w:p>
        </w:tc>
        <w:tc>
          <w:tcPr>
            <w:tcW w:w="709" w:type="dxa"/>
            <w:vAlign w:val="center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37666" w:rsidRPr="00C559F2" w:rsidRDefault="008E3BC4">
            <w:pPr>
              <w:jc w:val="center"/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13.79</w:t>
            </w:r>
          </w:p>
        </w:tc>
        <w:tc>
          <w:tcPr>
            <w:tcW w:w="851" w:type="dxa"/>
            <w:vAlign w:val="center"/>
          </w:tcPr>
          <w:p w:rsidR="00937666" w:rsidRDefault="008E3BC4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ER</w:t>
            </w:r>
          </w:p>
        </w:tc>
        <w:tc>
          <w:tcPr>
            <w:tcW w:w="850" w:type="dxa"/>
            <w:vAlign w:val="center"/>
          </w:tcPr>
          <w:p w:rsidR="00937666" w:rsidRDefault="008E3BC4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4</w:t>
            </w:r>
            <w:r w:rsidRPr="008E3BC4">
              <w:rPr>
                <w:rFonts w:ascii="Agency FB" w:hAnsi="Agency FB"/>
                <w:color w:val="000000"/>
                <w:vertAlign w:val="superscript"/>
              </w:rPr>
              <w:t>E</w:t>
            </w:r>
            <w:r>
              <w:rPr>
                <w:rFonts w:ascii="Agency FB" w:hAnsi="Agency FB"/>
                <w:color w:val="000000"/>
              </w:rPr>
              <w:t>4</w:t>
            </w:r>
          </w:p>
        </w:tc>
      </w:tr>
      <w:tr w:rsidR="00937666" w:rsidTr="00150989">
        <w:tc>
          <w:tcPr>
            <w:tcW w:w="852" w:type="dxa"/>
            <w:vMerge w:val="restart"/>
            <w:vAlign w:val="center"/>
          </w:tcPr>
          <w:p w:rsidR="00937666" w:rsidRPr="005A2925" w:rsidRDefault="00937666" w:rsidP="003268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92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A292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276" w:type="dxa"/>
            <w:vAlign w:val="bottom"/>
          </w:tcPr>
          <w:p w:rsidR="00937666" w:rsidRPr="003F4208" w:rsidRDefault="009D7391">
            <w:pPr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19069552A</w:t>
            </w:r>
          </w:p>
        </w:tc>
        <w:tc>
          <w:tcPr>
            <w:tcW w:w="5670" w:type="dxa"/>
            <w:vAlign w:val="bottom"/>
          </w:tcPr>
          <w:p w:rsidR="00937666" w:rsidRPr="003F4208" w:rsidRDefault="009D7391">
            <w:pPr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KOUAME M</w:t>
            </w:r>
            <w:r w:rsidR="000468E6">
              <w:rPr>
                <w:rFonts w:ascii="Agency FB" w:hAnsi="Agency FB"/>
                <w:b/>
                <w:color w:val="000000"/>
              </w:rPr>
              <w:t xml:space="preserve">YENSAH LESLEY AELA </w:t>
            </w:r>
          </w:p>
        </w:tc>
        <w:tc>
          <w:tcPr>
            <w:tcW w:w="708" w:type="dxa"/>
            <w:vAlign w:val="bottom"/>
          </w:tcPr>
          <w:p w:rsidR="00937666" w:rsidRDefault="000468E6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F</w:t>
            </w:r>
          </w:p>
        </w:tc>
        <w:tc>
          <w:tcPr>
            <w:tcW w:w="851" w:type="dxa"/>
            <w:vAlign w:val="bottom"/>
          </w:tcPr>
          <w:p w:rsidR="00937666" w:rsidRDefault="000468E6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4</w:t>
            </w:r>
          </w:p>
        </w:tc>
        <w:tc>
          <w:tcPr>
            <w:tcW w:w="1134" w:type="dxa"/>
            <w:vAlign w:val="bottom"/>
          </w:tcPr>
          <w:p w:rsidR="00937666" w:rsidRDefault="000468E6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IV</w:t>
            </w:r>
          </w:p>
        </w:tc>
        <w:tc>
          <w:tcPr>
            <w:tcW w:w="709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37666" w:rsidRPr="00C559F2" w:rsidRDefault="000468E6">
            <w:pPr>
              <w:jc w:val="center"/>
              <w:rPr>
                <w:rFonts w:ascii="Agency FB" w:hAnsi="Agency FB"/>
                <w:b/>
                <w:color w:val="FF0000"/>
              </w:rPr>
            </w:pPr>
            <w:r>
              <w:rPr>
                <w:rFonts w:ascii="Agency FB" w:hAnsi="Agency FB"/>
                <w:b/>
                <w:color w:val="FF0000"/>
              </w:rPr>
              <w:t>14.96</w:t>
            </w:r>
          </w:p>
        </w:tc>
        <w:tc>
          <w:tcPr>
            <w:tcW w:w="851" w:type="dxa"/>
            <w:vAlign w:val="bottom"/>
          </w:tcPr>
          <w:p w:rsidR="00937666" w:rsidRDefault="000468E6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ER</w:t>
            </w:r>
          </w:p>
        </w:tc>
        <w:tc>
          <w:tcPr>
            <w:tcW w:w="850" w:type="dxa"/>
            <w:vAlign w:val="bottom"/>
          </w:tcPr>
          <w:p w:rsidR="00937666" w:rsidRDefault="000468E6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3</w:t>
            </w:r>
            <w:r w:rsidRPr="000468E6">
              <w:rPr>
                <w:rFonts w:ascii="Agency FB" w:hAnsi="Agency FB"/>
                <w:color w:val="000000"/>
                <w:vertAlign w:val="superscript"/>
              </w:rPr>
              <w:t>E</w:t>
            </w:r>
            <w:r>
              <w:rPr>
                <w:rFonts w:ascii="Agency FB" w:hAnsi="Agency FB"/>
                <w:color w:val="000000"/>
              </w:rPr>
              <w:t>1</w:t>
            </w:r>
          </w:p>
        </w:tc>
      </w:tr>
      <w:tr w:rsidR="00937666" w:rsidRPr="00C73D08" w:rsidTr="00150989">
        <w:tc>
          <w:tcPr>
            <w:tcW w:w="852" w:type="dxa"/>
            <w:vMerge/>
            <w:vAlign w:val="center"/>
          </w:tcPr>
          <w:p w:rsidR="00937666" w:rsidRPr="005A2925" w:rsidRDefault="00937666" w:rsidP="003268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937666" w:rsidRPr="003F4208" w:rsidRDefault="000468E6">
            <w:pPr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17363933A</w:t>
            </w:r>
          </w:p>
        </w:tc>
        <w:tc>
          <w:tcPr>
            <w:tcW w:w="5670" w:type="dxa"/>
            <w:vAlign w:val="bottom"/>
          </w:tcPr>
          <w:p w:rsidR="00937666" w:rsidRPr="003F4208" w:rsidRDefault="000468E6">
            <w:pPr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DOUMBIA AMINATA CHRIS-ESLIE</w:t>
            </w:r>
          </w:p>
        </w:tc>
        <w:tc>
          <w:tcPr>
            <w:tcW w:w="708" w:type="dxa"/>
            <w:vAlign w:val="bottom"/>
          </w:tcPr>
          <w:p w:rsidR="00937666" w:rsidRDefault="000468E6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F</w:t>
            </w:r>
          </w:p>
        </w:tc>
        <w:tc>
          <w:tcPr>
            <w:tcW w:w="851" w:type="dxa"/>
            <w:vAlign w:val="bottom"/>
          </w:tcPr>
          <w:p w:rsidR="00937666" w:rsidRDefault="000468E6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4</w:t>
            </w:r>
          </w:p>
        </w:tc>
        <w:tc>
          <w:tcPr>
            <w:tcW w:w="1134" w:type="dxa"/>
            <w:vAlign w:val="bottom"/>
          </w:tcPr>
          <w:p w:rsidR="00937666" w:rsidRDefault="000468E6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IV</w:t>
            </w:r>
          </w:p>
        </w:tc>
        <w:tc>
          <w:tcPr>
            <w:tcW w:w="709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37666" w:rsidRPr="00C559F2" w:rsidRDefault="000468E6">
            <w:pPr>
              <w:jc w:val="center"/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14.39</w:t>
            </w:r>
          </w:p>
        </w:tc>
        <w:tc>
          <w:tcPr>
            <w:tcW w:w="851" w:type="dxa"/>
            <w:vAlign w:val="bottom"/>
          </w:tcPr>
          <w:p w:rsidR="00937666" w:rsidRDefault="000468E6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ERE</w:t>
            </w:r>
          </w:p>
        </w:tc>
        <w:tc>
          <w:tcPr>
            <w:tcW w:w="850" w:type="dxa"/>
            <w:vAlign w:val="bottom"/>
          </w:tcPr>
          <w:p w:rsidR="00937666" w:rsidRDefault="000468E6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3</w:t>
            </w:r>
            <w:r w:rsidRPr="000468E6">
              <w:rPr>
                <w:rFonts w:ascii="Agency FB" w:hAnsi="Agency FB"/>
                <w:color w:val="000000"/>
                <w:vertAlign w:val="superscript"/>
              </w:rPr>
              <w:t>E</w:t>
            </w:r>
            <w:r>
              <w:rPr>
                <w:rFonts w:ascii="Agency FB" w:hAnsi="Agency FB"/>
                <w:color w:val="000000"/>
              </w:rPr>
              <w:t>2</w:t>
            </w:r>
          </w:p>
        </w:tc>
      </w:tr>
      <w:tr w:rsidR="00937666" w:rsidTr="00150989">
        <w:tc>
          <w:tcPr>
            <w:tcW w:w="852" w:type="dxa"/>
            <w:vMerge/>
            <w:vAlign w:val="center"/>
          </w:tcPr>
          <w:p w:rsidR="00937666" w:rsidRPr="009C0533" w:rsidRDefault="00937666" w:rsidP="003268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937666" w:rsidRPr="003F4208" w:rsidRDefault="00820342">
            <w:pPr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17508856H</w:t>
            </w:r>
          </w:p>
        </w:tc>
        <w:tc>
          <w:tcPr>
            <w:tcW w:w="5670" w:type="dxa"/>
            <w:vAlign w:val="bottom"/>
          </w:tcPr>
          <w:p w:rsidR="00937666" w:rsidRPr="003F4208" w:rsidRDefault="00820342">
            <w:pPr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DJEDJE INES AUDREY JOELLE</w:t>
            </w:r>
          </w:p>
        </w:tc>
        <w:tc>
          <w:tcPr>
            <w:tcW w:w="708" w:type="dxa"/>
            <w:vAlign w:val="bottom"/>
          </w:tcPr>
          <w:p w:rsidR="00937666" w:rsidRDefault="00820342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F</w:t>
            </w:r>
          </w:p>
        </w:tc>
        <w:tc>
          <w:tcPr>
            <w:tcW w:w="851" w:type="dxa"/>
            <w:vAlign w:val="bottom"/>
          </w:tcPr>
          <w:p w:rsidR="00937666" w:rsidRDefault="00820342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4</w:t>
            </w:r>
          </w:p>
        </w:tc>
        <w:tc>
          <w:tcPr>
            <w:tcW w:w="1134" w:type="dxa"/>
            <w:vAlign w:val="bottom"/>
          </w:tcPr>
          <w:p w:rsidR="00937666" w:rsidRDefault="00820342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IV</w:t>
            </w:r>
          </w:p>
        </w:tc>
        <w:tc>
          <w:tcPr>
            <w:tcW w:w="709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37666" w:rsidRPr="00C559F2" w:rsidRDefault="00820342">
            <w:pPr>
              <w:jc w:val="center"/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13.28</w:t>
            </w:r>
          </w:p>
        </w:tc>
        <w:tc>
          <w:tcPr>
            <w:tcW w:w="851" w:type="dxa"/>
            <w:vAlign w:val="bottom"/>
          </w:tcPr>
          <w:p w:rsidR="00937666" w:rsidRDefault="00820342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ERE</w:t>
            </w:r>
          </w:p>
        </w:tc>
        <w:tc>
          <w:tcPr>
            <w:tcW w:w="850" w:type="dxa"/>
            <w:vAlign w:val="bottom"/>
          </w:tcPr>
          <w:p w:rsidR="00937666" w:rsidRDefault="00820342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3</w:t>
            </w:r>
            <w:r w:rsidRPr="00820342">
              <w:rPr>
                <w:rFonts w:ascii="Agency FB" w:hAnsi="Agency FB"/>
                <w:color w:val="000000"/>
                <w:vertAlign w:val="superscript"/>
              </w:rPr>
              <w:t>E</w:t>
            </w:r>
            <w:r>
              <w:rPr>
                <w:rFonts w:ascii="Agency FB" w:hAnsi="Agency FB"/>
                <w:color w:val="000000"/>
              </w:rPr>
              <w:t>3</w:t>
            </w:r>
          </w:p>
        </w:tc>
      </w:tr>
      <w:tr w:rsidR="00937666" w:rsidTr="00150989">
        <w:tc>
          <w:tcPr>
            <w:tcW w:w="852" w:type="dxa"/>
            <w:vMerge w:val="restart"/>
            <w:vAlign w:val="center"/>
          </w:tcPr>
          <w:p w:rsidR="00937666" w:rsidRPr="005A2925" w:rsidRDefault="00937666" w:rsidP="003268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92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A292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nde</w:t>
            </w:r>
            <w:r w:rsidRPr="005A2925">
              <w:rPr>
                <w:rFonts w:ascii="Times New Roman" w:hAnsi="Times New Roman"/>
                <w:b/>
                <w:sz w:val="24"/>
                <w:szCs w:val="24"/>
              </w:rPr>
              <w:t xml:space="preserve"> A</w:t>
            </w:r>
          </w:p>
        </w:tc>
        <w:tc>
          <w:tcPr>
            <w:tcW w:w="1276" w:type="dxa"/>
            <w:vAlign w:val="bottom"/>
          </w:tcPr>
          <w:p w:rsidR="00937666" w:rsidRPr="003F4208" w:rsidRDefault="00AF428C">
            <w:pPr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17306151R</w:t>
            </w:r>
          </w:p>
        </w:tc>
        <w:tc>
          <w:tcPr>
            <w:tcW w:w="5670" w:type="dxa"/>
            <w:vAlign w:val="bottom"/>
          </w:tcPr>
          <w:p w:rsidR="00937666" w:rsidRPr="003F4208" w:rsidRDefault="00AF428C">
            <w:pPr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SOUAPOHI JEAN LEVY MADJED</w:t>
            </w:r>
          </w:p>
        </w:tc>
        <w:tc>
          <w:tcPr>
            <w:tcW w:w="708" w:type="dxa"/>
            <w:vAlign w:val="bottom"/>
          </w:tcPr>
          <w:p w:rsidR="00937666" w:rsidRDefault="00AF428C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M</w:t>
            </w:r>
          </w:p>
        </w:tc>
        <w:tc>
          <w:tcPr>
            <w:tcW w:w="851" w:type="dxa"/>
            <w:vAlign w:val="bottom"/>
          </w:tcPr>
          <w:p w:rsidR="00937666" w:rsidRDefault="00AF428C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5</w:t>
            </w:r>
          </w:p>
        </w:tc>
        <w:tc>
          <w:tcPr>
            <w:tcW w:w="1134" w:type="dxa"/>
            <w:vAlign w:val="bottom"/>
          </w:tcPr>
          <w:p w:rsidR="00937666" w:rsidRDefault="00AF428C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IV</w:t>
            </w:r>
          </w:p>
        </w:tc>
        <w:tc>
          <w:tcPr>
            <w:tcW w:w="709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37666" w:rsidRPr="00C559F2" w:rsidRDefault="00AF428C">
            <w:pPr>
              <w:jc w:val="center"/>
              <w:rPr>
                <w:rFonts w:ascii="Agency FB" w:hAnsi="Agency FB"/>
                <w:b/>
                <w:color w:val="FF0000"/>
              </w:rPr>
            </w:pPr>
            <w:r>
              <w:rPr>
                <w:rFonts w:ascii="Agency FB" w:hAnsi="Agency FB"/>
                <w:b/>
                <w:color w:val="FF0000"/>
              </w:rPr>
              <w:t>16.5</w:t>
            </w:r>
          </w:p>
        </w:tc>
        <w:tc>
          <w:tcPr>
            <w:tcW w:w="851" w:type="dxa"/>
            <w:vAlign w:val="bottom"/>
          </w:tcPr>
          <w:p w:rsidR="00937666" w:rsidRDefault="00AF428C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ER</w:t>
            </w:r>
          </w:p>
        </w:tc>
        <w:tc>
          <w:tcPr>
            <w:tcW w:w="850" w:type="dxa"/>
            <w:vAlign w:val="bottom"/>
          </w:tcPr>
          <w:p w:rsidR="00937666" w:rsidRDefault="00AF428C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2</w:t>
            </w:r>
            <w:r w:rsidRPr="00AF428C">
              <w:rPr>
                <w:rFonts w:ascii="Agency FB" w:hAnsi="Agency FB"/>
                <w:color w:val="000000"/>
                <w:vertAlign w:val="superscript"/>
              </w:rPr>
              <w:t>NDE</w:t>
            </w:r>
            <w:r>
              <w:rPr>
                <w:rFonts w:ascii="Agency FB" w:hAnsi="Agency FB"/>
                <w:color w:val="000000"/>
              </w:rPr>
              <w:t xml:space="preserve"> A</w:t>
            </w:r>
          </w:p>
        </w:tc>
      </w:tr>
      <w:tr w:rsidR="00937666" w:rsidRPr="00B73F36" w:rsidTr="00150989">
        <w:tc>
          <w:tcPr>
            <w:tcW w:w="852" w:type="dxa"/>
            <w:vMerge/>
            <w:vAlign w:val="center"/>
          </w:tcPr>
          <w:p w:rsidR="00937666" w:rsidRPr="005A2925" w:rsidRDefault="00937666" w:rsidP="003268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937666" w:rsidRPr="003F4208" w:rsidRDefault="00937666">
            <w:pPr>
              <w:rPr>
                <w:rFonts w:ascii="Agency FB" w:hAnsi="Agency FB"/>
                <w:b/>
                <w:color w:val="000000"/>
              </w:rPr>
            </w:pPr>
          </w:p>
        </w:tc>
        <w:tc>
          <w:tcPr>
            <w:tcW w:w="5670" w:type="dxa"/>
            <w:vAlign w:val="bottom"/>
          </w:tcPr>
          <w:p w:rsidR="00937666" w:rsidRPr="003F4208" w:rsidRDefault="00937666">
            <w:pPr>
              <w:rPr>
                <w:rFonts w:ascii="Agency FB" w:hAnsi="Agency FB"/>
                <w:b/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37666" w:rsidRPr="00C559F2" w:rsidRDefault="00937666">
            <w:pPr>
              <w:jc w:val="center"/>
              <w:rPr>
                <w:rFonts w:ascii="Agency FB" w:hAnsi="Agency FB"/>
                <w:b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37666" w:rsidRDefault="00937666" w:rsidP="00C50E6F">
            <w:pPr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</w:tr>
      <w:tr w:rsidR="00937666" w:rsidRPr="00937666" w:rsidTr="00150989">
        <w:tc>
          <w:tcPr>
            <w:tcW w:w="852" w:type="dxa"/>
            <w:vMerge/>
            <w:vAlign w:val="center"/>
          </w:tcPr>
          <w:p w:rsidR="00937666" w:rsidRPr="006E089D" w:rsidRDefault="00937666" w:rsidP="003268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937666" w:rsidRPr="003F4208" w:rsidRDefault="00937666" w:rsidP="00C50E6F">
            <w:pPr>
              <w:rPr>
                <w:rFonts w:ascii="Agency FB" w:hAnsi="Agency FB"/>
                <w:b/>
                <w:color w:val="000000"/>
              </w:rPr>
            </w:pPr>
          </w:p>
        </w:tc>
        <w:tc>
          <w:tcPr>
            <w:tcW w:w="5670" w:type="dxa"/>
            <w:vAlign w:val="bottom"/>
          </w:tcPr>
          <w:p w:rsidR="00937666" w:rsidRPr="003F4208" w:rsidRDefault="00937666">
            <w:pPr>
              <w:rPr>
                <w:rFonts w:ascii="Agency FB" w:hAnsi="Agency FB"/>
                <w:b/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937666" w:rsidRDefault="00937666" w:rsidP="00C50E6F">
            <w:pPr>
              <w:rPr>
                <w:rFonts w:ascii="Agency FB" w:hAnsi="Agency FB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37666" w:rsidRDefault="00937666" w:rsidP="00C50E6F">
            <w:pPr>
              <w:rPr>
                <w:rFonts w:ascii="Agency FB" w:hAnsi="Agency FB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37666" w:rsidRPr="00C559F2" w:rsidRDefault="00937666">
            <w:pPr>
              <w:jc w:val="center"/>
              <w:rPr>
                <w:rFonts w:ascii="Agency FB" w:hAnsi="Agency FB"/>
                <w:b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</w:tr>
      <w:tr w:rsidR="00937666" w:rsidTr="00150989">
        <w:tc>
          <w:tcPr>
            <w:tcW w:w="852" w:type="dxa"/>
            <w:vMerge w:val="restart"/>
            <w:vAlign w:val="center"/>
          </w:tcPr>
          <w:p w:rsidR="00937666" w:rsidRPr="005A2925" w:rsidRDefault="00937666" w:rsidP="003268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92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A292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nde</w:t>
            </w:r>
            <w:r w:rsidRPr="005A2925">
              <w:rPr>
                <w:rFonts w:ascii="Times New Roman" w:hAnsi="Times New Roman"/>
                <w:b/>
                <w:sz w:val="24"/>
                <w:szCs w:val="24"/>
              </w:rPr>
              <w:t xml:space="preserve"> C</w:t>
            </w:r>
          </w:p>
        </w:tc>
        <w:tc>
          <w:tcPr>
            <w:tcW w:w="1276" w:type="dxa"/>
            <w:vAlign w:val="bottom"/>
          </w:tcPr>
          <w:p w:rsidR="00937666" w:rsidRPr="003F4208" w:rsidRDefault="00AF428C">
            <w:pPr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17210655T</w:t>
            </w:r>
          </w:p>
        </w:tc>
        <w:tc>
          <w:tcPr>
            <w:tcW w:w="5670" w:type="dxa"/>
            <w:vAlign w:val="bottom"/>
          </w:tcPr>
          <w:p w:rsidR="00937666" w:rsidRPr="003F4208" w:rsidRDefault="00AF428C">
            <w:pPr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ALLOH ABI-NOU ESTHER SYNTICHE</w:t>
            </w:r>
          </w:p>
        </w:tc>
        <w:tc>
          <w:tcPr>
            <w:tcW w:w="708" w:type="dxa"/>
            <w:vAlign w:val="bottom"/>
          </w:tcPr>
          <w:p w:rsidR="00937666" w:rsidRDefault="00AF428C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F</w:t>
            </w:r>
          </w:p>
        </w:tc>
        <w:tc>
          <w:tcPr>
            <w:tcW w:w="851" w:type="dxa"/>
            <w:vAlign w:val="bottom"/>
          </w:tcPr>
          <w:p w:rsidR="00937666" w:rsidRDefault="00AF428C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5</w:t>
            </w:r>
          </w:p>
        </w:tc>
        <w:tc>
          <w:tcPr>
            <w:tcW w:w="1134" w:type="dxa"/>
            <w:vAlign w:val="bottom"/>
          </w:tcPr>
          <w:p w:rsidR="00937666" w:rsidRDefault="00AF428C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IV</w:t>
            </w:r>
          </w:p>
        </w:tc>
        <w:tc>
          <w:tcPr>
            <w:tcW w:w="709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37666" w:rsidRPr="00C559F2" w:rsidRDefault="00AF428C">
            <w:pPr>
              <w:jc w:val="center"/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15.45</w:t>
            </w:r>
          </w:p>
        </w:tc>
        <w:tc>
          <w:tcPr>
            <w:tcW w:w="851" w:type="dxa"/>
            <w:vAlign w:val="bottom"/>
          </w:tcPr>
          <w:p w:rsidR="00937666" w:rsidRDefault="00AF428C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ERE</w:t>
            </w:r>
          </w:p>
        </w:tc>
        <w:tc>
          <w:tcPr>
            <w:tcW w:w="850" w:type="dxa"/>
            <w:vAlign w:val="bottom"/>
          </w:tcPr>
          <w:p w:rsidR="00937666" w:rsidRDefault="00AF428C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2</w:t>
            </w:r>
            <w:r w:rsidRPr="00AF428C">
              <w:rPr>
                <w:rFonts w:ascii="Agency FB" w:hAnsi="Agency FB"/>
                <w:color w:val="000000"/>
                <w:vertAlign w:val="superscript"/>
              </w:rPr>
              <w:t>NDE</w:t>
            </w:r>
            <w:r>
              <w:rPr>
                <w:rFonts w:ascii="Agency FB" w:hAnsi="Agency FB"/>
                <w:color w:val="000000"/>
              </w:rPr>
              <w:t xml:space="preserve"> C1</w:t>
            </w:r>
          </w:p>
        </w:tc>
      </w:tr>
      <w:tr w:rsidR="00937666" w:rsidTr="00150989">
        <w:tc>
          <w:tcPr>
            <w:tcW w:w="852" w:type="dxa"/>
            <w:vMerge/>
            <w:vAlign w:val="center"/>
          </w:tcPr>
          <w:p w:rsidR="00937666" w:rsidRPr="005A2925" w:rsidRDefault="00937666" w:rsidP="003268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937666" w:rsidRPr="003F4208" w:rsidRDefault="00AF428C">
            <w:pPr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17374197T</w:t>
            </w:r>
          </w:p>
        </w:tc>
        <w:tc>
          <w:tcPr>
            <w:tcW w:w="5670" w:type="dxa"/>
            <w:vAlign w:val="bottom"/>
          </w:tcPr>
          <w:p w:rsidR="00937666" w:rsidRPr="003F4208" w:rsidRDefault="00AF428C">
            <w:pPr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 xml:space="preserve">OUEDRAOGO FARIDATOU </w:t>
            </w:r>
          </w:p>
        </w:tc>
        <w:tc>
          <w:tcPr>
            <w:tcW w:w="708" w:type="dxa"/>
            <w:vAlign w:val="bottom"/>
          </w:tcPr>
          <w:p w:rsidR="00937666" w:rsidRDefault="00C50E6F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F</w:t>
            </w:r>
          </w:p>
        </w:tc>
        <w:tc>
          <w:tcPr>
            <w:tcW w:w="851" w:type="dxa"/>
            <w:vAlign w:val="bottom"/>
          </w:tcPr>
          <w:p w:rsidR="00937666" w:rsidRDefault="00C50E6F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8</w:t>
            </w:r>
          </w:p>
        </w:tc>
        <w:tc>
          <w:tcPr>
            <w:tcW w:w="1134" w:type="dxa"/>
            <w:vAlign w:val="bottom"/>
          </w:tcPr>
          <w:p w:rsidR="00937666" w:rsidRDefault="00C50E6F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IV</w:t>
            </w:r>
          </w:p>
        </w:tc>
        <w:tc>
          <w:tcPr>
            <w:tcW w:w="709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37666" w:rsidRPr="00C559F2" w:rsidRDefault="00C50E6F">
            <w:pPr>
              <w:jc w:val="center"/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12.46</w:t>
            </w:r>
          </w:p>
        </w:tc>
        <w:tc>
          <w:tcPr>
            <w:tcW w:w="851" w:type="dxa"/>
            <w:vAlign w:val="bottom"/>
          </w:tcPr>
          <w:p w:rsidR="00937666" w:rsidRDefault="00C50E6F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 xml:space="preserve">1ERE </w:t>
            </w:r>
          </w:p>
        </w:tc>
        <w:tc>
          <w:tcPr>
            <w:tcW w:w="850" w:type="dxa"/>
            <w:vAlign w:val="bottom"/>
          </w:tcPr>
          <w:p w:rsidR="00937666" w:rsidRDefault="00C50E6F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2NDEC2</w:t>
            </w:r>
          </w:p>
        </w:tc>
      </w:tr>
      <w:tr w:rsidR="00937666" w:rsidTr="00150989">
        <w:tc>
          <w:tcPr>
            <w:tcW w:w="852" w:type="dxa"/>
            <w:vMerge/>
            <w:vAlign w:val="center"/>
          </w:tcPr>
          <w:p w:rsidR="00937666" w:rsidRPr="005A2925" w:rsidRDefault="00937666" w:rsidP="003268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937666" w:rsidRPr="003F4208" w:rsidRDefault="00937666">
            <w:pPr>
              <w:rPr>
                <w:rFonts w:ascii="Agency FB" w:hAnsi="Agency FB"/>
                <w:b/>
                <w:color w:val="000000"/>
              </w:rPr>
            </w:pPr>
          </w:p>
        </w:tc>
        <w:tc>
          <w:tcPr>
            <w:tcW w:w="5670" w:type="dxa"/>
            <w:vAlign w:val="bottom"/>
          </w:tcPr>
          <w:p w:rsidR="00937666" w:rsidRPr="003F4208" w:rsidRDefault="00937666">
            <w:pPr>
              <w:rPr>
                <w:rFonts w:ascii="Agency FB" w:hAnsi="Agency FB"/>
                <w:b/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37666" w:rsidRPr="00C559F2" w:rsidRDefault="00937666">
            <w:pPr>
              <w:jc w:val="center"/>
              <w:rPr>
                <w:rFonts w:ascii="Agency FB" w:hAnsi="Agency FB"/>
                <w:b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</w:tr>
      <w:tr w:rsidR="00937666" w:rsidTr="00150989">
        <w:tc>
          <w:tcPr>
            <w:tcW w:w="852" w:type="dxa"/>
            <w:vMerge w:val="restart"/>
            <w:vAlign w:val="center"/>
          </w:tcPr>
          <w:p w:rsidR="00937666" w:rsidRPr="005A2925" w:rsidRDefault="00937666" w:rsidP="003268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92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A292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ère</w:t>
            </w:r>
            <w:r w:rsidRPr="005A2925">
              <w:rPr>
                <w:rFonts w:ascii="Times New Roman" w:hAnsi="Times New Roman"/>
                <w:b/>
                <w:sz w:val="24"/>
                <w:szCs w:val="24"/>
              </w:rPr>
              <w:t xml:space="preserve"> A</w:t>
            </w:r>
          </w:p>
        </w:tc>
        <w:tc>
          <w:tcPr>
            <w:tcW w:w="1276" w:type="dxa"/>
            <w:vAlign w:val="bottom"/>
          </w:tcPr>
          <w:p w:rsidR="00937666" w:rsidRPr="003F4208" w:rsidRDefault="00C50E6F">
            <w:pPr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16053449F</w:t>
            </w:r>
          </w:p>
        </w:tc>
        <w:tc>
          <w:tcPr>
            <w:tcW w:w="5670" w:type="dxa"/>
            <w:vAlign w:val="bottom"/>
          </w:tcPr>
          <w:p w:rsidR="00937666" w:rsidRPr="003F4208" w:rsidRDefault="00C50E6F">
            <w:pPr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MINZAN ADJA ANGE FELICITE</w:t>
            </w:r>
          </w:p>
        </w:tc>
        <w:tc>
          <w:tcPr>
            <w:tcW w:w="708" w:type="dxa"/>
            <w:vAlign w:val="bottom"/>
          </w:tcPr>
          <w:p w:rsidR="00937666" w:rsidRDefault="00C50E6F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F</w:t>
            </w:r>
          </w:p>
        </w:tc>
        <w:tc>
          <w:tcPr>
            <w:tcW w:w="851" w:type="dxa"/>
            <w:vAlign w:val="bottom"/>
          </w:tcPr>
          <w:p w:rsidR="00937666" w:rsidRDefault="00C50E6F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7</w:t>
            </w:r>
          </w:p>
        </w:tc>
        <w:tc>
          <w:tcPr>
            <w:tcW w:w="1134" w:type="dxa"/>
            <w:vAlign w:val="bottom"/>
          </w:tcPr>
          <w:p w:rsidR="00937666" w:rsidRDefault="00C50E6F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IV</w:t>
            </w:r>
          </w:p>
        </w:tc>
        <w:tc>
          <w:tcPr>
            <w:tcW w:w="709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37666" w:rsidRPr="00C559F2" w:rsidRDefault="00C50E6F">
            <w:pPr>
              <w:jc w:val="center"/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15.23</w:t>
            </w:r>
          </w:p>
        </w:tc>
        <w:tc>
          <w:tcPr>
            <w:tcW w:w="851" w:type="dxa"/>
            <w:vAlign w:val="bottom"/>
          </w:tcPr>
          <w:p w:rsidR="00937666" w:rsidRDefault="00C50E6F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ERE</w:t>
            </w:r>
          </w:p>
        </w:tc>
        <w:tc>
          <w:tcPr>
            <w:tcW w:w="850" w:type="dxa"/>
            <w:vAlign w:val="bottom"/>
          </w:tcPr>
          <w:p w:rsidR="00937666" w:rsidRDefault="00C50E6F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EREA</w:t>
            </w:r>
          </w:p>
        </w:tc>
      </w:tr>
      <w:tr w:rsidR="00937666" w:rsidTr="00150989">
        <w:tc>
          <w:tcPr>
            <w:tcW w:w="852" w:type="dxa"/>
            <w:vMerge/>
            <w:vAlign w:val="center"/>
          </w:tcPr>
          <w:p w:rsidR="00937666" w:rsidRPr="005A2925" w:rsidRDefault="00937666" w:rsidP="003268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937666" w:rsidRPr="003F4208" w:rsidRDefault="00937666">
            <w:pPr>
              <w:rPr>
                <w:rFonts w:ascii="Agency FB" w:hAnsi="Agency FB"/>
                <w:b/>
                <w:color w:val="000000"/>
              </w:rPr>
            </w:pPr>
          </w:p>
        </w:tc>
        <w:tc>
          <w:tcPr>
            <w:tcW w:w="5670" w:type="dxa"/>
            <w:vAlign w:val="bottom"/>
          </w:tcPr>
          <w:p w:rsidR="00937666" w:rsidRPr="003F4208" w:rsidRDefault="00937666">
            <w:pPr>
              <w:rPr>
                <w:rFonts w:ascii="Agency FB" w:hAnsi="Agency FB"/>
                <w:b/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37666" w:rsidRPr="00C559F2" w:rsidRDefault="00937666">
            <w:pPr>
              <w:jc w:val="center"/>
              <w:rPr>
                <w:rFonts w:ascii="Agency FB" w:hAnsi="Agency FB"/>
                <w:b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</w:tr>
      <w:tr w:rsidR="00937666" w:rsidTr="00150989">
        <w:tc>
          <w:tcPr>
            <w:tcW w:w="852" w:type="dxa"/>
            <w:vMerge/>
            <w:vAlign w:val="center"/>
          </w:tcPr>
          <w:p w:rsidR="00937666" w:rsidRPr="005A2925" w:rsidRDefault="00937666" w:rsidP="003268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937666" w:rsidRPr="003F4208" w:rsidRDefault="00937666">
            <w:pPr>
              <w:rPr>
                <w:rFonts w:ascii="Agency FB" w:hAnsi="Agency FB"/>
                <w:b/>
                <w:color w:val="000000"/>
              </w:rPr>
            </w:pPr>
          </w:p>
        </w:tc>
        <w:tc>
          <w:tcPr>
            <w:tcW w:w="5670" w:type="dxa"/>
            <w:vAlign w:val="bottom"/>
          </w:tcPr>
          <w:p w:rsidR="00937666" w:rsidRPr="003F4208" w:rsidRDefault="00937666">
            <w:pPr>
              <w:rPr>
                <w:rFonts w:ascii="Agency FB" w:hAnsi="Agency FB"/>
                <w:b/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37666" w:rsidRPr="00C559F2" w:rsidRDefault="00937666">
            <w:pPr>
              <w:jc w:val="center"/>
              <w:rPr>
                <w:rFonts w:ascii="Agency FB" w:hAnsi="Agency FB"/>
                <w:b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</w:tr>
      <w:tr w:rsidR="00937666" w:rsidRPr="00937666" w:rsidTr="00150989">
        <w:tc>
          <w:tcPr>
            <w:tcW w:w="852" w:type="dxa"/>
            <w:vMerge w:val="restart"/>
            <w:vAlign w:val="center"/>
          </w:tcPr>
          <w:p w:rsidR="00937666" w:rsidRPr="005A2925" w:rsidRDefault="00937666" w:rsidP="003268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92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A292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ère</w:t>
            </w:r>
            <w:r w:rsidRPr="005A2925">
              <w:rPr>
                <w:rFonts w:ascii="Times New Roman" w:hAnsi="Times New Roman"/>
                <w:b/>
                <w:sz w:val="24"/>
                <w:szCs w:val="24"/>
              </w:rPr>
              <w:t xml:space="preserve"> D</w:t>
            </w:r>
          </w:p>
        </w:tc>
        <w:tc>
          <w:tcPr>
            <w:tcW w:w="1276" w:type="dxa"/>
            <w:vAlign w:val="bottom"/>
          </w:tcPr>
          <w:p w:rsidR="00937666" w:rsidRPr="003F4208" w:rsidRDefault="00C50E6F">
            <w:pPr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16066330R</w:t>
            </w:r>
          </w:p>
        </w:tc>
        <w:tc>
          <w:tcPr>
            <w:tcW w:w="5670" w:type="dxa"/>
            <w:vAlign w:val="bottom"/>
          </w:tcPr>
          <w:p w:rsidR="00937666" w:rsidRPr="003F4208" w:rsidRDefault="00C50E6F">
            <w:pPr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ESSOMO NANKOKO JEAN GAUTHIER</w:t>
            </w:r>
          </w:p>
        </w:tc>
        <w:tc>
          <w:tcPr>
            <w:tcW w:w="708" w:type="dxa"/>
            <w:vAlign w:val="bottom"/>
          </w:tcPr>
          <w:p w:rsidR="00937666" w:rsidRDefault="00C50E6F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M</w:t>
            </w:r>
          </w:p>
        </w:tc>
        <w:tc>
          <w:tcPr>
            <w:tcW w:w="851" w:type="dxa"/>
            <w:vAlign w:val="bottom"/>
          </w:tcPr>
          <w:p w:rsidR="00937666" w:rsidRDefault="00C50E6F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7</w:t>
            </w:r>
          </w:p>
        </w:tc>
        <w:tc>
          <w:tcPr>
            <w:tcW w:w="1134" w:type="dxa"/>
            <w:vAlign w:val="bottom"/>
          </w:tcPr>
          <w:p w:rsidR="00937666" w:rsidRDefault="00C50E6F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IV</w:t>
            </w:r>
          </w:p>
        </w:tc>
        <w:tc>
          <w:tcPr>
            <w:tcW w:w="709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37666" w:rsidRPr="00C559F2" w:rsidRDefault="00C50E6F">
            <w:pPr>
              <w:jc w:val="center"/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13.57</w:t>
            </w:r>
          </w:p>
        </w:tc>
        <w:tc>
          <w:tcPr>
            <w:tcW w:w="851" w:type="dxa"/>
            <w:vAlign w:val="bottom"/>
          </w:tcPr>
          <w:p w:rsidR="00937666" w:rsidRDefault="00C50E6F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ERE</w:t>
            </w:r>
          </w:p>
        </w:tc>
        <w:tc>
          <w:tcPr>
            <w:tcW w:w="850" w:type="dxa"/>
            <w:vAlign w:val="bottom"/>
          </w:tcPr>
          <w:p w:rsidR="00937666" w:rsidRDefault="00C50E6F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ERED</w:t>
            </w:r>
            <w:r w:rsidR="005F207A">
              <w:rPr>
                <w:rFonts w:ascii="Agency FB" w:hAnsi="Agency FB"/>
                <w:color w:val="000000"/>
              </w:rPr>
              <w:t xml:space="preserve"> </w:t>
            </w:r>
            <w:r w:rsidR="00A20941">
              <w:rPr>
                <w:rFonts w:ascii="Agency FB" w:hAnsi="Agency FB"/>
                <w:color w:val="000000"/>
              </w:rPr>
              <w:t xml:space="preserve"> </w:t>
            </w:r>
          </w:p>
        </w:tc>
      </w:tr>
      <w:tr w:rsidR="00937666" w:rsidTr="00150989">
        <w:tc>
          <w:tcPr>
            <w:tcW w:w="852" w:type="dxa"/>
            <w:vMerge/>
            <w:vAlign w:val="center"/>
          </w:tcPr>
          <w:p w:rsidR="00937666" w:rsidRPr="00B80D44" w:rsidRDefault="00937666" w:rsidP="003268C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bottom"/>
          </w:tcPr>
          <w:p w:rsidR="00937666" w:rsidRPr="003F4208" w:rsidRDefault="00937666">
            <w:pPr>
              <w:rPr>
                <w:rFonts w:ascii="Agency FB" w:hAnsi="Agency FB"/>
                <w:b/>
                <w:color w:val="000000"/>
                <w:lang w:val="en-US"/>
              </w:rPr>
            </w:pPr>
          </w:p>
        </w:tc>
        <w:tc>
          <w:tcPr>
            <w:tcW w:w="5670" w:type="dxa"/>
            <w:vAlign w:val="bottom"/>
          </w:tcPr>
          <w:p w:rsidR="00937666" w:rsidRPr="003F4208" w:rsidRDefault="00937666">
            <w:pPr>
              <w:rPr>
                <w:rFonts w:ascii="Agency FB" w:hAnsi="Agency FB"/>
                <w:b/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37666" w:rsidRPr="00C559F2" w:rsidRDefault="00937666">
            <w:pPr>
              <w:jc w:val="center"/>
              <w:rPr>
                <w:rFonts w:ascii="Agency FB" w:hAnsi="Agency FB"/>
                <w:b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</w:tr>
      <w:tr w:rsidR="00937666" w:rsidTr="00150989">
        <w:tc>
          <w:tcPr>
            <w:tcW w:w="852" w:type="dxa"/>
            <w:vMerge/>
            <w:vAlign w:val="center"/>
          </w:tcPr>
          <w:p w:rsidR="00937666" w:rsidRPr="005A2925" w:rsidRDefault="00937666" w:rsidP="003268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937666" w:rsidRPr="003F4208" w:rsidRDefault="00937666">
            <w:pPr>
              <w:rPr>
                <w:rFonts w:ascii="Agency FB" w:hAnsi="Agency FB"/>
                <w:b/>
                <w:color w:val="000000"/>
              </w:rPr>
            </w:pPr>
          </w:p>
        </w:tc>
        <w:tc>
          <w:tcPr>
            <w:tcW w:w="5670" w:type="dxa"/>
            <w:vAlign w:val="bottom"/>
          </w:tcPr>
          <w:p w:rsidR="00937666" w:rsidRPr="003F4208" w:rsidRDefault="00937666">
            <w:pPr>
              <w:rPr>
                <w:rFonts w:ascii="Agency FB" w:hAnsi="Agency FB"/>
                <w:b/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37666" w:rsidRPr="00C559F2" w:rsidRDefault="00937666">
            <w:pPr>
              <w:jc w:val="center"/>
              <w:rPr>
                <w:rFonts w:ascii="Agency FB" w:hAnsi="Agency FB"/>
                <w:b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</w:tr>
      <w:tr w:rsidR="00937666" w:rsidTr="00150989">
        <w:tc>
          <w:tcPr>
            <w:tcW w:w="852" w:type="dxa"/>
            <w:vMerge w:val="restart"/>
            <w:vAlign w:val="center"/>
          </w:tcPr>
          <w:p w:rsidR="00937666" w:rsidRPr="005A2925" w:rsidRDefault="00937666" w:rsidP="003268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925">
              <w:rPr>
                <w:rFonts w:ascii="Times New Roman" w:hAnsi="Times New Roman"/>
                <w:b/>
                <w:sz w:val="24"/>
                <w:szCs w:val="24"/>
              </w:rPr>
              <w:t>Tle A</w:t>
            </w:r>
          </w:p>
        </w:tc>
        <w:tc>
          <w:tcPr>
            <w:tcW w:w="1276" w:type="dxa"/>
            <w:vAlign w:val="bottom"/>
          </w:tcPr>
          <w:p w:rsidR="00937666" w:rsidRPr="003F4208" w:rsidRDefault="00A20941">
            <w:pPr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15030663X</w:t>
            </w:r>
          </w:p>
        </w:tc>
        <w:tc>
          <w:tcPr>
            <w:tcW w:w="5670" w:type="dxa"/>
            <w:vAlign w:val="bottom"/>
          </w:tcPr>
          <w:p w:rsidR="00937666" w:rsidRPr="003F4208" w:rsidRDefault="00A20941">
            <w:pPr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KOFFI KANGA PERL-ELVIRE ASHLEY MAUSSI</w:t>
            </w:r>
          </w:p>
        </w:tc>
        <w:tc>
          <w:tcPr>
            <w:tcW w:w="708" w:type="dxa"/>
            <w:vAlign w:val="bottom"/>
          </w:tcPr>
          <w:p w:rsidR="00937666" w:rsidRDefault="00A20941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F</w:t>
            </w:r>
          </w:p>
        </w:tc>
        <w:tc>
          <w:tcPr>
            <w:tcW w:w="851" w:type="dxa"/>
            <w:vAlign w:val="bottom"/>
          </w:tcPr>
          <w:p w:rsidR="00937666" w:rsidRDefault="00A20941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7</w:t>
            </w:r>
          </w:p>
        </w:tc>
        <w:tc>
          <w:tcPr>
            <w:tcW w:w="1134" w:type="dxa"/>
            <w:vAlign w:val="bottom"/>
          </w:tcPr>
          <w:p w:rsidR="00937666" w:rsidRDefault="00A20941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IV</w:t>
            </w:r>
          </w:p>
        </w:tc>
        <w:tc>
          <w:tcPr>
            <w:tcW w:w="709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37666" w:rsidRPr="00C559F2" w:rsidRDefault="00A20941">
            <w:pPr>
              <w:jc w:val="center"/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15.59</w:t>
            </w:r>
          </w:p>
        </w:tc>
        <w:tc>
          <w:tcPr>
            <w:tcW w:w="851" w:type="dxa"/>
            <w:vAlign w:val="bottom"/>
          </w:tcPr>
          <w:p w:rsidR="00937666" w:rsidRDefault="00A20941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ERE</w:t>
            </w:r>
          </w:p>
        </w:tc>
        <w:tc>
          <w:tcPr>
            <w:tcW w:w="850" w:type="dxa"/>
            <w:vAlign w:val="bottom"/>
          </w:tcPr>
          <w:p w:rsidR="00937666" w:rsidRDefault="00A20941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TLE A</w:t>
            </w:r>
          </w:p>
        </w:tc>
      </w:tr>
      <w:tr w:rsidR="00937666" w:rsidTr="00150989">
        <w:tc>
          <w:tcPr>
            <w:tcW w:w="852" w:type="dxa"/>
            <w:vMerge/>
            <w:vAlign w:val="center"/>
          </w:tcPr>
          <w:p w:rsidR="00937666" w:rsidRPr="005A2925" w:rsidRDefault="00937666" w:rsidP="003268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937666" w:rsidRPr="003F4208" w:rsidRDefault="00937666">
            <w:pPr>
              <w:rPr>
                <w:rFonts w:ascii="Agency FB" w:hAnsi="Agency FB"/>
                <w:b/>
                <w:color w:val="000000"/>
              </w:rPr>
            </w:pPr>
          </w:p>
        </w:tc>
        <w:tc>
          <w:tcPr>
            <w:tcW w:w="5670" w:type="dxa"/>
            <w:vAlign w:val="bottom"/>
          </w:tcPr>
          <w:p w:rsidR="00937666" w:rsidRPr="003F4208" w:rsidRDefault="00937666">
            <w:pPr>
              <w:rPr>
                <w:rFonts w:ascii="Agency FB" w:hAnsi="Agency FB"/>
                <w:b/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37666" w:rsidRPr="00C559F2" w:rsidRDefault="00937666">
            <w:pPr>
              <w:jc w:val="center"/>
              <w:rPr>
                <w:rFonts w:ascii="Agency FB" w:hAnsi="Agency FB"/>
                <w:b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</w:tr>
      <w:tr w:rsidR="00937666" w:rsidTr="00150989">
        <w:tc>
          <w:tcPr>
            <w:tcW w:w="852" w:type="dxa"/>
            <w:vMerge/>
            <w:vAlign w:val="center"/>
          </w:tcPr>
          <w:p w:rsidR="00937666" w:rsidRPr="005A2925" w:rsidRDefault="00937666" w:rsidP="003268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937666" w:rsidRPr="003F4208" w:rsidRDefault="00937666">
            <w:pPr>
              <w:rPr>
                <w:rFonts w:ascii="Agency FB" w:hAnsi="Agency FB"/>
                <w:b/>
                <w:color w:val="000000"/>
              </w:rPr>
            </w:pPr>
          </w:p>
        </w:tc>
        <w:tc>
          <w:tcPr>
            <w:tcW w:w="5670" w:type="dxa"/>
            <w:vAlign w:val="bottom"/>
          </w:tcPr>
          <w:p w:rsidR="00937666" w:rsidRPr="003F4208" w:rsidRDefault="00937666">
            <w:pPr>
              <w:rPr>
                <w:rFonts w:ascii="Agency FB" w:hAnsi="Agency FB"/>
                <w:b/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37666" w:rsidRPr="00C559F2" w:rsidRDefault="00937666">
            <w:pPr>
              <w:jc w:val="center"/>
              <w:rPr>
                <w:rFonts w:ascii="Agency FB" w:hAnsi="Agency FB"/>
                <w:b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</w:tr>
      <w:tr w:rsidR="00937666" w:rsidTr="00150989">
        <w:tc>
          <w:tcPr>
            <w:tcW w:w="852" w:type="dxa"/>
            <w:vMerge w:val="restart"/>
            <w:vAlign w:val="center"/>
          </w:tcPr>
          <w:p w:rsidR="00937666" w:rsidRPr="005A2925" w:rsidRDefault="00937666" w:rsidP="003268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925">
              <w:rPr>
                <w:rFonts w:ascii="Times New Roman" w:hAnsi="Times New Roman"/>
                <w:b/>
                <w:sz w:val="24"/>
                <w:szCs w:val="24"/>
              </w:rPr>
              <w:t>Tle D</w:t>
            </w:r>
          </w:p>
        </w:tc>
        <w:tc>
          <w:tcPr>
            <w:tcW w:w="1276" w:type="dxa"/>
            <w:vAlign w:val="bottom"/>
          </w:tcPr>
          <w:p w:rsidR="00937666" w:rsidRPr="003F4208" w:rsidRDefault="00A20941">
            <w:pPr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15325098D</w:t>
            </w:r>
          </w:p>
        </w:tc>
        <w:tc>
          <w:tcPr>
            <w:tcW w:w="5670" w:type="dxa"/>
            <w:vAlign w:val="bottom"/>
          </w:tcPr>
          <w:p w:rsidR="00937666" w:rsidRPr="003F4208" w:rsidRDefault="00A20941">
            <w:pPr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ADJAKPA AFFI VICTOIRE</w:t>
            </w:r>
          </w:p>
        </w:tc>
        <w:tc>
          <w:tcPr>
            <w:tcW w:w="708" w:type="dxa"/>
            <w:vAlign w:val="bottom"/>
          </w:tcPr>
          <w:p w:rsidR="00937666" w:rsidRDefault="00A20941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F</w:t>
            </w:r>
          </w:p>
        </w:tc>
        <w:tc>
          <w:tcPr>
            <w:tcW w:w="851" w:type="dxa"/>
            <w:vAlign w:val="bottom"/>
          </w:tcPr>
          <w:p w:rsidR="00937666" w:rsidRDefault="00A20941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8</w:t>
            </w:r>
          </w:p>
        </w:tc>
        <w:tc>
          <w:tcPr>
            <w:tcW w:w="1134" w:type="dxa"/>
            <w:vAlign w:val="bottom"/>
          </w:tcPr>
          <w:p w:rsidR="00937666" w:rsidRDefault="00A20941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IV</w:t>
            </w:r>
          </w:p>
        </w:tc>
        <w:tc>
          <w:tcPr>
            <w:tcW w:w="709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37666" w:rsidRPr="00C559F2" w:rsidRDefault="00A20941">
            <w:pPr>
              <w:jc w:val="center"/>
              <w:rPr>
                <w:rFonts w:ascii="Agency FB" w:hAnsi="Agency FB"/>
                <w:b/>
                <w:color w:val="000000"/>
              </w:rPr>
            </w:pPr>
            <w:r>
              <w:rPr>
                <w:rFonts w:ascii="Agency FB" w:hAnsi="Agency FB"/>
                <w:b/>
                <w:color w:val="000000"/>
              </w:rPr>
              <w:t>13.66</w:t>
            </w:r>
          </w:p>
        </w:tc>
        <w:tc>
          <w:tcPr>
            <w:tcW w:w="851" w:type="dxa"/>
            <w:vAlign w:val="bottom"/>
          </w:tcPr>
          <w:p w:rsidR="00937666" w:rsidRDefault="00A20941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ERE</w:t>
            </w:r>
          </w:p>
        </w:tc>
        <w:tc>
          <w:tcPr>
            <w:tcW w:w="850" w:type="dxa"/>
            <w:vAlign w:val="bottom"/>
          </w:tcPr>
          <w:p w:rsidR="00937666" w:rsidRDefault="00A20941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TLE D</w:t>
            </w:r>
          </w:p>
        </w:tc>
      </w:tr>
      <w:tr w:rsidR="00937666" w:rsidTr="00150989">
        <w:tc>
          <w:tcPr>
            <w:tcW w:w="852" w:type="dxa"/>
            <w:vMerge/>
          </w:tcPr>
          <w:p w:rsidR="00937666" w:rsidRPr="005A2925" w:rsidRDefault="00937666" w:rsidP="003268C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937666" w:rsidRPr="003F4208" w:rsidRDefault="00937666">
            <w:pPr>
              <w:rPr>
                <w:rFonts w:ascii="Agency FB" w:hAnsi="Agency FB"/>
                <w:b/>
                <w:color w:val="000000"/>
              </w:rPr>
            </w:pPr>
          </w:p>
        </w:tc>
        <w:tc>
          <w:tcPr>
            <w:tcW w:w="5670" w:type="dxa"/>
            <w:vAlign w:val="bottom"/>
          </w:tcPr>
          <w:p w:rsidR="00937666" w:rsidRPr="003F4208" w:rsidRDefault="00937666">
            <w:pPr>
              <w:rPr>
                <w:rFonts w:ascii="Agency FB" w:hAnsi="Agency FB"/>
                <w:b/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37666" w:rsidRPr="00C559F2" w:rsidRDefault="00937666">
            <w:pPr>
              <w:jc w:val="center"/>
              <w:rPr>
                <w:rFonts w:ascii="Agency FB" w:hAnsi="Agency FB"/>
                <w:b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</w:tr>
      <w:tr w:rsidR="00937666" w:rsidRPr="00937666" w:rsidTr="00150989">
        <w:tc>
          <w:tcPr>
            <w:tcW w:w="852" w:type="dxa"/>
            <w:vMerge/>
          </w:tcPr>
          <w:p w:rsidR="00937666" w:rsidRPr="005A2925" w:rsidRDefault="00937666" w:rsidP="003268C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937666" w:rsidRPr="003F4208" w:rsidRDefault="00937666">
            <w:pPr>
              <w:rPr>
                <w:rFonts w:ascii="Agency FB" w:hAnsi="Agency FB"/>
                <w:b/>
                <w:color w:val="000000"/>
              </w:rPr>
            </w:pPr>
          </w:p>
        </w:tc>
        <w:tc>
          <w:tcPr>
            <w:tcW w:w="5670" w:type="dxa"/>
            <w:vAlign w:val="bottom"/>
          </w:tcPr>
          <w:p w:rsidR="00937666" w:rsidRPr="003F4208" w:rsidRDefault="00937666">
            <w:pPr>
              <w:rPr>
                <w:rFonts w:ascii="Agency FB" w:hAnsi="Agency FB"/>
                <w:b/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37666" w:rsidRPr="00C559F2" w:rsidRDefault="00937666">
            <w:pPr>
              <w:jc w:val="center"/>
              <w:rPr>
                <w:rFonts w:ascii="Agency FB" w:hAnsi="Agency FB"/>
                <w:b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37666" w:rsidRDefault="00937666">
            <w:pPr>
              <w:jc w:val="center"/>
              <w:rPr>
                <w:rFonts w:ascii="Agency FB" w:hAnsi="Agency FB"/>
                <w:color w:val="000000"/>
              </w:rPr>
            </w:pPr>
          </w:p>
        </w:tc>
      </w:tr>
      <w:bookmarkEnd w:id="2"/>
    </w:tbl>
    <w:p w:rsidR="00CA1FA3" w:rsidRDefault="00CA1FA3" w:rsidP="00CA1FA3">
      <w:pPr>
        <w:rPr>
          <w:rFonts w:ascii="Arial Narrow" w:hAnsi="Arial Narrow"/>
          <w:b/>
          <w:bCs/>
          <w:color w:val="000000"/>
          <w:sz w:val="16"/>
          <w:szCs w:val="16"/>
          <w:lang w:val="en-US"/>
        </w:rPr>
      </w:pPr>
    </w:p>
    <w:p w:rsidR="002314C9" w:rsidRDefault="002314C9" w:rsidP="00CA1FA3">
      <w:pPr>
        <w:rPr>
          <w:rFonts w:ascii="Arial Narrow" w:hAnsi="Arial Narrow"/>
          <w:b/>
          <w:bCs/>
          <w:color w:val="000000"/>
          <w:sz w:val="16"/>
          <w:szCs w:val="16"/>
          <w:lang w:val="en-US"/>
        </w:rPr>
      </w:pPr>
    </w:p>
    <w:p w:rsidR="00F047D2" w:rsidRPr="00D40373" w:rsidRDefault="00D40373" w:rsidP="00D40373">
      <w:pPr>
        <w:pStyle w:val="Paragraphedeliste"/>
        <w:numPr>
          <w:ilvl w:val="1"/>
          <w:numId w:val="42"/>
        </w:numPr>
        <w:tabs>
          <w:tab w:val="left" w:pos="10905"/>
        </w:tabs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3" w:name="_Hlk91561486"/>
      <w:r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 w:rsidR="00F047D2" w:rsidRPr="00D40373">
        <w:rPr>
          <w:rFonts w:ascii="Times New Roman" w:hAnsi="Times New Roman" w:cs="Times New Roman"/>
          <w:bCs/>
          <w:sz w:val="24"/>
          <w:szCs w:val="24"/>
          <w:u w:val="single"/>
        </w:rPr>
        <w:t>Statistique des élèves en situation d’admission</w:t>
      </w:r>
      <w:r w:rsidR="003C2EDA" w:rsidRPr="00D40373">
        <w:rPr>
          <w:rFonts w:ascii="Times New Roman" w:hAnsi="Times New Roman" w:cs="Times New Roman"/>
          <w:bCs/>
          <w:sz w:val="24"/>
          <w:szCs w:val="24"/>
          <w:u w:val="single"/>
        </w:rPr>
        <w:t>,</w:t>
      </w:r>
      <w:r w:rsidR="00F047D2" w:rsidRPr="00D4037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de redoublement et d’exclusion avec l’approche genr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124"/>
        <w:gridCol w:w="702"/>
        <w:gridCol w:w="702"/>
        <w:gridCol w:w="835"/>
        <w:gridCol w:w="835"/>
        <w:gridCol w:w="833"/>
        <w:gridCol w:w="839"/>
        <w:gridCol w:w="831"/>
        <w:gridCol w:w="828"/>
        <w:gridCol w:w="810"/>
        <w:gridCol w:w="648"/>
        <w:gridCol w:w="689"/>
        <w:gridCol w:w="561"/>
        <w:gridCol w:w="693"/>
        <w:gridCol w:w="690"/>
        <w:gridCol w:w="825"/>
        <w:gridCol w:w="1403"/>
      </w:tblGrid>
      <w:tr w:rsidR="00F047D2" w:rsidRPr="00D41984" w:rsidTr="00960BFB">
        <w:trPr>
          <w:jc w:val="center"/>
        </w:trPr>
        <w:tc>
          <w:tcPr>
            <w:tcW w:w="2157" w:type="dxa"/>
            <w:vMerge w:val="restart"/>
            <w:tcBorders>
              <w:top w:val="nil"/>
              <w:left w:val="nil"/>
            </w:tcBorders>
          </w:tcPr>
          <w:p w:rsidR="00F047D2" w:rsidRPr="00D41984" w:rsidRDefault="00F047D2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12899" w:type="dxa"/>
            <w:gridSpan w:val="16"/>
            <w:tcBorders>
              <w:right w:val="single" w:sz="4" w:space="0" w:color="auto"/>
            </w:tcBorders>
            <w:vAlign w:val="center"/>
          </w:tcPr>
          <w:p w:rsidR="00F047D2" w:rsidRPr="00E616C5" w:rsidRDefault="00F047D2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VES EN SITUATION</w:t>
            </w:r>
          </w:p>
        </w:tc>
      </w:tr>
      <w:tr w:rsidR="00F047D2" w:rsidRPr="00D41984" w:rsidTr="00960BFB">
        <w:trPr>
          <w:jc w:val="center"/>
        </w:trPr>
        <w:tc>
          <w:tcPr>
            <w:tcW w:w="2157" w:type="dxa"/>
            <w:vMerge/>
            <w:tcBorders>
              <w:top w:val="nil"/>
              <w:left w:val="nil"/>
            </w:tcBorders>
          </w:tcPr>
          <w:p w:rsidR="00F047D2" w:rsidRPr="00D41984" w:rsidRDefault="00F047D2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  <w:vAlign w:val="center"/>
          </w:tcPr>
          <w:p w:rsidR="00F047D2" w:rsidRPr="00E616C5" w:rsidRDefault="00F047D2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’Admission</w:t>
            </w: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  <w:vAlign w:val="center"/>
          </w:tcPr>
          <w:p w:rsidR="00F047D2" w:rsidRPr="00E616C5" w:rsidRDefault="00F047D2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 Redoublement</w:t>
            </w:r>
          </w:p>
        </w:tc>
        <w:tc>
          <w:tcPr>
            <w:tcW w:w="8079" w:type="dxa"/>
            <w:gridSpan w:val="10"/>
            <w:tcBorders>
              <w:right w:val="single" w:sz="4" w:space="0" w:color="auto"/>
            </w:tcBorders>
            <w:vAlign w:val="center"/>
          </w:tcPr>
          <w:p w:rsidR="00F047D2" w:rsidRPr="00E616C5" w:rsidRDefault="00F047D2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’Exclusion</w:t>
            </w:r>
          </w:p>
        </w:tc>
      </w:tr>
      <w:tr w:rsidR="00960BFB" w:rsidRPr="00D41984" w:rsidTr="00960BFB">
        <w:trPr>
          <w:jc w:val="center"/>
        </w:trPr>
        <w:tc>
          <w:tcPr>
            <w:tcW w:w="2157" w:type="dxa"/>
            <w:vMerge/>
            <w:tcBorders>
              <w:left w:val="nil"/>
            </w:tcBorders>
          </w:tcPr>
          <w:p w:rsidR="00F047D2" w:rsidRPr="00D41984" w:rsidRDefault="00F047D2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F047D2" w:rsidRPr="00E616C5" w:rsidRDefault="00F047D2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  <w:tc>
          <w:tcPr>
            <w:tcW w:w="25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7D2" w:rsidRPr="00E616C5" w:rsidRDefault="00F047D2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 Red ayant : 10&gt;MG≥8,5</w:t>
            </w:r>
          </w:p>
        </w:tc>
        <w:tc>
          <w:tcPr>
            <w:tcW w:w="2528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F047D2" w:rsidRPr="00E616C5" w:rsidRDefault="00F047D2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 ayant : 10&gt;MG≥8,5</w:t>
            </w:r>
          </w:p>
        </w:tc>
        <w:tc>
          <w:tcPr>
            <w:tcW w:w="1937" w:type="dxa"/>
            <w:gridSpan w:val="3"/>
            <w:vMerge w:val="restart"/>
            <w:vAlign w:val="center"/>
          </w:tcPr>
          <w:p w:rsidR="00F047D2" w:rsidRPr="00E616C5" w:rsidRDefault="00F047D2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 Red ayant MG&lt;8,5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:rsidR="00F047D2" w:rsidRPr="00E616C5" w:rsidRDefault="00F047D2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 ayant : MG&lt;8,5</w:t>
            </w:r>
          </w:p>
        </w:tc>
        <w:tc>
          <w:tcPr>
            <w:tcW w:w="1346" w:type="dxa"/>
            <w:vMerge w:val="restart"/>
            <w:tcBorders>
              <w:right w:val="single" w:sz="4" w:space="0" w:color="auto"/>
            </w:tcBorders>
            <w:vAlign w:val="center"/>
          </w:tcPr>
          <w:p w:rsidR="00F047D2" w:rsidRPr="00E616C5" w:rsidRDefault="00F047D2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GENERAL (exclusion)</w:t>
            </w:r>
          </w:p>
        </w:tc>
      </w:tr>
      <w:tr w:rsidR="00960BFB" w:rsidRPr="00D41984" w:rsidTr="00960BFB">
        <w:trPr>
          <w:jc w:val="center"/>
        </w:trPr>
        <w:tc>
          <w:tcPr>
            <w:tcW w:w="2157" w:type="dxa"/>
            <w:vMerge/>
            <w:tcBorders>
              <w:left w:val="nil"/>
            </w:tcBorders>
          </w:tcPr>
          <w:p w:rsidR="00F047D2" w:rsidRPr="00D41984" w:rsidRDefault="00F047D2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F047D2" w:rsidRPr="00E616C5" w:rsidRDefault="00F047D2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 Red et Red ayant : MG≥10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7D2" w:rsidRPr="00F047D2" w:rsidRDefault="00F047D2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F047D2" w:rsidRPr="00F047D2" w:rsidRDefault="00F047D2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vMerge/>
            <w:vAlign w:val="center"/>
          </w:tcPr>
          <w:p w:rsidR="00F047D2" w:rsidRPr="00F047D2" w:rsidRDefault="00F047D2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F047D2" w:rsidRPr="00F047D2" w:rsidRDefault="00F047D2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right w:val="single" w:sz="4" w:space="0" w:color="auto"/>
            </w:tcBorders>
            <w:vAlign w:val="center"/>
          </w:tcPr>
          <w:p w:rsidR="00F047D2" w:rsidRPr="00F047D2" w:rsidRDefault="00F047D2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BFB" w:rsidRPr="00D41984" w:rsidTr="00960BFB">
        <w:trPr>
          <w:jc w:val="center"/>
        </w:trPr>
        <w:tc>
          <w:tcPr>
            <w:tcW w:w="2157" w:type="dxa"/>
          </w:tcPr>
          <w:p w:rsidR="00960BFB" w:rsidRPr="00E616C5" w:rsidRDefault="00960BFB" w:rsidP="00960BFB">
            <w:pPr>
              <w:tabs>
                <w:tab w:val="left" w:pos="109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iveaux </w:t>
            </w:r>
          </w:p>
        </w:tc>
        <w:tc>
          <w:tcPr>
            <w:tcW w:w="709" w:type="dxa"/>
            <w:vAlign w:val="center"/>
          </w:tcPr>
          <w:p w:rsidR="00960BFB" w:rsidRPr="00E616C5" w:rsidRDefault="00960BFB" w:rsidP="00960BFB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709" w:type="dxa"/>
            <w:vAlign w:val="center"/>
          </w:tcPr>
          <w:p w:rsidR="00960BFB" w:rsidRPr="00E616C5" w:rsidRDefault="00960BFB" w:rsidP="00960BFB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850" w:type="dxa"/>
            <w:vAlign w:val="center"/>
          </w:tcPr>
          <w:p w:rsidR="00960BFB" w:rsidRPr="00E616C5" w:rsidRDefault="00960BFB" w:rsidP="00960BFB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851" w:type="dxa"/>
            <w:vAlign w:val="center"/>
          </w:tcPr>
          <w:p w:rsidR="00960BFB" w:rsidRPr="00E616C5" w:rsidRDefault="00960BFB" w:rsidP="00960BFB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850" w:type="dxa"/>
            <w:vAlign w:val="center"/>
          </w:tcPr>
          <w:p w:rsidR="00960BFB" w:rsidRPr="00E616C5" w:rsidRDefault="00960BFB" w:rsidP="00960BFB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851" w:type="dxa"/>
            <w:vAlign w:val="center"/>
          </w:tcPr>
          <w:p w:rsidR="00960BFB" w:rsidRPr="00E616C5" w:rsidRDefault="00960BFB" w:rsidP="00960BFB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850" w:type="dxa"/>
            <w:vAlign w:val="center"/>
          </w:tcPr>
          <w:p w:rsidR="00960BFB" w:rsidRPr="00E616C5" w:rsidRDefault="00960BFB" w:rsidP="00960BFB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851" w:type="dxa"/>
            <w:vAlign w:val="center"/>
          </w:tcPr>
          <w:p w:rsidR="00960BFB" w:rsidRPr="00E616C5" w:rsidRDefault="00960BFB" w:rsidP="00960BFB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827" w:type="dxa"/>
            <w:vAlign w:val="center"/>
          </w:tcPr>
          <w:p w:rsidR="00960BFB" w:rsidRPr="00E616C5" w:rsidRDefault="00960BFB" w:rsidP="00960BFB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662" w:type="dxa"/>
            <w:vAlign w:val="center"/>
          </w:tcPr>
          <w:p w:rsidR="00960BFB" w:rsidRPr="00E616C5" w:rsidRDefault="00960BFB" w:rsidP="00960BFB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708" w:type="dxa"/>
            <w:vAlign w:val="center"/>
          </w:tcPr>
          <w:p w:rsidR="00960BFB" w:rsidRPr="00E616C5" w:rsidRDefault="00960BFB" w:rsidP="00960BFB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567" w:type="dxa"/>
            <w:vAlign w:val="center"/>
          </w:tcPr>
          <w:p w:rsidR="00960BFB" w:rsidRPr="00E616C5" w:rsidRDefault="00960BFB" w:rsidP="00960BFB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:rsidR="00960BFB" w:rsidRPr="00E616C5" w:rsidRDefault="00960BFB" w:rsidP="00960BFB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709" w:type="dxa"/>
            <w:vAlign w:val="center"/>
          </w:tcPr>
          <w:p w:rsidR="00960BFB" w:rsidRPr="00E616C5" w:rsidRDefault="00960BFB" w:rsidP="00960BFB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850" w:type="dxa"/>
            <w:vAlign w:val="center"/>
          </w:tcPr>
          <w:p w:rsidR="00960BFB" w:rsidRPr="00E616C5" w:rsidRDefault="00960BFB" w:rsidP="00960BFB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346" w:type="dxa"/>
            <w:vMerge/>
            <w:tcBorders>
              <w:right w:val="single" w:sz="4" w:space="0" w:color="auto"/>
            </w:tcBorders>
            <w:vAlign w:val="center"/>
          </w:tcPr>
          <w:p w:rsidR="00960BFB" w:rsidRPr="00F047D2" w:rsidRDefault="00960BFB" w:rsidP="00960BFB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BFB" w:rsidRPr="00D41984" w:rsidTr="00960BFB">
        <w:trPr>
          <w:jc w:val="center"/>
        </w:trPr>
        <w:tc>
          <w:tcPr>
            <w:tcW w:w="2157" w:type="dxa"/>
          </w:tcPr>
          <w:p w:rsidR="00F047D2" w:rsidRPr="00E616C5" w:rsidRDefault="00F047D2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709" w:type="dxa"/>
            <w:vAlign w:val="center"/>
          </w:tcPr>
          <w:p w:rsidR="00F047D2" w:rsidRPr="00F047D2" w:rsidRDefault="008C50B6" w:rsidP="008C50B6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F047D2" w:rsidRPr="00F047D2" w:rsidRDefault="008C50B6" w:rsidP="00D053E3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vAlign w:val="center"/>
          </w:tcPr>
          <w:p w:rsidR="00F047D2" w:rsidRPr="00F047D2" w:rsidRDefault="008C50B6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51" w:type="dxa"/>
            <w:vAlign w:val="center"/>
          </w:tcPr>
          <w:p w:rsidR="00F047D2" w:rsidRPr="00F047D2" w:rsidRDefault="00525742" w:rsidP="00D053E3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F047D2" w:rsidRPr="00F047D2" w:rsidRDefault="00525742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F047D2" w:rsidRPr="00F047D2" w:rsidRDefault="00525742" w:rsidP="00600808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:rsidR="00F047D2" w:rsidRPr="00F047D2" w:rsidRDefault="00C40D77" w:rsidP="00D053E3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F047D2" w:rsidRPr="00F047D2" w:rsidRDefault="008C50B6" w:rsidP="00670657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vAlign w:val="center"/>
          </w:tcPr>
          <w:p w:rsidR="00F047D2" w:rsidRPr="00F047D2" w:rsidRDefault="00E3147F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dxa"/>
            <w:vAlign w:val="center"/>
          </w:tcPr>
          <w:p w:rsidR="00F047D2" w:rsidRPr="00F047D2" w:rsidRDefault="00CA47D0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F047D2" w:rsidRPr="00F047D2" w:rsidRDefault="00E60A18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047D2" w:rsidRPr="00F047D2" w:rsidRDefault="00724B0A" w:rsidP="00525742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A4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F047D2" w:rsidRPr="00F047D2" w:rsidRDefault="008C50B6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F047D2" w:rsidRPr="00F047D2" w:rsidRDefault="008C50B6" w:rsidP="00D053E3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F047D2" w:rsidRPr="00F047D2" w:rsidRDefault="008C50B6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center"/>
          </w:tcPr>
          <w:p w:rsidR="00F047D2" w:rsidRPr="00F047D2" w:rsidRDefault="002C796E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BFB" w:rsidRPr="00D41984" w:rsidTr="00960BFB">
        <w:trPr>
          <w:jc w:val="center"/>
        </w:trPr>
        <w:tc>
          <w:tcPr>
            <w:tcW w:w="2157" w:type="dxa"/>
            <w:tcBorders>
              <w:top w:val="single" w:sz="4" w:space="0" w:color="auto"/>
            </w:tcBorders>
          </w:tcPr>
          <w:p w:rsidR="00F047D2" w:rsidRPr="00E616C5" w:rsidRDefault="00F047D2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047D2" w:rsidRPr="00F047D2" w:rsidRDefault="008C50B6" w:rsidP="00525742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047D2" w:rsidRPr="00F047D2" w:rsidRDefault="008C50B6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047D2" w:rsidRPr="00F047D2" w:rsidRDefault="008C50B6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047D2" w:rsidRPr="00F047D2" w:rsidRDefault="00525742" w:rsidP="00D053E3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047D2" w:rsidRPr="00F047D2" w:rsidRDefault="00525742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047D2" w:rsidRPr="00F047D2" w:rsidRDefault="00525742" w:rsidP="00D053E3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047D2" w:rsidRPr="00F047D2" w:rsidRDefault="00C40D77" w:rsidP="00D053E3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047D2" w:rsidRPr="00F047D2" w:rsidRDefault="00C40D77" w:rsidP="00D053E3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</w:tcBorders>
            <w:vAlign w:val="center"/>
          </w:tcPr>
          <w:p w:rsidR="00F047D2" w:rsidRPr="00F047D2" w:rsidRDefault="00E3147F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F047D2" w:rsidRPr="00F047D2" w:rsidRDefault="00CA47D0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F047D2" w:rsidRPr="00F047D2" w:rsidRDefault="00525742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047D2" w:rsidRPr="00F047D2" w:rsidRDefault="00CA47D0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047D2" w:rsidRPr="00F047D2" w:rsidRDefault="00321DC6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047D2" w:rsidRPr="00F047D2" w:rsidRDefault="00321DC6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047D2" w:rsidRPr="00F047D2" w:rsidRDefault="00321DC6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47D2" w:rsidRPr="00F047D2" w:rsidRDefault="002C796E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0BFB" w:rsidRPr="00D41984" w:rsidTr="00960BFB">
        <w:trPr>
          <w:jc w:val="center"/>
        </w:trPr>
        <w:tc>
          <w:tcPr>
            <w:tcW w:w="2157" w:type="dxa"/>
          </w:tcPr>
          <w:p w:rsidR="00F047D2" w:rsidRPr="00E616C5" w:rsidRDefault="00F047D2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709" w:type="dxa"/>
            <w:vAlign w:val="center"/>
          </w:tcPr>
          <w:p w:rsidR="00F047D2" w:rsidRPr="00F047D2" w:rsidRDefault="00600808" w:rsidP="00D053E3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vAlign w:val="center"/>
          </w:tcPr>
          <w:p w:rsidR="00F047D2" w:rsidRPr="00F047D2" w:rsidRDefault="00600808" w:rsidP="00D053E3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0" w:type="dxa"/>
            <w:vAlign w:val="center"/>
          </w:tcPr>
          <w:p w:rsidR="00F047D2" w:rsidRPr="00F047D2" w:rsidRDefault="00600808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851" w:type="dxa"/>
            <w:vAlign w:val="center"/>
          </w:tcPr>
          <w:p w:rsidR="00F047D2" w:rsidRPr="00F047D2" w:rsidRDefault="00525742" w:rsidP="00D053E3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vAlign w:val="center"/>
          </w:tcPr>
          <w:p w:rsidR="00F047D2" w:rsidRPr="00F047D2" w:rsidRDefault="00525742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F047D2" w:rsidRPr="00F047D2" w:rsidRDefault="00525742" w:rsidP="00D053E3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vAlign w:val="center"/>
          </w:tcPr>
          <w:p w:rsidR="00F047D2" w:rsidRPr="00F047D2" w:rsidRDefault="00C40D77" w:rsidP="00D053E3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F047D2" w:rsidRPr="00F047D2" w:rsidRDefault="00CA47D0" w:rsidP="00D053E3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F047D2" w:rsidRPr="00F047D2" w:rsidRDefault="00E3147F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vAlign w:val="center"/>
          </w:tcPr>
          <w:p w:rsidR="00F047D2" w:rsidRPr="00F047D2" w:rsidRDefault="00E3147F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F047D2" w:rsidRPr="00F047D2" w:rsidRDefault="00E3147F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047D2" w:rsidRPr="00F047D2" w:rsidRDefault="00E3147F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047D2" w:rsidRPr="00F047D2" w:rsidRDefault="00CA47D0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F047D2" w:rsidRPr="00F047D2" w:rsidRDefault="00CA47D0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F047D2" w:rsidRPr="00F047D2" w:rsidRDefault="00CA47D0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center"/>
          </w:tcPr>
          <w:p w:rsidR="00F047D2" w:rsidRPr="00F047D2" w:rsidRDefault="002C796E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0BFB" w:rsidRPr="00D41984" w:rsidTr="00960BFB">
        <w:trPr>
          <w:jc w:val="center"/>
        </w:trPr>
        <w:tc>
          <w:tcPr>
            <w:tcW w:w="2157" w:type="dxa"/>
          </w:tcPr>
          <w:p w:rsidR="00F047D2" w:rsidRPr="00E616C5" w:rsidRDefault="00F047D2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709" w:type="dxa"/>
            <w:vAlign w:val="center"/>
          </w:tcPr>
          <w:p w:rsidR="00F047D2" w:rsidRPr="00F047D2" w:rsidRDefault="00813AE4" w:rsidP="00D053E3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vAlign w:val="center"/>
          </w:tcPr>
          <w:p w:rsidR="00F047D2" w:rsidRPr="00F047D2" w:rsidRDefault="00813AE4" w:rsidP="00D053E3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  <w:vAlign w:val="center"/>
          </w:tcPr>
          <w:p w:rsidR="00F047D2" w:rsidRPr="00F047D2" w:rsidRDefault="00813AE4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51" w:type="dxa"/>
            <w:vAlign w:val="center"/>
          </w:tcPr>
          <w:p w:rsidR="00F047D2" w:rsidRPr="00F047D2" w:rsidRDefault="00813AE4" w:rsidP="00D053E3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vAlign w:val="center"/>
          </w:tcPr>
          <w:p w:rsidR="00F047D2" w:rsidRPr="00F047D2" w:rsidRDefault="00813AE4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vAlign w:val="center"/>
          </w:tcPr>
          <w:p w:rsidR="00F047D2" w:rsidRPr="00F047D2" w:rsidRDefault="00813AE4" w:rsidP="00D053E3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  <w:vAlign w:val="center"/>
          </w:tcPr>
          <w:p w:rsidR="00F047D2" w:rsidRPr="00F047D2" w:rsidRDefault="00C40D77" w:rsidP="00D053E3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F047D2" w:rsidRPr="00F047D2" w:rsidRDefault="00C40D77" w:rsidP="00670657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F047D2" w:rsidRPr="00F047D2" w:rsidRDefault="00CA47D0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2" w:type="dxa"/>
            <w:vAlign w:val="center"/>
          </w:tcPr>
          <w:p w:rsidR="00F047D2" w:rsidRPr="00F047D2" w:rsidRDefault="00E3147F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F047D2" w:rsidRPr="00F047D2" w:rsidRDefault="00E3147F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047D2" w:rsidRPr="00F047D2" w:rsidRDefault="00E3147F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047D2" w:rsidRPr="00F047D2" w:rsidRDefault="00813AE4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047D2" w:rsidRPr="00F047D2" w:rsidRDefault="00CA47D0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F047D2" w:rsidRPr="00F047D2" w:rsidRDefault="00CA47D0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vAlign w:val="center"/>
          </w:tcPr>
          <w:p w:rsidR="00F047D2" w:rsidRPr="00F047D2" w:rsidRDefault="00FA48F7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0BFB" w:rsidRPr="00D41984" w:rsidTr="00960BFB">
        <w:trPr>
          <w:jc w:val="center"/>
        </w:trPr>
        <w:tc>
          <w:tcPr>
            <w:tcW w:w="2157" w:type="dxa"/>
          </w:tcPr>
          <w:p w:rsidR="00F047D2" w:rsidRPr="00E616C5" w:rsidRDefault="00F047D2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1</w:t>
            </w: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er</w:t>
            </w: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ycle</w:t>
            </w:r>
          </w:p>
        </w:tc>
        <w:tc>
          <w:tcPr>
            <w:tcW w:w="709" w:type="dxa"/>
            <w:vAlign w:val="center"/>
          </w:tcPr>
          <w:p w:rsidR="00F047D2" w:rsidRPr="00F047D2" w:rsidRDefault="00813AE4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709" w:type="dxa"/>
            <w:vAlign w:val="center"/>
          </w:tcPr>
          <w:p w:rsidR="00F047D2" w:rsidRPr="00F047D2" w:rsidRDefault="00813AE4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850" w:type="dxa"/>
            <w:vAlign w:val="center"/>
          </w:tcPr>
          <w:p w:rsidR="00F047D2" w:rsidRPr="00F047D2" w:rsidRDefault="00670657" w:rsidP="00D053E3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13AE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vAlign w:val="center"/>
          </w:tcPr>
          <w:p w:rsidR="00F047D2" w:rsidRPr="00F047D2" w:rsidRDefault="00525742" w:rsidP="00D053E3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vAlign w:val="center"/>
          </w:tcPr>
          <w:p w:rsidR="00F047D2" w:rsidRPr="00F047D2" w:rsidRDefault="00670657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  <w:vAlign w:val="center"/>
          </w:tcPr>
          <w:p w:rsidR="00F047D2" w:rsidRPr="00F047D2" w:rsidRDefault="00670657" w:rsidP="00670657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0" w:type="dxa"/>
            <w:vAlign w:val="center"/>
          </w:tcPr>
          <w:p w:rsidR="00F047D2" w:rsidRPr="00F047D2" w:rsidRDefault="00E3147F" w:rsidP="00670657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F047D2" w:rsidRPr="00F047D2" w:rsidRDefault="00CA47D0" w:rsidP="00670657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1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7" w:type="dxa"/>
            <w:vAlign w:val="center"/>
          </w:tcPr>
          <w:p w:rsidR="00F047D2" w:rsidRPr="00F047D2" w:rsidRDefault="002F600A" w:rsidP="00D053E3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314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2" w:type="dxa"/>
            <w:vAlign w:val="center"/>
          </w:tcPr>
          <w:p w:rsidR="00F047D2" w:rsidRPr="00F047D2" w:rsidRDefault="00E3147F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F047D2" w:rsidRPr="00F047D2" w:rsidRDefault="00FA48F7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047D2" w:rsidRPr="00F047D2" w:rsidRDefault="00E3147F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047D2" w:rsidRPr="00F047D2" w:rsidRDefault="007718F7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047D2" w:rsidRPr="00F047D2" w:rsidRDefault="007718F7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F047D2" w:rsidRPr="00F047D2" w:rsidRDefault="007718F7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vAlign w:val="center"/>
          </w:tcPr>
          <w:p w:rsidR="00F047D2" w:rsidRPr="00F047D2" w:rsidRDefault="002C796E" w:rsidP="00D053E3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9</w:t>
            </w:r>
          </w:p>
        </w:tc>
      </w:tr>
      <w:tr w:rsidR="00960BFB" w:rsidRPr="00D41984" w:rsidTr="00960BFB">
        <w:trPr>
          <w:jc w:val="center"/>
        </w:trPr>
        <w:tc>
          <w:tcPr>
            <w:tcW w:w="2157" w:type="dxa"/>
          </w:tcPr>
          <w:p w:rsidR="00F047D2" w:rsidRPr="00E616C5" w:rsidRDefault="00F047D2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e</w:t>
            </w: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709" w:type="dxa"/>
            <w:vAlign w:val="center"/>
          </w:tcPr>
          <w:p w:rsidR="00F047D2" w:rsidRPr="00F047D2" w:rsidRDefault="00E66492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B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F047D2" w:rsidRPr="00F047D2" w:rsidRDefault="00E66492" w:rsidP="008B58EB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vAlign w:val="center"/>
          </w:tcPr>
          <w:p w:rsidR="00F047D2" w:rsidRPr="00F047D2" w:rsidRDefault="00E66492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vAlign w:val="center"/>
          </w:tcPr>
          <w:p w:rsidR="00F047D2" w:rsidRPr="00F047D2" w:rsidRDefault="000B5507" w:rsidP="008B58EB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047D2" w:rsidRPr="00F047D2" w:rsidRDefault="000B5507" w:rsidP="00623F78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047D2" w:rsidRPr="00F047D2" w:rsidRDefault="000B5507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F047D2" w:rsidRPr="00F047D2" w:rsidRDefault="00E66492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F047D2" w:rsidRPr="00F047D2" w:rsidRDefault="00E66492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vAlign w:val="center"/>
          </w:tcPr>
          <w:p w:rsidR="00F047D2" w:rsidRPr="00F047D2" w:rsidRDefault="00E66492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dxa"/>
            <w:vAlign w:val="center"/>
          </w:tcPr>
          <w:p w:rsidR="00F047D2" w:rsidRPr="00F047D2" w:rsidRDefault="00AD668B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F047D2" w:rsidRPr="00F047D2" w:rsidRDefault="00AD668B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047D2" w:rsidRPr="00F047D2" w:rsidRDefault="00AD668B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047D2" w:rsidRPr="00F047D2" w:rsidRDefault="002F600A" w:rsidP="008B58EB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718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F047D2" w:rsidRPr="00F047D2" w:rsidRDefault="00E66492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047D2" w:rsidRPr="00F047D2" w:rsidRDefault="007718F7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6" w:type="dxa"/>
            <w:vAlign w:val="center"/>
          </w:tcPr>
          <w:p w:rsidR="00F047D2" w:rsidRPr="00F047D2" w:rsidRDefault="00FA48F7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0BFB" w:rsidRPr="00D41984" w:rsidTr="00960BFB">
        <w:trPr>
          <w:jc w:val="center"/>
        </w:trPr>
        <w:tc>
          <w:tcPr>
            <w:tcW w:w="2157" w:type="dxa"/>
          </w:tcPr>
          <w:p w:rsidR="00F047D2" w:rsidRPr="00E616C5" w:rsidRDefault="00F047D2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e</w:t>
            </w: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</w:t>
            </w:r>
          </w:p>
        </w:tc>
        <w:tc>
          <w:tcPr>
            <w:tcW w:w="709" w:type="dxa"/>
            <w:vAlign w:val="center"/>
          </w:tcPr>
          <w:p w:rsidR="00F047D2" w:rsidRPr="00F047D2" w:rsidRDefault="00E66492" w:rsidP="008B58EB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vAlign w:val="center"/>
          </w:tcPr>
          <w:p w:rsidR="00F047D2" w:rsidRPr="00F047D2" w:rsidRDefault="00E66492" w:rsidP="008B58EB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vAlign w:val="center"/>
          </w:tcPr>
          <w:p w:rsidR="00F047D2" w:rsidRPr="00F047D2" w:rsidRDefault="00E66492" w:rsidP="008B58EB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vAlign w:val="center"/>
          </w:tcPr>
          <w:p w:rsidR="00F047D2" w:rsidRPr="00F047D2" w:rsidRDefault="000B5507" w:rsidP="00623F78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047D2" w:rsidRPr="00F047D2" w:rsidRDefault="000B5507" w:rsidP="008B58EB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047D2" w:rsidRPr="00F047D2" w:rsidRDefault="000B5507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047D2" w:rsidRPr="00F047D2" w:rsidRDefault="00D6425C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047D2" w:rsidRPr="00F047D2" w:rsidRDefault="00D16B55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vAlign w:val="center"/>
          </w:tcPr>
          <w:p w:rsidR="00F047D2" w:rsidRPr="00F047D2" w:rsidRDefault="00D16B55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vAlign w:val="center"/>
          </w:tcPr>
          <w:p w:rsidR="00F047D2" w:rsidRPr="00F047D2" w:rsidRDefault="00AD668B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F047D2" w:rsidRPr="00F047D2" w:rsidRDefault="00AD668B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F047D2" w:rsidRPr="00F047D2" w:rsidRDefault="00AD668B" w:rsidP="008B58EB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047D2" w:rsidRPr="00F047D2" w:rsidRDefault="00E66492" w:rsidP="008B58EB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F047D2" w:rsidRPr="00F047D2" w:rsidRDefault="00E66492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F047D2" w:rsidRPr="00F047D2" w:rsidRDefault="00E66492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  <w:vAlign w:val="center"/>
          </w:tcPr>
          <w:p w:rsidR="00F047D2" w:rsidRPr="00F047D2" w:rsidRDefault="00FA48F7" w:rsidP="008B58EB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</w:tc>
      </w:tr>
      <w:tr w:rsidR="00960BFB" w:rsidRPr="00D41984" w:rsidTr="00960BFB">
        <w:trPr>
          <w:jc w:val="center"/>
        </w:trPr>
        <w:tc>
          <w:tcPr>
            <w:tcW w:w="2157" w:type="dxa"/>
          </w:tcPr>
          <w:p w:rsidR="00F047D2" w:rsidRPr="00E616C5" w:rsidRDefault="00F047D2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ere </w:t>
            </w: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709" w:type="dxa"/>
            <w:vAlign w:val="center"/>
          </w:tcPr>
          <w:p w:rsidR="00F047D2" w:rsidRPr="00F047D2" w:rsidRDefault="00E66492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1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F047D2" w:rsidRPr="00F047D2" w:rsidRDefault="00E66492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F047D2" w:rsidRPr="00F047D2" w:rsidRDefault="00E66492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F047D2" w:rsidRPr="00F047D2" w:rsidRDefault="00E66492" w:rsidP="00586FAE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047D2" w:rsidRPr="00F047D2" w:rsidRDefault="00D6425C" w:rsidP="00623F78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047D2" w:rsidRPr="00F047D2" w:rsidRDefault="00D6425C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047D2" w:rsidRPr="00F047D2" w:rsidRDefault="00E66492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F047D2" w:rsidRPr="00F047D2" w:rsidRDefault="00E66492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vAlign w:val="center"/>
          </w:tcPr>
          <w:p w:rsidR="00F047D2" w:rsidRPr="00F047D2" w:rsidRDefault="00E66492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dxa"/>
            <w:vAlign w:val="center"/>
          </w:tcPr>
          <w:p w:rsidR="00F047D2" w:rsidRPr="00F047D2" w:rsidRDefault="00AD668B" w:rsidP="008B58EB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F047D2" w:rsidRPr="00F047D2" w:rsidRDefault="00AD668B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F047D2" w:rsidRPr="00F047D2" w:rsidRDefault="00AD668B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047D2" w:rsidRPr="00F047D2" w:rsidRDefault="00E66492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047D2" w:rsidRPr="00F047D2" w:rsidRDefault="002F600A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F047D2" w:rsidRPr="00F047D2" w:rsidRDefault="002F600A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vAlign w:val="center"/>
          </w:tcPr>
          <w:p w:rsidR="00F047D2" w:rsidRPr="00F047D2" w:rsidRDefault="00FA48F7" w:rsidP="008B58EB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</w:t>
            </w:r>
          </w:p>
        </w:tc>
      </w:tr>
      <w:tr w:rsidR="00960BFB" w:rsidRPr="00D41984" w:rsidTr="00960BFB">
        <w:trPr>
          <w:jc w:val="center"/>
        </w:trPr>
        <w:tc>
          <w:tcPr>
            <w:tcW w:w="2157" w:type="dxa"/>
          </w:tcPr>
          <w:p w:rsidR="00F047D2" w:rsidRPr="00E616C5" w:rsidRDefault="00F047D2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ere </w:t>
            </w: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709" w:type="dxa"/>
            <w:vAlign w:val="center"/>
          </w:tcPr>
          <w:p w:rsidR="00F047D2" w:rsidRPr="00F047D2" w:rsidRDefault="004F71D1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F047D2" w:rsidRPr="00F047D2" w:rsidRDefault="004F71D1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F047D2" w:rsidRPr="00F047D2" w:rsidRDefault="004F71D1" w:rsidP="004F71D1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F047D2" w:rsidRPr="00F047D2" w:rsidRDefault="004879C0" w:rsidP="000B5507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F047D2" w:rsidRPr="00F047D2" w:rsidRDefault="004879C0" w:rsidP="00623F78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F047D2" w:rsidRPr="00F047D2" w:rsidRDefault="004879C0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F047D2" w:rsidRPr="00F047D2" w:rsidRDefault="004879C0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F047D2" w:rsidRPr="00F047D2" w:rsidRDefault="004879C0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vAlign w:val="center"/>
          </w:tcPr>
          <w:p w:rsidR="00F047D2" w:rsidRPr="00F047D2" w:rsidRDefault="004879C0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dxa"/>
            <w:vAlign w:val="center"/>
          </w:tcPr>
          <w:p w:rsidR="00F047D2" w:rsidRPr="00F047D2" w:rsidRDefault="00F00381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F047D2" w:rsidRPr="00F047D2" w:rsidRDefault="00F00381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F047D2" w:rsidRPr="00F047D2" w:rsidRDefault="00F00381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F047D2" w:rsidRPr="00F047D2" w:rsidRDefault="007305AF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F047D2" w:rsidRPr="00F047D2" w:rsidRDefault="007305AF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F047D2" w:rsidRPr="00F047D2" w:rsidRDefault="007305AF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  <w:vAlign w:val="center"/>
          </w:tcPr>
          <w:p w:rsidR="00F047D2" w:rsidRPr="00F047D2" w:rsidRDefault="007305AF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0BFB" w:rsidRPr="00D41984" w:rsidTr="00960BFB">
        <w:trPr>
          <w:jc w:val="center"/>
        </w:trPr>
        <w:tc>
          <w:tcPr>
            <w:tcW w:w="2157" w:type="dxa"/>
          </w:tcPr>
          <w:p w:rsidR="00F047D2" w:rsidRPr="00E616C5" w:rsidRDefault="00F047D2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ere </w:t>
            </w: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709" w:type="dxa"/>
            <w:vAlign w:val="center"/>
          </w:tcPr>
          <w:p w:rsidR="00F047D2" w:rsidRPr="00F047D2" w:rsidRDefault="004F71D1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F047D2" w:rsidRPr="00F047D2" w:rsidRDefault="004F71D1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F047D2" w:rsidRPr="00F047D2" w:rsidRDefault="004F71D1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F047D2" w:rsidRPr="00F047D2" w:rsidRDefault="00D6425C" w:rsidP="000B5507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047D2" w:rsidRPr="00F047D2" w:rsidRDefault="004879C0" w:rsidP="00623F78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047D2" w:rsidRPr="00F047D2" w:rsidRDefault="00D6425C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047D2" w:rsidRPr="00F047D2" w:rsidRDefault="004879C0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F047D2" w:rsidRPr="00F047D2" w:rsidRDefault="004879C0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vAlign w:val="center"/>
          </w:tcPr>
          <w:p w:rsidR="00F047D2" w:rsidRPr="00F047D2" w:rsidRDefault="004879C0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dxa"/>
            <w:vAlign w:val="center"/>
          </w:tcPr>
          <w:p w:rsidR="00F047D2" w:rsidRPr="00F047D2" w:rsidRDefault="00F00381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F047D2" w:rsidRPr="00F047D2" w:rsidRDefault="00AD668B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F047D2" w:rsidRPr="00F047D2" w:rsidRDefault="00AD668B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047D2" w:rsidRPr="00F047D2" w:rsidRDefault="007305AF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F047D2" w:rsidRPr="00F047D2" w:rsidRDefault="007305AF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F047D2" w:rsidRPr="00F047D2" w:rsidRDefault="007305AF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  <w:vAlign w:val="center"/>
          </w:tcPr>
          <w:p w:rsidR="00F047D2" w:rsidRPr="00F047D2" w:rsidRDefault="00FA48F7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BFB" w:rsidRPr="00D41984" w:rsidTr="00960BFB">
        <w:trPr>
          <w:jc w:val="center"/>
        </w:trPr>
        <w:tc>
          <w:tcPr>
            <w:tcW w:w="2157" w:type="dxa"/>
          </w:tcPr>
          <w:p w:rsidR="00F047D2" w:rsidRPr="00E616C5" w:rsidRDefault="00F047D2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le A</w:t>
            </w:r>
          </w:p>
        </w:tc>
        <w:tc>
          <w:tcPr>
            <w:tcW w:w="709" w:type="dxa"/>
            <w:vAlign w:val="center"/>
          </w:tcPr>
          <w:p w:rsidR="00F047D2" w:rsidRPr="00F047D2" w:rsidRDefault="004F71D1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F047D2" w:rsidRPr="00F047D2" w:rsidRDefault="004F71D1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F047D2" w:rsidRPr="00F047D2" w:rsidRDefault="004F71D1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F047D2" w:rsidRPr="00F047D2" w:rsidRDefault="00D6425C" w:rsidP="004720D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047D2" w:rsidRPr="00F047D2" w:rsidRDefault="004879C0" w:rsidP="00623F78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047D2" w:rsidRPr="00F047D2" w:rsidRDefault="00D6425C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F047D2" w:rsidRPr="00F047D2" w:rsidRDefault="004879C0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F047D2" w:rsidRPr="00F047D2" w:rsidRDefault="00D6425C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F047D2" w:rsidRPr="00F047D2" w:rsidRDefault="00D6425C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  <w:vAlign w:val="center"/>
          </w:tcPr>
          <w:p w:rsidR="00F047D2" w:rsidRPr="00F047D2" w:rsidRDefault="00F00381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F047D2" w:rsidRPr="00F047D2" w:rsidRDefault="00F00381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F047D2" w:rsidRPr="00F047D2" w:rsidRDefault="00F00381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F047D2" w:rsidRPr="00F047D2" w:rsidRDefault="00987167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047D2" w:rsidRPr="00F047D2" w:rsidRDefault="007B6614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047D2" w:rsidRPr="00F047D2" w:rsidRDefault="00987167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6" w:type="dxa"/>
            <w:vAlign w:val="center"/>
          </w:tcPr>
          <w:p w:rsidR="00F047D2" w:rsidRPr="00F047D2" w:rsidRDefault="0031608C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0BFB" w:rsidRPr="00D41984" w:rsidTr="00960BFB">
        <w:trPr>
          <w:jc w:val="center"/>
        </w:trPr>
        <w:tc>
          <w:tcPr>
            <w:tcW w:w="2157" w:type="dxa"/>
          </w:tcPr>
          <w:p w:rsidR="00F047D2" w:rsidRPr="00E616C5" w:rsidRDefault="00F047D2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le C</w:t>
            </w:r>
          </w:p>
        </w:tc>
        <w:tc>
          <w:tcPr>
            <w:tcW w:w="709" w:type="dxa"/>
            <w:vAlign w:val="center"/>
          </w:tcPr>
          <w:p w:rsidR="00F047D2" w:rsidRPr="00F047D2" w:rsidRDefault="004F71D1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F047D2" w:rsidRPr="00F047D2" w:rsidRDefault="004F71D1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F047D2" w:rsidRPr="00F047D2" w:rsidRDefault="004F71D1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F047D2" w:rsidRPr="00F047D2" w:rsidRDefault="004879C0" w:rsidP="004720D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F047D2" w:rsidRPr="00F047D2" w:rsidRDefault="004879C0" w:rsidP="00623F78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F047D2" w:rsidRPr="00F047D2" w:rsidRDefault="004879C0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F047D2" w:rsidRPr="00F047D2" w:rsidRDefault="004879C0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F047D2" w:rsidRPr="00F047D2" w:rsidRDefault="004879C0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vAlign w:val="center"/>
          </w:tcPr>
          <w:p w:rsidR="00F047D2" w:rsidRPr="00F047D2" w:rsidRDefault="004879C0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dxa"/>
            <w:vAlign w:val="center"/>
          </w:tcPr>
          <w:p w:rsidR="00F047D2" w:rsidRPr="00F047D2" w:rsidRDefault="00F00381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F047D2" w:rsidRPr="00F047D2" w:rsidRDefault="00F00381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F047D2" w:rsidRPr="00F047D2" w:rsidRDefault="00F00381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F047D2" w:rsidRPr="00F047D2" w:rsidRDefault="007305AF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F047D2" w:rsidRPr="00F047D2" w:rsidRDefault="007305AF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F047D2" w:rsidRPr="00F047D2" w:rsidRDefault="007305AF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  <w:vAlign w:val="center"/>
          </w:tcPr>
          <w:p w:rsidR="00F047D2" w:rsidRPr="00F047D2" w:rsidRDefault="007305AF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0BFB" w:rsidRPr="00D41984" w:rsidTr="00960BFB">
        <w:trPr>
          <w:jc w:val="center"/>
        </w:trPr>
        <w:tc>
          <w:tcPr>
            <w:tcW w:w="2157" w:type="dxa"/>
          </w:tcPr>
          <w:p w:rsidR="00F047D2" w:rsidRPr="00E616C5" w:rsidRDefault="00F047D2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le D</w:t>
            </w:r>
          </w:p>
        </w:tc>
        <w:tc>
          <w:tcPr>
            <w:tcW w:w="709" w:type="dxa"/>
            <w:vAlign w:val="center"/>
          </w:tcPr>
          <w:p w:rsidR="00F047D2" w:rsidRPr="00F047D2" w:rsidRDefault="004F71D1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047D2" w:rsidRPr="00F047D2" w:rsidRDefault="004F71D1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F047D2" w:rsidRPr="00F047D2" w:rsidRDefault="004F71D1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F047D2" w:rsidRPr="00F047D2" w:rsidRDefault="00D6425C" w:rsidP="004720D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047D2" w:rsidRPr="00F047D2" w:rsidRDefault="004879C0" w:rsidP="00623F78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047D2" w:rsidRPr="00F047D2" w:rsidRDefault="00D6425C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047D2" w:rsidRPr="00F047D2" w:rsidRDefault="004879C0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F047D2" w:rsidRPr="00F047D2" w:rsidRDefault="004879C0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F047D2" w:rsidRPr="00F047D2" w:rsidRDefault="004879C0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2" w:type="dxa"/>
            <w:vAlign w:val="center"/>
          </w:tcPr>
          <w:p w:rsidR="00F047D2" w:rsidRPr="00F047D2" w:rsidRDefault="00AD668B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F047D2" w:rsidRPr="00F047D2" w:rsidRDefault="00F00381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F047D2" w:rsidRPr="00F047D2" w:rsidRDefault="00AD668B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047D2" w:rsidRPr="00F047D2" w:rsidRDefault="007305AF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F047D2" w:rsidRPr="00F047D2" w:rsidRDefault="007305AF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F047D2" w:rsidRPr="00F047D2" w:rsidRDefault="007305AF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  <w:vAlign w:val="center"/>
          </w:tcPr>
          <w:p w:rsidR="00F047D2" w:rsidRPr="00F047D2" w:rsidRDefault="00FA48F7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0BFB" w:rsidRPr="00D41984" w:rsidTr="00960BFB">
        <w:trPr>
          <w:jc w:val="center"/>
        </w:trPr>
        <w:tc>
          <w:tcPr>
            <w:tcW w:w="2157" w:type="dxa"/>
          </w:tcPr>
          <w:p w:rsidR="00F047D2" w:rsidRPr="00E616C5" w:rsidRDefault="00F047D2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2</w:t>
            </w: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E61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ycle </w:t>
            </w:r>
          </w:p>
        </w:tc>
        <w:tc>
          <w:tcPr>
            <w:tcW w:w="709" w:type="dxa"/>
            <w:vAlign w:val="center"/>
          </w:tcPr>
          <w:p w:rsidR="00F047D2" w:rsidRPr="00F047D2" w:rsidRDefault="004F71D1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vAlign w:val="center"/>
          </w:tcPr>
          <w:p w:rsidR="00F047D2" w:rsidRPr="00F047D2" w:rsidRDefault="004F71D1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  <w:vAlign w:val="center"/>
          </w:tcPr>
          <w:p w:rsidR="00F047D2" w:rsidRPr="00F047D2" w:rsidRDefault="004F71D1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851" w:type="dxa"/>
            <w:vAlign w:val="center"/>
          </w:tcPr>
          <w:p w:rsidR="00F047D2" w:rsidRPr="00F047D2" w:rsidRDefault="004720D0" w:rsidP="004720D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F047D2" w:rsidRPr="00F047D2" w:rsidRDefault="000B5507" w:rsidP="00623F78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047D2" w:rsidRPr="00F047D2" w:rsidRDefault="000B5507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F047D2" w:rsidRPr="00F047D2" w:rsidRDefault="002C796E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F047D2" w:rsidRPr="00F047D2" w:rsidRDefault="002C796E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F047D2" w:rsidRPr="00F047D2" w:rsidRDefault="00207704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2" w:type="dxa"/>
            <w:vAlign w:val="center"/>
          </w:tcPr>
          <w:p w:rsidR="00F047D2" w:rsidRPr="00F047D2" w:rsidRDefault="00AD668B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F047D2" w:rsidRPr="00F047D2" w:rsidRDefault="00AD668B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047D2" w:rsidRPr="00F047D2" w:rsidRDefault="00AD668B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F047D2" w:rsidRPr="00F047D2" w:rsidRDefault="00987167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047D2" w:rsidRPr="00F047D2" w:rsidRDefault="007B6614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047D2" w:rsidRPr="00F047D2" w:rsidRDefault="00987167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6" w:type="dxa"/>
            <w:vAlign w:val="center"/>
          </w:tcPr>
          <w:p w:rsidR="00F047D2" w:rsidRPr="00F047D2" w:rsidRDefault="00987167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60BFB" w:rsidRPr="00D41984" w:rsidTr="00960BFB">
        <w:trPr>
          <w:jc w:val="center"/>
        </w:trPr>
        <w:tc>
          <w:tcPr>
            <w:tcW w:w="2157" w:type="dxa"/>
          </w:tcPr>
          <w:p w:rsidR="00F047D2" w:rsidRPr="00E616C5" w:rsidRDefault="00F047D2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b/>
                <w:bCs/>
              </w:rPr>
            </w:pPr>
            <w:r w:rsidRPr="00E616C5">
              <w:rPr>
                <w:rFonts w:ascii="Times New Roman" w:hAnsi="Times New Roman" w:cs="Times New Roman"/>
                <w:b/>
                <w:bCs/>
              </w:rPr>
              <w:t>Total Etablissement</w:t>
            </w:r>
          </w:p>
        </w:tc>
        <w:tc>
          <w:tcPr>
            <w:tcW w:w="709" w:type="dxa"/>
            <w:vAlign w:val="center"/>
          </w:tcPr>
          <w:p w:rsidR="00F047D2" w:rsidRPr="00F047D2" w:rsidRDefault="004F71D1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709" w:type="dxa"/>
            <w:vAlign w:val="center"/>
          </w:tcPr>
          <w:p w:rsidR="00F047D2" w:rsidRPr="00F047D2" w:rsidRDefault="004F71D1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850" w:type="dxa"/>
            <w:vAlign w:val="center"/>
          </w:tcPr>
          <w:p w:rsidR="00F047D2" w:rsidRPr="00F047D2" w:rsidRDefault="000B5507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851" w:type="dxa"/>
            <w:vAlign w:val="center"/>
          </w:tcPr>
          <w:p w:rsidR="00F047D2" w:rsidRPr="00F047D2" w:rsidRDefault="004720D0" w:rsidP="004720D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  <w:vAlign w:val="center"/>
          </w:tcPr>
          <w:p w:rsidR="00F047D2" w:rsidRPr="00F047D2" w:rsidRDefault="004720D0" w:rsidP="00C5132C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  <w:vAlign w:val="center"/>
          </w:tcPr>
          <w:p w:rsidR="00F047D2" w:rsidRPr="00F047D2" w:rsidRDefault="004720D0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vAlign w:val="center"/>
          </w:tcPr>
          <w:p w:rsidR="00F047D2" w:rsidRPr="00F047D2" w:rsidRDefault="002C796E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F047D2" w:rsidRPr="00F047D2" w:rsidRDefault="002C796E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7" w:type="dxa"/>
            <w:vAlign w:val="center"/>
          </w:tcPr>
          <w:p w:rsidR="00F047D2" w:rsidRPr="00F047D2" w:rsidRDefault="00E3147F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2" w:type="dxa"/>
            <w:vAlign w:val="center"/>
          </w:tcPr>
          <w:p w:rsidR="00F047D2" w:rsidRPr="00F047D2" w:rsidRDefault="00AD668B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F047D2" w:rsidRPr="00F047D2" w:rsidRDefault="00FA48F7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F047D2" w:rsidRPr="00F047D2" w:rsidRDefault="00AD668B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047D2" w:rsidRPr="00F047D2" w:rsidRDefault="00987167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047D2" w:rsidRPr="00F047D2" w:rsidRDefault="007B6614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047D2" w:rsidRPr="00F047D2" w:rsidRDefault="00987167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6" w:type="dxa"/>
            <w:vAlign w:val="center"/>
          </w:tcPr>
          <w:p w:rsidR="00F047D2" w:rsidRPr="00F047D2" w:rsidRDefault="0031608C" w:rsidP="00F047D2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bookmarkEnd w:id="3"/>
    </w:tbl>
    <w:p w:rsidR="004C7E85" w:rsidRDefault="004C7E85" w:rsidP="00CA1FA3">
      <w:pPr>
        <w:rPr>
          <w:rFonts w:ascii="Arial Narrow" w:hAnsi="Arial Narrow"/>
          <w:b/>
          <w:bCs/>
          <w:color w:val="000000"/>
          <w:sz w:val="16"/>
          <w:szCs w:val="16"/>
          <w:lang w:val="en-US"/>
        </w:rPr>
      </w:pPr>
    </w:p>
    <w:p w:rsidR="00844ACA" w:rsidRDefault="00844ACA" w:rsidP="007D49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1FA3" w:rsidRDefault="00CA1FA3" w:rsidP="007D491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574975">
        <w:rPr>
          <w:rFonts w:ascii="Times New Roman" w:hAnsi="Times New Roman"/>
          <w:b/>
          <w:sz w:val="28"/>
          <w:szCs w:val="28"/>
        </w:rPr>
        <w:t xml:space="preserve">B. </w:t>
      </w:r>
      <w:r w:rsidRPr="003C2EDA">
        <w:rPr>
          <w:rFonts w:ascii="Times New Roman" w:hAnsi="Times New Roman"/>
          <w:b/>
          <w:sz w:val="24"/>
          <w:szCs w:val="24"/>
          <w:u w:val="single"/>
        </w:rPr>
        <w:t>EFFECTIFS ET PYRAMIDES</w:t>
      </w:r>
    </w:p>
    <w:p w:rsidR="00960BFB" w:rsidRPr="0093272C" w:rsidRDefault="00960BFB" w:rsidP="0093272C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u w:val="single"/>
        </w:rPr>
      </w:pPr>
    </w:p>
    <w:p w:rsidR="00CA1FA3" w:rsidRPr="003C2EDA" w:rsidRDefault="00CA1FA3" w:rsidP="0093272C">
      <w:pPr>
        <w:pStyle w:val="Paragraphedeliste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EDA">
        <w:rPr>
          <w:rFonts w:ascii="Times New Roman" w:hAnsi="Times New Roman" w:cs="Times New Roman"/>
          <w:b/>
          <w:sz w:val="24"/>
          <w:szCs w:val="24"/>
          <w:u w:val="single"/>
        </w:rPr>
        <w:t>Pyramides et effectifs</w:t>
      </w:r>
    </w:p>
    <w:p w:rsidR="00960BFB" w:rsidRPr="00960BFB" w:rsidRDefault="00960BFB" w:rsidP="00960BFB">
      <w:pPr>
        <w:pStyle w:val="Paragraphedeliste"/>
        <w:spacing w:after="0" w:line="240" w:lineRule="auto"/>
        <w:ind w:left="150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272C" w:rsidRPr="0093272C" w:rsidRDefault="0093272C" w:rsidP="0093272C">
      <w:pPr>
        <w:pStyle w:val="Paragraphedeliste"/>
        <w:spacing w:after="0" w:line="240" w:lineRule="auto"/>
        <w:ind w:left="1500"/>
        <w:rPr>
          <w:b/>
          <w:sz w:val="10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5"/>
        <w:gridCol w:w="2254"/>
        <w:gridCol w:w="545"/>
        <w:gridCol w:w="488"/>
        <w:gridCol w:w="537"/>
        <w:gridCol w:w="433"/>
        <w:gridCol w:w="577"/>
        <w:gridCol w:w="629"/>
        <w:gridCol w:w="629"/>
        <w:gridCol w:w="660"/>
        <w:gridCol w:w="660"/>
        <w:gridCol w:w="660"/>
        <w:gridCol w:w="669"/>
        <w:gridCol w:w="669"/>
        <w:gridCol w:w="669"/>
        <w:gridCol w:w="577"/>
        <w:gridCol w:w="1240"/>
        <w:gridCol w:w="222"/>
      </w:tblGrid>
      <w:tr w:rsidR="00A01707" w:rsidRPr="00047473" w:rsidTr="00A01707">
        <w:trPr>
          <w:trHeight w:val="496"/>
        </w:trPr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1707" w:rsidRPr="00960BFB" w:rsidRDefault="00A01707" w:rsidP="00326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B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YCLES</w:t>
            </w:r>
          </w:p>
        </w:tc>
        <w:tc>
          <w:tcPr>
            <w:tcW w:w="2579" w:type="dxa"/>
            <w:gridSpan w:val="5"/>
            <w:shd w:val="clear" w:color="auto" w:fill="auto"/>
            <w:vAlign w:val="center"/>
          </w:tcPr>
          <w:p w:rsidR="00A01707" w:rsidRPr="00574975" w:rsidRDefault="00A01707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975">
              <w:rPr>
                <w:rFonts w:ascii="Times New Roman" w:hAnsi="Times New Roman"/>
                <w:b/>
                <w:sz w:val="24"/>
                <w:szCs w:val="24"/>
              </w:rPr>
              <w:t>PREMIER CYCLE</w:t>
            </w:r>
          </w:p>
        </w:tc>
        <w:tc>
          <w:tcPr>
            <w:tcW w:w="5894" w:type="dxa"/>
            <w:gridSpan w:val="9"/>
            <w:shd w:val="clear" w:color="auto" w:fill="auto"/>
            <w:vAlign w:val="center"/>
          </w:tcPr>
          <w:p w:rsidR="00A01707" w:rsidRPr="00574975" w:rsidRDefault="00A01707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975">
              <w:rPr>
                <w:rFonts w:ascii="Times New Roman" w:hAnsi="Times New Roman"/>
                <w:b/>
                <w:sz w:val="24"/>
                <w:szCs w:val="24"/>
              </w:rPr>
              <w:t>SECOND CYCLE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A01707" w:rsidRPr="00574975" w:rsidRDefault="00A01707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975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22" w:type="dxa"/>
          </w:tcPr>
          <w:p w:rsidR="00A01707" w:rsidRPr="00574975" w:rsidRDefault="00A01707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1707" w:rsidRPr="00047473" w:rsidTr="00A01707">
        <w:tc>
          <w:tcPr>
            <w:tcW w:w="512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1707" w:rsidRPr="00960BFB" w:rsidRDefault="00A01707" w:rsidP="00326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B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IVEAUX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01707" w:rsidRPr="00960BFB" w:rsidRDefault="00A01707" w:rsidP="00326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60BF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A01707" w:rsidRPr="00960BFB" w:rsidRDefault="00A01707" w:rsidP="00326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60BF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A01707" w:rsidRPr="00960BFB" w:rsidRDefault="00A01707" w:rsidP="00326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60BF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A01707" w:rsidRPr="00960BFB" w:rsidRDefault="00A01707" w:rsidP="00326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60BF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A01707" w:rsidRPr="00960BFB" w:rsidRDefault="00A01707" w:rsidP="00326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B">
              <w:rPr>
                <w:rFonts w:ascii="Times New Roman" w:hAnsi="Times New Roman" w:cs="Times New Roman"/>
                <w:b/>
                <w:sz w:val="24"/>
                <w:szCs w:val="24"/>
              </w:rPr>
              <w:t>S/T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A01707" w:rsidRPr="00960BFB" w:rsidRDefault="00A01707" w:rsidP="00326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0BFB">
              <w:rPr>
                <w:rFonts w:ascii="Times New Roman" w:hAnsi="Times New Roman" w:cs="Times New Roman"/>
                <w:b/>
              </w:rPr>
              <w:t>2</w:t>
            </w:r>
            <w:r w:rsidRPr="00960BFB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 w:rsidRPr="00960BFB">
              <w:rPr>
                <w:rFonts w:ascii="Times New Roman" w:hAnsi="Times New Roman" w:cs="Times New Roman"/>
                <w:b/>
              </w:rPr>
              <w:t xml:space="preserve"> A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A01707" w:rsidRPr="00960BFB" w:rsidRDefault="00A01707" w:rsidP="00326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0BFB">
              <w:rPr>
                <w:rFonts w:ascii="Times New Roman" w:hAnsi="Times New Roman" w:cs="Times New Roman"/>
                <w:b/>
              </w:rPr>
              <w:t>2</w:t>
            </w:r>
            <w:r w:rsidRPr="00960BFB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 w:rsidRPr="00960BFB">
              <w:rPr>
                <w:rFonts w:ascii="Times New Roman" w:hAnsi="Times New Roman" w:cs="Times New Roman"/>
                <w:b/>
              </w:rPr>
              <w:t xml:space="preserve"> C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01707" w:rsidRPr="00960BFB" w:rsidRDefault="00A01707" w:rsidP="00326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0BFB">
              <w:rPr>
                <w:rFonts w:ascii="Times New Roman" w:hAnsi="Times New Roman" w:cs="Times New Roman"/>
                <w:b/>
              </w:rPr>
              <w:t>1</w:t>
            </w:r>
            <w:r w:rsidRPr="00960BFB">
              <w:rPr>
                <w:rFonts w:ascii="Times New Roman" w:hAnsi="Times New Roman" w:cs="Times New Roman"/>
                <w:b/>
                <w:vertAlign w:val="superscript"/>
              </w:rPr>
              <w:t>ère</w:t>
            </w:r>
            <w:r w:rsidRPr="00960BFB">
              <w:rPr>
                <w:rFonts w:ascii="Times New Roman" w:hAnsi="Times New Roman" w:cs="Times New Roman"/>
                <w:b/>
              </w:rPr>
              <w:t xml:space="preserve"> A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01707" w:rsidRPr="00960BFB" w:rsidRDefault="00A01707" w:rsidP="00326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0BFB">
              <w:rPr>
                <w:rFonts w:ascii="Times New Roman" w:hAnsi="Times New Roman" w:cs="Times New Roman"/>
                <w:b/>
              </w:rPr>
              <w:t>1</w:t>
            </w:r>
            <w:r w:rsidRPr="00960BFB">
              <w:rPr>
                <w:rFonts w:ascii="Times New Roman" w:hAnsi="Times New Roman" w:cs="Times New Roman"/>
                <w:b/>
                <w:vertAlign w:val="superscript"/>
              </w:rPr>
              <w:t>ère</w:t>
            </w:r>
            <w:r w:rsidRPr="00960BFB">
              <w:rPr>
                <w:rFonts w:ascii="Times New Roman" w:hAnsi="Times New Roman" w:cs="Times New Roman"/>
                <w:b/>
              </w:rPr>
              <w:t xml:space="preserve"> C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01707" w:rsidRPr="00960BFB" w:rsidRDefault="00A01707" w:rsidP="00326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0BFB">
              <w:rPr>
                <w:rFonts w:ascii="Times New Roman" w:hAnsi="Times New Roman" w:cs="Times New Roman"/>
                <w:b/>
              </w:rPr>
              <w:t>1</w:t>
            </w:r>
            <w:r w:rsidRPr="00960BFB">
              <w:rPr>
                <w:rFonts w:ascii="Times New Roman" w:hAnsi="Times New Roman" w:cs="Times New Roman"/>
                <w:b/>
                <w:vertAlign w:val="superscript"/>
              </w:rPr>
              <w:t>ère</w:t>
            </w:r>
            <w:r w:rsidRPr="00960BFB">
              <w:rPr>
                <w:rFonts w:ascii="Times New Roman" w:hAnsi="Times New Roman" w:cs="Times New Roman"/>
                <w:b/>
              </w:rPr>
              <w:t xml:space="preserve"> D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01707" w:rsidRPr="00960BFB" w:rsidRDefault="00A01707" w:rsidP="00326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0BFB">
              <w:rPr>
                <w:rFonts w:ascii="Times New Roman" w:hAnsi="Times New Roman" w:cs="Times New Roman"/>
                <w:b/>
              </w:rPr>
              <w:t>Tle A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01707" w:rsidRPr="00960BFB" w:rsidRDefault="00A01707" w:rsidP="00326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0BFB">
              <w:rPr>
                <w:rFonts w:ascii="Times New Roman" w:hAnsi="Times New Roman" w:cs="Times New Roman"/>
                <w:b/>
              </w:rPr>
              <w:t>Tle C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01707" w:rsidRPr="00960BFB" w:rsidRDefault="00A01707" w:rsidP="00326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0BFB">
              <w:rPr>
                <w:rFonts w:ascii="Times New Roman" w:hAnsi="Times New Roman" w:cs="Times New Roman"/>
                <w:b/>
              </w:rPr>
              <w:t>Tle D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A01707" w:rsidRPr="00960BFB" w:rsidRDefault="00A01707" w:rsidP="00326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B">
              <w:rPr>
                <w:rFonts w:ascii="Times New Roman" w:hAnsi="Times New Roman" w:cs="Times New Roman"/>
                <w:b/>
                <w:sz w:val="24"/>
                <w:szCs w:val="24"/>
              </w:rPr>
              <w:t>S/T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A01707" w:rsidRPr="00960BFB" w:rsidRDefault="00A01707" w:rsidP="003268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B">
              <w:rPr>
                <w:rFonts w:ascii="Times New Roman" w:hAnsi="Times New Roman" w:cs="Times New Roman"/>
                <w:b/>
                <w:sz w:val="24"/>
                <w:szCs w:val="24"/>
              </w:rPr>
              <w:t>Bilan 1&amp; 2</w:t>
            </w:r>
          </w:p>
        </w:tc>
        <w:tc>
          <w:tcPr>
            <w:tcW w:w="222" w:type="dxa"/>
          </w:tcPr>
          <w:p w:rsidR="00A01707" w:rsidRPr="00960BFB" w:rsidRDefault="00A01707" w:rsidP="003268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707" w:rsidRPr="00183973" w:rsidTr="00A01707">
        <w:trPr>
          <w:trHeight w:val="20"/>
        </w:trPr>
        <w:tc>
          <w:tcPr>
            <w:tcW w:w="2801" w:type="dxa"/>
            <w:vMerge w:val="restart"/>
            <w:shd w:val="clear" w:color="auto" w:fill="auto"/>
            <w:vAlign w:val="center"/>
          </w:tcPr>
          <w:p w:rsidR="00A01707" w:rsidRDefault="00A01707" w:rsidP="00281A23">
            <w:pPr>
              <w:spacing w:after="0" w:line="240" w:lineRule="auto"/>
              <w:jc w:val="center"/>
              <w:rPr>
                <w:rFonts w:ascii="Agency FB" w:hAnsi="Agency FB" w:cs="Tahoma"/>
                <w:b/>
                <w:sz w:val="24"/>
                <w:szCs w:val="24"/>
              </w:rPr>
            </w:pPr>
          </w:p>
          <w:p w:rsidR="00A01707" w:rsidRPr="00960BFB" w:rsidRDefault="00D053E3" w:rsidP="003268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LEGE IRIS 3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A01707" w:rsidRPr="00960BFB" w:rsidRDefault="00A01707" w:rsidP="003268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br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r w:rsidRPr="00960BFB">
              <w:rPr>
                <w:rFonts w:ascii="Times New Roman" w:hAnsi="Times New Roman" w:cs="Times New Roman"/>
                <w:b/>
                <w:sz w:val="24"/>
                <w:szCs w:val="24"/>
              </w:rPr>
              <w:t>clas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01707" w:rsidRPr="00183973" w:rsidRDefault="00A01707" w:rsidP="00424C1F">
            <w:pPr>
              <w:spacing w:after="0"/>
              <w:jc w:val="center"/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A01707" w:rsidRPr="00183973" w:rsidRDefault="00A01707" w:rsidP="00424C1F">
            <w:pPr>
              <w:spacing w:after="0"/>
              <w:jc w:val="center"/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A01707" w:rsidRPr="00183973" w:rsidRDefault="00A01707" w:rsidP="00424C1F">
            <w:pPr>
              <w:spacing w:after="0"/>
              <w:jc w:val="center"/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A01707" w:rsidRPr="00183973" w:rsidRDefault="00A01707" w:rsidP="00424C1F">
            <w:pPr>
              <w:spacing w:after="0"/>
              <w:jc w:val="center"/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A01707" w:rsidRPr="00183973" w:rsidRDefault="00A01707" w:rsidP="00424C1F">
            <w:pPr>
              <w:spacing w:after="0"/>
              <w:jc w:val="center"/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A01707" w:rsidRPr="00183973" w:rsidRDefault="00A01707" w:rsidP="00424C1F">
            <w:pPr>
              <w:spacing w:after="0"/>
              <w:jc w:val="center"/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A01707" w:rsidRPr="00183973" w:rsidRDefault="00A01707" w:rsidP="00424C1F">
            <w:pPr>
              <w:spacing w:after="0"/>
              <w:jc w:val="center"/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01707" w:rsidRPr="00183973" w:rsidRDefault="00A01707" w:rsidP="00424C1F">
            <w:pPr>
              <w:spacing w:after="0"/>
              <w:jc w:val="center"/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01707" w:rsidRPr="00183973" w:rsidRDefault="00A01707" w:rsidP="00424C1F">
            <w:pPr>
              <w:spacing w:after="0"/>
              <w:jc w:val="center"/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01707" w:rsidRPr="00183973" w:rsidRDefault="00A01707" w:rsidP="00424C1F">
            <w:pPr>
              <w:spacing w:after="0"/>
              <w:jc w:val="center"/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01707" w:rsidRPr="00183973" w:rsidRDefault="00A01707" w:rsidP="00424C1F">
            <w:pPr>
              <w:spacing w:after="0"/>
              <w:jc w:val="center"/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01707" w:rsidRPr="00183973" w:rsidRDefault="00A01707" w:rsidP="00424C1F">
            <w:pPr>
              <w:spacing w:after="0"/>
              <w:jc w:val="center"/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01707" w:rsidRPr="00183973" w:rsidRDefault="00A01707" w:rsidP="00424C1F">
            <w:pPr>
              <w:spacing w:after="0"/>
              <w:jc w:val="center"/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A01707" w:rsidRPr="00183973" w:rsidRDefault="00A01707" w:rsidP="00424C1F">
            <w:pPr>
              <w:spacing w:after="0"/>
              <w:jc w:val="center"/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A01707" w:rsidRPr="00183973" w:rsidRDefault="00A01707" w:rsidP="00424C1F">
            <w:pPr>
              <w:spacing w:after="0"/>
              <w:jc w:val="center"/>
              <w:rPr>
                <w:rFonts w:ascii="Agency FB" w:hAnsi="Agency FB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color w:val="FF0000"/>
                <w:sz w:val="24"/>
                <w:szCs w:val="24"/>
              </w:rPr>
              <w:t>22</w:t>
            </w:r>
          </w:p>
        </w:tc>
        <w:tc>
          <w:tcPr>
            <w:tcW w:w="222" w:type="dxa"/>
          </w:tcPr>
          <w:p w:rsidR="00A01707" w:rsidRDefault="00A01707" w:rsidP="00424C1F">
            <w:pPr>
              <w:spacing w:after="0"/>
              <w:jc w:val="center"/>
              <w:rPr>
                <w:rFonts w:ascii="Agency FB" w:hAnsi="Agency FB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A01707" w:rsidRPr="00183973" w:rsidTr="00A01707">
        <w:trPr>
          <w:trHeight w:val="20"/>
        </w:trPr>
        <w:tc>
          <w:tcPr>
            <w:tcW w:w="2801" w:type="dxa"/>
            <w:vMerge/>
            <w:shd w:val="clear" w:color="auto" w:fill="auto"/>
            <w:vAlign w:val="center"/>
          </w:tcPr>
          <w:p w:rsidR="00A01707" w:rsidRPr="005A2925" w:rsidRDefault="00A01707" w:rsidP="003268CD">
            <w:pPr>
              <w:spacing w:after="0" w:line="240" w:lineRule="auto"/>
              <w:rPr>
                <w:rFonts w:ascii="Agency FB" w:hAnsi="Agency FB" w:cs="Tahoma"/>
                <w:b/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A01707" w:rsidRPr="00960BFB" w:rsidRDefault="00A01707" w:rsidP="00960B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BFB">
              <w:rPr>
                <w:rFonts w:ascii="Times New Roman" w:hAnsi="Times New Roman" w:cs="Times New Roman"/>
                <w:b/>
                <w:sz w:val="24"/>
                <w:szCs w:val="24"/>
              </w:rPr>
              <w:t>Effectifs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01707" w:rsidRPr="00183973" w:rsidRDefault="00A01707" w:rsidP="00424C1F">
            <w:pPr>
              <w:spacing w:after="0"/>
              <w:jc w:val="center"/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  <w:t>204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A01707" w:rsidRPr="00183973" w:rsidRDefault="006F271A" w:rsidP="00424C1F">
            <w:pPr>
              <w:spacing w:after="0"/>
              <w:jc w:val="center"/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  <w:t>214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A01707" w:rsidRPr="00183973" w:rsidRDefault="003A2AF7" w:rsidP="00424C1F">
            <w:pPr>
              <w:spacing w:after="0"/>
              <w:jc w:val="center"/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  <w:t>242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A01707" w:rsidRPr="00183973" w:rsidRDefault="003A2AF7" w:rsidP="00424C1F">
            <w:pPr>
              <w:spacing w:after="0"/>
              <w:jc w:val="center"/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  <w:t>17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A01707" w:rsidRPr="00183973" w:rsidRDefault="00A92612" w:rsidP="00424C1F">
            <w:pPr>
              <w:spacing w:after="0"/>
              <w:jc w:val="center"/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  <w:t>831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A01707" w:rsidRPr="00183973" w:rsidRDefault="00A01707" w:rsidP="00424C1F">
            <w:pPr>
              <w:spacing w:after="0"/>
              <w:jc w:val="center"/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A01707" w:rsidRPr="00183973" w:rsidRDefault="00A92612" w:rsidP="00424C1F">
            <w:pPr>
              <w:spacing w:after="0"/>
              <w:jc w:val="center"/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01707" w:rsidRPr="00183973" w:rsidRDefault="00A01707" w:rsidP="00424C1F">
            <w:pPr>
              <w:spacing w:after="0"/>
              <w:jc w:val="center"/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01707" w:rsidRPr="00183973" w:rsidRDefault="00A01707" w:rsidP="00424C1F">
            <w:pPr>
              <w:spacing w:after="0"/>
              <w:jc w:val="center"/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01707" w:rsidRPr="00183973" w:rsidRDefault="00A92612" w:rsidP="00424C1F">
            <w:pPr>
              <w:spacing w:after="0"/>
              <w:jc w:val="center"/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01707" w:rsidRPr="00183973" w:rsidRDefault="006F271A" w:rsidP="00424C1F">
            <w:pPr>
              <w:spacing w:after="0"/>
              <w:jc w:val="center"/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01707" w:rsidRPr="00183973" w:rsidRDefault="00A01707" w:rsidP="00424C1F">
            <w:pPr>
              <w:spacing w:after="0"/>
              <w:jc w:val="center"/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A01707" w:rsidRPr="00183973" w:rsidRDefault="00A92612" w:rsidP="00424C1F">
            <w:pPr>
              <w:spacing w:after="0"/>
              <w:jc w:val="center"/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A01707" w:rsidRPr="00183973" w:rsidRDefault="00A92612" w:rsidP="00424C1F">
            <w:pPr>
              <w:spacing w:after="0"/>
              <w:jc w:val="center"/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A01707" w:rsidRPr="00183973" w:rsidRDefault="00A92612" w:rsidP="00903FAF">
            <w:pPr>
              <w:spacing w:after="0"/>
              <w:rPr>
                <w:rFonts w:ascii="Agency FB" w:hAnsi="Agency FB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color w:val="FF0000"/>
                <w:sz w:val="24"/>
                <w:szCs w:val="24"/>
              </w:rPr>
              <w:t>1113</w:t>
            </w:r>
          </w:p>
        </w:tc>
        <w:tc>
          <w:tcPr>
            <w:tcW w:w="222" w:type="dxa"/>
          </w:tcPr>
          <w:p w:rsidR="00A01707" w:rsidRDefault="00A01707" w:rsidP="00424C1F">
            <w:pPr>
              <w:spacing w:after="0"/>
              <w:jc w:val="center"/>
              <w:rPr>
                <w:rFonts w:ascii="Agency FB" w:hAnsi="Agency FB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E616C5" w:rsidRDefault="00E616C5" w:rsidP="00CA1FA3">
      <w:pPr>
        <w:rPr>
          <w:rFonts w:ascii="Arial Narrow" w:hAnsi="Arial Narrow"/>
          <w:sz w:val="16"/>
          <w:szCs w:val="16"/>
        </w:rPr>
      </w:pPr>
    </w:p>
    <w:p w:rsidR="00CA1FA3" w:rsidRPr="00D80A70" w:rsidRDefault="00CA1FA3" w:rsidP="00CA1FA3">
      <w:pPr>
        <w:rPr>
          <w:rFonts w:ascii="Arial Narrow" w:hAnsi="Arial Narrow"/>
          <w:sz w:val="16"/>
          <w:szCs w:val="16"/>
        </w:rPr>
      </w:pPr>
    </w:p>
    <w:p w:rsidR="00CA1FA3" w:rsidRPr="003C2EDA" w:rsidRDefault="00CA1FA3" w:rsidP="0093272C">
      <w:pPr>
        <w:pStyle w:val="Paragraphedeliste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EDA">
        <w:rPr>
          <w:rFonts w:ascii="Times New Roman" w:hAnsi="Times New Roman" w:cs="Times New Roman"/>
          <w:b/>
          <w:sz w:val="24"/>
          <w:szCs w:val="24"/>
          <w:u w:val="single"/>
        </w:rPr>
        <w:t>Liste des transferts</w:t>
      </w:r>
      <w:r w:rsidR="008A1C81" w:rsidRPr="003C2EDA">
        <w:rPr>
          <w:rFonts w:ascii="Times New Roman" w:hAnsi="Times New Roman" w:cs="Times New Roman"/>
          <w:bCs/>
          <w:sz w:val="24"/>
          <w:szCs w:val="24"/>
        </w:rPr>
        <w:t xml:space="preserve"> (Entrants)</w:t>
      </w:r>
    </w:p>
    <w:p w:rsidR="008A1C81" w:rsidRDefault="008A1C81" w:rsidP="008A1C81">
      <w:pPr>
        <w:pStyle w:val="Paragraphedeliste"/>
        <w:spacing w:after="0" w:line="240" w:lineRule="auto"/>
        <w:ind w:left="1500"/>
        <w:rPr>
          <w:b/>
          <w:u w:val="single"/>
        </w:rPr>
      </w:pPr>
    </w:p>
    <w:p w:rsidR="0093272C" w:rsidRPr="0093272C" w:rsidRDefault="0093272C" w:rsidP="0093272C">
      <w:pPr>
        <w:pStyle w:val="Paragraphedeliste"/>
        <w:spacing w:after="0" w:line="240" w:lineRule="auto"/>
        <w:ind w:left="1500"/>
        <w:rPr>
          <w:b/>
          <w:sz w:val="10"/>
          <w:u w:val="single"/>
        </w:rPr>
      </w:pPr>
    </w:p>
    <w:tbl>
      <w:tblPr>
        <w:tblStyle w:val="Grilledutableau"/>
        <w:tblW w:w="14885" w:type="dxa"/>
        <w:tblInd w:w="-176" w:type="dxa"/>
        <w:tblLook w:val="04A0" w:firstRow="1" w:lastRow="0" w:firstColumn="1" w:lastColumn="0" w:noHBand="0" w:noVBand="1"/>
      </w:tblPr>
      <w:tblGrid>
        <w:gridCol w:w="710"/>
        <w:gridCol w:w="1842"/>
        <w:gridCol w:w="3402"/>
        <w:gridCol w:w="3686"/>
        <w:gridCol w:w="3969"/>
        <w:gridCol w:w="1276"/>
      </w:tblGrid>
      <w:tr w:rsidR="00CA1FA3" w:rsidTr="00A257EB">
        <w:tc>
          <w:tcPr>
            <w:tcW w:w="710" w:type="dxa"/>
          </w:tcPr>
          <w:p w:rsidR="00CA1FA3" w:rsidRPr="00A257EB" w:rsidRDefault="00CA1FA3" w:rsidP="003268C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257EB">
              <w:rPr>
                <w:rFonts w:ascii="Times New Roman" w:hAnsi="Times New Roman"/>
                <w:b/>
                <w:szCs w:val="24"/>
              </w:rPr>
              <w:t>N°</w:t>
            </w:r>
          </w:p>
        </w:tc>
        <w:tc>
          <w:tcPr>
            <w:tcW w:w="1842" w:type="dxa"/>
          </w:tcPr>
          <w:p w:rsidR="00CA1FA3" w:rsidRPr="00A257EB" w:rsidRDefault="00CA1FA3" w:rsidP="003268C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257EB">
              <w:rPr>
                <w:rFonts w:ascii="Times New Roman" w:hAnsi="Times New Roman"/>
                <w:b/>
                <w:szCs w:val="24"/>
              </w:rPr>
              <w:t>MATRICULE</w:t>
            </w:r>
          </w:p>
        </w:tc>
        <w:tc>
          <w:tcPr>
            <w:tcW w:w="3402" w:type="dxa"/>
          </w:tcPr>
          <w:p w:rsidR="00CA1FA3" w:rsidRPr="00A257EB" w:rsidRDefault="00CA1FA3" w:rsidP="003268C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257EB">
              <w:rPr>
                <w:rFonts w:ascii="Times New Roman" w:hAnsi="Times New Roman"/>
                <w:b/>
                <w:szCs w:val="24"/>
              </w:rPr>
              <w:t>NOM ET PRENOMS</w:t>
            </w:r>
          </w:p>
        </w:tc>
        <w:tc>
          <w:tcPr>
            <w:tcW w:w="3686" w:type="dxa"/>
          </w:tcPr>
          <w:p w:rsidR="00CA1FA3" w:rsidRPr="00A257EB" w:rsidRDefault="00CA1FA3" w:rsidP="003268C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257EB">
              <w:rPr>
                <w:rFonts w:ascii="Times New Roman" w:hAnsi="Times New Roman"/>
                <w:b/>
                <w:szCs w:val="24"/>
              </w:rPr>
              <w:t>ETABLISSEMENT D’ORIGINE</w:t>
            </w:r>
          </w:p>
        </w:tc>
        <w:tc>
          <w:tcPr>
            <w:tcW w:w="3969" w:type="dxa"/>
          </w:tcPr>
          <w:p w:rsidR="00CA1FA3" w:rsidRPr="00A257EB" w:rsidRDefault="00CA1FA3" w:rsidP="003268C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257EB">
              <w:rPr>
                <w:rFonts w:ascii="Times New Roman" w:hAnsi="Times New Roman"/>
                <w:b/>
                <w:szCs w:val="24"/>
              </w:rPr>
              <w:t>ETABLISSEMENT D’ACCUEIL</w:t>
            </w:r>
          </w:p>
        </w:tc>
        <w:tc>
          <w:tcPr>
            <w:tcW w:w="1276" w:type="dxa"/>
          </w:tcPr>
          <w:p w:rsidR="00CA1FA3" w:rsidRPr="00A257EB" w:rsidRDefault="00CA1FA3" w:rsidP="003268C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257EB">
              <w:rPr>
                <w:rFonts w:ascii="Times New Roman" w:hAnsi="Times New Roman"/>
                <w:b/>
                <w:szCs w:val="24"/>
              </w:rPr>
              <w:t>CLASSE</w:t>
            </w:r>
          </w:p>
        </w:tc>
      </w:tr>
      <w:tr w:rsidR="00CA1FA3" w:rsidTr="00A01707">
        <w:trPr>
          <w:trHeight w:val="135"/>
        </w:trPr>
        <w:tc>
          <w:tcPr>
            <w:tcW w:w="710" w:type="dxa"/>
            <w:vAlign w:val="center"/>
          </w:tcPr>
          <w:p w:rsidR="00CA1FA3" w:rsidRPr="008A1C81" w:rsidRDefault="00CA1FA3" w:rsidP="003268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A1C81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842" w:type="dxa"/>
            <w:vAlign w:val="center"/>
          </w:tcPr>
          <w:p w:rsidR="00CA1FA3" w:rsidRPr="00C06531" w:rsidRDefault="008637F5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7525306J</w:t>
            </w:r>
          </w:p>
        </w:tc>
        <w:tc>
          <w:tcPr>
            <w:tcW w:w="3402" w:type="dxa"/>
            <w:vAlign w:val="center"/>
          </w:tcPr>
          <w:p w:rsidR="00E05A70" w:rsidRPr="00C06531" w:rsidRDefault="008637F5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 xml:space="preserve">BAMBA CHIOFOLO HOUO CAROLINE </w:t>
            </w:r>
          </w:p>
        </w:tc>
        <w:tc>
          <w:tcPr>
            <w:tcW w:w="3686" w:type="dxa"/>
            <w:vAlign w:val="center"/>
          </w:tcPr>
          <w:p w:rsidR="00CA1FA3" w:rsidRPr="00C06531" w:rsidRDefault="008637F5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COLLEGE AHIMSA ABOBO</w:t>
            </w:r>
          </w:p>
        </w:tc>
        <w:tc>
          <w:tcPr>
            <w:tcW w:w="3969" w:type="dxa"/>
            <w:vAlign w:val="center"/>
          </w:tcPr>
          <w:p w:rsidR="00CA1FA3" w:rsidRPr="00C06531" w:rsidRDefault="008637F5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 xml:space="preserve">COLLEGE IRIS 3 </w:t>
            </w:r>
            <w:r w:rsidR="00F465D6">
              <w:rPr>
                <w:rFonts w:ascii="Agency FB" w:hAnsi="Agency FB"/>
                <w:color w:val="000000"/>
              </w:rPr>
              <w:t xml:space="preserve">DE </w:t>
            </w:r>
            <w:r>
              <w:rPr>
                <w:rFonts w:ascii="Agency FB" w:hAnsi="Agency FB"/>
                <w:color w:val="000000"/>
              </w:rPr>
              <w:t>YOPOUGON</w:t>
            </w:r>
          </w:p>
        </w:tc>
        <w:tc>
          <w:tcPr>
            <w:tcW w:w="1276" w:type="dxa"/>
            <w:vAlign w:val="center"/>
          </w:tcPr>
          <w:p w:rsidR="00CA1FA3" w:rsidRPr="00C06531" w:rsidRDefault="008637F5" w:rsidP="003268CD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3E</w:t>
            </w:r>
          </w:p>
        </w:tc>
      </w:tr>
      <w:tr w:rsidR="00A01707" w:rsidTr="00A01707">
        <w:trPr>
          <w:trHeight w:val="110"/>
        </w:trPr>
        <w:tc>
          <w:tcPr>
            <w:tcW w:w="710" w:type="dxa"/>
            <w:vAlign w:val="center"/>
          </w:tcPr>
          <w:p w:rsidR="00A01707" w:rsidRPr="008A1C81" w:rsidRDefault="00A01707" w:rsidP="003268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842" w:type="dxa"/>
            <w:vAlign w:val="center"/>
          </w:tcPr>
          <w:p w:rsidR="00A01707" w:rsidRPr="00C06531" w:rsidRDefault="008637F5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20246673F</w:t>
            </w:r>
          </w:p>
        </w:tc>
        <w:tc>
          <w:tcPr>
            <w:tcW w:w="3402" w:type="dxa"/>
            <w:vAlign w:val="center"/>
          </w:tcPr>
          <w:p w:rsidR="00A01707" w:rsidRPr="00C06531" w:rsidRDefault="008637F5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NIAMKE ADJOBA CHRISTIANA LOLA</w:t>
            </w:r>
          </w:p>
        </w:tc>
        <w:tc>
          <w:tcPr>
            <w:tcW w:w="3686" w:type="dxa"/>
            <w:vAlign w:val="center"/>
          </w:tcPr>
          <w:p w:rsidR="00A01707" w:rsidRPr="00C06531" w:rsidRDefault="008637F5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COLLEGE AIME CESAIRE</w:t>
            </w:r>
          </w:p>
        </w:tc>
        <w:tc>
          <w:tcPr>
            <w:tcW w:w="3969" w:type="dxa"/>
            <w:vAlign w:val="center"/>
          </w:tcPr>
          <w:p w:rsidR="00A01707" w:rsidRPr="00C06531" w:rsidRDefault="008637F5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COLLEGE IRIS</w:t>
            </w:r>
            <w:r w:rsidR="00F465D6">
              <w:rPr>
                <w:rFonts w:ascii="Agency FB" w:hAnsi="Agency FB"/>
                <w:color w:val="000000"/>
              </w:rPr>
              <w:t xml:space="preserve"> </w:t>
            </w:r>
            <w:r>
              <w:rPr>
                <w:rFonts w:ascii="Agency FB" w:hAnsi="Agency FB"/>
                <w:color w:val="000000"/>
              </w:rPr>
              <w:t>3</w:t>
            </w:r>
            <w:r w:rsidR="00F465D6">
              <w:rPr>
                <w:rFonts w:ascii="Agency FB" w:hAnsi="Agency FB"/>
                <w:color w:val="000000"/>
              </w:rPr>
              <w:t xml:space="preserve"> DE</w:t>
            </w:r>
            <w:r>
              <w:rPr>
                <w:rFonts w:ascii="Agency FB" w:hAnsi="Agency FB"/>
                <w:color w:val="000000"/>
              </w:rPr>
              <w:t xml:space="preserve"> YOPOUGON</w:t>
            </w:r>
          </w:p>
        </w:tc>
        <w:tc>
          <w:tcPr>
            <w:tcW w:w="1276" w:type="dxa"/>
            <w:vAlign w:val="center"/>
          </w:tcPr>
          <w:p w:rsidR="00A01707" w:rsidRPr="00C06531" w:rsidRDefault="008637F5" w:rsidP="003268CD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6E</w:t>
            </w:r>
          </w:p>
        </w:tc>
      </w:tr>
      <w:tr w:rsidR="00A01707" w:rsidTr="00A01707">
        <w:trPr>
          <w:trHeight w:val="150"/>
        </w:trPr>
        <w:tc>
          <w:tcPr>
            <w:tcW w:w="710" w:type="dxa"/>
            <w:vAlign w:val="center"/>
          </w:tcPr>
          <w:p w:rsidR="00A01707" w:rsidRPr="008A1C81" w:rsidRDefault="00A01707" w:rsidP="003268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842" w:type="dxa"/>
            <w:vAlign w:val="center"/>
          </w:tcPr>
          <w:p w:rsidR="00A01707" w:rsidRPr="00C06531" w:rsidRDefault="00C90789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8590454L</w:t>
            </w:r>
          </w:p>
        </w:tc>
        <w:tc>
          <w:tcPr>
            <w:tcW w:w="3402" w:type="dxa"/>
            <w:vAlign w:val="center"/>
          </w:tcPr>
          <w:p w:rsidR="00A01707" w:rsidRPr="00C06531" w:rsidRDefault="00C90789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KOUAKOU AMENAN SARAH NELLY</w:t>
            </w:r>
          </w:p>
        </w:tc>
        <w:tc>
          <w:tcPr>
            <w:tcW w:w="3686" w:type="dxa"/>
            <w:vAlign w:val="center"/>
          </w:tcPr>
          <w:p w:rsidR="00A01707" w:rsidRPr="00C06531" w:rsidRDefault="00C90789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COLLEGE AIME CESAIRE</w:t>
            </w:r>
          </w:p>
        </w:tc>
        <w:tc>
          <w:tcPr>
            <w:tcW w:w="3969" w:type="dxa"/>
            <w:vAlign w:val="center"/>
          </w:tcPr>
          <w:p w:rsidR="00A01707" w:rsidRPr="00C06531" w:rsidRDefault="00C90789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CO</w:t>
            </w:r>
            <w:r w:rsidR="008F5B24">
              <w:rPr>
                <w:rFonts w:ascii="Agency FB" w:hAnsi="Agency FB"/>
                <w:color w:val="000000"/>
              </w:rPr>
              <w:t>LLEGE IRIS 3 DE YOPOUGON</w:t>
            </w:r>
          </w:p>
        </w:tc>
        <w:tc>
          <w:tcPr>
            <w:tcW w:w="1276" w:type="dxa"/>
            <w:vAlign w:val="center"/>
          </w:tcPr>
          <w:p w:rsidR="00A01707" w:rsidRPr="00C06531" w:rsidRDefault="008F5B24" w:rsidP="003268CD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4E</w:t>
            </w:r>
          </w:p>
        </w:tc>
      </w:tr>
      <w:tr w:rsidR="00A01707" w:rsidTr="00A01707">
        <w:trPr>
          <w:trHeight w:val="110"/>
        </w:trPr>
        <w:tc>
          <w:tcPr>
            <w:tcW w:w="710" w:type="dxa"/>
            <w:vAlign w:val="center"/>
          </w:tcPr>
          <w:p w:rsidR="00A01707" w:rsidRPr="008A1C81" w:rsidRDefault="00A01707" w:rsidP="003268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842" w:type="dxa"/>
            <w:vAlign w:val="center"/>
          </w:tcPr>
          <w:p w:rsidR="00A01707" w:rsidRPr="00C06531" w:rsidRDefault="008F5B24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9670863R</w:t>
            </w:r>
          </w:p>
        </w:tc>
        <w:tc>
          <w:tcPr>
            <w:tcW w:w="3402" w:type="dxa"/>
            <w:vAlign w:val="center"/>
          </w:tcPr>
          <w:p w:rsidR="00A01707" w:rsidRPr="00C06531" w:rsidRDefault="008F5B24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NGUESSAN AKISSI AUDREY</w:t>
            </w:r>
          </w:p>
        </w:tc>
        <w:tc>
          <w:tcPr>
            <w:tcW w:w="3686" w:type="dxa"/>
            <w:vAlign w:val="center"/>
          </w:tcPr>
          <w:p w:rsidR="00A01707" w:rsidRPr="00C06531" w:rsidRDefault="008F5B24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COLLEGE LA COLOMBE KOUMASSI</w:t>
            </w:r>
          </w:p>
        </w:tc>
        <w:tc>
          <w:tcPr>
            <w:tcW w:w="3969" w:type="dxa"/>
            <w:vAlign w:val="center"/>
          </w:tcPr>
          <w:p w:rsidR="00A01707" w:rsidRPr="00C06531" w:rsidRDefault="00F465D6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COLLEGE IRIS 3 DE YOPOUGON</w:t>
            </w:r>
          </w:p>
        </w:tc>
        <w:tc>
          <w:tcPr>
            <w:tcW w:w="1276" w:type="dxa"/>
            <w:vAlign w:val="center"/>
          </w:tcPr>
          <w:p w:rsidR="00A01707" w:rsidRPr="00C06531" w:rsidRDefault="008F5B24" w:rsidP="003268CD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5</w:t>
            </w:r>
          </w:p>
        </w:tc>
      </w:tr>
      <w:tr w:rsidR="00A01707" w:rsidTr="00A01707">
        <w:trPr>
          <w:trHeight w:val="150"/>
        </w:trPr>
        <w:tc>
          <w:tcPr>
            <w:tcW w:w="710" w:type="dxa"/>
            <w:vAlign w:val="center"/>
          </w:tcPr>
          <w:p w:rsidR="00A01707" w:rsidRPr="008A1C81" w:rsidRDefault="00A01707" w:rsidP="003268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842" w:type="dxa"/>
            <w:vAlign w:val="center"/>
          </w:tcPr>
          <w:p w:rsidR="00A01707" w:rsidRPr="00C06531" w:rsidRDefault="008F5B24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20052119K</w:t>
            </w:r>
          </w:p>
        </w:tc>
        <w:tc>
          <w:tcPr>
            <w:tcW w:w="3402" w:type="dxa"/>
            <w:vAlign w:val="center"/>
          </w:tcPr>
          <w:p w:rsidR="00A01707" w:rsidRPr="00C06531" w:rsidRDefault="008F5B24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BALOU GERVAIS JUNIORMONDESIR</w:t>
            </w:r>
          </w:p>
        </w:tc>
        <w:tc>
          <w:tcPr>
            <w:tcW w:w="3686" w:type="dxa"/>
            <w:vAlign w:val="center"/>
          </w:tcPr>
          <w:p w:rsidR="00A01707" w:rsidRPr="00C06531" w:rsidRDefault="008F5B24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GROUPE SCOLAIRE VATICAN 2</w:t>
            </w:r>
          </w:p>
        </w:tc>
        <w:tc>
          <w:tcPr>
            <w:tcW w:w="3969" w:type="dxa"/>
            <w:vAlign w:val="center"/>
          </w:tcPr>
          <w:p w:rsidR="00A01707" w:rsidRPr="00C06531" w:rsidRDefault="00F465D6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COLLEGE IRIS 3 DE YOPOUGON+</w:t>
            </w:r>
          </w:p>
        </w:tc>
        <w:tc>
          <w:tcPr>
            <w:tcW w:w="1276" w:type="dxa"/>
            <w:vAlign w:val="center"/>
          </w:tcPr>
          <w:p w:rsidR="00A01707" w:rsidRPr="00C06531" w:rsidRDefault="008F5B24" w:rsidP="003268CD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5</w:t>
            </w:r>
          </w:p>
        </w:tc>
      </w:tr>
      <w:tr w:rsidR="00A01707" w:rsidTr="00A01707">
        <w:trPr>
          <w:trHeight w:val="135"/>
        </w:trPr>
        <w:tc>
          <w:tcPr>
            <w:tcW w:w="710" w:type="dxa"/>
            <w:vAlign w:val="center"/>
          </w:tcPr>
          <w:p w:rsidR="00A01707" w:rsidRPr="008A1C81" w:rsidRDefault="00A01707" w:rsidP="003268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842" w:type="dxa"/>
            <w:vAlign w:val="center"/>
          </w:tcPr>
          <w:p w:rsidR="00A01707" w:rsidRPr="00C06531" w:rsidRDefault="008F5B24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8536340E</w:t>
            </w:r>
          </w:p>
        </w:tc>
        <w:tc>
          <w:tcPr>
            <w:tcW w:w="3402" w:type="dxa"/>
            <w:vAlign w:val="center"/>
          </w:tcPr>
          <w:p w:rsidR="00A01707" w:rsidRPr="00C06531" w:rsidRDefault="008F5B24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SEALA GUELAHAYOU DONAVAN</w:t>
            </w:r>
          </w:p>
        </w:tc>
        <w:tc>
          <w:tcPr>
            <w:tcW w:w="3686" w:type="dxa"/>
            <w:vAlign w:val="center"/>
          </w:tcPr>
          <w:p w:rsidR="00A01707" w:rsidRPr="00C06531" w:rsidRDefault="008F5B24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COLLEGE KONE MAMADOU</w:t>
            </w:r>
          </w:p>
        </w:tc>
        <w:tc>
          <w:tcPr>
            <w:tcW w:w="3969" w:type="dxa"/>
            <w:vAlign w:val="center"/>
          </w:tcPr>
          <w:p w:rsidR="00A01707" w:rsidRPr="00C06531" w:rsidRDefault="00F465D6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COLLEGE IRIS 3 DE YOPOUGON</w:t>
            </w:r>
          </w:p>
        </w:tc>
        <w:tc>
          <w:tcPr>
            <w:tcW w:w="1276" w:type="dxa"/>
            <w:vAlign w:val="center"/>
          </w:tcPr>
          <w:p w:rsidR="00A01707" w:rsidRPr="00C06531" w:rsidRDefault="008F5B24" w:rsidP="003268CD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4</w:t>
            </w:r>
          </w:p>
        </w:tc>
      </w:tr>
      <w:tr w:rsidR="00A01707" w:rsidTr="00A01707">
        <w:trPr>
          <w:trHeight w:val="135"/>
        </w:trPr>
        <w:tc>
          <w:tcPr>
            <w:tcW w:w="710" w:type="dxa"/>
            <w:vAlign w:val="center"/>
          </w:tcPr>
          <w:p w:rsidR="00A01707" w:rsidRPr="008A1C81" w:rsidRDefault="00A01707" w:rsidP="003268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842" w:type="dxa"/>
            <w:vAlign w:val="center"/>
          </w:tcPr>
          <w:p w:rsidR="00A01707" w:rsidRPr="00C06531" w:rsidRDefault="008F5B24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7297977U</w:t>
            </w:r>
          </w:p>
        </w:tc>
        <w:tc>
          <w:tcPr>
            <w:tcW w:w="3402" w:type="dxa"/>
            <w:vAlign w:val="center"/>
          </w:tcPr>
          <w:p w:rsidR="00A01707" w:rsidRPr="00C06531" w:rsidRDefault="008F5B24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TOUALY SACHA CYRIELLE ANGELA</w:t>
            </w:r>
          </w:p>
        </w:tc>
        <w:tc>
          <w:tcPr>
            <w:tcW w:w="3686" w:type="dxa"/>
            <w:vAlign w:val="center"/>
          </w:tcPr>
          <w:p w:rsidR="00A01707" w:rsidRPr="00C06531" w:rsidRDefault="008F5B24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COLLEGE AIME CESAIRE YOPOUGON</w:t>
            </w:r>
          </w:p>
        </w:tc>
        <w:tc>
          <w:tcPr>
            <w:tcW w:w="3969" w:type="dxa"/>
            <w:vAlign w:val="center"/>
          </w:tcPr>
          <w:p w:rsidR="00A01707" w:rsidRPr="00C06531" w:rsidRDefault="00F465D6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COLLEGE IRIS 3 DE YOPOUGON</w:t>
            </w:r>
          </w:p>
        </w:tc>
        <w:tc>
          <w:tcPr>
            <w:tcW w:w="1276" w:type="dxa"/>
            <w:vAlign w:val="center"/>
          </w:tcPr>
          <w:p w:rsidR="00A01707" w:rsidRPr="00C06531" w:rsidRDefault="008F5B24" w:rsidP="003268CD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3</w:t>
            </w:r>
            <w:r w:rsidRPr="008F5B24">
              <w:rPr>
                <w:rFonts w:ascii="Agency FB" w:hAnsi="Agency FB"/>
                <w:color w:val="000000"/>
                <w:vertAlign w:val="superscript"/>
              </w:rPr>
              <w:t>E</w:t>
            </w:r>
          </w:p>
        </w:tc>
      </w:tr>
      <w:tr w:rsidR="00A01707" w:rsidTr="00A01707">
        <w:trPr>
          <w:trHeight w:val="110"/>
        </w:trPr>
        <w:tc>
          <w:tcPr>
            <w:tcW w:w="710" w:type="dxa"/>
            <w:vAlign w:val="center"/>
          </w:tcPr>
          <w:p w:rsidR="00A01707" w:rsidRPr="008A1C81" w:rsidRDefault="00A01707" w:rsidP="003268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1842" w:type="dxa"/>
            <w:vAlign w:val="center"/>
          </w:tcPr>
          <w:p w:rsidR="00A01707" w:rsidRPr="00C06531" w:rsidRDefault="008F5B24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4014254F</w:t>
            </w:r>
          </w:p>
        </w:tc>
        <w:tc>
          <w:tcPr>
            <w:tcW w:w="3402" w:type="dxa"/>
            <w:vAlign w:val="center"/>
          </w:tcPr>
          <w:p w:rsidR="00A01707" w:rsidRPr="00C06531" w:rsidRDefault="008F5B24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COULIBALY MADJON</w:t>
            </w:r>
          </w:p>
        </w:tc>
        <w:tc>
          <w:tcPr>
            <w:tcW w:w="3686" w:type="dxa"/>
            <w:vAlign w:val="center"/>
          </w:tcPr>
          <w:p w:rsidR="00A01707" w:rsidRPr="00C06531" w:rsidRDefault="008F5B24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COLLEGE BOCABO ASSOCIE</w:t>
            </w:r>
          </w:p>
        </w:tc>
        <w:tc>
          <w:tcPr>
            <w:tcW w:w="3969" w:type="dxa"/>
            <w:vAlign w:val="center"/>
          </w:tcPr>
          <w:p w:rsidR="00A01707" w:rsidRPr="00C06531" w:rsidRDefault="00F465D6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COLLEGE IRIS 3 DE YOPOUGON</w:t>
            </w:r>
          </w:p>
        </w:tc>
        <w:tc>
          <w:tcPr>
            <w:tcW w:w="1276" w:type="dxa"/>
            <w:vAlign w:val="center"/>
          </w:tcPr>
          <w:p w:rsidR="00A01707" w:rsidRPr="00C06531" w:rsidRDefault="008F5B24" w:rsidP="003268CD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TLE</w:t>
            </w:r>
          </w:p>
        </w:tc>
      </w:tr>
      <w:tr w:rsidR="00A01707" w:rsidTr="00A01707">
        <w:trPr>
          <w:trHeight w:val="125"/>
        </w:trPr>
        <w:tc>
          <w:tcPr>
            <w:tcW w:w="710" w:type="dxa"/>
            <w:vAlign w:val="center"/>
          </w:tcPr>
          <w:p w:rsidR="00A01707" w:rsidRPr="008A1C81" w:rsidRDefault="00A01707" w:rsidP="003268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1842" w:type="dxa"/>
            <w:vAlign w:val="center"/>
          </w:tcPr>
          <w:p w:rsidR="00A01707" w:rsidRPr="00C06531" w:rsidRDefault="005D1019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9240467K</w:t>
            </w:r>
          </w:p>
        </w:tc>
        <w:tc>
          <w:tcPr>
            <w:tcW w:w="3402" w:type="dxa"/>
            <w:vAlign w:val="center"/>
          </w:tcPr>
          <w:p w:rsidR="00A01707" w:rsidRPr="00C06531" w:rsidRDefault="005D1019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OKOU AURELIA MARIE LYSE</w:t>
            </w:r>
          </w:p>
        </w:tc>
        <w:tc>
          <w:tcPr>
            <w:tcW w:w="3686" w:type="dxa"/>
            <w:vAlign w:val="center"/>
          </w:tcPr>
          <w:p w:rsidR="00A01707" w:rsidRPr="00C06531" w:rsidRDefault="005D1019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COLLEGE LES PRINCES DE MONACO</w:t>
            </w:r>
          </w:p>
        </w:tc>
        <w:tc>
          <w:tcPr>
            <w:tcW w:w="3969" w:type="dxa"/>
            <w:vAlign w:val="center"/>
          </w:tcPr>
          <w:p w:rsidR="00A01707" w:rsidRPr="00C06531" w:rsidRDefault="00F465D6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COLLEGE IRIS 3 DE YOPOUGON</w:t>
            </w:r>
          </w:p>
        </w:tc>
        <w:tc>
          <w:tcPr>
            <w:tcW w:w="1276" w:type="dxa"/>
            <w:vAlign w:val="center"/>
          </w:tcPr>
          <w:p w:rsidR="00A01707" w:rsidRPr="00C06531" w:rsidRDefault="005D1019" w:rsidP="003268CD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5</w:t>
            </w:r>
            <w:r w:rsidRPr="005D1019">
              <w:rPr>
                <w:rFonts w:ascii="Agency FB" w:hAnsi="Agency FB"/>
                <w:color w:val="000000"/>
                <w:vertAlign w:val="superscript"/>
              </w:rPr>
              <w:t>E</w:t>
            </w:r>
          </w:p>
        </w:tc>
      </w:tr>
      <w:tr w:rsidR="00A01707" w:rsidTr="00A01707">
        <w:trPr>
          <w:trHeight w:val="110"/>
        </w:trPr>
        <w:tc>
          <w:tcPr>
            <w:tcW w:w="710" w:type="dxa"/>
            <w:vAlign w:val="center"/>
          </w:tcPr>
          <w:p w:rsidR="00A01707" w:rsidRPr="008A1C81" w:rsidRDefault="00A01707" w:rsidP="003268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842" w:type="dxa"/>
            <w:vAlign w:val="center"/>
          </w:tcPr>
          <w:p w:rsidR="00A01707" w:rsidRPr="00C06531" w:rsidRDefault="00383E4D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8900997G</w:t>
            </w:r>
          </w:p>
        </w:tc>
        <w:tc>
          <w:tcPr>
            <w:tcW w:w="3402" w:type="dxa"/>
            <w:vAlign w:val="center"/>
          </w:tcPr>
          <w:p w:rsidR="00A01707" w:rsidRPr="00C06531" w:rsidRDefault="00383E4D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MAMADOU YACINE BALDE</w:t>
            </w:r>
          </w:p>
        </w:tc>
        <w:tc>
          <w:tcPr>
            <w:tcW w:w="3686" w:type="dxa"/>
            <w:vAlign w:val="center"/>
          </w:tcPr>
          <w:p w:rsidR="00A01707" w:rsidRPr="00C06531" w:rsidRDefault="00383E4D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COLLEGE PERE LOUIS WACH</w:t>
            </w:r>
          </w:p>
        </w:tc>
        <w:tc>
          <w:tcPr>
            <w:tcW w:w="3969" w:type="dxa"/>
            <w:vAlign w:val="center"/>
          </w:tcPr>
          <w:p w:rsidR="00A01707" w:rsidRPr="00C06531" w:rsidRDefault="00F465D6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COLLEGE IRIS 3 DE YOPOUGON</w:t>
            </w:r>
          </w:p>
        </w:tc>
        <w:tc>
          <w:tcPr>
            <w:tcW w:w="1276" w:type="dxa"/>
            <w:vAlign w:val="center"/>
          </w:tcPr>
          <w:p w:rsidR="00A01707" w:rsidRPr="00C06531" w:rsidRDefault="00383E4D" w:rsidP="003268CD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5</w:t>
            </w:r>
            <w:r w:rsidRPr="003F4F8A">
              <w:rPr>
                <w:rFonts w:ascii="Agency FB" w:hAnsi="Agency FB"/>
                <w:color w:val="000000"/>
                <w:vertAlign w:val="superscript"/>
              </w:rPr>
              <w:t>E</w:t>
            </w:r>
          </w:p>
        </w:tc>
      </w:tr>
      <w:tr w:rsidR="00A01707" w:rsidTr="00A01707">
        <w:trPr>
          <w:trHeight w:val="80"/>
        </w:trPr>
        <w:tc>
          <w:tcPr>
            <w:tcW w:w="710" w:type="dxa"/>
            <w:vAlign w:val="center"/>
          </w:tcPr>
          <w:p w:rsidR="00A01707" w:rsidRPr="008A1C81" w:rsidRDefault="00A01707" w:rsidP="003268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A01707" w:rsidRPr="00C06531" w:rsidRDefault="003F4F8A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20536636K</w:t>
            </w:r>
          </w:p>
        </w:tc>
        <w:tc>
          <w:tcPr>
            <w:tcW w:w="3402" w:type="dxa"/>
            <w:vAlign w:val="center"/>
          </w:tcPr>
          <w:p w:rsidR="00A01707" w:rsidRPr="00C06531" w:rsidRDefault="003F4F8A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KOUASSI ADJOUA MARIE CHRISTELLE</w:t>
            </w:r>
          </w:p>
        </w:tc>
        <w:tc>
          <w:tcPr>
            <w:tcW w:w="3686" w:type="dxa"/>
            <w:vAlign w:val="center"/>
          </w:tcPr>
          <w:p w:rsidR="00A01707" w:rsidRPr="00C06531" w:rsidRDefault="003F4F8A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COLLEGE CATHOLIQUE DES JEUNES FILLES</w:t>
            </w:r>
          </w:p>
        </w:tc>
        <w:tc>
          <w:tcPr>
            <w:tcW w:w="3969" w:type="dxa"/>
            <w:vAlign w:val="center"/>
          </w:tcPr>
          <w:p w:rsidR="00A01707" w:rsidRPr="00C06531" w:rsidRDefault="00F465D6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COLLEGE IRIS 3 DE YOPOUGON</w:t>
            </w:r>
          </w:p>
        </w:tc>
        <w:tc>
          <w:tcPr>
            <w:tcW w:w="1276" w:type="dxa"/>
            <w:vAlign w:val="center"/>
          </w:tcPr>
          <w:p w:rsidR="00A01707" w:rsidRPr="00C06531" w:rsidRDefault="003F4F8A" w:rsidP="003268CD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5</w:t>
            </w:r>
            <w:r w:rsidRPr="003F4F8A">
              <w:rPr>
                <w:rFonts w:ascii="Agency FB" w:hAnsi="Agency FB"/>
                <w:color w:val="000000"/>
                <w:vertAlign w:val="superscript"/>
              </w:rPr>
              <w:t>E</w:t>
            </w:r>
            <w:r>
              <w:rPr>
                <w:rFonts w:ascii="Agency FB" w:hAnsi="Agency FB"/>
                <w:color w:val="000000"/>
              </w:rPr>
              <w:t xml:space="preserve"> </w:t>
            </w:r>
          </w:p>
        </w:tc>
      </w:tr>
      <w:tr w:rsidR="00A01707" w:rsidTr="00A01707">
        <w:trPr>
          <w:trHeight w:val="165"/>
        </w:trPr>
        <w:tc>
          <w:tcPr>
            <w:tcW w:w="710" w:type="dxa"/>
            <w:vAlign w:val="center"/>
          </w:tcPr>
          <w:p w:rsidR="00A01707" w:rsidRPr="008A1C81" w:rsidRDefault="00A01707" w:rsidP="003268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1842" w:type="dxa"/>
            <w:vAlign w:val="center"/>
          </w:tcPr>
          <w:p w:rsidR="00A01707" w:rsidRPr="00C06531" w:rsidRDefault="003F4F8A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20837375Z</w:t>
            </w:r>
          </w:p>
        </w:tc>
        <w:tc>
          <w:tcPr>
            <w:tcW w:w="3402" w:type="dxa"/>
            <w:vAlign w:val="center"/>
          </w:tcPr>
          <w:p w:rsidR="00A01707" w:rsidRPr="00C06531" w:rsidRDefault="003F4F8A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TETIALY BOLOU CHRIST EVRA</w:t>
            </w:r>
          </w:p>
        </w:tc>
        <w:tc>
          <w:tcPr>
            <w:tcW w:w="3686" w:type="dxa"/>
            <w:vAlign w:val="center"/>
          </w:tcPr>
          <w:p w:rsidR="00A01707" w:rsidRPr="00C06531" w:rsidRDefault="003F4F8A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COLLEGE MITTERAND YOPOUGON</w:t>
            </w:r>
          </w:p>
        </w:tc>
        <w:tc>
          <w:tcPr>
            <w:tcW w:w="3969" w:type="dxa"/>
            <w:vAlign w:val="center"/>
          </w:tcPr>
          <w:p w:rsidR="00A01707" w:rsidRPr="00C06531" w:rsidRDefault="00F465D6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COLLEGE IRIS 3 DE YOPOUGON</w:t>
            </w:r>
          </w:p>
        </w:tc>
        <w:tc>
          <w:tcPr>
            <w:tcW w:w="1276" w:type="dxa"/>
            <w:vAlign w:val="center"/>
          </w:tcPr>
          <w:p w:rsidR="00A01707" w:rsidRPr="00C06531" w:rsidRDefault="003F4F8A" w:rsidP="003268CD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5E</w:t>
            </w:r>
          </w:p>
        </w:tc>
      </w:tr>
      <w:tr w:rsidR="00A01707" w:rsidTr="00A01707">
        <w:trPr>
          <w:trHeight w:val="150"/>
        </w:trPr>
        <w:tc>
          <w:tcPr>
            <w:tcW w:w="710" w:type="dxa"/>
            <w:vAlign w:val="center"/>
          </w:tcPr>
          <w:p w:rsidR="00A01707" w:rsidRPr="008A1C81" w:rsidRDefault="00A01707" w:rsidP="003268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vAlign w:val="center"/>
          </w:tcPr>
          <w:p w:rsidR="00A01707" w:rsidRPr="00C06531" w:rsidRDefault="003F4F8A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9637217H</w:t>
            </w:r>
          </w:p>
        </w:tc>
        <w:tc>
          <w:tcPr>
            <w:tcW w:w="3402" w:type="dxa"/>
            <w:vAlign w:val="center"/>
          </w:tcPr>
          <w:p w:rsidR="00A01707" w:rsidRPr="00C06531" w:rsidRDefault="003F4F8A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TIMBINE ISSA</w:t>
            </w:r>
          </w:p>
        </w:tc>
        <w:tc>
          <w:tcPr>
            <w:tcW w:w="3686" w:type="dxa"/>
            <w:vAlign w:val="center"/>
          </w:tcPr>
          <w:p w:rsidR="00A01707" w:rsidRPr="00C06531" w:rsidRDefault="003F4F8A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COLLEGE SAINT FRANCOIS 2 YOP</w:t>
            </w:r>
          </w:p>
        </w:tc>
        <w:tc>
          <w:tcPr>
            <w:tcW w:w="3969" w:type="dxa"/>
            <w:vAlign w:val="center"/>
          </w:tcPr>
          <w:p w:rsidR="00A01707" w:rsidRPr="00C06531" w:rsidRDefault="00F465D6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COLLEGE IRIS 3 DE YOPOUGON</w:t>
            </w:r>
          </w:p>
        </w:tc>
        <w:tc>
          <w:tcPr>
            <w:tcW w:w="1276" w:type="dxa"/>
            <w:vAlign w:val="center"/>
          </w:tcPr>
          <w:p w:rsidR="00A01707" w:rsidRPr="00C06531" w:rsidRDefault="003F4F8A" w:rsidP="003268CD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5E</w:t>
            </w:r>
          </w:p>
        </w:tc>
      </w:tr>
      <w:tr w:rsidR="00A01707" w:rsidTr="00A01707">
        <w:trPr>
          <w:trHeight w:val="95"/>
        </w:trPr>
        <w:tc>
          <w:tcPr>
            <w:tcW w:w="710" w:type="dxa"/>
            <w:vAlign w:val="center"/>
          </w:tcPr>
          <w:p w:rsidR="00A01707" w:rsidRPr="008A1C81" w:rsidRDefault="00A01707" w:rsidP="003268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1842" w:type="dxa"/>
            <w:vAlign w:val="center"/>
          </w:tcPr>
          <w:p w:rsidR="00A01707" w:rsidRPr="00C06531" w:rsidRDefault="003F4F8A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20474101E</w:t>
            </w:r>
          </w:p>
        </w:tc>
        <w:tc>
          <w:tcPr>
            <w:tcW w:w="3402" w:type="dxa"/>
            <w:vAlign w:val="center"/>
          </w:tcPr>
          <w:p w:rsidR="00A01707" w:rsidRPr="00C06531" w:rsidRDefault="00C703D6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BROU MOYE ESTHER TRESOR</w:t>
            </w:r>
          </w:p>
        </w:tc>
        <w:tc>
          <w:tcPr>
            <w:tcW w:w="3686" w:type="dxa"/>
            <w:vAlign w:val="center"/>
          </w:tcPr>
          <w:p w:rsidR="00A01707" w:rsidRPr="00C06531" w:rsidRDefault="00C703D6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COLLEGE MITTERAND YOPOUGON</w:t>
            </w:r>
          </w:p>
        </w:tc>
        <w:tc>
          <w:tcPr>
            <w:tcW w:w="3969" w:type="dxa"/>
            <w:vAlign w:val="center"/>
          </w:tcPr>
          <w:p w:rsidR="00A01707" w:rsidRPr="00C06531" w:rsidRDefault="00F465D6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COLLEGE IRIS 3 DE YOPOUGON</w:t>
            </w:r>
          </w:p>
        </w:tc>
        <w:tc>
          <w:tcPr>
            <w:tcW w:w="1276" w:type="dxa"/>
            <w:vAlign w:val="center"/>
          </w:tcPr>
          <w:p w:rsidR="00A01707" w:rsidRPr="00C06531" w:rsidRDefault="00C703D6" w:rsidP="003268CD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5</w:t>
            </w:r>
            <w:r w:rsidRPr="00C703D6">
              <w:rPr>
                <w:rFonts w:ascii="Agency FB" w:hAnsi="Agency FB"/>
                <w:color w:val="000000"/>
                <w:vertAlign w:val="superscript"/>
              </w:rPr>
              <w:t>E</w:t>
            </w:r>
            <w:r>
              <w:rPr>
                <w:rFonts w:ascii="Agency FB" w:hAnsi="Agency FB"/>
                <w:color w:val="000000"/>
              </w:rPr>
              <w:t xml:space="preserve"> </w:t>
            </w:r>
          </w:p>
        </w:tc>
      </w:tr>
      <w:tr w:rsidR="00A01707" w:rsidTr="00A01707">
        <w:trPr>
          <w:trHeight w:val="135"/>
        </w:trPr>
        <w:tc>
          <w:tcPr>
            <w:tcW w:w="710" w:type="dxa"/>
            <w:vAlign w:val="center"/>
          </w:tcPr>
          <w:p w:rsidR="00A01707" w:rsidRPr="008A1C81" w:rsidRDefault="00A01707" w:rsidP="003268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1842" w:type="dxa"/>
            <w:vAlign w:val="center"/>
          </w:tcPr>
          <w:p w:rsidR="00A01707" w:rsidRPr="00C06531" w:rsidRDefault="00C703D6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20295992H</w:t>
            </w:r>
          </w:p>
        </w:tc>
        <w:tc>
          <w:tcPr>
            <w:tcW w:w="3402" w:type="dxa"/>
            <w:vAlign w:val="center"/>
          </w:tcPr>
          <w:p w:rsidR="00A01707" w:rsidRPr="00C06531" w:rsidRDefault="00C703D6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DIALLO URIELLE ELDA LAELLE</w:t>
            </w:r>
          </w:p>
        </w:tc>
        <w:tc>
          <w:tcPr>
            <w:tcW w:w="3686" w:type="dxa"/>
            <w:vAlign w:val="center"/>
          </w:tcPr>
          <w:p w:rsidR="00A01707" w:rsidRPr="00C06531" w:rsidRDefault="00C703D6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GROUPE SCOLAIRE LA PRAIRIE</w:t>
            </w:r>
          </w:p>
        </w:tc>
        <w:tc>
          <w:tcPr>
            <w:tcW w:w="3969" w:type="dxa"/>
            <w:vAlign w:val="center"/>
          </w:tcPr>
          <w:p w:rsidR="00A01707" w:rsidRPr="00C06531" w:rsidRDefault="00F465D6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COLLEGE IRIS 3 DE YOPOUGON</w:t>
            </w:r>
          </w:p>
        </w:tc>
        <w:tc>
          <w:tcPr>
            <w:tcW w:w="1276" w:type="dxa"/>
            <w:vAlign w:val="center"/>
          </w:tcPr>
          <w:p w:rsidR="00A01707" w:rsidRPr="00C06531" w:rsidRDefault="00C703D6" w:rsidP="003268CD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5E</w:t>
            </w:r>
          </w:p>
        </w:tc>
      </w:tr>
      <w:tr w:rsidR="00A01707" w:rsidTr="00A01707">
        <w:trPr>
          <w:trHeight w:val="110"/>
        </w:trPr>
        <w:tc>
          <w:tcPr>
            <w:tcW w:w="710" w:type="dxa"/>
            <w:vAlign w:val="center"/>
          </w:tcPr>
          <w:p w:rsidR="00A01707" w:rsidRPr="008A1C81" w:rsidRDefault="00A01707" w:rsidP="003268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1842" w:type="dxa"/>
            <w:vAlign w:val="center"/>
          </w:tcPr>
          <w:p w:rsidR="00A01707" w:rsidRPr="00C06531" w:rsidRDefault="00182FAC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20689850J</w:t>
            </w:r>
          </w:p>
        </w:tc>
        <w:tc>
          <w:tcPr>
            <w:tcW w:w="3402" w:type="dxa"/>
            <w:vAlign w:val="center"/>
          </w:tcPr>
          <w:p w:rsidR="00A01707" w:rsidRPr="00C06531" w:rsidRDefault="00182FAC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MAHAN KEMONNAHO E. JUNIOR</w:t>
            </w:r>
          </w:p>
        </w:tc>
        <w:tc>
          <w:tcPr>
            <w:tcW w:w="3686" w:type="dxa"/>
            <w:vAlign w:val="center"/>
          </w:tcPr>
          <w:p w:rsidR="00A01707" w:rsidRPr="00C06531" w:rsidRDefault="00182FAC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COLLEGE ANDRE GIDE YOP</w:t>
            </w:r>
          </w:p>
        </w:tc>
        <w:tc>
          <w:tcPr>
            <w:tcW w:w="3969" w:type="dxa"/>
            <w:vAlign w:val="center"/>
          </w:tcPr>
          <w:p w:rsidR="00A01707" w:rsidRPr="00C06531" w:rsidRDefault="00F465D6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COLLEGE IRIS 3 DE YOPOUGON</w:t>
            </w:r>
          </w:p>
        </w:tc>
        <w:tc>
          <w:tcPr>
            <w:tcW w:w="1276" w:type="dxa"/>
            <w:vAlign w:val="center"/>
          </w:tcPr>
          <w:p w:rsidR="00A01707" w:rsidRPr="00C06531" w:rsidRDefault="00182FAC" w:rsidP="003268CD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5</w:t>
            </w:r>
            <w:r w:rsidRPr="00182FAC">
              <w:rPr>
                <w:rFonts w:ascii="Agency FB" w:hAnsi="Agency FB"/>
                <w:color w:val="000000"/>
                <w:vertAlign w:val="superscript"/>
              </w:rPr>
              <w:t>E</w:t>
            </w:r>
            <w:r>
              <w:rPr>
                <w:rFonts w:ascii="Agency FB" w:hAnsi="Agency FB"/>
                <w:color w:val="000000"/>
              </w:rPr>
              <w:t xml:space="preserve"> </w:t>
            </w:r>
          </w:p>
        </w:tc>
      </w:tr>
      <w:tr w:rsidR="00A01707" w:rsidTr="00A257EB">
        <w:trPr>
          <w:trHeight w:val="150"/>
        </w:trPr>
        <w:tc>
          <w:tcPr>
            <w:tcW w:w="710" w:type="dxa"/>
            <w:vAlign w:val="center"/>
          </w:tcPr>
          <w:p w:rsidR="00A01707" w:rsidRPr="008A1C81" w:rsidRDefault="00A01707" w:rsidP="003268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1842" w:type="dxa"/>
            <w:vAlign w:val="center"/>
          </w:tcPr>
          <w:p w:rsidR="00A01707" w:rsidRPr="00C06531" w:rsidRDefault="00182FAC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8218305P</w:t>
            </w:r>
          </w:p>
        </w:tc>
        <w:tc>
          <w:tcPr>
            <w:tcW w:w="3402" w:type="dxa"/>
            <w:vAlign w:val="center"/>
          </w:tcPr>
          <w:p w:rsidR="00A01707" w:rsidRPr="00C06531" w:rsidRDefault="00182FAC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GOGO NDEFE RUTH YVANA</w:t>
            </w:r>
          </w:p>
        </w:tc>
        <w:tc>
          <w:tcPr>
            <w:tcW w:w="3686" w:type="dxa"/>
            <w:vAlign w:val="center"/>
          </w:tcPr>
          <w:p w:rsidR="00A01707" w:rsidRPr="00C06531" w:rsidRDefault="00182FAC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COLLEGE AIME CESAIRE</w:t>
            </w:r>
          </w:p>
        </w:tc>
        <w:tc>
          <w:tcPr>
            <w:tcW w:w="3969" w:type="dxa"/>
            <w:vAlign w:val="center"/>
          </w:tcPr>
          <w:p w:rsidR="00A01707" w:rsidRPr="00C06531" w:rsidRDefault="00F465D6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COLLEGE IRIS 3 DE YOPOUGON</w:t>
            </w:r>
          </w:p>
        </w:tc>
        <w:tc>
          <w:tcPr>
            <w:tcW w:w="1276" w:type="dxa"/>
            <w:vAlign w:val="center"/>
          </w:tcPr>
          <w:p w:rsidR="00A01707" w:rsidRPr="00C06531" w:rsidRDefault="00182FAC" w:rsidP="003268CD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4</w:t>
            </w:r>
            <w:r w:rsidRPr="00182FAC">
              <w:rPr>
                <w:rFonts w:ascii="Agency FB" w:hAnsi="Agency FB"/>
                <w:color w:val="000000"/>
                <w:vertAlign w:val="superscript"/>
              </w:rPr>
              <w:t>E</w:t>
            </w:r>
          </w:p>
        </w:tc>
      </w:tr>
      <w:tr w:rsidR="00D7397E" w:rsidTr="00A01707">
        <w:trPr>
          <w:trHeight w:val="110"/>
        </w:trPr>
        <w:tc>
          <w:tcPr>
            <w:tcW w:w="710" w:type="dxa"/>
            <w:vAlign w:val="center"/>
          </w:tcPr>
          <w:p w:rsidR="00D7397E" w:rsidRPr="008A1C81" w:rsidRDefault="00A01707" w:rsidP="003268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1842" w:type="dxa"/>
            <w:vAlign w:val="center"/>
          </w:tcPr>
          <w:p w:rsidR="00D7397E" w:rsidRPr="00C06531" w:rsidRDefault="00182FAC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9557690C</w:t>
            </w:r>
          </w:p>
        </w:tc>
        <w:tc>
          <w:tcPr>
            <w:tcW w:w="3402" w:type="dxa"/>
            <w:vAlign w:val="center"/>
          </w:tcPr>
          <w:p w:rsidR="00D7397E" w:rsidRPr="00C06531" w:rsidRDefault="00182FAC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THIMOTE DORICE</w:t>
            </w:r>
          </w:p>
        </w:tc>
        <w:tc>
          <w:tcPr>
            <w:tcW w:w="3686" w:type="dxa"/>
            <w:vAlign w:val="center"/>
          </w:tcPr>
          <w:p w:rsidR="00D7397E" w:rsidRPr="00C06531" w:rsidRDefault="003A7193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COLLEGE TAHA FATIM  KOUMASSI</w:t>
            </w:r>
          </w:p>
        </w:tc>
        <w:tc>
          <w:tcPr>
            <w:tcW w:w="3969" w:type="dxa"/>
            <w:vAlign w:val="center"/>
          </w:tcPr>
          <w:p w:rsidR="00D7397E" w:rsidRPr="00C06531" w:rsidRDefault="00F465D6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COLLEGE IRIS 3 DE YOPOUGON</w:t>
            </w:r>
          </w:p>
        </w:tc>
        <w:tc>
          <w:tcPr>
            <w:tcW w:w="1276" w:type="dxa"/>
            <w:vAlign w:val="center"/>
          </w:tcPr>
          <w:p w:rsidR="00D7397E" w:rsidRPr="00C06531" w:rsidRDefault="003A7193" w:rsidP="003268CD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5</w:t>
            </w:r>
            <w:r w:rsidRPr="003A7193">
              <w:rPr>
                <w:rFonts w:ascii="Agency FB" w:hAnsi="Agency FB"/>
                <w:color w:val="000000"/>
                <w:vertAlign w:val="superscript"/>
              </w:rPr>
              <w:t>E</w:t>
            </w:r>
            <w:r>
              <w:rPr>
                <w:rFonts w:ascii="Agency FB" w:hAnsi="Agency FB"/>
                <w:color w:val="000000"/>
              </w:rPr>
              <w:t xml:space="preserve"> </w:t>
            </w:r>
          </w:p>
        </w:tc>
      </w:tr>
      <w:tr w:rsidR="00A01707" w:rsidTr="00A01707">
        <w:trPr>
          <w:trHeight w:val="135"/>
        </w:trPr>
        <w:tc>
          <w:tcPr>
            <w:tcW w:w="710" w:type="dxa"/>
            <w:vAlign w:val="center"/>
          </w:tcPr>
          <w:p w:rsidR="00A01707" w:rsidRPr="008A1C81" w:rsidRDefault="00A01707" w:rsidP="003268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1842" w:type="dxa"/>
            <w:vAlign w:val="center"/>
          </w:tcPr>
          <w:p w:rsidR="00A01707" w:rsidRPr="00C06531" w:rsidRDefault="003A7193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7196119Z</w:t>
            </w:r>
          </w:p>
        </w:tc>
        <w:tc>
          <w:tcPr>
            <w:tcW w:w="3402" w:type="dxa"/>
            <w:vAlign w:val="center"/>
          </w:tcPr>
          <w:p w:rsidR="00A01707" w:rsidRPr="00C06531" w:rsidRDefault="003A7193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FOFANA SEYDOU</w:t>
            </w:r>
          </w:p>
        </w:tc>
        <w:tc>
          <w:tcPr>
            <w:tcW w:w="3686" w:type="dxa"/>
            <w:vAlign w:val="center"/>
          </w:tcPr>
          <w:p w:rsidR="00A01707" w:rsidRPr="00C06531" w:rsidRDefault="003A7193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COLLEGE SŒUR MARIE</w:t>
            </w:r>
          </w:p>
        </w:tc>
        <w:tc>
          <w:tcPr>
            <w:tcW w:w="3969" w:type="dxa"/>
            <w:vAlign w:val="center"/>
          </w:tcPr>
          <w:p w:rsidR="00A01707" w:rsidRPr="00C06531" w:rsidRDefault="00F465D6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COLLEGE IRIS 3 DE YOPOUGON</w:t>
            </w:r>
          </w:p>
        </w:tc>
        <w:tc>
          <w:tcPr>
            <w:tcW w:w="1276" w:type="dxa"/>
            <w:vAlign w:val="center"/>
          </w:tcPr>
          <w:p w:rsidR="00A01707" w:rsidRPr="00C06531" w:rsidRDefault="003A7193" w:rsidP="003268CD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4</w:t>
            </w:r>
            <w:r w:rsidRPr="003A7193">
              <w:rPr>
                <w:rFonts w:ascii="Agency FB" w:hAnsi="Agency FB"/>
                <w:color w:val="000000"/>
                <w:vertAlign w:val="superscript"/>
              </w:rPr>
              <w:t>E</w:t>
            </w:r>
          </w:p>
        </w:tc>
      </w:tr>
      <w:tr w:rsidR="00A01707" w:rsidTr="00A01707">
        <w:trPr>
          <w:trHeight w:val="110"/>
        </w:trPr>
        <w:tc>
          <w:tcPr>
            <w:tcW w:w="710" w:type="dxa"/>
            <w:vAlign w:val="center"/>
          </w:tcPr>
          <w:p w:rsidR="00A01707" w:rsidRPr="008A1C81" w:rsidRDefault="00A01707" w:rsidP="003268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A01707" w:rsidRPr="00C06531" w:rsidRDefault="003A7193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20500274Z</w:t>
            </w:r>
          </w:p>
        </w:tc>
        <w:tc>
          <w:tcPr>
            <w:tcW w:w="3402" w:type="dxa"/>
            <w:vAlign w:val="center"/>
          </w:tcPr>
          <w:p w:rsidR="00A01707" w:rsidRPr="00C06531" w:rsidRDefault="003A7193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TIBE BI VI CHRIST EMMANUEL</w:t>
            </w:r>
          </w:p>
        </w:tc>
        <w:tc>
          <w:tcPr>
            <w:tcW w:w="3686" w:type="dxa"/>
            <w:vAlign w:val="center"/>
          </w:tcPr>
          <w:p w:rsidR="00A01707" w:rsidRPr="00C06531" w:rsidRDefault="003A7193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ECOLE WILLIAM PONTY YOP</w:t>
            </w:r>
          </w:p>
        </w:tc>
        <w:tc>
          <w:tcPr>
            <w:tcW w:w="3969" w:type="dxa"/>
            <w:vAlign w:val="center"/>
          </w:tcPr>
          <w:p w:rsidR="00A01707" w:rsidRPr="00C06531" w:rsidRDefault="00F465D6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COLLEGE IRIS 3 DE YOPOUGON</w:t>
            </w:r>
          </w:p>
        </w:tc>
        <w:tc>
          <w:tcPr>
            <w:tcW w:w="1276" w:type="dxa"/>
            <w:vAlign w:val="center"/>
          </w:tcPr>
          <w:p w:rsidR="00A01707" w:rsidRPr="00C06531" w:rsidRDefault="003A7193" w:rsidP="003268CD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5</w:t>
            </w:r>
            <w:r w:rsidRPr="003A7193">
              <w:rPr>
                <w:rFonts w:ascii="Agency FB" w:hAnsi="Agency FB"/>
                <w:color w:val="000000"/>
                <w:vertAlign w:val="superscript"/>
              </w:rPr>
              <w:t>E</w:t>
            </w:r>
          </w:p>
        </w:tc>
      </w:tr>
      <w:tr w:rsidR="00A01707" w:rsidTr="00A01707">
        <w:trPr>
          <w:trHeight w:val="110"/>
        </w:trPr>
        <w:tc>
          <w:tcPr>
            <w:tcW w:w="710" w:type="dxa"/>
            <w:vAlign w:val="center"/>
          </w:tcPr>
          <w:p w:rsidR="00A01707" w:rsidRPr="008A1C81" w:rsidRDefault="00A01707" w:rsidP="003268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1842" w:type="dxa"/>
            <w:vAlign w:val="center"/>
          </w:tcPr>
          <w:p w:rsidR="00A01707" w:rsidRPr="00C06531" w:rsidRDefault="003A7193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9446079D</w:t>
            </w:r>
          </w:p>
        </w:tc>
        <w:tc>
          <w:tcPr>
            <w:tcW w:w="3402" w:type="dxa"/>
            <w:vAlign w:val="center"/>
          </w:tcPr>
          <w:p w:rsidR="00A01707" w:rsidRPr="00C06531" w:rsidRDefault="003A7193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ASSOHOUN ANTEY MARIE ANGE COLOMBE</w:t>
            </w:r>
          </w:p>
        </w:tc>
        <w:tc>
          <w:tcPr>
            <w:tcW w:w="3686" w:type="dxa"/>
            <w:vAlign w:val="center"/>
          </w:tcPr>
          <w:p w:rsidR="00A01707" w:rsidRPr="00C06531" w:rsidRDefault="003A7193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COLLEGE LA COLOMBE KOUMASSI</w:t>
            </w:r>
          </w:p>
        </w:tc>
        <w:tc>
          <w:tcPr>
            <w:tcW w:w="3969" w:type="dxa"/>
            <w:vAlign w:val="center"/>
          </w:tcPr>
          <w:p w:rsidR="00A01707" w:rsidRPr="00C06531" w:rsidRDefault="00F465D6" w:rsidP="003268CD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COLLEGE IRIS 3 DE YOPOUGON</w:t>
            </w:r>
          </w:p>
        </w:tc>
        <w:tc>
          <w:tcPr>
            <w:tcW w:w="1276" w:type="dxa"/>
            <w:vAlign w:val="center"/>
          </w:tcPr>
          <w:p w:rsidR="00A01707" w:rsidRPr="00C06531" w:rsidRDefault="003A7193" w:rsidP="003268CD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5E</w:t>
            </w:r>
          </w:p>
        </w:tc>
      </w:tr>
    </w:tbl>
    <w:p w:rsidR="00A257EB" w:rsidRDefault="00A257EB" w:rsidP="00C94784">
      <w:pPr>
        <w:spacing w:after="0" w:line="240" w:lineRule="auto"/>
        <w:rPr>
          <w:b/>
          <w:u w:val="single"/>
        </w:rPr>
      </w:pPr>
    </w:p>
    <w:p w:rsidR="008A1C81" w:rsidRPr="003C2EDA" w:rsidRDefault="008A1C81" w:rsidP="008A1C81">
      <w:pPr>
        <w:pStyle w:val="Paragraphedeliste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EDA">
        <w:rPr>
          <w:rFonts w:ascii="Times New Roman" w:hAnsi="Times New Roman" w:cs="Times New Roman"/>
          <w:b/>
          <w:sz w:val="24"/>
          <w:szCs w:val="24"/>
          <w:u w:val="single"/>
        </w:rPr>
        <w:t>Liste des boursiers et demi-boursiers</w:t>
      </w:r>
    </w:p>
    <w:p w:rsidR="008A1C81" w:rsidRDefault="008A1C81" w:rsidP="008A1C81">
      <w:pPr>
        <w:pStyle w:val="Paragraphedeliste"/>
        <w:spacing w:after="0" w:line="240" w:lineRule="auto"/>
        <w:ind w:left="1500"/>
        <w:rPr>
          <w:b/>
          <w:u w:val="single"/>
        </w:rPr>
      </w:pPr>
    </w:p>
    <w:p w:rsidR="008A1C81" w:rsidRPr="0093272C" w:rsidRDefault="008A1C81" w:rsidP="008A1C81">
      <w:pPr>
        <w:pStyle w:val="Paragraphedeliste"/>
        <w:spacing w:after="0" w:line="240" w:lineRule="auto"/>
        <w:ind w:left="1500"/>
        <w:rPr>
          <w:b/>
          <w:sz w:val="10"/>
          <w:u w:val="single"/>
        </w:rPr>
      </w:pPr>
    </w:p>
    <w:tbl>
      <w:tblPr>
        <w:tblStyle w:val="Grilledutableau"/>
        <w:tblW w:w="14885" w:type="dxa"/>
        <w:tblInd w:w="-176" w:type="dxa"/>
        <w:tblLook w:val="04A0" w:firstRow="1" w:lastRow="0" w:firstColumn="1" w:lastColumn="0" w:noHBand="0" w:noVBand="1"/>
      </w:tblPr>
      <w:tblGrid>
        <w:gridCol w:w="710"/>
        <w:gridCol w:w="1842"/>
        <w:gridCol w:w="5387"/>
        <w:gridCol w:w="1559"/>
        <w:gridCol w:w="1843"/>
        <w:gridCol w:w="1559"/>
        <w:gridCol w:w="1985"/>
      </w:tblGrid>
      <w:tr w:rsidR="008A1C81" w:rsidTr="008A1C81">
        <w:tc>
          <w:tcPr>
            <w:tcW w:w="710" w:type="dxa"/>
          </w:tcPr>
          <w:p w:rsidR="008A1C81" w:rsidRPr="00A257EB" w:rsidRDefault="008A1C81" w:rsidP="00D8500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257EB">
              <w:rPr>
                <w:rFonts w:ascii="Times New Roman" w:hAnsi="Times New Roman"/>
                <w:b/>
                <w:szCs w:val="24"/>
              </w:rPr>
              <w:t>N°</w:t>
            </w:r>
          </w:p>
        </w:tc>
        <w:tc>
          <w:tcPr>
            <w:tcW w:w="1842" w:type="dxa"/>
          </w:tcPr>
          <w:p w:rsidR="008A1C81" w:rsidRPr="00A257EB" w:rsidRDefault="008A1C81" w:rsidP="00D8500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257EB">
              <w:rPr>
                <w:rFonts w:ascii="Times New Roman" w:hAnsi="Times New Roman"/>
                <w:b/>
                <w:szCs w:val="24"/>
              </w:rPr>
              <w:t>MATRICULE</w:t>
            </w:r>
          </w:p>
        </w:tc>
        <w:tc>
          <w:tcPr>
            <w:tcW w:w="5387" w:type="dxa"/>
          </w:tcPr>
          <w:p w:rsidR="008A1C81" w:rsidRPr="00A257EB" w:rsidRDefault="008A1C81" w:rsidP="00D8500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257EB">
              <w:rPr>
                <w:rFonts w:ascii="Times New Roman" w:hAnsi="Times New Roman"/>
                <w:b/>
                <w:szCs w:val="24"/>
              </w:rPr>
              <w:t>NOM ET PRENOMS</w:t>
            </w:r>
          </w:p>
        </w:tc>
        <w:tc>
          <w:tcPr>
            <w:tcW w:w="1559" w:type="dxa"/>
          </w:tcPr>
          <w:p w:rsidR="008A1C81" w:rsidRPr="00A257EB" w:rsidRDefault="008A1C81" w:rsidP="00D8500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LASSE</w:t>
            </w:r>
          </w:p>
        </w:tc>
        <w:tc>
          <w:tcPr>
            <w:tcW w:w="1843" w:type="dxa"/>
          </w:tcPr>
          <w:p w:rsidR="008A1C81" w:rsidRPr="00A257EB" w:rsidRDefault="008A1C81" w:rsidP="00D8500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ENRE</w:t>
            </w:r>
          </w:p>
        </w:tc>
        <w:tc>
          <w:tcPr>
            <w:tcW w:w="1559" w:type="dxa"/>
          </w:tcPr>
          <w:p w:rsidR="008A1C81" w:rsidRPr="00A257EB" w:rsidRDefault="008A1C81" w:rsidP="00D8500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BE</w:t>
            </w:r>
          </w:p>
        </w:tc>
        <w:tc>
          <w:tcPr>
            <w:tcW w:w="1985" w:type="dxa"/>
          </w:tcPr>
          <w:p w:rsidR="008A1C81" w:rsidRDefault="008A1C81" w:rsidP="00D8500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½ B</w:t>
            </w:r>
          </w:p>
        </w:tc>
      </w:tr>
      <w:tr w:rsidR="008A1C81" w:rsidTr="008A1C81">
        <w:trPr>
          <w:trHeight w:val="300"/>
        </w:trPr>
        <w:tc>
          <w:tcPr>
            <w:tcW w:w="710" w:type="dxa"/>
            <w:vAlign w:val="center"/>
          </w:tcPr>
          <w:p w:rsidR="008A1C81" w:rsidRPr="008A1C81" w:rsidRDefault="008A1C81" w:rsidP="00D850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A1C81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842" w:type="dxa"/>
            <w:vAlign w:val="center"/>
          </w:tcPr>
          <w:p w:rsidR="008A1C81" w:rsidRPr="00C06531" w:rsidRDefault="00150C58" w:rsidP="00D85000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4242315B</w:t>
            </w:r>
          </w:p>
        </w:tc>
        <w:tc>
          <w:tcPr>
            <w:tcW w:w="5387" w:type="dxa"/>
            <w:vAlign w:val="center"/>
          </w:tcPr>
          <w:p w:rsidR="008A1C81" w:rsidRPr="00C06531" w:rsidRDefault="00150C58" w:rsidP="00D85000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SOUAPOHI MAGUIN CHISTIAN</w:t>
            </w:r>
          </w:p>
        </w:tc>
        <w:tc>
          <w:tcPr>
            <w:tcW w:w="1559" w:type="dxa"/>
            <w:vAlign w:val="center"/>
          </w:tcPr>
          <w:p w:rsidR="008A1C81" w:rsidRPr="00C06531" w:rsidRDefault="00150C58" w:rsidP="00D85000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TLE</w:t>
            </w:r>
          </w:p>
        </w:tc>
        <w:tc>
          <w:tcPr>
            <w:tcW w:w="1843" w:type="dxa"/>
            <w:vAlign w:val="center"/>
          </w:tcPr>
          <w:p w:rsidR="008A1C81" w:rsidRPr="00C06531" w:rsidRDefault="00150C58" w:rsidP="00D85000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M</w:t>
            </w:r>
          </w:p>
        </w:tc>
        <w:tc>
          <w:tcPr>
            <w:tcW w:w="1559" w:type="dxa"/>
            <w:vAlign w:val="center"/>
          </w:tcPr>
          <w:p w:rsidR="008A1C81" w:rsidRPr="00C06531" w:rsidRDefault="00150C58" w:rsidP="00D85000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OUI</w:t>
            </w:r>
          </w:p>
        </w:tc>
        <w:tc>
          <w:tcPr>
            <w:tcW w:w="1985" w:type="dxa"/>
          </w:tcPr>
          <w:p w:rsidR="008A1C81" w:rsidRPr="00C06531" w:rsidRDefault="007E0BF1" w:rsidP="00D85000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NON</w:t>
            </w:r>
          </w:p>
        </w:tc>
      </w:tr>
      <w:tr w:rsidR="008A1C81" w:rsidTr="008A1C81">
        <w:trPr>
          <w:trHeight w:val="300"/>
        </w:trPr>
        <w:tc>
          <w:tcPr>
            <w:tcW w:w="710" w:type="dxa"/>
            <w:vAlign w:val="center"/>
          </w:tcPr>
          <w:p w:rsidR="008A1C81" w:rsidRPr="008A1C81" w:rsidRDefault="008A1C81" w:rsidP="00D850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A1C81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842" w:type="dxa"/>
            <w:vAlign w:val="center"/>
          </w:tcPr>
          <w:p w:rsidR="008A1C81" w:rsidRPr="00C06531" w:rsidRDefault="00150C58" w:rsidP="00D85000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8588389Q</w:t>
            </w:r>
          </w:p>
        </w:tc>
        <w:tc>
          <w:tcPr>
            <w:tcW w:w="5387" w:type="dxa"/>
            <w:vAlign w:val="center"/>
          </w:tcPr>
          <w:p w:rsidR="008A1C81" w:rsidRPr="00C06531" w:rsidRDefault="00150C58" w:rsidP="00D85000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DOUMBIA IBRAHIM</w:t>
            </w:r>
          </w:p>
        </w:tc>
        <w:tc>
          <w:tcPr>
            <w:tcW w:w="1559" w:type="dxa"/>
            <w:vAlign w:val="center"/>
          </w:tcPr>
          <w:p w:rsidR="008A1C81" w:rsidRPr="00C06531" w:rsidRDefault="00150C58" w:rsidP="00D85000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3E</w:t>
            </w:r>
          </w:p>
        </w:tc>
        <w:tc>
          <w:tcPr>
            <w:tcW w:w="1843" w:type="dxa"/>
            <w:vAlign w:val="center"/>
          </w:tcPr>
          <w:p w:rsidR="008A1C81" w:rsidRPr="00C06531" w:rsidRDefault="00150C58" w:rsidP="00D85000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M</w:t>
            </w:r>
          </w:p>
        </w:tc>
        <w:tc>
          <w:tcPr>
            <w:tcW w:w="1559" w:type="dxa"/>
            <w:vAlign w:val="center"/>
          </w:tcPr>
          <w:p w:rsidR="008A1C81" w:rsidRPr="00C06531" w:rsidRDefault="00150C58" w:rsidP="00D85000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OUI</w:t>
            </w:r>
          </w:p>
        </w:tc>
        <w:tc>
          <w:tcPr>
            <w:tcW w:w="1985" w:type="dxa"/>
          </w:tcPr>
          <w:p w:rsidR="008A1C81" w:rsidRPr="00C06531" w:rsidRDefault="007E0BF1" w:rsidP="00D85000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NON</w:t>
            </w:r>
          </w:p>
        </w:tc>
      </w:tr>
      <w:tr w:rsidR="008A1C81" w:rsidTr="008A1C81">
        <w:trPr>
          <w:trHeight w:val="300"/>
        </w:trPr>
        <w:tc>
          <w:tcPr>
            <w:tcW w:w="710" w:type="dxa"/>
            <w:vAlign w:val="center"/>
          </w:tcPr>
          <w:p w:rsidR="008A1C81" w:rsidRPr="008A1C81" w:rsidRDefault="008A1C81" w:rsidP="00D850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A1C81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842" w:type="dxa"/>
            <w:vAlign w:val="center"/>
          </w:tcPr>
          <w:p w:rsidR="008A1C81" w:rsidRPr="00C06531" w:rsidRDefault="00150C58" w:rsidP="00D85000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19231018P</w:t>
            </w:r>
          </w:p>
        </w:tc>
        <w:tc>
          <w:tcPr>
            <w:tcW w:w="5387" w:type="dxa"/>
            <w:vAlign w:val="center"/>
          </w:tcPr>
          <w:p w:rsidR="008A1C81" w:rsidRPr="00C06531" w:rsidRDefault="00150C58" w:rsidP="00D85000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 xml:space="preserve">BOUSSOU MOYE ABIGAEL </w:t>
            </w:r>
          </w:p>
        </w:tc>
        <w:tc>
          <w:tcPr>
            <w:tcW w:w="1559" w:type="dxa"/>
            <w:vAlign w:val="center"/>
          </w:tcPr>
          <w:p w:rsidR="008A1C81" w:rsidRPr="00C06531" w:rsidRDefault="00150C58" w:rsidP="00D85000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4</w:t>
            </w:r>
            <w:r w:rsidRPr="00150C58">
              <w:rPr>
                <w:rFonts w:ascii="Agency FB" w:hAnsi="Agency FB"/>
                <w:color w:val="000000"/>
                <w:vertAlign w:val="superscript"/>
              </w:rPr>
              <w:t>E</w:t>
            </w:r>
            <w:r>
              <w:rPr>
                <w:rFonts w:ascii="Agency FB" w:hAnsi="Agency FB"/>
                <w:color w:val="00000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A1C81" w:rsidRPr="00C06531" w:rsidRDefault="00150C58" w:rsidP="00D85000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F</w:t>
            </w:r>
          </w:p>
        </w:tc>
        <w:tc>
          <w:tcPr>
            <w:tcW w:w="1559" w:type="dxa"/>
            <w:vAlign w:val="center"/>
          </w:tcPr>
          <w:p w:rsidR="008A1C81" w:rsidRPr="00C06531" w:rsidRDefault="00150C58" w:rsidP="00D85000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OUI</w:t>
            </w:r>
          </w:p>
        </w:tc>
        <w:tc>
          <w:tcPr>
            <w:tcW w:w="1985" w:type="dxa"/>
          </w:tcPr>
          <w:p w:rsidR="008A1C81" w:rsidRPr="00C06531" w:rsidRDefault="007E0BF1" w:rsidP="00D85000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NON</w:t>
            </w:r>
          </w:p>
        </w:tc>
      </w:tr>
      <w:tr w:rsidR="008A1C81" w:rsidTr="008A1C81">
        <w:trPr>
          <w:trHeight w:val="300"/>
        </w:trPr>
        <w:tc>
          <w:tcPr>
            <w:tcW w:w="710" w:type="dxa"/>
            <w:vAlign w:val="center"/>
          </w:tcPr>
          <w:p w:rsidR="008A1C81" w:rsidRPr="008A1C81" w:rsidRDefault="00150C58" w:rsidP="00D850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842" w:type="dxa"/>
            <w:vAlign w:val="center"/>
          </w:tcPr>
          <w:p w:rsidR="008A1C81" w:rsidRPr="00C06531" w:rsidRDefault="00150C58" w:rsidP="00D85000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20051114U</w:t>
            </w:r>
          </w:p>
        </w:tc>
        <w:tc>
          <w:tcPr>
            <w:tcW w:w="5387" w:type="dxa"/>
            <w:vAlign w:val="center"/>
          </w:tcPr>
          <w:p w:rsidR="008A1C81" w:rsidRPr="00C06531" w:rsidRDefault="00150C58" w:rsidP="00D85000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KAN KOUAKOU NATHANAEL</w:t>
            </w:r>
          </w:p>
        </w:tc>
        <w:tc>
          <w:tcPr>
            <w:tcW w:w="1559" w:type="dxa"/>
            <w:vAlign w:val="center"/>
          </w:tcPr>
          <w:p w:rsidR="008A1C81" w:rsidRPr="00C06531" w:rsidRDefault="00150C58" w:rsidP="00D85000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5</w:t>
            </w:r>
            <w:r w:rsidRPr="00150C58">
              <w:rPr>
                <w:rFonts w:ascii="Agency FB" w:hAnsi="Agency FB"/>
                <w:color w:val="000000"/>
                <w:vertAlign w:val="superscript"/>
              </w:rPr>
              <w:t>E</w:t>
            </w:r>
            <w:r>
              <w:rPr>
                <w:rFonts w:ascii="Agency FB" w:hAnsi="Agency FB"/>
                <w:color w:val="00000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A1C81" w:rsidRPr="00C06531" w:rsidRDefault="00150C58" w:rsidP="00D85000">
            <w:pPr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M</w:t>
            </w:r>
          </w:p>
        </w:tc>
        <w:tc>
          <w:tcPr>
            <w:tcW w:w="1559" w:type="dxa"/>
            <w:vAlign w:val="center"/>
          </w:tcPr>
          <w:p w:rsidR="008A1C81" w:rsidRPr="00C06531" w:rsidRDefault="00150C58" w:rsidP="00D85000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OUI</w:t>
            </w:r>
          </w:p>
        </w:tc>
        <w:tc>
          <w:tcPr>
            <w:tcW w:w="1985" w:type="dxa"/>
          </w:tcPr>
          <w:p w:rsidR="008A1C81" w:rsidRPr="00C06531" w:rsidRDefault="007E0BF1" w:rsidP="00D85000">
            <w:pPr>
              <w:jc w:val="center"/>
              <w:rPr>
                <w:rFonts w:ascii="Agency FB" w:hAnsi="Agency FB"/>
                <w:color w:val="000000"/>
              </w:rPr>
            </w:pPr>
            <w:r>
              <w:rPr>
                <w:rFonts w:ascii="Agency FB" w:hAnsi="Agency FB"/>
                <w:color w:val="000000"/>
              </w:rPr>
              <w:t>NON</w:t>
            </w:r>
          </w:p>
        </w:tc>
      </w:tr>
    </w:tbl>
    <w:p w:rsidR="00A257EB" w:rsidRPr="00B73556" w:rsidRDefault="00A257EB" w:rsidP="00B73556">
      <w:pPr>
        <w:spacing w:after="0" w:line="240" w:lineRule="auto"/>
        <w:rPr>
          <w:b/>
        </w:rPr>
      </w:pPr>
    </w:p>
    <w:p w:rsidR="00C85FD5" w:rsidRDefault="00C85FD5" w:rsidP="00C85FD5">
      <w:pPr>
        <w:pStyle w:val="Paragraphedeliste"/>
        <w:spacing w:after="0" w:line="240" w:lineRule="auto"/>
        <w:ind w:left="15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5FD5" w:rsidRDefault="00C85FD5" w:rsidP="00C85FD5">
      <w:pPr>
        <w:pStyle w:val="Paragraphedeliste"/>
        <w:spacing w:after="0" w:line="240" w:lineRule="auto"/>
        <w:ind w:left="15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5FD5" w:rsidRDefault="00C85FD5" w:rsidP="00C85FD5">
      <w:pPr>
        <w:pStyle w:val="Paragraphedeliste"/>
        <w:spacing w:after="0" w:line="240" w:lineRule="auto"/>
        <w:ind w:left="15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5FD5" w:rsidRDefault="00C85FD5" w:rsidP="00C85FD5">
      <w:pPr>
        <w:pStyle w:val="Paragraphedeliste"/>
        <w:spacing w:after="0" w:line="240" w:lineRule="auto"/>
        <w:ind w:left="15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5FD5" w:rsidRDefault="00C85FD5" w:rsidP="00C85FD5">
      <w:pPr>
        <w:pStyle w:val="Paragraphedeliste"/>
        <w:spacing w:after="0" w:line="240" w:lineRule="auto"/>
        <w:ind w:left="15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5FD5" w:rsidRDefault="00C85FD5" w:rsidP="00C85FD5">
      <w:pPr>
        <w:pStyle w:val="Paragraphedeliste"/>
        <w:spacing w:after="0" w:line="240" w:lineRule="auto"/>
        <w:ind w:left="15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1FA3" w:rsidRPr="003C2EDA" w:rsidRDefault="00C85FD5" w:rsidP="00C85FD5">
      <w:pPr>
        <w:pStyle w:val="Paragraphedeliste"/>
        <w:spacing w:after="0" w:line="240" w:lineRule="auto"/>
        <w:ind w:left="150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</w:t>
      </w:r>
      <w:r w:rsidRPr="003C2EDA">
        <w:rPr>
          <w:rFonts w:ascii="Times New Roman" w:hAnsi="Times New Roman" w:cs="Times New Roman"/>
          <w:b/>
          <w:sz w:val="24"/>
          <w:szCs w:val="24"/>
          <w:u w:val="single"/>
        </w:rPr>
        <w:t xml:space="preserve"> Répartition</w:t>
      </w:r>
      <w:r w:rsidR="00CA1FA3" w:rsidRPr="003C2EDA">
        <w:rPr>
          <w:rFonts w:ascii="Times New Roman" w:hAnsi="Times New Roman" w:cs="Times New Roman"/>
          <w:b/>
          <w:sz w:val="24"/>
          <w:szCs w:val="24"/>
          <w:u w:val="single"/>
        </w:rPr>
        <w:t xml:space="preserve"> des élèves par année de naissance</w:t>
      </w:r>
    </w:p>
    <w:p w:rsidR="008A1C81" w:rsidRPr="0093272C" w:rsidRDefault="008A1C81" w:rsidP="008A1C81">
      <w:pPr>
        <w:pStyle w:val="Paragraphedeliste"/>
        <w:spacing w:after="0" w:line="240" w:lineRule="auto"/>
        <w:ind w:left="1500"/>
        <w:rPr>
          <w:b/>
          <w:u w:val="singl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0"/>
        <w:gridCol w:w="1087"/>
        <w:gridCol w:w="726"/>
        <w:gridCol w:w="726"/>
        <w:gridCol w:w="699"/>
        <w:gridCol w:w="726"/>
        <w:gridCol w:w="753"/>
        <w:gridCol w:w="692"/>
        <w:gridCol w:w="635"/>
        <w:gridCol w:w="659"/>
        <w:gridCol w:w="674"/>
        <w:gridCol w:w="726"/>
        <w:gridCol w:w="637"/>
        <w:gridCol w:w="739"/>
        <w:gridCol w:w="643"/>
        <w:gridCol w:w="726"/>
        <w:gridCol w:w="860"/>
      </w:tblGrid>
      <w:tr w:rsidR="00CA1FA3" w:rsidRPr="00E3736D" w:rsidTr="00C2480B">
        <w:tc>
          <w:tcPr>
            <w:tcW w:w="2120" w:type="dxa"/>
            <w:vMerge w:val="restart"/>
            <w:shd w:val="clear" w:color="auto" w:fill="auto"/>
            <w:vAlign w:val="center"/>
          </w:tcPr>
          <w:p w:rsidR="00CA1FA3" w:rsidRPr="005A2925" w:rsidRDefault="00CA1FA3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925">
              <w:rPr>
                <w:rFonts w:ascii="Times New Roman" w:hAnsi="Times New Roman"/>
                <w:b/>
                <w:sz w:val="20"/>
                <w:szCs w:val="20"/>
              </w:rPr>
              <w:t>Année de naissance</w:t>
            </w:r>
          </w:p>
        </w:tc>
        <w:tc>
          <w:tcPr>
            <w:tcW w:w="1087" w:type="dxa"/>
            <w:vMerge w:val="restart"/>
            <w:shd w:val="clear" w:color="auto" w:fill="auto"/>
            <w:vAlign w:val="center"/>
          </w:tcPr>
          <w:p w:rsidR="00CA1FA3" w:rsidRPr="005A2925" w:rsidRDefault="00CA1FA3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925">
              <w:rPr>
                <w:rFonts w:ascii="Times New Roman" w:hAnsi="Times New Roman"/>
                <w:b/>
                <w:sz w:val="20"/>
                <w:szCs w:val="20"/>
              </w:rPr>
              <w:t>Sexe</w:t>
            </w:r>
          </w:p>
        </w:tc>
        <w:tc>
          <w:tcPr>
            <w:tcW w:w="3630" w:type="dxa"/>
            <w:gridSpan w:val="5"/>
            <w:shd w:val="clear" w:color="auto" w:fill="auto"/>
          </w:tcPr>
          <w:p w:rsidR="00CA1FA3" w:rsidRPr="005A2925" w:rsidRDefault="00CA1FA3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925">
              <w:rPr>
                <w:rFonts w:ascii="Times New Roman" w:hAnsi="Times New Roman"/>
                <w:b/>
                <w:sz w:val="20"/>
                <w:szCs w:val="20"/>
              </w:rPr>
              <w:t>PREMIER CYCLE</w:t>
            </w:r>
          </w:p>
        </w:tc>
        <w:tc>
          <w:tcPr>
            <w:tcW w:w="6131" w:type="dxa"/>
            <w:gridSpan w:val="9"/>
            <w:shd w:val="clear" w:color="auto" w:fill="auto"/>
          </w:tcPr>
          <w:p w:rsidR="00CA1FA3" w:rsidRPr="005A2925" w:rsidRDefault="00CA1FA3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925">
              <w:rPr>
                <w:rFonts w:ascii="Times New Roman" w:hAnsi="Times New Roman"/>
                <w:b/>
                <w:sz w:val="20"/>
                <w:szCs w:val="20"/>
              </w:rPr>
              <w:t>SECOND CYCLE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:rsidR="00CA1FA3" w:rsidRPr="005A2925" w:rsidRDefault="00CA1FA3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925">
              <w:rPr>
                <w:rFonts w:ascii="Times New Roman" w:hAnsi="Times New Roman"/>
                <w:b/>
                <w:sz w:val="20"/>
                <w:szCs w:val="20"/>
              </w:rPr>
              <w:t>Total global</w:t>
            </w:r>
          </w:p>
        </w:tc>
      </w:tr>
      <w:tr w:rsidR="00CA1FA3" w:rsidRPr="00E3736D" w:rsidTr="00C2480B">
        <w:trPr>
          <w:trHeight w:val="460"/>
        </w:trPr>
        <w:tc>
          <w:tcPr>
            <w:tcW w:w="2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1FA3" w:rsidRPr="005A2925" w:rsidRDefault="00CA1FA3" w:rsidP="003268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1FA3" w:rsidRPr="005A2925" w:rsidRDefault="00CA1FA3" w:rsidP="003268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FA3" w:rsidRPr="005A2925" w:rsidRDefault="00CA1FA3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92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5A2925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FA3" w:rsidRPr="005A2925" w:rsidRDefault="00CA1FA3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92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2925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FA3" w:rsidRPr="005A2925" w:rsidRDefault="00CA1FA3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92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5A2925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FA3" w:rsidRPr="005A2925" w:rsidRDefault="00CA1FA3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92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5A2925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FA3" w:rsidRPr="005A2925" w:rsidRDefault="00CA1FA3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925">
              <w:rPr>
                <w:rFonts w:ascii="Times New Roman" w:hAnsi="Times New Roman"/>
                <w:b/>
                <w:sz w:val="20"/>
                <w:szCs w:val="20"/>
              </w:rPr>
              <w:t>S/T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FA3" w:rsidRPr="005A2925" w:rsidRDefault="00CA1FA3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92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5A2925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nd</w:t>
            </w:r>
            <w:r w:rsidRPr="005A2925">
              <w:rPr>
                <w:rFonts w:ascii="Times New Roman" w:hAnsi="Times New Roman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FA3" w:rsidRPr="00AA661C" w:rsidRDefault="00CA1FA3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661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AA661C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nd</w:t>
            </w:r>
            <w:r w:rsidRPr="00AA661C">
              <w:rPr>
                <w:rFonts w:ascii="Times New Roman" w:hAnsi="Times New Roman"/>
                <w:b/>
                <w:sz w:val="18"/>
                <w:szCs w:val="18"/>
              </w:rPr>
              <w:t xml:space="preserve"> C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FA3" w:rsidRPr="00AA661C" w:rsidRDefault="00CA1FA3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661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AA661C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ère</w:t>
            </w:r>
            <w:r w:rsidRPr="00AA661C">
              <w:rPr>
                <w:rFonts w:ascii="Times New Roman" w:hAnsi="Times New Roman"/>
                <w:b/>
                <w:sz w:val="18"/>
                <w:szCs w:val="18"/>
              </w:rPr>
              <w:t xml:space="preserve"> A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FA3" w:rsidRPr="00AA661C" w:rsidRDefault="00CA1FA3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661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AA661C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ère</w:t>
            </w:r>
            <w:r w:rsidRPr="00AA661C">
              <w:rPr>
                <w:rFonts w:ascii="Times New Roman" w:hAnsi="Times New Roman"/>
                <w:b/>
                <w:sz w:val="18"/>
                <w:szCs w:val="18"/>
              </w:rPr>
              <w:t xml:space="preserve"> C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FA3" w:rsidRPr="005A2925" w:rsidRDefault="00CA1FA3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92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5A2925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ère</w:t>
            </w:r>
            <w:r w:rsidRPr="005A2925">
              <w:rPr>
                <w:rFonts w:ascii="Times New Roman" w:hAnsi="Times New Roman"/>
                <w:b/>
                <w:sz w:val="20"/>
                <w:szCs w:val="20"/>
              </w:rPr>
              <w:t xml:space="preserve"> D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FA3" w:rsidRPr="00AA661C" w:rsidRDefault="00CA1FA3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61C">
              <w:rPr>
                <w:rFonts w:ascii="Times New Roman" w:hAnsi="Times New Roman"/>
                <w:b/>
                <w:sz w:val="16"/>
                <w:szCs w:val="16"/>
              </w:rPr>
              <w:t>Tle A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FA3" w:rsidRPr="00AA661C" w:rsidRDefault="00CA1FA3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61C">
              <w:rPr>
                <w:rFonts w:ascii="Times New Roman" w:hAnsi="Times New Roman"/>
                <w:b/>
                <w:sz w:val="16"/>
                <w:szCs w:val="16"/>
              </w:rPr>
              <w:t>Tle C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FA3" w:rsidRPr="00AA661C" w:rsidRDefault="00CA1FA3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61C">
              <w:rPr>
                <w:rFonts w:ascii="Times New Roman" w:hAnsi="Times New Roman"/>
                <w:b/>
                <w:sz w:val="16"/>
                <w:szCs w:val="16"/>
              </w:rPr>
              <w:t>Tle D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FA3" w:rsidRPr="005A2925" w:rsidRDefault="00CA1FA3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925">
              <w:rPr>
                <w:rFonts w:ascii="Times New Roman" w:hAnsi="Times New Roman"/>
                <w:b/>
                <w:sz w:val="20"/>
                <w:szCs w:val="20"/>
              </w:rPr>
              <w:t>S/T</w:t>
            </w:r>
          </w:p>
        </w:tc>
        <w:tc>
          <w:tcPr>
            <w:tcW w:w="8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1FA3" w:rsidRPr="008E00BE" w:rsidRDefault="00CA1FA3" w:rsidP="003268C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43387" w:rsidRPr="00E3736D" w:rsidTr="00C2480B">
        <w:trPr>
          <w:trHeight w:val="86"/>
        </w:trPr>
        <w:tc>
          <w:tcPr>
            <w:tcW w:w="2120" w:type="dxa"/>
            <w:vMerge w:val="restart"/>
            <w:shd w:val="clear" w:color="auto" w:fill="auto"/>
            <w:vAlign w:val="center"/>
          </w:tcPr>
          <w:p w:rsidR="00743387" w:rsidRPr="005A2925" w:rsidRDefault="001A3250" w:rsidP="00580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1-2005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743387" w:rsidRPr="005A2925" w:rsidRDefault="00743387" w:rsidP="003268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2925">
              <w:rPr>
                <w:rFonts w:ascii="Times New Roman" w:hAnsi="Times New Roman"/>
                <w:b/>
                <w:sz w:val="20"/>
                <w:szCs w:val="20"/>
              </w:rPr>
              <w:t>Garçons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743387" w:rsidRDefault="00FA001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743387" w:rsidRDefault="00FA001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743387" w:rsidRDefault="00FA001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743387" w:rsidRDefault="00FA001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73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43387" w:rsidRDefault="00FA0017" w:rsidP="007465FE">
            <w:pPr>
              <w:jc w:val="center"/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  <w:t>396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743387" w:rsidRPr="00AA661C" w:rsidRDefault="00743387" w:rsidP="007465FE">
            <w:pPr>
              <w:jc w:val="center"/>
              <w:rPr>
                <w:rFonts w:ascii="Agency FB" w:hAnsi="Agency FB"/>
                <w:color w:val="000000"/>
                <w:sz w:val="4"/>
                <w:szCs w:val="4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743387" w:rsidRDefault="00464CA7" w:rsidP="007465FE">
            <w:pPr>
              <w:jc w:val="center"/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  <w:t>528</w:t>
            </w:r>
          </w:p>
        </w:tc>
      </w:tr>
      <w:tr w:rsidR="00743387" w:rsidRPr="00E3736D" w:rsidTr="00C2480B">
        <w:trPr>
          <w:trHeight w:val="397"/>
        </w:trPr>
        <w:tc>
          <w:tcPr>
            <w:tcW w:w="2120" w:type="dxa"/>
            <w:vMerge/>
            <w:shd w:val="clear" w:color="auto" w:fill="auto"/>
            <w:vAlign w:val="center"/>
          </w:tcPr>
          <w:p w:rsidR="00743387" w:rsidRPr="005A2925" w:rsidRDefault="00743387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743387" w:rsidRPr="005A2925" w:rsidRDefault="00743387" w:rsidP="003268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2925">
              <w:rPr>
                <w:rFonts w:ascii="Times New Roman" w:hAnsi="Times New Roman"/>
                <w:b/>
                <w:sz w:val="20"/>
                <w:szCs w:val="20"/>
              </w:rPr>
              <w:t>Filles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743387" w:rsidRDefault="00FA001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743387" w:rsidRDefault="00FA0017" w:rsidP="00FA0017">
            <w:pPr>
              <w:rPr>
                <w:rFonts w:ascii="Agency FB" w:hAnsi="Agency FB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743387" w:rsidRDefault="00FA001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743387" w:rsidRDefault="00FA001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43387" w:rsidRDefault="00FA0017" w:rsidP="007465FE">
            <w:pPr>
              <w:jc w:val="center"/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  <w:t>441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743387" w:rsidRDefault="00464CA7" w:rsidP="007465FE">
            <w:pPr>
              <w:jc w:val="center"/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  <w:t>586</w:t>
            </w:r>
          </w:p>
        </w:tc>
      </w:tr>
      <w:tr w:rsidR="00743387" w:rsidRPr="00E3736D" w:rsidTr="00C2480B">
        <w:trPr>
          <w:trHeight w:val="397"/>
        </w:trPr>
        <w:tc>
          <w:tcPr>
            <w:tcW w:w="2120" w:type="dxa"/>
            <w:vMerge w:val="restart"/>
            <w:shd w:val="clear" w:color="auto" w:fill="auto"/>
            <w:vAlign w:val="center"/>
          </w:tcPr>
          <w:p w:rsidR="00743387" w:rsidRPr="005A2925" w:rsidRDefault="001A3250" w:rsidP="00580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7-2003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743387" w:rsidRPr="005A2925" w:rsidRDefault="00743387" w:rsidP="003268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2925">
              <w:rPr>
                <w:rFonts w:ascii="Times New Roman" w:hAnsi="Times New Roman"/>
                <w:b/>
                <w:sz w:val="20"/>
                <w:szCs w:val="20"/>
              </w:rPr>
              <w:t>Garçons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743387" w:rsidRDefault="00FA001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743387" w:rsidRDefault="00FA001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743387" w:rsidRDefault="00FA001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743387" w:rsidRDefault="00FA001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743387" w:rsidRDefault="00FA001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43387" w:rsidRDefault="00FA001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743387" w:rsidRDefault="00FA001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743387" w:rsidRDefault="00464CA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743387" w:rsidRDefault="00464CA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43387" w:rsidRPr="00E3736D" w:rsidTr="00C2480B">
        <w:trPr>
          <w:trHeight w:val="397"/>
        </w:trPr>
        <w:tc>
          <w:tcPr>
            <w:tcW w:w="2120" w:type="dxa"/>
            <w:vMerge/>
            <w:shd w:val="clear" w:color="auto" w:fill="auto"/>
            <w:vAlign w:val="center"/>
          </w:tcPr>
          <w:p w:rsidR="00743387" w:rsidRPr="005A2925" w:rsidRDefault="00743387" w:rsidP="0032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743387" w:rsidRPr="005A2925" w:rsidRDefault="00743387" w:rsidP="003268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2925">
              <w:rPr>
                <w:rFonts w:ascii="Times New Roman" w:hAnsi="Times New Roman"/>
                <w:b/>
                <w:sz w:val="20"/>
                <w:szCs w:val="20"/>
              </w:rPr>
              <w:t>Filles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743387" w:rsidRDefault="00FA001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743387" w:rsidRDefault="00FA001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743387" w:rsidRDefault="00FA001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743387" w:rsidRDefault="00FA001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743387" w:rsidRDefault="00FA001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743387" w:rsidRDefault="00FA001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743387" w:rsidRDefault="00FA001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743387" w:rsidRDefault="00464CA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743387" w:rsidRDefault="00464CA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43387" w:rsidRPr="00E3736D" w:rsidTr="00C2480B">
        <w:trPr>
          <w:trHeight w:val="397"/>
        </w:trPr>
        <w:tc>
          <w:tcPr>
            <w:tcW w:w="3207" w:type="dxa"/>
            <w:gridSpan w:val="2"/>
            <w:shd w:val="clear" w:color="auto" w:fill="auto"/>
            <w:vAlign w:val="center"/>
          </w:tcPr>
          <w:p w:rsidR="00743387" w:rsidRPr="005A2925" w:rsidRDefault="00743387" w:rsidP="00743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2925">
              <w:rPr>
                <w:rFonts w:ascii="Times New Roman" w:hAnsi="Times New Roman"/>
                <w:b/>
                <w:sz w:val="20"/>
                <w:szCs w:val="20"/>
              </w:rPr>
              <w:t>GARÇONS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743387" w:rsidRDefault="00743387" w:rsidP="00C11EC8">
            <w:pPr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743387" w:rsidRDefault="00C11EC8" w:rsidP="00C11EC8">
            <w:pPr>
              <w:rPr>
                <w:rFonts w:ascii="Agency FB" w:hAnsi="Agency FB"/>
                <w:color w:val="0070C0"/>
                <w:sz w:val="24"/>
                <w:szCs w:val="24"/>
              </w:rPr>
            </w:pPr>
            <w:r>
              <w:rPr>
                <w:rFonts w:ascii="Agency FB" w:hAnsi="Agency FB"/>
                <w:color w:val="0070C0"/>
                <w:sz w:val="24"/>
                <w:szCs w:val="24"/>
              </w:rPr>
              <w:t xml:space="preserve">39 6          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743387" w:rsidRDefault="00C11EC8" w:rsidP="007465FE">
            <w:pPr>
              <w:jc w:val="center"/>
              <w:rPr>
                <w:rFonts w:ascii="Agency FB" w:hAnsi="Agency FB"/>
                <w:color w:val="0070C0"/>
                <w:sz w:val="24"/>
                <w:szCs w:val="24"/>
              </w:rPr>
            </w:pPr>
            <w:r>
              <w:rPr>
                <w:rFonts w:ascii="Agency FB" w:hAnsi="Agency FB"/>
                <w:color w:val="0070C0"/>
                <w:sz w:val="24"/>
                <w:szCs w:val="24"/>
              </w:rPr>
              <w:t>132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43387" w:rsidRDefault="00C11EC8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528</w:t>
            </w:r>
          </w:p>
        </w:tc>
      </w:tr>
      <w:tr w:rsidR="00743387" w:rsidRPr="00E3736D" w:rsidTr="00C2480B">
        <w:trPr>
          <w:trHeight w:val="397"/>
        </w:trPr>
        <w:tc>
          <w:tcPr>
            <w:tcW w:w="3207" w:type="dxa"/>
            <w:gridSpan w:val="2"/>
            <w:shd w:val="clear" w:color="auto" w:fill="auto"/>
            <w:vAlign w:val="center"/>
          </w:tcPr>
          <w:p w:rsidR="00CB50A6" w:rsidRDefault="00CB50A6" w:rsidP="00743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43387" w:rsidRPr="005A2925" w:rsidRDefault="00CB50A6" w:rsidP="00743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+++++++</w:t>
            </w:r>
            <w:r w:rsidR="0034080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43387" w:rsidRPr="005A2925">
              <w:rPr>
                <w:rFonts w:ascii="Times New Roman" w:hAnsi="Times New Roman"/>
                <w:b/>
                <w:sz w:val="20"/>
                <w:szCs w:val="20"/>
              </w:rPr>
              <w:t>FILLES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743387" w:rsidRDefault="00204D1E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 xml:space="preserve"> </w:t>
            </w:r>
            <w:r w:rsidR="00C11EC8">
              <w:rPr>
                <w:rFonts w:ascii="Agency FB" w:hAnsi="Agency FB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743387" w:rsidRDefault="00C11EC8" w:rsidP="00C11EC8">
            <w:pPr>
              <w:rPr>
                <w:rFonts w:ascii="Agency FB" w:hAnsi="Agency FB"/>
                <w:color w:val="0070C0"/>
                <w:sz w:val="24"/>
                <w:szCs w:val="24"/>
              </w:rPr>
            </w:pPr>
            <w:r>
              <w:rPr>
                <w:rFonts w:ascii="Agency FB" w:hAnsi="Agency FB"/>
                <w:color w:val="0070C0"/>
                <w:sz w:val="24"/>
                <w:szCs w:val="24"/>
              </w:rPr>
              <w:t>441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743387" w:rsidRDefault="00425640" w:rsidP="007465FE">
            <w:pPr>
              <w:jc w:val="center"/>
              <w:rPr>
                <w:rFonts w:ascii="Agency FB" w:hAnsi="Agency FB"/>
                <w:color w:val="0070C0"/>
                <w:sz w:val="24"/>
                <w:szCs w:val="24"/>
              </w:rPr>
            </w:pPr>
            <w:r>
              <w:rPr>
                <w:rFonts w:ascii="Agency FB" w:hAnsi="Agency FB"/>
                <w:color w:val="0070C0"/>
                <w:sz w:val="24"/>
                <w:szCs w:val="24"/>
              </w:rPr>
              <w:t>144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43387" w:rsidRDefault="00425640" w:rsidP="007465FE">
            <w:pPr>
              <w:jc w:val="center"/>
              <w:rPr>
                <w:rFonts w:ascii="Agency FB" w:hAnsi="Agency FB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585</w:t>
            </w:r>
          </w:p>
        </w:tc>
      </w:tr>
      <w:tr w:rsidR="00743387" w:rsidRPr="00E3736D" w:rsidTr="00C2480B">
        <w:trPr>
          <w:trHeight w:val="397"/>
        </w:trPr>
        <w:tc>
          <w:tcPr>
            <w:tcW w:w="3207" w:type="dxa"/>
            <w:gridSpan w:val="2"/>
            <w:shd w:val="clear" w:color="auto" w:fill="auto"/>
            <w:vAlign w:val="center"/>
          </w:tcPr>
          <w:p w:rsidR="00743387" w:rsidRPr="005A2925" w:rsidRDefault="00743387" w:rsidP="00743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743387" w:rsidRDefault="00C11EC8" w:rsidP="007465FE">
            <w:pPr>
              <w:jc w:val="center"/>
              <w:rPr>
                <w:rFonts w:ascii="Calibri" w:hAnsi="Calibri"/>
                <w:color w:val="00B0F0"/>
              </w:rPr>
            </w:pPr>
            <w:r>
              <w:rPr>
                <w:rFonts w:ascii="Calibri" w:hAnsi="Calibri"/>
                <w:color w:val="00B0F0"/>
              </w:rPr>
              <w:t>837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:rsidR="00743387" w:rsidRDefault="00743387" w:rsidP="007465FE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743387" w:rsidRDefault="00C11EC8" w:rsidP="007465FE">
            <w:pPr>
              <w:jc w:val="center"/>
              <w:rPr>
                <w:rFonts w:ascii="Calibri" w:hAnsi="Calibri"/>
                <w:color w:val="00B0F0"/>
              </w:rPr>
            </w:pPr>
            <w:r>
              <w:rPr>
                <w:rFonts w:ascii="Calibri" w:hAnsi="Calibri"/>
                <w:color w:val="00B0F0"/>
              </w:rPr>
              <w:t>277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43387" w:rsidRDefault="00425640" w:rsidP="007465FE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1113</w:t>
            </w:r>
          </w:p>
        </w:tc>
      </w:tr>
    </w:tbl>
    <w:p w:rsidR="00D057DF" w:rsidRDefault="00D057DF" w:rsidP="00AA661C">
      <w:pPr>
        <w:spacing w:after="0" w:line="240" w:lineRule="auto"/>
        <w:rPr>
          <w:rFonts w:ascii="Tahoma" w:hAnsi="Tahoma" w:cs="Tahoma"/>
          <w:b/>
          <w:szCs w:val="28"/>
        </w:rPr>
      </w:pPr>
    </w:p>
    <w:p w:rsidR="00011D5B" w:rsidRDefault="00011D5B" w:rsidP="00AA661C">
      <w:pPr>
        <w:spacing w:after="0" w:line="240" w:lineRule="auto"/>
        <w:rPr>
          <w:rFonts w:ascii="Tahoma" w:hAnsi="Tahoma" w:cs="Tahoma"/>
          <w:b/>
          <w:szCs w:val="28"/>
        </w:rPr>
      </w:pPr>
    </w:p>
    <w:p w:rsidR="00E12148" w:rsidRDefault="00E12148" w:rsidP="00C94784">
      <w:pPr>
        <w:spacing w:after="0" w:line="240" w:lineRule="auto"/>
        <w:ind w:left="1140"/>
        <w:rPr>
          <w:rFonts w:ascii="Times New Roman" w:hAnsi="Times New Roman" w:cs="Times New Roman"/>
          <w:b/>
          <w:sz w:val="28"/>
          <w:szCs w:val="36"/>
        </w:rPr>
      </w:pPr>
    </w:p>
    <w:p w:rsidR="00E12148" w:rsidRDefault="00E12148" w:rsidP="00C94784">
      <w:pPr>
        <w:spacing w:after="0" w:line="240" w:lineRule="auto"/>
        <w:ind w:left="1140"/>
        <w:rPr>
          <w:rFonts w:ascii="Times New Roman" w:hAnsi="Times New Roman" w:cs="Times New Roman"/>
          <w:b/>
          <w:sz w:val="28"/>
          <w:szCs w:val="36"/>
        </w:rPr>
      </w:pPr>
    </w:p>
    <w:p w:rsidR="00992597" w:rsidRPr="003C2EDA" w:rsidRDefault="00C94784" w:rsidP="00C94784">
      <w:pPr>
        <w:spacing w:after="0" w:line="240" w:lineRule="auto"/>
        <w:ind w:left="1140"/>
        <w:rPr>
          <w:rFonts w:ascii="Times New Roman" w:hAnsi="Times New Roman" w:cs="Times New Roman"/>
          <w:b/>
          <w:sz w:val="24"/>
          <w:szCs w:val="32"/>
        </w:rPr>
      </w:pPr>
      <w:r w:rsidRPr="008161F7">
        <w:rPr>
          <w:rFonts w:ascii="Times New Roman" w:hAnsi="Times New Roman" w:cs="Times New Roman"/>
          <w:b/>
          <w:sz w:val="28"/>
          <w:szCs w:val="36"/>
        </w:rPr>
        <w:t xml:space="preserve">5. </w:t>
      </w:r>
      <w:r w:rsidRPr="003C2EDA">
        <w:rPr>
          <w:rFonts w:ascii="Times New Roman" w:hAnsi="Times New Roman" w:cs="Times New Roman"/>
          <w:b/>
          <w:sz w:val="24"/>
          <w:szCs w:val="32"/>
          <w:u w:val="single"/>
        </w:rPr>
        <w:t>Effectif</w:t>
      </w:r>
      <w:r w:rsidR="00686F92">
        <w:rPr>
          <w:rFonts w:ascii="Times New Roman" w:hAnsi="Times New Roman" w:cs="Times New Roman"/>
          <w:b/>
          <w:sz w:val="24"/>
          <w:szCs w:val="32"/>
          <w:u w:val="single"/>
        </w:rPr>
        <w:t xml:space="preserve"> </w:t>
      </w:r>
      <w:r w:rsidR="00D057DF" w:rsidRPr="003C2EDA">
        <w:rPr>
          <w:rFonts w:ascii="Times New Roman" w:hAnsi="Times New Roman" w:cs="Times New Roman"/>
          <w:b/>
          <w:sz w:val="24"/>
          <w:szCs w:val="32"/>
          <w:u w:val="single"/>
        </w:rPr>
        <w:t xml:space="preserve">par niveau </w:t>
      </w:r>
      <w:r w:rsidR="00CA1FA3" w:rsidRPr="003C2EDA">
        <w:rPr>
          <w:rFonts w:ascii="Times New Roman" w:hAnsi="Times New Roman" w:cs="Times New Roman"/>
          <w:b/>
          <w:sz w:val="24"/>
          <w:szCs w:val="32"/>
          <w:u w:val="single"/>
        </w:rPr>
        <w:t>avec l’approche genre</w:t>
      </w:r>
    </w:p>
    <w:p w:rsidR="00D057DF" w:rsidRPr="00B03AFF" w:rsidRDefault="00D057DF" w:rsidP="00D057DF">
      <w:pPr>
        <w:tabs>
          <w:tab w:val="left" w:pos="10905"/>
        </w:tabs>
        <w:rPr>
          <w:rFonts w:ascii="Khmer UI" w:hAnsi="Khmer UI" w:cs="Khmer UI"/>
          <w:b/>
          <w:sz w:val="2"/>
          <w:szCs w:val="2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79"/>
        <w:gridCol w:w="1683"/>
        <w:gridCol w:w="767"/>
        <w:gridCol w:w="693"/>
        <w:gridCol w:w="832"/>
        <w:gridCol w:w="682"/>
        <w:gridCol w:w="671"/>
        <w:gridCol w:w="668"/>
        <w:gridCol w:w="701"/>
        <w:gridCol w:w="761"/>
        <w:gridCol w:w="672"/>
        <w:gridCol w:w="674"/>
        <w:gridCol w:w="664"/>
        <w:gridCol w:w="683"/>
        <w:gridCol w:w="693"/>
        <w:gridCol w:w="671"/>
        <w:gridCol w:w="854"/>
      </w:tblGrid>
      <w:tr w:rsidR="00D057DF" w:rsidRPr="00D41984" w:rsidTr="00861A66">
        <w:trPr>
          <w:jc w:val="center"/>
        </w:trPr>
        <w:tc>
          <w:tcPr>
            <w:tcW w:w="2635" w:type="dxa"/>
            <w:vMerge w:val="restart"/>
            <w:tcBorders>
              <w:top w:val="nil"/>
              <w:left w:val="nil"/>
            </w:tcBorders>
          </w:tcPr>
          <w:p w:rsidR="00D057DF" w:rsidRPr="00D41984" w:rsidRDefault="00D057DF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1754" w:type="dxa"/>
            <w:vMerge w:val="restart"/>
            <w:vAlign w:val="center"/>
          </w:tcPr>
          <w:p w:rsidR="00D057DF" w:rsidRPr="003C2EDA" w:rsidRDefault="00D057DF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2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bre classes Pédagogique</w:t>
            </w:r>
          </w:p>
        </w:tc>
        <w:tc>
          <w:tcPr>
            <w:tcW w:w="2357" w:type="dxa"/>
            <w:gridSpan w:val="3"/>
            <w:vAlign w:val="center"/>
          </w:tcPr>
          <w:p w:rsidR="00D057DF" w:rsidRPr="003C2EDA" w:rsidRDefault="00D057DF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2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N REDOUBLANTS</w:t>
            </w:r>
          </w:p>
        </w:tc>
        <w:tc>
          <w:tcPr>
            <w:tcW w:w="6520" w:type="dxa"/>
            <w:gridSpan w:val="9"/>
            <w:vAlign w:val="center"/>
          </w:tcPr>
          <w:p w:rsidR="00D057DF" w:rsidRPr="003C2EDA" w:rsidRDefault="00D057DF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2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DOUBLANTS</w:t>
            </w:r>
          </w:p>
        </w:tc>
        <w:tc>
          <w:tcPr>
            <w:tcW w:w="2268" w:type="dxa"/>
            <w:gridSpan w:val="3"/>
            <w:vAlign w:val="center"/>
          </w:tcPr>
          <w:p w:rsidR="00D057DF" w:rsidRPr="003C2EDA" w:rsidRDefault="00D057DF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2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GENERAL</w:t>
            </w:r>
          </w:p>
        </w:tc>
      </w:tr>
      <w:tr w:rsidR="001772E9" w:rsidRPr="00D41984" w:rsidTr="00861A66">
        <w:trPr>
          <w:jc w:val="center"/>
        </w:trPr>
        <w:tc>
          <w:tcPr>
            <w:tcW w:w="2635" w:type="dxa"/>
            <w:vMerge/>
            <w:tcBorders>
              <w:left w:val="nil"/>
            </w:tcBorders>
          </w:tcPr>
          <w:p w:rsidR="00D057DF" w:rsidRPr="00D41984" w:rsidRDefault="00D057DF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1754" w:type="dxa"/>
            <w:vMerge/>
            <w:vAlign w:val="center"/>
          </w:tcPr>
          <w:p w:rsidR="00D057DF" w:rsidRPr="00861A66" w:rsidRDefault="00D057DF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gridSpan w:val="3"/>
            <w:vAlign w:val="center"/>
          </w:tcPr>
          <w:p w:rsidR="00D057DF" w:rsidRPr="003C2EDA" w:rsidRDefault="00D057DF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2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VOIRIENS</w:t>
            </w:r>
          </w:p>
        </w:tc>
        <w:tc>
          <w:tcPr>
            <w:tcW w:w="2126" w:type="dxa"/>
            <w:gridSpan w:val="3"/>
            <w:vAlign w:val="center"/>
          </w:tcPr>
          <w:p w:rsidR="00D057DF" w:rsidRPr="003C2EDA" w:rsidRDefault="00D057DF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2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TRANGERS</w:t>
            </w:r>
          </w:p>
        </w:tc>
        <w:tc>
          <w:tcPr>
            <w:tcW w:w="2268" w:type="dxa"/>
            <w:gridSpan w:val="3"/>
            <w:vAlign w:val="center"/>
          </w:tcPr>
          <w:p w:rsidR="00D057DF" w:rsidRPr="003C2EDA" w:rsidRDefault="00D057DF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2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VOIRIENS</w:t>
            </w:r>
          </w:p>
        </w:tc>
        <w:tc>
          <w:tcPr>
            <w:tcW w:w="2126" w:type="dxa"/>
            <w:gridSpan w:val="3"/>
            <w:vAlign w:val="center"/>
          </w:tcPr>
          <w:p w:rsidR="00D057DF" w:rsidRPr="003C2EDA" w:rsidRDefault="00D057DF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2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TRANGERS</w:t>
            </w:r>
          </w:p>
        </w:tc>
        <w:tc>
          <w:tcPr>
            <w:tcW w:w="2268" w:type="dxa"/>
            <w:gridSpan w:val="3"/>
            <w:vAlign w:val="center"/>
          </w:tcPr>
          <w:p w:rsidR="00D057DF" w:rsidRPr="003C2EDA" w:rsidRDefault="00D057DF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668AC" w:rsidRPr="00D41984" w:rsidTr="00861A66">
        <w:trPr>
          <w:jc w:val="center"/>
        </w:trPr>
        <w:tc>
          <w:tcPr>
            <w:tcW w:w="2635" w:type="dxa"/>
          </w:tcPr>
          <w:p w:rsidR="00D057DF" w:rsidRPr="003C2EDA" w:rsidRDefault="00D057DF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iveaux </w:t>
            </w:r>
          </w:p>
        </w:tc>
        <w:tc>
          <w:tcPr>
            <w:tcW w:w="1754" w:type="dxa"/>
            <w:vMerge/>
            <w:vAlign w:val="center"/>
          </w:tcPr>
          <w:p w:rsidR="00D057DF" w:rsidRPr="00861A66" w:rsidRDefault="00D057DF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D057DF" w:rsidRPr="003C2EDA" w:rsidRDefault="00D057DF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2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vAlign w:val="center"/>
          </w:tcPr>
          <w:p w:rsidR="00D057DF" w:rsidRPr="003C2EDA" w:rsidRDefault="00D057DF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2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vAlign w:val="center"/>
          </w:tcPr>
          <w:p w:rsidR="00D057DF" w:rsidRPr="003C2EDA" w:rsidRDefault="00D057DF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2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08" w:type="dxa"/>
            <w:vAlign w:val="center"/>
          </w:tcPr>
          <w:p w:rsidR="00D057DF" w:rsidRPr="003C2EDA" w:rsidRDefault="00D057DF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2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vAlign w:val="center"/>
          </w:tcPr>
          <w:p w:rsidR="00D057DF" w:rsidRPr="003C2EDA" w:rsidRDefault="00D057DF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2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vAlign w:val="center"/>
          </w:tcPr>
          <w:p w:rsidR="00D057DF" w:rsidRPr="003C2EDA" w:rsidRDefault="00D057DF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2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44" w:type="dxa"/>
            <w:vAlign w:val="center"/>
          </w:tcPr>
          <w:p w:rsidR="00D057DF" w:rsidRPr="003C2EDA" w:rsidRDefault="00D057DF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2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815" w:type="dxa"/>
            <w:vAlign w:val="center"/>
          </w:tcPr>
          <w:p w:rsidR="00D057DF" w:rsidRPr="003C2EDA" w:rsidRDefault="00D057DF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2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vAlign w:val="center"/>
          </w:tcPr>
          <w:p w:rsidR="00D057DF" w:rsidRPr="003C2EDA" w:rsidRDefault="00D057DF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2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09" w:type="dxa"/>
            <w:vAlign w:val="center"/>
          </w:tcPr>
          <w:p w:rsidR="00D057DF" w:rsidRPr="003C2EDA" w:rsidRDefault="00D057DF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2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708" w:type="dxa"/>
            <w:vAlign w:val="center"/>
          </w:tcPr>
          <w:p w:rsidR="00D057DF" w:rsidRPr="003C2EDA" w:rsidRDefault="00D057DF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2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709" w:type="dxa"/>
            <w:vAlign w:val="center"/>
          </w:tcPr>
          <w:p w:rsidR="00D057DF" w:rsidRPr="003C2EDA" w:rsidRDefault="00D057DF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2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09" w:type="dxa"/>
            <w:vAlign w:val="center"/>
          </w:tcPr>
          <w:p w:rsidR="00D057DF" w:rsidRPr="003C2EDA" w:rsidRDefault="00D057DF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2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683" w:type="dxa"/>
            <w:vAlign w:val="center"/>
          </w:tcPr>
          <w:p w:rsidR="00D057DF" w:rsidRPr="003C2EDA" w:rsidRDefault="00D057DF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2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876" w:type="dxa"/>
            <w:vAlign w:val="center"/>
          </w:tcPr>
          <w:p w:rsidR="00D057DF" w:rsidRPr="003C2EDA" w:rsidRDefault="00D057DF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2E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</w:tr>
      <w:tr w:rsidR="00D668AC" w:rsidRPr="00D41984" w:rsidTr="00861A66">
        <w:trPr>
          <w:jc w:val="center"/>
        </w:trPr>
        <w:tc>
          <w:tcPr>
            <w:tcW w:w="2635" w:type="dxa"/>
          </w:tcPr>
          <w:p w:rsidR="00D057DF" w:rsidRPr="003C2EDA" w:rsidRDefault="00D057DF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3C2ED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1754" w:type="dxa"/>
          </w:tcPr>
          <w:p w:rsidR="00D057DF" w:rsidRPr="00D41984" w:rsidRDefault="00106517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D057DF" w:rsidRPr="00D41984" w:rsidRDefault="007547F4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 xml:space="preserve">  </w:t>
            </w:r>
            <w:r w:rsidR="00FE3178">
              <w:rPr>
                <w:rFonts w:ascii="Khmer UI" w:hAnsi="Khmer UI" w:cs="Khmer UI"/>
                <w:sz w:val="24"/>
                <w:szCs w:val="24"/>
              </w:rPr>
              <w:t>103</w:t>
            </w:r>
          </w:p>
        </w:tc>
        <w:tc>
          <w:tcPr>
            <w:tcW w:w="709" w:type="dxa"/>
          </w:tcPr>
          <w:p w:rsidR="00D057DF" w:rsidRPr="00D41984" w:rsidRDefault="00FE317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01</w:t>
            </w:r>
          </w:p>
        </w:tc>
        <w:tc>
          <w:tcPr>
            <w:tcW w:w="851" w:type="dxa"/>
          </w:tcPr>
          <w:p w:rsidR="00D057DF" w:rsidRPr="00D41984" w:rsidRDefault="00FE317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204</w:t>
            </w:r>
          </w:p>
        </w:tc>
        <w:tc>
          <w:tcPr>
            <w:tcW w:w="708" w:type="dxa"/>
          </w:tcPr>
          <w:p w:rsidR="00D057DF" w:rsidRPr="00D41984" w:rsidRDefault="00FE317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FE317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FE317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44" w:type="dxa"/>
          </w:tcPr>
          <w:p w:rsidR="00D057DF" w:rsidRPr="00D41984" w:rsidRDefault="00FE317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D057DF" w:rsidRPr="00D41984" w:rsidRDefault="00FE317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FE317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FE317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057DF" w:rsidRPr="00D41984" w:rsidRDefault="00FE317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FE317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FE317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03</w:t>
            </w:r>
          </w:p>
        </w:tc>
        <w:tc>
          <w:tcPr>
            <w:tcW w:w="683" w:type="dxa"/>
          </w:tcPr>
          <w:p w:rsidR="00D057DF" w:rsidRPr="00D41984" w:rsidRDefault="00FE317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01</w:t>
            </w:r>
          </w:p>
        </w:tc>
        <w:tc>
          <w:tcPr>
            <w:tcW w:w="876" w:type="dxa"/>
          </w:tcPr>
          <w:p w:rsidR="00D057DF" w:rsidRPr="00D41984" w:rsidRDefault="00FE317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204</w:t>
            </w:r>
          </w:p>
        </w:tc>
      </w:tr>
      <w:tr w:rsidR="00D668AC" w:rsidRPr="00D41984" w:rsidTr="00861A66">
        <w:trPr>
          <w:jc w:val="center"/>
        </w:trPr>
        <w:tc>
          <w:tcPr>
            <w:tcW w:w="2635" w:type="dxa"/>
          </w:tcPr>
          <w:p w:rsidR="00D057DF" w:rsidRPr="003C2EDA" w:rsidRDefault="00D057DF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3C2ED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1754" w:type="dxa"/>
          </w:tcPr>
          <w:p w:rsidR="00D057DF" w:rsidRPr="00D41984" w:rsidRDefault="00106517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D057DF" w:rsidRPr="00D41984" w:rsidRDefault="00AA361F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08</w:t>
            </w:r>
          </w:p>
        </w:tc>
        <w:tc>
          <w:tcPr>
            <w:tcW w:w="709" w:type="dxa"/>
          </w:tcPr>
          <w:p w:rsidR="00D057DF" w:rsidRPr="00D41984" w:rsidRDefault="00B20984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06</w:t>
            </w:r>
          </w:p>
        </w:tc>
        <w:tc>
          <w:tcPr>
            <w:tcW w:w="851" w:type="dxa"/>
          </w:tcPr>
          <w:p w:rsidR="00D057DF" w:rsidRPr="00D41984" w:rsidRDefault="00AA361F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214</w:t>
            </w:r>
          </w:p>
        </w:tc>
        <w:tc>
          <w:tcPr>
            <w:tcW w:w="708" w:type="dxa"/>
          </w:tcPr>
          <w:p w:rsidR="00D057DF" w:rsidRPr="00D41984" w:rsidRDefault="00B20984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B20984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B20984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44" w:type="dxa"/>
          </w:tcPr>
          <w:p w:rsidR="00D057DF" w:rsidRPr="00D41984" w:rsidRDefault="00B20984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D057DF" w:rsidRPr="00D41984" w:rsidRDefault="00B20984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B20984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B20984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057DF" w:rsidRPr="00D41984" w:rsidRDefault="00B20984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B20984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AA361F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08</w:t>
            </w:r>
          </w:p>
        </w:tc>
        <w:tc>
          <w:tcPr>
            <w:tcW w:w="683" w:type="dxa"/>
          </w:tcPr>
          <w:p w:rsidR="00D057DF" w:rsidRPr="00D41984" w:rsidRDefault="00AB2A2C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06</w:t>
            </w:r>
          </w:p>
        </w:tc>
        <w:tc>
          <w:tcPr>
            <w:tcW w:w="876" w:type="dxa"/>
          </w:tcPr>
          <w:p w:rsidR="00D057DF" w:rsidRPr="00D41984" w:rsidRDefault="00AB2A2C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2</w:t>
            </w:r>
            <w:r w:rsidR="00AA361F">
              <w:rPr>
                <w:rFonts w:ascii="Khmer UI" w:hAnsi="Khmer UI" w:cs="Khmer UI"/>
                <w:sz w:val="24"/>
                <w:szCs w:val="24"/>
              </w:rPr>
              <w:t>14</w:t>
            </w:r>
          </w:p>
        </w:tc>
      </w:tr>
      <w:tr w:rsidR="00D668AC" w:rsidRPr="00D41984" w:rsidTr="00861A66">
        <w:trPr>
          <w:jc w:val="center"/>
        </w:trPr>
        <w:tc>
          <w:tcPr>
            <w:tcW w:w="2635" w:type="dxa"/>
          </w:tcPr>
          <w:p w:rsidR="00D057DF" w:rsidRPr="003C2EDA" w:rsidRDefault="00D057DF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3C2ED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1754" w:type="dxa"/>
          </w:tcPr>
          <w:p w:rsidR="00D057DF" w:rsidRPr="00D41984" w:rsidRDefault="00106517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D057DF" w:rsidRPr="00D41984" w:rsidRDefault="00BF0B1C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20</w:t>
            </w:r>
          </w:p>
        </w:tc>
        <w:tc>
          <w:tcPr>
            <w:tcW w:w="709" w:type="dxa"/>
          </w:tcPr>
          <w:p w:rsidR="00D057DF" w:rsidRPr="00D41984" w:rsidRDefault="00BF0B1C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2</w:t>
            </w:r>
            <w:r w:rsidR="00B20984">
              <w:rPr>
                <w:rFonts w:ascii="Khmer UI" w:hAnsi="Khmer UI" w:cs="Khmer U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057DF" w:rsidRPr="00D41984" w:rsidRDefault="00BF0B1C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242</w:t>
            </w:r>
          </w:p>
        </w:tc>
        <w:tc>
          <w:tcPr>
            <w:tcW w:w="708" w:type="dxa"/>
          </w:tcPr>
          <w:p w:rsidR="00D057DF" w:rsidRPr="00D41984" w:rsidRDefault="00B20984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B20984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B20984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44" w:type="dxa"/>
          </w:tcPr>
          <w:p w:rsidR="00D057DF" w:rsidRPr="00D41984" w:rsidRDefault="00B20984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D057DF" w:rsidRPr="00D41984" w:rsidRDefault="00B20984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B20984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B20984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057DF" w:rsidRPr="00D41984" w:rsidRDefault="00B20984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B20984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BF0B1C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20</w:t>
            </w:r>
          </w:p>
        </w:tc>
        <w:tc>
          <w:tcPr>
            <w:tcW w:w="683" w:type="dxa"/>
          </w:tcPr>
          <w:p w:rsidR="00D057DF" w:rsidRPr="00D41984" w:rsidRDefault="00BF0B1C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2</w:t>
            </w:r>
            <w:r w:rsidR="00B20984">
              <w:rPr>
                <w:rFonts w:ascii="Khmer UI" w:hAnsi="Khmer UI" w:cs="Khmer UI"/>
                <w:sz w:val="24"/>
                <w:szCs w:val="24"/>
              </w:rPr>
              <w:t>2</w:t>
            </w:r>
          </w:p>
        </w:tc>
        <w:tc>
          <w:tcPr>
            <w:tcW w:w="876" w:type="dxa"/>
          </w:tcPr>
          <w:p w:rsidR="00D057DF" w:rsidRPr="00D41984" w:rsidRDefault="00546FDD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242</w:t>
            </w:r>
          </w:p>
        </w:tc>
      </w:tr>
      <w:tr w:rsidR="00D668AC" w:rsidRPr="00D41984" w:rsidTr="00861A66">
        <w:trPr>
          <w:jc w:val="center"/>
        </w:trPr>
        <w:tc>
          <w:tcPr>
            <w:tcW w:w="2635" w:type="dxa"/>
          </w:tcPr>
          <w:p w:rsidR="00D057DF" w:rsidRPr="003C2EDA" w:rsidRDefault="00D057DF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C2ED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1754" w:type="dxa"/>
          </w:tcPr>
          <w:p w:rsidR="00D057DF" w:rsidRPr="00D41984" w:rsidRDefault="00106517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D057DF" w:rsidRPr="00D41984" w:rsidRDefault="00DD6B8E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D057DF" w:rsidRPr="00D41984" w:rsidRDefault="0000398A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D057DF" w:rsidRPr="00D41984" w:rsidRDefault="0000398A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52</w:t>
            </w:r>
          </w:p>
        </w:tc>
        <w:tc>
          <w:tcPr>
            <w:tcW w:w="708" w:type="dxa"/>
          </w:tcPr>
          <w:p w:rsidR="00D057DF" w:rsidRPr="00D41984" w:rsidRDefault="00B20984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057DF" w:rsidRPr="00D41984" w:rsidRDefault="00B20984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B20984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</w:t>
            </w:r>
          </w:p>
        </w:tc>
        <w:tc>
          <w:tcPr>
            <w:tcW w:w="744" w:type="dxa"/>
          </w:tcPr>
          <w:p w:rsidR="00D057DF" w:rsidRPr="00D41984" w:rsidRDefault="00340807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1</w:t>
            </w:r>
          </w:p>
        </w:tc>
        <w:tc>
          <w:tcPr>
            <w:tcW w:w="815" w:type="dxa"/>
          </w:tcPr>
          <w:p w:rsidR="00D057DF" w:rsidRPr="00D41984" w:rsidRDefault="00A1771C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057DF" w:rsidRPr="00D41984" w:rsidRDefault="00A1771C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D057DF" w:rsidRPr="00D41984" w:rsidRDefault="00B20984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057DF" w:rsidRPr="00D41984" w:rsidRDefault="00B20984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B20984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00398A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00</w:t>
            </w:r>
          </w:p>
        </w:tc>
        <w:tc>
          <w:tcPr>
            <w:tcW w:w="683" w:type="dxa"/>
          </w:tcPr>
          <w:p w:rsidR="00D057DF" w:rsidRPr="00D41984" w:rsidRDefault="0000398A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71</w:t>
            </w:r>
          </w:p>
        </w:tc>
        <w:tc>
          <w:tcPr>
            <w:tcW w:w="876" w:type="dxa"/>
          </w:tcPr>
          <w:p w:rsidR="00D057DF" w:rsidRPr="00D41984" w:rsidRDefault="00546FDD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71</w:t>
            </w:r>
          </w:p>
        </w:tc>
      </w:tr>
      <w:tr w:rsidR="00D668AC" w:rsidRPr="00D41984" w:rsidTr="00861A66">
        <w:trPr>
          <w:jc w:val="center"/>
        </w:trPr>
        <w:tc>
          <w:tcPr>
            <w:tcW w:w="2635" w:type="dxa"/>
          </w:tcPr>
          <w:p w:rsidR="00D057DF" w:rsidRPr="003C2EDA" w:rsidRDefault="00D057DF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1</w:t>
            </w:r>
            <w:r w:rsidRPr="003C2ED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er</w:t>
            </w:r>
            <w:r w:rsidRPr="003C2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ycle</w:t>
            </w:r>
          </w:p>
        </w:tc>
        <w:tc>
          <w:tcPr>
            <w:tcW w:w="1754" w:type="dxa"/>
          </w:tcPr>
          <w:p w:rsidR="00D057DF" w:rsidRPr="00D41984" w:rsidRDefault="00106517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5</w:t>
            </w:r>
          </w:p>
        </w:tc>
        <w:tc>
          <w:tcPr>
            <w:tcW w:w="797" w:type="dxa"/>
          </w:tcPr>
          <w:p w:rsidR="00D057DF" w:rsidRPr="00D41984" w:rsidRDefault="00C92140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419</w:t>
            </w:r>
          </w:p>
        </w:tc>
        <w:tc>
          <w:tcPr>
            <w:tcW w:w="709" w:type="dxa"/>
          </w:tcPr>
          <w:p w:rsidR="00D057DF" w:rsidRPr="00D41984" w:rsidRDefault="00C92140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393</w:t>
            </w:r>
          </w:p>
        </w:tc>
        <w:tc>
          <w:tcPr>
            <w:tcW w:w="851" w:type="dxa"/>
          </w:tcPr>
          <w:p w:rsidR="00D057DF" w:rsidRPr="00D41984" w:rsidRDefault="00C92140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812</w:t>
            </w:r>
          </w:p>
        </w:tc>
        <w:tc>
          <w:tcPr>
            <w:tcW w:w="708" w:type="dxa"/>
          </w:tcPr>
          <w:p w:rsidR="00D057DF" w:rsidRPr="00D41984" w:rsidRDefault="00B20984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057DF" w:rsidRPr="00D41984" w:rsidRDefault="00B20984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B20984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</w:t>
            </w:r>
          </w:p>
        </w:tc>
        <w:tc>
          <w:tcPr>
            <w:tcW w:w="744" w:type="dxa"/>
          </w:tcPr>
          <w:p w:rsidR="00D057DF" w:rsidRPr="00D41984" w:rsidRDefault="0000398A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1</w:t>
            </w:r>
          </w:p>
        </w:tc>
        <w:tc>
          <w:tcPr>
            <w:tcW w:w="815" w:type="dxa"/>
          </w:tcPr>
          <w:p w:rsidR="00D057DF" w:rsidRPr="00D41984" w:rsidRDefault="00A1771C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057DF" w:rsidRPr="00D41984" w:rsidRDefault="00A1771C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D057DF" w:rsidRPr="00D41984" w:rsidRDefault="00B20984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057DF" w:rsidRPr="00D41984" w:rsidRDefault="00B20984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B20984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D668AC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431</w:t>
            </w:r>
          </w:p>
        </w:tc>
        <w:tc>
          <w:tcPr>
            <w:tcW w:w="683" w:type="dxa"/>
          </w:tcPr>
          <w:p w:rsidR="00D057DF" w:rsidRPr="00D41984" w:rsidRDefault="00D668AC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400</w:t>
            </w:r>
          </w:p>
        </w:tc>
        <w:tc>
          <w:tcPr>
            <w:tcW w:w="876" w:type="dxa"/>
          </w:tcPr>
          <w:p w:rsidR="00D057DF" w:rsidRPr="00D41984" w:rsidRDefault="00D668AC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831</w:t>
            </w:r>
          </w:p>
        </w:tc>
      </w:tr>
      <w:tr w:rsidR="00D668AC" w:rsidRPr="00D41984" w:rsidTr="00861A66">
        <w:trPr>
          <w:jc w:val="center"/>
        </w:trPr>
        <w:tc>
          <w:tcPr>
            <w:tcW w:w="2635" w:type="dxa"/>
          </w:tcPr>
          <w:p w:rsidR="00D057DF" w:rsidRPr="003C2EDA" w:rsidRDefault="00D057DF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3C2ED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e</w:t>
            </w:r>
            <w:r w:rsidRPr="003C2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1754" w:type="dxa"/>
          </w:tcPr>
          <w:p w:rsidR="00D057DF" w:rsidRPr="00D41984" w:rsidRDefault="00106517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D057DF" w:rsidRPr="00D41984" w:rsidRDefault="007475AD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D057DF" w:rsidRPr="00D41984" w:rsidRDefault="007475AD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D057DF" w:rsidRPr="00D41984" w:rsidRDefault="007475AD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62</w:t>
            </w:r>
          </w:p>
        </w:tc>
        <w:tc>
          <w:tcPr>
            <w:tcW w:w="708" w:type="dxa"/>
          </w:tcPr>
          <w:p w:rsidR="00D057DF" w:rsidRPr="00D41984" w:rsidRDefault="007475AD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7475AD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7475AD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44" w:type="dxa"/>
          </w:tcPr>
          <w:p w:rsidR="00D057DF" w:rsidRPr="00D41984" w:rsidRDefault="007475AD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D057DF" w:rsidRPr="00D41984" w:rsidRDefault="007475AD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7475AD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7475AD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057DF" w:rsidRPr="00D41984" w:rsidRDefault="007475AD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7475AD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7475AD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30</w:t>
            </w:r>
          </w:p>
        </w:tc>
        <w:tc>
          <w:tcPr>
            <w:tcW w:w="683" w:type="dxa"/>
          </w:tcPr>
          <w:p w:rsidR="00D057DF" w:rsidRPr="00D41984" w:rsidRDefault="007475AD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32</w:t>
            </w:r>
          </w:p>
        </w:tc>
        <w:tc>
          <w:tcPr>
            <w:tcW w:w="876" w:type="dxa"/>
          </w:tcPr>
          <w:p w:rsidR="00D057DF" w:rsidRPr="00D41984" w:rsidRDefault="007475AD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62</w:t>
            </w:r>
          </w:p>
        </w:tc>
      </w:tr>
      <w:tr w:rsidR="00D668AC" w:rsidRPr="00D41984" w:rsidTr="00861A66">
        <w:trPr>
          <w:jc w:val="center"/>
        </w:trPr>
        <w:tc>
          <w:tcPr>
            <w:tcW w:w="2635" w:type="dxa"/>
          </w:tcPr>
          <w:p w:rsidR="00D057DF" w:rsidRPr="003C2EDA" w:rsidRDefault="00D057DF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3C2ED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e</w:t>
            </w:r>
            <w:r w:rsidRPr="003C2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</w:t>
            </w:r>
          </w:p>
        </w:tc>
        <w:tc>
          <w:tcPr>
            <w:tcW w:w="1754" w:type="dxa"/>
          </w:tcPr>
          <w:p w:rsidR="00D057DF" w:rsidRPr="00D41984" w:rsidRDefault="00106517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D057DF" w:rsidRPr="00D41984" w:rsidRDefault="007475AD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D057DF" w:rsidRPr="00D41984" w:rsidRDefault="008639EF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D057DF" w:rsidRPr="00D41984" w:rsidRDefault="008639EF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85</w:t>
            </w:r>
          </w:p>
        </w:tc>
        <w:tc>
          <w:tcPr>
            <w:tcW w:w="708" w:type="dxa"/>
          </w:tcPr>
          <w:p w:rsidR="00D057DF" w:rsidRPr="00D41984" w:rsidRDefault="007475AD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7475AD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7475AD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44" w:type="dxa"/>
          </w:tcPr>
          <w:p w:rsidR="00D057DF" w:rsidRPr="00D41984" w:rsidRDefault="007475AD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D057DF" w:rsidRPr="00D41984" w:rsidRDefault="007475AD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7475AD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7475AD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057DF" w:rsidRPr="00D41984" w:rsidRDefault="007475AD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7475AD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7475AD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49</w:t>
            </w:r>
          </w:p>
        </w:tc>
        <w:tc>
          <w:tcPr>
            <w:tcW w:w="683" w:type="dxa"/>
          </w:tcPr>
          <w:p w:rsidR="00D057DF" w:rsidRPr="00D41984" w:rsidRDefault="008639EF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36</w:t>
            </w:r>
          </w:p>
        </w:tc>
        <w:tc>
          <w:tcPr>
            <w:tcW w:w="876" w:type="dxa"/>
          </w:tcPr>
          <w:p w:rsidR="00D057DF" w:rsidRPr="00D41984" w:rsidRDefault="00546FDD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85</w:t>
            </w:r>
          </w:p>
        </w:tc>
      </w:tr>
      <w:tr w:rsidR="00D668AC" w:rsidRPr="00D41984" w:rsidTr="00861A66">
        <w:trPr>
          <w:jc w:val="center"/>
        </w:trPr>
        <w:tc>
          <w:tcPr>
            <w:tcW w:w="2635" w:type="dxa"/>
          </w:tcPr>
          <w:p w:rsidR="00D057DF" w:rsidRPr="003C2EDA" w:rsidRDefault="00D057DF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3C2ED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ere </w:t>
            </w:r>
            <w:r w:rsidRPr="003C2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754" w:type="dxa"/>
          </w:tcPr>
          <w:p w:rsidR="00D057DF" w:rsidRPr="00D41984" w:rsidRDefault="00106517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D057DF" w:rsidRPr="00D41984" w:rsidRDefault="00060EEB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 xml:space="preserve"> 9</w:t>
            </w:r>
          </w:p>
        </w:tc>
        <w:tc>
          <w:tcPr>
            <w:tcW w:w="709" w:type="dxa"/>
          </w:tcPr>
          <w:p w:rsidR="00D057DF" w:rsidRPr="00D41984" w:rsidRDefault="00060EEB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D057DF" w:rsidRPr="00D41984" w:rsidRDefault="00060EEB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D057DF" w:rsidRPr="00D41984" w:rsidRDefault="00060EEB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060EEB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060EEB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44" w:type="dxa"/>
          </w:tcPr>
          <w:p w:rsidR="00D057DF" w:rsidRPr="00D41984" w:rsidRDefault="00060EEB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D057DF" w:rsidRPr="00D41984" w:rsidRDefault="00060EEB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057DF" w:rsidRPr="00D41984" w:rsidRDefault="00060EEB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057DF" w:rsidRPr="00D41984" w:rsidRDefault="00060EEB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057DF" w:rsidRPr="00D41984" w:rsidRDefault="00060EEB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060EEB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060EEB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1</w:t>
            </w:r>
          </w:p>
        </w:tc>
        <w:tc>
          <w:tcPr>
            <w:tcW w:w="683" w:type="dxa"/>
          </w:tcPr>
          <w:p w:rsidR="00D057DF" w:rsidRPr="00D41984" w:rsidRDefault="00060EEB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8</w:t>
            </w:r>
          </w:p>
        </w:tc>
        <w:tc>
          <w:tcPr>
            <w:tcW w:w="876" w:type="dxa"/>
          </w:tcPr>
          <w:p w:rsidR="00D057DF" w:rsidRPr="00D41984" w:rsidRDefault="00060EEB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29</w:t>
            </w:r>
          </w:p>
        </w:tc>
      </w:tr>
      <w:tr w:rsidR="00D668AC" w:rsidRPr="00D41984" w:rsidTr="00861A66">
        <w:trPr>
          <w:jc w:val="center"/>
        </w:trPr>
        <w:tc>
          <w:tcPr>
            <w:tcW w:w="2635" w:type="dxa"/>
          </w:tcPr>
          <w:p w:rsidR="00D057DF" w:rsidRPr="003C2EDA" w:rsidRDefault="00D057DF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3C2ED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ere </w:t>
            </w:r>
            <w:r w:rsidRPr="003C2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754" w:type="dxa"/>
          </w:tcPr>
          <w:p w:rsidR="00D057DF" w:rsidRPr="00D41984" w:rsidRDefault="00106517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D057DF" w:rsidRPr="00D41984" w:rsidRDefault="00060EEB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060EEB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057DF" w:rsidRPr="00D41984" w:rsidRDefault="00060EEB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057DF" w:rsidRPr="00D41984" w:rsidRDefault="00060EEB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060EEB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060EEB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44" w:type="dxa"/>
          </w:tcPr>
          <w:p w:rsidR="00D057DF" w:rsidRPr="00D41984" w:rsidRDefault="00060EEB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D057DF" w:rsidRPr="00D41984" w:rsidRDefault="00060EEB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060EEB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060EEB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057DF" w:rsidRPr="00D41984" w:rsidRDefault="00060EEB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060EEB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060EEB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683" w:type="dxa"/>
          </w:tcPr>
          <w:p w:rsidR="00D057DF" w:rsidRPr="00D41984" w:rsidRDefault="00060EEB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D057DF" w:rsidRPr="00D41984" w:rsidRDefault="00060EEB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</w:tr>
      <w:tr w:rsidR="00D668AC" w:rsidRPr="00D41984" w:rsidTr="00861A66">
        <w:trPr>
          <w:jc w:val="center"/>
        </w:trPr>
        <w:tc>
          <w:tcPr>
            <w:tcW w:w="2635" w:type="dxa"/>
          </w:tcPr>
          <w:p w:rsidR="00D057DF" w:rsidRPr="003C2EDA" w:rsidRDefault="00D057DF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3C2ED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ere </w:t>
            </w:r>
            <w:r w:rsidRPr="003C2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754" w:type="dxa"/>
          </w:tcPr>
          <w:p w:rsidR="00D057DF" w:rsidRPr="00D41984" w:rsidRDefault="00106517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D057DF" w:rsidRPr="00D41984" w:rsidRDefault="008639EF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057DF" w:rsidRPr="00D41984" w:rsidRDefault="008639EF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44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8639EF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4</w:t>
            </w:r>
          </w:p>
        </w:tc>
        <w:tc>
          <w:tcPr>
            <w:tcW w:w="683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0</w:t>
            </w:r>
          </w:p>
        </w:tc>
        <w:tc>
          <w:tcPr>
            <w:tcW w:w="876" w:type="dxa"/>
          </w:tcPr>
          <w:p w:rsidR="00D057DF" w:rsidRPr="00D41984" w:rsidRDefault="00546FDD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24</w:t>
            </w:r>
          </w:p>
        </w:tc>
      </w:tr>
      <w:tr w:rsidR="00D668AC" w:rsidRPr="00D41984" w:rsidTr="00861A66">
        <w:trPr>
          <w:jc w:val="center"/>
        </w:trPr>
        <w:tc>
          <w:tcPr>
            <w:tcW w:w="2635" w:type="dxa"/>
          </w:tcPr>
          <w:p w:rsidR="00D057DF" w:rsidRPr="003C2EDA" w:rsidRDefault="00D057DF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le A</w:t>
            </w:r>
          </w:p>
        </w:tc>
        <w:tc>
          <w:tcPr>
            <w:tcW w:w="1754" w:type="dxa"/>
          </w:tcPr>
          <w:p w:rsidR="00D057DF" w:rsidRPr="00D41984" w:rsidRDefault="00106517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44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1</w:t>
            </w:r>
          </w:p>
        </w:tc>
        <w:tc>
          <w:tcPr>
            <w:tcW w:w="815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D057DF" w:rsidRPr="00D41984" w:rsidRDefault="00A1771C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21</w:t>
            </w:r>
          </w:p>
        </w:tc>
        <w:tc>
          <w:tcPr>
            <w:tcW w:w="683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25</w:t>
            </w:r>
          </w:p>
        </w:tc>
        <w:tc>
          <w:tcPr>
            <w:tcW w:w="876" w:type="dxa"/>
          </w:tcPr>
          <w:p w:rsidR="00D057DF" w:rsidRPr="00D41984" w:rsidRDefault="00A1771C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46</w:t>
            </w:r>
          </w:p>
        </w:tc>
      </w:tr>
      <w:tr w:rsidR="00D668AC" w:rsidRPr="00D41984" w:rsidTr="00861A66">
        <w:trPr>
          <w:jc w:val="center"/>
        </w:trPr>
        <w:tc>
          <w:tcPr>
            <w:tcW w:w="2635" w:type="dxa"/>
          </w:tcPr>
          <w:p w:rsidR="00D057DF" w:rsidRPr="003C2EDA" w:rsidRDefault="00D057DF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le C</w:t>
            </w:r>
          </w:p>
        </w:tc>
        <w:tc>
          <w:tcPr>
            <w:tcW w:w="1754" w:type="dxa"/>
          </w:tcPr>
          <w:p w:rsidR="00D057DF" w:rsidRPr="00D41984" w:rsidRDefault="00106517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44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683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</w:tr>
      <w:tr w:rsidR="00D668AC" w:rsidRPr="00D41984" w:rsidTr="00861A66">
        <w:trPr>
          <w:jc w:val="center"/>
        </w:trPr>
        <w:tc>
          <w:tcPr>
            <w:tcW w:w="2635" w:type="dxa"/>
          </w:tcPr>
          <w:p w:rsidR="00D057DF" w:rsidRPr="003C2EDA" w:rsidRDefault="00D057DF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le D</w:t>
            </w:r>
          </w:p>
        </w:tc>
        <w:tc>
          <w:tcPr>
            <w:tcW w:w="1754" w:type="dxa"/>
          </w:tcPr>
          <w:p w:rsidR="00D057DF" w:rsidRPr="00D41984" w:rsidRDefault="00106517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44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0</w:t>
            </w:r>
          </w:p>
        </w:tc>
        <w:tc>
          <w:tcPr>
            <w:tcW w:w="815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9</w:t>
            </w:r>
          </w:p>
        </w:tc>
        <w:tc>
          <w:tcPr>
            <w:tcW w:w="683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5</w:t>
            </w:r>
          </w:p>
        </w:tc>
        <w:tc>
          <w:tcPr>
            <w:tcW w:w="876" w:type="dxa"/>
          </w:tcPr>
          <w:p w:rsidR="00D057DF" w:rsidRPr="00D41984" w:rsidRDefault="00B718CA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34</w:t>
            </w:r>
          </w:p>
        </w:tc>
      </w:tr>
      <w:tr w:rsidR="00D668AC" w:rsidRPr="00D41984" w:rsidTr="00861A66">
        <w:trPr>
          <w:jc w:val="center"/>
        </w:trPr>
        <w:tc>
          <w:tcPr>
            <w:tcW w:w="2635" w:type="dxa"/>
          </w:tcPr>
          <w:p w:rsidR="00D057DF" w:rsidRPr="003C2EDA" w:rsidRDefault="00D057DF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2</w:t>
            </w:r>
            <w:r w:rsidRPr="003C2ED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3C2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ycle </w:t>
            </w:r>
          </w:p>
        </w:tc>
        <w:tc>
          <w:tcPr>
            <w:tcW w:w="1754" w:type="dxa"/>
          </w:tcPr>
          <w:p w:rsidR="00D057DF" w:rsidRPr="00D41984" w:rsidRDefault="00106517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7</w:t>
            </w:r>
          </w:p>
        </w:tc>
        <w:tc>
          <w:tcPr>
            <w:tcW w:w="797" w:type="dxa"/>
          </w:tcPr>
          <w:p w:rsidR="00D057DF" w:rsidRPr="00D41984" w:rsidRDefault="00242CA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19</w:t>
            </w:r>
          </w:p>
        </w:tc>
        <w:tc>
          <w:tcPr>
            <w:tcW w:w="709" w:type="dxa"/>
          </w:tcPr>
          <w:p w:rsidR="00D057DF" w:rsidRPr="00D41984" w:rsidRDefault="008639EF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13</w:t>
            </w:r>
          </w:p>
        </w:tc>
        <w:tc>
          <w:tcPr>
            <w:tcW w:w="851" w:type="dxa"/>
          </w:tcPr>
          <w:p w:rsidR="00D057DF" w:rsidRPr="00D41984" w:rsidRDefault="00F10A39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232</w:t>
            </w:r>
          </w:p>
        </w:tc>
        <w:tc>
          <w:tcPr>
            <w:tcW w:w="708" w:type="dxa"/>
          </w:tcPr>
          <w:p w:rsidR="00D057DF" w:rsidRPr="00D41984" w:rsidRDefault="001772E9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1772E9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1772E9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44" w:type="dxa"/>
          </w:tcPr>
          <w:p w:rsidR="00D057DF" w:rsidRPr="00D41984" w:rsidRDefault="001772E9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24</w:t>
            </w:r>
          </w:p>
        </w:tc>
        <w:tc>
          <w:tcPr>
            <w:tcW w:w="815" w:type="dxa"/>
          </w:tcPr>
          <w:p w:rsidR="00D057DF" w:rsidRPr="00D41984" w:rsidRDefault="00EC34F3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D057DF" w:rsidRPr="00D41984" w:rsidRDefault="00F10A39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4</w:t>
            </w:r>
            <w:r w:rsidR="00EC34F3">
              <w:rPr>
                <w:rFonts w:ascii="Khmer UI" w:hAnsi="Khmer UI" w:cs="Khmer UI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057DF" w:rsidRPr="00D41984" w:rsidRDefault="001772E9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057DF" w:rsidRPr="00D41984" w:rsidRDefault="001772E9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1772E9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EC34F3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44</w:t>
            </w:r>
          </w:p>
        </w:tc>
        <w:tc>
          <w:tcPr>
            <w:tcW w:w="683" w:type="dxa"/>
          </w:tcPr>
          <w:p w:rsidR="00D057DF" w:rsidRPr="00D41984" w:rsidRDefault="00EC34F3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38</w:t>
            </w:r>
          </w:p>
        </w:tc>
        <w:tc>
          <w:tcPr>
            <w:tcW w:w="876" w:type="dxa"/>
          </w:tcPr>
          <w:p w:rsidR="00D057DF" w:rsidRPr="00D41984" w:rsidRDefault="00EC34F3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280</w:t>
            </w:r>
          </w:p>
        </w:tc>
      </w:tr>
      <w:tr w:rsidR="00D668AC" w:rsidRPr="00D41984" w:rsidTr="00861A66">
        <w:trPr>
          <w:jc w:val="center"/>
        </w:trPr>
        <w:tc>
          <w:tcPr>
            <w:tcW w:w="2635" w:type="dxa"/>
          </w:tcPr>
          <w:p w:rsidR="00D057DF" w:rsidRPr="003C2EDA" w:rsidRDefault="00D057DF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Etablissement</w:t>
            </w:r>
          </w:p>
        </w:tc>
        <w:tc>
          <w:tcPr>
            <w:tcW w:w="1754" w:type="dxa"/>
          </w:tcPr>
          <w:p w:rsidR="00D057DF" w:rsidRPr="00D41984" w:rsidRDefault="00106517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22</w:t>
            </w:r>
          </w:p>
        </w:tc>
        <w:tc>
          <w:tcPr>
            <w:tcW w:w="797" w:type="dxa"/>
          </w:tcPr>
          <w:p w:rsidR="00D057DF" w:rsidRPr="00D41984" w:rsidRDefault="008639EF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539</w:t>
            </w:r>
          </w:p>
        </w:tc>
        <w:tc>
          <w:tcPr>
            <w:tcW w:w="709" w:type="dxa"/>
          </w:tcPr>
          <w:p w:rsidR="00D057DF" w:rsidRPr="00D41984" w:rsidRDefault="008639EF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506</w:t>
            </w:r>
          </w:p>
        </w:tc>
        <w:tc>
          <w:tcPr>
            <w:tcW w:w="851" w:type="dxa"/>
          </w:tcPr>
          <w:p w:rsidR="00D057DF" w:rsidRPr="00D41984" w:rsidRDefault="00F10A39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044</w:t>
            </w:r>
          </w:p>
        </w:tc>
        <w:tc>
          <w:tcPr>
            <w:tcW w:w="708" w:type="dxa"/>
          </w:tcPr>
          <w:p w:rsidR="00D057DF" w:rsidRPr="00D41984" w:rsidRDefault="001772E9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057DF" w:rsidRPr="00D41984" w:rsidRDefault="001772E9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1772E9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</w:t>
            </w:r>
          </w:p>
        </w:tc>
        <w:tc>
          <w:tcPr>
            <w:tcW w:w="744" w:type="dxa"/>
          </w:tcPr>
          <w:p w:rsidR="00D057DF" w:rsidRPr="00D41984" w:rsidRDefault="00D668AC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35</w:t>
            </w:r>
          </w:p>
        </w:tc>
        <w:tc>
          <w:tcPr>
            <w:tcW w:w="815" w:type="dxa"/>
          </w:tcPr>
          <w:p w:rsidR="00D057DF" w:rsidRPr="00D41984" w:rsidRDefault="00340807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3</w:t>
            </w:r>
            <w:r w:rsidR="00A1771C"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F10A39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6</w:t>
            </w:r>
            <w:r w:rsidR="00EC34F3">
              <w:rPr>
                <w:rFonts w:ascii="Khmer UI" w:hAnsi="Khmer UI" w:cs="Khmer UI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057DF" w:rsidRPr="00D41984" w:rsidRDefault="001772E9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057DF" w:rsidRPr="00D41984" w:rsidRDefault="001772E9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057DF" w:rsidRPr="00D41984" w:rsidRDefault="001772E9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D057DF" w:rsidRPr="00D41984" w:rsidRDefault="00136527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575</w:t>
            </w:r>
            <w:r w:rsidR="00907458">
              <w:rPr>
                <w:rFonts w:ascii="Khmer UI" w:hAnsi="Khmer UI" w:cs="Khmer UI"/>
                <w:sz w:val="24"/>
                <w:szCs w:val="24"/>
              </w:rPr>
              <w:t xml:space="preserve"> </w:t>
            </w:r>
          </w:p>
        </w:tc>
        <w:tc>
          <w:tcPr>
            <w:tcW w:w="683" w:type="dxa"/>
          </w:tcPr>
          <w:p w:rsidR="00D057DF" w:rsidRPr="00D41984" w:rsidRDefault="00EC34F3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538</w:t>
            </w:r>
          </w:p>
        </w:tc>
        <w:tc>
          <w:tcPr>
            <w:tcW w:w="876" w:type="dxa"/>
          </w:tcPr>
          <w:p w:rsidR="00D057DF" w:rsidRPr="00D41984" w:rsidRDefault="003910DA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113</w:t>
            </w:r>
          </w:p>
        </w:tc>
      </w:tr>
    </w:tbl>
    <w:p w:rsidR="009F1146" w:rsidRPr="009F1146" w:rsidRDefault="009F1146" w:rsidP="00D057DF">
      <w:pPr>
        <w:tabs>
          <w:tab w:val="left" w:pos="10905"/>
        </w:tabs>
        <w:rPr>
          <w:rFonts w:ascii="Khmer UI" w:hAnsi="Khmer UI" w:cs="Khmer UI"/>
          <w:sz w:val="2"/>
          <w:szCs w:val="2"/>
          <w:u w:val="single"/>
        </w:rPr>
      </w:pPr>
    </w:p>
    <w:p w:rsidR="00CA1FA3" w:rsidRPr="00B03AFF" w:rsidRDefault="00D057DF" w:rsidP="00B03AFF">
      <w:pPr>
        <w:tabs>
          <w:tab w:val="left" w:pos="10905"/>
        </w:tabs>
        <w:rPr>
          <w:rFonts w:ascii="Times New Roman" w:hAnsi="Times New Roman" w:cs="Times New Roman"/>
          <w:sz w:val="24"/>
          <w:szCs w:val="24"/>
        </w:rPr>
      </w:pPr>
      <w:r w:rsidRPr="00B03AFF">
        <w:rPr>
          <w:rFonts w:ascii="Times New Roman" w:hAnsi="Times New Roman" w:cs="Times New Roman"/>
          <w:sz w:val="24"/>
          <w:szCs w:val="24"/>
          <w:u w:val="single"/>
        </w:rPr>
        <w:t>Commentaire </w:t>
      </w:r>
      <w:r w:rsidR="00777775" w:rsidRPr="00B03AFF">
        <w:rPr>
          <w:rFonts w:ascii="Times New Roman" w:hAnsi="Times New Roman" w:cs="Times New Roman"/>
          <w:sz w:val="24"/>
          <w:szCs w:val="24"/>
        </w:rPr>
        <w:t>:</w:t>
      </w:r>
      <w:r w:rsidR="00777775">
        <w:rPr>
          <w:rFonts w:ascii="Times New Roman" w:hAnsi="Times New Roman" w:cs="Times New Roman"/>
          <w:sz w:val="24"/>
          <w:szCs w:val="24"/>
        </w:rPr>
        <w:t xml:space="preserve"> la</w:t>
      </w:r>
      <w:r w:rsidR="003470BC">
        <w:rPr>
          <w:rFonts w:ascii="Times New Roman" w:hAnsi="Times New Roman" w:cs="Times New Roman"/>
          <w:sz w:val="24"/>
          <w:szCs w:val="24"/>
        </w:rPr>
        <w:t xml:space="preserve"> plus part des redoublements </w:t>
      </w:r>
      <w:r w:rsidR="00777775">
        <w:rPr>
          <w:rFonts w:ascii="Times New Roman" w:hAnsi="Times New Roman" w:cs="Times New Roman"/>
          <w:sz w:val="24"/>
          <w:szCs w:val="24"/>
        </w:rPr>
        <w:t>se trouvent</w:t>
      </w:r>
      <w:r w:rsidR="003470BC">
        <w:rPr>
          <w:rFonts w:ascii="Times New Roman" w:hAnsi="Times New Roman" w:cs="Times New Roman"/>
          <w:sz w:val="24"/>
          <w:szCs w:val="24"/>
        </w:rPr>
        <w:t xml:space="preserve"> au 2</w:t>
      </w:r>
      <w:r w:rsidR="003470BC" w:rsidRPr="003470B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3470BC">
        <w:rPr>
          <w:rFonts w:ascii="Times New Roman" w:hAnsi="Times New Roman" w:cs="Times New Roman"/>
          <w:sz w:val="24"/>
          <w:szCs w:val="24"/>
        </w:rPr>
        <w:t xml:space="preserve"> cycle surtout en TLE</w:t>
      </w:r>
    </w:p>
    <w:p w:rsidR="00AC4361" w:rsidRDefault="00CA1FA3" w:rsidP="00CA1F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2EDA">
        <w:rPr>
          <w:rFonts w:ascii="Times New Roman" w:hAnsi="Times New Roman"/>
          <w:b/>
          <w:sz w:val="24"/>
          <w:szCs w:val="24"/>
        </w:rPr>
        <w:t xml:space="preserve">      </w:t>
      </w:r>
    </w:p>
    <w:p w:rsidR="00AC4361" w:rsidRDefault="00AC4361" w:rsidP="00CA1F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4361" w:rsidRDefault="00AC4361" w:rsidP="00CA1F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4361" w:rsidRDefault="00AC4361" w:rsidP="00CA1F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4361" w:rsidRDefault="00AC4361" w:rsidP="00CA1F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4361" w:rsidRDefault="00AC4361" w:rsidP="00CA1F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4361" w:rsidRDefault="00AC4361" w:rsidP="00CA1F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4361" w:rsidRDefault="00AC4361" w:rsidP="00CA1F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4361" w:rsidRDefault="00AC4361" w:rsidP="00CA1F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4361" w:rsidRDefault="00AC4361" w:rsidP="00CA1F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4361" w:rsidRDefault="00AC4361" w:rsidP="00CA1F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4361" w:rsidRDefault="00AC4361" w:rsidP="00CA1F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4361" w:rsidRDefault="00AC4361" w:rsidP="00CA1F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1FA3" w:rsidRPr="003C2EDA" w:rsidRDefault="00CA1FA3" w:rsidP="00CA1FA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C2EDA">
        <w:rPr>
          <w:rFonts w:ascii="Times New Roman" w:hAnsi="Times New Roman"/>
          <w:b/>
          <w:sz w:val="24"/>
          <w:szCs w:val="24"/>
        </w:rPr>
        <w:t xml:space="preserve">  C / </w:t>
      </w:r>
      <w:r w:rsidRPr="003C2EDA">
        <w:rPr>
          <w:rFonts w:ascii="Times New Roman" w:hAnsi="Times New Roman"/>
          <w:b/>
          <w:sz w:val="24"/>
          <w:szCs w:val="24"/>
          <w:u w:val="single"/>
        </w:rPr>
        <w:t>VIE SCOLAIRE</w:t>
      </w:r>
    </w:p>
    <w:p w:rsidR="00CA1FA3" w:rsidRPr="003C2EDA" w:rsidRDefault="00CA1FA3" w:rsidP="004B68DA">
      <w:pPr>
        <w:pStyle w:val="Paragraphedelist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EDA">
        <w:rPr>
          <w:rFonts w:ascii="Times New Roman" w:hAnsi="Times New Roman" w:cs="Times New Roman"/>
          <w:b/>
          <w:sz w:val="24"/>
          <w:szCs w:val="24"/>
          <w:u w:val="single"/>
        </w:rPr>
        <w:t>Mise en place du Conseil Intérieur et fonctionnement</w:t>
      </w:r>
    </w:p>
    <w:p w:rsidR="00CA1FA3" w:rsidRPr="00EF531F" w:rsidRDefault="00CA1FA3" w:rsidP="00CA1FA3">
      <w:pPr>
        <w:pStyle w:val="Paragraphedeliste"/>
        <w:ind w:left="1305"/>
        <w:rPr>
          <w:b/>
          <w:sz w:val="16"/>
          <w:szCs w:val="16"/>
          <w:u w:val="single"/>
        </w:rPr>
      </w:pPr>
    </w:p>
    <w:p w:rsidR="00CA1FA3" w:rsidRPr="003C2EDA" w:rsidRDefault="009F1146" w:rsidP="009F1146">
      <w:pPr>
        <w:pStyle w:val="Paragraphedeliste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C2EDA">
        <w:rPr>
          <w:rFonts w:ascii="Times New Roman" w:hAnsi="Times New Roman" w:cs="Times New Roman"/>
          <w:sz w:val="24"/>
          <w:szCs w:val="24"/>
          <w:u w:val="single"/>
        </w:rPr>
        <w:t xml:space="preserve">Liste des membres </w:t>
      </w:r>
      <w:r w:rsidR="00CA1FA3" w:rsidRPr="003C2EDA">
        <w:rPr>
          <w:rFonts w:ascii="Times New Roman" w:hAnsi="Times New Roman" w:cs="Times New Roman"/>
          <w:sz w:val="24"/>
          <w:szCs w:val="24"/>
          <w:u w:val="single"/>
        </w:rPr>
        <w:t xml:space="preserve">du Conseil Intérieur </w:t>
      </w:r>
    </w:p>
    <w:p w:rsidR="009F1146" w:rsidRDefault="009F1146" w:rsidP="009F1146">
      <w:pPr>
        <w:pStyle w:val="Paragraphedeliste"/>
        <w:spacing w:after="0" w:line="240" w:lineRule="auto"/>
        <w:ind w:left="2280"/>
        <w:rPr>
          <w:rFonts w:ascii="Times New Roman" w:hAnsi="Times New Roman" w:cs="Times New Roman"/>
          <w:sz w:val="28"/>
          <w:szCs w:val="2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58"/>
        <w:gridCol w:w="6613"/>
        <w:gridCol w:w="1649"/>
        <w:gridCol w:w="1634"/>
        <w:gridCol w:w="2270"/>
        <w:gridCol w:w="1519"/>
      </w:tblGrid>
      <w:tr w:rsidR="009F1146" w:rsidRPr="00D41984" w:rsidTr="00964105">
        <w:trPr>
          <w:jc w:val="center"/>
        </w:trPr>
        <w:tc>
          <w:tcPr>
            <w:tcW w:w="1180" w:type="dxa"/>
            <w:vAlign w:val="center"/>
          </w:tcPr>
          <w:p w:rsidR="009F1146" w:rsidRPr="009F1146" w:rsidRDefault="009F1146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11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6773" w:type="dxa"/>
            <w:vAlign w:val="center"/>
          </w:tcPr>
          <w:p w:rsidR="009F1146" w:rsidRPr="009F1146" w:rsidRDefault="009F1146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11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 et prénoms</w:t>
            </w:r>
          </w:p>
        </w:tc>
        <w:tc>
          <w:tcPr>
            <w:tcW w:w="1674" w:type="dxa"/>
            <w:vAlign w:val="center"/>
          </w:tcPr>
          <w:p w:rsidR="009F1146" w:rsidRPr="009F1146" w:rsidRDefault="009F1146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11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re</w:t>
            </w:r>
          </w:p>
        </w:tc>
        <w:tc>
          <w:tcPr>
            <w:tcW w:w="1634" w:type="dxa"/>
            <w:vAlign w:val="center"/>
          </w:tcPr>
          <w:p w:rsidR="009F1146" w:rsidRPr="009F1146" w:rsidRDefault="009F1146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11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nction</w:t>
            </w:r>
          </w:p>
        </w:tc>
        <w:tc>
          <w:tcPr>
            <w:tcW w:w="2289" w:type="dxa"/>
            <w:vAlign w:val="center"/>
          </w:tcPr>
          <w:p w:rsidR="009F1146" w:rsidRPr="009F1146" w:rsidRDefault="009F1146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11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té de membre</w:t>
            </w:r>
          </w:p>
        </w:tc>
        <w:tc>
          <w:tcPr>
            <w:tcW w:w="1519" w:type="dxa"/>
            <w:vAlign w:val="center"/>
          </w:tcPr>
          <w:p w:rsidR="009F1146" w:rsidRPr="009F1146" w:rsidRDefault="009F1146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11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</w:t>
            </w:r>
          </w:p>
        </w:tc>
      </w:tr>
      <w:tr w:rsidR="00964105" w:rsidRPr="00D41984" w:rsidTr="00964105">
        <w:trPr>
          <w:trHeight w:val="124"/>
          <w:jc w:val="center"/>
        </w:trPr>
        <w:tc>
          <w:tcPr>
            <w:tcW w:w="1180" w:type="dxa"/>
            <w:vAlign w:val="center"/>
          </w:tcPr>
          <w:p w:rsidR="00964105" w:rsidRPr="00D41984" w:rsidRDefault="00964105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</w:t>
            </w:r>
          </w:p>
        </w:tc>
        <w:tc>
          <w:tcPr>
            <w:tcW w:w="6773" w:type="dxa"/>
            <w:vAlign w:val="center"/>
          </w:tcPr>
          <w:p w:rsidR="00964105" w:rsidRPr="00D41984" w:rsidRDefault="00964105" w:rsidP="00964105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KOUAO MARIUS</w:t>
            </w:r>
          </w:p>
        </w:tc>
        <w:tc>
          <w:tcPr>
            <w:tcW w:w="1674" w:type="dxa"/>
            <w:vAlign w:val="center"/>
          </w:tcPr>
          <w:p w:rsidR="00964105" w:rsidRPr="00D41984" w:rsidRDefault="00687AA9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M</w:t>
            </w:r>
          </w:p>
        </w:tc>
        <w:tc>
          <w:tcPr>
            <w:tcW w:w="1634" w:type="dxa"/>
            <w:vAlign w:val="center"/>
          </w:tcPr>
          <w:p w:rsidR="00964105" w:rsidRPr="00D41984" w:rsidRDefault="00687AA9" w:rsidP="00964105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EDUCATEUR</w:t>
            </w:r>
          </w:p>
        </w:tc>
        <w:tc>
          <w:tcPr>
            <w:tcW w:w="2289" w:type="dxa"/>
            <w:vAlign w:val="center"/>
          </w:tcPr>
          <w:p w:rsidR="00964105" w:rsidRPr="00D41984" w:rsidRDefault="003B0B11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PRESIDENT</w:t>
            </w:r>
          </w:p>
        </w:tc>
        <w:tc>
          <w:tcPr>
            <w:tcW w:w="1519" w:type="dxa"/>
            <w:vAlign w:val="center"/>
          </w:tcPr>
          <w:p w:rsidR="00964105" w:rsidRPr="00D41984" w:rsidRDefault="00687AA9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505078109</w:t>
            </w:r>
          </w:p>
        </w:tc>
      </w:tr>
      <w:tr w:rsidR="00964105" w:rsidRPr="00D41984" w:rsidTr="00964105">
        <w:trPr>
          <w:trHeight w:val="180"/>
          <w:jc w:val="center"/>
        </w:trPr>
        <w:tc>
          <w:tcPr>
            <w:tcW w:w="1180" w:type="dxa"/>
            <w:vAlign w:val="center"/>
          </w:tcPr>
          <w:p w:rsidR="00964105" w:rsidRPr="00D41984" w:rsidRDefault="00964105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2</w:t>
            </w:r>
          </w:p>
        </w:tc>
        <w:tc>
          <w:tcPr>
            <w:tcW w:w="6773" w:type="dxa"/>
            <w:vAlign w:val="center"/>
          </w:tcPr>
          <w:p w:rsidR="00964105" w:rsidRPr="00D41984" w:rsidRDefault="00964105" w:rsidP="00964105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ZOKORA HYACINTHE</w:t>
            </w:r>
          </w:p>
        </w:tc>
        <w:tc>
          <w:tcPr>
            <w:tcW w:w="1674" w:type="dxa"/>
            <w:vAlign w:val="center"/>
          </w:tcPr>
          <w:p w:rsidR="00964105" w:rsidRPr="00D41984" w:rsidRDefault="00687AA9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M</w:t>
            </w:r>
          </w:p>
        </w:tc>
        <w:tc>
          <w:tcPr>
            <w:tcW w:w="1634" w:type="dxa"/>
            <w:vAlign w:val="center"/>
          </w:tcPr>
          <w:p w:rsidR="00964105" w:rsidRPr="00D41984" w:rsidRDefault="00687AA9" w:rsidP="00964105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ENSEIGNANT</w:t>
            </w:r>
          </w:p>
        </w:tc>
        <w:tc>
          <w:tcPr>
            <w:tcW w:w="2289" w:type="dxa"/>
            <w:vAlign w:val="center"/>
          </w:tcPr>
          <w:p w:rsidR="00964105" w:rsidRPr="00D41984" w:rsidRDefault="003B0B11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VICE PRESIDENT</w:t>
            </w:r>
          </w:p>
        </w:tc>
        <w:tc>
          <w:tcPr>
            <w:tcW w:w="1519" w:type="dxa"/>
            <w:vAlign w:val="center"/>
          </w:tcPr>
          <w:p w:rsidR="00964105" w:rsidRPr="00D41984" w:rsidRDefault="00E94016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50558068</w:t>
            </w:r>
          </w:p>
        </w:tc>
      </w:tr>
      <w:tr w:rsidR="00964105" w:rsidRPr="00D41984" w:rsidTr="00964105">
        <w:trPr>
          <w:trHeight w:val="165"/>
          <w:jc w:val="center"/>
        </w:trPr>
        <w:tc>
          <w:tcPr>
            <w:tcW w:w="1180" w:type="dxa"/>
            <w:vAlign w:val="center"/>
          </w:tcPr>
          <w:p w:rsidR="00964105" w:rsidRPr="00D41984" w:rsidRDefault="00964105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3</w:t>
            </w:r>
          </w:p>
        </w:tc>
        <w:tc>
          <w:tcPr>
            <w:tcW w:w="6773" w:type="dxa"/>
            <w:vAlign w:val="center"/>
          </w:tcPr>
          <w:p w:rsidR="00964105" w:rsidRPr="00D41984" w:rsidRDefault="00964105" w:rsidP="00964105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NIANGORAN IGOR</w:t>
            </w:r>
          </w:p>
        </w:tc>
        <w:tc>
          <w:tcPr>
            <w:tcW w:w="1674" w:type="dxa"/>
            <w:vAlign w:val="center"/>
          </w:tcPr>
          <w:p w:rsidR="00964105" w:rsidRPr="00D41984" w:rsidRDefault="00687AA9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M</w:t>
            </w:r>
          </w:p>
        </w:tc>
        <w:tc>
          <w:tcPr>
            <w:tcW w:w="1634" w:type="dxa"/>
            <w:vAlign w:val="center"/>
          </w:tcPr>
          <w:p w:rsidR="00964105" w:rsidRPr="00D41984" w:rsidRDefault="00687AA9" w:rsidP="00964105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ENSEIGNANT</w:t>
            </w:r>
          </w:p>
        </w:tc>
        <w:tc>
          <w:tcPr>
            <w:tcW w:w="2289" w:type="dxa"/>
            <w:vAlign w:val="center"/>
          </w:tcPr>
          <w:p w:rsidR="00964105" w:rsidRPr="00D41984" w:rsidRDefault="003B0B11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SECRETAIRE 1</w:t>
            </w:r>
          </w:p>
        </w:tc>
        <w:tc>
          <w:tcPr>
            <w:tcW w:w="1519" w:type="dxa"/>
            <w:vAlign w:val="center"/>
          </w:tcPr>
          <w:p w:rsidR="00964105" w:rsidRPr="00D41984" w:rsidRDefault="00E94016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505995137</w:t>
            </w:r>
          </w:p>
        </w:tc>
      </w:tr>
      <w:tr w:rsidR="00A32BCD" w:rsidRPr="00D41984" w:rsidTr="00964105">
        <w:trPr>
          <w:trHeight w:val="139"/>
          <w:jc w:val="center"/>
        </w:trPr>
        <w:tc>
          <w:tcPr>
            <w:tcW w:w="1180" w:type="dxa"/>
            <w:vAlign w:val="center"/>
          </w:tcPr>
          <w:p w:rsidR="00A32BCD" w:rsidRPr="00D41984" w:rsidRDefault="00964105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4</w:t>
            </w:r>
          </w:p>
        </w:tc>
        <w:tc>
          <w:tcPr>
            <w:tcW w:w="6773" w:type="dxa"/>
            <w:vAlign w:val="center"/>
          </w:tcPr>
          <w:p w:rsidR="00A32BCD" w:rsidRPr="00D41984" w:rsidRDefault="00964105" w:rsidP="00964105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MOUROUFIE KOBENA</w:t>
            </w:r>
          </w:p>
        </w:tc>
        <w:tc>
          <w:tcPr>
            <w:tcW w:w="1674" w:type="dxa"/>
            <w:vAlign w:val="center"/>
          </w:tcPr>
          <w:p w:rsidR="00A32BCD" w:rsidRPr="00D41984" w:rsidRDefault="00964105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M</w:t>
            </w:r>
          </w:p>
        </w:tc>
        <w:tc>
          <w:tcPr>
            <w:tcW w:w="1634" w:type="dxa"/>
            <w:vAlign w:val="center"/>
          </w:tcPr>
          <w:p w:rsidR="00A32BCD" w:rsidRPr="00D41984" w:rsidRDefault="00964105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ENSEIGNANT</w:t>
            </w:r>
          </w:p>
        </w:tc>
        <w:tc>
          <w:tcPr>
            <w:tcW w:w="2289" w:type="dxa"/>
            <w:vAlign w:val="center"/>
          </w:tcPr>
          <w:p w:rsidR="00A32BCD" w:rsidRPr="00D41984" w:rsidRDefault="003B0B11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RAPPORTEUR</w:t>
            </w:r>
          </w:p>
        </w:tc>
        <w:tc>
          <w:tcPr>
            <w:tcW w:w="1519" w:type="dxa"/>
            <w:vAlign w:val="center"/>
          </w:tcPr>
          <w:p w:rsidR="00A32BCD" w:rsidRPr="00D41984" w:rsidRDefault="00E94016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709301007</w:t>
            </w:r>
          </w:p>
        </w:tc>
      </w:tr>
      <w:tr w:rsidR="00A32BCD" w:rsidRPr="00D41984" w:rsidTr="00964105">
        <w:trPr>
          <w:trHeight w:val="180"/>
          <w:jc w:val="center"/>
        </w:trPr>
        <w:tc>
          <w:tcPr>
            <w:tcW w:w="1180" w:type="dxa"/>
            <w:vAlign w:val="center"/>
          </w:tcPr>
          <w:p w:rsidR="00A32BCD" w:rsidRPr="00D41984" w:rsidRDefault="00964105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5</w:t>
            </w:r>
          </w:p>
        </w:tc>
        <w:tc>
          <w:tcPr>
            <w:tcW w:w="6773" w:type="dxa"/>
            <w:vAlign w:val="center"/>
          </w:tcPr>
          <w:p w:rsidR="00A32BCD" w:rsidRPr="00D41984" w:rsidRDefault="00964105" w:rsidP="00964105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KOUAME AYA LINDA</w:t>
            </w:r>
          </w:p>
        </w:tc>
        <w:tc>
          <w:tcPr>
            <w:tcW w:w="1674" w:type="dxa"/>
            <w:vAlign w:val="center"/>
          </w:tcPr>
          <w:p w:rsidR="00A32BCD" w:rsidRPr="00D41984" w:rsidRDefault="00964105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F</w:t>
            </w:r>
          </w:p>
        </w:tc>
        <w:tc>
          <w:tcPr>
            <w:tcW w:w="1634" w:type="dxa"/>
            <w:vAlign w:val="center"/>
          </w:tcPr>
          <w:p w:rsidR="00A32BCD" w:rsidRPr="00D41984" w:rsidRDefault="00964105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ENSEIGNANT</w:t>
            </w:r>
          </w:p>
        </w:tc>
        <w:tc>
          <w:tcPr>
            <w:tcW w:w="2289" w:type="dxa"/>
            <w:vAlign w:val="center"/>
          </w:tcPr>
          <w:p w:rsidR="00A32BCD" w:rsidRPr="00D41984" w:rsidRDefault="003B0B11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SECRETAIRE 2</w:t>
            </w:r>
          </w:p>
        </w:tc>
        <w:tc>
          <w:tcPr>
            <w:tcW w:w="1519" w:type="dxa"/>
            <w:vAlign w:val="center"/>
          </w:tcPr>
          <w:p w:rsidR="00A32BCD" w:rsidRPr="00D41984" w:rsidRDefault="00E94016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101932922</w:t>
            </w:r>
          </w:p>
        </w:tc>
      </w:tr>
      <w:tr w:rsidR="00A32BCD" w:rsidRPr="00D41984" w:rsidTr="00964105">
        <w:trPr>
          <w:trHeight w:val="135"/>
          <w:jc w:val="center"/>
        </w:trPr>
        <w:tc>
          <w:tcPr>
            <w:tcW w:w="1180" w:type="dxa"/>
            <w:vAlign w:val="center"/>
          </w:tcPr>
          <w:p w:rsidR="00A32BCD" w:rsidRPr="00D41984" w:rsidRDefault="00964105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6</w:t>
            </w:r>
          </w:p>
        </w:tc>
        <w:tc>
          <w:tcPr>
            <w:tcW w:w="6773" w:type="dxa"/>
            <w:vAlign w:val="center"/>
          </w:tcPr>
          <w:p w:rsidR="00A32BCD" w:rsidRPr="00D41984" w:rsidRDefault="00964105" w:rsidP="00964105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SANOGO DRISSA</w:t>
            </w:r>
          </w:p>
        </w:tc>
        <w:tc>
          <w:tcPr>
            <w:tcW w:w="1674" w:type="dxa"/>
            <w:vAlign w:val="center"/>
          </w:tcPr>
          <w:p w:rsidR="00A32BCD" w:rsidRPr="00D41984" w:rsidRDefault="00964105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M</w:t>
            </w:r>
          </w:p>
        </w:tc>
        <w:tc>
          <w:tcPr>
            <w:tcW w:w="1634" w:type="dxa"/>
            <w:vAlign w:val="center"/>
          </w:tcPr>
          <w:p w:rsidR="00A32BCD" w:rsidRPr="00D41984" w:rsidRDefault="00964105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ENSIGNANT</w:t>
            </w:r>
          </w:p>
        </w:tc>
        <w:tc>
          <w:tcPr>
            <w:tcW w:w="2289" w:type="dxa"/>
            <w:vAlign w:val="center"/>
          </w:tcPr>
          <w:p w:rsidR="00A32BCD" w:rsidRPr="00D41984" w:rsidRDefault="003B0B11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SECRETAIRE 3</w:t>
            </w:r>
          </w:p>
        </w:tc>
        <w:tc>
          <w:tcPr>
            <w:tcW w:w="1519" w:type="dxa"/>
            <w:vAlign w:val="center"/>
          </w:tcPr>
          <w:p w:rsidR="00A32BCD" w:rsidRPr="00D41984" w:rsidRDefault="00E94016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505494705</w:t>
            </w:r>
          </w:p>
        </w:tc>
      </w:tr>
    </w:tbl>
    <w:p w:rsidR="00817EC0" w:rsidRPr="00817EC0" w:rsidRDefault="00817EC0" w:rsidP="009F1146">
      <w:pPr>
        <w:spacing w:after="0" w:line="240" w:lineRule="auto"/>
        <w:rPr>
          <w:sz w:val="18"/>
          <w:szCs w:val="18"/>
        </w:rPr>
      </w:pPr>
    </w:p>
    <w:p w:rsidR="00A32BCD" w:rsidRDefault="00A32BCD" w:rsidP="00A32BCD">
      <w:pPr>
        <w:pStyle w:val="Paragraphedeliste"/>
        <w:spacing w:after="0" w:line="240" w:lineRule="auto"/>
        <w:ind w:left="2280"/>
        <w:rPr>
          <w:rFonts w:ascii="Times New Roman" w:hAnsi="Times New Roman" w:cs="Times New Roman"/>
          <w:sz w:val="24"/>
          <w:szCs w:val="24"/>
          <w:u w:val="single"/>
        </w:rPr>
      </w:pPr>
    </w:p>
    <w:p w:rsidR="00A32BCD" w:rsidRDefault="00A32BCD" w:rsidP="00A32BCD">
      <w:pPr>
        <w:pStyle w:val="Paragraphedeliste"/>
        <w:spacing w:after="0" w:line="240" w:lineRule="auto"/>
        <w:ind w:left="2280"/>
        <w:rPr>
          <w:rFonts w:ascii="Times New Roman" w:hAnsi="Times New Roman" w:cs="Times New Roman"/>
          <w:sz w:val="24"/>
          <w:szCs w:val="24"/>
          <w:u w:val="single"/>
        </w:rPr>
      </w:pPr>
    </w:p>
    <w:p w:rsidR="00A32BCD" w:rsidRDefault="00A32BCD" w:rsidP="00A32BCD">
      <w:pPr>
        <w:pStyle w:val="Paragraphedeliste"/>
        <w:spacing w:after="0" w:line="240" w:lineRule="auto"/>
        <w:ind w:left="2280"/>
        <w:rPr>
          <w:rFonts w:ascii="Times New Roman" w:hAnsi="Times New Roman" w:cs="Times New Roman"/>
          <w:sz w:val="24"/>
          <w:szCs w:val="24"/>
          <w:u w:val="single"/>
        </w:rPr>
      </w:pPr>
    </w:p>
    <w:p w:rsidR="00A32BCD" w:rsidRPr="00A32BCD" w:rsidRDefault="00A32BCD" w:rsidP="00A32BC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A1FA3" w:rsidRPr="00A32BCD" w:rsidRDefault="00A32BCD" w:rsidP="00A32BCD">
      <w:p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A32BCD">
        <w:rPr>
          <w:rFonts w:ascii="Times New Roman" w:hAnsi="Times New Roman" w:cs="Times New Roman"/>
          <w:sz w:val="24"/>
          <w:szCs w:val="24"/>
        </w:rPr>
        <w:t xml:space="preserve">1.2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A1FA3" w:rsidRPr="00A32BCD">
        <w:rPr>
          <w:rFonts w:ascii="Times New Roman" w:hAnsi="Times New Roman" w:cs="Times New Roman"/>
          <w:sz w:val="24"/>
          <w:szCs w:val="24"/>
        </w:rPr>
        <w:t>Fonctionnement du Conseil Intérieur</w:t>
      </w:r>
    </w:p>
    <w:p w:rsidR="00817EC0" w:rsidRPr="00A32BCD" w:rsidRDefault="00817EC0" w:rsidP="00817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079"/>
        <w:gridCol w:w="6703"/>
        <w:gridCol w:w="4061"/>
      </w:tblGrid>
      <w:tr w:rsidR="00817EC0" w:rsidRPr="00D41984" w:rsidTr="00817EC0">
        <w:trPr>
          <w:jc w:val="center"/>
        </w:trPr>
        <w:tc>
          <w:tcPr>
            <w:tcW w:w="4206" w:type="dxa"/>
          </w:tcPr>
          <w:p w:rsidR="00817EC0" w:rsidRPr="00817EC0" w:rsidRDefault="00817EC0" w:rsidP="00817EC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/ PERIODE</w:t>
            </w:r>
          </w:p>
        </w:tc>
        <w:tc>
          <w:tcPr>
            <w:tcW w:w="6946" w:type="dxa"/>
          </w:tcPr>
          <w:p w:rsidR="00817EC0" w:rsidRPr="00817EC0" w:rsidRDefault="00817EC0" w:rsidP="00817EC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és menées</w:t>
            </w:r>
          </w:p>
        </w:tc>
        <w:tc>
          <w:tcPr>
            <w:tcW w:w="4175" w:type="dxa"/>
          </w:tcPr>
          <w:p w:rsidR="00817EC0" w:rsidRPr="00817EC0" w:rsidRDefault="00817EC0" w:rsidP="00817EC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ervations</w:t>
            </w:r>
          </w:p>
        </w:tc>
      </w:tr>
      <w:tr w:rsidR="00817EC0" w:rsidRPr="00D41984" w:rsidTr="00817EC0">
        <w:trPr>
          <w:jc w:val="center"/>
        </w:trPr>
        <w:tc>
          <w:tcPr>
            <w:tcW w:w="4206" w:type="dxa"/>
          </w:tcPr>
          <w:p w:rsidR="00817EC0" w:rsidRPr="00D41984" w:rsidRDefault="00817EC0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6946" w:type="dxa"/>
          </w:tcPr>
          <w:p w:rsidR="00817EC0" w:rsidRPr="00D41984" w:rsidRDefault="00B10E9E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PAS D’ACTIVITE</w:t>
            </w:r>
          </w:p>
        </w:tc>
        <w:tc>
          <w:tcPr>
            <w:tcW w:w="4175" w:type="dxa"/>
          </w:tcPr>
          <w:p w:rsidR="00817EC0" w:rsidRPr="00D41984" w:rsidRDefault="00817EC0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</w:tr>
    </w:tbl>
    <w:p w:rsidR="00817EC0" w:rsidRDefault="00817EC0" w:rsidP="00817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4C1" w:rsidRPr="00817EC0" w:rsidRDefault="004954C1" w:rsidP="00817E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FA3" w:rsidRPr="00817EC0" w:rsidRDefault="00CA1FA3" w:rsidP="004B68DA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54C1">
        <w:rPr>
          <w:rFonts w:ascii="Times New Roman" w:hAnsi="Times New Roman" w:cs="Times New Roman"/>
          <w:b/>
          <w:sz w:val="24"/>
          <w:szCs w:val="24"/>
          <w:u w:val="single"/>
        </w:rPr>
        <w:t>Mise en place du Conseil de Discipline et fonctionnement</w:t>
      </w:r>
    </w:p>
    <w:p w:rsidR="00817EC0" w:rsidRPr="004954C1" w:rsidRDefault="00817EC0" w:rsidP="00817EC0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817EC0" w:rsidRPr="004954C1" w:rsidRDefault="00817EC0" w:rsidP="00817EC0">
      <w:pPr>
        <w:pStyle w:val="Paragraphedeliste"/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954C1">
        <w:rPr>
          <w:rFonts w:ascii="Times New Roman" w:hAnsi="Times New Roman" w:cs="Times New Roman"/>
          <w:sz w:val="24"/>
          <w:szCs w:val="24"/>
          <w:u w:val="single"/>
        </w:rPr>
        <w:t>Liste des membres du Conseil de Discipline</w:t>
      </w:r>
    </w:p>
    <w:p w:rsidR="00817EC0" w:rsidRPr="004954C1" w:rsidRDefault="00817EC0" w:rsidP="00817EC0">
      <w:pPr>
        <w:pStyle w:val="Paragraphedeliste"/>
        <w:spacing w:after="0" w:line="240" w:lineRule="auto"/>
        <w:ind w:left="2280"/>
        <w:rPr>
          <w:rFonts w:ascii="Times New Roman" w:hAnsi="Times New Roman" w:cs="Times New Roman"/>
          <w:sz w:val="10"/>
          <w:szCs w:val="1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55"/>
        <w:gridCol w:w="6591"/>
        <w:gridCol w:w="1645"/>
        <w:gridCol w:w="1634"/>
        <w:gridCol w:w="2285"/>
        <w:gridCol w:w="1533"/>
      </w:tblGrid>
      <w:tr w:rsidR="00817EC0" w:rsidRPr="00D41984" w:rsidTr="00D85000">
        <w:trPr>
          <w:jc w:val="center"/>
        </w:trPr>
        <w:tc>
          <w:tcPr>
            <w:tcW w:w="1203" w:type="dxa"/>
            <w:vAlign w:val="center"/>
          </w:tcPr>
          <w:p w:rsidR="00817EC0" w:rsidRPr="009F1146" w:rsidRDefault="00817EC0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11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6945" w:type="dxa"/>
            <w:vAlign w:val="center"/>
          </w:tcPr>
          <w:p w:rsidR="00817EC0" w:rsidRPr="009F1146" w:rsidRDefault="00817EC0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11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 et prénoms</w:t>
            </w:r>
          </w:p>
        </w:tc>
        <w:tc>
          <w:tcPr>
            <w:tcW w:w="1701" w:type="dxa"/>
            <w:vAlign w:val="center"/>
          </w:tcPr>
          <w:p w:rsidR="00817EC0" w:rsidRPr="009F1146" w:rsidRDefault="00817EC0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11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re</w:t>
            </w:r>
          </w:p>
        </w:tc>
        <w:tc>
          <w:tcPr>
            <w:tcW w:w="1560" w:type="dxa"/>
            <w:vAlign w:val="center"/>
          </w:tcPr>
          <w:p w:rsidR="00817EC0" w:rsidRPr="009F1146" w:rsidRDefault="00817EC0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11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nction</w:t>
            </w:r>
          </w:p>
        </w:tc>
        <w:tc>
          <w:tcPr>
            <w:tcW w:w="2329" w:type="dxa"/>
            <w:vAlign w:val="center"/>
          </w:tcPr>
          <w:p w:rsidR="00817EC0" w:rsidRPr="009F1146" w:rsidRDefault="00817EC0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11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té de membre</w:t>
            </w:r>
          </w:p>
        </w:tc>
        <w:tc>
          <w:tcPr>
            <w:tcW w:w="1535" w:type="dxa"/>
            <w:vAlign w:val="center"/>
          </w:tcPr>
          <w:p w:rsidR="00817EC0" w:rsidRPr="009F1146" w:rsidRDefault="00817EC0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11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</w:t>
            </w:r>
          </w:p>
        </w:tc>
      </w:tr>
      <w:tr w:rsidR="00817EC0" w:rsidRPr="00D41984" w:rsidTr="00BC41DC">
        <w:trPr>
          <w:trHeight w:val="139"/>
          <w:jc w:val="center"/>
        </w:trPr>
        <w:tc>
          <w:tcPr>
            <w:tcW w:w="1203" w:type="dxa"/>
            <w:vAlign w:val="center"/>
          </w:tcPr>
          <w:p w:rsidR="00817EC0" w:rsidRPr="00D41984" w:rsidRDefault="00BC41DC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</w:t>
            </w:r>
          </w:p>
        </w:tc>
        <w:tc>
          <w:tcPr>
            <w:tcW w:w="6945" w:type="dxa"/>
            <w:vAlign w:val="center"/>
          </w:tcPr>
          <w:p w:rsidR="00817EC0" w:rsidRPr="00D41984" w:rsidRDefault="00BC41DC" w:rsidP="00BC41DC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NDRAMAN AGNIMOU</w:t>
            </w:r>
          </w:p>
        </w:tc>
        <w:tc>
          <w:tcPr>
            <w:tcW w:w="1701" w:type="dxa"/>
            <w:vAlign w:val="center"/>
          </w:tcPr>
          <w:p w:rsidR="00817EC0" w:rsidRPr="00D41984" w:rsidRDefault="00BC41DC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M</w:t>
            </w:r>
          </w:p>
        </w:tc>
        <w:tc>
          <w:tcPr>
            <w:tcW w:w="1560" w:type="dxa"/>
            <w:vAlign w:val="center"/>
          </w:tcPr>
          <w:p w:rsidR="00817EC0" w:rsidRPr="00D41984" w:rsidRDefault="00BC41DC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DE</w:t>
            </w:r>
          </w:p>
        </w:tc>
        <w:tc>
          <w:tcPr>
            <w:tcW w:w="2329" w:type="dxa"/>
            <w:vAlign w:val="center"/>
          </w:tcPr>
          <w:p w:rsidR="00817EC0" w:rsidRPr="00D41984" w:rsidRDefault="00FA49DC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PRESIDENT</w:t>
            </w:r>
          </w:p>
        </w:tc>
        <w:tc>
          <w:tcPr>
            <w:tcW w:w="1535" w:type="dxa"/>
            <w:vAlign w:val="center"/>
          </w:tcPr>
          <w:p w:rsidR="00817EC0" w:rsidRPr="00D41984" w:rsidRDefault="008A5F6A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556478047</w:t>
            </w:r>
          </w:p>
        </w:tc>
      </w:tr>
      <w:tr w:rsidR="00BC41DC" w:rsidRPr="00D41984" w:rsidTr="00BC41DC">
        <w:trPr>
          <w:trHeight w:val="165"/>
          <w:jc w:val="center"/>
        </w:trPr>
        <w:tc>
          <w:tcPr>
            <w:tcW w:w="1203" w:type="dxa"/>
            <w:vAlign w:val="center"/>
          </w:tcPr>
          <w:p w:rsidR="00BC41DC" w:rsidRPr="00D41984" w:rsidRDefault="00BC41DC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2</w:t>
            </w:r>
          </w:p>
        </w:tc>
        <w:tc>
          <w:tcPr>
            <w:tcW w:w="6945" w:type="dxa"/>
            <w:vAlign w:val="center"/>
          </w:tcPr>
          <w:p w:rsidR="00BC41DC" w:rsidRPr="00D41984" w:rsidRDefault="00BC41DC" w:rsidP="00BC41DC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KOUAO MARUIS</w:t>
            </w:r>
          </w:p>
        </w:tc>
        <w:tc>
          <w:tcPr>
            <w:tcW w:w="1701" w:type="dxa"/>
            <w:vAlign w:val="center"/>
          </w:tcPr>
          <w:p w:rsidR="00BC41DC" w:rsidRPr="00D41984" w:rsidRDefault="00BC41DC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M</w:t>
            </w:r>
          </w:p>
        </w:tc>
        <w:tc>
          <w:tcPr>
            <w:tcW w:w="1560" w:type="dxa"/>
            <w:vAlign w:val="center"/>
          </w:tcPr>
          <w:p w:rsidR="00BC41DC" w:rsidRPr="00D41984" w:rsidRDefault="00BC41DC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EDUCAT.</w:t>
            </w:r>
          </w:p>
        </w:tc>
        <w:tc>
          <w:tcPr>
            <w:tcW w:w="2329" w:type="dxa"/>
            <w:vAlign w:val="center"/>
          </w:tcPr>
          <w:p w:rsidR="00BC41DC" w:rsidRPr="00D41984" w:rsidRDefault="00FA49DC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VICE-PRESIDENT</w:t>
            </w:r>
          </w:p>
        </w:tc>
        <w:tc>
          <w:tcPr>
            <w:tcW w:w="1535" w:type="dxa"/>
            <w:vAlign w:val="center"/>
          </w:tcPr>
          <w:p w:rsidR="00BC41DC" w:rsidRPr="00D41984" w:rsidRDefault="008A5F6A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505078109</w:t>
            </w:r>
          </w:p>
        </w:tc>
      </w:tr>
      <w:tr w:rsidR="00BC41DC" w:rsidRPr="00D41984" w:rsidTr="00BC41DC">
        <w:trPr>
          <w:trHeight w:val="139"/>
          <w:jc w:val="center"/>
        </w:trPr>
        <w:tc>
          <w:tcPr>
            <w:tcW w:w="1203" w:type="dxa"/>
            <w:vAlign w:val="center"/>
          </w:tcPr>
          <w:p w:rsidR="00BC41DC" w:rsidRPr="00D41984" w:rsidRDefault="00BC41DC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3</w:t>
            </w:r>
          </w:p>
        </w:tc>
        <w:tc>
          <w:tcPr>
            <w:tcW w:w="6945" w:type="dxa"/>
            <w:vAlign w:val="center"/>
          </w:tcPr>
          <w:p w:rsidR="00BC41DC" w:rsidRPr="00D41984" w:rsidRDefault="00BC41DC" w:rsidP="00BC41DC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ZOKORA HYACINTHE</w:t>
            </w:r>
          </w:p>
        </w:tc>
        <w:tc>
          <w:tcPr>
            <w:tcW w:w="1701" w:type="dxa"/>
            <w:vAlign w:val="center"/>
          </w:tcPr>
          <w:p w:rsidR="00BC41DC" w:rsidRPr="00D41984" w:rsidRDefault="00BC41DC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M</w:t>
            </w:r>
          </w:p>
        </w:tc>
        <w:tc>
          <w:tcPr>
            <w:tcW w:w="1560" w:type="dxa"/>
            <w:vAlign w:val="center"/>
          </w:tcPr>
          <w:p w:rsidR="00BC41DC" w:rsidRPr="00D41984" w:rsidRDefault="00BC41DC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ENSEIGNANT</w:t>
            </w:r>
          </w:p>
        </w:tc>
        <w:tc>
          <w:tcPr>
            <w:tcW w:w="2329" w:type="dxa"/>
            <w:vAlign w:val="center"/>
          </w:tcPr>
          <w:p w:rsidR="00BC41DC" w:rsidRPr="00D41984" w:rsidRDefault="00412CA1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Secrétaire 1</w:t>
            </w:r>
          </w:p>
        </w:tc>
        <w:tc>
          <w:tcPr>
            <w:tcW w:w="1535" w:type="dxa"/>
            <w:vAlign w:val="center"/>
          </w:tcPr>
          <w:p w:rsidR="00BC41DC" w:rsidRPr="00D41984" w:rsidRDefault="00484607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505580678</w:t>
            </w:r>
          </w:p>
        </w:tc>
      </w:tr>
      <w:tr w:rsidR="00BC41DC" w:rsidRPr="00D41984" w:rsidTr="00BC41DC">
        <w:trPr>
          <w:trHeight w:val="165"/>
          <w:jc w:val="center"/>
        </w:trPr>
        <w:tc>
          <w:tcPr>
            <w:tcW w:w="1203" w:type="dxa"/>
            <w:vAlign w:val="center"/>
          </w:tcPr>
          <w:p w:rsidR="00BC41DC" w:rsidRPr="00D41984" w:rsidRDefault="00BC41DC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4</w:t>
            </w:r>
          </w:p>
        </w:tc>
        <w:tc>
          <w:tcPr>
            <w:tcW w:w="6945" w:type="dxa"/>
            <w:vAlign w:val="center"/>
          </w:tcPr>
          <w:p w:rsidR="00BC41DC" w:rsidRPr="00D41984" w:rsidRDefault="00BC41DC" w:rsidP="00BC41DC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SANOGO DRISSA</w:t>
            </w:r>
          </w:p>
        </w:tc>
        <w:tc>
          <w:tcPr>
            <w:tcW w:w="1701" w:type="dxa"/>
            <w:vAlign w:val="center"/>
          </w:tcPr>
          <w:p w:rsidR="00BC41DC" w:rsidRPr="00D41984" w:rsidRDefault="00BC41DC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M</w:t>
            </w:r>
          </w:p>
        </w:tc>
        <w:tc>
          <w:tcPr>
            <w:tcW w:w="1560" w:type="dxa"/>
            <w:vAlign w:val="center"/>
          </w:tcPr>
          <w:p w:rsidR="00BC41DC" w:rsidRPr="00D41984" w:rsidRDefault="00F84E24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ENSEIGNANT</w:t>
            </w:r>
          </w:p>
        </w:tc>
        <w:tc>
          <w:tcPr>
            <w:tcW w:w="2329" w:type="dxa"/>
            <w:vAlign w:val="center"/>
          </w:tcPr>
          <w:p w:rsidR="00BC41DC" w:rsidRPr="00D41984" w:rsidRDefault="00412CA1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Secrétaire 2</w:t>
            </w:r>
          </w:p>
        </w:tc>
        <w:tc>
          <w:tcPr>
            <w:tcW w:w="1535" w:type="dxa"/>
            <w:vAlign w:val="center"/>
          </w:tcPr>
          <w:p w:rsidR="00BC41DC" w:rsidRPr="00D41984" w:rsidRDefault="00484607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505494705</w:t>
            </w:r>
          </w:p>
        </w:tc>
      </w:tr>
      <w:tr w:rsidR="00BC41DC" w:rsidRPr="00D41984" w:rsidTr="00563741">
        <w:trPr>
          <w:trHeight w:val="210"/>
          <w:jc w:val="center"/>
        </w:trPr>
        <w:tc>
          <w:tcPr>
            <w:tcW w:w="1203" w:type="dxa"/>
            <w:vAlign w:val="center"/>
          </w:tcPr>
          <w:p w:rsidR="00BC41DC" w:rsidRPr="00D41984" w:rsidRDefault="00BC41DC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5</w:t>
            </w:r>
          </w:p>
        </w:tc>
        <w:tc>
          <w:tcPr>
            <w:tcW w:w="6945" w:type="dxa"/>
            <w:vAlign w:val="center"/>
          </w:tcPr>
          <w:p w:rsidR="00BC41DC" w:rsidRPr="00D41984" w:rsidRDefault="00BC41DC" w:rsidP="00BC41DC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NIANGORAN IGOR</w:t>
            </w:r>
          </w:p>
        </w:tc>
        <w:tc>
          <w:tcPr>
            <w:tcW w:w="1701" w:type="dxa"/>
            <w:vAlign w:val="center"/>
          </w:tcPr>
          <w:p w:rsidR="00BC41DC" w:rsidRPr="00D41984" w:rsidRDefault="00BC41DC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M</w:t>
            </w:r>
          </w:p>
        </w:tc>
        <w:tc>
          <w:tcPr>
            <w:tcW w:w="1560" w:type="dxa"/>
            <w:vAlign w:val="center"/>
          </w:tcPr>
          <w:p w:rsidR="00BC41DC" w:rsidRPr="00D41984" w:rsidRDefault="00F84E24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ENSEIGNANT</w:t>
            </w:r>
          </w:p>
        </w:tc>
        <w:tc>
          <w:tcPr>
            <w:tcW w:w="2329" w:type="dxa"/>
            <w:vAlign w:val="center"/>
          </w:tcPr>
          <w:p w:rsidR="00BC41DC" w:rsidRPr="00D41984" w:rsidRDefault="00412CA1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Secrétaire 3</w:t>
            </w:r>
          </w:p>
        </w:tc>
        <w:tc>
          <w:tcPr>
            <w:tcW w:w="1535" w:type="dxa"/>
            <w:vAlign w:val="center"/>
          </w:tcPr>
          <w:p w:rsidR="00BC41DC" w:rsidRPr="00D41984" w:rsidRDefault="00484607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505995137</w:t>
            </w:r>
          </w:p>
        </w:tc>
      </w:tr>
      <w:tr w:rsidR="00563741" w:rsidRPr="00D41984" w:rsidTr="00563741">
        <w:trPr>
          <w:trHeight w:val="154"/>
          <w:jc w:val="center"/>
        </w:trPr>
        <w:tc>
          <w:tcPr>
            <w:tcW w:w="1203" w:type="dxa"/>
            <w:vAlign w:val="center"/>
          </w:tcPr>
          <w:p w:rsidR="00563741" w:rsidRPr="00D41984" w:rsidRDefault="00BC41DC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6</w:t>
            </w:r>
          </w:p>
        </w:tc>
        <w:tc>
          <w:tcPr>
            <w:tcW w:w="6945" w:type="dxa"/>
            <w:vAlign w:val="center"/>
          </w:tcPr>
          <w:p w:rsidR="00563741" w:rsidRPr="00D41984" w:rsidRDefault="00BC41DC" w:rsidP="00BC41DC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MOUROUFIE KOBENA</w:t>
            </w:r>
          </w:p>
        </w:tc>
        <w:tc>
          <w:tcPr>
            <w:tcW w:w="1701" w:type="dxa"/>
            <w:vAlign w:val="center"/>
          </w:tcPr>
          <w:p w:rsidR="00563741" w:rsidRPr="00D41984" w:rsidRDefault="00BC41DC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M</w:t>
            </w:r>
          </w:p>
        </w:tc>
        <w:tc>
          <w:tcPr>
            <w:tcW w:w="1560" w:type="dxa"/>
            <w:vAlign w:val="center"/>
          </w:tcPr>
          <w:p w:rsidR="00563741" w:rsidRPr="00D41984" w:rsidRDefault="00F84E24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ENSEIGNANT</w:t>
            </w:r>
          </w:p>
        </w:tc>
        <w:tc>
          <w:tcPr>
            <w:tcW w:w="2329" w:type="dxa"/>
            <w:vAlign w:val="center"/>
          </w:tcPr>
          <w:p w:rsidR="00563741" w:rsidRPr="00D41984" w:rsidRDefault="00FA49DC" w:rsidP="00FA49DC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RAPPORTEUR</w:t>
            </w:r>
          </w:p>
        </w:tc>
        <w:tc>
          <w:tcPr>
            <w:tcW w:w="1535" w:type="dxa"/>
            <w:vAlign w:val="center"/>
          </w:tcPr>
          <w:p w:rsidR="00563741" w:rsidRPr="00D41984" w:rsidRDefault="00484607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505278750</w:t>
            </w:r>
          </w:p>
        </w:tc>
      </w:tr>
      <w:tr w:rsidR="00563741" w:rsidRPr="00D41984" w:rsidTr="00D85000">
        <w:trPr>
          <w:trHeight w:val="210"/>
          <w:jc w:val="center"/>
        </w:trPr>
        <w:tc>
          <w:tcPr>
            <w:tcW w:w="1203" w:type="dxa"/>
            <w:vAlign w:val="center"/>
          </w:tcPr>
          <w:p w:rsidR="00563741" w:rsidRPr="00D41984" w:rsidRDefault="00BC41DC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7</w:t>
            </w:r>
          </w:p>
        </w:tc>
        <w:tc>
          <w:tcPr>
            <w:tcW w:w="6945" w:type="dxa"/>
            <w:vAlign w:val="center"/>
          </w:tcPr>
          <w:p w:rsidR="00563741" w:rsidRPr="00D41984" w:rsidRDefault="00BC41DC" w:rsidP="00BC41DC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KOUAME LINDA</w:t>
            </w:r>
          </w:p>
        </w:tc>
        <w:tc>
          <w:tcPr>
            <w:tcW w:w="1701" w:type="dxa"/>
            <w:vAlign w:val="center"/>
          </w:tcPr>
          <w:p w:rsidR="00563741" w:rsidRPr="00D41984" w:rsidRDefault="00BC41DC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F</w:t>
            </w:r>
          </w:p>
        </w:tc>
        <w:tc>
          <w:tcPr>
            <w:tcW w:w="1560" w:type="dxa"/>
            <w:vAlign w:val="center"/>
          </w:tcPr>
          <w:p w:rsidR="00563741" w:rsidRPr="00D41984" w:rsidRDefault="00F84E24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EDUCAT.</w:t>
            </w:r>
          </w:p>
        </w:tc>
        <w:tc>
          <w:tcPr>
            <w:tcW w:w="2329" w:type="dxa"/>
            <w:vAlign w:val="center"/>
          </w:tcPr>
          <w:p w:rsidR="00563741" w:rsidRPr="00D41984" w:rsidRDefault="00412CA1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Secrétaire 4</w:t>
            </w:r>
          </w:p>
        </w:tc>
        <w:tc>
          <w:tcPr>
            <w:tcW w:w="1535" w:type="dxa"/>
            <w:vAlign w:val="center"/>
          </w:tcPr>
          <w:p w:rsidR="00563741" w:rsidRPr="00D41984" w:rsidRDefault="00484607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0101932922</w:t>
            </w:r>
          </w:p>
        </w:tc>
      </w:tr>
    </w:tbl>
    <w:p w:rsidR="00817EC0" w:rsidRPr="004954C1" w:rsidRDefault="00817EC0" w:rsidP="00817EC0">
      <w:pPr>
        <w:spacing w:after="0" w:line="240" w:lineRule="auto"/>
        <w:rPr>
          <w:sz w:val="10"/>
          <w:szCs w:val="10"/>
        </w:rPr>
      </w:pPr>
    </w:p>
    <w:p w:rsidR="00817EC0" w:rsidRPr="004954C1" w:rsidRDefault="009B769D" w:rsidP="002D5222">
      <w:pPr>
        <w:pStyle w:val="Paragraphedeliste"/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17EC0" w:rsidRPr="004954C1">
        <w:rPr>
          <w:rFonts w:ascii="Times New Roman" w:hAnsi="Times New Roman" w:cs="Times New Roman"/>
          <w:sz w:val="24"/>
          <w:szCs w:val="24"/>
          <w:u w:val="single"/>
        </w:rPr>
        <w:t xml:space="preserve">Fonctionnement du Conseil </w:t>
      </w:r>
      <w:r w:rsidR="002D5222" w:rsidRPr="004954C1">
        <w:rPr>
          <w:rFonts w:ascii="Times New Roman" w:hAnsi="Times New Roman" w:cs="Times New Roman"/>
          <w:sz w:val="24"/>
          <w:szCs w:val="24"/>
          <w:u w:val="single"/>
        </w:rPr>
        <w:t>de Discipline</w:t>
      </w:r>
    </w:p>
    <w:p w:rsidR="00817EC0" w:rsidRPr="004954C1" w:rsidRDefault="00817EC0" w:rsidP="00817EC0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bookmarkStart w:id="4" w:name="_Hlk9156426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8"/>
        <w:gridCol w:w="4827"/>
        <w:gridCol w:w="1891"/>
        <w:gridCol w:w="1466"/>
        <w:gridCol w:w="1342"/>
        <w:gridCol w:w="1835"/>
        <w:gridCol w:w="2234"/>
      </w:tblGrid>
      <w:tr w:rsidR="002D5222" w:rsidRPr="00D41984" w:rsidTr="00335369">
        <w:tc>
          <w:tcPr>
            <w:tcW w:w="1247" w:type="dxa"/>
            <w:vAlign w:val="center"/>
          </w:tcPr>
          <w:p w:rsidR="002D5222" w:rsidRPr="002D5222" w:rsidRDefault="002D5222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s</w:t>
            </w:r>
          </w:p>
        </w:tc>
        <w:tc>
          <w:tcPr>
            <w:tcW w:w="4964" w:type="dxa"/>
            <w:vAlign w:val="center"/>
          </w:tcPr>
          <w:p w:rsidR="002D5222" w:rsidRPr="002D5222" w:rsidRDefault="002D5222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èves concernés (Nom et Prénoms</w:t>
            </w:r>
          </w:p>
        </w:tc>
        <w:tc>
          <w:tcPr>
            <w:tcW w:w="1908" w:type="dxa"/>
            <w:vAlign w:val="center"/>
          </w:tcPr>
          <w:p w:rsidR="002D5222" w:rsidRPr="002D5222" w:rsidRDefault="002D5222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ricule</w:t>
            </w:r>
          </w:p>
        </w:tc>
        <w:tc>
          <w:tcPr>
            <w:tcW w:w="1489" w:type="dxa"/>
            <w:vAlign w:val="center"/>
          </w:tcPr>
          <w:p w:rsidR="002D5222" w:rsidRPr="002D5222" w:rsidRDefault="002D5222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e</w:t>
            </w:r>
          </w:p>
        </w:tc>
        <w:tc>
          <w:tcPr>
            <w:tcW w:w="1361" w:type="dxa"/>
            <w:vAlign w:val="center"/>
          </w:tcPr>
          <w:p w:rsidR="002D5222" w:rsidRPr="002D5222" w:rsidRDefault="002D5222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re</w:t>
            </w:r>
          </w:p>
        </w:tc>
        <w:tc>
          <w:tcPr>
            <w:tcW w:w="1835" w:type="dxa"/>
            <w:vAlign w:val="center"/>
          </w:tcPr>
          <w:p w:rsidR="002D5222" w:rsidRPr="002D5222" w:rsidRDefault="002D5222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</w:t>
            </w:r>
          </w:p>
        </w:tc>
        <w:tc>
          <w:tcPr>
            <w:tcW w:w="2265" w:type="dxa"/>
            <w:vAlign w:val="center"/>
          </w:tcPr>
          <w:p w:rsidR="002D5222" w:rsidRPr="002D5222" w:rsidRDefault="002D5222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écision du Conseil</w:t>
            </w:r>
          </w:p>
        </w:tc>
      </w:tr>
      <w:tr w:rsidR="007B74F8" w:rsidRPr="00D41984" w:rsidTr="00335369">
        <w:trPr>
          <w:trHeight w:val="94"/>
        </w:trPr>
        <w:tc>
          <w:tcPr>
            <w:tcW w:w="1247" w:type="dxa"/>
          </w:tcPr>
          <w:p w:rsidR="007B74F8" w:rsidRPr="00D41984" w:rsidRDefault="007B74F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25 /12/21</w:t>
            </w:r>
          </w:p>
        </w:tc>
        <w:tc>
          <w:tcPr>
            <w:tcW w:w="4964" w:type="dxa"/>
          </w:tcPr>
          <w:p w:rsidR="007B74F8" w:rsidRPr="00D41984" w:rsidRDefault="007B74F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AKA BRUCE LEGER</w:t>
            </w:r>
          </w:p>
        </w:tc>
        <w:tc>
          <w:tcPr>
            <w:tcW w:w="1908" w:type="dxa"/>
          </w:tcPr>
          <w:p w:rsidR="007B74F8" w:rsidRPr="00D41984" w:rsidRDefault="007B74F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9214089t</w:t>
            </w:r>
          </w:p>
        </w:tc>
        <w:tc>
          <w:tcPr>
            <w:tcW w:w="1489" w:type="dxa"/>
          </w:tcPr>
          <w:p w:rsidR="007B74F8" w:rsidRPr="00D41984" w:rsidRDefault="007B74F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4</w:t>
            </w:r>
            <w:r w:rsidRPr="001C4AA1">
              <w:rPr>
                <w:rFonts w:ascii="Khmer UI" w:hAnsi="Khmer UI" w:cs="Khmer UI"/>
                <w:sz w:val="24"/>
                <w:szCs w:val="24"/>
                <w:vertAlign w:val="superscript"/>
              </w:rPr>
              <w:t>E</w:t>
            </w:r>
            <w:r>
              <w:rPr>
                <w:rFonts w:ascii="Khmer UI" w:hAnsi="Khmer UI" w:cs="Khmer UI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7B74F8" w:rsidRPr="00D41984" w:rsidRDefault="007B74F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M</w:t>
            </w:r>
          </w:p>
        </w:tc>
        <w:tc>
          <w:tcPr>
            <w:tcW w:w="1835" w:type="dxa"/>
            <w:vMerge w:val="restart"/>
          </w:tcPr>
          <w:p w:rsidR="007B74F8" w:rsidRPr="00D41984" w:rsidRDefault="007B74F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Consommation d’alcool</w:t>
            </w:r>
          </w:p>
        </w:tc>
        <w:tc>
          <w:tcPr>
            <w:tcW w:w="2265" w:type="dxa"/>
            <w:vMerge w:val="restart"/>
          </w:tcPr>
          <w:p w:rsidR="007B74F8" w:rsidRDefault="007B74F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Trois jours d’exclusion temporaire.</w:t>
            </w:r>
          </w:p>
          <w:p w:rsidR="007B74F8" w:rsidRPr="00D41984" w:rsidRDefault="007B74F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 xml:space="preserve">-deux jours de corvée </w:t>
            </w:r>
          </w:p>
        </w:tc>
      </w:tr>
      <w:tr w:rsidR="007B74F8" w:rsidRPr="00D41984" w:rsidTr="00335369">
        <w:trPr>
          <w:trHeight w:val="180"/>
        </w:trPr>
        <w:tc>
          <w:tcPr>
            <w:tcW w:w="1247" w:type="dxa"/>
          </w:tcPr>
          <w:p w:rsidR="007B74F8" w:rsidRPr="00D41984" w:rsidRDefault="007B74F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4964" w:type="dxa"/>
          </w:tcPr>
          <w:p w:rsidR="007B74F8" w:rsidRPr="00D41984" w:rsidRDefault="007B74F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 xml:space="preserve">ADOM MEA </w:t>
            </w:r>
          </w:p>
        </w:tc>
        <w:tc>
          <w:tcPr>
            <w:tcW w:w="1908" w:type="dxa"/>
          </w:tcPr>
          <w:p w:rsidR="007B74F8" w:rsidRPr="00D41984" w:rsidRDefault="007B74F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9822505m</w:t>
            </w:r>
          </w:p>
        </w:tc>
        <w:tc>
          <w:tcPr>
            <w:tcW w:w="1489" w:type="dxa"/>
          </w:tcPr>
          <w:p w:rsidR="007B74F8" w:rsidRPr="00D41984" w:rsidRDefault="007B74F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4</w:t>
            </w:r>
            <w:r w:rsidRPr="001C4AA1">
              <w:rPr>
                <w:rFonts w:ascii="Khmer UI" w:hAnsi="Khmer UI" w:cs="Khmer UI"/>
                <w:sz w:val="24"/>
                <w:szCs w:val="24"/>
                <w:vertAlign w:val="superscript"/>
              </w:rPr>
              <w:t>E</w:t>
            </w:r>
            <w:r>
              <w:rPr>
                <w:rFonts w:ascii="Khmer UI" w:hAnsi="Khmer UI" w:cs="Khmer UI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7B74F8" w:rsidRPr="00D41984" w:rsidRDefault="007B74F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M</w:t>
            </w:r>
          </w:p>
        </w:tc>
        <w:tc>
          <w:tcPr>
            <w:tcW w:w="1835" w:type="dxa"/>
            <w:vMerge/>
          </w:tcPr>
          <w:p w:rsidR="007B74F8" w:rsidRPr="00D41984" w:rsidRDefault="007B74F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7B74F8" w:rsidRPr="00D41984" w:rsidRDefault="007B74F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</w:tr>
      <w:tr w:rsidR="007B74F8" w:rsidRPr="00D41984" w:rsidTr="00335369">
        <w:trPr>
          <w:trHeight w:val="124"/>
        </w:trPr>
        <w:tc>
          <w:tcPr>
            <w:tcW w:w="1247" w:type="dxa"/>
          </w:tcPr>
          <w:p w:rsidR="007B74F8" w:rsidRPr="00D41984" w:rsidRDefault="007B74F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4964" w:type="dxa"/>
          </w:tcPr>
          <w:p w:rsidR="007B74F8" w:rsidRPr="00D41984" w:rsidRDefault="007B74F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ADJA JEAN RAOUL</w:t>
            </w:r>
          </w:p>
        </w:tc>
        <w:tc>
          <w:tcPr>
            <w:tcW w:w="1908" w:type="dxa"/>
          </w:tcPr>
          <w:p w:rsidR="007B74F8" w:rsidRPr="00D41984" w:rsidRDefault="007B74F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9637871j</w:t>
            </w:r>
          </w:p>
        </w:tc>
        <w:tc>
          <w:tcPr>
            <w:tcW w:w="1489" w:type="dxa"/>
          </w:tcPr>
          <w:p w:rsidR="007B74F8" w:rsidRPr="00D41984" w:rsidRDefault="007B74F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4</w:t>
            </w:r>
            <w:r w:rsidRPr="001C4AA1">
              <w:rPr>
                <w:rFonts w:ascii="Khmer UI" w:hAnsi="Khmer UI" w:cs="Khmer UI"/>
                <w:sz w:val="24"/>
                <w:szCs w:val="24"/>
                <w:vertAlign w:val="superscript"/>
              </w:rPr>
              <w:t>E</w:t>
            </w:r>
            <w:r>
              <w:rPr>
                <w:rFonts w:ascii="Khmer UI" w:hAnsi="Khmer UI" w:cs="Khmer UI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7B74F8" w:rsidRPr="00D41984" w:rsidRDefault="007B74F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M</w:t>
            </w:r>
          </w:p>
        </w:tc>
        <w:tc>
          <w:tcPr>
            <w:tcW w:w="1835" w:type="dxa"/>
            <w:vMerge/>
          </w:tcPr>
          <w:p w:rsidR="007B74F8" w:rsidRPr="00D41984" w:rsidRDefault="007B74F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7B74F8" w:rsidRPr="00D41984" w:rsidRDefault="007B74F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</w:tr>
      <w:tr w:rsidR="007B74F8" w:rsidRPr="00D41984" w:rsidTr="00335369">
        <w:trPr>
          <w:trHeight w:val="154"/>
        </w:trPr>
        <w:tc>
          <w:tcPr>
            <w:tcW w:w="1247" w:type="dxa"/>
          </w:tcPr>
          <w:p w:rsidR="007B74F8" w:rsidRPr="00D41984" w:rsidRDefault="007B74F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4964" w:type="dxa"/>
          </w:tcPr>
          <w:p w:rsidR="007B74F8" w:rsidRPr="00D41984" w:rsidRDefault="007B74F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ADENIYI ABEL</w:t>
            </w:r>
          </w:p>
        </w:tc>
        <w:tc>
          <w:tcPr>
            <w:tcW w:w="1908" w:type="dxa"/>
          </w:tcPr>
          <w:p w:rsidR="007B74F8" w:rsidRPr="00D41984" w:rsidRDefault="007B74F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8200084b</w:t>
            </w:r>
          </w:p>
        </w:tc>
        <w:tc>
          <w:tcPr>
            <w:tcW w:w="1489" w:type="dxa"/>
          </w:tcPr>
          <w:p w:rsidR="007B74F8" w:rsidRPr="00D41984" w:rsidRDefault="007B74F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4</w:t>
            </w:r>
            <w:r w:rsidRPr="001C4AA1">
              <w:rPr>
                <w:rFonts w:ascii="Khmer UI" w:hAnsi="Khmer UI" w:cs="Khmer UI"/>
                <w:sz w:val="24"/>
                <w:szCs w:val="24"/>
                <w:vertAlign w:val="superscript"/>
              </w:rPr>
              <w:t>E</w:t>
            </w:r>
            <w:r>
              <w:rPr>
                <w:rFonts w:ascii="Khmer UI" w:hAnsi="Khmer UI" w:cs="Khmer UI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7B74F8" w:rsidRPr="00D41984" w:rsidRDefault="007B74F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M</w:t>
            </w:r>
          </w:p>
        </w:tc>
        <w:tc>
          <w:tcPr>
            <w:tcW w:w="1835" w:type="dxa"/>
            <w:vMerge/>
          </w:tcPr>
          <w:p w:rsidR="007B74F8" w:rsidRPr="00D41984" w:rsidRDefault="007B74F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7B74F8" w:rsidRPr="00D41984" w:rsidRDefault="007B74F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</w:tr>
      <w:tr w:rsidR="007B74F8" w:rsidRPr="00D41984" w:rsidTr="00335369">
        <w:trPr>
          <w:trHeight w:val="210"/>
        </w:trPr>
        <w:tc>
          <w:tcPr>
            <w:tcW w:w="1247" w:type="dxa"/>
          </w:tcPr>
          <w:p w:rsidR="007B74F8" w:rsidRPr="00D41984" w:rsidRDefault="007B74F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15/12/21</w:t>
            </w:r>
          </w:p>
        </w:tc>
        <w:tc>
          <w:tcPr>
            <w:tcW w:w="4964" w:type="dxa"/>
          </w:tcPr>
          <w:p w:rsidR="007B74F8" w:rsidRPr="00D41984" w:rsidRDefault="007B74F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BAHOUA LANDRY</w:t>
            </w:r>
          </w:p>
        </w:tc>
        <w:tc>
          <w:tcPr>
            <w:tcW w:w="1908" w:type="dxa"/>
          </w:tcPr>
          <w:p w:rsidR="007B74F8" w:rsidRPr="00D41984" w:rsidRDefault="007B74F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 w:rsidRPr="000476B3">
              <w:rPr>
                <w:rFonts w:ascii="Khmer UI" w:hAnsi="Khmer UI" w:cs="Khmer UI"/>
                <w:sz w:val="24"/>
                <w:szCs w:val="24"/>
              </w:rPr>
              <w:t>16058319A</w:t>
            </w:r>
          </w:p>
        </w:tc>
        <w:tc>
          <w:tcPr>
            <w:tcW w:w="1489" w:type="dxa"/>
          </w:tcPr>
          <w:p w:rsidR="007B74F8" w:rsidRPr="00D41984" w:rsidRDefault="007B74F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2</w:t>
            </w:r>
            <w:r w:rsidRPr="009B769D">
              <w:rPr>
                <w:rFonts w:ascii="Khmer UI" w:hAnsi="Khmer UI" w:cs="Khmer UI"/>
                <w:sz w:val="24"/>
                <w:szCs w:val="24"/>
                <w:vertAlign w:val="superscript"/>
              </w:rPr>
              <w:t>NDE</w:t>
            </w:r>
            <w:r>
              <w:rPr>
                <w:rFonts w:ascii="Khmer UI" w:hAnsi="Khmer UI" w:cs="Khmer UI"/>
                <w:sz w:val="24"/>
                <w:szCs w:val="24"/>
              </w:rPr>
              <w:t xml:space="preserve"> A</w:t>
            </w:r>
          </w:p>
        </w:tc>
        <w:tc>
          <w:tcPr>
            <w:tcW w:w="1361" w:type="dxa"/>
          </w:tcPr>
          <w:p w:rsidR="007B74F8" w:rsidRPr="00D41984" w:rsidRDefault="007B74F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M</w:t>
            </w:r>
          </w:p>
        </w:tc>
        <w:tc>
          <w:tcPr>
            <w:tcW w:w="1835" w:type="dxa"/>
            <w:vMerge w:val="restart"/>
          </w:tcPr>
          <w:p w:rsidR="007B74F8" w:rsidRPr="00D41984" w:rsidRDefault="007B74F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 xml:space="preserve">Trouble </w:t>
            </w:r>
            <w:r w:rsidR="00F60150">
              <w:rPr>
                <w:rFonts w:ascii="Khmer UI" w:hAnsi="Khmer UI" w:cs="Khmer UI"/>
                <w:sz w:val="24"/>
                <w:szCs w:val="24"/>
              </w:rPr>
              <w:t>congés</w:t>
            </w:r>
            <w:r>
              <w:rPr>
                <w:rFonts w:ascii="Khmer UI" w:hAnsi="Khmer UI" w:cs="Khmer UI"/>
                <w:sz w:val="24"/>
                <w:szCs w:val="24"/>
              </w:rPr>
              <w:t xml:space="preserve"> scolaires</w:t>
            </w:r>
          </w:p>
        </w:tc>
        <w:tc>
          <w:tcPr>
            <w:tcW w:w="2265" w:type="dxa"/>
            <w:vMerge w:val="restart"/>
          </w:tcPr>
          <w:p w:rsidR="007B74F8" w:rsidRPr="00D41984" w:rsidRDefault="007B74F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Trois jours exclusion temporaire</w:t>
            </w:r>
          </w:p>
        </w:tc>
      </w:tr>
      <w:tr w:rsidR="007B74F8" w:rsidRPr="00D41984" w:rsidTr="00335369">
        <w:trPr>
          <w:trHeight w:val="165"/>
        </w:trPr>
        <w:tc>
          <w:tcPr>
            <w:tcW w:w="1247" w:type="dxa"/>
          </w:tcPr>
          <w:p w:rsidR="007B74F8" w:rsidRPr="00D41984" w:rsidRDefault="007B74F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4964" w:type="dxa"/>
          </w:tcPr>
          <w:p w:rsidR="007B74F8" w:rsidRPr="00D41984" w:rsidRDefault="007B74F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LOKUYA DOH PATRICK</w:t>
            </w:r>
          </w:p>
        </w:tc>
        <w:tc>
          <w:tcPr>
            <w:tcW w:w="1908" w:type="dxa"/>
          </w:tcPr>
          <w:p w:rsidR="007B74F8" w:rsidRPr="00D41984" w:rsidRDefault="007B74F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 w:rsidRPr="000476B3">
              <w:rPr>
                <w:rFonts w:ascii="Khmer UI" w:hAnsi="Khmer UI" w:cs="Khmer UI"/>
                <w:sz w:val="24"/>
                <w:szCs w:val="24"/>
              </w:rPr>
              <w:t>16059407R</w:t>
            </w:r>
          </w:p>
        </w:tc>
        <w:tc>
          <w:tcPr>
            <w:tcW w:w="1489" w:type="dxa"/>
          </w:tcPr>
          <w:p w:rsidR="007B74F8" w:rsidRPr="00D41984" w:rsidRDefault="007B74F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2</w:t>
            </w:r>
            <w:r w:rsidRPr="009B769D">
              <w:rPr>
                <w:rFonts w:ascii="Khmer UI" w:hAnsi="Khmer UI" w:cs="Khmer UI"/>
                <w:sz w:val="24"/>
                <w:szCs w:val="24"/>
                <w:vertAlign w:val="superscript"/>
              </w:rPr>
              <w:t>NDE</w:t>
            </w:r>
            <w:r>
              <w:rPr>
                <w:rFonts w:ascii="Khmer UI" w:hAnsi="Khmer UI" w:cs="Khmer UI"/>
                <w:sz w:val="24"/>
                <w:szCs w:val="24"/>
              </w:rPr>
              <w:t xml:space="preserve"> C1</w:t>
            </w:r>
          </w:p>
        </w:tc>
        <w:tc>
          <w:tcPr>
            <w:tcW w:w="1361" w:type="dxa"/>
          </w:tcPr>
          <w:p w:rsidR="007B74F8" w:rsidRPr="00D41984" w:rsidRDefault="007B74F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M</w:t>
            </w:r>
          </w:p>
        </w:tc>
        <w:tc>
          <w:tcPr>
            <w:tcW w:w="1835" w:type="dxa"/>
            <w:vMerge/>
          </w:tcPr>
          <w:p w:rsidR="007B74F8" w:rsidRPr="00D41984" w:rsidRDefault="007B74F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7B74F8" w:rsidRPr="00D41984" w:rsidRDefault="007B74F8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</w:tr>
    </w:tbl>
    <w:p w:rsidR="002D5222" w:rsidRPr="002D5222" w:rsidRDefault="002D5222" w:rsidP="00817EC0">
      <w:pPr>
        <w:pStyle w:val="Paragraphedeliste"/>
        <w:rPr>
          <w:rFonts w:ascii="Times New Roman" w:hAnsi="Times New Roman"/>
          <w:sz w:val="8"/>
          <w:szCs w:val="8"/>
          <w:u w:val="single"/>
        </w:rPr>
      </w:pPr>
    </w:p>
    <w:p w:rsidR="00817EC0" w:rsidRPr="004954C1" w:rsidRDefault="002D5222" w:rsidP="00E41903">
      <w:pPr>
        <w:pStyle w:val="Paragraphedeliste"/>
        <w:rPr>
          <w:rFonts w:ascii="Times New Roman" w:hAnsi="Times New Roman"/>
          <w:sz w:val="24"/>
          <w:szCs w:val="24"/>
        </w:rPr>
      </w:pPr>
      <w:r w:rsidRPr="004954C1">
        <w:rPr>
          <w:rFonts w:ascii="Times New Roman" w:hAnsi="Times New Roman"/>
          <w:sz w:val="24"/>
          <w:szCs w:val="24"/>
          <w:u w:val="single"/>
        </w:rPr>
        <w:t>Commentaire</w:t>
      </w:r>
      <w:r w:rsidRPr="004954C1">
        <w:rPr>
          <w:rFonts w:ascii="Times New Roman" w:hAnsi="Times New Roman"/>
          <w:sz w:val="24"/>
          <w:szCs w:val="24"/>
        </w:rPr>
        <w:t> :</w:t>
      </w:r>
      <w:r w:rsidR="007F58B0">
        <w:rPr>
          <w:rFonts w:ascii="Times New Roman" w:hAnsi="Times New Roman"/>
          <w:sz w:val="24"/>
          <w:szCs w:val="24"/>
        </w:rPr>
        <w:t xml:space="preserve"> après ces sanctions les élèves et parents sont d’accord avec le conseil de discipline.</w:t>
      </w:r>
    </w:p>
    <w:bookmarkEnd w:id="4"/>
    <w:p w:rsidR="00F60150" w:rsidRPr="00F60150" w:rsidRDefault="00F60150" w:rsidP="00F60150">
      <w:pPr>
        <w:spacing w:after="0" w:line="240" w:lineRule="auto"/>
        <w:ind w:left="94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1FA3" w:rsidRPr="00F60150" w:rsidRDefault="004954C1" w:rsidP="00F60150">
      <w:pPr>
        <w:pStyle w:val="Paragraphedelist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0150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CA1FA3" w:rsidRPr="00F60150">
        <w:rPr>
          <w:rFonts w:ascii="Times New Roman" w:hAnsi="Times New Roman" w:cs="Times New Roman"/>
          <w:b/>
          <w:sz w:val="24"/>
          <w:szCs w:val="24"/>
          <w:u w:val="single"/>
        </w:rPr>
        <w:t>ctivités parascolaires</w:t>
      </w:r>
    </w:p>
    <w:p w:rsidR="00CA1FA3" w:rsidRPr="004954C1" w:rsidRDefault="00CA1FA3" w:rsidP="00CA1FA3">
      <w:pPr>
        <w:pStyle w:val="Paragraphedeliste"/>
        <w:ind w:left="1305"/>
        <w:rPr>
          <w:b/>
          <w:sz w:val="10"/>
          <w:szCs w:val="10"/>
        </w:rPr>
      </w:pPr>
    </w:p>
    <w:p w:rsidR="00CA1FA3" w:rsidRDefault="00034438" w:rsidP="00CA1FA3">
      <w:pPr>
        <w:pStyle w:val="Paragraphedeliste"/>
        <w:tabs>
          <w:tab w:val="left" w:pos="387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54C1">
        <w:rPr>
          <w:rFonts w:ascii="Times New Roman" w:hAnsi="Times New Roman" w:cs="Times New Roman"/>
          <w:sz w:val="24"/>
          <w:szCs w:val="24"/>
        </w:rPr>
        <w:t>3</w:t>
      </w:r>
      <w:r w:rsidR="00CA1FA3" w:rsidRPr="004954C1">
        <w:rPr>
          <w:rFonts w:ascii="Times New Roman" w:hAnsi="Times New Roman" w:cs="Times New Roman"/>
          <w:sz w:val="24"/>
          <w:szCs w:val="24"/>
        </w:rPr>
        <w:t xml:space="preserve">.1 </w:t>
      </w:r>
      <w:r w:rsidR="00CA1FA3" w:rsidRPr="004954C1">
        <w:rPr>
          <w:rFonts w:ascii="Times New Roman" w:hAnsi="Times New Roman" w:cs="Times New Roman"/>
          <w:sz w:val="24"/>
          <w:szCs w:val="24"/>
          <w:u w:val="single"/>
        </w:rPr>
        <w:t>L</w:t>
      </w:r>
      <w:r w:rsidR="00A72AC7" w:rsidRPr="004954C1">
        <w:rPr>
          <w:rFonts w:ascii="Times New Roman" w:hAnsi="Times New Roman" w:cs="Times New Roman"/>
          <w:sz w:val="24"/>
          <w:szCs w:val="24"/>
          <w:u w:val="single"/>
        </w:rPr>
        <w:t xml:space="preserve">istes </w:t>
      </w:r>
      <w:r w:rsidR="00CA1FA3" w:rsidRPr="004954C1">
        <w:rPr>
          <w:rFonts w:ascii="Times New Roman" w:hAnsi="Times New Roman" w:cs="Times New Roman"/>
          <w:sz w:val="24"/>
          <w:szCs w:val="24"/>
          <w:u w:val="single"/>
        </w:rPr>
        <w:t xml:space="preserve">des </w:t>
      </w:r>
      <w:r w:rsidR="004954C1" w:rsidRPr="004954C1"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CA1FA3" w:rsidRPr="004954C1">
        <w:rPr>
          <w:rFonts w:ascii="Times New Roman" w:hAnsi="Times New Roman" w:cs="Times New Roman"/>
          <w:sz w:val="24"/>
          <w:szCs w:val="24"/>
          <w:u w:val="single"/>
        </w:rPr>
        <w:t xml:space="preserve">lubs et </w:t>
      </w:r>
      <w:r w:rsidR="004954C1" w:rsidRPr="004954C1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CA1FA3" w:rsidRPr="004954C1">
        <w:rPr>
          <w:rFonts w:ascii="Times New Roman" w:hAnsi="Times New Roman" w:cs="Times New Roman"/>
          <w:sz w:val="24"/>
          <w:szCs w:val="24"/>
          <w:u w:val="single"/>
        </w:rPr>
        <w:t>ssociation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612"/>
        <w:gridCol w:w="993"/>
        <w:gridCol w:w="850"/>
        <w:gridCol w:w="851"/>
        <w:gridCol w:w="850"/>
        <w:gridCol w:w="1134"/>
        <w:gridCol w:w="1701"/>
        <w:gridCol w:w="4147"/>
      </w:tblGrid>
      <w:tr w:rsidR="00556B23" w:rsidRPr="00D41984" w:rsidTr="00556B23">
        <w:trPr>
          <w:jc w:val="center"/>
        </w:trPr>
        <w:tc>
          <w:tcPr>
            <w:tcW w:w="3612" w:type="dxa"/>
            <w:vMerge w:val="restart"/>
            <w:vAlign w:val="center"/>
          </w:tcPr>
          <w:p w:rsidR="00556B23" w:rsidRPr="002D5222" w:rsidRDefault="00556B23" w:rsidP="00F43C16">
            <w:pPr>
              <w:tabs>
                <w:tab w:val="left" w:pos="109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énomination</w:t>
            </w:r>
          </w:p>
        </w:tc>
        <w:tc>
          <w:tcPr>
            <w:tcW w:w="1843" w:type="dxa"/>
            <w:gridSpan w:val="2"/>
            <w:vAlign w:val="center"/>
          </w:tcPr>
          <w:p w:rsidR="00556B23" w:rsidRPr="002D5222" w:rsidRDefault="00556B23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iste</w:t>
            </w:r>
          </w:p>
        </w:tc>
        <w:tc>
          <w:tcPr>
            <w:tcW w:w="1701" w:type="dxa"/>
            <w:gridSpan w:val="2"/>
            <w:vAlign w:val="center"/>
          </w:tcPr>
          <w:p w:rsidR="00556B23" w:rsidRPr="002D5222" w:rsidRDefault="00556B23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nctionne</w:t>
            </w:r>
          </w:p>
        </w:tc>
        <w:tc>
          <w:tcPr>
            <w:tcW w:w="2835" w:type="dxa"/>
            <w:gridSpan w:val="2"/>
            <w:vAlign w:val="center"/>
          </w:tcPr>
          <w:p w:rsidR="00556B23" w:rsidRPr="002D5222" w:rsidRDefault="00556B23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me d’activités</w:t>
            </w:r>
          </w:p>
        </w:tc>
        <w:tc>
          <w:tcPr>
            <w:tcW w:w="4147" w:type="dxa"/>
            <w:vMerge w:val="restart"/>
            <w:vAlign w:val="center"/>
          </w:tcPr>
          <w:p w:rsidR="00556B23" w:rsidRPr="002D5222" w:rsidRDefault="00556B23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 et Prénoms du responsable</w:t>
            </w:r>
          </w:p>
        </w:tc>
      </w:tr>
      <w:tr w:rsidR="00556B23" w:rsidRPr="00D41984" w:rsidTr="00556B23">
        <w:trPr>
          <w:jc w:val="center"/>
        </w:trPr>
        <w:tc>
          <w:tcPr>
            <w:tcW w:w="3612" w:type="dxa"/>
            <w:vMerge/>
          </w:tcPr>
          <w:p w:rsidR="00556B23" w:rsidRPr="00D41984" w:rsidRDefault="00556B23" w:rsidP="00F43C16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56B23" w:rsidRPr="00556B23" w:rsidRDefault="00556B23" w:rsidP="00F43C16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i</w:t>
            </w:r>
          </w:p>
        </w:tc>
        <w:tc>
          <w:tcPr>
            <w:tcW w:w="850" w:type="dxa"/>
            <w:vAlign w:val="center"/>
          </w:tcPr>
          <w:p w:rsidR="00556B23" w:rsidRPr="00556B23" w:rsidRDefault="00556B23" w:rsidP="00F43C16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</w:t>
            </w:r>
          </w:p>
        </w:tc>
        <w:tc>
          <w:tcPr>
            <w:tcW w:w="851" w:type="dxa"/>
            <w:vAlign w:val="center"/>
          </w:tcPr>
          <w:p w:rsidR="00556B23" w:rsidRPr="00556B23" w:rsidRDefault="00556B23" w:rsidP="00F43C16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i</w:t>
            </w:r>
          </w:p>
        </w:tc>
        <w:tc>
          <w:tcPr>
            <w:tcW w:w="850" w:type="dxa"/>
            <w:vAlign w:val="center"/>
          </w:tcPr>
          <w:p w:rsidR="00556B23" w:rsidRPr="00556B23" w:rsidRDefault="00556B23" w:rsidP="00F43C16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</w:t>
            </w:r>
          </w:p>
        </w:tc>
        <w:tc>
          <w:tcPr>
            <w:tcW w:w="1134" w:type="dxa"/>
            <w:vAlign w:val="center"/>
          </w:tcPr>
          <w:p w:rsidR="00556B23" w:rsidRPr="00556B23" w:rsidRDefault="00556B23" w:rsidP="00F43C16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i</w:t>
            </w:r>
          </w:p>
        </w:tc>
        <w:tc>
          <w:tcPr>
            <w:tcW w:w="1701" w:type="dxa"/>
            <w:vAlign w:val="center"/>
          </w:tcPr>
          <w:p w:rsidR="00556B23" w:rsidRPr="00556B23" w:rsidRDefault="00556B23" w:rsidP="00F43C16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</w:t>
            </w:r>
          </w:p>
        </w:tc>
        <w:tc>
          <w:tcPr>
            <w:tcW w:w="4147" w:type="dxa"/>
            <w:vMerge/>
          </w:tcPr>
          <w:p w:rsidR="00556B23" w:rsidRPr="00F43C16" w:rsidRDefault="00556B23" w:rsidP="00F43C16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C16" w:rsidRPr="00D41984" w:rsidTr="00556B23">
        <w:trPr>
          <w:jc w:val="center"/>
        </w:trPr>
        <w:tc>
          <w:tcPr>
            <w:tcW w:w="3612" w:type="dxa"/>
          </w:tcPr>
          <w:p w:rsidR="00F43C16" w:rsidRPr="00556B23" w:rsidRDefault="00556B23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6B2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bliothèque</w:t>
            </w:r>
          </w:p>
        </w:tc>
        <w:tc>
          <w:tcPr>
            <w:tcW w:w="993" w:type="dxa"/>
          </w:tcPr>
          <w:p w:rsidR="00F43C16" w:rsidRPr="00F43C16" w:rsidRDefault="00225F16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850" w:type="dxa"/>
          </w:tcPr>
          <w:p w:rsidR="00F43C16" w:rsidRPr="00F43C16" w:rsidRDefault="00F43C16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3C16" w:rsidRPr="00F43C16" w:rsidRDefault="00225F16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850" w:type="dxa"/>
          </w:tcPr>
          <w:p w:rsidR="00F43C16" w:rsidRPr="00F43C16" w:rsidRDefault="00F43C16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3C16" w:rsidRPr="00F43C16" w:rsidRDefault="00F43C16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3C16" w:rsidRPr="00F43C16" w:rsidRDefault="00225F16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  <w:tc>
          <w:tcPr>
            <w:tcW w:w="4147" w:type="dxa"/>
          </w:tcPr>
          <w:p w:rsidR="00F43C16" w:rsidRPr="00F43C16" w:rsidRDefault="00F43C16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C16" w:rsidRPr="00D41984" w:rsidTr="00556B23">
        <w:trPr>
          <w:jc w:val="center"/>
        </w:trPr>
        <w:tc>
          <w:tcPr>
            <w:tcW w:w="3612" w:type="dxa"/>
          </w:tcPr>
          <w:p w:rsidR="00F43C16" w:rsidRPr="00556B23" w:rsidRDefault="00556B23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ub Anglais</w:t>
            </w:r>
          </w:p>
        </w:tc>
        <w:tc>
          <w:tcPr>
            <w:tcW w:w="993" w:type="dxa"/>
          </w:tcPr>
          <w:p w:rsidR="00F43C16" w:rsidRPr="00F43C16" w:rsidRDefault="00F43C16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3C16" w:rsidRPr="00F43C16" w:rsidRDefault="00225F16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  <w:tc>
          <w:tcPr>
            <w:tcW w:w="851" w:type="dxa"/>
          </w:tcPr>
          <w:p w:rsidR="00F43C16" w:rsidRPr="00F43C16" w:rsidRDefault="00F43C16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3C16" w:rsidRPr="00F43C16" w:rsidRDefault="00225F16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  <w:tc>
          <w:tcPr>
            <w:tcW w:w="1134" w:type="dxa"/>
          </w:tcPr>
          <w:p w:rsidR="00F43C16" w:rsidRPr="00F43C16" w:rsidRDefault="00F43C16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3C16" w:rsidRPr="00F43C16" w:rsidRDefault="00225F16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  <w:tc>
          <w:tcPr>
            <w:tcW w:w="4147" w:type="dxa"/>
          </w:tcPr>
          <w:p w:rsidR="00F43C16" w:rsidRPr="00F43C16" w:rsidRDefault="00F43C16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B23" w:rsidRPr="00D41984" w:rsidTr="00556B23">
        <w:trPr>
          <w:jc w:val="center"/>
        </w:trPr>
        <w:tc>
          <w:tcPr>
            <w:tcW w:w="3612" w:type="dxa"/>
          </w:tcPr>
          <w:p w:rsidR="00556B23" w:rsidRPr="00556B23" w:rsidRDefault="00556B23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ub Mathématiques</w:t>
            </w:r>
          </w:p>
        </w:tc>
        <w:tc>
          <w:tcPr>
            <w:tcW w:w="993" w:type="dxa"/>
          </w:tcPr>
          <w:p w:rsidR="00556B23" w:rsidRPr="00F43C16" w:rsidRDefault="00556B23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6B23" w:rsidRPr="00F43C16" w:rsidRDefault="00225F16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  <w:tc>
          <w:tcPr>
            <w:tcW w:w="851" w:type="dxa"/>
          </w:tcPr>
          <w:p w:rsidR="00556B23" w:rsidRPr="00F43C16" w:rsidRDefault="00556B23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6B23" w:rsidRPr="00F43C16" w:rsidRDefault="00225F16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  <w:tc>
          <w:tcPr>
            <w:tcW w:w="1134" w:type="dxa"/>
          </w:tcPr>
          <w:p w:rsidR="00556B23" w:rsidRPr="00F43C16" w:rsidRDefault="00556B23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6B23" w:rsidRPr="00F43C16" w:rsidRDefault="00556B23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556B23" w:rsidRPr="00F43C16" w:rsidRDefault="00556B23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B23" w:rsidRPr="00D41984" w:rsidTr="00556B23">
        <w:trPr>
          <w:jc w:val="center"/>
        </w:trPr>
        <w:tc>
          <w:tcPr>
            <w:tcW w:w="3612" w:type="dxa"/>
          </w:tcPr>
          <w:p w:rsidR="00556B23" w:rsidRPr="00556B23" w:rsidRDefault="00556B23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vironnement</w:t>
            </w:r>
          </w:p>
        </w:tc>
        <w:tc>
          <w:tcPr>
            <w:tcW w:w="993" w:type="dxa"/>
          </w:tcPr>
          <w:p w:rsidR="00556B23" w:rsidRPr="00F43C16" w:rsidRDefault="00556B23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6B23" w:rsidRPr="00F43C16" w:rsidRDefault="00DC2EB9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  <w:tc>
          <w:tcPr>
            <w:tcW w:w="851" w:type="dxa"/>
          </w:tcPr>
          <w:p w:rsidR="00556B23" w:rsidRPr="00F43C16" w:rsidRDefault="00556B23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6B23" w:rsidRPr="00F43C16" w:rsidRDefault="00DC2EB9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  <w:tc>
          <w:tcPr>
            <w:tcW w:w="1134" w:type="dxa"/>
          </w:tcPr>
          <w:p w:rsidR="00556B23" w:rsidRPr="00F43C16" w:rsidRDefault="00556B23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6B23" w:rsidRPr="00F43C16" w:rsidRDefault="00DC2EB9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r w:rsidR="00525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47" w:type="dxa"/>
          </w:tcPr>
          <w:p w:rsidR="00556B23" w:rsidRPr="00F43C16" w:rsidRDefault="00556B23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B23" w:rsidRPr="00D41984" w:rsidTr="00556B23">
        <w:trPr>
          <w:jc w:val="center"/>
        </w:trPr>
        <w:tc>
          <w:tcPr>
            <w:tcW w:w="3612" w:type="dxa"/>
          </w:tcPr>
          <w:p w:rsidR="00556B23" w:rsidRDefault="00556B23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res…</w:t>
            </w:r>
          </w:p>
        </w:tc>
        <w:tc>
          <w:tcPr>
            <w:tcW w:w="993" w:type="dxa"/>
          </w:tcPr>
          <w:p w:rsidR="00556B23" w:rsidRPr="00F43C16" w:rsidRDefault="00556B23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6B23" w:rsidRPr="00F43C16" w:rsidRDefault="00556B23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6B23" w:rsidRPr="00F43C16" w:rsidRDefault="00556B23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6B23" w:rsidRPr="00F43C16" w:rsidRDefault="00556B23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6B23" w:rsidRPr="00F43C16" w:rsidRDefault="00556B23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6B23" w:rsidRPr="00F43C16" w:rsidRDefault="00556B23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556B23" w:rsidRPr="00F43C16" w:rsidRDefault="00556B23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AC7" w:rsidRPr="004954C1" w:rsidRDefault="00A72AC7" w:rsidP="00CA1FA3">
      <w:pPr>
        <w:pStyle w:val="Paragraphedeliste"/>
        <w:tabs>
          <w:tab w:val="left" w:pos="3870"/>
        </w:tabs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p w:rsidR="00A72AC7" w:rsidRDefault="00A72AC7" w:rsidP="00CA1FA3">
      <w:pPr>
        <w:pStyle w:val="Paragraphedeliste"/>
        <w:tabs>
          <w:tab w:val="left" w:pos="387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5" w:name="_Hlk91564438"/>
      <w:r w:rsidRPr="00A72AC7">
        <w:rPr>
          <w:rFonts w:ascii="Times New Roman" w:hAnsi="Times New Roman" w:cs="Times New Roman"/>
          <w:sz w:val="28"/>
          <w:szCs w:val="28"/>
        </w:rPr>
        <w:t xml:space="preserve">      3.2 </w:t>
      </w:r>
      <w:r w:rsidR="004954C1" w:rsidRPr="00E8555C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E8555C">
        <w:rPr>
          <w:rFonts w:ascii="Times New Roman" w:hAnsi="Times New Roman" w:cs="Times New Roman"/>
          <w:sz w:val="24"/>
          <w:szCs w:val="24"/>
          <w:u w:val="single"/>
        </w:rPr>
        <w:t>ctivités des clubs et association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59"/>
        <w:gridCol w:w="7445"/>
        <w:gridCol w:w="1912"/>
        <w:gridCol w:w="4327"/>
      </w:tblGrid>
      <w:tr w:rsidR="00F64300" w:rsidRPr="00D41984" w:rsidTr="00F64300">
        <w:trPr>
          <w:jc w:val="center"/>
        </w:trPr>
        <w:tc>
          <w:tcPr>
            <w:tcW w:w="1202" w:type="dxa"/>
            <w:vAlign w:val="center"/>
          </w:tcPr>
          <w:p w:rsidR="00F64300" w:rsidRPr="002D5222" w:rsidRDefault="00F64300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7832" w:type="dxa"/>
            <w:vAlign w:val="center"/>
          </w:tcPr>
          <w:p w:rsidR="00F64300" w:rsidRPr="002D5222" w:rsidRDefault="00F64300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ubs / Associations</w:t>
            </w:r>
          </w:p>
        </w:tc>
        <w:tc>
          <w:tcPr>
            <w:tcW w:w="1985" w:type="dxa"/>
            <w:vAlign w:val="center"/>
          </w:tcPr>
          <w:p w:rsidR="00F64300" w:rsidRPr="002D5222" w:rsidRDefault="00F64300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s</w:t>
            </w:r>
          </w:p>
        </w:tc>
        <w:tc>
          <w:tcPr>
            <w:tcW w:w="4536" w:type="dxa"/>
            <w:vAlign w:val="center"/>
          </w:tcPr>
          <w:p w:rsidR="00F64300" w:rsidRPr="002D5222" w:rsidRDefault="00F64300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és menées</w:t>
            </w:r>
          </w:p>
        </w:tc>
      </w:tr>
      <w:tr w:rsidR="00F64300" w:rsidRPr="00D41984" w:rsidTr="00F64300">
        <w:trPr>
          <w:jc w:val="center"/>
        </w:trPr>
        <w:tc>
          <w:tcPr>
            <w:tcW w:w="1202" w:type="dxa"/>
          </w:tcPr>
          <w:p w:rsidR="00F64300" w:rsidRPr="00D41984" w:rsidRDefault="00F64300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7832" w:type="dxa"/>
          </w:tcPr>
          <w:p w:rsidR="00F64300" w:rsidRPr="00D41984" w:rsidRDefault="00B10E9E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PAS DE CLUB</w:t>
            </w:r>
          </w:p>
        </w:tc>
        <w:tc>
          <w:tcPr>
            <w:tcW w:w="1985" w:type="dxa"/>
          </w:tcPr>
          <w:p w:rsidR="00F64300" w:rsidRPr="00D41984" w:rsidRDefault="00F64300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4536" w:type="dxa"/>
          </w:tcPr>
          <w:p w:rsidR="00F64300" w:rsidRPr="00D41984" w:rsidRDefault="00F64300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</w:tr>
    </w:tbl>
    <w:p w:rsidR="00556B23" w:rsidRPr="004954C1" w:rsidRDefault="00132B0B" w:rsidP="004954C1">
      <w:pPr>
        <w:pStyle w:val="Paragraphedeliste"/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54C1">
        <w:rPr>
          <w:rFonts w:ascii="Times New Roman" w:hAnsi="Times New Roman" w:cs="Times New Roman"/>
          <w:sz w:val="24"/>
          <w:szCs w:val="24"/>
          <w:u w:val="single"/>
        </w:rPr>
        <w:t>Commentaire</w:t>
      </w:r>
      <w:r w:rsidRPr="004954C1">
        <w:rPr>
          <w:rFonts w:ascii="Times New Roman" w:hAnsi="Times New Roman" w:cs="Times New Roman"/>
          <w:sz w:val="24"/>
          <w:szCs w:val="24"/>
        </w:rPr>
        <w:t> :</w:t>
      </w:r>
    </w:p>
    <w:p w:rsidR="004954C1" w:rsidRPr="004954C1" w:rsidRDefault="004954C1" w:rsidP="004954C1">
      <w:pPr>
        <w:pStyle w:val="Paragraphedeliste"/>
        <w:tabs>
          <w:tab w:val="left" w:pos="3870"/>
        </w:tabs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p w:rsidR="00CA1FA3" w:rsidRPr="004954C1" w:rsidRDefault="00034438" w:rsidP="00CA1FA3">
      <w:pPr>
        <w:pStyle w:val="Paragraphedeliste"/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54C1">
        <w:rPr>
          <w:rFonts w:ascii="Times New Roman" w:hAnsi="Times New Roman" w:cs="Times New Roman"/>
          <w:sz w:val="24"/>
          <w:szCs w:val="24"/>
        </w:rPr>
        <w:t>3</w:t>
      </w:r>
      <w:r w:rsidR="00CA1FA3" w:rsidRPr="004954C1">
        <w:rPr>
          <w:rFonts w:ascii="Times New Roman" w:hAnsi="Times New Roman" w:cs="Times New Roman"/>
          <w:sz w:val="24"/>
          <w:szCs w:val="24"/>
        </w:rPr>
        <w:t xml:space="preserve">.2 </w:t>
      </w:r>
      <w:r w:rsidR="004954C1" w:rsidRPr="004954C1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CA1FA3" w:rsidRPr="004954C1">
        <w:rPr>
          <w:rFonts w:ascii="Times New Roman" w:hAnsi="Times New Roman" w:cs="Times New Roman"/>
          <w:sz w:val="24"/>
          <w:szCs w:val="24"/>
          <w:u w:val="single"/>
        </w:rPr>
        <w:t>ctivités sportive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59"/>
        <w:gridCol w:w="7445"/>
        <w:gridCol w:w="1911"/>
        <w:gridCol w:w="4328"/>
      </w:tblGrid>
      <w:tr w:rsidR="00F64300" w:rsidRPr="00D41984" w:rsidTr="00D85000">
        <w:trPr>
          <w:jc w:val="center"/>
        </w:trPr>
        <w:tc>
          <w:tcPr>
            <w:tcW w:w="1202" w:type="dxa"/>
            <w:vAlign w:val="center"/>
          </w:tcPr>
          <w:p w:rsidR="00F64300" w:rsidRPr="00B03AFF" w:rsidRDefault="00F64300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AFF">
              <w:rPr>
                <w:rFonts w:ascii="Times New Roman" w:hAnsi="Times New Roman" w:cs="Times New Roman"/>
                <w:b/>
                <w:bCs/>
              </w:rPr>
              <w:t>N°</w:t>
            </w:r>
          </w:p>
        </w:tc>
        <w:tc>
          <w:tcPr>
            <w:tcW w:w="7832" w:type="dxa"/>
            <w:vAlign w:val="center"/>
          </w:tcPr>
          <w:p w:rsidR="00F64300" w:rsidRPr="00B03AFF" w:rsidRDefault="00F64300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AFF">
              <w:rPr>
                <w:rFonts w:ascii="Times New Roman" w:hAnsi="Times New Roman" w:cs="Times New Roman"/>
                <w:b/>
                <w:bCs/>
              </w:rPr>
              <w:t>Sports</w:t>
            </w:r>
          </w:p>
        </w:tc>
        <w:tc>
          <w:tcPr>
            <w:tcW w:w="1985" w:type="dxa"/>
            <w:vAlign w:val="center"/>
          </w:tcPr>
          <w:p w:rsidR="00F64300" w:rsidRPr="00B03AFF" w:rsidRDefault="00F64300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AFF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4536" w:type="dxa"/>
            <w:vAlign w:val="center"/>
          </w:tcPr>
          <w:p w:rsidR="00F64300" w:rsidRPr="00B03AFF" w:rsidRDefault="00F64300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AFF">
              <w:rPr>
                <w:rFonts w:ascii="Times New Roman" w:hAnsi="Times New Roman" w:cs="Times New Roman"/>
                <w:b/>
                <w:bCs/>
              </w:rPr>
              <w:t>Activités menées</w:t>
            </w:r>
          </w:p>
        </w:tc>
      </w:tr>
      <w:tr w:rsidR="00F64300" w:rsidRPr="00D41984" w:rsidTr="00D85000">
        <w:trPr>
          <w:jc w:val="center"/>
        </w:trPr>
        <w:tc>
          <w:tcPr>
            <w:tcW w:w="1202" w:type="dxa"/>
          </w:tcPr>
          <w:p w:rsidR="00F64300" w:rsidRPr="00B03AFF" w:rsidRDefault="00F64300" w:rsidP="00D85000">
            <w:pPr>
              <w:tabs>
                <w:tab w:val="left" w:pos="10905"/>
              </w:tabs>
              <w:rPr>
                <w:rFonts w:ascii="Khmer UI" w:hAnsi="Khmer UI" w:cs="Khmer UI"/>
              </w:rPr>
            </w:pPr>
          </w:p>
        </w:tc>
        <w:tc>
          <w:tcPr>
            <w:tcW w:w="7832" w:type="dxa"/>
          </w:tcPr>
          <w:p w:rsidR="00F64300" w:rsidRPr="00B03AFF" w:rsidRDefault="00DC2EB9" w:rsidP="00D85000">
            <w:pPr>
              <w:tabs>
                <w:tab w:val="left" w:pos="10905"/>
              </w:tabs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PAS D’ACTIVITE AU 1</w:t>
            </w:r>
            <w:r w:rsidRPr="00DC2EB9">
              <w:rPr>
                <w:rFonts w:ascii="Khmer UI" w:hAnsi="Khmer UI" w:cs="Khmer UI"/>
                <w:vertAlign w:val="superscript"/>
              </w:rPr>
              <w:t>ER</w:t>
            </w:r>
            <w:r>
              <w:rPr>
                <w:rFonts w:ascii="Khmer UI" w:hAnsi="Khmer UI" w:cs="Khmer UI"/>
              </w:rPr>
              <w:t xml:space="preserve"> TRIMESTRE</w:t>
            </w:r>
          </w:p>
        </w:tc>
        <w:tc>
          <w:tcPr>
            <w:tcW w:w="1985" w:type="dxa"/>
          </w:tcPr>
          <w:p w:rsidR="00F64300" w:rsidRPr="00B03AFF" w:rsidRDefault="00F64300" w:rsidP="00D85000">
            <w:pPr>
              <w:tabs>
                <w:tab w:val="left" w:pos="10905"/>
              </w:tabs>
              <w:rPr>
                <w:rFonts w:ascii="Khmer UI" w:hAnsi="Khmer UI" w:cs="Khmer UI"/>
              </w:rPr>
            </w:pPr>
          </w:p>
        </w:tc>
        <w:tc>
          <w:tcPr>
            <w:tcW w:w="4536" w:type="dxa"/>
          </w:tcPr>
          <w:p w:rsidR="00F64300" w:rsidRPr="00B03AFF" w:rsidRDefault="00F64300" w:rsidP="00D85000">
            <w:pPr>
              <w:tabs>
                <w:tab w:val="left" w:pos="10905"/>
              </w:tabs>
              <w:rPr>
                <w:rFonts w:ascii="Khmer UI" w:hAnsi="Khmer UI" w:cs="Khmer UI"/>
              </w:rPr>
            </w:pPr>
          </w:p>
        </w:tc>
      </w:tr>
    </w:tbl>
    <w:p w:rsidR="00F64300" w:rsidRDefault="00132B0B" w:rsidP="00132B0B">
      <w:pPr>
        <w:pStyle w:val="Paragraphedeliste"/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54C1">
        <w:rPr>
          <w:rFonts w:ascii="Times New Roman" w:hAnsi="Times New Roman" w:cs="Times New Roman"/>
          <w:sz w:val="24"/>
          <w:szCs w:val="24"/>
          <w:u w:val="single"/>
        </w:rPr>
        <w:t>Commentaire</w:t>
      </w:r>
      <w:r w:rsidR="00B10E9E">
        <w:rPr>
          <w:rFonts w:ascii="Times New Roman" w:hAnsi="Times New Roman" w:cs="Times New Roman"/>
          <w:sz w:val="24"/>
          <w:szCs w:val="24"/>
        </w:rPr>
        <w:t> :</w:t>
      </w:r>
    </w:p>
    <w:p w:rsidR="004954C1" w:rsidRPr="004954C1" w:rsidRDefault="004954C1" w:rsidP="00132B0B">
      <w:pPr>
        <w:pStyle w:val="Paragraphedeliste"/>
        <w:tabs>
          <w:tab w:val="left" w:pos="3870"/>
        </w:tabs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p w:rsidR="00CA1FA3" w:rsidRDefault="00034438" w:rsidP="00EA32FC">
      <w:pPr>
        <w:pStyle w:val="Paragraphedeliste"/>
        <w:tabs>
          <w:tab w:val="left" w:pos="387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54C1">
        <w:rPr>
          <w:rFonts w:ascii="Times New Roman" w:hAnsi="Times New Roman" w:cs="Times New Roman"/>
          <w:sz w:val="24"/>
          <w:szCs w:val="24"/>
        </w:rPr>
        <w:t>3</w:t>
      </w:r>
      <w:r w:rsidR="00CA1FA3" w:rsidRPr="004954C1">
        <w:rPr>
          <w:rFonts w:ascii="Times New Roman" w:hAnsi="Times New Roman" w:cs="Times New Roman"/>
          <w:sz w:val="24"/>
          <w:szCs w:val="24"/>
        </w:rPr>
        <w:t xml:space="preserve">.3 </w:t>
      </w:r>
      <w:r w:rsidR="00CA1FA3" w:rsidRPr="004954C1">
        <w:rPr>
          <w:rFonts w:ascii="Times New Roman" w:hAnsi="Times New Roman" w:cs="Times New Roman"/>
          <w:sz w:val="24"/>
          <w:szCs w:val="24"/>
          <w:u w:val="single"/>
        </w:rPr>
        <w:t>Les activités coopérative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58"/>
        <w:gridCol w:w="7449"/>
        <w:gridCol w:w="1910"/>
        <w:gridCol w:w="4326"/>
      </w:tblGrid>
      <w:tr w:rsidR="00132B0B" w:rsidRPr="00D41984" w:rsidTr="00D85000">
        <w:trPr>
          <w:jc w:val="center"/>
        </w:trPr>
        <w:tc>
          <w:tcPr>
            <w:tcW w:w="1202" w:type="dxa"/>
            <w:vAlign w:val="center"/>
          </w:tcPr>
          <w:p w:rsidR="00132B0B" w:rsidRPr="00B03AFF" w:rsidRDefault="00132B0B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AFF">
              <w:rPr>
                <w:rFonts w:ascii="Times New Roman" w:hAnsi="Times New Roman" w:cs="Times New Roman"/>
                <w:b/>
                <w:bCs/>
              </w:rPr>
              <w:t>N°</w:t>
            </w:r>
          </w:p>
        </w:tc>
        <w:tc>
          <w:tcPr>
            <w:tcW w:w="7832" w:type="dxa"/>
            <w:vAlign w:val="center"/>
          </w:tcPr>
          <w:p w:rsidR="00132B0B" w:rsidRPr="00B03AFF" w:rsidRDefault="004D2046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32B0B" w:rsidRPr="00B03AFF">
              <w:rPr>
                <w:rFonts w:ascii="Times New Roman" w:hAnsi="Times New Roman" w:cs="Times New Roman"/>
                <w:b/>
                <w:bCs/>
              </w:rPr>
              <w:t>Coopératives</w:t>
            </w:r>
          </w:p>
        </w:tc>
        <w:tc>
          <w:tcPr>
            <w:tcW w:w="1985" w:type="dxa"/>
            <w:vAlign w:val="center"/>
          </w:tcPr>
          <w:p w:rsidR="00132B0B" w:rsidRPr="00B03AFF" w:rsidRDefault="00132B0B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AFF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4536" w:type="dxa"/>
            <w:vAlign w:val="center"/>
          </w:tcPr>
          <w:p w:rsidR="00132B0B" w:rsidRPr="00B03AFF" w:rsidRDefault="00132B0B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AFF">
              <w:rPr>
                <w:rFonts w:ascii="Times New Roman" w:hAnsi="Times New Roman" w:cs="Times New Roman"/>
                <w:b/>
                <w:bCs/>
              </w:rPr>
              <w:t>Activités menées</w:t>
            </w:r>
          </w:p>
        </w:tc>
      </w:tr>
      <w:tr w:rsidR="00132B0B" w:rsidRPr="00D41984" w:rsidTr="00D85000">
        <w:trPr>
          <w:jc w:val="center"/>
        </w:trPr>
        <w:tc>
          <w:tcPr>
            <w:tcW w:w="1202" w:type="dxa"/>
          </w:tcPr>
          <w:p w:rsidR="00132B0B" w:rsidRPr="00B03AFF" w:rsidRDefault="00132B0B" w:rsidP="00D85000">
            <w:pPr>
              <w:tabs>
                <w:tab w:val="left" w:pos="10905"/>
              </w:tabs>
              <w:rPr>
                <w:rFonts w:ascii="Khmer UI" w:hAnsi="Khmer UI" w:cs="Khmer UI"/>
              </w:rPr>
            </w:pPr>
          </w:p>
        </w:tc>
        <w:tc>
          <w:tcPr>
            <w:tcW w:w="7832" w:type="dxa"/>
          </w:tcPr>
          <w:p w:rsidR="00132B0B" w:rsidRPr="00B03AFF" w:rsidRDefault="00B10E9E" w:rsidP="00D85000">
            <w:pPr>
              <w:tabs>
                <w:tab w:val="left" w:pos="10905"/>
              </w:tabs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Pas de cooperative</w:t>
            </w:r>
          </w:p>
        </w:tc>
        <w:tc>
          <w:tcPr>
            <w:tcW w:w="1985" w:type="dxa"/>
          </w:tcPr>
          <w:p w:rsidR="00132B0B" w:rsidRPr="00B03AFF" w:rsidRDefault="00132B0B" w:rsidP="00D85000">
            <w:pPr>
              <w:tabs>
                <w:tab w:val="left" w:pos="10905"/>
              </w:tabs>
              <w:rPr>
                <w:rFonts w:ascii="Khmer UI" w:hAnsi="Khmer UI" w:cs="Khmer UI"/>
              </w:rPr>
            </w:pPr>
          </w:p>
        </w:tc>
        <w:tc>
          <w:tcPr>
            <w:tcW w:w="4536" w:type="dxa"/>
          </w:tcPr>
          <w:p w:rsidR="00132B0B" w:rsidRPr="00B03AFF" w:rsidRDefault="00132B0B" w:rsidP="00D85000">
            <w:pPr>
              <w:tabs>
                <w:tab w:val="left" w:pos="10905"/>
              </w:tabs>
              <w:rPr>
                <w:rFonts w:ascii="Khmer UI" w:hAnsi="Khmer UI" w:cs="Khmer UI"/>
              </w:rPr>
            </w:pPr>
          </w:p>
        </w:tc>
      </w:tr>
    </w:tbl>
    <w:p w:rsidR="00132B0B" w:rsidRPr="004954C1" w:rsidRDefault="00132B0B" w:rsidP="00132B0B">
      <w:pPr>
        <w:pStyle w:val="Paragraphedeliste"/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54C1">
        <w:rPr>
          <w:rFonts w:ascii="Times New Roman" w:hAnsi="Times New Roman" w:cs="Times New Roman"/>
          <w:sz w:val="24"/>
          <w:szCs w:val="24"/>
          <w:u w:val="single"/>
        </w:rPr>
        <w:t>Commentaire</w:t>
      </w:r>
      <w:r w:rsidRPr="004954C1">
        <w:rPr>
          <w:rFonts w:ascii="Times New Roman" w:hAnsi="Times New Roman" w:cs="Times New Roman"/>
          <w:sz w:val="24"/>
          <w:szCs w:val="24"/>
        </w:rPr>
        <w:t> :</w:t>
      </w:r>
    </w:p>
    <w:bookmarkEnd w:id="5"/>
    <w:p w:rsidR="00556B23" w:rsidRPr="004954C1" w:rsidRDefault="00556B23" w:rsidP="00132B0B">
      <w:pPr>
        <w:pStyle w:val="Paragraphedeliste"/>
        <w:tabs>
          <w:tab w:val="left" w:pos="3870"/>
        </w:tabs>
        <w:jc w:val="both"/>
        <w:rPr>
          <w:rFonts w:ascii="Times New Roman" w:hAnsi="Times New Roman" w:cs="Times New Roman"/>
          <w:sz w:val="2"/>
          <w:szCs w:val="2"/>
          <w:u w:val="single"/>
        </w:rPr>
      </w:pPr>
    </w:p>
    <w:p w:rsidR="00CA1FA3" w:rsidRPr="001F6640" w:rsidRDefault="00CA1FA3" w:rsidP="004B68DA">
      <w:pPr>
        <w:pStyle w:val="Paragraphedelist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6640">
        <w:rPr>
          <w:rFonts w:ascii="Times New Roman" w:hAnsi="Times New Roman" w:cs="Times New Roman"/>
          <w:b/>
          <w:sz w:val="24"/>
          <w:szCs w:val="24"/>
          <w:u w:val="single"/>
        </w:rPr>
        <w:t>Les cas sociaux</w:t>
      </w:r>
    </w:p>
    <w:p w:rsidR="000766EC" w:rsidRPr="001F6640" w:rsidRDefault="001F6640" w:rsidP="001F6640">
      <w:pPr>
        <w:spacing w:after="0" w:line="240" w:lineRule="auto"/>
        <w:ind w:left="945"/>
        <w:rPr>
          <w:rFonts w:ascii="Times New Roman" w:hAnsi="Times New Roman"/>
          <w:sz w:val="24"/>
          <w:szCs w:val="24"/>
          <w:u w:val="single"/>
        </w:rPr>
      </w:pPr>
      <w:bookmarkStart w:id="6" w:name="_Hlk91564755"/>
      <w:r w:rsidRPr="001F6640">
        <w:rPr>
          <w:rFonts w:ascii="Times New Roman" w:hAnsi="Times New Roman"/>
          <w:sz w:val="24"/>
          <w:szCs w:val="24"/>
        </w:rPr>
        <w:t>4</w:t>
      </w:r>
      <w:r w:rsidR="000766EC" w:rsidRPr="001F6640">
        <w:rPr>
          <w:rFonts w:ascii="Times New Roman" w:hAnsi="Times New Roman"/>
          <w:sz w:val="24"/>
          <w:szCs w:val="24"/>
        </w:rPr>
        <w:t xml:space="preserve">.1 </w:t>
      </w:r>
      <w:r w:rsidRPr="001F6640">
        <w:rPr>
          <w:rFonts w:ascii="Times New Roman" w:hAnsi="Times New Roman"/>
          <w:sz w:val="24"/>
          <w:szCs w:val="24"/>
          <w:u w:val="single"/>
        </w:rPr>
        <w:t>S</w:t>
      </w:r>
      <w:r w:rsidR="000766EC" w:rsidRPr="001F6640">
        <w:rPr>
          <w:rFonts w:ascii="Times New Roman" w:hAnsi="Times New Roman"/>
          <w:sz w:val="24"/>
          <w:szCs w:val="24"/>
          <w:u w:val="single"/>
        </w:rPr>
        <w:t>uivi de la scolarité</w:t>
      </w:r>
    </w:p>
    <w:tbl>
      <w:tblPr>
        <w:tblpPr w:leftFromText="141" w:rightFromText="141" w:vertAnchor="text" w:horzAnchor="margin" w:tblpY="142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2127"/>
        <w:gridCol w:w="1984"/>
        <w:gridCol w:w="2126"/>
        <w:gridCol w:w="1843"/>
        <w:gridCol w:w="2268"/>
      </w:tblGrid>
      <w:tr w:rsidR="00E2423C" w:rsidRPr="000E0D32" w:rsidTr="00E2423C"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</w:tcPr>
          <w:p w:rsidR="00E2423C" w:rsidRPr="00B03AFF" w:rsidRDefault="00E2423C" w:rsidP="00E2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48"/>
              </w:rPr>
            </w:pPr>
            <w:r w:rsidRPr="00B03AFF">
              <w:rPr>
                <w:rFonts w:ascii="Times New Roman" w:hAnsi="Times New Roman" w:cs="Times New Roman"/>
                <w:b/>
                <w:sz w:val="24"/>
                <w:szCs w:val="48"/>
              </w:rPr>
              <w:t>N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</w:tcPr>
          <w:p w:rsidR="00E2423C" w:rsidRPr="00B03AFF" w:rsidRDefault="00E2423C" w:rsidP="00E2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48"/>
              </w:rPr>
            </w:pPr>
            <w:r w:rsidRPr="00B03AFF">
              <w:rPr>
                <w:rFonts w:ascii="Times New Roman" w:hAnsi="Times New Roman" w:cs="Times New Roman"/>
                <w:b/>
                <w:sz w:val="24"/>
                <w:szCs w:val="48"/>
              </w:rPr>
              <w:t>ETABLISSEMENTS</w:t>
            </w:r>
          </w:p>
        </w:tc>
        <w:tc>
          <w:tcPr>
            <w:tcW w:w="2127" w:type="dxa"/>
          </w:tcPr>
          <w:p w:rsidR="00E2423C" w:rsidRPr="00B03AFF" w:rsidRDefault="00E2423C" w:rsidP="00E2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48"/>
              </w:rPr>
            </w:pPr>
            <w:r w:rsidRPr="00B03AFF">
              <w:rPr>
                <w:rFonts w:ascii="Times New Roman" w:hAnsi="Times New Roman" w:cs="Times New Roman"/>
                <w:b/>
                <w:sz w:val="24"/>
                <w:szCs w:val="48"/>
              </w:rPr>
              <w:t>Maladies</w:t>
            </w:r>
          </w:p>
        </w:tc>
        <w:tc>
          <w:tcPr>
            <w:tcW w:w="1984" w:type="dxa"/>
          </w:tcPr>
          <w:p w:rsidR="00E2423C" w:rsidRPr="00B03AFF" w:rsidRDefault="00E2423C" w:rsidP="00E2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48"/>
              </w:rPr>
            </w:pPr>
            <w:r w:rsidRPr="00B03AFF">
              <w:rPr>
                <w:rFonts w:ascii="Times New Roman" w:hAnsi="Times New Roman" w:cs="Times New Roman"/>
                <w:b/>
                <w:sz w:val="24"/>
                <w:szCs w:val="48"/>
              </w:rPr>
              <w:t>Grossesses</w:t>
            </w:r>
          </w:p>
        </w:tc>
        <w:tc>
          <w:tcPr>
            <w:tcW w:w="2126" w:type="dxa"/>
          </w:tcPr>
          <w:p w:rsidR="00E2423C" w:rsidRPr="00B03AFF" w:rsidRDefault="00E2423C" w:rsidP="00E2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48"/>
              </w:rPr>
            </w:pPr>
            <w:r w:rsidRPr="00B03AFF">
              <w:rPr>
                <w:rFonts w:ascii="Times New Roman" w:hAnsi="Times New Roman" w:cs="Times New Roman"/>
                <w:b/>
                <w:sz w:val="24"/>
                <w:szCs w:val="48"/>
              </w:rPr>
              <w:t>Abandons</w:t>
            </w:r>
          </w:p>
        </w:tc>
        <w:tc>
          <w:tcPr>
            <w:tcW w:w="1843" w:type="dxa"/>
          </w:tcPr>
          <w:p w:rsidR="00E2423C" w:rsidRPr="00B03AFF" w:rsidRDefault="00E2423C" w:rsidP="00E2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48"/>
              </w:rPr>
            </w:pPr>
            <w:r w:rsidRPr="00B03AFF">
              <w:rPr>
                <w:rFonts w:ascii="Times New Roman" w:hAnsi="Times New Roman" w:cs="Times New Roman"/>
                <w:b/>
                <w:sz w:val="24"/>
                <w:szCs w:val="48"/>
              </w:rPr>
              <w:t>Handicapés</w:t>
            </w:r>
          </w:p>
        </w:tc>
        <w:tc>
          <w:tcPr>
            <w:tcW w:w="2268" w:type="dxa"/>
          </w:tcPr>
          <w:p w:rsidR="00E2423C" w:rsidRPr="00B03AFF" w:rsidRDefault="00E2423C" w:rsidP="00E24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48"/>
              </w:rPr>
            </w:pPr>
            <w:r w:rsidRPr="00B03AFF">
              <w:rPr>
                <w:rFonts w:ascii="Times New Roman" w:hAnsi="Times New Roman" w:cs="Times New Roman"/>
                <w:b/>
                <w:sz w:val="24"/>
                <w:szCs w:val="48"/>
              </w:rPr>
              <w:t>Décès</w:t>
            </w:r>
          </w:p>
        </w:tc>
      </w:tr>
      <w:tr w:rsidR="00E2423C" w:rsidRPr="000E0D32" w:rsidTr="00455F8F">
        <w:tc>
          <w:tcPr>
            <w:tcW w:w="4644" w:type="dxa"/>
            <w:gridSpan w:val="2"/>
          </w:tcPr>
          <w:p w:rsidR="00E2423C" w:rsidRPr="00B03AFF" w:rsidRDefault="00365099" w:rsidP="00E242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4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48"/>
                <w:lang w:eastAsia="fr-FR"/>
              </w:rPr>
              <w:t>RA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2423C" w:rsidRPr="00B03AFF" w:rsidRDefault="00E2423C" w:rsidP="00E24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4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2423C" w:rsidRPr="00B03AFF" w:rsidRDefault="00E2423C" w:rsidP="00E24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4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2423C" w:rsidRPr="00B03AFF" w:rsidRDefault="00E2423C" w:rsidP="00E24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4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2423C" w:rsidRPr="00B03AFF" w:rsidRDefault="00E2423C" w:rsidP="00E24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4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2423C" w:rsidRPr="00B03AFF" w:rsidRDefault="00E2423C" w:rsidP="00E24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48"/>
              </w:rPr>
            </w:pPr>
          </w:p>
        </w:tc>
      </w:tr>
    </w:tbl>
    <w:p w:rsidR="00CA1FA3" w:rsidRPr="001F6640" w:rsidRDefault="00CA1FA3" w:rsidP="00CA1FA3">
      <w:pPr>
        <w:spacing w:after="0" w:line="240" w:lineRule="auto"/>
        <w:rPr>
          <w:rFonts w:ascii="Tahoma" w:hAnsi="Tahoma" w:cs="Tahoma"/>
          <w:sz w:val="10"/>
          <w:szCs w:val="10"/>
        </w:rPr>
      </w:pPr>
    </w:p>
    <w:p w:rsidR="00365099" w:rsidRDefault="00365099" w:rsidP="001F6640">
      <w:pPr>
        <w:tabs>
          <w:tab w:val="left" w:pos="10905"/>
        </w:tabs>
        <w:ind w:left="1069"/>
        <w:rPr>
          <w:rFonts w:ascii="Times New Roman" w:hAnsi="Times New Roman" w:cs="Times New Roman"/>
          <w:bCs/>
          <w:sz w:val="24"/>
          <w:szCs w:val="24"/>
        </w:rPr>
      </w:pPr>
    </w:p>
    <w:p w:rsidR="00365099" w:rsidRDefault="00365099" w:rsidP="001F6640">
      <w:pPr>
        <w:tabs>
          <w:tab w:val="left" w:pos="10905"/>
        </w:tabs>
        <w:ind w:left="1069"/>
        <w:rPr>
          <w:rFonts w:ascii="Times New Roman" w:hAnsi="Times New Roman" w:cs="Times New Roman"/>
          <w:bCs/>
          <w:sz w:val="24"/>
          <w:szCs w:val="24"/>
        </w:rPr>
      </w:pPr>
    </w:p>
    <w:p w:rsidR="00E2423C" w:rsidRPr="001F6640" w:rsidRDefault="001F6640" w:rsidP="001F6640">
      <w:pPr>
        <w:tabs>
          <w:tab w:val="left" w:pos="10905"/>
        </w:tabs>
        <w:ind w:left="1069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F6640">
        <w:rPr>
          <w:rFonts w:ascii="Times New Roman" w:hAnsi="Times New Roman" w:cs="Times New Roman"/>
          <w:bCs/>
          <w:sz w:val="24"/>
          <w:szCs w:val="24"/>
        </w:rPr>
        <w:t>4.2</w:t>
      </w:r>
      <w:r w:rsidR="00E2423C" w:rsidRPr="001F6640">
        <w:rPr>
          <w:rFonts w:ascii="Times New Roman" w:hAnsi="Times New Roman" w:cs="Times New Roman"/>
          <w:bCs/>
          <w:sz w:val="24"/>
          <w:szCs w:val="24"/>
          <w:u w:val="single"/>
        </w:rPr>
        <w:t>Cas d’abandon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64"/>
        <w:gridCol w:w="2306"/>
        <w:gridCol w:w="5471"/>
        <w:gridCol w:w="1710"/>
        <w:gridCol w:w="1731"/>
        <w:gridCol w:w="1137"/>
        <w:gridCol w:w="2024"/>
      </w:tblGrid>
      <w:tr w:rsidR="008B67A4" w:rsidRPr="00D41984" w:rsidTr="00B03AFF">
        <w:trPr>
          <w:trHeight w:val="227"/>
          <w:jc w:val="center"/>
        </w:trPr>
        <w:tc>
          <w:tcPr>
            <w:tcW w:w="447" w:type="dxa"/>
            <w:vAlign w:val="center"/>
          </w:tcPr>
          <w:p w:rsidR="008B67A4" w:rsidRPr="00B03AFF" w:rsidRDefault="008B67A4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AFF">
              <w:rPr>
                <w:rFonts w:ascii="Times New Roman" w:hAnsi="Times New Roman" w:cs="Times New Roman"/>
                <w:b/>
                <w:bCs/>
              </w:rPr>
              <w:t>N°</w:t>
            </w:r>
          </w:p>
        </w:tc>
        <w:tc>
          <w:tcPr>
            <w:tcW w:w="2417" w:type="dxa"/>
            <w:vAlign w:val="center"/>
          </w:tcPr>
          <w:p w:rsidR="008B67A4" w:rsidRPr="00B03AFF" w:rsidRDefault="008B67A4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AFF">
              <w:rPr>
                <w:rFonts w:ascii="Times New Roman" w:hAnsi="Times New Roman" w:cs="Times New Roman"/>
                <w:b/>
                <w:bCs/>
              </w:rPr>
              <w:t>Matricule</w:t>
            </w:r>
          </w:p>
        </w:tc>
        <w:tc>
          <w:tcPr>
            <w:tcW w:w="5895" w:type="dxa"/>
            <w:vAlign w:val="center"/>
          </w:tcPr>
          <w:p w:rsidR="008B67A4" w:rsidRPr="00B03AFF" w:rsidRDefault="008B67A4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AFF">
              <w:rPr>
                <w:rFonts w:ascii="Times New Roman" w:hAnsi="Times New Roman" w:cs="Times New Roman"/>
                <w:b/>
                <w:bCs/>
              </w:rPr>
              <w:t>Nom et prénoms</w:t>
            </w:r>
          </w:p>
        </w:tc>
        <w:tc>
          <w:tcPr>
            <w:tcW w:w="1818" w:type="dxa"/>
            <w:vAlign w:val="center"/>
          </w:tcPr>
          <w:p w:rsidR="008B67A4" w:rsidRPr="00B03AFF" w:rsidRDefault="008B67A4" w:rsidP="008B67A4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AFF">
              <w:rPr>
                <w:rFonts w:ascii="Times New Roman" w:hAnsi="Times New Roman" w:cs="Times New Roman"/>
                <w:b/>
                <w:bCs/>
              </w:rPr>
              <w:t>Age</w:t>
            </w:r>
          </w:p>
        </w:tc>
        <w:tc>
          <w:tcPr>
            <w:tcW w:w="1818" w:type="dxa"/>
            <w:vAlign w:val="center"/>
          </w:tcPr>
          <w:p w:rsidR="008B67A4" w:rsidRPr="00B03AFF" w:rsidRDefault="008B67A4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AFF">
              <w:rPr>
                <w:rFonts w:ascii="Times New Roman" w:hAnsi="Times New Roman" w:cs="Times New Roman"/>
                <w:b/>
                <w:bCs/>
              </w:rPr>
              <w:t>Classe</w:t>
            </w:r>
          </w:p>
        </w:tc>
        <w:tc>
          <w:tcPr>
            <w:tcW w:w="1169" w:type="dxa"/>
            <w:vAlign w:val="center"/>
          </w:tcPr>
          <w:p w:rsidR="008B67A4" w:rsidRPr="00B03AFF" w:rsidRDefault="008B67A4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AFF">
              <w:rPr>
                <w:rFonts w:ascii="Times New Roman" w:hAnsi="Times New Roman" w:cs="Times New Roman"/>
                <w:b/>
                <w:bCs/>
              </w:rPr>
              <w:t>Genre</w:t>
            </w:r>
          </w:p>
        </w:tc>
        <w:tc>
          <w:tcPr>
            <w:tcW w:w="2078" w:type="dxa"/>
            <w:vAlign w:val="center"/>
          </w:tcPr>
          <w:p w:rsidR="008B67A4" w:rsidRPr="00B03AFF" w:rsidRDefault="008B67A4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AFF">
              <w:rPr>
                <w:rFonts w:ascii="Times New Roman" w:hAnsi="Times New Roman" w:cs="Times New Roman"/>
                <w:b/>
                <w:bCs/>
              </w:rPr>
              <w:t>Observations</w:t>
            </w:r>
          </w:p>
        </w:tc>
      </w:tr>
      <w:tr w:rsidR="008B67A4" w:rsidRPr="00D41984" w:rsidTr="00B03AFF">
        <w:trPr>
          <w:trHeight w:val="248"/>
          <w:jc w:val="center"/>
        </w:trPr>
        <w:tc>
          <w:tcPr>
            <w:tcW w:w="447" w:type="dxa"/>
          </w:tcPr>
          <w:p w:rsidR="008B67A4" w:rsidRPr="00B03AFF" w:rsidRDefault="008B67A4" w:rsidP="00D85000">
            <w:pPr>
              <w:tabs>
                <w:tab w:val="left" w:pos="10905"/>
              </w:tabs>
              <w:rPr>
                <w:rFonts w:ascii="Khmer UI" w:hAnsi="Khmer UI" w:cs="Khmer UI"/>
              </w:rPr>
            </w:pPr>
          </w:p>
        </w:tc>
        <w:tc>
          <w:tcPr>
            <w:tcW w:w="2417" w:type="dxa"/>
          </w:tcPr>
          <w:p w:rsidR="008B67A4" w:rsidRPr="00B03AFF" w:rsidRDefault="00365099" w:rsidP="00D85000">
            <w:pPr>
              <w:tabs>
                <w:tab w:val="left" w:pos="10905"/>
              </w:tabs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RAS</w:t>
            </w:r>
          </w:p>
        </w:tc>
        <w:tc>
          <w:tcPr>
            <w:tcW w:w="5895" w:type="dxa"/>
          </w:tcPr>
          <w:p w:rsidR="008B67A4" w:rsidRPr="00B03AFF" w:rsidRDefault="00DC2EB9" w:rsidP="00D85000">
            <w:pPr>
              <w:tabs>
                <w:tab w:val="left" w:pos="10905"/>
              </w:tabs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RAS</w:t>
            </w:r>
          </w:p>
        </w:tc>
        <w:tc>
          <w:tcPr>
            <w:tcW w:w="1818" w:type="dxa"/>
          </w:tcPr>
          <w:p w:rsidR="008B67A4" w:rsidRPr="00B03AFF" w:rsidRDefault="008B67A4" w:rsidP="00D85000">
            <w:pPr>
              <w:tabs>
                <w:tab w:val="left" w:pos="10905"/>
              </w:tabs>
              <w:rPr>
                <w:rFonts w:ascii="Khmer UI" w:hAnsi="Khmer UI" w:cs="Khmer UI"/>
              </w:rPr>
            </w:pPr>
          </w:p>
        </w:tc>
        <w:tc>
          <w:tcPr>
            <w:tcW w:w="1818" w:type="dxa"/>
          </w:tcPr>
          <w:p w:rsidR="008B67A4" w:rsidRPr="00B03AFF" w:rsidRDefault="008B67A4" w:rsidP="00D85000">
            <w:pPr>
              <w:tabs>
                <w:tab w:val="left" w:pos="10905"/>
              </w:tabs>
              <w:rPr>
                <w:rFonts w:ascii="Khmer UI" w:hAnsi="Khmer UI" w:cs="Khmer UI"/>
              </w:rPr>
            </w:pPr>
          </w:p>
        </w:tc>
        <w:tc>
          <w:tcPr>
            <w:tcW w:w="1169" w:type="dxa"/>
          </w:tcPr>
          <w:p w:rsidR="008B67A4" w:rsidRPr="00B03AFF" w:rsidRDefault="008B67A4" w:rsidP="00D85000">
            <w:pPr>
              <w:tabs>
                <w:tab w:val="left" w:pos="10905"/>
              </w:tabs>
              <w:rPr>
                <w:rFonts w:ascii="Khmer UI" w:hAnsi="Khmer UI" w:cs="Khmer UI"/>
              </w:rPr>
            </w:pPr>
          </w:p>
        </w:tc>
        <w:tc>
          <w:tcPr>
            <w:tcW w:w="2078" w:type="dxa"/>
          </w:tcPr>
          <w:p w:rsidR="008B67A4" w:rsidRPr="00B03AFF" w:rsidRDefault="008B67A4" w:rsidP="00D85000">
            <w:pPr>
              <w:tabs>
                <w:tab w:val="left" w:pos="10905"/>
              </w:tabs>
              <w:rPr>
                <w:rFonts w:ascii="Khmer UI" w:hAnsi="Khmer UI" w:cs="Khmer UI"/>
              </w:rPr>
            </w:pPr>
          </w:p>
        </w:tc>
      </w:tr>
    </w:tbl>
    <w:p w:rsidR="00E2423C" w:rsidRPr="00B676A0" w:rsidRDefault="00E2423C" w:rsidP="00E2423C">
      <w:pPr>
        <w:tabs>
          <w:tab w:val="left" w:pos="10905"/>
        </w:tabs>
        <w:rPr>
          <w:rFonts w:ascii="Khmer UI" w:hAnsi="Khmer UI" w:cs="Khmer UI"/>
          <w:sz w:val="2"/>
          <w:szCs w:val="2"/>
          <w:u w:val="single"/>
        </w:rPr>
      </w:pPr>
    </w:p>
    <w:p w:rsidR="00E2423C" w:rsidRPr="00B676A0" w:rsidRDefault="00E2423C" w:rsidP="00E2423C">
      <w:pPr>
        <w:tabs>
          <w:tab w:val="left" w:pos="10905"/>
        </w:tabs>
        <w:rPr>
          <w:rFonts w:ascii="Times New Roman" w:hAnsi="Times New Roman" w:cs="Times New Roman"/>
          <w:sz w:val="24"/>
          <w:szCs w:val="24"/>
        </w:rPr>
      </w:pPr>
      <w:r w:rsidRPr="00B676A0">
        <w:rPr>
          <w:rFonts w:ascii="Times New Roman" w:hAnsi="Times New Roman" w:cs="Times New Roman"/>
          <w:sz w:val="24"/>
          <w:szCs w:val="24"/>
          <w:u w:val="single"/>
        </w:rPr>
        <w:t>Commentair</w:t>
      </w:r>
      <w:r w:rsidRPr="001F6640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B676A0">
        <w:rPr>
          <w:rFonts w:ascii="Times New Roman" w:hAnsi="Times New Roman" w:cs="Times New Roman"/>
          <w:sz w:val="24"/>
          <w:szCs w:val="24"/>
        </w:rPr>
        <w:t xml:space="preserve"> : </w:t>
      </w:r>
    </w:p>
    <w:p w:rsidR="00E2423C" w:rsidRPr="001F6640" w:rsidRDefault="00E2423C" w:rsidP="001F6640">
      <w:pPr>
        <w:pStyle w:val="Paragraphedeliste"/>
        <w:numPr>
          <w:ilvl w:val="1"/>
          <w:numId w:val="9"/>
        </w:numPr>
        <w:tabs>
          <w:tab w:val="left" w:pos="10905"/>
        </w:tabs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F6640">
        <w:rPr>
          <w:rFonts w:ascii="Times New Roman" w:hAnsi="Times New Roman" w:cs="Times New Roman"/>
          <w:bCs/>
          <w:sz w:val="24"/>
          <w:szCs w:val="24"/>
          <w:u w:val="single"/>
        </w:rPr>
        <w:t xml:space="preserve">Encadrement psychosocial 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739"/>
        <w:gridCol w:w="1464"/>
        <w:gridCol w:w="3547"/>
        <w:gridCol w:w="1627"/>
        <w:gridCol w:w="1627"/>
        <w:gridCol w:w="1152"/>
        <w:gridCol w:w="2544"/>
        <w:gridCol w:w="2143"/>
      </w:tblGrid>
      <w:tr w:rsidR="008B67A4" w:rsidRPr="00D41984" w:rsidTr="008B67A4">
        <w:trPr>
          <w:jc w:val="center"/>
        </w:trPr>
        <w:tc>
          <w:tcPr>
            <w:tcW w:w="249" w:type="pct"/>
            <w:vAlign w:val="center"/>
          </w:tcPr>
          <w:p w:rsidR="008B67A4" w:rsidRPr="008B67A4" w:rsidRDefault="008B67A4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493" w:type="pct"/>
            <w:vAlign w:val="center"/>
          </w:tcPr>
          <w:p w:rsidR="008B67A4" w:rsidRPr="008B67A4" w:rsidRDefault="008B67A4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ricule</w:t>
            </w:r>
          </w:p>
        </w:tc>
        <w:tc>
          <w:tcPr>
            <w:tcW w:w="1195" w:type="pct"/>
            <w:vAlign w:val="center"/>
          </w:tcPr>
          <w:p w:rsidR="008B67A4" w:rsidRPr="008B67A4" w:rsidRDefault="008B67A4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 et prénoms</w:t>
            </w:r>
          </w:p>
        </w:tc>
        <w:tc>
          <w:tcPr>
            <w:tcW w:w="548" w:type="pct"/>
            <w:vAlign w:val="center"/>
          </w:tcPr>
          <w:p w:rsidR="008B67A4" w:rsidRPr="008B67A4" w:rsidRDefault="008B67A4" w:rsidP="008B67A4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548" w:type="pct"/>
            <w:vAlign w:val="center"/>
          </w:tcPr>
          <w:p w:rsidR="008B67A4" w:rsidRPr="008B67A4" w:rsidRDefault="008B67A4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e</w:t>
            </w:r>
          </w:p>
        </w:tc>
        <w:tc>
          <w:tcPr>
            <w:tcW w:w="388" w:type="pct"/>
            <w:vAlign w:val="center"/>
          </w:tcPr>
          <w:p w:rsidR="008B67A4" w:rsidRPr="008B67A4" w:rsidRDefault="008B67A4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re</w:t>
            </w:r>
          </w:p>
        </w:tc>
        <w:tc>
          <w:tcPr>
            <w:tcW w:w="857" w:type="pct"/>
            <w:vAlign w:val="center"/>
          </w:tcPr>
          <w:p w:rsidR="008B67A4" w:rsidRPr="008B67A4" w:rsidRDefault="008B67A4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ème psychosocial</w:t>
            </w:r>
          </w:p>
        </w:tc>
        <w:tc>
          <w:tcPr>
            <w:tcW w:w="722" w:type="pct"/>
            <w:vAlign w:val="center"/>
          </w:tcPr>
          <w:p w:rsidR="008B67A4" w:rsidRPr="008B67A4" w:rsidRDefault="008B67A4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ervations</w:t>
            </w:r>
          </w:p>
        </w:tc>
      </w:tr>
      <w:tr w:rsidR="008B67A4" w:rsidRPr="00D41984" w:rsidTr="008B67A4">
        <w:trPr>
          <w:jc w:val="center"/>
        </w:trPr>
        <w:tc>
          <w:tcPr>
            <w:tcW w:w="249" w:type="pct"/>
            <w:vAlign w:val="center"/>
          </w:tcPr>
          <w:p w:rsidR="008B67A4" w:rsidRPr="00D41984" w:rsidRDefault="008B67A4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:rsidR="008B67A4" w:rsidRPr="00D41984" w:rsidRDefault="00365099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RAS</w:t>
            </w:r>
          </w:p>
        </w:tc>
        <w:tc>
          <w:tcPr>
            <w:tcW w:w="1195" w:type="pct"/>
            <w:vAlign w:val="center"/>
          </w:tcPr>
          <w:p w:rsidR="008B67A4" w:rsidRPr="00D41984" w:rsidRDefault="00DC2EB9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RAS</w:t>
            </w:r>
          </w:p>
        </w:tc>
        <w:tc>
          <w:tcPr>
            <w:tcW w:w="548" w:type="pct"/>
            <w:vAlign w:val="center"/>
          </w:tcPr>
          <w:p w:rsidR="008B67A4" w:rsidRPr="00D41984" w:rsidRDefault="008B67A4" w:rsidP="008B67A4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548" w:type="pct"/>
            <w:vAlign w:val="center"/>
          </w:tcPr>
          <w:p w:rsidR="008B67A4" w:rsidRPr="00D41984" w:rsidRDefault="008B67A4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388" w:type="pct"/>
            <w:vAlign w:val="center"/>
          </w:tcPr>
          <w:p w:rsidR="008B67A4" w:rsidRPr="00D41984" w:rsidRDefault="008B67A4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857" w:type="pct"/>
            <w:vAlign w:val="center"/>
          </w:tcPr>
          <w:p w:rsidR="008B67A4" w:rsidRPr="00D41984" w:rsidRDefault="008B67A4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722" w:type="pct"/>
            <w:vAlign w:val="center"/>
          </w:tcPr>
          <w:p w:rsidR="008B67A4" w:rsidRPr="00D41984" w:rsidRDefault="008B67A4" w:rsidP="00D85000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</w:p>
        </w:tc>
      </w:tr>
    </w:tbl>
    <w:p w:rsidR="00E2423C" w:rsidRPr="00B676A0" w:rsidRDefault="00E2423C" w:rsidP="00E2423C">
      <w:pPr>
        <w:tabs>
          <w:tab w:val="left" w:pos="10905"/>
        </w:tabs>
        <w:rPr>
          <w:rFonts w:ascii="Khmer UI" w:hAnsi="Khmer UI" w:cs="Khmer UI"/>
          <w:sz w:val="2"/>
          <w:szCs w:val="2"/>
          <w:u w:val="single"/>
        </w:rPr>
      </w:pPr>
    </w:p>
    <w:p w:rsidR="00E2423C" w:rsidRPr="00B676A0" w:rsidRDefault="00E2423C" w:rsidP="00E2423C">
      <w:pPr>
        <w:tabs>
          <w:tab w:val="left" w:pos="10905"/>
        </w:tabs>
        <w:rPr>
          <w:rFonts w:ascii="Khmer UI" w:hAnsi="Khmer UI" w:cs="Khmer UI"/>
          <w:b/>
          <w:sz w:val="24"/>
          <w:szCs w:val="24"/>
          <w:u w:val="single"/>
        </w:rPr>
      </w:pPr>
      <w:r w:rsidRPr="00B676A0">
        <w:rPr>
          <w:rFonts w:ascii="Times New Roman" w:hAnsi="Times New Roman" w:cs="Times New Roman"/>
          <w:sz w:val="24"/>
          <w:szCs w:val="24"/>
          <w:u w:val="single"/>
        </w:rPr>
        <w:t>Commentaire</w:t>
      </w:r>
      <w:r w:rsidRPr="00607550">
        <w:rPr>
          <w:rFonts w:ascii="Times New Roman" w:hAnsi="Times New Roman" w:cs="Times New Roman"/>
          <w:sz w:val="24"/>
          <w:szCs w:val="24"/>
        </w:rPr>
        <w:t xml:space="preserve"> :             </w:t>
      </w:r>
    </w:p>
    <w:p w:rsidR="00E2423C" w:rsidRPr="001F6640" w:rsidRDefault="001F6640" w:rsidP="001F6640">
      <w:pPr>
        <w:tabs>
          <w:tab w:val="left" w:pos="10905"/>
        </w:tabs>
        <w:ind w:left="1069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F6640">
        <w:rPr>
          <w:rFonts w:ascii="Times New Roman" w:hAnsi="Times New Roman" w:cs="Times New Roman"/>
          <w:bCs/>
          <w:sz w:val="24"/>
          <w:szCs w:val="24"/>
        </w:rPr>
        <w:t>4.4</w:t>
      </w:r>
      <w:r w:rsidR="008B67A4" w:rsidRPr="001F6640">
        <w:rPr>
          <w:rFonts w:ascii="Times New Roman" w:hAnsi="Times New Roman" w:cs="Times New Roman"/>
          <w:bCs/>
          <w:sz w:val="24"/>
          <w:szCs w:val="24"/>
          <w:u w:val="single"/>
        </w:rPr>
        <w:t xml:space="preserve">Cas de grossesses </w:t>
      </w:r>
    </w:p>
    <w:tbl>
      <w:tblPr>
        <w:tblStyle w:val="Grilledutableau"/>
        <w:tblW w:w="5012" w:type="pct"/>
        <w:jc w:val="center"/>
        <w:tblLook w:val="04A0" w:firstRow="1" w:lastRow="0" w:firstColumn="1" w:lastColumn="0" w:noHBand="0" w:noVBand="1"/>
      </w:tblPr>
      <w:tblGrid>
        <w:gridCol w:w="463"/>
        <w:gridCol w:w="1145"/>
        <w:gridCol w:w="2933"/>
        <w:gridCol w:w="796"/>
        <w:gridCol w:w="815"/>
        <w:gridCol w:w="2567"/>
        <w:gridCol w:w="2568"/>
        <w:gridCol w:w="1265"/>
        <w:gridCol w:w="1172"/>
        <w:gridCol w:w="1155"/>
      </w:tblGrid>
      <w:tr w:rsidR="00B10099" w:rsidRPr="00D41984" w:rsidTr="00B10099">
        <w:trPr>
          <w:trHeight w:val="269"/>
          <w:jc w:val="center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0099" w:rsidRPr="00B676A0" w:rsidRDefault="00B10099" w:rsidP="00B676A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6A0">
              <w:rPr>
                <w:rFonts w:ascii="Times New Roman" w:hAnsi="Times New Roman" w:cs="Times New Roman"/>
                <w:b/>
                <w:bCs/>
              </w:rPr>
              <w:t>N°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99" w:rsidRPr="00B676A0" w:rsidRDefault="00B10099" w:rsidP="00B676A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6A0">
              <w:rPr>
                <w:rFonts w:ascii="Times New Roman" w:hAnsi="Times New Roman" w:cs="Times New Roman"/>
                <w:b/>
                <w:bCs/>
              </w:rPr>
              <w:t>Matricule</w:t>
            </w:r>
          </w:p>
        </w:tc>
        <w:tc>
          <w:tcPr>
            <w:tcW w:w="988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0099" w:rsidRPr="00B676A0" w:rsidRDefault="00B10099" w:rsidP="00B676A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6A0">
              <w:rPr>
                <w:rFonts w:ascii="Times New Roman" w:hAnsi="Times New Roman" w:cs="Times New Roman"/>
                <w:b/>
                <w:bCs/>
              </w:rPr>
              <w:t>Nom et prénoms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0099" w:rsidRPr="00B676A0" w:rsidRDefault="008B67A4" w:rsidP="00B676A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ge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0099" w:rsidRPr="00B676A0" w:rsidRDefault="008B67A4" w:rsidP="00B676A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e</w:t>
            </w:r>
          </w:p>
        </w:tc>
        <w:tc>
          <w:tcPr>
            <w:tcW w:w="865" w:type="pct"/>
            <w:vMerge w:val="restart"/>
            <w:vAlign w:val="center"/>
          </w:tcPr>
          <w:p w:rsidR="00B10099" w:rsidRPr="00B676A0" w:rsidRDefault="00B10099" w:rsidP="00B10099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rtier et contact (s) des parents</w:t>
            </w:r>
          </w:p>
        </w:tc>
        <w:tc>
          <w:tcPr>
            <w:tcW w:w="865" w:type="pct"/>
            <w:vMerge w:val="restart"/>
            <w:vAlign w:val="center"/>
          </w:tcPr>
          <w:p w:rsidR="00B10099" w:rsidRPr="00B676A0" w:rsidRDefault="00B10099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6A0">
              <w:rPr>
                <w:rFonts w:ascii="Times New Roman" w:hAnsi="Times New Roman" w:cs="Times New Roman"/>
                <w:b/>
                <w:bCs/>
              </w:rPr>
              <w:t>Date de dépôt du certificat de grossesse</w:t>
            </w:r>
          </w:p>
        </w:tc>
        <w:tc>
          <w:tcPr>
            <w:tcW w:w="427" w:type="pct"/>
            <w:vMerge w:val="restart"/>
            <w:vAlign w:val="center"/>
          </w:tcPr>
          <w:p w:rsidR="00B10099" w:rsidRPr="00B676A0" w:rsidRDefault="00B10099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6A0">
              <w:rPr>
                <w:rFonts w:ascii="Times New Roman" w:hAnsi="Times New Roman" w:cs="Times New Roman"/>
                <w:b/>
                <w:bCs/>
              </w:rPr>
              <w:t>Terme théorique</w:t>
            </w:r>
          </w:p>
        </w:tc>
        <w:tc>
          <w:tcPr>
            <w:tcW w:w="786" w:type="pct"/>
            <w:gridSpan w:val="2"/>
            <w:vAlign w:val="center"/>
          </w:tcPr>
          <w:p w:rsidR="00B10099" w:rsidRPr="00B676A0" w:rsidRDefault="00B10099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6A0">
              <w:rPr>
                <w:rFonts w:ascii="Times New Roman" w:hAnsi="Times New Roman" w:cs="Times New Roman"/>
                <w:b/>
                <w:bCs/>
              </w:rPr>
              <w:t>Auteur de grossesse</w:t>
            </w:r>
          </w:p>
        </w:tc>
      </w:tr>
      <w:tr w:rsidR="00B10099" w:rsidRPr="00D41984" w:rsidTr="00B10099">
        <w:trPr>
          <w:trHeight w:val="551"/>
          <w:jc w:val="center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99" w:rsidRPr="00B676A0" w:rsidRDefault="00B10099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99" w:rsidRPr="00B676A0" w:rsidRDefault="00B10099" w:rsidP="00B676A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99" w:rsidRPr="00B676A0" w:rsidRDefault="00B10099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99" w:rsidRPr="00B676A0" w:rsidRDefault="00B10099" w:rsidP="00B676A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</w:tcBorders>
            <w:vAlign w:val="center"/>
          </w:tcPr>
          <w:p w:rsidR="00B10099" w:rsidRPr="00B676A0" w:rsidRDefault="00B10099" w:rsidP="00B676A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5" w:type="pct"/>
            <w:vMerge/>
            <w:vAlign w:val="center"/>
          </w:tcPr>
          <w:p w:rsidR="00B10099" w:rsidRPr="00B676A0" w:rsidRDefault="00B10099" w:rsidP="00B10099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5" w:type="pct"/>
            <w:vMerge/>
            <w:vAlign w:val="center"/>
          </w:tcPr>
          <w:p w:rsidR="00B10099" w:rsidRPr="00B676A0" w:rsidRDefault="00B10099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7" w:type="pct"/>
            <w:vMerge/>
            <w:vAlign w:val="center"/>
          </w:tcPr>
          <w:p w:rsidR="00B10099" w:rsidRPr="00B676A0" w:rsidRDefault="00B10099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" w:type="pct"/>
            <w:vAlign w:val="center"/>
          </w:tcPr>
          <w:p w:rsidR="00B10099" w:rsidRPr="00B676A0" w:rsidRDefault="00B10099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6A0">
              <w:rPr>
                <w:rFonts w:ascii="Times New Roman" w:hAnsi="Times New Roman" w:cs="Times New Roman"/>
                <w:b/>
                <w:bCs/>
              </w:rPr>
              <w:t>Nom et prénoms</w:t>
            </w:r>
          </w:p>
        </w:tc>
        <w:tc>
          <w:tcPr>
            <w:tcW w:w="389" w:type="pct"/>
            <w:vAlign w:val="center"/>
          </w:tcPr>
          <w:p w:rsidR="00B10099" w:rsidRPr="00B676A0" w:rsidRDefault="00B10099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6A0">
              <w:rPr>
                <w:rFonts w:ascii="Times New Roman" w:hAnsi="Times New Roman" w:cs="Times New Roman"/>
                <w:b/>
                <w:bCs/>
              </w:rPr>
              <w:t>Fonction</w:t>
            </w:r>
          </w:p>
        </w:tc>
      </w:tr>
      <w:tr w:rsidR="008B67A4" w:rsidRPr="00D41984" w:rsidTr="00B10099">
        <w:trPr>
          <w:trHeight w:val="281"/>
          <w:jc w:val="center"/>
        </w:trPr>
        <w:tc>
          <w:tcPr>
            <w:tcW w:w="153" w:type="pct"/>
          </w:tcPr>
          <w:p w:rsidR="00B10099" w:rsidRPr="00D41984" w:rsidRDefault="00B10099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381" w:type="pct"/>
          </w:tcPr>
          <w:p w:rsidR="00B10099" w:rsidRPr="00D41984" w:rsidRDefault="00B10099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988" w:type="pct"/>
          </w:tcPr>
          <w:p w:rsidR="00B10099" w:rsidRPr="00D41984" w:rsidRDefault="00365099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RAS</w:t>
            </w:r>
          </w:p>
        </w:tc>
        <w:tc>
          <w:tcPr>
            <w:tcW w:w="270" w:type="pct"/>
          </w:tcPr>
          <w:p w:rsidR="00B10099" w:rsidRPr="00D41984" w:rsidRDefault="00B10099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265" w:type="pct"/>
          </w:tcPr>
          <w:p w:rsidR="00B10099" w:rsidRPr="00D41984" w:rsidRDefault="00B10099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865" w:type="pct"/>
          </w:tcPr>
          <w:p w:rsidR="00B10099" w:rsidRPr="00D41984" w:rsidRDefault="00B10099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865" w:type="pct"/>
          </w:tcPr>
          <w:p w:rsidR="00B10099" w:rsidRPr="00D41984" w:rsidRDefault="00B10099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427" w:type="pct"/>
          </w:tcPr>
          <w:p w:rsidR="00B10099" w:rsidRPr="00D41984" w:rsidRDefault="00B10099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396" w:type="pct"/>
          </w:tcPr>
          <w:p w:rsidR="00B10099" w:rsidRPr="00D41984" w:rsidRDefault="00B10099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389" w:type="pct"/>
          </w:tcPr>
          <w:p w:rsidR="00B10099" w:rsidRPr="00D41984" w:rsidRDefault="00B10099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</w:tr>
    </w:tbl>
    <w:p w:rsidR="00E2423C" w:rsidRPr="00B10099" w:rsidRDefault="00E2423C" w:rsidP="00E2423C">
      <w:pPr>
        <w:tabs>
          <w:tab w:val="left" w:pos="10905"/>
        </w:tabs>
        <w:rPr>
          <w:rFonts w:ascii="Times New Roman" w:hAnsi="Times New Roman" w:cs="Times New Roman"/>
          <w:sz w:val="24"/>
          <w:szCs w:val="24"/>
        </w:rPr>
      </w:pPr>
      <w:r w:rsidRPr="00B10099">
        <w:rPr>
          <w:rFonts w:ascii="Times New Roman" w:hAnsi="Times New Roman" w:cs="Times New Roman"/>
          <w:sz w:val="24"/>
          <w:szCs w:val="24"/>
          <w:u w:val="single"/>
        </w:rPr>
        <w:t>Commentaire </w:t>
      </w:r>
      <w:r w:rsidRPr="00B1009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10E9E" w:rsidRDefault="00B10E9E" w:rsidP="001F6640">
      <w:pPr>
        <w:tabs>
          <w:tab w:val="left" w:pos="10905"/>
        </w:tabs>
        <w:ind w:left="1069"/>
        <w:rPr>
          <w:rFonts w:ascii="Times New Roman" w:hAnsi="Times New Roman" w:cs="Times New Roman"/>
          <w:bCs/>
          <w:sz w:val="24"/>
          <w:szCs w:val="24"/>
        </w:rPr>
      </w:pPr>
    </w:p>
    <w:p w:rsidR="00B10E9E" w:rsidRDefault="00B10E9E" w:rsidP="001F6640">
      <w:pPr>
        <w:tabs>
          <w:tab w:val="left" w:pos="10905"/>
        </w:tabs>
        <w:ind w:left="1069"/>
        <w:rPr>
          <w:rFonts w:ascii="Times New Roman" w:hAnsi="Times New Roman" w:cs="Times New Roman"/>
          <w:bCs/>
          <w:sz w:val="24"/>
          <w:szCs w:val="24"/>
        </w:rPr>
      </w:pPr>
    </w:p>
    <w:p w:rsidR="00E2423C" w:rsidRPr="001F6640" w:rsidRDefault="001F6640" w:rsidP="001F6640">
      <w:pPr>
        <w:tabs>
          <w:tab w:val="left" w:pos="10905"/>
        </w:tabs>
        <w:ind w:left="1069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4.5</w:t>
      </w:r>
      <w:r w:rsidR="00E2423C" w:rsidRPr="001F6640">
        <w:rPr>
          <w:rFonts w:ascii="Times New Roman" w:hAnsi="Times New Roman" w:cs="Times New Roman"/>
          <w:bCs/>
          <w:sz w:val="24"/>
          <w:szCs w:val="24"/>
          <w:u w:val="single"/>
        </w:rPr>
        <w:t>C</w:t>
      </w:r>
      <w:r w:rsidR="00964449" w:rsidRPr="001F6640">
        <w:rPr>
          <w:rFonts w:ascii="Times New Roman" w:hAnsi="Times New Roman" w:cs="Times New Roman"/>
          <w:bCs/>
          <w:sz w:val="24"/>
          <w:szCs w:val="24"/>
          <w:u w:val="single"/>
        </w:rPr>
        <w:t>as de maladie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1477"/>
        <w:gridCol w:w="4088"/>
        <w:gridCol w:w="973"/>
        <w:gridCol w:w="870"/>
        <w:gridCol w:w="977"/>
        <w:gridCol w:w="2212"/>
        <w:gridCol w:w="1802"/>
        <w:gridCol w:w="1958"/>
      </w:tblGrid>
      <w:tr w:rsidR="008B67A4" w:rsidRPr="00D41984" w:rsidTr="00455F8F">
        <w:trPr>
          <w:trHeight w:val="638"/>
          <w:jc w:val="center"/>
        </w:trPr>
        <w:tc>
          <w:tcPr>
            <w:tcW w:w="425" w:type="dxa"/>
            <w:vAlign w:val="center"/>
          </w:tcPr>
          <w:p w:rsidR="008B67A4" w:rsidRPr="00B10099" w:rsidRDefault="008B67A4" w:rsidP="00B10099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1491" w:type="dxa"/>
            <w:vAlign w:val="center"/>
          </w:tcPr>
          <w:p w:rsidR="008B67A4" w:rsidRPr="00B10099" w:rsidRDefault="008B67A4" w:rsidP="00B10099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ricule</w:t>
            </w:r>
          </w:p>
        </w:tc>
        <w:tc>
          <w:tcPr>
            <w:tcW w:w="4243" w:type="dxa"/>
            <w:vAlign w:val="center"/>
          </w:tcPr>
          <w:p w:rsidR="008B67A4" w:rsidRPr="00B10099" w:rsidRDefault="008B67A4" w:rsidP="00B10099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 et prénoms</w:t>
            </w:r>
          </w:p>
        </w:tc>
        <w:tc>
          <w:tcPr>
            <w:tcW w:w="992" w:type="dxa"/>
            <w:vAlign w:val="center"/>
          </w:tcPr>
          <w:p w:rsidR="008B67A4" w:rsidRPr="00B10099" w:rsidRDefault="008B67A4" w:rsidP="008B67A4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870" w:type="dxa"/>
            <w:vAlign w:val="center"/>
          </w:tcPr>
          <w:p w:rsidR="008B67A4" w:rsidRPr="00B10099" w:rsidRDefault="008B67A4" w:rsidP="00B10099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e</w:t>
            </w:r>
          </w:p>
        </w:tc>
        <w:tc>
          <w:tcPr>
            <w:tcW w:w="983" w:type="dxa"/>
            <w:vAlign w:val="center"/>
          </w:tcPr>
          <w:p w:rsidR="008B67A4" w:rsidRPr="00B10099" w:rsidRDefault="008B67A4" w:rsidP="00B10099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re</w:t>
            </w:r>
          </w:p>
        </w:tc>
        <w:tc>
          <w:tcPr>
            <w:tcW w:w="2268" w:type="dxa"/>
            <w:vAlign w:val="center"/>
          </w:tcPr>
          <w:p w:rsidR="008B67A4" w:rsidRPr="00B10099" w:rsidRDefault="008B67A4" w:rsidP="00B10099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de dépôt du certificat médical</w:t>
            </w:r>
          </w:p>
        </w:tc>
        <w:tc>
          <w:tcPr>
            <w:tcW w:w="1842" w:type="dxa"/>
            <w:vAlign w:val="center"/>
          </w:tcPr>
          <w:p w:rsidR="008B67A4" w:rsidRPr="00B10099" w:rsidRDefault="008B67A4" w:rsidP="00B10099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 de maladie</w:t>
            </w:r>
          </w:p>
        </w:tc>
        <w:tc>
          <w:tcPr>
            <w:tcW w:w="2008" w:type="dxa"/>
            <w:vAlign w:val="center"/>
          </w:tcPr>
          <w:p w:rsidR="008B67A4" w:rsidRPr="00B10099" w:rsidRDefault="008B67A4" w:rsidP="00B10099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0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ée de l’arrêté des cours</w:t>
            </w:r>
          </w:p>
        </w:tc>
      </w:tr>
      <w:tr w:rsidR="008B67A4" w:rsidRPr="00D41984" w:rsidTr="00455F8F">
        <w:trPr>
          <w:trHeight w:val="305"/>
          <w:jc w:val="center"/>
        </w:trPr>
        <w:tc>
          <w:tcPr>
            <w:tcW w:w="425" w:type="dxa"/>
          </w:tcPr>
          <w:p w:rsidR="008B67A4" w:rsidRPr="00D41984" w:rsidRDefault="008B67A4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1491" w:type="dxa"/>
          </w:tcPr>
          <w:p w:rsidR="008B67A4" w:rsidRPr="00D41984" w:rsidRDefault="008B67A4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4243" w:type="dxa"/>
          </w:tcPr>
          <w:p w:rsidR="008B67A4" w:rsidRPr="00D41984" w:rsidRDefault="00365099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RAS</w:t>
            </w:r>
          </w:p>
        </w:tc>
        <w:tc>
          <w:tcPr>
            <w:tcW w:w="992" w:type="dxa"/>
            <w:vAlign w:val="center"/>
          </w:tcPr>
          <w:p w:rsidR="008B67A4" w:rsidRPr="00D41984" w:rsidRDefault="008B67A4" w:rsidP="008B67A4">
            <w:pPr>
              <w:tabs>
                <w:tab w:val="left" w:pos="10905"/>
              </w:tabs>
              <w:jc w:val="center"/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870" w:type="dxa"/>
          </w:tcPr>
          <w:p w:rsidR="008B67A4" w:rsidRPr="00D41984" w:rsidRDefault="008B67A4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983" w:type="dxa"/>
          </w:tcPr>
          <w:p w:rsidR="008B67A4" w:rsidRPr="00D41984" w:rsidRDefault="008B67A4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67A4" w:rsidRPr="00D41984" w:rsidRDefault="008B67A4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1842" w:type="dxa"/>
          </w:tcPr>
          <w:p w:rsidR="008B67A4" w:rsidRPr="00D41984" w:rsidRDefault="008B67A4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2008" w:type="dxa"/>
          </w:tcPr>
          <w:p w:rsidR="008B67A4" w:rsidRPr="00D41984" w:rsidRDefault="008B67A4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</w:tr>
    </w:tbl>
    <w:p w:rsidR="00E2423C" w:rsidRPr="00B10099" w:rsidRDefault="00E2423C" w:rsidP="00E2423C">
      <w:pPr>
        <w:tabs>
          <w:tab w:val="left" w:pos="1090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B10099">
        <w:rPr>
          <w:rFonts w:ascii="Times New Roman" w:hAnsi="Times New Roman" w:cs="Times New Roman"/>
          <w:sz w:val="24"/>
          <w:szCs w:val="24"/>
          <w:u w:val="single"/>
        </w:rPr>
        <w:t xml:space="preserve">Commentaire : </w:t>
      </w:r>
    </w:p>
    <w:p w:rsidR="00E2423C" w:rsidRPr="001F6640" w:rsidRDefault="001F6640" w:rsidP="001F6640">
      <w:pPr>
        <w:tabs>
          <w:tab w:val="left" w:pos="10905"/>
        </w:tabs>
        <w:ind w:left="1069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4.6</w:t>
      </w:r>
      <w:r w:rsidR="00E2423C" w:rsidRPr="001F6640">
        <w:rPr>
          <w:rFonts w:ascii="Times New Roman" w:hAnsi="Times New Roman" w:cs="Times New Roman"/>
          <w:bCs/>
          <w:sz w:val="24"/>
          <w:szCs w:val="24"/>
          <w:u w:val="single"/>
        </w:rPr>
        <w:t>C</w:t>
      </w:r>
      <w:r w:rsidR="00964449" w:rsidRPr="001F6640">
        <w:rPr>
          <w:rFonts w:ascii="Times New Roman" w:hAnsi="Times New Roman" w:cs="Times New Roman"/>
          <w:bCs/>
          <w:sz w:val="24"/>
          <w:szCs w:val="24"/>
          <w:u w:val="single"/>
        </w:rPr>
        <w:t xml:space="preserve">as de décès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93"/>
        <w:gridCol w:w="1939"/>
        <w:gridCol w:w="5017"/>
        <w:gridCol w:w="872"/>
        <w:gridCol w:w="848"/>
        <w:gridCol w:w="2715"/>
        <w:gridCol w:w="2859"/>
      </w:tblGrid>
      <w:tr w:rsidR="00E2423C" w:rsidRPr="00D41984" w:rsidTr="008B67A4">
        <w:trPr>
          <w:jc w:val="center"/>
        </w:trPr>
        <w:tc>
          <w:tcPr>
            <w:tcW w:w="602" w:type="dxa"/>
            <w:vAlign w:val="center"/>
          </w:tcPr>
          <w:p w:rsidR="00E2423C" w:rsidRPr="001F6640" w:rsidRDefault="00E2423C" w:rsidP="008B67A4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6640">
              <w:rPr>
                <w:rFonts w:ascii="Times New Roman" w:hAnsi="Times New Roman" w:cs="Times New Roman"/>
                <w:b/>
                <w:bCs/>
              </w:rPr>
              <w:t>N°</w:t>
            </w:r>
          </w:p>
        </w:tc>
        <w:tc>
          <w:tcPr>
            <w:tcW w:w="1984" w:type="dxa"/>
            <w:vAlign w:val="center"/>
          </w:tcPr>
          <w:p w:rsidR="00E2423C" w:rsidRPr="001F6640" w:rsidRDefault="00E2423C" w:rsidP="008B67A4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6640">
              <w:rPr>
                <w:rFonts w:ascii="Times New Roman" w:hAnsi="Times New Roman" w:cs="Times New Roman"/>
                <w:b/>
                <w:bCs/>
              </w:rPr>
              <w:t>Matricule</w:t>
            </w:r>
          </w:p>
        </w:tc>
        <w:tc>
          <w:tcPr>
            <w:tcW w:w="5245" w:type="dxa"/>
            <w:vAlign w:val="center"/>
          </w:tcPr>
          <w:p w:rsidR="00E2423C" w:rsidRPr="001F6640" w:rsidRDefault="00E2423C" w:rsidP="008B67A4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6640">
              <w:rPr>
                <w:rFonts w:ascii="Times New Roman" w:hAnsi="Times New Roman" w:cs="Times New Roman"/>
                <w:b/>
                <w:bCs/>
              </w:rPr>
              <w:t>Nom et prénoms</w:t>
            </w:r>
          </w:p>
        </w:tc>
        <w:tc>
          <w:tcPr>
            <w:tcW w:w="875" w:type="dxa"/>
            <w:vAlign w:val="center"/>
          </w:tcPr>
          <w:p w:rsidR="00E2423C" w:rsidRPr="001F6640" w:rsidRDefault="00E2423C" w:rsidP="008B67A4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6640">
              <w:rPr>
                <w:rFonts w:ascii="Times New Roman" w:hAnsi="Times New Roman" w:cs="Times New Roman"/>
                <w:b/>
                <w:bCs/>
              </w:rPr>
              <w:t>Classe</w:t>
            </w:r>
          </w:p>
        </w:tc>
        <w:tc>
          <w:tcPr>
            <w:tcW w:w="851" w:type="dxa"/>
            <w:vAlign w:val="center"/>
          </w:tcPr>
          <w:p w:rsidR="00E2423C" w:rsidRPr="001F6640" w:rsidRDefault="00E2423C" w:rsidP="008B67A4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6640">
              <w:rPr>
                <w:rFonts w:ascii="Times New Roman" w:hAnsi="Times New Roman" w:cs="Times New Roman"/>
                <w:b/>
                <w:bCs/>
              </w:rPr>
              <w:t>Genre</w:t>
            </w:r>
          </w:p>
        </w:tc>
        <w:tc>
          <w:tcPr>
            <w:tcW w:w="2829" w:type="dxa"/>
            <w:vAlign w:val="center"/>
          </w:tcPr>
          <w:p w:rsidR="00E2423C" w:rsidRPr="001F6640" w:rsidRDefault="00E2423C" w:rsidP="008B67A4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6640">
              <w:rPr>
                <w:rFonts w:ascii="Times New Roman" w:hAnsi="Times New Roman" w:cs="Times New Roman"/>
                <w:b/>
                <w:bCs/>
              </w:rPr>
              <w:t>Date du décès</w:t>
            </w:r>
          </w:p>
        </w:tc>
        <w:tc>
          <w:tcPr>
            <w:tcW w:w="2977" w:type="dxa"/>
            <w:vAlign w:val="center"/>
          </w:tcPr>
          <w:p w:rsidR="00E2423C" w:rsidRPr="001F6640" w:rsidRDefault="00E2423C" w:rsidP="008B67A4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6640">
              <w:rPr>
                <w:rFonts w:ascii="Times New Roman" w:hAnsi="Times New Roman" w:cs="Times New Roman"/>
                <w:b/>
                <w:bCs/>
              </w:rPr>
              <w:t>Cause du décès</w:t>
            </w:r>
          </w:p>
        </w:tc>
      </w:tr>
      <w:tr w:rsidR="00E2423C" w:rsidRPr="00D41984" w:rsidTr="00B10099">
        <w:trPr>
          <w:jc w:val="center"/>
        </w:trPr>
        <w:tc>
          <w:tcPr>
            <w:tcW w:w="602" w:type="dxa"/>
          </w:tcPr>
          <w:p w:rsidR="00E2423C" w:rsidRPr="001F6640" w:rsidRDefault="00E2423C" w:rsidP="00D85000">
            <w:pPr>
              <w:tabs>
                <w:tab w:val="left" w:pos="10905"/>
              </w:tabs>
              <w:rPr>
                <w:rFonts w:ascii="Khmer UI" w:hAnsi="Khmer UI" w:cs="Khmer UI"/>
              </w:rPr>
            </w:pPr>
          </w:p>
        </w:tc>
        <w:tc>
          <w:tcPr>
            <w:tcW w:w="1984" w:type="dxa"/>
          </w:tcPr>
          <w:p w:rsidR="00E2423C" w:rsidRPr="001F6640" w:rsidRDefault="00E2423C" w:rsidP="00D85000">
            <w:pPr>
              <w:tabs>
                <w:tab w:val="left" w:pos="10905"/>
              </w:tabs>
              <w:rPr>
                <w:rFonts w:ascii="Khmer UI" w:hAnsi="Khmer UI" w:cs="Khmer UI"/>
              </w:rPr>
            </w:pPr>
          </w:p>
        </w:tc>
        <w:tc>
          <w:tcPr>
            <w:tcW w:w="5245" w:type="dxa"/>
          </w:tcPr>
          <w:p w:rsidR="00E2423C" w:rsidRPr="001F6640" w:rsidRDefault="00365099" w:rsidP="00D85000">
            <w:pPr>
              <w:tabs>
                <w:tab w:val="left" w:pos="10905"/>
              </w:tabs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RAS</w:t>
            </w:r>
          </w:p>
        </w:tc>
        <w:tc>
          <w:tcPr>
            <w:tcW w:w="875" w:type="dxa"/>
          </w:tcPr>
          <w:p w:rsidR="00E2423C" w:rsidRPr="001F6640" w:rsidRDefault="00E2423C" w:rsidP="00D85000">
            <w:pPr>
              <w:tabs>
                <w:tab w:val="left" w:pos="10905"/>
              </w:tabs>
              <w:rPr>
                <w:rFonts w:ascii="Khmer UI" w:hAnsi="Khmer UI" w:cs="Khmer UI"/>
              </w:rPr>
            </w:pPr>
          </w:p>
        </w:tc>
        <w:tc>
          <w:tcPr>
            <w:tcW w:w="851" w:type="dxa"/>
          </w:tcPr>
          <w:p w:rsidR="00E2423C" w:rsidRPr="001F6640" w:rsidRDefault="00E2423C" w:rsidP="00D85000">
            <w:pPr>
              <w:tabs>
                <w:tab w:val="left" w:pos="10905"/>
              </w:tabs>
              <w:rPr>
                <w:rFonts w:ascii="Khmer UI" w:hAnsi="Khmer UI" w:cs="Khmer UI"/>
              </w:rPr>
            </w:pPr>
          </w:p>
        </w:tc>
        <w:tc>
          <w:tcPr>
            <w:tcW w:w="2829" w:type="dxa"/>
          </w:tcPr>
          <w:p w:rsidR="00E2423C" w:rsidRPr="001F6640" w:rsidRDefault="00E2423C" w:rsidP="00D85000">
            <w:pPr>
              <w:tabs>
                <w:tab w:val="left" w:pos="10905"/>
              </w:tabs>
              <w:rPr>
                <w:rFonts w:ascii="Khmer UI" w:hAnsi="Khmer UI" w:cs="Khmer UI"/>
              </w:rPr>
            </w:pPr>
          </w:p>
        </w:tc>
        <w:tc>
          <w:tcPr>
            <w:tcW w:w="2977" w:type="dxa"/>
          </w:tcPr>
          <w:p w:rsidR="00E2423C" w:rsidRPr="001F6640" w:rsidRDefault="00E2423C" w:rsidP="00D85000">
            <w:pPr>
              <w:tabs>
                <w:tab w:val="left" w:pos="10905"/>
              </w:tabs>
              <w:rPr>
                <w:rFonts w:ascii="Khmer UI" w:hAnsi="Khmer UI" w:cs="Khmer UI"/>
              </w:rPr>
            </w:pPr>
          </w:p>
        </w:tc>
      </w:tr>
    </w:tbl>
    <w:p w:rsidR="000766EC" w:rsidRPr="00455F8F" w:rsidRDefault="00E2423C" w:rsidP="00455F8F">
      <w:pPr>
        <w:tabs>
          <w:tab w:val="left" w:pos="1090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B10099">
        <w:rPr>
          <w:rFonts w:ascii="Times New Roman" w:hAnsi="Times New Roman" w:cs="Times New Roman"/>
          <w:sz w:val="24"/>
          <w:szCs w:val="24"/>
          <w:u w:val="single"/>
        </w:rPr>
        <w:t xml:space="preserve">Commentaire : </w:t>
      </w:r>
      <w:r w:rsidR="00C41C91">
        <w:rPr>
          <w:rFonts w:ascii="Times New Roman" w:hAnsi="Times New Roman" w:cs="Times New Roman"/>
          <w:sz w:val="24"/>
          <w:szCs w:val="24"/>
          <w:u w:val="single"/>
        </w:rPr>
        <w:t>RAS</w:t>
      </w:r>
    </w:p>
    <w:bookmarkEnd w:id="6"/>
    <w:p w:rsidR="004F58D0" w:rsidRDefault="004F58D0" w:rsidP="00D01C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58D0" w:rsidRDefault="004F58D0" w:rsidP="00D01C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58D0" w:rsidRDefault="004F58D0" w:rsidP="00D01C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58D0" w:rsidRDefault="004F58D0" w:rsidP="00D01C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01C99" w:rsidRPr="006C1662" w:rsidRDefault="00D01C99" w:rsidP="00D01C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C1662">
        <w:rPr>
          <w:rFonts w:ascii="Times New Roman" w:hAnsi="Times New Roman"/>
          <w:b/>
          <w:sz w:val="24"/>
          <w:szCs w:val="24"/>
        </w:rPr>
        <w:t>D /</w:t>
      </w:r>
      <w:r w:rsidRPr="006C1662">
        <w:rPr>
          <w:rFonts w:ascii="Times New Roman" w:hAnsi="Times New Roman"/>
          <w:b/>
          <w:sz w:val="24"/>
          <w:szCs w:val="24"/>
          <w:u w:val="single"/>
        </w:rPr>
        <w:t>PERSONNEL</w:t>
      </w:r>
    </w:p>
    <w:p w:rsidR="00D01C99" w:rsidRPr="00EF531F" w:rsidRDefault="00D01C99" w:rsidP="00D01C9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01C99" w:rsidRDefault="00D01C99" w:rsidP="00D01C99">
      <w:pPr>
        <w:pStyle w:val="Paragraphedeliste"/>
        <w:numPr>
          <w:ilvl w:val="0"/>
          <w:numId w:val="11"/>
        </w:numPr>
        <w:spacing w:after="0" w:line="240" w:lineRule="auto"/>
        <w:ind w:left="107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4449">
        <w:rPr>
          <w:rFonts w:ascii="Times New Roman" w:hAnsi="Times New Roman" w:cs="Times New Roman"/>
          <w:b/>
          <w:sz w:val="28"/>
          <w:szCs w:val="28"/>
          <w:u w:val="single"/>
        </w:rPr>
        <w:t>Etat du personnel administratif et d’encadrement</w:t>
      </w:r>
    </w:p>
    <w:p w:rsidR="00455F8F" w:rsidRPr="00455F8F" w:rsidRDefault="00455F8F" w:rsidP="00455F8F">
      <w:pPr>
        <w:pStyle w:val="Paragraphedeliste"/>
        <w:spacing w:after="0" w:line="240" w:lineRule="auto"/>
        <w:ind w:left="1070"/>
        <w:rPr>
          <w:rFonts w:ascii="Times New Roman" w:hAnsi="Times New Roman" w:cs="Times New Roman"/>
          <w:b/>
          <w:sz w:val="8"/>
          <w:szCs w:val="8"/>
          <w:u w:val="single"/>
        </w:rPr>
      </w:pPr>
    </w:p>
    <w:tbl>
      <w:tblPr>
        <w:tblW w:w="15992" w:type="dxa"/>
        <w:tblInd w:w="-65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978"/>
        <w:gridCol w:w="1275"/>
        <w:gridCol w:w="1276"/>
        <w:gridCol w:w="567"/>
        <w:gridCol w:w="567"/>
        <w:gridCol w:w="709"/>
        <w:gridCol w:w="709"/>
        <w:gridCol w:w="615"/>
        <w:gridCol w:w="537"/>
        <w:gridCol w:w="536"/>
        <w:gridCol w:w="537"/>
        <w:gridCol w:w="536"/>
        <w:gridCol w:w="404"/>
        <w:gridCol w:w="536"/>
        <w:gridCol w:w="408"/>
        <w:gridCol w:w="710"/>
        <w:gridCol w:w="709"/>
        <w:gridCol w:w="401"/>
        <w:gridCol w:w="308"/>
        <w:gridCol w:w="425"/>
        <w:gridCol w:w="425"/>
        <w:gridCol w:w="824"/>
      </w:tblGrid>
      <w:tr w:rsidR="00E84490" w:rsidTr="00E84490">
        <w:trPr>
          <w:trHeight w:val="312"/>
        </w:trPr>
        <w:tc>
          <w:tcPr>
            <w:tcW w:w="29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4490" w:rsidRPr="00964449" w:rsidRDefault="00E84490" w:rsidP="00F71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64449">
              <w:rPr>
                <w:rFonts w:ascii="Times New Roman" w:hAnsi="Times New Roman" w:cs="Times New Roman"/>
                <w:b/>
                <w:bCs/>
                <w:sz w:val="20"/>
              </w:rPr>
              <w:t>Nom et Prénoms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4490" w:rsidRPr="00964449" w:rsidRDefault="00E84490" w:rsidP="00E84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Diplôme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4490" w:rsidRPr="00964449" w:rsidRDefault="00E84490" w:rsidP="00E84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N° CNPS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490" w:rsidRPr="00964449" w:rsidRDefault="00E84490" w:rsidP="00560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64449">
              <w:rPr>
                <w:rFonts w:ascii="Times New Roman" w:hAnsi="Times New Roman" w:cs="Times New Roman"/>
                <w:b/>
                <w:bCs/>
                <w:sz w:val="20"/>
              </w:rPr>
              <w:t>D E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490" w:rsidRPr="00964449" w:rsidRDefault="00E84490" w:rsidP="00560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64449">
              <w:rPr>
                <w:rFonts w:ascii="Times New Roman" w:hAnsi="Times New Roman" w:cs="Times New Roman"/>
                <w:b/>
                <w:bCs/>
                <w:sz w:val="20"/>
              </w:rPr>
              <w:t xml:space="preserve">D.E Adjoints  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490" w:rsidRPr="00964449" w:rsidRDefault="00E84490" w:rsidP="00560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64449">
              <w:rPr>
                <w:rFonts w:ascii="Times New Roman" w:hAnsi="Times New Roman" w:cs="Times New Roman"/>
                <w:b/>
                <w:bCs/>
                <w:sz w:val="20"/>
              </w:rPr>
              <w:t>Educateurs</w:t>
            </w: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490" w:rsidRPr="00964449" w:rsidRDefault="00E84490" w:rsidP="00560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64449">
              <w:rPr>
                <w:rFonts w:ascii="Times New Roman" w:hAnsi="Times New Roman" w:cs="Times New Roman"/>
                <w:b/>
                <w:bCs/>
                <w:sz w:val="20"/>
              </w:rPr>
              <w:t>Secrétaires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490" w:rsidRPr="00964449" w:rsidRDefault="00E84490" w:rsidP="00560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64449">
              <w:rPr>
                <w:rFonts w:ascii="Times New Roman" w:hAnsi="Times New Roman" w:cs="Times New Roman"/>
                <w:b/>
                <w:bCs/>
                <w:sz w:val="20"/>
              </w:rPr>
              <w:t>Economes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490" w:rsidRPr="00964449" w:rsidRDefault="00E84490" w:rsidP="00560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64449">
              <w:rPr>
                <w:rFonts w:ascii="Times New Roman" w:hAnsi="Times New Roman" w:cs="Times New Roman"/>
                <w:b/>
                <w:bCs/>
                <w:sz w:val="20"/>
              </w:rPr>
              <w:t>Gardiens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490" w:rsidRPr="00964449" w:rsidRDefault="00E84490" w:rsidP="00560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64449">
              <w:rPr>
                <w:rFonts w:ascii="Times New Roman" w:hAnsi="Times New Roman" w:cs="Times New Roman"/>
                <w:b/>
                <w:bCs/>
                <w:sz w:val="20"/>
              </w:rPr>
              <w:t>Informaticiens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490" w:rsidRPr="00964449" w:rsidRDefault="00E84490" w:rsidP="00560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64449">
              <w:rPr>
                <w:rFonts w:ascii="Times New Roman" w:hAnsi="Times New Roman" w:cs="Times New Roman"/>
                <w:b/>
                <w:bCs/>
                <w:sz w:val="20"/>
              </w:rPr>
              <w:t>Autres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490" w:rsidRPr="00964449" w:rsidRDefault="00E84490" w:rsidP="00560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64449">
              <w:rPr>
                <w:rFonts w:ascii="Times New Roman" w:hAnsi="Times New Roman" w:cs="Times New Roman"/>
                <w:b/>
                <w:bCs/>
                <w:sz w:val="20"/>
              </w:rPr>
              <w:t>TOTAL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490" w:rsidRPr="00964449" w:rsidRDefault="00E84490" w:rsidP="00560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64449">
              <w:rPr>
                <w:rFonts w:ascii="Times New Roman" w:hAnsi="Times New Roman" w:cs="Times New Roman"/>
                <w:b/>
                <w:bCs/>
                <w:sz w:val="20"/>
              </w:rPr>
              <w:t xml:space="preserve">TOTAL </w:t>
            </w:r>
          </w:p>
        </w:tc>
      </w:tr>
      <w:tr w:rsidR="00E84490" w:rsidTr="00E84490">
        <w:trPr>
          <w:trHeight w:val="312"/>
        </w:trPr>
        <w:tc>
          <w:tcPr>
            <w:tcW w:w="29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4490" w:rsidRPr="00964449" w:rsidRDefault="00E84490" w:rsidP="00560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490" w:rsidRPr="00964449" w:rsidRDefault="00E84490" w:rsidP="00560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490" w:rsidRPr="00964449" w:rsidRDefault="00E84490" w:rsidP="00560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  <w:hideMark/>
          </w:tcPr>
          <w:p w:rsidR="00E84490" w:rsidRPr="00964449" w:rsidRDefault="00E84490" w:rsidP="00560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96444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F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490" w:rsidRPr="00964449" w:rsidRDefault="00E84490" w:rsidP="00560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96444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  <w:hideMark/>
          </w:tcPr>
          <w:p w:rsidR="00E84490" w:rsidRPr="00964449" w:rsidRDefault="00E84490" w:rsidP="00560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96444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F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490" w:rsidRPr="00964449" w:rsidRDefault="00E84490" w:rsidP="00560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96444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G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  <w:hideMark/>
          </w:tcPr>
          <w:p w:rsidR="00E84490" w:rsidRPr="00964449" w:rsidRDefault="00E84490" w:rsidP="00560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96444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F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490" w:rsidRPr="00964449" w:rsidRDefault="00E84490" w:rsidP="00560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96444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G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  <w:hideMark/>
          </w:tcPr>
          <w:p w:rsidR="00E84490" w:rsidRPr="00964449" w:rsidRDefault="00E84490" w:rsidP="00560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96444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F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490" w:rsidRPr="00964449" w:rsidRDefault="00E84490" w:rsidP="00560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96444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G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  <w:hideMark/>
          </w:tcPr>
          <w:p w:rsidR="00E84490" w:rsidRPr="00964449" w:rsidRDefault="00E84490" w:rsidP="00560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96444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F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490" w:rsidRPr="00964449" w:rsidRDefault="00E84490" w:rsidP="00560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96444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G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  <w:hideMark/>
          </w:tcPr>
          <w:p w:rsidR="00E84490" w:rsidRPr="00964449" w:rsidRDefault="00E84490" w:rsidP="00560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96444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F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490" w:rsidRPr="00964449" w:rsidRDefault="00E84490" w:rsidP="00560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96444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G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  <w:hideMark/>
          </w:tcPr>
          <w:p w:rsidR="00E84490" w:rsidRPr="00964449" w:rsidRDefault="00E84490" w:rsidP="00560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96444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F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490" w:rsidRPr="00964449" w:rsidRDefault="00E84490" w:rsidP="00560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96444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G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  <w:hideMark/>
          </w:tcPr>
          <w:p w:rsidR="00E84490" w:rsidRPr="00964449" w:rsidRDefault="00E84490" w:rsidP="00560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96444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F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490" w:rsidRPr="00964449" w:rsidRDefault="00E84490" w:rsidP="00560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96444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G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84490" w:rsidRPr="00964449" w:rsidRDefault="00E84490" w:rsidP="00560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96444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F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84490" w:rsidRPr="00964449" w:rsidRDefault="00E84490" w:rsidP="00560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96444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G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4490" w:rsidRPr="00964449" w:rsidRDefault="00E84490" w:rsidP="005607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84490" w:rsidTr="004F58D0">
        <w:trPr>
          <w:trHeight w:val="11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84490" w:rsidRPr="00964449" w:rsidRDefault="004F58D0" w:rsidP="0056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fr-FR"/>
              </w:rPr>
              <w:t>NDRAMAN AGNIMOU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4490" w:rsidRPr="00964449" w:rsidRDefault="004F58D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ICENC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:rsidR="00E84490" w:rsidRPr="00964449" w:rsidRDefault="00E8449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E84490" w:rsidRPr="00964449" w:rsidRDefault="004F58D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84490" w:rsidRPr="00964449" w:rsidRDefault="004F58D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E84490" w:rsidRPr="00964449" w:rsidRDefault="004F58D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84490" w:rsidRPr="00964449" w:rsidRDefault="004F58D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E84490" w:rsidRPr="00964449" w:rsidRDefault="008E7F7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84490" w:rsidRPr="00964449" w:rsidRDefault="008E7F7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E84490" w:rsidRPr="00964449" w:rsidRDefault="008E7F7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84490" w:rsidRPr="00964449" w:rsidRDefault="0001182B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E84490" w:rsidRPr="00964449" w:rsidRDefault="008E7F7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84490" w:rsidRPr="00964449" w:rsidRDefault="0001182B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E84490" w:rsidRPr="00964449" w:rsidRDefault="0001182B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84490" w:rsidRPr="00964449" w:rsidRDefault="008E7F7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E84490" w:rsidRPr="00964449" w:rsidRDefault="008E7F7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84490" w:rsidRPr="00964449" w:rsidRDefault="0001182B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E84490" w:rsidRPr="00964449" w:rsidRDefault="0001182B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84490" w:rsidRPr="00964449" w:rsidRDefault="008E7F7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E84490" w:rsidRPr="00964449" w:rsidRDefault="008E7F7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84490" w:rsidRPr="00964449" w:rsidRDefault="008E7F7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84490" w:rsidRPr="00964449" w:rsidRDefault="008E7F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F58D0" w:rsidTr="004F58D0">
        <w:trPr>
          <w:trHeight w:val="210"/>
        </w:trPr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F58D0" w:rsidRPr="00964449" w:rsidRDefault="004F58D0" w:rsidP="0056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fr-FR"/>
              </w:rPr>
              <w:t>KOUAME LIN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8D0" w:rsidRPr="00964449" w:rsidRDefault="004F58D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IC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:rsidR="004F58D0" w:rsidRPr="00964449" w:rsidRDefault="004F58D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F58D0" w:rsidRPr="00964449" w:rsidRDefault="008E7F7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58D0" w:rsidRPr="00964449" w:rsidRDefault="008E7F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F58D0" w:rsidTr="004F58D0">
        <w:trPr>
          <w:trHeight w:val="210"/>
        </w:trPr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F58D0" w:rsidRPr="00964449" w:rsidRDefault="004F58D0" w:rsidP="0056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fr-FR"/>
              </w:rPr>
              <w:t xml:space="preserve">DIGBEU </w:t>
            </w:r>
            <w:r w:rsidR="008E7F7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fr-FR"/>
              </w:rPr>
              <w:t xml:space="preserve"> VENA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8D0" w:rsidRPr="00964449" w:rsidRDefault="004F58D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IC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:rsidR="004F58D0" w:rsidRPr="00964449" w:rsidRDefault="004F58D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58D0" w:rsidRPr="00964449" w:rsidRDefault="008F3CA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58D0" w:rsidRPr="00964449" w:rsidRDefault="008F3C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F58D0" w:rsidTr="004F58D0">
        <w:trPr>
          <w:trHeight w:val="270"/>
        </w:trPr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F58D0" w:rsidRPr="00964449" w:rsidRDefault="004F58D0" w:rsidP="0056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fr-FR"/>
              </w:rPr>
              <w:t>KOUASSI KOUAME SERG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8D0" w:rsidRPr="00964449" w:rsidRDefault="004F58D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:rsidR="004F58D0" w:rsidRPr="00964449" w:rsidRDefault="004F58D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4F58D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4F58D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58D0" w:rsidRPr="00964449" w:rsidRDefault="008F3CA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58D0" w:rsidRPr="00964449" w:rsidRDefault="008F3C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F58D0" w:rsidTr="004F58D0">
        <w:trPr>
          <w:trHeight w:val="240"/>
        </w:trPr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F58D0" w:rsidRPr="00964449" w:rsidRDefault="001A3895" w:rsidP="0056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fr-FR"/>
              </w:rPr>
              <w:t>SOUAPOHI VALER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8D0" w:rsidRPr="00964449" w:rsidRDefault="001A3895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:rsidR="004F58D0" w:rsidRPr="00964449" w:rsidRDefault="004F58D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F58D0" w:rsidRPr="00964449" w:rsidRDefault="008F3CA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58D0" w:rsidRPr="00964449" w:rsidRDefault="008F3C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F58D0" w:rsidTr="004F58D0">
        <w:trPr>
          <w:trHeight w:val="240"/>
        </w:trPr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F58D0" w:rsidRPr="00964449" w:rsidRDefault="001A3895" w:rsidP="0056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fr-FR"/>
              </w:rPr>
              <w:t>LOBOUE CHARLENE EPSE KON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8D0" w:rsidRPr="00964449" w:rsidRDefault="001A3895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U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:rsidR="004F58D0" w:rsidRPr="00964449" w:rsidRDefault="004F58D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F58D0" w:rsidRPr="00964449" w:rsidRDefault="008F3CA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58D0" w:rsidRPr="00964449" w:rsidRDefault="007D027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58D0" w:rsidRPr="00964449" w:rsidRDefault="008F3C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F58D0" w:rsidTr="008F3CA4">
        <w:trPr>
          <w:trHeight w:val="360"/>
        </w:trPr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F58D0" w:rsidRPr="00964449" w:rsidRDefault="008E7F70" w:rsidP="0056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fr-FR"/>
              </w:rPr>
              <w:t>SARAKA YAO ATHANA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8D0" w:rsidRPr="00964449" w:rsidRDefault="008E7F7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:rsidR="004F58D0" w:rsidRPr="00964449" w:rsidRDefault="004F58D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8E7F7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8E7F7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8E7F7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8E7F7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8E7F7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8E7F7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8E7F7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8E7F7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8E7F7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8E7F7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8E7F7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8E7F7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8E7F7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8E7F7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F58D0" w:rsidRPr="00964449" w:rsidRDefault="008E7F7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4F58D0" w:rsidRPr="00964449" w:rsidRDefault="008E7F7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F58D0" w:rsidRPr="00964449" w:rsidRDefault="008E7F70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58D0" w:rsidRPr="00964449" w:rsidRDefault="008F3CA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58D0" w:rsidRPr="00964449" w:rsidRDefault="008F3C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F3CA4" w:rsidTr="004F58D0">
        <w:trPr>
          <w:trHeight w:val="120"/>
        </w:trPr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F3CA4" w:rsidRDefault="008F3CA4" w:rsidP="00560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CA4" w:rsidRDefault="008F3CA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8F3CA4" w:rsidRPr="00964449" w:rsidRDefault="008F3CA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8F3CA4" w:rsidRDefault="008F3CA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8F3CA4" w:rsidRDefault="008F3CA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8F3CA4" w:rsidRDefault="008F3CA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8F3CA4" w:rsidRDefault="008F3CA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8F3CA4" w:rsidRDefault="008F3CA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8F3CA4" w:rsidRDefault="008F3CA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8F3CA4" w:rsidRDefault="008F3CA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8F3CA4" w:rsidRDefault="008F3CA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8F3CA4" w:rsidRDefault="008F3CA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8F3CA4" w:rsidRDefault="008F3CA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8F3CA4" w:rsidRDefault="008F3CA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8F3CA4" w:rsidRDefault="008F3CA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8F3CA4" w:rsidRDefault="008F3CA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8F3CA4" w:rsidRDefault="008F3CA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8F3CA4" w:rsidRDefault="008F3CA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8F3CA4" w:rsidRDefault="008F3CA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F3CA4" w:rsidRDefault="008F3CA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CA4" w:rsidRDefault="008F3CA4" w:rsidP="00E954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CA4" w:rsidRDefault="008F3CA4" w:rsidP="008F3C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</w:tbl>
    <w:p w:rsidR="00E84490" w:rsidRPr="00455F8F" w:rsidRDefault="00E84490" w:rsidP="00E84490">
      <w:pPr>
        <w:pStyle w:val="Paragraphedeliste"/>
        <w:spacing w:after="0" w:line="240" w:lineRule="auto"/>
        <w:ind w:left="1245"/>
        <w:rPr>
          <w:b/>
          <w:sz w:val="16"/>
          <w:szCs w:val="16"/>
          <w:u w:val="single"/>
        </w:rPr>
      </w:pPr>
    </w:p>
    <w:p w:rsidR="00277098" w:rsidRDefault="00277098" w:rsidP="00277098">
      <w:pPr>
        <w:pStyle w:val="Paragraphedeliste"/>
        <w:spacing w:after="0" w:line="240" w:lineRule="auto"/>
        <w:ind w:left="92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7098" w:rsidRDefault="00277098" w:rsidP="00277098">
      <w:pPr>
        <w:pStyle w:val="Paragraphedeliste"/>
        <w:spacing w:after="0" w:line="240" w:lineRule="auto"/>
        <w:ind w:left="92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7098" w:rsidRPr="00277098" w:rsidRDefault="00277098" w:rsidP="00277098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1C99" w:rsidRPr="00277098" w:rsidRDefault="00277098" w:rsidP="00277098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="00BA1618" w:rsidRPr="00277098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52E03" w:rsidRPr="0027709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01C99" w:rsidRPr="00277098">
        <w:rPr>
          <w:rFonts w:ascii="Times New Roman" w:hAnsi="Times New Roman" w:cs="Times New Roman"/>
          <w:b/>
          <w:sz w:val="28"/>
          <w:szCs w:val="28"/>
          <w:u w:val="single"/>
        </w:rPr>
        <w:t>Etat du personnel enseignant</w:t>
      </w:r>
    </w:p>
    <w:p w:rsidR="00D01C99" w:rsidRPr="00277098" w:rsidRDefault="00EC5CBF" w:rsidP="00277098">
      <w:pPr>
        <w:pStyle w:val="Paragraphedeliste"/>
        <w:numPr>
          <w:ilvl w:val="1"/>
          <w:numId w:val="43"/>
        </w:numPr>
        <w:rPr>
          <w:rFonts w:ascii="Times New Roman" w:eastAsia="Times New Roman" w:hAnsi="Times New Roman" w:cs="Times New Roman"/>
          <w:bCs/>
          <w:u w:val="single"/>
          <w:lang w:eastAsia="fr-FR"/>
        </w:rPr>
      </w:pPr>
      <w:r w:rsidRPr="0027709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FR"/>
        </w:rPr>
        <w:t>E</w:t>
      </w:r>
      <w:r w:rsidR="00D01C99" w:rsidRPr="0027709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FR"/>
        </w:rPr>
        <w:t>nseignants par Discipline</w:t>
      </w:r>
    </w:p>
    <w:tbl>
      <w:tblPr>
        <w:tblpPr w:leftFromText="141" w:rightFromText="141" w:vertAnchor="text" w:horzAnchor="margin" w:tblpX="-396" w:tblpY="40"/>
        <w:tblW w:w="156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49"/>
        <w:gridCol w:w="478"/>
        <w:gridCol w:w="425"/>
        <w:gridCol w:w="425"/>
        <w:gridCol w:w="425"/>
        <w:gridCol w:w="426"/>
        <w:gridCol w:w="567"/>
        <w:gridCol w:w="425"/>
        <w:gridCol w:w="372"/>
        <w:gridCol w:w="559"/>
        <w:gridCol w:w="425"/>
        <w:gridCol w:w="426"/>
        <w:gridCol w:w="425"/>
        <w:gridCol w:w="425"/>
        <w:gridCol w:w="492"/>
        <w:gridCol w:w="35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775"/>
        <w:gridCol w:w="1418"/>
      </w:tblGrid>
      <w:tr w:rsidR="00E93C9F" w:rsidRPr="003018F3" w:rsidTr="00690ADB">
        <w:trPr>
          <w:trHeight w:val="267"/>
        </w:trPr>
        <w:tc>
          <w:tcPr>
            <w:tcW w:w="29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3C9F" w:rsidRPr="00455F8F" w:rsidRDefault="00E93C9F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18"/>
              </w:rPr>
            </w:pPr>
            <w:r w:rsidRPr="00455F8F">
              <w:rPr>
                <w:rFonts w:ascii="Times New Roman" w:hAnsi="Times New Roman" w:cs="Times New Roman"/>
                <w:b/>
                <w:bCs/>
                <w:color w:val="000000"/>
                <w:szCs w:val="18"/>
              </w:rPr>
              <w:t>ETABLISSEMENTS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55F8F" w:rsidRDefault="00E93C9F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455F8F">
              <w:rPr>
                <w:rFonts w:ascii="Times New Roman" w:hAnsi="Times New Roman" w:cs="Times New Roman"/>
                <w:b/>
                <w:bCs/>
                <w:szCs w:val="18"/>
              </w:rPr>
              <w:t>FR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55F8F" w:rsidRDefault="00E93C9F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455F8F">
              <w:rPr>
                <w:rFonts w:ascii="Times New Roman" w:hAnsi="Times New Roman" w:cs="Times New Roman"/>
                <w:b/>
                <w:bCs/>
                <w:szCs w:val="18"/>
              </w:rPr>
              <w:t>HG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55F8F" w:rsidRDefault="00E93C9F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455F8F">
              <w:rPr>
                <w:rFonts w:ascii="Times New Roman" w:hAnsi="Times New Roman" w:cs="Times New Roman"/>
                <w:b/>
                <w:bCs/>
                <w:szCs w:val="18"/>
              </w:rPr>
              <w:t>ANG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55F8F" w:rsidRDefault="00E93C9F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455F8F">
              <w:rPr>
                <w:rFonts w:ascii="Times New Roman" w:hAnsi="Times New Roman" w:cs="Times New Roman"/>
                <w:b/>
                <w:bCs/>
                <w:szCs w:val="18"/>
              </w:rPr>
              <w:t>PHILO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55F8F" w:rsidRDefault="00E93C9F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455F8F">
              <w:rPr>
                <w:rFonts w:ascii="Times New Roman" w:hAnsi="Times New Roman" w:cs="Times New Roman"/>
                <w:b/>
                <w:bCs/>
                <w:szCs w:val="18"/>
              </w:rPr>
              <w:t>ALL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55F8F" w:rsidRDefault="00E93C9F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455F8F">
              <w:rPr>
                <w:rFonts w:ascii="Times New Roman" w:hAnsi="Times New Roman" w:cs="Times New Roman"/>
                <w:b/>
                <w:bCs/>
                <w:szCs w:val="18"/>
              </w:rPr>
              <w:t>ESP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55F8F" w:rsidRDefault="00E93C9F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455F8F">
              <w:rPr>
                <w:rFonts w:ascii="Times New Roman" w:hAnsi="Times New Roman" w:cs="Times New Roman"/>
                <w:b/>
                <w:bCs/>
                <w:szCs w:val="18"/>
              </w:rPr>
              <w:t>MATHS</w:t>
            </w: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55F8F" w:rsidRDefault="00E93C9F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455F8F">
              <w:rPr>
                <w:rFonts w:ascii="Times New Roman" w:hAnsi="Times New Roman" w:cs="Times New Roman"/>
                <w:b/>
                <w:bCs/>
                <w:szCs w:val="18"/>
              </w:rPr>
              <w:t>SVT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55F8F" w:rsidRDefault="00E93C9F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455F8F">
              <w:rPr>
                <w:rFonts w:ascii="Times New Roman" w:hAnsi="Times New Roman" w:cs="Times New Roman"/>
                <w:b/>
                <w:bCs/>
                <w:szCs w:val="18"/>
              </w:rPr>
              <w:t>EDHC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55F8F" w:rsidRDefault="00E93C9F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455F8F">
              <w:rPr>
                <w:rFonts w:ascii="Times New Roman" w:hAnsi="Times New Roman" w:cs="Times New Roman"/>
                <w:b/>
                <w:bCs/>
                <w:szCs w:val="18"/>
              </w:rPr>
              <w:t>EPS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55F8F" w:rsidRDefault="00E93C9F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455F8F">
              <w:rPr>
                <w:rFonts w:ascii="Times New Roman" w:hAnsi="Times New Roman" w:cs="Times New Roman"/>
                <w:b/>
                <w:bCs/>
                <w:szCs w:val="18"/>
              </w:rPr>
              <w:t>INFOR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55F8F" w:rsidRDefault="00E93C9F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455F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3C9F" w:rsidRPr="00455F8F" w:rsidRDefault="00455F8F" w:rsidP="00F71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455F8F">
              <w:rPr>
                <w:rFonts w:ascii="Times New Roman" w:hAnsi="Times New Roman" w:cs="Times New Roman"/>
                <w:b/>
                <w:bCs/>
              </w:rPr>
              <w:t>T 1</w:t>
            </w:r>
            <w:r w:rsidRPr="00455F8F">
              <w:rPr>
                <w:rFonts w:ascii="Times New Roman" w:hAnsi="Times New Roman" w:cs="Times New Roman"/>
                <w:b/>
                <w:bCs/>
                <w:vertAlign w:val="superscript"/>
              </w:rPr>
              <w:t>er</w:t>
            </w:r>
            <w:r w:rsidRPr="00455F8F">
              <w:rPr>
                <w:rFonts w:ascii="Times New Roman" w:hAnsi="Times New Roman" w:cs="Times New Roman"/>
                <w:b/>
                <w:bCs/>
              </w:rPr>
              <w:t xml:space="preserve"> C + T 2</w:t>
            </w:r>
            <w:r w:rsidRPr="00455F8F">
              <w:rPr>
                <w:rFonts w:ascii="Times New Roman" w:hAnsi="Times New Roman" w:cs="Times New Roman"/>
                <w:b/>
                <w:bCs/>
                <w:vertAlign w:val="superscript"/>
              </w:rPr>
              <w:t>nd</w:t>
            </w:r>
            <w:r w:rsidRPr="00455F8F">
              <w:rPr>
                <w:rFonts w:ascii="Times New Roman" w:hAnsi="Times New Roman" w:cs="Times New Roman"/>
                <w:b/>
                <w:bCs/>
              </w:rPr>
              <w:t xml:space="preserve"> C</w:t>
            </w:r>
          </w:p>
        </w:tc>
      </w:tr>
      <w:tr w:rsidR="00455F8F" w:rsidRPr="003018F3" w:rsidTr="00690ADB">
        <w:trPr>
          <w:trHeight w:val="152"/>
        </w:trPr>
        <w:tc>
          <w:tcPr>
            <w:tcW w:w="294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55F8F" w:rsidRDefault="00E93C9F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highlight w:val="cyan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55F8F" w:rsidRDefault="00E93C9F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5F8F">
              <w:rPr>
                <w:rFonts w:ascii="Times New Roman" w:hAnsi="Times New Roman" w:cs="Times New Roman"/>
                <w:b/>
                <w:bCs/>
                <w:color w:val="000000"/>
              </w:rPr>
              <w:t>1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55F8F" w:rsidRDefault="00E93C9F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5F8F">
              <w:rPr>
                <w:rFonts w:ascii="Times New Roman" w:hAnsi="Times New Roman" w:cs="Times New Roman"/>
                <w:b/>
                <w:bCs/>
                <w:color w:val="000000"/>
              </w:rPr>
              <w:t>2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55F8F" w:rsidRDefault="00E93C9F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5F8F">
              <w:rPr>
                <w:rFonts w:ascii="Times New Roman" w:hAnsi="Times New Roman" w:cs="Times New Roman"/>
                <w:b/>
                <w:bCs/>
                <w:color w:val="000000"/>
              </w:rPr>
              <w:t>1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55F8F" w:rsidRDefault="00E93C9F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5F8F">
              <w:rPr>
                <w:rFonts w:ascii="Times New Roman" w:hAnsi="Times New Roman" w:cs="Times New Roman"/>
                <w:b/>
                <w:bCs/>
                <w:color w:val="000000"/>
              </w:rPr>
              <w:t>2C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55F8F" w:rsidRDefault="00E93C9F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5F8F">
              <w:rPr>
                <w:rFonts w:ascii="Times New Roman" w:hAnsi="Times New Roman" w:cs="Times New Roman"/>
                <w:b/>
                <w:bCs/>
                <w:color w:val="000000"/>
              </w:rPr>
              <w:t>1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55F8F" w:rsidRDefault="00E93C9F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5F8F">
              <w:rPr>
                <w:rFonts w:ascii="Times New Roman" w:hAnsi="Times New Roman" w:cs="Times New Roman"/>
                <w:b/>
                <w:bCs/>
                <w:color w:val="000000"/>
              </w:rPr>
              <w:t>2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55F8F" w:rsidRDefault="00E93C9F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5F8F">
              <w:rPr>
                <w:rFonts w:ascii="Times New Roman" w:hAnsi="Times New Roman" w:cs="Times New Roman"/>
                <w:b/>
                <w:bCs/>
                <w:color w:val="000000"/>
              </w:rPr>
              <w:t>1C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55F8F" w:rsidRDefault="00E93C9F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5F8F">
              <w:rPr>
                <w:rFonts w:ascii="Times New Roman" w:hAnsi="Times New Roman" w:cs="Times New Roman"/>
                <w:b/>
                <w:bCs/>
                <w:color w:val="000000"/>
              </w:rPr>
              <w:t>2C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55F8F" w:rsidRDefault="00E93C9F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5F8F">
              <w:rPr>
                <w:rFonts w:ascii="Times New Roman" w:hAnsi="Times New Roman" w:cs="Times New Roman"/>
                <w:b/>
                <w:bCs/>
                <w:color w:val="000000"/>
              </w:rPr>
              <w:t>1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55F8F" w:rsidRDefault="00E93C9F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5F8F">
              <w:rPr>
                <w:rFonts w:ascii="Times New Roman" w:hAnsi="Times New Roman" w:cs="Times New Roman"/>
                <w:b/>
                <w:bCs/>
                <w:color w:val="000000"/>
              </w:rPr>
              <w:t>2C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55F8F" w:rsidRDefault="00E93C9F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5F8F">
              <w:rPr>
                <w:rFonts w:ascii="Times New Roman" w:hAnsi="Times New Roman" w:cs="Times New Roman"/>
                <w:b/>
                <w:bCs/>
                <w:color w:val="000000"/>
              </w:rPr>
              <w:t>1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55F8F" w:rsidRDefault="00E93C9F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5F8F">
              <w:rPr>
                <w:rFonts w:ascii="Times New Roman" w:hAnsi="Times New Roman" w:cs="Times New Roman"/>
                <w:b/>
                <w:bCs/>
                <w:color w:val="000000"/>
              </w:rPr>
              <w:t>2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55F8F" w:rsidRDefault="00E93C9F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5F8F">
              <w:rPr>
                <w:rFonts w:ascii="Times New Roman" w:hAnsi="Times New Roman" w:cs="Times New Roman"/>
                <w:b/>
                <w:bCs/>
                <w:color w:val="000000"/>
              </w:rPr>
              <w:t>1C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55F8F" w:rsidRDefault="00E93C9F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5F8F">
              <w:rPr>
                <w:rFonts w:ascii="Times New Roman" w:hAnsi="Times New Roman" w:cs="Times New Roman"/>
                <w:b/>
                <w:bCs/>
                <w:color w:val="000000"/>
              </w:rPr>
              <w:t>2C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55F8F" w:rsidRDefault="00E93C9F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5F8F">
              <w:rPr>
                <w:rFonts w:ascii="Times New Roman" w:hAnsi="Times New Roman" w:cs="Times New Roman"/>
                <w:b/>
                <w:bCs/>
                <w:color w:val="000000"/>
              </w:rPr>
              <w:t>1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55F8F" w:rsidRDefault="00E93C9F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5F8F">
              <w:rPr>
                <w:rFonts w:ascii="Times New Roman" w:hAnsi="Times New Roman" w:cs="Times New Roman"/>
                <w:b/>
                <w:bCs/>
                <w:color w:val="000000"/>
              </w:rPr>
              <w:t>2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55F8F" w:rsidRDefault="00E93C9F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5F8F">
              <w:rPr>
                <w:rFonts w:ascii="Times New Roman" w:hAnsi="Times New Roman" w:cs="Times New Roman"/>
                <w:b/>
                <w:bCs/>
                <w:color w:val="000000"/>
              </w:rPr>
              <w:t>1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55F8F" w:rsidRDefault="00E93C9F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5F8F">
              <w:rPr>
                <w:rFonts w:ascii="Times New Roman" w:hAnsi="Times New Roman" w:cs="Times New Roman"/>
                <w:b/>
                <w:bCs/>
                <w:color w:val="000000"/>
              </w:rPr>
              <w:t>2C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55F8F" w:rsidRDefault="00E93C9F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5F8F">
              <w:rPr>
                <w:rFonts w:ascii="Times New Roman" w:hAnsi="Times New Roman" w:cs="Times New Roman"/>
                <w:b/>
                <w:bCs/>
                <w:color w:val="000000"/>
              </w:rPr>
              <w:t>1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55F8F" w:rsidRDefault="00E93C9F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5F8F">
              <w:rPr>
                <w:rFonts w:ascii="Times New Roman" w:hAnsi="Times New Roman" w:cs="Times New Roman"/>
                <w:b/>
                <w:bCs/>
                <w:color w:val="000000"/>
              </w:rPr>
              <w:t>2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55F8F" w:rsidRDefault="00E93C9F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5F8F">
              <w:rPr>
                <w:rFonts w:ascii="Times New Roman" w:hAnsi="Times New Roman" w:cs="Times New Roman"/>
                <w:b/>
                <w:bCs/>
                <w:color w:val="000000"/>
              </w:rPr>
              <w:t>1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55F8F" w:rsidRDefault="00E93C9F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5F8F">
              <w:rPr>
                <w:rFonts w:ascii="Times New Roman" w:hAnsi="Times New Roman" w:cs="Times New Roman"/>
                <w:b/>
                <w:bCs/>
                <w:color w:val="000000"/>
              </w:rPr>
              <w:t>2C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55F8F" w:rsidRDefault="00E93C9F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5F8F">
              <w:rPr>
                <w:rFonts w:ascii="Times New Roman" w:hAnsi="Times New Roman" w:cs="Times New Roman"/>
                <w:b/>
                <w:bCs/>
                <w:color w:val="000000"/>
              </w:rPr>
              <w:t>1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55F8F" w:rsidRDefault="00E93C9F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5F8F">
              <w:rPr>
                <w:rFonts w:ascii="Times New Roman" w:hAnsi="Times New Roman" w:cs="Times New Roman"/>
                <w:b/>
                <w:bCs/>
                <w:color w:val="000000"/>
              </w:rPr>
              <w:t>2C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55F8F" w:rsidRDefault="00E93C9F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5F8F">
              <w:rPr>
                <w:rFonts w:ascii="Times New Roman" w:hAnsi="Times New Roman" w:cs="Times New Roman"/>
                <w:b/>
                <w:bCs/>
                <w:color w:val="000000"/>
              </w:rPr>
              <w:t>1C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55F8F" w:rsidRDefault="00E93C9F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5F8F">
              <w:rPr>
                <w:rFonts w:ascii="Times New Roman" w:hAnsi="Times New Roman" w:cs="Times New Roman"/>
                <w:b/>
                <w:bCs/>
                <w:color w:val="000000"/>
              </w:rPr>
              <w:t>2C</w:t>
            </w:r>
          </w:p>
        </w:tc>
      </w:tr>
      <w:tr w:rsidR="00455F8F" w:rsidRPr="003018F3" w:rsidTr="00690ADB">
        <w:trPr>
          <w:trHeight w:val="152"/>
        </w:trPr>
        <w:tc>
          <w:tcPr>
            <w:tcW w:w="29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E4BD8" w:rsidRDefault="00E93C9F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highlight w:val="cyan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E4BD8" w:rsidRDefault="00652E03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highlight w:val="cyan"/>
              </w:rPr>
            </w:pPr>
            <w:r>
              <w:rPr>
                <w:rFonts w:ascii="Arial" w:hAnsi="Arial" w:cs="Arial"/>
                <w:color w:val="000000"/>
                <w:highlight w:val="cyan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3018F3" w:rsidRDefault="00652E03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E4BD8" w:rsidRDefault="00652E03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highlight w:val="cyan"/>
              </w:rPr>
            </w:pPr>
            <w:r>
              <w:rPr>
                <w:rFonts w:ascii="Arial" w:hAnsi="Arial" w:cs="Arial"/>
                <w:color w:val="000000"/>
                <w:highlight w:val="cy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3018F3" w:rsidRDefault="00652E03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E4BD8" w:rsidRDefault="00652E03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highlight w:val="cyan"/>
              </w:rPr>
            </w:pPr>
            <w:r>
              <w:rPr>
                <w:rFonts w:ascii="Arial" w:hAnsi="Arial" w:cs="Arial"/>
                <w:color w:val="000000"/>
                <w:highlight w:val="cyan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3018F3" w:rsidRDefault="00652E03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E4BD8" w:rsidRDefault="00E93C9F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highlight w:val="cyan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3018F3" w:rsidRDefault="00652E03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E4BD8" w:rsidRDefault="00652E03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highlight w:val="cyan"/>
              </w:rPr>
            </w:pPr>
            <w:r>
              <w:rPr>
                <w:rFonts w:ascii="Arial" w:hAnsi="Arial" w:cs="Arial"/>
                <w:color w:val="000000"/>
                <w:highlight w:val="cy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3018F3" w:rsidRDefault="00652E03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E4BD8" w:rsidRDefault="00652E03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highlight w:val="cyan"/>
              </w:rPr>
            </w:pPr>
            <w:r>
              <w:rPr>
                <w:rFonts w:ascii="Arial" w:hAnsi="Arial" w:cs="Arial"/>
                <w:color w:val="000000"/>
                <w:highlight w:val="cy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3018F3" w:rsidRDefault="00652E03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E4BD8" w:rsidRDefault="00652E03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highlight w:val="cyan"/>
              </w:rPr>
            </w:pPr>
            <w:r>
              <w:rPr>
                <w:rFonts w:ascii="Arial" w:hAnsi="Arial" w:cs="Arial"/>
                <w:color w:val="000000"/>
                <w:highlight w:val="cyan"/>
              </w:rPr>
              <w:t>2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3018F3" w:rsidRDefault="00652E03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E4BD8" w:rsidRDefault="00652E03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highlight w:val="cyan"/>
              </w:rPr>
            </w:pPr>
            <w:r>
              <w:rPr>
                <w:rFonts w:ascii="Arial" w:hAnsi="Arial" w:cs="Arial"/>
                <w:color w:val="000000"/>
                <w:highlight w:val="cy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3018F3" w:rsidRDefault="00652E03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E4BD8" w:rsidRDefault="00652E03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highlight w:val="cyan"/>
              </w:rPr>
            </w:pPr>
            <w:r>
              <w:rPr>
                <w:rFonts w:ascii="Arial" w:hAnsi="Arial" w:cs="Arial"/>
                <w:color w:val="000000"/>
                <w:highlight w:val="cyan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3018F3" w:rsidRDefault="00E93C9F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E4BD8" w:rsidRDefault="00652E03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highlight w:val="cyan"/>
              </w:rPr>
            </w:pPr>
            <w:r>
              <w:rPr>
                <w:rFonts w:ascii="Arial" w:hAnsi="Arial" w:cs="Arial"/>
                <w:color w:val="000000"/>
                <w:highlight w:val="cy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3018F3" w:rsidRDefault="00652E03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E4BD8" w:rsidRDefault="004F58D0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highlight w:val="cyan"/>
              </w:rPr>
            </w:pPr>
            <w:r>
              <w:rPr>
                <w:rFonts w:ascii="Arial" w:hAnsi="Arial" w:cs="Arial"/>
                <w:color w:val="000000"/>
                <w:highlight w:val="cyan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3018F3" w:rsidRDefault="004F58D0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E4BD8" w:rsidRDefault="004F58D0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highlight w:val="cyan"/>
              </w:rPr>
            </w:pPr>
            <w:r>
              <w:rPr>
                <w:rFonts w:ascii="Arial" w:hAnsi="Arial" w:cs="Arial"/>
                <w:color w:val="000000"/>
                <w:highlight w:val="cyan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3018F3" w:rsidRDefault="004F58D0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4E4BD8" w:rsidRDefault="004F58D0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highlight w:val="cyan"/>
              </w:rPr>
            </w:pPr>
            <w:r>
              <w:rPr>
                <w:rFonts w:ascii="Arial" w:hAnsi="Arial" w:cs="Arial"/>
                <w:color w:val="000000"/>
                <w:highlight w:val="cyan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C9F" w:rsidRPr="003018F3" w:rsidRDefault="004F58D0" w:rsidP="00E93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</w:tbl>
    <w:p w:rsidR="00B10E9E" w:rsidRDefault="00B10E9E" w:rsidP="00D01C99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90ADB" w:rsidRPr="00690ADB" w:rsidRDefault="006F39DB" w:rsidP="00D01C99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D01C99" w:rsidRPr="00690ADB">
        <w:rPr>
          <w:rFonts w:ascii="Times New Roman" w:eastAsia="Times New Roman" w:hAnsi="Times New Roman" w:cs="Times New Roman"/>
          <w:sz w:val="24"/>
          <w:szCs w:val="24"/>
          <w:lang w:eastAsia="fr-FR"/>
        </w:rPr>
        <w:t>NB : 1c=1</w:t>
      </w:r>
      <w:r w:rsidR="00D01C99" w:rsidRPr="00690A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>er</w:t>
      </w:r>
      <w:r w:rsidR="00D01C99" w:rsidRPr="00690AD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ycle ; 2c=2</w:t>
      </w:r>
      <w:r w:rsidR="00D01C99" w:rsidRPr="00690A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>nd</w:t>
      </w:r>
      <w:r w:rsidR="00D01C99" w:rsidRPr="00690AD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ycle</w:t>
      </w:r>
    </w:p>
    <w:p w:rsidR="00365099" w:rsidRDefault="00365099" w:rsidP="00464742">
      <w:pPr>
        <w:pStyle w:val="Paragraphedeliste"/>
        <w:ind w:left="927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FR"/>
        </w:rPr>
      </w:pPr>
    </w:p>
    <w:p w:rsidR="00365099" w:rsidRDefault="00365099" w:rsidP="00464742">
      <w:pPr>
        <w:pStyle w:val="Paragraphedeliste"/>
        <w:ind w:left="927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FR"/>
        </w:rPr>
      </w:pPr>
    </w:p>
    <w:p w:rsidR="00365099" w:rsidRDefault="00365099" w:rsidP="00464742">
      <w:pPr>
        <w:pStyle w:val="Paragraphedeliste"/>
        <w:ind w:left="927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FR"/>
        </w:rPr>
      </w:pPr>
    </w:p>
    <w:p w:rsidR="00D01C99" w:rsidRPr="006C1662" w:rsidRDefault="00365099" w:rsidP="00365099">
      <w:pPr>
        <w:pStyle w:val="Paragraphedeliste"/>
        <w:ind w:left="927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FR"/>
        </w:rPr>
        <w:t>2.2</w:t>
      </w:r>
      <w:r w:rsidR="00D01C99" w:rsidRPr="006C166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FR"/>
        </w:rPr>
        <w:t>Situation des Enseignants </w:t>
      </w:r>
    </w:p>
    <w:tbl>
      <w:tblPr>
        <w:tblStyle w:val="Grilledutableau"/>
        <w:tblW w:w="160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6"/>
        <w:gridCol w:w="1403"/>
        <w:gridCol w:w="1048"/>
        <w:gridCol w:w="1276"/>
        <w:gridCol w:w="1417"/>
        <w:gridCol w:w="1134"/>
        <w:gridCol w:w="1276"/>
        <w:gridCol w:w="735"/>
        <w:gridCol w:w="789"/>
        <w:gridCol w:w="744"/>
        <w:gridCol w:w="992"/>
        <w:gridCol w:w="993"/>
        <w:gridCol w:w="708"/>
        <w:gridCol w:w="567"/>
        <w:gridCol w:w="567"/>
        <w:gridCol w:w="426"/>
        <w:gridCol w:w="567"/>
        <w:gridCol w:w="425"/>
        <w:gridCol w:w="459"/>
      </w:tblGrid>
      <w:tr w:rsidR="00F63B86" w:rsidTr="00F63B86">
        <w:trPr>
          <w:trHeight w:val="181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B86" w:rsidRPr="00690ADB" w:rsidRDefault="00F63B86" w:rsidP="005607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B86" w:rsidRPr="00690ADB" w:rsidRDefault="00F63B86" w:rsidP="005607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 et Prénoms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B86" w:rsidRPr="00690ADB" w:rsidRDefault="00F63B86" w:rsidP="005607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plôme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B86" w:rsidRPr="00690ADB" w:rsidRDefault="00F63B86" w:rsidP="005607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0ADB">
              <w:rPr>
                <w:rFonts w:ascii="Times New Roman" w:hAnsi="Times New Roman" w:cs="Times New Roman"/>
                <w:b/>
                <w:bCs/>
              </w:rPr>
              <w:t>TYPE DE CONTRAT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86" w:rsidRPr="00690ADB" w:rsidRDefault="00F63B86" w:rsidP="0056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690ADB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CYCLES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86" w:rsidRPr="00690ADB" w:rsidRDefault="00F63B86" w:rsidP="0056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690ADB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EFFECTIFS/GENRES</w:t>
            </w:r>
          </w:p>
        </w:tc>
        <w:tc>
          <w:tcPr>
            <w:tcW w:w="3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B86" w:rsidRPr="00690ADB" w:rsidRDefault="00F63B86" w:rsidP="0056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690ADB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AUTORISATION</w:t>
            </w:r>
          </w:p>
        </w:tc>
      </w:tr>
      <w:tr w:rsidR="00F63B86" w:rsidTr="00F63B86">
        <w:trPr>
          <w:trHeight w:val="205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3B86" w:rsidRPr="00690ADB" w:rsidRDefault="00F63B86" w:rsidP="0056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3B86" w:rsidRPr="00690ADB" w:rsidRDefault="00F63B86" w:rsidP="0056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3B86" w:rsidRPr="00690ADB" w:rsidRDefault="00F63B86" w:rsidP="0056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86" w:rsidRPr="00690ADB" w:rsidRDefault="00F63B86" w:rsidP="0056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690ADB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Permanent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B86" w:rsidRPr="00690ADB" w:rsidRDefault="00F63B86" w:rsidP="00F63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Contractuel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86" w:rsidRPr="00690ADB" w:rsidRDefault="00F63B86" w:rsidP="0056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690ADB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Vacataire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86" w:rsidRPr="00690ADB" w:rsidRDefault="00F63B86" w:rsidP="0056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90ADB">
              <w:rPr>
                <w:rFonts w:ascii="Times New Roman" w:hAnsi="Times New Roman" w:cs="Times New Roman"/>
                <w:b/>
                <w:bCs/>
                <w:sz w:val="20"/>
              </w:rPr>
              <w:t>Total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86" w:rsidRPr="00690ADB" w:rsidRDefault="00F63B86" w:rsidP="0056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690ADB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</w:t>
            </w:r>
            <w:r w:rsidRPr="00690ADB">
              <w:rPr>
                <w:rFonts w:ascii="Times New Roman" w:hAnsi="Times New Roman" w:cs="Times New Roman"/>
                <w:b/>
                <w:bCs/>
                <w:color w:val="000000"/>
                <w:sz w:val="20"/>
                <w:vertAlign w:val="superscript"/>
              </w:rPr>
              <w:t>er</w:t>
            </w:r>
            <w:r w:rsidRPr="00690ADB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 Cycle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86" w:rsidRPr="00690ADB" w:rsidRDefault="00F63B86" w:rsidP="0056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690ADB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2</w:t>
            </w:r>
            <w:r w:rsidRPr="00690ADB">
              <w:rPr>
                <w:rFonts w:ascii="Times New Roman" w:hAnsi="Times New Roman" w:cs="Times New Roman"/>
                <w:b/>
                <w:bCs/>
                <w:color w:val="000000"/>
                <w:sz w:val="20"/>
                <w:vertAlign w:val="superscript"/>
              </w:rPr>
              <w:t>nd</w:t>
            </w:r>
          </w:p>
          <w:p w:rsidR="00F63B86" w:rsidRPr="00690ADB" w:rsidRDefault="00F63B86" w:rsidP="0056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690ADB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Cycle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86" w:rsidRPr="00690ADB" w:rsidRDefault="00F63B86" w:rsidP="0056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90ADB">
              <w:rPr>
                <w:rFonts w:ascii="Times New Roman" w:hAnsi="Times New Roman" w:cs="Times New Roman"/>
                <w:b/>
                <w:bCs/>
                <w:sz w:val="20"/>
              </w:rPr>
              <w:t>Total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86" w:rsidRPr="00690ADB" w:rsidRDefault="00F63B86" w:rsidP="0056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90ADB">
              <w:rPr>
                <w:rFonts w:ascii="Times New Roman" w:hAnsi="Times New Roman" w:cs="Times New Roman"/>
                <w:b/>
                <w:bCs/>
                <w:sz w:val="20"/>
              </w:rPr>
              <w:t>Femme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86" w:rsidRPr="00690ADB" w:rsidRDefault="00F63B86" w:rsidP="0056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90ADB">
              <w:rPr>
                <w:rFonts w:ascii="Times New Roman" w:hAnsi="Times New Roman" w:cs="Times New Roman"/>
                <w:b/>
                <w:bCs/>
                <w:sz w:val="20"/>
              </w:rPr>
              <w:t>Hommes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86" w:rsidRPr="00690ADB" w:rsidRDefault="00F63B86" w:rsidP="0056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90ADB">
              <w:rPr>
                <w:rFonts w:ascii="Times New Roman" w:hAnsi="Times New Roman" w:cs="Times New Roman"/>
                <w:b/>
                <w:bCs/>
                <w:sz w:val="20"/>
              </w:rPr>
              <w:t>Total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86" w:rsidRPr="00690ADB" w:rsidRDefault="00F63B86" w:rsidP="0056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90ADB">
              <w:rPr>
                <w:rFonts w:ascii="Times New Roman" w:hAnsi="Times New Roman" w:cs="Times New Roman"/>
                <w:b/>
                <w:bCs/>
                <w:sz w:val="20"/>
              </w:rPr>
              <w:t>Autorisé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86" w:rsidRPr="00690ADB" w:rsidRDefault="00F63B86" w:rsidP="005607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90ADB">
              <w:rPr>
                <w:rFonts w:ascii="Times New Roman" w:hAnsi="Times New Roman" w:cs="Times New Roman"/>
                <w:b/>
                <w:bCs/>
                <w:sz w:val="20"/>
              </w:rPr>
              <w:t>Non Autorisé</w:t>
            </w:r>
          </w:p>
        </w:tc>
      </w:tr>
      <w:tr w:rsidR="00F63B86" w:rsidTr="00F63B86">
        <w:trPr>
          <w:trHeight w:val="275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3B86" w:rsidRPr="00262601" w:rsidRDefault="00F63B86" w:rsidP="00560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3B86" w:rsidRPr="00262601" w:rsidRDefault="00F63B86" w:rsidP="00560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3B86" w:rsidRPr="00262601" w:rsidRDefault="00F63B86" w:rsidP="00560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86" w:rsidRPr="00262601" w:rsidRDefault="00F63B86" w:rsidP="00560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86" w:rsidRPr="00262601" w:rsidRDefault="00F63B86" w:rsidP="00560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86" w:rsidRPr="00262601" w:rsidRDefault="00F63B86" w:rsidP="00560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86" w:rsidRPr="00262601" w:rsidRDefault="00F63B86" w:rsidP="00560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86" w:rsidRPr="00262601" w:rsidRDefault="00F63B86" w:rsidP="00560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86" w:rsidRPr="00262601" w:rsidRDefault="00F63B86" w:rsidP="00560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86" w:rsidRPr="00690ADB" w:rsidRDefault="00F63B86" w:rsidP="00560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86" w:rsidRPr="00690ADB" w:rsidRDefault="00F63B86" w:rsidP="00560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86" w:rsidRPr="00690ADB" w:rsidRDefault="00F63B86" w:rsidP="00560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86" w:rsidRPr="00690ADB" w:rsidRDefault="00F63B86" w:rsidP="005607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86" w:rsidRPr="00690ADB" w:rsidRDefault="00F63B86" w:rsidP="00F63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90ADB">
              <w:rPr>
                <w:rFonts w:ascii="Times New Roman" w:hAnsi="Times New Roman" w:cs="Times New Roman"/>
                <w:b/>
                <w:bCs/>
                <w:sz w:val="20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86" w:rsidRPr="00690ADB" w:rsidRDefault="00F63B86" w:rsidP="00F63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90ADB">
              <w:rPr>
                <w:rFonts w:ascii="Times New Roman" w:hAnsi="Times New Roman" w:cs="Times New Roman"/>
                <w:b/>
                <w:bCs/>
                <w:sz w:val="20"/>
              </w:rPr>
              <w:t>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86" w:rsidRPr="00690ADB" w:rsidRDefault="00F63B86" w:rsidP="00F63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90ADB">
              <w:rPr>
                <w:rFonts w:ascii="Times New Roman" w:hAnsi="Times New Roman" w:cs="Times New Roman"/>
                <w:b/>
                <w:bCs/>
                <w:sz w:val="20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B86" w:rsidRPr="00690ADB" w:rsidRDefault="00F63B86" w:rsidP="00F63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90ADB">
              <w:rPr>
                <w:rFonts w:ascii="Times New Roman" w:hAnsi="Times New Roman" w:cs="Times New Roman"/>
                <w:b/>
                <w:bCs/>
                <w:sz w:val="20"/>
              </w:rPr>
              <w:t>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86" w:rsidRPr="00690ADB" w:rsidRDefault="00F63B86" w:rsidP="00F63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90ADB">
              <w:rPr>
                <w:rFonts w:ascii="Times New Roman" w:hAnsi="Times New Roman" w:cs="Times New Roman"/>
                <w:b/>
                <w:bCs/>
                <w:sz w:val="20"/>
              </w:rPr>
              <w:t>G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86" w:rsidRPr="00690ADB" w:rsidRDefault="00F63B86" w:rsidP="00F63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90ADB">
              <w:rPr>
                <w:rFonts w:ascii="Times New Roman" w:hAnsi="Times New Roman" w:cs="Times New Roman"/>
                <w:b/>
                <w:bCs/>
                <w:sz w:val="20"/>
              </w:rPr>
              <w:t>T</w:t>
            </w:r>
          </w:p>
        </w:tc>
      </w:tr>
      <w:tr w:rsidR="00F63B86" w:rsidRPr="0024723E" w:rsidTr="00275436">
        <w:trPr>
          <w:trHeight w:val="75"/>
        </w:trPr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B86" w:rsidRDefault="00F63B86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B86" w:rsidRDefault="00F63B86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B86" w:rsidRDefault="00F63B86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86" w:rsidRDefault="00D147F6" w:rsidP="00252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86" w:rsidRDefault="00211120" w:rsidP="00287F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86" w:rsidRDefault="002A1D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86" w:rsidRDefault="00211120">
            <w:pPr>
              <w:jc w:val="center"/>
              <w:rPr>
                <w:rFonts w:ascii="Calibri" w:hAnsi="Calibri"/>
                <w:color w:val="00B0F0"/>
              </w:rPr>
            </w:pPr>
            <w:r>
              <w:rPr>
                <w:rFonts w:ascii="Calibri" w:hAnsi="Calibri"/>
                <w:color w:val="00B0F0"/>
              </w:rPr>
              <w:t>2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86" w:rsidRDefault="002111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86" w:rsidRDefault="002528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B86" w:rsidRDefault="00211120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86" w:rsidRDefault="002528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86" w:rsidRDefault="002111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B86" w:rsidRDefault="00211120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86" w:rsidRDefault="002528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B86" w:rsidRDefault="002528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B86" w:rsidRDefault="002528B0" w:rsidP="002528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B86" w:rsidRDefault="002111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B86" w:rsidRDefault="002528B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B86" w:rsidRDefault="002111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275436" w:rsidRPr="0024723E" w:rsidTr="004112C9">
        <w:trPr>
          <w:trHeight w:val="105"/>
        </w:trPr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9C0665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4112C9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Boa kouassi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4112C9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lic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36" w:rsidRDefault="006F39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528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2A1D62">
              <w:rPr>
                <w:rFonts w:ascii="Calibri" w:hAnsi="Calibri"/>
                <w:color w:val="000000"/>
              </w:rPr>
              <w:t>0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B0F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12C9" w:rsidRPr="0024723E" w:rsidTr="004112C9">
        <w:trPr>
          <w:trHeight w:val="150"/>
        </w:trPr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12C9" w:rsidRDefault="004112C9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12C9" w:rsidRDefault="004112C9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Kouassi ebah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12C9" w:rsidRDefault="004112C9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Lic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D509A7" w:rsidP="00E6131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9" w:rsidRDefault="004112C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2A1D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Calibri" w:hAnsi="Calibri"/>
                <w:color w:val="00B0F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12C9" w:rsidRPr="0024723E" w:rsidTr="004112C9">
        <w:trPr>
          <w:trHeight w:val="120"/>
        </w:trPr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12C9" w:rsidRDefault="004112C9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12C9" w:rsidRDefault="004112C9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Kouassi francois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12C9" w:rsidRDefault="004112C9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b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6F39DB" w:rsidP="00E6131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9" w:rsidRDefault="004112C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2A1D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Calibri" w:hAnsi="Calibri"/>
                <w:color w:val="00B0F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12C9" w:rsidRPr="0024723E" w:rsidTr="00275436">
        <w:trPr>
          <w:trHeight w:val="135"/>
        </w:trPr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12C9" w:rsidRDefault="004112C9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12C9" w:rsidRDefault="004112C9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Koffi agohi obed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12C9" w:rsidRDefault="004112C9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lic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9" w:rsidRDefault="006F39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2A1D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Calibri" w:hAnsi="Calibri"/>
                <w:color w:val="00B0F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5436" w:rsidRPr="0024723E" w:rsidTr="004112C9">
        <w:trPr>
          <w:trHeight w:val="119"/>
        </w:trPr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275436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3005E3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Kouakou yao kan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813B39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lic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36" w:rsidRDefault="006F39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A1D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B0F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12C9" w:rsidRPr="0024723E" w:rsidTr="00275436">
        <w:trPr>
          <w:trHeight w:val="135"/>
        </w:trPr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12C9" w:rsidRDefault="004112C9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12C9" w:rsidRDefault="003005E3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Adico apo sandrine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12C9" w:rsidRDefault="00813B39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lic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C9" w:rsidRDefault="006F39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2A1D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Calibri" w:hAnsi="Calibri"/>
                <w:color w:val="00B0F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2C9" w:rsidRDefault="004112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5436" w:rsidRPr="0024723E" w:rsidTr="00275436">
        <w:trPr>
          <w:trHeight w:val="150"/>
        </w:trPr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275436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3005E3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 xml:space="preserve">Konan guy ange 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813B39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lic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36" w:rsidRDefault="006F39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A1D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B0F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5436" w:rsidRPr="0024723E" w:rsidTr="00275436">
        <w:trPr>
          <w:trHeight w:val="120"/>
        </w:trPr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275436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3005E3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Makoua damien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813B39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lic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36" w:rsidRDefault="006F39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A1D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B0F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5436" w:rsidRPr="0024723E" w:rsidTr="00275436">
        <w:trPr>
          <w:trHeight w:val="104"/>
        </w:trPr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275436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8C2903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Mouroufie kobena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0B2BD5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B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36" w:rsidRDefault="006F39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A1D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B0F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5436" w:rsidRPr="0024723E" w:rsidTr="00275436">
        <w:trPr>
          <w:trHeight w:val="150"/>
        </w:trPr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275436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8C2903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Niangoran agnon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813B39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lic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36" w:rsidRDefault="006F39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A1D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B0F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5436" w:rsidRPr="0024723E" w:rsidTr="00275436">
        <w:trPr>
          <w:trHeight w:val="150"/>
        </w:trPr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275436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0B2BD5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K</w:t>
            </w:r>
            <w:r w:rsidR="009C0665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 xml:space="preserve">ouak 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giscard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0B2BD5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lic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36" w:rsidRDefault="006F39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A1D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B0F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5436" w:rsidRPr="0024723E" w:rsidTr="00275436">
        <w:trPr>
          <w:trHeight w:val="105"/>
        </w:trPr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275436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0B2BD5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Mele marie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0B2BD5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lic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36" w:rsidRDefault="006F39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A1D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B0F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5436" w:rsidRPr="0024723E" w:rsidTr="00275436">
        <w:trPr>
          <w:trHeight w:val="135"/>
        </w:trPr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275436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0B2BD5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Tra bi dje arsene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0B2BD5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lic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36" w:rsidRDefault="006F39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A1D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B0F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5436" w:rsidRPr="0024723E" w:rsidTr="00275436">
        <w:trPr>
          <w:trHeight w:val="119"/>
        </w:trPr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275436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0B2BD5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Kouakou angui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0B2BD5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lic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36" w:rsidRDefault="006F39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A1D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B0F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5436" w:rsidRPr="0024723E" w:rsidTr="00275436">
        <w:trPr>
          <w:trHeight w:val="135"/>
        </w:trPr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275436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0B2BD5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Kouadio ariel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0B2BD5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lic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36" w:rsidRDefault="006F39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A1D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B0F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5436" w:rsidRPr="0024723E" w:rsidTr="00275436">
        <w:trPr>
          <w:trHeight w:val="105"/>
        </w:trPr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275436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0B2BD5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Kouadio tiemele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0B2BD5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B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36" w:rsidRDefault="006F39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A1D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B0F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5436" w:rsidRPr="0024723E" w:rsidTr="00275436">
        <w:trPr>
          <w:trHeight w:val="135"/>
        </w:trPr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275436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0B2BD5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Sanogo drissa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0B2BD5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maitri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6F39DB" w:rsidP="00E6131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A1D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B0F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5436" w:rsidRPr="0024723E" w:rsidTr="00275436">
        <w:trPr>
          <w:trHeight w:val="120"/>
        </w:trPr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275436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0B2BD5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Yoa amenan milca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0B2BD5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lic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36" w:rsidRDefault="006F39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A1D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B0F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5436" w:rsidRPr="0024723E" w:rsidTr="009C0665">
        <w:trPr>
          <w:trHeight w:val="89"/>
        </w:trPr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275436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0B2BD5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Yeo salomon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0B2BD5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lic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6F39DB" w:rsidP="00E6131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A1D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B0F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0665" w:rsidRPr="0024723E" w:rsidTr="00275436">
        <w:trPr>
          <w:trHeight w:val="165"/>
        </w:trPr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0665" w:rsidRDefault="009C0665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0665" w:rsidRDefault="0029639B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Akpro nomel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0665" w:rsidRDefault="0029639B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be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65" w:rsidRDefault="00FF6C00" w:rsidP="00E6131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X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65" w:rsidRDefault="009C06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65" w:rsidRDefault="009C0665" w:rsidP="009C06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65" w:rsidRDefault="009C0665">
            <w:pPr>
              <w:jc w:val="center"/>
              <w:rPr>
                <w:rFonts w:ascii="Calibri" w:hAnsi="Calibri"/>
                <w:color w:val="00B0F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65" w:rsidRDefault="009C06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65" w:rsidRDefault="009C06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65" w:rsidRDefault="009C0665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65" w:rsidRDefault="009C06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65" w:rsidRDefault="009C06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65" w:rsidRDefault="009C0665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65" w:rsidRDefault="009C06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65" w:rsidRDefault="009C06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65" w:rsidRDefault="009C06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65" w:rsidRDefault="009C06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65" w:rsidRDefault="009C06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65" w:rsidRDefault="009C06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5436" w:rsidRPr="0024723E" w:rsidTr="00275436">
        <w:trPr>
          <w:trHeight w:val="135"/>
        </w:trPr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275436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0B2BD5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Kassi kamena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0B2BD5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B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36" w:rsidRDefault="006F39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A1D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B0F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5436" w:rsidRPr="0024723E" w:rsidTr="00275436">
        <w:trPr>
          <w:trHeight w:val="120"/>
        </w:trPr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275436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0B2BD5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Zroh chaou alida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0B2BD5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lic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36" w:rsidRDefault="006F39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A1D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B0F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5436" w:rsidRPr="0024723E" w:rsidTr="00275436">
        <w:trPr>
          <w:trHeight w:val="165"/>
        </w:trPr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275436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C703CD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Zokora hyacinthe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C703CD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lic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36" w:rsidRDefault="006F39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A1D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B0F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5436" w:rsidRPr="0024723E" w:rsidTr="00F63B86">
        <w:trPr>
          <w:trHeight w:val="165"/>
        </w:trPr>
        <w:tc>
          <w:tcPr>
            <w:tcW w:w="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275436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C703CD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Tanoh ayemien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436" w:rsidRDefault="00C703CD" w:rsidP="0056079C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maitri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36" w:rsidRDefault="006F39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A1D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B0F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36" w:rsidRDefault="00275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D01C99" w:rsidRPr="006C1662" w:rsidRDefault="00D01C99" w:rsidP="00D01C99">
      <w:pPr>
        <w:rPr>
          <w:rFonts w:ascii="Arial" w:hAnsi="Arial" w:cs="Arial"/>
          <w:b/>
          <w:sz w:val="10"/>
          <w:szCs w:val="10"/>
          <w:u w:val="single"/>
        </w:rPr>
      </w:pPr>
    </w:p>
    <w:p w:rsidR="000E5A3C" w:rsidRDefault="000E5A3C" w:rsidP="000E5A3C">
      <w:pPr>
        <w:pStyle w:val="Paragraphedeliste"/>
        <w:ind w:left="927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FR"/>
        </w:rPr>
      </w:pPr>
    </w:p>
    <w:p w:rsidR="000E5A3C" w:rsidRDefault="000E5A3C" w:rsidP="000E5A3C">
      <w:pPr>
        <w:pStyle w:val="Paragraphedeliste"/>
        <w:ind w:left="927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FR"/>
        </w:rPr>
      </w:pPr>
    </w:p>
    <w:p w:rsidR="00EC5CBF" w:rsidRPr="006C1662" w:rsidRDefault="000E5A3C" w:rsidP="000E5A3C">
      <w:pPr>
        <w:pStyle w:val="Paragraphedeliste"/>
        <w:ind w:left="1344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FR"/>
        </w:rPr>
        <w:t xml:space="preserve">2.2 </w:t>
      </w:r>
      <w:r w:rsidR="00EC5CBF" w:rsidRPr="006C166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FR"/>
        </w:rPr>
        <w:t>Autres personnels</w:t>
      </w:r>
    </w:p>
    <w:tbl>
      <w:tblPr>
        <w:tblStyle w:val="Grilledutableau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2835"/>
        <w:gridCol w:w="1985"/>
        <w:gridCol w:w="2693"/>
        <w:gridCol w:w="2693"/>
      </w:tblGrid>
      <w:tr w:rsidR="00C2059C" w:rsidTr="00823D42">
        <w:trPr>
          <w:trHeight w:val="2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59C" w:rsidRPr="00690ADB" w:rsidRDefault="00C2059C" w:rsidP="00D850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59C" w:rsidRPr="00690ADB" w:rsidRDefault="00C2059C" w:rsidP="00D850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 et Prénoms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59C" w:rsidRPr="00690ADB" w:rsidRDefault="00C2059C" w:rsidP="00D850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x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59C" w:rsidRPr="00690ADB" w:rsidRDefault="00C2059C" w:rsidP="00EC5C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plôme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59C" w:rsidRPr="00690ADB" w:rsidRDefault="00C2059C" w:rsidP="00EC5C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nction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59C" w:rsidRPr="00690ADB" w:rsidRDefault="00C2059C" w:rsidP="00C205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° CNPS</w:t>
            </w:r>
          </w:p>
        </w:tc>
      </w:tr>
      <w:tr w:rsidR="00C2059C" w:rsidTr="00823D42">
        <w:trPr>
          <w:trHeight w:val="2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59C" w:rsidRPr="00690ADB" w:rsidRDefault="00C2059C" w:rsidP="00D85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59C" w:rsidRPr="00690ADB" w:rsidRDefault="00C2059C" w:rsidP="00D85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59C" w:rsidRPr="00690ADB" w:rsidRDefault="00C2059C" w:rsidP="00D85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9C" w:rsidRPr="00690ADB" w:rsidRDefault="00C2059C" w:rsidP="00D85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59C" w:rsidRPr="00690ADB" w:rsidRDefault="00C2059C" w:rsidP="00D85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9C" w:rsidRPr="00690ADB" w:rsidRDefault="00C2059C" w:rsidP="00D85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</w:tr>
      <w:tr w:rsidR="00C2059C" w:rsidTr="00823D42">
        <w:trPr>
          <w:trHeight w:val="2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59C" w:rsidRPr="00262601" w:rsidRDefault="00C2059C" w:rsidP="00D85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59C" w:rsidRPr="00262601" w:rsidRDefault="00C2059C" w:rsidP="00D85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59C" w:rsidRPr="00262601" w:rsidRDefault="00C2059C" w:rsidP="00D85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9C" w:rsidRPr="00262601" w:rsidRDefault="00C2059C" w:rsidP="00D85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9C" w:rsidRPr="00262601" w:rsidRDefault="00C2059C" w:rsidP="00D85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9C" w:rsidRPr="00262601" w:rsidRDefault="00C2059C" w:rsidP="00D850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2059C" w:rsidRPr="0024723E" w:rsidTr="00823D42">
        <w:trPr>
          <w:trHeight w:val="18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59C" w:rsidRDefault="00C2059C" w:rsidP="00D85000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59C" w:rsidRDefault="00C41C91" w:rsidP="00D85000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  <w:t>NEANT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59C" w:rsidRDefault="00C2059C" w:rsidP="00D85000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59C" w:rsidRDefault="00C2059C" w:rsidP="00D8500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9C" w:rsidRDefault="00C2059C" w:rsidP="00D8500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59C" w:rsidRDefault="00C2059C" w:rsidP="00D8500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EC5CBF" w:rsidRDefault="00EC5CBF" w:rsidP="00D01C99">
      <w:pPr>
        <w:rPr>
          <w:rFonts w:ascii="Arial" w:hAnsi="Arial" w:cs="Arial"/>
          <w:b/>
          <w:u w:val="single"/>
        </w:rPr>
      </w:pPr>
    </w:p>
    <w:p w:rsidR="006C1662" w:rsidRPr="006C1662" w:rsidRDefault="006C1662" w:rsidP="000E5A3C">
      <w:pPr>
        <w:pStyle w:val="Paragraphedeliste"/>
        <w:numPr>
          <w:ilvl w:val="0"/>
          <w:numId w:val="29"/>
        </w:numPr>
        <w:tabs>
          <w:tab w:val="left" w:pos="3870"/>
        </w:tabs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C1662">
        <w:rPr>
          <w:rFonts w:ascii="Times New Roman" w:hAnsi="Times New Roman" w:cs="Times New Roman"/>
          <w:b/>
          <w:bCs/>
          <w:sz w:val="28"/>
          <w:szCs w:val="28"/>
          <w:u w:val="single"/>
        </w:rPr>
        <w:t>Etat des absences du personnel enseignant et non enseignant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06"/>
        <w:gridCol w:w="4264"/>
        <w:gridCol w:w="2201"/>
        <w:gridCol w:w="1388"/>
        <w:gridCol w:w="2051"/>
        <w:gridCol w:w="1527"/>
        <w:gridCol w:w="2306"/>
      </w:tblGrid>
      <w:tr w:rsidR="006C1662" w:rsidRPr="00D41984" w:rsidTr="00D85000">
        <w:trPr>
          <w:jc w:val="center"/>
        </w:trPr>
        <w:tc>
          <w:tcPr>
            <w:tcW w:w="1135" w:type="dxa"/>
            <w:vAlign w:val="center"/>
          </w:tcPr>
          <w:p w:rsidR="006C1662" w:rsidRPr="00B03AFF" w:rsidRDefault="006C1662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AFF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  <w:tc>
          <w:tcPr>
            <w:tcW w:w="4534" w:type="dxa"/>
            <w:vAlign w:val="center"/>
          </w:tcPr>
          <w:p w:rsidR="006C1662" w:rsidRPr="00B03AFF" w:rsidRDefault="006C1662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AFF">
              <w:rPr>
                <w:rFonts w:ascii="Times New Roman" w:hAnsi="Times New Roman" w:cs="Times New Roman"/>
                <w:b/>
                <w:bCs/>
              </w:rPr>
              <w:t>Nom et Prénoms</w:t>
            </w:r>
          </w:p>
        </w:tc>
        <w:tc>
          <w:tcPr>
            <w:tcW w:w="2268" w:type="dxa"/>
            <w:vAlign w:val="center"/>
          </w:tcPr>
          <w:p w:rsidR="006C1662" w:rsidRPr="00B03AFF" w:rsidRDefault="006C1662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AFF">
              <w:rPr>
                <w:rFonts w:ascii="Times New Roman" w:hAnsi="Times New Roman" w:cs="Times New Roman"/>
                <w:b/>
                <w:bCs/>
              </w:rPr>
              <w:t>Matricule ou Autorisation d’enseigner</w:t>
            </w:r>
          </w:p>
        </w:tc>
        <w:tc>
          <w:tcPr>
            <w:tcW w:w="1417" w:type="dxa"/>
            <w:vAlign w:val="center"/>
          </w:tcPr>
          <w:p w:rsidR="006C1662" w:rsidRPr="00B03AFF" w:rsidRDefault="006C1662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AFF">
              <w:rPr>
                <w:rFonts w:ascii="Times New Roman" w:hAnsi="Times New Roman" w:cs="Times New Roman"/>
                <w:b/>
                <w:bCs/>
              </w:rPr>
              <w:t>Fonction</w:t>
            </w:r>
          </w:p>
        </w:tc>
        <w:tc>
          <w:tcPr>
            <w:tcW w:w="2127" w:type="dxa"/>
            <w:vAlign w:val="center"/>
          </w:tcPr>
          <w:p w:rsidR="006C1662" w:rsidRPr="00B03AFF" w:rsidRDefault="006C1662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AFF">
              <w:rPr>
                <w:rFonts w:ascii="Times New Roman" w:hAnsi="Times New Roman" w:cs="Times New Roman"/>
                <w:b/>
                <w:bCs/>
              </w:rPr>
              <w:t>Durée d’absence</w:t>
            </w:r>
          </w:p>
        </w:tc>
        <w:tc>
          <w:tcPr>
            <w:tcW w:w="1559" w:type="dxa"/>
            <w:vAlign w:val="center"/>
          </w:tcPr>
          <w:p w:rsidR="006C1662" w:rsidRPr="00B03AFF" w:rsidRDefault="006C1662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AFF">
              <w:rPr>
                <w:rFonts w:ascii="Times New Roman" w:hAnsi="Times New Roman" w:cs="Times New Roman"/>
                <w:b/>
                <w:bCs/>
              </w:rPr>
              <w:t>Motif d’absence</w:t>
            </w:r>
          </w:p>
        </w:tc>
        <w:tc>
          <w:tcPr>
            <w:tcW w:w="2377" w:type="dxa"/>
            <w:vAlign w:val="center"/>
          </w:tcPr>
          <w:p w:rsidR="006C1662" w:rsidRPr="00B03AFF" w:rsidRDefault="006C1662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AFF">
              <w:rPr>
                <w:rFonts w:ascii="Times New Roman" w:hAnsi="Times New Roman" w:cs="Times New Roman"/>
                <w:b/>
                <w:bCs/>
              </w:rPr>
              <w:t>Observations</w:t>
            </w:r>
          </w:p>
        </w:tc>
      </w:tr>
      <w:tr w:rsidR="006C1662" w:rsidRPr="00D41984" w:rsidTr="00D85000">
        <w:trPr>
          <w:jc w:val="center"/>
        </w:trPr>
        <w:tc>
          <w:tcPr>
            <w:tcW w:w="1135" w:type="dxa"/>
          </w:tcPr>
          <w:p w:rsidR="006C1662" w:rsidRPr="00B03AFF" w:rsidRDefault="006C1662" w:rsidP="00D85000">
            <w:pPr>
              <w:tabs>
                <w:tab w:val="left" w:pos="10905"/>
              </w:tabs>
              <w:rPr>
                <w:rFonts w:ascii="Khmer UI" w:hAnsi="Khmer UI" w:cs="Khmer UI"/>
              </w:rPr>
            </w:pPr>
          </w:p>
        </w:tc>
        <w:tc>
          <w:tcPr>
            <w:tcW w:w="4534" w:type="dxa"/>
          </w:tcPr>
          <w:p w:rsidR="006C1662" w:rsidRPr="00B03AFF" w:rsidRDefault="00BE127D" w:rsidP="00D85000">
            <w:pPr>
              <w:tabs>
                <w:tab w:val="left" w:pos="10905"/>
              </w:tabs>
              <w:rPr>
                <w:rFonts w:ascii="Khmer UI" w:hAnsi="Khmer UI" w:cs="Khmer UI"/>
              </w:rPr>
            </w:pPr>
            <w:r>
              <w:rPr>
                <w:rFonts w:ascii="Khmer UI" w:hAnsi="Khmer UI" w:cs="Khmer UI"/>
              </w:rPr>
              <w:t>RAS</w:t>
            </w:r>
          </w:p>
        </w:tc>
        <w:tc>
          <w:tcPr>
            <w:tcW w:w="2268" w:type="dxa"/>
          </w:tcPr>
          <w:p w:rsidR="006C1662" w:rsidRPr="00B03AFF" w:rsidRDefault="006C1662" w:rsidP="00D85000">
            <w:pPr>
              <w:tabs>
                <w:tab w:val="left" w:pos="10905"/>
              </w:tabs>
              <w:rPr>
                <w:rFonts w:ascii="Khmer UI" w:hAnsi="Khmer UI" w:cs="Khmer UI"/>
              </w:rPr>
            </w:pPr>
          </w:p>
        </w:tc>
        <w:tc>
          <w:tcPr>
            <w:tcW w:w="1417" w:type="dxa"/>
          </w:tcPr>
          <w:p w:rsidR="006C1662" w:rsidRPr="00B03AFF" w:rsidRDefault="006C1662" w:rsidP="00D85000">
            <w:pPr>
              <w:tabs>
                <w:tab w:val="left" w:pos="10905"/>
              </w:tabs>
              <w:rPr>
                <w:rFonts w:ascii="Khmer UI" w:hAnsi="Khmer UI" w:cs="Khmer UI"/>
              </w:rPr>
            </w:pPr>
          </w:p>
        </w:tc>
        <w:tc>
          <w:tcPr>
            <w:tcW w:w="2127" w:type="dxa"/>
          </w:tcPr>
          <w:p w:rsidR="006C1662" w:rsidRPr="00B03AFF" w:rsidRDefault="006C1662" w:rsidP="00D85000">
            <w:pPr>
              <w:tabs>
                <w:tab w:val="left" w:pos="10905"/>
              </w:tabs>
              <w:rPr>
                <w:rFonts w:ascii="Khmer UI" w:hAnsi="Khmer UI" w:cs="Khmer UI"/>
              </w:rPr>
            </w:pPr>
          </w:p>
        </w:tc>
        <w:tc>
          <w:tcPr>
            <w:tcW w:w="1559" w:type="dxa"/>
          </w:tcPr>
          <w:p w:rsidR="006C1662" w:rsidRPr="00B03AFF" w:rsidRDefault="006C1662" w:rsidP="00D85000">
            <w:pPr>
              <w:tabs>
                <w:tab w:val="left" w:pos="10905"/>
              </w:tabs>
              <w:rPr>
                <w:rFonts w:ascii="Khmer UI" w:hAnsi="Khmer UI" w:cs="Khmer UI"/>
              </w:rPr>
            </w:pPr>
          </w:p>
        </w:tc>
        <w:tc>
          <w:tcPr>
            <w:tcW w:w="2377" w:type="dxa"/>
          </w:tcPr>
          <w:p w:rsidR="006C1662" w:rsidRPr="00B03AFF" w:rsidRDefault="006C1662" w:rsidP="00D85000">
            <w:pPr>
              <w:tabs>
                <w:tab w:val="left" w:pos="10905"/>
              </w:tabs>
              <w:rPr>
                <w:rFonts w:ascii="Khmer UI" w:hAnsi="Khmer UI" w:cs="Khmer UI"/>
              </w:rPr>
            </w:pPr>
          </w:p>
        </w:tc>
      </w:tr>
    </w:tbl>
    <w:p w:rsidR="006C1662" w:rsidRPr="00E2423C" w:rsidRDefault="006C1662" w:rsidP="006C1662">
      <w:pPr>
        <w:tabs>
          <w:tab w:val="left" w:pos="3870"/>
        </w:tabs>
        <w:jc w:val="both"/>
        <w:rPr>
          <w:rFonts w:ascii="Times New Roman" w:hAnsi="Times New Roman" w:cs="Times New Roman"/>
          <w:sz w:val="2"/>
          <w:szCs w:val="2"/>
        </w:rPr>
      </w:pPr>
    </w:p>
    <w:p w:rsidR="006C1662" w:rsidRDefault="006C1662" w:rsidP="00D01C99">
      <w:pPr>
        <w:rPr>
          <w:rFonts w:ascii="Arial" w:hAnsi="Arial" w:cs="Arial"/>
          <w:b/>
          <w:u w:val="single"/>
        </w:rPr>
      </w:pPr>
    </w:p>
    <w:p w:rsidR="00B40CC9" w:rsidRDefault="00B40CC9" w:rsidP="00823D42">
      <w:pPr>
        <w:tabs>
          <w:tab w:val="left" w:pos="10905"/>
        </w:tabs>
        <w:rPr>
          <w:rFonts w:ascii="Times New Roman" w:hAnsi="Times New Roman" w:cs="Times New Roman"/>
          <w:b/>
          <w:sz w:val="24"/>
          <w:szCs w:val="24"/>
        </w:rPr>
      </w:pPr>
    </w:p>
    <w:p w:rsidR="00B40CC9" w:rsidRDefault="00B40CC9" w:rsidP="00823D42">
      <w:pPr>
        <w:tabs>
          <w:tab w:val="left" w:pos="10905"/>
        </w:tabs>
        <w:rPr>
          <w:rFonts w:ascii="Times New Roman" w:hAnsi="Times New Roman" w:cs="Times New Roman"/>
          <w:b/>
          <w:sz w:val="24"/>
          <w:szCs w:val="24"/>
        </w:rPr>
      </w:pPr>
    </w:p>
    <w:p w:rsidR="00B40CC9" w:rsidRDefault="00B40CC9" w:rsidP="00823D42">
      <w:pPr>
        <w:tabs>
          <w:tab w:val="left" w:pos="10905"/>
        </w:tabs>
        <w:rPr>
          <w:rFonts w:ascii="Times New Roman" w:hAnsi="Times New Roman" w:cs="Times New Roman"/>
          <w:b/>
          <w:sz w:val="24"/>
          <w:szCs w:val="24"/>
        </w:rPr>
      </w:pPr>
    </w:p>
    <w:p w:rsidR="00823D42" w:rsidRPr="00823D42" w:rsidRDefault="00751E1D" w:rsidP="00823D42">
      <w:pPr>
        <w:tabs>
          <w:tab w:val="left" w:pos="109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D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1662">
        <w:rPr>
          <w:rFonts w:ascii="Times New Roman" w:hAnsi="Times New Roman" w:cs="Times New Roman"/>
          <w:b/>
          <w:sz w:val="24"/>
          <w:szCs w:val="24"/>
        </w:rPr>
        <w:t>E /</w:t>
      </w:r>
      <w:r w:rsidR="00823D42" w:rsidRPr="00823D42">
        <w:rPr>
          <w:rFonts w:ascii="Times New Roman" w:hAnsi="Times New Roman" w:cs="Times New Roman"/>
          <w:b/>
          <w:sz w:val="24"/>
          <w:szCs w:val="24"/>
          <w:u w:val="single"/>
        </w:rPr>
        <w:t>MATERIELS</w:t>
      </w:r>
    </w:p>
    <w:p w:rsidR="00823D42" w:rsidRPr="006C1662" w:rsidRDefault="00823D42" w:rsidP="00823D42">
      <w:pPr>
        <w:pStyle w:val="Paragraphedeliste"/>
        <w:numPr>
          <w:ilvl w:val="0"/>
          <w:numId w:val="35"/>
        </w:numPr>
        <w:tabs>
          <w:tab w:val="left" w:pos="109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1662">
        <w:rPr>
          <w:rFonts w:ascii="Times New Roman" w:hAnsi="Times New Roman" w:cs="Times New Roman"/>
          <w:b/>
          <w:sz w:val="24"/>
          <w:szCs w:val="24"/>
          <w:u w:val="single"/>
        </w:rPr>
        <w:t xml:space="preserve">Etat des locaux </w:t>
      </w:r>
    </w:p>
    <w:tbl>
      <w:tblPr>
        <w:tblStyle w:val="Grilledutableau"/>
        <w:tblW w:w="15006" w:type="dxa"/>
        <w:jc w:val="center"/>
        <w:tblLook w:val="04A0" w:firstRow="1" w:lastRow="0" w:firstColumn="1" w:lastColumn="0" w:noHBand="0" w:noVBand="1"/>
      </w:tblPr>
      <w:tblGrid>
        <w:gridCol w:w="3241"/>
        <w:gridCol w:w="1559"/>
        <w:gridCol w:w="1464"/>
        <w:gridCol w:w="1171"/>
        <w:gridCol w:w="1476"/>
        <w:gridCol w:w="1418"/>
        <w:gridCol w:w="1417"/>
        <w:gridCol w:w="1567"/>
        <w:gridCol w:w="1693"/>
      </w:tblGrid>
      <w:tr w:rsidR="00823D42" w:rsidRPr="00D41984" w:rsidTr="00823D42">
        <w:trPr>
          <w:jc w:val="center"/>
        </w:trPr>
        <w:tc>
          <w:tcPr>
            <w:tcW w:w="3241" w:type="dxa"/>
            <w:vMerge w:val="restart"/>
            <w:vAlign w:val="center"/>
          </w:tcPr>
          <w:p w:rsidR="00823D42" w:rsidRPr="00BA48AE" w:rsidRDefault="00823D42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s locaux</w:t>
            </w:r>
          </w:p>
        </w:tc>
        <w:tc>
          <w:tcPr>
            <w:tcW w:w="11765" w:type="dxa"/>
            <w:gridSpan w:val="8"/>
            <w:vAlign w:val="center"/>
          </w:tcPr>
          <w:p w:rsidR="00823D42" w:rsidRPr="00BA48AE" w:rsidRDefault="00823D42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at (Bon, Passable ou Mauvais)</w:t>
            </w:r>
          </w:p>
        </w:tc>
      </w:tr>
      <w:tr w:rsidR="00823D42" w:rsidRPr="00D41984" w:rsidTr="00823D42">
        <w:trPr>
          <w:jc w:val="center"/>
        </w:trPr>
        <w:tc>
          <w:tcPr>
            <w:tcW w:w="3241" w:type="dxa"/>
            <w:vMerge/>
          </w:tcPr>
          <w:p w:rsidR="00823D42" w:rsidRPr="00AD54B7" w:rsidRDefault="00823D42" w:rsidP="00D85000">
            <w:pPr>
              <w:tabs>
                <w:tab w:val="left" w:pos="10905"/>
              </w:tabs>
              <w:rPr>
                <w:rFonts w:ascii="Khmer UI" w:hAnsi="Khmer UI" w:cs="Khmer U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23D42" w:rsidRPr="00BA48AE" w:rsidRDefault="00823D42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iture </w:t>
            </w:r>
          </w:p>
        </w:tc>
        <w:tc>
          <w:tcPr>
            <w:tcW w:w="1464" w:type="dxa"/>
          </w:tcPr>
          <w:p w:rsidR="00823D42" w:rsidRPr="00BA48AE" w:rsidRDefault="00823D42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afond </w:t>
            </w:r>
          </w:p>
        </w:tc>
        <w:tc>
          <w:tcPr>
            <w:tcW w:w="1171" w:type="dxa"/>
          </w:tcPr>
          <w:p w:rsidR="00823D42" w:rsidRPr="00BA48AE" w:rsidRDefault="00823D42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ur </w:t>
            </w:r>
          </w:p>
        </w:tc>
        <w:tc>
          <w:tcPr>
            <w:tcW w:w="1476" w:type="dxa"/>
          </w:tcPr>
          <w:p w:rsidR="00823D42" w:rsidRPr="00BA48AE" w:rsidRDefault="00823D42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ancher </w:t>
            </w:r>
          </w:p>
        </w:tc>
        <w:tc>
          <w:tcPr>
            <w:tcW w:w="1418" w:type="dxa"/>
          </w:tcPr>
          <w:p w:rsidR="00823D42" w:rsidRPr="00BA48AE" w:rsidRDefault="00823D42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rtes </w:t>
            </w:r>
          </w:p>
        </w:tc>
        <w:tc>
          <w:tcPr>
            <w:tcW w:w="1417" w:type="dxa"/>
          </w:tcPr>
          <w:p w:rsidR="00823D42" w:rsidRPr="00BA48AE" w:rsidRDefault="00823D42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enêtres </w:t>
            </w:r>
          </w:p>
        </w:tc>
        <w:tc>
          <w:tcPr>
            <w:tcW w:w="1567" w:type="dxa"/>
          </w:tcPr>
          <w:p w:rsidR="00823D42" w:rsidRPr="00BA48AE" w:rsidRDefault="00823D42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ectricité </w:t>
            </w:r>
          </w:p>
        </w:tc>
        <w:tc>
          <w:tcPr>
            <w:tcW w:w="1693" w:type="dxa"/>
          </w:tcPr>
          <w:p w:rsidR="00823D42" w:rsidRPr="00BA48AE" w:rsidRDefault="00823D42" w:rsidP="00D85000">
            <w:pPr>
              <w:tabs>
                <w:tab w:val="left" w:pos="109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omberie </w:t>
            </w:r>
          </w:p>
        </w:tc>
      </w:tr>
      <w:tr w:rsidR="00823D42" w:rsidRPr="00D41984" w:rsidTr="00823D42">
        <w:trPr>
          <w:jc w:val="center"/>
        </w:trPr>
        <w:tc>
          <w:tcPr>
            <w:tcW w:w="3241" w:type="dxa"/>
          </w:tcPr>
          <w:p w:rsidR="00823D42" w:rsidRPr="00D41984" w:rsidRDefault="00823D42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 w:rsidRPr="00D41984">
              <w:rPr>
                <w:rFonts w:ascii="Khmer UI" w:hAnsi="Khmer UI" w:cs="Khmer UI"/>
                <w:sz w:val="24"/>
                <w:szCs w:val="24"/>
              </w:rPr>
              <w:t xml:space="preserve">Bâtiments administratifs </w:t>
            </w:r>
          </w:p>
        </w:tc>
        <w:tc>
          <w:tcPr>
            <w:tcW w:w="1559" w:type="dxa"/>
          </w:tcPr>
          <w:p w:rsidR="00823D42" w:rsidRPr="00D41984" w:rsidRDefault="00F90443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bon</w:t>
            </w:r>
          </w:p>
        </w:tc>
        <w:tc>
          <w:tcPr>
            <w:tcW w:w="1464" w:type="dxa"/>
          </w:tcPr>
          <w:p w:rsidR="00823D42" w:rsidRPr="00D41984" w:rsidRDefault="00F90443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bon</w:t>
            </w:r>
          </w:p>
        </w:tc>
        <w:tc>
          <w:tcPr>
            <w:tcW w:w="1171" w:type="dxa"/>
          </w:tcPr>
          <w:p w:rsidR="00823D42" w:rsidRPr="00D41984" w:rsidRDefault="00F90443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bon</w:t>
            </w:r>
          </w:p>
        </w:tc>
        <w:tc>
          <w:tcPr>
            <w:tcW w:w="1476" w:type="dxa"/>
          </w:tcPr>
          <w:p w:rsidR="00823D42" w:rsidRPr="00D41984" w:rsidRDefault="00823D42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D42" w:rsidRPr="00D41984" w:rsidRDefault="00F90443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bon</w:t>
            </w:r>
          </w:p>
        </w:tc>
        <w:tc>
          <w:tcPr>
            <w:tcW w:w="1417" w:type="dxa"/>
          </w:tcPr>
          <w:p w:rsidR="00823D42" w:rsidRPr="00D41984" w:rsidRDefault="00B364B1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B</w:t>
            </w:r>
            <w:r w:rsidR="00F90443">
              <w:rPr>
                <w:rFonts w:ascii="Khmer UI" w:hAnsi="Khmer UI" w:cs="Khmer UI"/>
                <w:sz w:val="24"/>
                <w:szCs w:val="24"/>
              </w:rPr>
              <w:t>on</w:t>
            </w:r>
            <w:r>
              <w:rPr>
                <w:rFonts w:ascii="Khmer UI" w:hAnsi="Khmer UI" w:cs="Khmer UI"/>
                <w:sz w:val="24"/>
                <w:szCs w:val="24"/>
              </w:rPr>
              <w:t xml:space="preserve"> </w:t>
            </w:r>
          </w:p>
        </w:tc>
        <w:tc>
          <w:tcPr>
            <w:tcW w:w="1567" w:type="dxa"/>
          </w:tcPr>
          <w:p w:rsidR="00823D42" w:rsidRPr="00D41984" w:rsidRDefault="00B364B1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bon</w:t>
            </w:r>
          </w:p>
        </w:tc>
        <w:tc>
          <w:tcPr>
            <w:tcW w:w="1693" w:type="dxa"/>
          </w:tcPr>
          <w:p w:rsidR="00823D42" w:rsidRPr="00D41984" w:rsidRDefault="00B364B1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bon</w:t>
            </w:r>
          </w:p>
        </w:tc>
      </w:tr>
      <w:tr w:rsidR="00823D42" w:rsidRPr="00D41984" w:rsidTr="00823D42">
        <w:trPr>
          <w:jc w:val="center"/>
        </w:trPr>
        <w:tc>
          <w:tcPr>
            <w:tcW w:w="3241" w:type="dxa"/>
          </w:tcPr>
          <w:p w:rsidR="00823D42" w:rsidRPr="00D41984" w:rsidRDefault="00823D42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 w:rsidRPr="00D41984">
              <w:rPr>
                <w:rFonts w:ascii="Khmer UI" w:hAnsi="Khmer UI" w:cs="Khmer UI"/>
                <w:sz w:val="24"/>
                <w:szCs w:val="24"/>
              </w:rPr>
              <w:t xml:space="preserve">Bâtiments pédagogiques </w:t>
            </w:r>
          </w:p>
        </w:tc>
        <w:tc>
          <w:tcPr>
            <w:tcW w:w="1559" w:type="dxa"/>
          </w:tcPr>
          <w:p w:rsidR="00823D42" w:rsidRPr="00D41984" w:rsidRDefault="00B364B1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bon</w:t>
            </w:r>
          </w:p>
        </w:tc>
        <w:tc>
          <w:tcPr>
            <w:tcW w:w="1464" w:type="dxa"/>
          </w:tcPr>
          <w:p w:rsidR="00823D42" w:rsidRPr="00D41984" w:rsidRDefault="00B364B1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bon</w:t>
            </w:r>
          </w:p>
        </w:tc>
        <w:tc>
          <w:tcPr>
            <w:tcW w:w="1171" w:type="dxa"/>
          </w:tcPr>
          <w:p w:rsidR="00823D42" w:rsidRPr="00D41984" w:rsidRDefault="00B364B1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bon</w:t>
            </w:r>
          </w:p>
        </w:tc>
        <w:tc>
          <w:tcPr>
            <w:tcW w:w="1476" w:type="dxa"/>
          </w:tcPr>
          <w:p w:rsidR="00823D42" w:rsidRPr="00D41984" w:rsidRDefault="00B364B1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bon</w:t>
            </w:r>
          </w:p>
        </w:tc>
        <w:tc>
          <w:tcPr>
            <w:tcW w:w="1418" w:type="dxa"/>
          </w:tcPr>
          <w:p w:rsidR="00823D42" w:rsidRPr="00D41984" w:rsidRDefault="00B364B1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bon</w:t>
            </w:r>
          </w:p>
        </w:tc>
        <w:tc>
          <w:tcPr>
            <w:tcW w:w="1417" w:type="dxa"/>
          </w:tcPr>
          <w:p w:rsidR="00823D42" w:rsidRPr="00D41984" w:rsidRDefault="00B364B1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bon</w:t>
            </w:r>
          </w:p>
        </w:tc>
        <w:tc>
          <w:tcPr>
            <w:tcW w:w="1567" w:type="dxa"/>
          </w:tcPr>
          <w:p w:rsidR="00823D42" w:rsidRPr="00D41984" w:rsidRDefault="00B364B1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bon</w:t>
            </w:r>
          </w:p>
        </w:tc>
        <w:tc>
          <w:tcPr>
            <w:tcW w:w="1693" w:type="dxa"/>
          </w:tcPr>
          <w:p w:rsidR="00823D42" w:rsidRPr="00D41984" w:rsidRDefault="00B364B1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bon</w:t>
            </w:r>
          </w:p>
        </w:tc>
      </w:tr>
      <w:tr w:rsidR="00823D42" w:rsidRPr="00D41984" w:rsidTr="00823D42">
        <w:trPr>
          <w:jc w:val="center"/>
        </w:trPr>
        <w:tc>
          <w:tcPr>
            <w:tcW w:w="3241" w:type="dxa"/>
          </w:tcPr>
          <w:p w:rsidR="00823D42" w:rsidRPr="00D41984" w:rsidRDefault="00823D42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 w:rsidRPr="00D41984">
              <w:rPr>
                <w:rFonts w:ascii="Khmer UI" w:hAnsi="Khmer UI" w:cs="Khmer UI"/>
                <w:sz w:val="24"/>
                <w:szCs w:val="24"/>
              </w:rPr>
              <w:t>Autres bâtiments …..</w:t>
            </w:r>
          </w:p>
        </w:tc>
        <w:tc>
          <w:tcPr>
            <w:tcW w:w="1559" w:type="dxa"/>
          </w:tcPr>
          <w:p w:rsidR="00823D42" w:rsidRPr="00D41984" w:rsidRDefault="00823D42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1464" w:type="dxa"/>
          </w:tcPr>
          <w:p w:rsidR="00823D42" w:rsidRPr="00D41984" w:rsidRDefault="00823D42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1171" w:type="dxa"/>
          </w:tcPr>
          <w:p w:rsidR="00823D42" w:rsidRPr="00D41984" w:rsidRDefault="00823D42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1476" w:type="dxa"/>
          </w:tcPr>
          <w:p w:rsidR="00823D42" w:rsidRPr="00D41984" w:rsidRDefault="00823D42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3D42" w:rsidRPr="00D41984" w:rsidRDefault="00823D42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D42" w:rsidRPr="00D41984" w:rsidRDefault="00823D42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1567" w:type="dxa"/>
          </w:tcPr>
          <w:p w:rsidR="00823D42" w:rsidRPr="00D41984" w:rsidRDefault="00823D42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1693" w:type="dxa"/>
          </w:tcPr>
          <w:p w:rsidR="00823D42" w:rsidRPr="00D41984" w:rsidRDefault="00823D42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</w:tr>
    </w:tbl>
    <w:p w:rsidR="00823D42" w:rsidRDefault="00823D42" w:rsidP="00823D42">
      <w:pPr>
        <w:tabs>
          <w:tab w:val="left" w:pos="10905"/>
        </w:tabs>
        <w:spacing w:after="0" w:line="240" w:lineRule="auto"/>
        <w:rPr>
          <w:rFonts w:ascii="Khmer UI" w:hAnsi="Khmer UI" w:cs="Khmer UI"/>
          <w:sz w:val="24"/>
          <w:szCs w:val="24"/>
          <w:u w:val="single"/>
        </w:rPr>
      </w:pPr>
    </w:p>
    <w:p w:rsidR="00823D42" w:rsidRPr="006C1662" w:rsidRDefault="00823D42" w:rsidP="00823D42">
      <w:pPr>
        <w:pStyle w:val="Paragraphedeliste"/>
        <w:numPr>
          <w:ilvl w:val="0"/>
          <w:numId w:val="35"/>
        </w:numPr>
        <w:tabs>
          <w:tab w:val="left" w:pos="1090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166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nstallations sportives </w:t>
      </w:r>
    </w:p>
    <w:p w:rsidR="00823D42" w:rsidRPr="00210FE6" w:rsidRDefault="00823D42" w:rsidP="00823D42">
      <w:pPr>
        <w:tabs>
          <w:tab w:val="left" w:pos="10905"/>
        </w:tabs>
        <w:spacing w:after="0" w:line="240" w:lineRule="auto"/>
        <w:rPr>
          <w:rFonts w:ascii="Khmer UI" w:hAnsi="Khmer UI" w:cs="Khmer UI"/>
          <w:sz w:val="24"/>
          <w:szCs w:val="24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50"/>
        <w:gridCol w:w="7743"/>
        <w:gridCol w:w="4767"/>
        <w:gridCol w:w="1583"/>
      </w:tblGrid>
      <w:tr w:rsidR="00823D42" w:rsidRPr="00D41984" w:rsidTr="00823D42">
        <w:trPr>
          <w:jc w:val="center"/>
        </w:trPr>
        <w:tc>
          <w:tcPr>
            <w:tcW w:w="752" w:type="dxa"/>
            <w:vAlign w:val="center"/>
          </w:tcPr>
          <w:p w:rsidR="00823D42" w:rsidRPr="00C2480B" w:rsidRDefault="00823D42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7796" w:type="dxa"/>
            <w:vAlign w:val="center"/>
          </w:tcPr>
          <w:p w:rsidR="00823D42" w:rsidRPr="00C2480B" w:rsidRDefault="00823D42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S D’INSTALLATION</w:t>
            </w:r>
          </w:p>
        </w:tc>
        <w:tc>
          <w:tcPr>
            <w:tcW w:w="4802" w:type="dxa"/>
            <w:vAlign w:val="center"/>
          </w:tcPr>
          <w:p w:rsidR="00823D42" w:rsidRPr="00C2480B" w:rsidRDefault="00823D42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AT (Bon, Passable ou Mauvais)</w:t>
            </w:r>
          </w:p>
        </w:tc>
        <w:tc>
          <w:tcPr>
            <w:tcW w:w="1589" w:type="dxa"/>
            <w:vAlign w:val="center"/>
          </w:tcPr>
          <w:p w:rsidR="00823D42" w:rsidRPr="00C2480B" w:rsidRDefault="00823D42" w:rsidP="00D85000">
            <w:pPr>
              <w:tabs>
                <w:tab w:val="left" w:pos="109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soins</w:t>
            </w:r>
          </w:p>
        </w:tc>
      </w:tr>
      <w:tr w:rsidR="00823D42" w:rsidRPr="00D41984" w:rsidTr="00823D42">
        <w:trPr>
          <w:jc w:val="center"/>
        </w:trPr>
        <w:tc>
          <w:tcPr>
            <w:tcW w:w="752" w:type="dxa"/>
          </w:tcPr>
          <w:p w:rsidR="00823D42" w:rsidRPr="00D41984" w:rsidRDefault="00823D42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  <w:tc>
          <w:tcPr>
            <w:tcW w:w="7796" w:type="dxa"/>
          </w:tcPr>
          <w:p w:rsidR="00823D42" w:rsidRPr="00D41984" w:rsidRDefault="00B364B1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Terrain de sport</w:t>
            </w:r>
          </w:p>
        </w:tc>
        <w:tc>
          <w:tcPr>
            <w:tcW w:w="4802" w:type="dxa"/>
          </w:tcPr>
          <w:p w:rsidR="00823D42" w:rsidRPr="00D41984" w:rsidRDefault="00B364B1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  <w:r>
              <w:rPr>
                <w:rFonts w:ascii="Khmer UI" w:hAnsi="Khmer UI" w:cs="Khmer UI"/>
                <w:sz w:val="24"/>
                <w:szCs w:val="24"/>
              </w:rPr>
              <w:t>bon</w:t>
            </w:r>
          </w:p>
        </w:tc>
        <w:tc>
          <w:tcPr>
            <w:tcW w:w="1589" w:type="dxa"/>
          </w:tcPr>
          <w:p w:rsidR="00823D42" w:rsidRPr="00D41984" w:rsidRDefault="00823D42" w:rsidP="00D85000">
            <w:pPr>
              <w:tabs>
                <w:tab w:val="left" w:pos="10905"/>
              </w:tabs>
              <w:rPr>
                <w:rFonts w:ascii="Khmer UI" w:hAnsi="Khmer UI" w:cs="Khmer UI"/>
                <w:sz w:val="24"/>
                <w:szCs w:val="24"/>
              </w:rPr>
            </w:pPr>
          </w:p>
        </w:tc>
      </w:tr>
    </w:tbl>
    <w:p w:rsidR="00823D42" w:rsidRPr="00EE430B" w:rsidRDefault="00823D42" w:rsidP="00D01C99">
      <w:pPr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E127D" w:rsidRDefault="00BE127D" w:rsidP="00CE3E36">
      <w:pPr>
        <w:pStyle w:val="Paragraphedeliste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66CE" w:rsidRDefault="00C266CE" w:rsidP="00CE3E36">
      <w:pPr>
        <w:ind w:left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66CE" w:rsidRDefault="00C266CE" w:rsidP="00CE3E36">
      <w:pPr>
        <w:ind w:left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39A6" w:rsidRPr="00CE3E36" w:rsidRDefault="00CE3E36" w:rsidP="00CE3E36">
      <w:pPr>
        <w:ind w:left="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  <w:r w:rsidRPr="00CE3E36">
        <w:rPr>
          <w:rFonts w:ascii="Times New Roman" w:hAnsi="Times New Roman" w:cs="Times New Roman"/>
          <w:b/>
          <w:sz w:val="24"/>
          <w:szCs w:val="24"/>
          <w:u w:val="single"/>
        </w:rPr>
        <w:t xml:space="preserve"> Salles</w:t>
      </w:r>
      <w:r w:rsidR="00EE430B" w:rsidRPr="00CE3E36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classe/Laboratoires/Latrin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82"/>
        <w:gridCol w:w="1480"/>
        <w:gridCol w:w="1485"/>
        <w:gridCol w:w="1689"/>
        <w:gridCol w:w="1541"/>
        <w:gridCol w:w="1218"/>
        <w:gridCol w:w="1484"/>
        <w:gridCol w:w="1647"/>
        <w:gridCol w:w="1330"/>
        <w:gridCol w:w="1487"/>
      </w:tblGrid>
      <w:tr w:rsidR="00475861" w:rsidRPr="00592537" w:rsidTr="00B03AFF">
        <w:tc>
          <w:tcPr>
            <w:tcW w:w="6204" w:type="dxa"/>
            <w:gridSpan w:val="4"/>
            <w:shd w:val="clear" w:color="auto" w:fill="auto"/>
            <w:vAlign w:val="center"/>
          </w:tcPr>
          <w:p w:rsidR="00475861" w:rsidRPr="00EE430B" w:rsidRDefault="00B03AFF" w:rsidP="004758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MIER CYCLE</w:t>
            </w:r>
          </w:p>
        </w:tc>
        <w:tc>
          <w:tcPr>
            <w:tcW w:w="5953" w:type="dxa"/>
            <w:gridSpan w:val="4"/>
            <w:shd w:val="clear" w:color="auto" w:fill="auto"/>
            <w:vAlign w:val="center"/>
          </w:tcPr>
          <w:p w:rsidR="00475861" w:rsidRPr="00EE430B" w:rsidRDefault="00B03AFF" w:rsidP="004758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COND CYCLE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:rsidR="00475861" w:rsidRPr="00EE430B" w:rsidRDefault="00475861" w:rsidP="004758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30B">
              <w:rPr>
                <w:rFonts w:ascii="Times New Roman" w:hAnsi="Times New Roman" w:cs="Times New Roman"/>
                <w:b/>
              </w:rPr>
              <w:t>Total salles de classe</w:t>
            </w:r>
          </w:p>
          <w:p w:rsidR="008B4195" w:rsidRPr="00EE430B" w:rsidRDefault="008B4195" w:rsidP="004758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30B">
              <w:rPr>
                <w:rFonts w:ascii="Times New Roman" w:hAnsi="Times New Roman" w:cs="Times New Roman"/>
                <w:b/>
              </w:rPr>
              <w:t>Physique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</w:tcPr>
          <w:p w:rsidR="00475861" w:rsidRPr="00EE430B" w:rsidRDefault="00475861" w:rsidP="004758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30B">
              <w:rPr>
                <w:rFonts w:ascii="Times New Roman" w:hAnsi="Times New Roman" w:cs="Times New Roman"/>
                <w:b/>
              </w:rPr>
              <w:t>Total Latrine</w:t>
            </w:r>
          </w:p>
        </w:tc>
      </w:tr>
      <w:tr w:rsidR="00475861" w:rsidRPr="00592537" w:rsidTr="00EE430B">
        <w:tc>
          <w:tcPr>
            <w:tcW w:w="1499" w:type="dxa"/>
          </w:tcPr>
          <w:p w:rsidR="00475861" w:rsidRPr="00EE430B" w:rsidRDefault="00475861" w:rsidP="00592537">
            <w:pPr>
              <w:rPr>
                <w:rFonts w:ascii="Times New Roman" w:hAnsi="Times New Roman" w:cs="Times New Roman"/>
              </w:rPr>
            </w:pPr>
            <w:r w:rsidRPr="00EE430B">
              <w:rPr>
                <w:rFonts w:ascii="Times New Roman" w:hAnsi="Times New Roman" w:cs="Times New Roman"/>
              </w:rPr>
              <w:t>Nbr</w:t>
            </w:r>
            <w:r w:rsidR="00EE430B">
              <w:rPr>
                <w:rFonts w:ascii="Times New Roman" w:hAnsi="Times New Roman" w:cs="Times New Roman"/>
              </w:rPr>
              <w:t>e de</w:t>
            </w:r>
            <w:r w:rsidRPr="00EE430B">
              <w:rPr>
                <w:rFonts w:ascii="Times New Roman" w:hAnsi="Times New Roman" w:cs="Times New Roman"/>
              </w:rPr>
              <w:t xml:space="preserve"> salle</w:t>
            </w:r>
            <w:r w:rsidR="00EE430B">
              <w:rPr>
                <w:rFonts w:ascii="Times New Roman" w:hAnsi="Times New Roman" w:cs="Times New Roman"/>
              </w:rPr>
              <w:t xml:space="preserve">s de </w:t>
            </w:r>
            <w:r w:rsidRPr="00EE430B">
              <w:rPr>
                <w:rFonts w:ascii="Times New Roman" w:hAnsi="Times New Roman" w:cs="Times New Roman"/>
              </w:rPr>
              <w:t>classe</w:t>
            </w:r>
          </w:p>
        </w:tc>
        <w:tc>
          <w:tcPr>
            <w:tcW w:w="1499" w:type="dxa"/>
          </w:tcPr>
          <w:p w:rsidR="00475861" w:rsidRPr="00EE430B" w:rsidRDefault="00475861" w:rsidP="00592537">
            <w:pPr>
              <w:rPr>
                <w:rFonts w:ascii="Times New Roman" w:hAnsi="Times New Roman" w:cs="Times New Roman"/>
              </w:rPr>
            </w:pPr>
            <w:r w:rsidRPr="00EE430B">
              <w:rPr>
                <w:rFonts w:ascii="Times New Roman" w:hAnsi="Times New Roman" w:cs="Times New Roman"/>
              </w:rPr>
              <w:t>Nbr</w:t>
            </w:r>
            <w:r w:rsidR="00EE430B">
              <w:rPr>
                <w:rFonts w:ascii="Times New Roman" w:hAnsi="Times New Roman" w:cs="Times New Roman"/>
              </w:rPr>
              <w:t>e de</w:t>
            </w:r>
            <w:r w:rsidRPr="00EE430B">
              <w:rPr>
                <w:rFonts w:ascii="Times New Roman" w:hAnsi="Times New Roman" w:cs="Times New Roman"/>
              </w:rPr>
              <w:t xml:space="preserve"> Labo</w:t>
            </w:r>
          </w:p>
        </w:tc>
        <w:tc>
          <w:tcPr>
            <w:tcW w:w="1499" w:type="dxa"/>
          </w:tcPr>
          <w:p w:rsidR="00475861" w:rsidRPr="00EE430B" w:rsidRDefault="00475861" w:rsidP="00592537">
            <w:pPr>
              <w:rPr>
                <w:rFonts w:ascii="Times New Roman" w:hAnsi="Times New Roman" w:cs="Times New Roman"/>
              </w:rPr>
            </w:pPr>
            <w:r w:rsidRPr="00EE430B">
              <w:rPr>
                <w:rFonts w:ascii="Times New Roman" w:hAnsi="Times New Roman" w:cs="Times New Roman"/>
              </w:rPr>
              <w:t>Nbr</w:t>
            </w:r>
            <w:r w:rsidR="00EE430B">
              <w:rPr>
                <w:rFonts w:ascii="Times New Roman" w:hAnsi="Times New Roman" w:cs="Times New Roman"/>
              </w:rPr>
              <w:t xml:space="preserve">ede </w:t>
            </w:r>
            <w:r w:rsidRPr="00EE430B">
              <w:rPr>
                <w:rFonts w:ascii="Times New Roman" w:hAnsi="Times New Roman" w:cs="Times New Roman"/>
              </w:rPr>
              <w:t>Latrine fille</w:t>
            </w:r>
          </w:p>
        </w:tc>
        <w:tc>
          <w:tcPr>
            <w:tcW w:w="1707" w:type="dxa"/>
          </w:tcPr>
          <w:p w:rsidR="00475861" w:rsidRPr="00EE430B" w:rsidRDefault="00475861" w:rsidP="00592537">
            <w:pPr>
              <w:rPr>
                <w:rFonts w:ascii="Times New Roman" w:hAnsi="Times New Roman" w:cs="Times New Roman"/>
              </w:rPr>
            </w:pPr>
            <w:r w:rsidRPr="00EE430B">
              <w:rPr>
                <w:rFonts w:ascii="Times New Roman" w:hAnsi="Times New Roman" w:cs="Times New Roman"/>
              </w:rPr>
              <w:t>Nbr</w:t>
            </w:r>
            <w:r w:rsidR="00EE430B">
              <w:rPr>
                <w:rFonts w:ascii="Times New Roman" w:hAnsi="Times New Roman" w:cs="Times New Roman"/>
              </w:rPr>
              <w:t xml:space="preserve">ede </w:t>
            </w:r>
            <w:r w:rsidRPr="00EE430B">
              <w:rPr>
                <w:rFonts w:ascii="Times New Roman" w:hAnsi="Times New Roman" w:cs="Times New Roman"/>
              </w:rPr>
              <w:t xml:space="preserve">Latrine </w:t>
            </w:r>
            <w:r w:rsidR="00EE430B" w:rsidRPr="00EE430B">
              <w:rPr>
                <w:rFonts w:ascii="Times New Roman" w:hAnsi="Times New Roman" w:cs="Times New Roman"/>
              </w:rPr>
              <w:t>garçons</w:t>
            </w:r>
          </w:p>
        </w:tc>
        <w:tc>
          <w:tcPr>
            <w:tcW w:w="1559" w:type="dxa"/>
          </w:tcPr>
          <w:p w:rsidR="00475861" w:rsidRPr="00EE430B" w:rsidRDefault="00475861" w:rsidP="00592537">
            <w:pPr>
              <w:rPr>
                <w:rFonts w:ascii="Times New Roman" w:hAnsi="Times New Roman" w:cs="Times New Roman"/>
              </w:rPr>
            </w:pPr>
            <w:r w:rsidRPr="00EE430B">
              <w:rPr>
                <w:rFonts w:ascii="Times New Roman" w:hAnsi="Times New Roman" w:cs="Times New Roman"/>
              </w:rPr>
              <w:t>Nbr</w:t>
            </w:r>
            <w:r w:rsidR="00EE430B">
              <w:rPr>
                <w:rFonts w:ascii="Times New Roman" w:hAnsi="Times New Roman" w:cs="Times New Roman"/>
              </w:rPr>
              <w:t>e de</w:t>
            </w:r>
            <w:r w:rsidRPr="00EE430B">
              <w:rPr>
                <w:rFonts w:ascii="Times New Roman" w:hAnsi="Times New Roman" w:cs="Times New Roman"/>
              </w:rPr>
              <w:t xml:space="preserve"> salle</w:t>
            </w:r>
            <w:r w:rsidR="00EE430B">
              <w:rPr>
                <w:rFonts w:ascii="Times New Roman" w:hAnsi="Times New Roman" w:cs="Times New Roman"/>
              </w:rPr>
              <w:t>s de</w:t>
            </w:r>
            <w:r w:rsidRPr="00EE430B">
              <w:rPr>
                <w:rFonts w:ascii="Times New Roman" w:hAnsi="Times New Roman" w:cs="Times New Roman"/>
              </w:rPr>
              <w:t xml:space="preserve"> classe</w:t>
            </w:r>
          </w:p>
        </w:tc>
        <w:tc>
          <w:tcPr>
            <w:tcW w:w="1231" w:type="dxa"/>
          </w:tcPr>
          <w:p w:rsidR="00475861" w:rsidRPr="00EE430B" w:rsidRDefault="00475861" w:rsidP="00592537">
            <w:pPr>
              <w:rPr>
                <w:rFonts w:ascii="Times New Roman" w:hAnsi="Times New Roman" w:cs="Times New Roman"/>
              </w:rPr>
            </w:pPr>
            <w:r w:rsidRPr="00EE430B">
              <w:rPr>
                <w:rFonts w:ascii="Times New Roman" w:hAnsi="Times New Roman" w:cs="Times New Roman"/>
              </w:rPr>
              <w:t>Nbr</w:t>
            </w:r>
            <w:r w:rsidR="00EE430B">
              <w:rPr>
                <w:rFonts w:ascii="Times New Roman" w:hAnsi="Times New Roman" w:cs="Times New Roman"/>
              </w:rPr>
              <w:t>e</w:t>
            </w:r>
            <w:r w:rsidR="00B364B1">
              <w:rPr>
                <w:rFonts w:ascii="Times New Roman" w:hAnsi="Times New Roman" w:cs="Times New Roman"/>
              </w:rPr>
              <w:t xml:space="preserve"> </w:t>
            </w:r>
            <w:r w:rsidR="00EE430B">
              <w:rPr>
                <w:rFonts w:ascii="Times New Roman" w:hAnsi="Times New Roman" w:cs="Times New Roman"/>
              </w:rPr>
              <w:t xml:space="preserve">de </w:t>
            </w:r>
            <w:r w:rsidRPr="00EE430B">
              <w:rPr>
                <w:rFonts w:ascii="Times New Roman" w:hAnsi="Times New Roman" w:cs="Times New Roman"/>
              </w:rPr>
              <w:t>Labo</w:t>
            </w:r>
          </w:p>
        </w:tc>
        <w:tc>
          <w:tcPr>
            <w:tcW w:w="1499" w:type="dxa"/>
          </w:tcPr>
          <w:p w:rsidR="00475861" w:rsidRPr="00EE430B" w:rsidRDefault="00475861" w:rsidP="00592537">
            <w:pPr>
              <w:rPr>
                <w:rFonts w:ascii="Times New Roman" w:hAnsi="Times New Roman" w:cs="Times New Roman"/>
              </w:rPr>
            </w:pPr>
            <w:r w:rsidRPr="00EE430B">
              <w:rPr>
                <w:rFonts w:ascii="Times New Roman" w:hAnsi="Times New Roman" w:cs="Times New Roman"/>
              </w:rPr>
              <w:t>Nbr</w:t>
            </w:r>
            <w:r w:rsidR="00EE430B">
              <w:rPr>
                <w:rFonts w:ascii="Times New Roman" w:hAnsi="Times New Roman" w:cs="Times New Roman"/>
              </w:rPr>
              <w:t>e</w:t>
            </w:r>
            <w:r w:rsidR="00B364B1">
              <w:rPr>
                <w:rFonts w:ascii="Times New Roman" w:hAnsi="Times New Roman" w:cs="Times New Roman"/>
              </w:rPr>
              <w:t xml:space="preserve"> </w:t>
            </w:r>
            <w:r w:rsidR="00EE430B">
              <w:rPr>
                <w:rFonts w:ascii="Times New Roman" w:hAnsi="Times New Roman" w:cs="Times New Roman"/>
              </w:rPr>
              <w:t xml:space="preserve">de </w:t>
            </w:r>
            <w:r w:rsidRPr="00EE430B">
              <w:rPr>
                <w:rFonts w:ascii="Times New Roman" w:hAnsi="Times New Roman" w:cs="Times New Roman"/>
              </w:rPr>
              <w:t>Latrine filles</w:t>
            </w:r>
          </w:p>
        </w:tc>
        <w:tc>
          <w:tcPr>
            <w:tcW w:w="1664" w:type="dxa"/>
          </w:tcPr>
          <w:p w:rsidR="00475861" w:rsidRPr="00EE430B" w:rsidRDefault="00475861" w:rsidP="00592537">
            <w:pPr>
              <w:rPr>
                <w:rFonts w:ascii="Times New Roman" w:hAnsi="Times New Roman" w:cs="Times New Roman"/>
              </w:rPr>
            </w:pPr>
            <w:r w:rsidRPr="00EE430B">
              <w:rPr>
                <w:rFonts w:ascii="Times New Roman" w:hAnsi="Times New Roman" w:cs="Times New Roman"/>
              </w:rPr>
              <w:t>Nbr</w:t>
            </w:r>
            <w:r w:rsidR="00EE430B">
              <w:rPr>
                <w:rFonts w:ascii="Times New Roman" w:hAnsi="Times New Roman" w:cs="Times New Roman"/>
              </w:rPr>
              <w:t>e de</w:t>
            </w:r>
            <w:r w:rsidRPr="00EE430B">
              <w:rPr>
                <w:rFonts w:ascii="Times New Roman" w:hAnsi="Times New Roman" w:cs="Times New Roman"/>
              </w:rPr>
              <w:t xml:space="preserve"> Latrine garçons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475861" w:rsidRPr="00592537" w:rsidRDefault="00475861" w:rsidP="00592537">
            <w:pPr>
              <w:rPr>
                <w:rFonts w:ascii="Arial" w:hAnsi="Arial" w:cs="Arial"/>
                <w:b/>
              </w:rPr>
            </w:pPr>
          </w:p>
        </w:tc>
        <w:tc>
          <w:tcPr>
            <w:tcW w:w="1500" w:type="dxa"/>
            <w:vMerge/>
            <w:shd w:val="clear" w:color="auto" w:fill="D9D9D9" w:themeFill="background1" w:themeFillShade="D9"/>
          </w:tcPr>
          <w:p w:rsidR="00475861" w:rsidRPr="00592537" w:rsidRDefault="00475861" w:rsidP="00592537">
            <w:pPr>
              <w:rPr>
                <w:rFonts w:ascii="Arial" w:hAnsi="Arial" w:cs="Arial"/>
                <w:b/>
              </w:rPr>
            </w:pPr>
          </w:p>
        </w:tc>
      </w:tr>
      <w:tr w:rsidR="00592537" w:rsidRPr="00592537" w:rsidTr="00EE430B">
        <w:tc>
          <w:tcPr>
            <w:tcW w:w="1499" w:type="dxa"/>
          </w:tcPr>
          <w:p w:rsidR="00592537" w:rsidRPr="00592537" w:rsidRDefault="00B364B1" w:rsidP="005925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499" w:type="dxa"/>
          </w:tcPr>
          <w:p w:rsidR="00592537" w:rsidRPr="00592537" w:rsidRDefault="00B364B1" w:rsidP="005925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99" w:type="dxa"/>
          </w:tcPr>
          <w:p w:rsidR="00592537" w:rsidRPr="00592537" w:rsidRDefault="00B364B1" w:rsidP="005925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707" w:type="dxa"/>
          </w:tcPr>
          <w:p w:rsidR="00592537" w:rsidRPr="00592537" w:rsidRDefault="00B364B1" w:rsidP="005925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59" w:type="dxa"/>
          </w:tcPr>
          <w:p w:rsidR="00592537" w:rsidRPr="00592537" w:rsidRDefault="00B364B1" w:rsidP="005925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231" w:type="dxa"/>
          </w:tcPr>
          <w:p w:rsidR="00592537" w:rsidRPr="00592537" w:rsidRDefault="00B364B1" w:rsidP="005925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99" w:type="dxa"/>
          </w:tcPr>
          <w:p w:rsidR="00592537" w:rsidRPr="00592537" w:rsidRDefault="00B364B1" w:rsidP="005925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664" w:type="dxa"/>
          </w:tcPr>
          <w:p w:rsidR="00592537" w:rsidRPr="00592537" w:rsidRDefault="00B364B1" w:rsidP="005925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336" w:type="dxa"/>
          </w:tcPr>
          <w:p w:rsidR="00592537" w:rsidRPr="00592537" w:rsidRDefault="00B364B1" w:rsidP="005925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500" w:type="dxa"/>
          </w:tcPr>
          <w:p w:rsidR="00592537" w:rsidRPr="00592537" w:rsidRDefault="00B364B1" w:rsidP="005925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</w:tr>
    </w:tbl>
    <w:p w:rsidR="007339A6" w:rsidRDefault="007339A6" w:rsidP="00D01C99">
      <w:pPr>
        <w:rPr>
          <w:rFonts w:ascii="Arial" w:hAnsi="Arial" w:cs="Arial"/>
          <w:b/>
          <w:u w:val="single"/>
        </w:rPr>
      </w:pPr>
    </w:p>
    <w:p w:rsidR="006C1662" w:rsidRDefault="006C1662" w:rsidP="00D01C99">
      <w:pPr>
        <w:rPr>
          <w:rFonts w:ascii="Arial" w:hAnsi="Arial" w:cs="Arial"/>
          <w:b/>
          <w:u w:val="single"/>
        </w:rPr>
      </w:pPr>
    </w:p>
    <w:p w:rsidR="00E40FD3" w:rsidRDefault="00E40FD3" w:rsidP="00F52A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40FD3" w:rsidRDefault="00E40FD3" w:rsidP="00F52A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40FD3" w:rsidRDefault="00E40FD3" w:rsidP="00F52A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40FD3" w:rsidRDefault="00E40FD3" w:rsidP="00F52A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701A9" w:rsidRPr="00F52A5E" w:rsidRDefault="001A3250" w:rsidP="00F52A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2C19" w:rsidRPr="00F52A5E">
        <w:rPr>
          <w:rFonts w:ascii="Times New Roman" w:hAnsi="Times New Roman" w:cs="Times New Roman"/>
          <w:b/>
          <w:bCs/>
          <w:sz w:val="28"/>
          <w:szCs w:val="28"/>
        </w:rPr>
        <w:t>CONCLUSION : Difficultés rencontrées et perspectives</w:t>
      </w:r>
    </w:p>
    <w:p w:rsidR="003D2C19" w:rsidRDefault="003D2C19" w:rsidP="003D2C19">
      <w:pPr>
        <w:pStyle w:val="Paragraphedeliste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D2C19" w:rsidRDefault="003D2C19" w:rsidP="003D2C19">
      <w:pPr>
        <w:pStyle w:val="Paragraphedeliste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D2C19" w:rsidRDefault="003D2C19" w:rsidP="003D2C19">
      <w:pPr>
        <w:pStyle w:val="Paragraphedeliste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D2C19" w:rsidRPr="00C266CE" w:rsidRDefault="003D2C19" w:rsidP="00C266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266CE">
        <w:rPr>
          <w:rFonts w:ascii="Times New Roman" w:hAnsi="Times New Roman" w:cs="Times New Roman"/>
          <w:b/>
          <w:bCs/>
          <w:sz w:val="28"/>
          <w:szCs w:val="28"/>
        </w:rPr>
        <w:t>Au plan administratif</w:t>
      </w:r>
      <w:r w:rsidR="00F10530" w:rsidRPr="00C266CE">
        <w:rPr>
          <w:rFonts w:ascii="Times New Roman" w:hAnsi="Times New Roman" w:cs="Times New Roman"/>
          <w:b/>
          <w:bCs/>
          <w:sz w:val="28"/>
          <w:szCs w:val="28"/>
        </w:rPr>
        <w:t xml:space="preserve"> : la saisie des moyennes n’est pas </w:t>
      </w:r>
      <w:r w:rsidR="00E6222F" w:rsidRPr="00C266CE">
        <w:rPr>
          <w:rFonts w:ascii="Times New Roman" w:hAnsi="Times New Roman" w:cs="Times New Roman"/>
          <w:b/>
          <w:bCs/>
          <w:sz w:val="28"/>
          <w:szCs w:val="28"/>
        </w:rPr>
        <w:t>faite</w:t>
      </w:r>
      <w:r w:rsidR="00F10530" w:rsidRPr="00C266CE">
        <w:rPr>
          <w:rFonts w:ascii="Times New Roman" w:hAnsi="Times New Roman" w:cs="Times New Roman"/>
          <w:b/>
          <w:bCs/>
          <w:sz w:val="28"/>
          <w:szCs w:val="28"/>
        </w:rPr>
        <w:t xml:space="preserve"> dans </w:t>
      </w:r>
      <w:r w:rsidR="00E6222F" w:rsidRPr="00C266CE">
        <w:rPr>
          <w:rFonts w:ascii="Times New Roman" w:hAnsi="Times New Roman" w:cs="Times New Roman"/>
          <w:b/>
          <w:bCs/>
          <w:sz w:val="28"/>
          <w:szCs w:val="28"/>
        </w:rPr>
        <w:t>le délai</w:t>
      </w:r>
      <w:r w:rsidR="00F10530" w:rsidRPr="00C266CE">
        <w:rPr>
          <w:rFonts w:ascii="Times New Roman" w:hAnsi="Times New Roman" w:cs="Times New Roman"/>
          <w:b/>
          <w:bCs/>
          <w:sz w:val="28"/>
          <w:szCs w:val="28"/>
        </w:rPr>
        <w:t xml:space="preserve"> ce qui </w:t>
      </w:r>
      <w:r w:rsidR="005E1EFD" w:rsidRPr="00C266CE">
        <w:rPr>
          <w:rFonts w:ascii="Times New Roman" w:hAnsi="Times New Roman" w:cs="Times New Roman"/>
          <w:b/>
          <w:bCs/>
          <w:sz w:val="28"/>
          <w:szCs w:val="28"/>
        </w:rPr>
        <w:t>crée</w:t>
      </w:r>
      <w:r w:rsidR="00F10530" w:rsidRPr="00C266CE">
        <w:rPr>
          <w:rFonts w:ascii="Times New Roman" w:hAnsi="Times New Roman" w:cs="Times New Roman"/>
          <w:b/>
          <w:bCs/>
          <w:sz w:val="28"/>
          <w:szCs w:val="28"/>
        </w:rPr>
        <w:t xml:space="preserve"> un retard dans la </w:t>
      </w:r>
      <w:r w:rsidR="005E1EFD" w:rsidRPr="00C266CE">
        <w:rPr>
          <w:rFonts w:ascii="Times New Roman" w:hAnsi="Times New Roman" w:cs="Times New Roman"/>
          <w:b/>
          <w:bCs/>
          <w:sz w:val="28"/>
          <w:szCs w:val="28"/>
        </w:rPr>
        <w:t>distribution</w:t>
      </w:r>
      <w:r w:rsidR="00F10530" w:rsidRPr="00C266CE">
        <w:rPr>
          <w:rFonts w:ascii="Times New Roman" w:hAnsi="Times New Roman" w:cs="Times New Roman"/>
          <w:b/>
          <w:bCs/>
          <w:sz w:val="28"/>
          <w:szCs w:val="28"/>
        </w:rPr>
        <w:t xml:space="preserve"> des </w:t>
      </w:r>
      <w:r w:rsidR="005E1EFD" w:rsidRPr="00C266CE">
        <w:rPr>
          <w:rFonts w:ascii="Times New Roman" w:hAnsi="Times New Roman" w:cs="Times New Roman"/>
          <w:b/>
          <w:bCs/>
          <w:sz w:val="28"/>
          <w:szCs w:val="28"/>
        </w:rPr>
        <w:t>bulletins,</w:t>
      </w:r>
      <w:r w:rsidR="00F10530" w:rsidRPr="00C266CE">
        <w:rPr>
          <w:rFonts w:ascii="Times New Roman" w:hAnsi="Times New Roman" w:cs="Times New Roman"/>
          <w:b/>
          <w:bCs/>
          <w:sz w:val="28"/>
          <w:szCs w:val="28"/>
        </w:rPr>
        <w:t xml:space="preserve"> des solutions sont en vue pour </w:t>
      </w:r>
      <w:r w:rsidR="005E1EFD" w:rsidRPr="00C266CE">
        <w:rPr>
          <w:rFonts w:ascii="Times New Roman" w:hAnsi="Times New Roman" w:cs="Times New Roman"/>
          <w:b/>
          <w:bCs/>
          <w:sz w:val="28"/>
          <w:szCs w:val="28"/>
        </w:rPr>
        <w:t>être</w:t>
      </w:r>
      <w:r w:rsidR="00F10530" w:rsidRPr="00C266CE">
        <w:rPr>
          <w:rFonts w:ascii="Times New Roman" w:hAnsi="Times New Roman" w:cs="Times New Roman"/>
          <w:b/>
          <w:bCs/>
          <w:sz w:val="28"/>
          <w:szCs w:val="28"/>
        </w:rPr>
        <w:t xml:space="preserve"> dans un </w:t>
      </w:r>
      <w:r w:rsidR="00E6222F" w:rsidRPr="00C266CE">
        <w:rPr>
          <w:rFonts w:ascii="Times New Roman" w:hAnsi="Times New Roman" w:cs="Times New Roman"/>
          <w:b/>
          <w:bCs/>
          <w:sz w:val="28"/>
          <w:szCs w:val="28"/>
        </w:rPr>
        <w:t>délai</w:t>
      </w:r>
      <w:r w:rsidR="00F10530" w:rsidRPr="00C266CE">
        <w:rPr>
          <w:rFonts w:ascii="Times New Roman" w:hAnsi="Times New Roman" w:cs="Times New Roman"/>
          <w:b/>
          <w:bCs/>
          <w:sz w:val="28"/>
          <w:szCs w:val="28"/>
        </w:rPr>
        <w:t xml:space="preserve"> raisonnable avec le groupe gain qui </w:t>
      </w:r>
      <w:r w:rsidR="005E1EFD" w:rsidRPr="00C266CE">
        <w:rPr>
          <w:rFonts w:ascii="Times New Roman" w:hAnsi="Times New Roman" w:cs="Times New Roman"/>
          <w:b/>
          <w:bCs/>
          <w:sz w:val="28"/>
          <w:szCs w:val="28"/>
        </w:rPr>
        <w:t>crée</w:t>
      </w:r>
      <w:r w:rsidR="00F10530" w:rsidRPr="00C266CE">
        <w:rPr>
          <w:rFonts w:ascii="Times New Roman" w:hAnsi="Times New Roman" w:cs="Times New Roman"/>
          <w:b/>
          <w:bCs/>
          <w:sz w:val="28"/>
          <w:szCs w:val="28"/>
        </w:rPr>
        <w:t xml:space="preserve"> une application pour la mise en ligne des </w:t>
      </w:r>
      <w:r w:rsidR="005E1EFD" w:rsidRPr="00C266CE">
        <w:rPr>
          <w:rFonts w:ascii="Times New Roman" w:hAnsi="Times New Roman" w:cs="Times New Roman"/>
          <w:b/>
          <w:bCs/>
          <w:sz w:val="28"/>
          <w:szCs w:val="28"/>
        </w:rPr>
        <w:t>notes</w:t>
      </w:r>
      <w:r w:rsidR="00F10530" w:rsidRPr="00C266C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D2C19" w:rsidRDefault="003D2C19" w:rsidP="003D2C1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D2C19" w:rsidRPr="00C266CE" w:rsidRDefault="003D2C19" w:rsidP="00C266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266CE">
        <w:rPr>
          <w:rFonts w:ascii="Times New Roman" w:hAnsi="Times New Roman" w:cs="Times New Roman"/>
          <w:b/>
          <w:bCs/>
          <w:sz w:val="28"/>
          <w:szCs w:val="28"/>
        </w:rPr>
        <w:t>Au plan pédagogique</w:t>
      </w:r>
      <w:r w:rsidR="00F10530" w:rsidRPr="00C266CE">
        <w:rPr>
          <w:rFonts w:ascii="Times New Roman" w:hAnsi="Times New Roman" w:cs="Times New Roman"/>
          <w:b/>
          <w:bCs/>
          <w:sz w:val="28"/>
          <w:szCs w:val="28"/>
        </w:rPr>
        <w:t> : toujo</w:t>
      </w:r>
      <w:r w:rsidR="004567B5" w:rsidRPr="00C266CE">
        <w:rPr>
          <w:rFonts w:ascii="Times New Roman" w:hAnsi="Times New Roman" w:cs="Times New Roman"/>
          <w:b/>
          <w:bCs/>
          <w:sz w:val="28"/>
          <w:szCs w:val="28"/>
        </w:rPr>
        <w:t xml:space="preserve">urs des </w:t>
      </w:r>
      <w:r w:rsidR="005E1EFD" w:rsidRPr="00C266CE">
        <w:rPr>
          <w:rFonts w:ascii="Times New Roman" w:hAnsi="Times New Roman" w:cs="Times New Roman"/>
          <w:b/>
          <w:bCs/>
          <w:sz w:val="28"/>
          <w:szCs w:val="28"/>
        </w:rPr>
        <w:t>difficultés</w:t>
      </w:r>
      <w:r w:rsidR="004567B5" w:rsidRPr="00C266CE">
        <w:rPr>
          <w:rFonts w:ascii="Times New Roman" w:hAnsi="Times New Roman" w:cs="Times New Roman"/>
          <w:b/>
          <w:bCs/>
          <w:sz w:val="28"/>
          <w:szCs w:val="28"/>
        </w:rPr>
        <w:t xml:space="preserve"> au niveau du</w:t>
      </w:r>
      <w:r w:rsidR="00F10530" w:rsidRPr="00C266CE">
        <w:rPr>
          <w:rFonts w:ascii="Times New Roman" w:hAnsi="Times New Roman" w:cs="Times New Roman"/>
          <w:b/>
          <w:bCs/>
          <w:sz w:val="28"/>
          <w:szCs w:val="28"/>
        </w:rPr>
        <w:t xml:space="preserve"> fonctionnement </w:t>
      </w:r>
      <w:r w:rsidR="004567B5" w:rsidRPr="00C266CE">
        <w:rPr>
          <w:rFonts w:ascii="Times New Roman" w:hAnsi="Times New Roman" w:cs="Times New Roman"/>
          <w:b/>
          <w:bCs/>
          <w:sz w:val="28"/>
          <w:szCs w:val="28"/>
        </w:rPr>
        <w:t xml:space="preserve">des C.E des </w:t>
      </w:r>
      <w:r w:rsidR="005E1EFD" w:rsidRPr="00C266CE">
        <w:rPr>
          <w:rFonts w:ascii="Times New Roman" w:hAnsi="Times New Roman" w:cs="Times New Roman"/>
          <w:b/>
          <w:bCs/>
          <w:sz w:val="28"/>
          <w:szCs w:val="28"/>
        </w:rPr>
        <w:t>consultations</w:t>
      </w:r>
      <w:r w:rsidR="004567B5" w:rsidRPr="00C266CE">
        <w:rPr>
          <w:rFonts w:ascii="Times New Roman" w:hAnsi="Times New Roman" w:cs="Times New Roman"/>
          <w:b/>
          <w:bCs/>
          <w:sz w:val="28"/>
          <w:szCs w:val="28"/>
        </w:rPr>
        <w:t xml:space="preserve"> sont en vue afin de </w:t>
      </w:r>
      <w:r w:rsidR="005E1EFD" w:rsidRPr="00C266CE">
        <w:rPr>
          <w:rFonts w:ascii="Times New Roman" w:hAnsi="Times New Roman" w:cs="Times New Roman"/>
          <w:b/>
          <w:bCs/>
          <w:sz w:val="28"/>
          <w:szCs w:val="28"/>
        </w:rPr>
        <w:t>résoudre</w:t>
      </w:r>
      <w:r w:rsidR="004567B5" w:rsidRPr="00C266CE">
        <w:rPr>
          <w:rFonts w:ascii="Times New Roman" w:hAnsi="Times New Roman" w:cs="Times New Roman"/>
          <w:b/>
          <w:bCs/>
          <w:sz w:val="28"/>
          <w:szCs w:val="28"/>
        </w:rPr>
        <w:t xml:space="preserve"> un temps sois peu l’</w:t>
      </w:r>
      <w:r w:rsidR="005E1EFD" w:rsidRPr="00C266CE">
        <w:rPr>
          <w:rFonts w:ascii="Times New Roman" w:hAnsi="Times New Roman" w:cs="Times New Roman"/>
          <w:b/>
          <w:bCs/>
          <w:sz w:val="28"/>
          <w:szCs w:val="28"/>
        </w:rPr>
        <w:t>indisponibilité</w:t>
      </w:r>
      <w:r w:rsidR="004567B5" w:rsidRPr="00C266CE">
        <w:rPr>
          <w:rFonts w:ascii="Times New Roman" w:hAnsi="Times New Roman" w:cs="Times New Roman"/>
          <w:b/>
          <w:bCs/>
          <w:sz w:val="28"/>
          <w:szCs w:val="28"/>
        </w:rPr>
        <w:t xml:space="preserve"> des acteurs</w:t>
      </w:r>
      <w:r w:rsidR="00D05FFB" w:rsidRPr="00C266C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D2C19" w:rsidRDefault="003D2C19" w:rsidP="003D2C1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D2C19" w:rsidRPr="00C266CE" w:rsidRDefault="003D2C19" w:rsidP="00C266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266CE">
        <w:rPr>
          <w:rFonts w:ascii="Times New Roman" w:hAnsi="Times New Roman" w:cs="Times New Roman"/>
          <w:b/>
          <w:bCs/>
          <w:sz w:val="28"/>
          <w:szCs w:val="28"/>
        </w:rPr>
        <w:t>Au plan des résultats scolaires</w:t>
      </w:r>
      <w:r w:rsidR="005E1EFD" w:rsidRPr="00C266CE">
        <w:rPr>
          <w:rFonts w:ascii="Times New Roman" w:hAnsi="Times New Roman" w:cs="Times New Roman"/>
          <w:b/>
          <w:bCs/>
          <w:sz w:val="28"/>
          <w:szCs w:val="28"/>
        </w:rPr>
        <w:t> : au premier trimestre certains apprenants sont encore à la traine</w:t>
      </w:r>
      <w:r w:rsidR="00E6222F" w:rsidRPr="00C266CE">
        <w:rPr>
          <w:rFonts w:ascii="Times New Roman" w:hAnsi="Times New Roman" w:cs="Times New Roman"/>
          <w:b/>
          <w:bCs/>
          <w:sz w:val="28"/>
          <w:szCs w:val="28"/>
        </w:rPr>
        <w:t> ; nous comptons donc organiser les cours de mise à niveau pour relever le niveau.</w:t>
      </w:r>
    </w:p>
    <w:p w:rsidR="003D2C19" w:rsidRDefault="003D2C19" w:rsidP="003D2C1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D2C19" w:rsidRPr="00C266CE" w:rsidRDefault="003D2C19" w:rsidP="00C266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266CE">
        <w:rPr>
          <w:rFonts w:ascii="Times New Roman" w:hAnsi="Times New Roman" w:cs="Times New Roman"/>
          <w:b/>
          <w:bCs/>
          <w:sz w:val="28"/>
          <w:szCs w:val="28"/>
        </w:rPr>
        <w:t>Vie scolaire</w:t>
      </w:r>
      <w:r w:rsidR="00E6222F" w:rsidRPr="00C266CE">
        <w:rPr>
          <w:rFonts w:ascii="Times New Roman" w:hAnsi="Times New Roman" w:cs="Times New Roman"/>
          <w:b/>
          <w:bCs/>
          <w:sz w:val="28"/>
          <w:szCs w:val="28"/>
        </w:rPr>
        <w:t xml:space="preserve"> : la difficulté est de trouver les responsables pour diriger les clubs et autres associations, nous nous organiserons à trouver des voies et moyens pour palier à cette insuffisance. </w:t>
      </w:r>
    </w:p>
    <w:p w:rsidR="003D2C19" w:rsidRDefault="003D2C19" w:rsidP="003D2C19">
      <w:pPr>
        <w:tabs>
          <w:tab w:val="left" w:pos="10905"/>
        </w:tabs>
        <w:jc w:val="center"/>
        <w:rPr>
          <w:rFonts w:ascii="Arial" w:hAnsi="Arial" w:cs="Arial"/>
          <w:b/>
          <w:u w:val="single"/>
        </w:rPr>
      </w:pPr>
    </w:p>
    <w:p w:rsidR="003D2C19" w:rsidRDefault="003D2C19" w:rsidP="003D2C19">
      <w:pPr>
        <w:tabs>
          <w:tab w:val="left" w:pos="10905"/>
        </w:tabs>
        <w:jc w:val="center"/>
        <w:rPr>
          <w:rFonts w:ascii="Arial" w:hAnsi="Arial" w:cs="Arial"/>
          <w:b/>
          <w:u w:val="single"/>
        </w:rPr>
      </w:pPr>
    </w:p>
    <w:p w:rsidR="003D2C19" w:rsidRPr="003D2C19" w:rsidRDefault="009A3099" w:rsidP="003D2C19">
      <w:pPr>
        <w:tabs>
          <w:tab w:val="left" w:pos="109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 : ABIDJAN LE 28 JANVIER 2022</w:t>
      </w:r>
    </w:p>
    <w:p w:rsidR="00B701A9" w:rsidRDefault="00B701A9" w:rsidP="00D01C99">
      <w:pPr>
        <w:rPr>
          <w:rFonts w:ascii="Arial" w:hAnsi="Arial" w:cs="Arial"/>
          <w:b/>
          <w:u w:val="single"/>
        </w:rPr>
      </w:pPr>
    </w:p>
    <w:p w:rsidR="00B701A9" w:rsidRDefault="00F52A5E" w:rsidP="00D01C9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</w:t>
      </w:r>
      <w:r w:rsidR="00397FE0">
        <w:rPr>
          <w:rFonts w:ascii="Times New Roman" w:hAnsi="Times New Roman" w:cs="Times New Roman"/>
          <w:b/>
        </w:rPr>
        <w:t xml:space="preserve"> </w:t>
      </w:r>
      <w:r w:rsidR="00553595" w:rsidRPr="003D2C19">
        <w:rPr>
          <w:rFonts w:ascii="Times New Roman" w:hAnsi="Times New Roman" w:cs="Times New Roman"/>
          <w:b/>
        </w:rPr>
        <w:t>LE DIRECTEUR DES ETUDES</w:t>
      </w:r>
    </w:p>
    <w:p w:rsidR="003D2C19" w:rsidRDefault="003D2C19" w:rsidP="00D01C99">
      <w:pPr>
        <w:rPr>
          <w:rFonts w:ascii="Times New Roman" w:hAnsi="Times New Roman" w:cs="Times New Roman"/>
          <w:b/>
        </w:rPr>
      </w:pPr>
    </w:p>
    <w:p w:rsidR="003D2C19" w:rsidRPr="003D2C19" w:rsidRDefault="003D2C19" w:rsidP="00D01C99">
      <w:pPr>
        <w:rPr>
          <w:rFonts w:ascii="Times New Roman" w:hAnsi="Times New Roman" w:cs="Times New Roman"/>
          <w:b/>
        </w:rPr>
      </w:pPr>
    </w:p>
    <w:p w:rsidR="00B701A9" w:rsidRPr="0024723E" w:rsidRDefault="00B701A9" w:rsidP="00D01C99">
      <w:pPr>
        <w:rPr>
          <w:rFonts w:ascii="Arial" w:hAnsi="Arial" w:cs="Arial"/>
          <w:b/>
          <w:u w:val="single"/>
        </w:rPr>
      </w:pPr>
    </w:p>
    <w:sectPr w:rsidR="00B701A9" w:rsidRPr="0024723E" w:rsidSect="007A64E8">
      <w:footerReference w:type="default" r:id="rId10"/>
      <w:pgSz w:w="16838" w:h="11906" w:orient="landscape"/>
      <w:pgMar w:top="567" w:right="851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33A" w:rsidRDefault="0090133A" w:rsidP="003A3508">
      <w:pPr>
        <w:spacing w:after="0" w:line="240" w:lineRule="auto"/>
      </w:pPr>
      <w:r>
        <w:separator/>
      </w:r>
    </w:p>
  </w:endnote>
  <w:endnote w:type="continuationSeparator" w:id="0">
    <w:p w:rsidR="0090133A" w:rsidRDefault="0090133A" w:rsidP="003A3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hmer UI">
    <w:altName w:val="Leelawadee UI"/>
    <w:charset w:val="00"/>
    <w:family w:val="swiss"/>
    <w:pitch w:val="variable"/>
    <w:sig w:usb0="00000003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37" w:type="pct"/>
      <w:tblInd w:w="-1134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217"/>
      <w:gridCol w:w="26222"/>
    </w:tblGrid>
    <w:tr w:rsidR="00BC55E9" w:rsidRPr="00D052CD" w:rsidTr="00D85000">
      <w:trPr>
        <w:trHeight w:val="97"/>
      </w:trPr>
      <w:tc>
        <w:tcPr>
          <w:tcW w:w="1242" w:type="dxa"/>
        </w:tcPr>
        <w:p w:rsidR="00BC55E9" w:rsidRPr="00D052CD" w:rsidRDefault="00BC55E9" w:rsidP="00D052CD">
          <w:pPr>
            <w:tabs>
              <w:tab w:val="center" w:pos="4536"/>
              <w:tab w:val="right" w:pos="9072"/>
            </w:tabs>
            <w:spacing w:before="100" w:beforeAutospacing="1" w:after="100" w:afterAutospacing="1" w:line="240" w:lineRule="auto"/>
            <w:jc w:val="right"/>
            <w:rPr>
              <w:rFonts w:ascii="Calibri" w:eastAsia="Calibri" w:hAnsi="Calibri" w:cs="Times New Roman"/>
              <w:b/>
              <w:color w:val="4F81BD" w:themeColor="accent1"/>
              <w:sz w:val="32"/>
              <w:szCs w:val="32"/>
            </w:rPr>
          </w:pPr>
          <w:r w:rsidRPr="00D052CD">
            <w:rPr>
              <w:rFonts w:ascii="Calibri" w:eastAsia="Calibri" w:hAnsi="Calibri" w:cs="Times New Roman"/>
            </w:rPr>
            <w:fldChar w:fldCharType="begin"/>
          </w:r>
          <w:r w:rsidRPr="00D052CD">
            <w:rPr>
              <w:rFonts w:ascii="Calibri" w:eastAsia="Calibri" w:hAnsi="Calibri" w:cs="Times New Roman"/>
            </w:rPr>
            <w:instrText xml:space="preserve"> PAGE   \* MERGEFORMAT </w:instrText>
          </w:r>
          <w:r w:rsidRPr="00D052CD">
            <w:rPr>
              <w:rFonts w:ascii="Calibri" w:eastAsia="Calibri" w:hAnsi="Calibri" w:cs="Times New Roman"/>
            </w:rPr>
            <w:fldChar w:fldCharType="separate"/>
          </w:r>
          <w:r w:rsidR="0090133A" w:rsidRPr="0090133A">
            <w:rPr>
              <w:rFonts w:ascii="Calibri" w:eastAsia="Calibri" w:hAnsi="Calibri" w:cs="Times New Roman"/>
              <w:b/>
              <w:noProof/>
              <w:color w:val="4F81BD" w:themeColor="accent1"/>
              <w:sz w:val="32"/>
              <w:szCs w:val="32"/>
            </w:rPr>
            <w:t>1</w:t>
          </w:r>
          <w:r w:rsidRPr="00D052CD">
            <w:rPr>
              <w:rFonts w:ascii="Calibri" w:eastAsia="Calibri" w:hAnsi="Calibri" w:cs="Times New Roman"/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26996" w:type="dxa"/>
        </w:tcPr>
        <w:p w:rsidR="00BC55E9" w:rsidRPr="00D052CD" w:rsidRDefault="00BC55E9" w:rsidP="00D052C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gency FB" w:eastAsia="Calibri" w:hAnsi="Agency FB" w:cs="Times New Roman"/>
            </w:rPr>
          </w:pPr>
        </w:p>
      </w:tc>
    </w:tr>
  </w:tbl>
  <w:p w:rsidR="00BC55E9" w:rsidRDefault="00BC55E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33A" w:rsidRDefault="0090133A" w:rsidP="003A3508">
      <w:pPr>
        <w:spacing w:after="0" w:line="240" w:lineRule="auto"/>
      </w:pPr>
      <w:r>
        <w:separator/>
      </w:r>
    </w:p>
  </w:footnote>
  <w:footnote w:type="continuationSeparator" w:id="0">
    <w:p w:rsidR="0090133A" w:rsidRDefault="0090133A" w:rsidP="003A3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69E5680"/>
    <w:lvl w:ilvl="0">
      <w:numFmt w:val="bullet"/>
      <w:lvlText w:val="*"/>
      <w:lvlJc w:val="left"/>
    </w:lvl>
  </w:abstractNum>
  <w:abstractNum w:abstractNumId="1" w15:restartNumberingAfterBreak="0">
    <w:nsid w:val="0BAA185D"/>
    <w:multiLevelType w:val="hybridMultilevel"/>
    <w:tmpl w:val="4318689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93EC7"/>
    <w:multiLevelType w:val="hybridMultilevel"/>
    <w:tmpl w:val="9892AD60"/>
    <w:lvl w:ilvl="0" w:tplc="1C183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311439"/>
    <w:multiLevelType w:val="hybridMultilevel"/>
    <w:tmpl w:val="03C8855C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3F84C8A"/>
    <w:multiLevelType w:val="multilevel"/>
    <w:tmpl w:val="67FCA098"/>
    <w:lvl w:ilvl="0">
      <w:start w:val="1"/>
      <w:numFmt w:val="decimal"/>
      <w:lvlText w:val="%1."/>
      <w:lvlJc w:val="left"/>
      <w:pPr>
        <w:ind w:left="198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22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440"/>
      </w:pPr>
      <w:rPr>
        <w:rFonts w:hint="default"/>
      </w:rPr>
    </w:lvl>
  </w:abstractNum>
  <w:abstractNum w:abstractNumId="5" w15:restartNumberingAfterBreak="0">
    <w:nsid w:val="192D7731"/>
    <w:multiLevelType w:val="multilevel"/>
    <w:tmpl w:val="A38A7D88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84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1B147ABB"/>
    <w:multiLevelType w:val="hybridMultilevel"/>
    <w:tmpl w:val="8C54EA86"/>
    <w:lvl w:ilvl="0" w:tplc="308021B6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  <w:i w:val="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1E7D9D"/>
    <w:multiLevelType w:val="multilevel"/>
    <w:tmpl w:val="BB50A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  <w:sz w:val="24"/>
      </w:rPr>
    </w:lvl>
  </w:abstractNum>
  <w:abstractNum w:abstractNumId="8" w15:restartNumberingAfterBreak="0">
    <w:nsid w:val="1C3B47F4"/>
    <w:multiLevelType w:val="multilevel"/>
    <w:tmpl w:val="32961490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2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4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64" w:hanging="2520"/>
      </w:pPr>
      <w:rPr>
        <w:rFonts w:hint="default"/>
      </w:rPr>
    </w:lvl>
  </w:abstractNum>
  <w:abstractNum w:abstractNumId="9" w15:restartNumberingAfterBreak="0">
    <w:nsid w:val="1F261D27"/>
    <w:multiLevelType w:val="multilevel"/>
    <w:tmpl w:val="2EC22C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0" w:hanging="2160"/>
      </w:pPr>
      <w:rPr>
        <w:rFonts w:hint="default"/>
      </w:rPr>
    </w:lvl>
  </w:abstractNum>
  <w:abstractNum w:abstractNumId="10" w15:restartNumberingAfterBreak="0">
    <w:nsid w:val="22EC6035"/>
    <w:multiLevelType w:val="multilevel"/>
    <w:tmpl w:val="408EED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D56662B"/>
    <w:multiLevelType w:val="multilevel"/>
    <w:tmpl w:val="749628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32" w:hanging="2160"/>
      </w:pPr>
      <w:rPr>
        <w:rFonts w:hint="default"/>
      </w:rPr>
    </w:lvl>
  </w:abstractNum>
  <w:abstractNum w:abstractNumId="12" w15:restartNumberingAfterBreak="0">
    <w:nsid w:val="30A151DE"/>
    <w:multiLevelType w:val="multilevel"/>
    <w:tmpl w:val="F4564B5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3" w15:restartNumberingAfterBreak="0">
    <w:nsid w:val="34991FF4"/>
    <w:multiLevelType w:val="multilevel"/>
    <w:tmpl w:val="C7E663FA"/>
    <w:lvl w:ilvl="0">
      <w:start w:val="1"/>
      <w:numFmt w:val="decimal"/>
      <w:lvlText w:val="%1."/>
      <w:lvlJc w:val="left"/>
      <w:pPr>
        <w:ind w:left="1245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05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5" w:hanging="2520"/>
      </w:pPr>
      <w:rPr>
        <w:rFonts w:hint="default"/>
      </w:rPr>
    </w:lvl>
  </w:abstractNum>
  <w:abstractNum w:abstractNumId="14" w15:restartNumberingAfterBreak="0">
    <w:nsid w:val="352F7991"/>
    <w:multiLevelType w:val="multilevel"/>
    <w:tmpl w:val="6A328108"/>
    <w:lvl w:ilvl="0">
      <w:start w:val="1"/>
      <w:numFmt w:val="decimal"/>
      <w:lvlText w:val="%1."/>
      <w:lvlJc w:val="left"/>
      <w:pPr>
        <w:ind w:left="183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22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73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7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10" w:hanging="2520"/>
      </w:pPr>
      <w:rPr>
        <w:rFonts w:hint="default"/>
      </w:rPr>
    </w:lvl>
  </w:abstractNum>
  <w:abstractNum w:abstractNumId="15" w15:restartNumberingAfterBreak="0">
    <w:nsid w:val="358860D1"/>
    <w:multiLevelType w:val="multilevel"/>
    <w:tmpl w:val="0DEC89C8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245" w:hanging="84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6" w15:restartNumberingAfterBreak="0">
    <w:nsid w:val="39CD26B6"/>
    <w:multiLevelType w:val="multilevel"/>
    <w:tmpl w:val="A334B0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7" w15:restartNumberingAfterBreak="0">
    <w:nsid w:val="3F014AA3"/>
    <w:multiLevelType w:val="multilevel"/>
    <w:tmpl w:val="01881DD4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  <w:u w:val="none"/>
      </w:rPr>
    </w:lvl>
    <w:lvl w:ilvl="1">
      <w:start w:val="3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0" w:hanging="2160"/>
      </w:pPr>
      <w:rPr>
        <w:rFonts w:hint="default"/>
      </w:rPr>
    </w:lvl>
  </w:abstractNum>
  <w:abstractNum w:abstractNumId="18" w15:restartNumberingAfterBreak="0">
    <w:nsid w:val="41686A49"/>
    <w:multiLevelType w:val="multilevel"/>
    <w:tmpl w:val="63C635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2160"/>
      </w:pPr>
      <w:rPr>
        <w:rFonts w:hint="default"/>
      </w:rPr>
    </w:lvl>
  </w:abstractNum>
  <w:abstractNum w:abstractNumId="19" w15:restartNumberingAfterBreak="0">
    <w:nsid w:val="468E08E8"/>
    <w:multiLevelType w:val="hybridMultilevel"/>
    <w:tmpl w:val="59F4612A"/>
    <w:lvl w:ilvl="0" w:tplc="AB3C9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55C68"/>
    <w:multiLevelType w:val="hybridMultilevel"/>
    <w:tmpl w:val="E2B0FE1C"/>
    <w:lvl w:ilvl="0" w:tplc="650E4FC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462B83"/>
    <w:multiLevelType w:val="multilevel"/>
    <w:tmpl w:val="FECC85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2" w15:restartNumberingAfterBreak="0">
    <w:nsid w:val="50E76B21"/>
    <w:multiLevelType w:val="hybridMultilevel"/>
    <w:tmpl w:val="40D45B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D72E3"/>
    <w:multiLevelType w:val="hybridMultilevel"/>
    <w:tmpl w:val="BB6C9444"/>
    <w:lvl w:ilvl="0" w:tplc="CEE263B6">
      <w:start w:val="2"/>
      <w:numFmt w:val="decimal"/>
      <w:lvlText w:val="%1"/>
      <w:lvlJc w:val="left"/>
      <w:pPr>
        <w:ind w:left="12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65" w:hanging="360"/>
      </w:pPr>
    </w:lvl>
    <w:lvl w:ilvl="2" w:tplc="040C001B" w:tentative="1">
      <w:start w:val="1"/>
      <w:numFmt w:val="lowerRoman"/>
      <w:lvlText w:val="%3."/>
      <w:lvlJc w:val="right"/>
      <w:pPr>
        <w:ind w:left="2685" w:hanging="180"/>
      </w:pPr>
    </w:lvl>
    <w:lvl w:ilvl="3" w:tplc="040C000F" w:tentative="1">
      <w:start w:val="1"/>
      <w:numFmt w:val="decimal"/>
      <w:lvlText w:val="%4."/>
      <w:lvlJc w:val="left"/>
      <w:pPr>
        <w:ind w:left="3405" w:hanging="360"/>
      </w:pPr>
    </w:lvl>
    <w:lvl w:ilvl="4" w:tplc="040C0019" w:tentative="1">
      <w:start w:val="1"/>
      <w:numFmt w:val="lowerLetter"/>
      <w:lvlText w:val="%5."/>
      <w:lvlJc w:val="left"/>
      <w:pPr>
        <w:ind w:left="4125" w:hanging="360"/>
      </w:pPr>
    </w:lvl>
    <w:lvl w:ilvl="5" w:tplc="040C001B" w:tentative="1">
      <w:start w:val="1"/>
      <w:numFmt w:val="lowerRoman"/>
      <w:lvlText w:val="%6."/>
      <w:lvlJc w:val="right"/>
      <w:pPr>
        <w:ind w:left="4845" w:hanging="180"/>
      </w:pPr>
    </w:lvl>
    <w:lvl w:ilvl="6" w:tplc="040C000F" w:tentative="1">
      <w:start w:val="1"/>
      <w:numFmt w:val="decimal"/>
      <w:lvlText w:val="%7."/>
      <w:lvlJc w:val="left"/>
      <w:pPr>
        <w:ind w:left="5565" w:hanging="360"/>
      </w:pPr>
    </w:lvl>
    <w:lvl w:ilvl="7" w:tplc="040C0019" w:tentative="1">
      <w:start w:val="1"/>
      <w:numFmt w:val="lowerLetter"/>
      <w:lvlText w:val="%8."/>
      <w:lvlJc w:val="left"/>
      <w:pPr>
        <w:ind w:left="6285" w:hanging="360"/>
      </w:pPr>
    </w:lvl>
    <w:lvl w:ilvl="8" w:tplc="040C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4" w15:restartNumberingAfterBreak="0">
    <w:nsid w:val="558A6660"/>
    <w:multiLevelType w:val="hybridMultilevel"/>
    <w:tmpl w:val="9EBE4C56"/>
    <w:lvl w:ilvl="0" w:tplc="2EBAE2A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55C0009A"/>
    <w:multiLevelType w:val="hybridMultilevel"/>
    <w:tmpl w:val="0C90666C"/>
    <w:lvl w:ilvl="0" w:tplc="66787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EB42D9"/>
    <w:multiLevelType w:val="hybridMultilevel"/>
    <w:tmpl w:val="2EBAF1A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C474E"/>
    <w:multiLevelType w:val="hybridMultilevel"/>
    <w:tmpl w:val="122A17D2"/>
    <w:lvl w:ilvl="0" w:tplc="22A0A9F8">
      <w:start w:val="1"/>
      <w:numFmt w:val="lowerLetter"/>
      <w:lvlText w:val="%1."/>
      <w:lvlJc w:val="left"/>
      <w:pPr>
        <w:ind w:left="2124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2844" w:hanging="360"/>
      </w:pPr>
    </w:lvl>
    <w:lvl w:ilvl="2" w:tplc="040C001B" w:tentative="1">
      <w:start w:val="1"/>
      <w:numFmt w:val="lowerRoman"/>
      <w:lvlText w:val="%3."/>
      <w:lvlJc w:val="right"/>
      <w:pPr>
        <w:ind w:left="3564" w:hanging="180"/>
      </w:pPr>
    </w:lvl>
    <w:lvl w:ilvl="3" w:tplc="040C000F" w:tentative="1">
      <w:start w:val="1"/>
      <w:numFmt w:val="decimal"/>
      <w:lvlText w:val="%4."/>
      <w:lvlJc w:val="left"/>
      <w:pPr>
        <w:ind w:left="4284" w:hanging="360"/>
      </w:pPr>
    </w:lvl>
    <w:lvl w:ilvl="4" w:tplc="040C0019" w:tentative="1">
      <w:start w:val="1"/>
      <w:numFmt w:val="lowerLetter"/>
      <w:lvlText w:val="%5."/>
      <w:lvlJc w:val="left"/>
      <w:pPr>
        <w:ind w:left="5004" w:hanging="360"/>
      </w:pPr>
    </w:lvl>
    <w:lvl w:ilvl="5" w:tplc="040C001B" w:tentative="1">
      <w:start w:val="1"/>
      <w:numFmt w:val="lowerRoman"/>
      <w:lvlText w:val="%6."/>
      <w:lvlJc w:val="right"/>
      <w:pPr>
        <w:ind w:left="5724" w:hanging="180"/>
      </w:pPr>
    </w:lvl>
    <w:lvl w:ilvl="6" w:tplc="040C000F" w:tentative="1">
      <w:start w:val="1"/>
      <w:numFmt w:val="decimal"/>
      <w:lvlText w:val="%7."/>
      <w:lvlJc w:val="left"/>
      <w:pPr>
        <w:ind w:left="6444" w:hanging="360"/>
      </w:pPr>
    </w:lvl>
    <w:lvl w:ilvl="7" w:tplc="040C0019" w:tentative="1">
      <w:start w:val="1"/>
      <w:numFmt w:val="lowerLetter"/>
      <w:lvlText w:val="%8."/>
      <w:lvlJc w:val="left"/>
      <w:pPr>
        <w:ind w:left="7164" w:hanging="360"/>
      </w:pPr>
    </w:lvl>
    <w:lvl w:ilvl="8" w:tplc="040C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28" w15:restartNumberingAfterBreak="0">
    <w:nsid w:val="64F3030B"/>
    <w:multiLevelType w:val="hybridMultilevel"/>
    <w:tmpl w:val="E6D88B7C"/>
    <w:lvl w:ilvl="0" w:tplc="2A4AE22A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62" w:hanging="360"/>
      </w:pPr>
    </w:lvl>
    <w:lvl w:ilvl="2" w:tplc="040C001B" w:tentative="1">
      <w:start w:val="1"/>
      <w:numFmt w:val="lowerRoman"/>
      <w:lvlText w:val="%3."/>
      <w:lvlJc w:val="right"/>
      <w:pPr>
        <w:ind w:left="2745" w:hanging="180"/>
      </w:pPr>
    </w:lvl>
    <w:lvl w:ilvl="3" w:tplc="040C000F" w:tentative="1">
      <w:start w:val="1"/>
      <w:numFmt w:val="decimal"/>
      <w:lvlText w:val="%4."/>
      <w:lvlJc w:val="left"/>
      <w:pPr>
        <w:ind w:left="3465" w:hanging="360"/>
      </w:pPr>
    </w:lvl>
    <w:lvl w:ilvl="4" w:tplc="040C0019" w:tentative="1">
      <w:start w:val="1"/>
      <w:numFmt w:val="lowerLetter"/>
      <w:lvlText w:val="%5."/>
      <w:lvlJc w:val="left"/>
      <w:pPr>
        <w:ind w:left="4185" w:hanging="360"/>
      </w:pPr>
    </w:lvl>
    <w:lvl w:ilvl="5" w:tplc="040C001B" w:tentative="1">
      <w:start w:val="1"/>
      <w:numFmt w:val="lowerRoman"/>
      <w:lvlText w:val="%6."/>
      <w:lvlJc w:val="right"/>
      <w:pPr>
        <w:ind w:left="4905" w:hanging="180"/>
      </w:pPr>
    </w:lvl>
    <w:lvl w:ilvl="6" w:tplc="040C000F" w:tentative="1">
      <w:start w:val="1"/>
      <w:numFmt w:val="decimal"/>
      <w:lvlText w:val="%7."/>
      <w:lvlJc w:val="left"/>
      <w:pPr>
        <w:ind w:left="5625" w:hanging="360"/>
      </w:pPr>
    </w:lvl>
    <w:lvl w:ilvl="7" w:tplc="040C0019" w:tentative="1">
      <w:start w:val="1"/>
      <w:numFmt w:val="lowerLetter"/>
      <w:lvlText w:val="%8."/>
      <w:lvlJc w:val="left"/>
      <w:pPr>
        <w:ind w:left="6345" w:hanging="360"/>
      </w:pPr>
    </w:lvl>
    <w:lvl w:ilvl="8" w:tplc="040C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9" w15:restartNumberingAfterBreak="0">
    <w:nsid w:val="6BBC4F64"/>
    <w:multiLevelType w:val="multilevel"/>
    <w:tmpl w:val="F74E1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30" w15:restartNumberingAfterBreak="0">
    <w:nsid w:val="702932D1"/>
    <w:multiLevelType w:val="multilevel"/>
    <w:tmpl w:val="94CE2E28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78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860" w:hanging="7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40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1" w15:restartNumberingAfterBreak="0">
    <w:nsid w:val="70F66F45"/>
    <w:multiLevelType w:val="multilevel"/>
    <w:tmpl w:val="FF3680D6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hAnsi="Arial Narrow" w:cstheme="minorBidi" w:hint="default"/>
        <w:b/>
        <w:color w:val="000000"/>
        <w:sz w:val="16"/>
        <w:u w:val="non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Arial Narrow" w:hAnsi="Arial Narrow" w:cstheme="minorBidi" w:hint="default"/>
        <w:b/>
        <w:color w:val="000000"/>
        <w:sz w:val="16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hAnsi="Arial Narrow" w:cstheme="minorBidi" w:hint="default"/>
        <w:b/>
        <w:color w:val="000000"/>
        <w:sz w:val="16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Narrow" w:hAnsi="Arial Narrow" w:cstheme="minorBidi" w:hint="default"/>
        <w:b/>
        <w:color w:val="000000"/>
        <w:sz w:val="16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Narrow" w:hAnsi="Arial Narrow" w:cstheme="minorBidi" w:hint="default"/>
        <w:b/>
        <w:color w:val="000000"/>
        <w:sz w:val="16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hAnsi="Arial Narrow" w:cstheme="minorBidi" w:hint="default"/>
        <w:b/>
        <w:color w:val="000000"/>
        <w:sz w:val="16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Narrow" w:hAnsi="Arial Narrow" w:cstheme="minorBidi" w:hint="default"/>
        <w:b/>
        <w:color w:val="000000"/>
        <w:sz w:val="16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hAnsi="Arial Narrow" w:cstheme="minorBidi" w:hint="default"/>
        <w:b/>
        <w:color w:val="000000"/>
        <w:sz w:val="16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 Narrow" w:hAnsi="Arial Narrow" w:cstheme="minorBidi" w:hint="default"/>
        <w:b/>
        <w:color w:val="000000"/>
        <w:sz w:val="16"/>
        <w:u w:val="none"/>
      </w:rPr>
    </w:lvl>
  </w:abstractNum>
  <w:abstractNum w:abstractNumId="32" w15:restartNumberingAfterBreak="0">
    <w:nsid w:val="73071793"/>
    <w:multiLevelType w:val="hybridMultilevel"/>
    <w:tmpl w:val="80A247B6"/>
    <w:lvl w:ilvl="0" w:tplc="040C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3" w15:restartNumberingAfterBreak="0">
    <w:nsid w:val="76450376"/>
    <w:multiLevelType w:val="multilevel"/>
    <w:tmpl w:val="793C5EE8"/>
    <w:lvl w:ilvl="0">
      <w:start w:val="1"/>
      <w:numFmt w:val="decimal"/>
      <w:lvlText w:val="%1."/>
      <w:lvlJc w:val="left"/>
      <w:pPr>
        <w:ind w:left="1830" w:hanging="360"/>
      </w:pPr>
      <w:rPr>
        <w:rFonts w:ascii="Tahoma" w:hAnsi="Tahoma" w:cs="Tahoma" w:hint="default"/>
        <w:b/>
      </w:rPr>
    </w:lvl>
    <w:lvl w:ilvl="1">
      <w:start w:val="1"/>
      <w:numFmt w:val="decimal"/>
      <w:isLgl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3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7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10" w:hanging="2520"/>
      </w:pPr>
      <w:rPr>
        <w:rFonts w:hint="default"/>
      </w:rPr>
    </w:lvl>
  </w:abstractNum>
  <w:abstractNum w:abstractNumId="34" w15:restartNumberingAfterBreak="0">
    <w:nsid w:val="78DF5102"/>
    <w:multiLevelType w:val="hybridMultilevel"/>
    <w:tmpl w:val="E6D88B7C"/>
    <w:lvl w:ilvl="0" w:tplc="FFFFFFFF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62" w:hanging="360"/>
      </w:pPr>
    </w:lvl>
    <w:lvl w:ilvl="2" w:tplc="FFFFFFFF" w:tentative="1">
      <w:start w:val="1"/>
      <w:numFmt w:val="lowerRoman"/>
      <w:lvlText w:val="%3."/>
      <w:lvlJc w:val="right"/>
      <w:pPr>
        <w:ind w:left="2745" w:hanging="180"/>
      </w:pPr>
    </w:lvl>
    <w:lvl w:ilvl="3" w:tplc="FFFFFFFF" w:tentative="1">
      <w:start w:val="1"/>
      <w:numFmt w:val="decimal"/>
      <w:lvlText w:val="%4."/>
      <w:lvlJc w:val="left"/>
      <w:pPr>
        <w:ind w:left="3465" w:hanging="360"/>
      </w:pPr>
    </w:lvl>
    <w:lvl w:ilvl="4" w:tplc="FFFFFFFF" w:tentative="1">
      <w:start w:val="1"/>
      <w:numFmt w:val="lowerLetter"/>
      <w:lvlText w:val="%5."/>
      <w:lvlJc w:val="left"/>
      <w:pPr>
        <w:ind w:left="4185" w:hanging="360"/>
      </w:pPr>
    </w:lvl>
    <w:lvl w:ilvl="5" w:tplc="FFFFFFFF" w:tentative="1">
      <w:start w:val="1"/>
      <w:numFmt w:val="lowerRoman"/>
      <w:lvlText w:val="%6."/>
      <w:lvlJc w:val="right"/>
      <w:pPr>
        <w:ind w:left="4905" w:hanging="180"/>
      </w:pPr>
    </w:lvl>
    <w:lvl w:ilvl="6" w:tplc="FFFFFFFF" w:tentative="1">
      <w:start w:val="1"/>
      <w:numFmt w:val="decimal"/>
      <w:lvlText w:val="%7."/>
      <w:lvlJc w:val="left"/>
      <w:pPr>
        <w:ind w:left="5625" w:hanging="360"/>
      </w:pPr>
    </w:lvl>
    <w:lvl w:ilvl="7" w:tplc="FFFFFFFF" w:tentative="1">
      <w:start w:val="1"/>
      <w:numFmt w:val="lowerLetter"/>
      <w:lvlText w:val="%8."/>
      <w:lvlJc w:val="left"/>
      <w:pPr>
        <w:ind w:left="6345" w:hanging="360"/>
      </w:pPr>
    </w:lvl>
    <w:lvl w:ilvl="8" w:tplc="FFFFFFFF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5" w15:restartNumberingAfterBreak="0">
    <w:nsid w:val="7AB71860"/>
    <w:multiLevelType w:val="multilevel"/>
    <w:tmpl w:val="A9B87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4"/>
      </w:rPr>
    </w:lvl>
  </w:abstractNum>
  <w:abstractNum w:abstractNumId="36" w15:restartNumberingAfterBreak="0">
    <w:nsid w:val="7ACD4CEB"/>
    <w:multiLevelType w:val="multilevel"/>
    <w:tmpl w:val="A38A7D88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245" w:hanging="84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7" w15:restartNumberingAfterBreak="0">
    <w:nsid w:val="7AD64779"/>
    <w:multiLevelType w:val="multilevel"/>
    <w:tmpl w:val="A38A7D88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84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8" w15:restartNumberingAfterBreak="0">
    <w:nsid w:val="7BDC79D8"/>
    <w:multiLevelType w:val="hybridMultilevel"/>
    <w:tmpl w:val="80468BC4"/>
    <w:lvl w:ilvl="0" w:tplc="5C766D52">
      <w:start w:val="2"/>
      <w:numFmt w:val="decimal"/>
      <w:lvlText w:val="%1"/>
      <w:lvlJc w:val="left"/>
      <w:pPr>
        <w:ind w:left="60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9" w15:restartNumberingAfterBreak="0">
    <w:nsid w:val="7C1A3898"/>
    <w:multiLevelType w:val="multilevel"/>
    <w:tmpl w:val="A8762B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CA10E3A"/>
    <w:multiLevelType w:val="hybridMultilevel"/>
    <w:tmpl w:val="45A89708"/>
    <w:lvl w:ilvl="0" w:tplc="EF1E180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D893651"/>
    <w:multiLevelType w:val="hybridMultilevel"/>
    <w:tmpl w:val="AE6272F6"/>
    <w:lvl w:ilvl="0" w:tplc="A62465F4">
      <w:start w:val="4"/>
      <w:numFmt w:val="decimal"/>
      <w:lvlText w:val="%1"/>
      <w:lvlJc w:val="left"/>
      <w:pPr>
        <w:ind w:left="720" w:hanging="360"/>
      </w:pPr>
      <w:rPr>
        <w:rFonts w:ascii="Tahoma" w:hAnsi="Tahoma" w:cs="Tahoma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32"/>
  </w:num>
  <w:num w:numId="6">
    <w:abstractNumId w:val="13"/>
  </w:num>
  <w:num w:numId="7">
    <w:abstractNumId w:val="26"/>
  </w:num>
  <w:num w:numId="8">
    <w:abstractNumId w:val="14"/>
  </w:num>
  <w:num w:numId="9">
    <w:abstractNumId w:val="17"/>
  </w:num>
  <w:num w:numId="10">
    <w:abstractNumId w:val="28"/>
  </w:num>
  <w:num w:numId="11">
    <w:abstractNumId w:val="7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>
    <w:abstractNumId w:val="22"/>
  </w:num>
  <w:num w:numId="14">
    <w:abstractNumId w:val="38"/>
  </w:num>
  <w:num w:numId="15">
    <w:abstractNumId w:val="6"/>
  </w:num>
  <w:num w:numId="16">
    <w:abstractNumId w:val="1"/>
  </w:num>
  <w:num w:numId="17">
    <w:abstractNumId w:val="41"/>
  </w:num>
  <w:num w:numId="18">
    <w:abstractNumId w:val="12"/>
  </w:num>
  <w:num w:numId="19">
    <w:abstractNumId w:val="23"/>
  </w:num>
  <w:num w:numId="20">
    <w:abstractNumId w:val="5"/>
  </w:num>
  <w:num w:numId="21">
    <w:abstractNumId w:val="37"/>
  </w:num>
  <w:num w:numId="22">
    <w:abstractNumId w:val="36"/>
  </w:num>
  <w:num w:numId="23">
    <w:abstractNumId w:val="20"/>
  </w:num>
  <w:num w:numId="24">
    <w:abstractNumId w:val="3"/>
  </w:num>
  <w:num w:numId="25">
    <w:abstractNumId w:val="33"/>
  </w:num>
  <w:num w:numId="26">
    <w:abstractNumId w:val="9"/>
  </w:num>
  <w:num w:numId="27">
    <w:abstractNumId w:val="39"/>
  </w:num>
  <w:num w:numId="28">
    <w:abstractNumId w:val="29"/>
  </w:num>
  <w:num w:numId="29">
    <w:abstractNumId w:val="11"/>
  </w:num>
  <w:num w:numId="30">
    <w:abstractNumId w:val="24"/>
  </w:num>
  <w:num w:numId="31">
    <w:abstractNumId w:val="16"/>
  </w:num>
  <w:num w:numId="32">
    <w:abstractNumId w:val="21"/>
  </w:num>
  <w:num w:numId="33">
    <w:abstractNumId w:val="27"/>
  </w:num>
  <w:num w:numId="34">
    <w:abstractNumId w:val="19"/>
  </w:num>
  <w:num w:numId="35">
    <w:abstractNumId w:val="2"/>
  </w:num>
  <w:num w:numId="36">
    <w:abstractNumId w:val="25"/>
  </w:num>
  <w:num w:numId="37">
    <w:abstractNumId w:val="18"/>
  </w:num>
  <w:num w:numId="38">
    <w:abstractNumId w:val="40"/>
  </w:num>
  <w:num w:numId="39">
    <w:abstractNumId w:val="34"/>
  </w:num>
  <w:num w:numId="40">
    <w:abstractNumId w:val="15"/>
  </w:num>
  <w:num w:numId="41">
    <w:abstractNumId w:val="31"/>
  </w:num>
  <w:num w:numId="42">
    <w:abstractNumId w:val="10"/>
  </w:num>
  <w:num w:numId="43">
    <w:abstractNumId w:val="35"/>
  </w:num>
  <w:num w:numId="44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FA3"/>
    <w:rsid w:val="00000B72"/>
    <w:rsid w:val="00001378"/>
    <w:rsid w:val="00001F74"/>
    <w:rsid w:val="0000398A"/>
    <w:rsid w:val="00005D0F"/>
    <w:rsid w:val="00006D54"/>
    <w:rsid w:val="0001182B"/>
    <w:rsid w:val="00011C85"/>
    <w:rsid w:val="00011D5B"/>
    <w:rsid w:val="000169C8"/>
    <w:rsid w:val="00021216"/>
    <w:rsid w:val="00030922"/>
    <w:rsid w:val="00033F5F"/>
    <w:rsid w:val="00034349"/>
    <w:rsid w:val="00034438"/>
    <w:rsid w:val="000425E4"/>
    <w:rsid w:val="000468E6"/>
    <w:rsid w:val="000476B3"/>
    <w:rsid w:val="00053580"/>
    <w:rsid w:val="0005485C"/>
    <w:rsid w:val="00060EEB"/>
    <w:rsid w:val="000620C9"/>
    <w:rsid w:val="00070D45"/>
    <w:rsid w:val="00074EAC"/>
    <w:rsid w:val="000766EC"/>
    <w:rsid w:val="00076ADB"/>
    <w:rsid w:val="000806FB"/>
    <w:rsid w:val="00082F35"/>
    <w:rsid w:val="00084D87"/>
    <w:rsid w:val="000851AD"/>
    <w:rsid w:val="0008552C"/>
    <w:rsid w:val="00085A02"/>
    <w:rsid w:val="00090DFE"/>
    <w:rsid w:val="00096F07"/>
    <w:rsid w:val="000A04E1"/>
    <w:rsid w:val="000A1B92"/>
    <w:rsid w:val="000A4AA9"/>
    <w:rsid w:val="000A53D7"/>
    <w:rsid w:val="000A6645"/>
    <w:rsid w:val="000A7B87"/>
    <w:rsid w:val="000B19AC"/>
    <w:rsid w:val="000B26C5"/>
    <w:rsid w:val="000B2BD5"/>
    <w:rsid w:val="000B4314"/>
    <w:rsid w:val="000B466B"/>
    <w:rsid w:val="000B5507"/>
    <w:rsid w:val="000C29EA"/>
    <w:rsid w:val="000C4A19"/>
    <w:rsid w:val="000C4E34"/>
    <w:rsid w:val="000C598E"/>
    <w:rsid w:val="000C59EE"/>
    <w:rsid w:val="000D1081"/>
    <w:rsid w:val="000D2B95"/>
    <w:rsid w:val="000D68A6"/>
    <w:rsid w:val="000E0913"/>
    <w:rsid w:val="000E3615"/>
    <w:rsid w:val="000E5A3C"/>
    <w:rsid w:val="000F41B4"/>
    <w:rsid w:val="001038C9"/>
    <w:rsid w:val="00106517"/>
    <w:rsid w:val="00111339"/>
    <w:rsid w:val="00112539"/>
    <w:rsid w:val="001128BC"/>
    <w:rsid w:val="00116333"/>
    <w:rsid w:val="001164B1"/>
    <w:rsid w:val="00121360"/>
    <w:rsid w:val="00122108"/>
    <w:rsid w:val="0012584F"/>
    <w:rsid w:val="00126242"/>
    <w:rsid w:val="001270B7"/>
    <w:rsid w:val="00131731"/>
    <w:rsid w:val="00132B0B"/>
    <w:rsid w:val="0013504D"/>
    <w:rsid w:val="00136527"/>
    <w:rsid w:val="0013754F"/>
    <w:rsid w:val="00137E2D"/>
    <w:rsid w:val="00142040"/>
    <w:rsid w:val="001424C1"/>
    <w:rsid w:val="00150307"/>
    <w:rsid w:val="00150989"/>
    <w:rsid w:val="00150C58"/>
    <w:rsid w:val="00152EFF"/>
    <w:rsid w:val="00157B03"/>
    <w:rsid w:val="00160087"/>
    <w:rsid w:val="001605CF"/>
    <w:rsid w:val="00161FA3"/>
    <w:rsid w:val="0016238A"/>
    <w:rsid w:val="001772E9"/>
    <w:rsid w:val="00177A7A"/>
    <w:rsid w:val="0018039F"/>
    <w:rsid w:val="0018208D"/>
    <w:rsid w:val="00182FAC"/>
    <w:rsid w:val="00183973"/>
    <w:rsid w:val="00186A16"/>
    <w:rsid w:val="00190B48"/>
    <w:rsid w:val="00191911"/>
    <w:rsid w:val="00196BCB"/>
    <w:rsid w:val="001A3250"/>
    <w:rsid w:val="001A3895"/>
    <w:rsid w:val="001B0CF3"/>
    <w:rsid w:val="001B10FA"/>
    <w:rsid w:val="001B6216"/>
    <w:rsid w:val="001B7260"/>
    <w:rsid w:val="001C0E18"/>
    <w:rsid w:val="001C2D08"/>
    <w:rsid w:val="001C4AA1"/>
    <w:rsid w:val="001C6E1A"/>
    <w:rsid w:val="001D0BD6"/>
    <w:rsid w:val="001D24A9"/>
    <w:rsid w:val="001D3D0F"/>
    <w:rsid w:val="001D46FF"/>
    <w:rsid w:val="001E30AF"/>
    <w:rsid w:val="001F077F"/>
    <w:rsid w:val="001F1F33"/>
    <w:rsid w:val="001F6640"/>
    <w:rsid w:val="001F6FFF"/>
    <w:rsid w:val="001F7C37"/>
    <w:rsid w:val="00200F10"/>
    <w:rsid w:val="0020196E"/>
    <w:rsid w:val="00202F65"/>
    <w:rsid w:val="002033DF"/>
    <w:rsid w:val="00204D1E"/>
    <w:rsid w:val="00205401"/>
    <w:rsid w:val="00207704"/>
    <w:rsid w:val="00207A8D"/>
    <w:rsid w:val="00207D4F"/>
    <w:rsid w:val="002102D7"/>
    <w:rsid w:val="00211120"/>
    <w:rsid w:val="00211DE8"/>
    <w:rsid w:val="00212CD9"/>
    <w:rsid w:val="00212DC5"/>
    <w:rsid w:val="00216FFF"/>
    <w:rsid w:val="00217857"/>
    <w:rsid w:val="00220C82"/>
    <w:rsid w:val="00223F0C"/>
    <w:rsid w:val="00225F16"/>
    <w:rsid w:val="00230762"/>
    <w:rsid w:val="002314C9"/>
    <w:rsid w:val="002332AE"/>
    <w:rsid w:val="00236185"/>
    <w:rsid w:val="00240168"/>
    <w:rsid w:val="00242CA8"/>
    <w:rsid w:val="002457AC"/>
    <w:rsid w:val="002528B0"/>
    <w:rsid w:val="002544BC"/>
    <w:rsid w:val="0025740D"/>
    <w:rsid w:val="002607A1"/>
    <w:rsid w:val="00266037"/>
    <w:rsid w:val="00271D0A"/>
    <w:rsid w:val="002740CE"/>
    <w:rsid w:val="00274492"/>
    <w:rsid w:val="00275436"/>
    <w:rsid w:val="00277098"/>
    <w:rsid w:val="002815D7"/>
    <w:rsid w:val="00281A23"/>
    <w:rsid w:val="00282299"/>
    <w:rsid w:val="00282ADF"/>
    <w:rsid w:val="002837E0"/>
    <w:rsid w:val="002838EA"/>
    <w:rsid w:val="00287F54"/>
    <w:rsid w:val="002925C7"/>
    <w:rsid w:val="002950D9"/>
    <w:rsid w:val="0029639B"/>
    <w:rsid w:val="002A110F"/>
    <w:rsid w:val="002A1D62"/>
    <w:rsid w:val="002A4CCA"/>
    <w:rsid w:val="002B2B39"/>
    <w:rsid w:val="002B34AA"/>
    <w:rsid w:val="002B6E40"/>
    <w:rsid w:val="002B7979"/>
    <w:rsid w:val="002C1268"/>
    <w:rsid w:val="002C375C"/>
    <w:rsid w:val="002C4BEC"/>
    <w:rsid w:val="002C67C5"/>
    <w:rsid w:val="002C796E"/>
    <w:rsid w:val="002D4DDB"/>
    <w:rsid w:val="002D5222"/>
    <w:rsid w:val="002D6A1B"/>
    <w:rsid w:val="002E3308"/>
    <w:rsid w:val="002F595A"/>
    <w:rsid w:val="002F600A"/>
    <w:rsid w:val="003005E3"/>
    <w:rsid w:val="00307B5B"/>
    <w:rsid w:val="00307F87"/>
    <w:rsid w:val="0031304C"/>
    <w:rsid w:val="0031608C"/>
    <w:rsid w:val="00316CDC"/>
    <w:rsid w:val="00321DC6"/>
    <w:rsid w:val="00323B0D"/>
    <w:rsid w:val="003256ED"/>
    <w:rsid w:val="003268CD"/>
    <w:rsid w:val="00327191"/>
    <w:rsid w:val="00330988"/>
    <w:rsid w:val="003324C6"/>
    <w:rsid w:val="00335369"/>
    <w:rsid w:val="003353B9"/>
    <w:rsid w:val="0033557D"/>
    <w:rsid w:val="003359E0"/>
    <w:rsid w:val="00340807"/>
    <w:rsid w:val="00340C30"/>
    <w:rsid w:val="00341BA5"/>
    <w:rsid w:val="00343FBF"/>
    <w:rsid w:val="003470BC"/>
    <w:rsid w:val="00347EEA"/>
    <w:rsid w:val="00350CBA"/>
    <w:rsid w:val="003555CF"/>
    <w:rsid w:val="00362965"/>
    <w:rsid w:val="00365099"/>
    <w:rsid w:val="00372BC3"/>
    <w:rsid w:val="00373AD7"/>
    <w:rsid w:val="003746EF"/>
    <w:rsid w:val="00375E32"/>
    <w:rsid w:val="00377F8B"/>
    <w:rsid w:val="00381FB2"/>
    <w:rsid w:val="00383E4D"/>
    <w:rsid w:val="003907E4"/>
    <w:rsid w:val="003910DA"/>
    <w:rsid w:val="003929CA"/>
    <w:rsid w:val="00393739"/>
    <w:rsid w:val="00396509"/>
    <w:rsid w:val="00397FE0"/>
    <w:rsid w:val="003A226B"/>
    <w:rsid w:val="003A2AF7"/>
    <w:rsid w:val="003A3508"/>
    <w:rsid w:val="003A7193"/>
    <w:rsid w:val="003B0B11"/>
    <w:rsid w:val="003B298F"/>
    <w:rsid w:val="003B3214"/>
    <w:rsid w:val="003B474C"/>
    <w:rsid w:val="003B5DAC"/>
    <w:rsid w:val="003B6E81"/>
    <w:rsid w:val="003C2AFC"/>
    <w:rsid w:val="003C2B6F"/>
    <w:rsid w:val="003C2EDA"/>
    <w:rsid w:val="003C3CCF"/>
    <w:rsid w:val="003D1014"/>
    <w:rsid w:val="003D2C19"/>
    <w:rsid w:val="003D35C0"/>
    <w:rsid w:val="003D639E"/>
    <w:rsid w:val="003D6CBD"/>
    <w:rsid w:val="003D70F1"/>
    <w:rsid w:val="003E0608"/>
    <w:rsid w:val="003E09AD"/>
    <w:rsid w:val="003E30E2"/>
    <w:rsid w:val="003E47E0"/>
    <w:rsid w:val="003E6EB5"/>
    <w:rsid w:val="003F3039"/>
    <w:rsid w:val="003F4208"/>
    <w:rsid w:val="003F4DE0"/>
    <w:rsid w:val="003F4F8A"/>
    <w:rsid w:val="003F6590"/>
    <w:rsid w:val="004112C9"/>
    <w:rsid w:val="004129EA"/>
    <w:rsid w:val="00412CA1"/>
    <w:rsid w:val="004224E3"/>
    <w:rsid w:val="0042390F"/>
    <w:rsid w:val="00424C1F"/>
    <w:rsid w:val="00425640"/>
    <w:rsid w:val="00427125"/>
    <w:rsid w:val="0043456B"/>
    <w:rsid w:val="00435133"/>
    <w:rsid w:val="0043555E"/>
    <w:rsid w:val="00435D15"/>
    <w:rsid w:val="00447997"/>
    <w:rsid w:val="00447A91"/>
    <w:rsid w:val="00454AF6"/>
    <w:rsid w:val="00455498"/>
    <w:rsid w:val="00455F8F"/>
    <w:rsid w:val="004567B5"/>
    <w:rsid w:val="00457631"/>
    <w:rsid w:val="00461C2A"/>
    <w:rsid w:val="00464742"/>
    <w:rsid w:val="00464CA7"/>
    <w:rsid w:val="00465320"/>
    <w:rsid w:val="0046644B"/>
    <w:rsid w:val="00467488"/>
    <w:rsid w:val="004720D0"/>
    <w:rsid w:val="004742E7"/>
    <w:rsid w:val="00475861"/>
    <w:rsid w:val="004759AD"/>
    <w:rsid w:val="0047678E"/>
    <w:rsid w:val="00476920"/>
    <w:rsid w:val="0048293C"/>
    <w:rsid w:val="00484607"/>
    <w:rsid w:val="004852A6"/>
    <w:rsid w:val="004879C0"/>
    <w:rsid w:val="00490DC6"/>
    <w:rsid w:val="004912C6"/>
    <w:rsid w:val="004929B6"/>
    <w:rsid w:val="00494279"/>
    <w:rsid w:val="004954C1"/>
    <w:rsid w:val="00497005"/>
    <w:rsid w:val="004A3E91"/>
    <w:rsid w:val="004A656D"/>
    <w:rsid w:val="004A6DE5"/>
    <w:rsid w:val="004A772D"/>
    <w:rsid w:val="004B68DA"/>
    <w:rsid w:val="004C7E85"/>
    <w:rsid w:val="004D1440"/>
    <w:rsid w:val="004D1FDC"/>
    <w:rsid w:val="004D2046"/>
    <w:rsid w:val="004D284A"/>
    <w:rsid w:val="004D5BAC"/>
    <w:rsid w:val="004D6408"/>
    <w:rsid w:val="004E23D2"/>
    <w:rsid w:val="004E4B53"/>
    <w:rsid w:val="004E5993"/>
    <w:rsid w:val="004E5A0C"/>
    <w:rsid w:val="004F29E5"/>
    <w:rsid w:val="004F365C"/>
    <w:rsid w:val="004F58D0"/>
    <w:rsid w:val="004F6444"/>
    <w:rsid w:val="004F71D1"/>
    <w:rsid w:val="00506CA8"/>
    <w:rsid w:val="00507B0E"/>
    <w:rsid w:val="005101EE"/>
    <w:rsid w:val="00512BAD"/>
    <w:rsid w:val="00513163"/>
    <w:rsid w:val="0051350C"/>
    <w:rsid w:val="00514D5C"/>
    <w:rsid w:val="005152E9"/>
    <w:rsid w:val="00520D93"/>
    <w:rsid w:val="00521BF5"/>
    <w:rsid w:val="00525742"/>
    <w:rsid w:val="00526948"/>
    <w:rsid w:val="005321B5"/>
    <w:rsid w:val="00534D08"/>
    <w:rsid w:val="00542DBD"/>
    <w:rsid w:val="00545467"/>
    <w:rsid w:val="00545BE6"/>
    <w:rsid w:val="00546876"/>
    <w:rsid w:val="00546FDD"/>
    <w:rsid w:val="00547534"/>
    <w:rsid w:val="00553595"/>
    <w:rsid w:val="00554161"/>
    <w:rsid w:val="005542B6"/>
    <w:rsid w:val="00556B23"/>
    <w:rsid w:val="00560561"/>
    <w:rsid w:val="0056079C"/>
    <w:rsid w:val="00560937"/>
    <w:rsid w:val="00562637"/>
    <w:rsid w:val="0056335A"/>
    <w:rsid w:val="00563741"/>
    <w:rsid w:val="00564F36"/>
    <w:rsid w:val="00565229"/>
    <w:rsid w:val="0057353C"/>
    <w:rsid w:val="00574140"/>
    <w:rsid w:val="005747FA"/>
    <w:rsid w:val="005804CF"/>
    <w:rsid w:val="0058188E"/>
    <w:rsid w:val="005829B2"/>
    <w:rsid w:val="005856B8"/>
    <w:rsid w:val="00586FAE"/>
    <w:rsid w:val="00592537"/>
    <w:rsid w:val="00593614"/>
    <w:rsid w:val="0059683E"/>
    <w:rsid w:val="005B0DC0"/>
    <w:rsid w:val="005B237D"/>
    <w:rsid w:val="005B2FEC"/>
    <w:rsid w:val="005B6F39"/>
    <w:rsid w:val="005C1EE9"/>
    <w:rsid w:val="005C47DF"/>
    <w:rsid w:val="005C7C9B"/>
    <w:rsid w:val="005D1019"/>
    <w:rsid w:val="005D2C60"/>
    <w:rsid w:val="005D6CA2"/>
    <w:rsid w:val="005E1476"/>
    <w:rsid w:val="005E1A8F"/>
    <w:rsid w:val="005E1EFD"/>
    <w:rsid w:val="005E36B4"/>
    <w:rsid w:val="005E451F"/>
    <w:rsid w:val="005E7131"/>
    <w:rsid w:val="005F10D1"/>
    <w:rsid w:val="005F1B7B"/>
    <w:rsid w:val="005F207A"/>
    <w:rsid w:val="005F3A95"/>
    <w:rsid w:val="005F7D99"/>
    <w:rsid w:val="00600808"/>
    <w:rsid w:val="00601DE5"/>
    <w:rsid w:val="006063F8"/>
    <w:rsid w:val="00607550"/>
    <w:rsid w:val="006127E2"/>
    <w:rsid w:val="0061418D"/>
    <w:rsid w:val="00614F8D"/>
    <w:rsid w:val="00617056"/>
    <w:rsid w:val="00623F78"/>
    <w:rsid w:val="00625536"/>
    <w:rsid w:val="0062736F"/>
    <w:rsid w:val="006277E0"/>
    <w:rsid w:val="00633172"/>
    <w:rsid w:val="00633AE1"/>
    <w:rsid w:val="00640EB5"/>
    <w:rsid w:val="00640F49"/>
    <w:rsid w:val="00645DE4"/>
    <w:rsid w:val="00652E03"/>
    <w:rsid w:val="00652E80"/>
    <w:rsid w:val="006546E6"/>
    <w:rsid w:val="00655823"/>
    <w:rsid w:val="00662EF5"/>
    <w:rsid w:val="00670657"/>
    <w:rsid w:val="0067192C"/>
    <w:rsid w:val="00674A32"/>
    <w:rsid w:val="00677B7A"/>
    <w:rsid w:val="0068376B"/>
    <w:rsid w:val="00685047"/>
    <w:rsid w:val="0068659E"/>
    <w:rsid w:val="00686BDF"/>
    <w:rsid w:val="00686F92"/>
    <w:rsid w:val="00687AA9"/>
    <w:rsid w:val="00690ADB"/>
    <w:rsid w:val="0069566E"/>
    <w:rsid w:val="00696044"/>
    <w:rsid w:val="00697912"/>
    <w:rsid w:val="006A0D01"/>
    <w:rsid w:val="006B4413"/>
    <w:rsid w:val="006B5259"/>
    <w:rsid w:val="006C1662"/>
    <w:rsid w:val="006C33AF"/>
    <w:rsid w:val="006C4CB6"/>
    <w:rsid w:val="006C55FD"/>
    <w:rsid w:val="006C78F3"/>
    <w:rsid w:val="006D10C9"/>
    <w:rsid w:val="006D151C"/>
    <w:rsid w:val="006D2ED3"/>
    <w:rsid w:val="006D3108"/>
    <w:rsid w:val="006D372D"/>
    <w:rsid w:val="006D3E9A"/>
    <w:rsid w:val="006E71EE"/>
    <w:rsid w:val="006F271A"/>
    <w:rsid w:val="006F39DB"/>
    <w:rsid w:val="006F41C8"/>
    <w:rsid w:val="00700FE6"/>
    <w:rsid w:val="00701A19"/>
    <w:rsid w:val="00702018"/>
    <w:rsid w:val="00704888"/>
    <w:rsid w:val="007101FC"/>
    <w:rsid w:val="007117A7"/>
    <w:rsid w:val="0071677C"/>
    <w:rsid w:val="00717240"/>
    <w:rsid w:val="007179F5"/>
    <w:rsid w:val="00722D7B"/>
    <w:rsid w:val="00724B0A"/>
    <w:rsid w:val="007305AF"/>
    <w:rsid w:val="00732758"/>
    <w:rsid w:val="007339A6"/>
    <w:rsid w:val="0073495E"/>
    <w:rsid w:val="00736666"/>
    <w:rsid w:val="00736EAE"/>
    <w:rsid w:val="00743387"/>
    <w:rsid w:val="00743AF1"/>
    <w:rsid w:val="00743BCB"/>
    <w:rsid w:val="00744169"/>
    <w:rsid w:val="007465FE"/>
    <w:rsid w:val="007475AD"/>
    <w:rsid w:val="00750588"/>
    <w:rsid w:val="00750E60"/>
    <w:rsid w:val="00751190"/>
    <w:rsid w:val="00751DFA"/>
    <w:rsid w:val="00751E1D"/>
    <w:rsid w:val="00753E24"/>
    <w:rsid w:val="007547F4"/>
    <w:rsid w:val="00760411"/>
    <w:rsid w:val="00761A86"/>
    <w:rsid w:val="007638C5"/>
    <w:rsid w:val="0076502E"/>
    <w:rsid w:val="00766391"/>
    <w:rsid w:val="00767A9E"/>
    <w:rsid w:val="007718F7"/>
    <w:rsid w:val="00772CD0"/>
    <w:rsid w:val="00773F06"/>
    <w:rsid w:val="00775427"/>
    <w:rsid w:val="00776EEF"/>
    <w:rsid w:val="00777775"/>
    <w:rsid w:val="007879B4"/>
    <w:rsid w:val="00791AC6"/>
    <w:rsid w:val="00794BC9"/>
    <w:rsid w:val="007A18B4"/>
    <w:rsid w:val="007A64E8"/>
    <w:rsid w:val="007B5ACF"/>
    <w:rsid w:val="007B6614"/>
    <w:rsid w:val="007B74F8"/>
    <w:rsid w:val="007C0B9E"/>
    <w:rsid w:val="007C6C4B"/>
    <w:rsid w:val="007C7B5C"/>
    <w:rsid w:val="007D0274"/>
    <w:rsid w:val="007D2E85"/>
    <w:rsid w:val="007D3141"/>
    <w:rsid w:val="007D491A"/>
    <w:rsid w:val="007E0BF1"/>
    <w:rsid w:val="007E0DCF"/>
    <w:rsid w:val="007F06F6"/>
    <w:rsid w:val="007F18B9"/>
    <w:rsid w:val="007F1E54"/>
    <w:rsid w:val="007F25BB"/>
    <w:rsid w:val="007F4B37"/>
    <w:rsid w:val="007F5542"/>
    <w:rsid w:val="007F58B0"/>
    <w:rsid w:val="00804396"/>
    <w:rsid w:val="00813AE4"/>
    <w:rsid w:val="00813B39"/>
    <w:rsid w:val="008161F7"/>
    <w:rsid w:val="00817EC0"/>
    <w:rsid w:val="00820342"/>
    <w:rsid w:val="00823C5F"/>
    <w:rsid w:val="00823D42"/>
    <w:rsid w:val="00825F03"/>
    <w:rsid w:val="0082702F"/>
    <w:rsid w:val="00835CC8"/>
    <w:rsid w:val="0084266C"/>
    <w:rsid w:val="00844ACA"/>
    <w:rsid w:val="00846112"/>
    <w:rsid w:val="00850287"/>
    <w:rsid w:val="00850CAB"/>
    <w:rsid w:val="00850D28"/>
    <w:rsid w:val="0085396A"/>
    <w:rsid w:val="00857581"/>
    <w:rsid w:val="00857C0F"/>
    <w:rsid w:val="00861A66"/>
    <w:rsid w:val="00862DDC"/>
    <w:rsid w:val="008637F5"/>
    <w:rsid w:val="008639EF"/>
    <w:rsid w:val="008650A9"/>
    <w:rsid w:val="00867317"/>
    <w:rsid w:val="0086742E"/>
    <w:rsid w:val="00871EFE"/>
    <w:rsid w:val="00875C8E"/>
    <w:rsid w:val="008916A0"/>
    <w:rsid w:val="008916C4"/>
    <w:rsid w:val="00893516"/>
    <w:rsid w:val="00897A61"/>
    <w:rsid w:val="00897C09"/>
    <w:rsid w:val="008A1263"/>
    <w:rsid w:val="008A1C81"/>
    <w:rsid w:val="008A5F6A"/>
    <w:rsid w:val="008A6D68"/>
    <w:rsid w:val="008B12A8"/>
    <w:rsid w:val="008B3772"/>
    <w:rsid w:val="008B4195"/>
    <w:rsid w:val="008B46D0"/>
    <w:rsid w:val="008B58EB"/>
    <w:rsid w:val="008B67A4"/>
    <w:rsid w:val="008B69E5"/>
    <w:rsid w:val="008B736C"/>
    <w:rsid w:val="008B76DE"/>
    <w:rsid w:val="008C2903"/>
    <w:rsid w:val="008C50B6"/>
    <w:rsid w:val="008D1C83"/>
    <w:rsid w:val="008D3B42"/>
    <w:rsid w:val="008D5786"/>
    <w:rsid w:val="008D7C8F"/>
    <w:rsid w:val="008E29CB"/>
    <w:rsid w:val="008E3BC4"/>
    <w:rsid w:val="008E3CD7"/>
    <w:rsid w:val="008E6741"/>
    <w:rsid w:val="008E729F"/>
    <w:rsid w:val="008E7F70"/>
    <w:rsid w:val="008F28E6"/>
    <w:rsid w:val="008F3CA4"/>
    <w:rsid w:val="008F5B24"/>
    <w:rsid w:val="0090133A"/>
    <w:rsid w:val="00901DEF"/>
    <w:rsid w:val="00903FAF"/>
    <w:rsid w:val="00907458"/>
    <w:rsid w:val="00912471"/>
    <w:rsid w:val="0091318F"/>
    <w:rsid w:val="00914414"/>
    <w:rsid w:val="00916B44"/>
    <w:rsid w:val="00920230"/>
    <w:rsid w:val="00923DB4"/>
    <w:rsid w:val="0093092C"/>
    <w:rsid w:val="00930FB0"/>
    <w:rsid w:val="0093272C"/>
    <w:rsid w:val="00935283"/>
    <w:rsid w:val="00935890"/>
    <w:rsid w:val="00936299"/>
    <w:rsid w:val="00937666"/>
    <w:rsid w:val="00951AC4"/>
    <w:rsid w:val="00954521"/>
    <w:rsid w:val="00960BFB"/>
    <w:rsid w:val="00964105"/>
    <w:rsid w:val="00964449"/>
    <w:rsid w:val="0096589E"/>
    <w:rsid w:val="0097150A"/>
    <w:rsid w:val="00974BA5"/>
    <w:rsid w:val="00976637"/>
    <w:rsid w:val="00977AAB"/>
    <w:rsid w:val="00980665"/>
    <w:rsid w:val="00980F7C"/>
    <w:rsid w:val="00983127"/>
    <w:rsid w:val="00986FF6"/>
    <w:rsid w:val="00987167"/>
    <w:rsid w:val="00992597"/>
    <w:rsid w:val="0099533E"/>
    <w:rsid w:val="00996CB1"/>
    <w:rsid w:val="009A204A"/>
    <w:rsid w:val="009A248E"/>
    <w:rsid w:val="009A3099"/>
    <w:rsid w:val="009A6754"/>
    <w:rsid w:val="009A77E4"/>
    <w:rsid w:val="009B19B9"/>
    <w:rsid w:val="009B4CC2"/>
    <w:rsid w:val="009B769D"/>
    <w:rsid w:val="009C0665"/>
    <w:rsid w:val="009C2A7B"/>
    <w:rsid w:val="009C5ECC"/>
    <w:rsid w:val="009C60F5"/>
    <w:rsid w:val="009C6241"/>
    <w:rsid w:val="009D37A1"/>
    <w:rsid w:val="009D3EEB"/>
    <w:rsid w:val="009D53A8"/>
    <w:rsid w:val="009D7391"/>
    <w:rsid w:val="009E03AB"/>
    <w:rsid w:val="009E257C"/>
    <w:rsid w:val="009E3342"/>
    <w:rsid w:val="009E663B"/>
    <w:rsid w:val="009E668C"/>
    <w:rsid w:val="009F1146"/>
    <w:rsid w:val="009F2E81"/>
    <w:rsid w:val="009F45BC"/>
    <w:rsid w:val="009F595A"/>
    <w:rsid w:val="00A008C0"/>
    <w:rsid w:val="00A01707"/>
    <w:rsid w:val="00A10742"/>
    <w:rsid w:val="00A1286F"/>
    <w:rsid w:val="00A15087"/>
    <w:rsid w:val="00A17079"/>
    <w:rsid w:val="00A1771C"/>
    <w:rsid w:val="00A20941"/>
    <w:rsid w:val="00A20B48"/>
    <w:rsid w:val="00A21A23"/>
    <w:rsid w:val="00A250BB"/>
    <w:rsid w:val="00A257EB"/>
    <w:rsid w:val="00A25C94"/>
    <w:rsid w:val="00A2643C"/>
    <w:rsid w:val="00A32319"/>
    <w:rsid w:val="00A32BCD"/>
    <w:rsid w:val="00A33889"/>
    <w:rsid w:val="00A35E42"/>
    <w:rsid w:val="00A36F0C"/>
    <w:rsid w:val="00A401EB"/>
    <w:rsid w:val="00A415FE"/>
    <w:rsid w:val="00A44292"/>
    <w:rsid w:val="00A465D2"/>
    <w:rsid w:val="00A54236"/>
    <w:rsid w:val="00A55D63"/>
    <w:rsid w:val="00A60896"/>
    <w:rsid w:val="00A60FC4"/>
    <w:rsid w:val="00A6637A"/>
    <w:rsid w:val="00A67FF2"/>
    <w:rsid w:val="00A72AC7"/>
    <w:rsid w:val="00A74365"/>
    <w:rsid w:val="00A76FF8"/>
    <w:rsid w:val="00A806BA"/>
    <w:rsid w:val="00A81BD6"/>
    <w:rsid w:val="00A8378D"/>
    <w:rsid w:val="00A84102"/>
    <w:rsid w:val="00A86BDF"/>
    <w:rsid w:val="00A90252"/>
    <w:rsid w:val="00A92612"/>
    <w:rsid w:val="00A92881"/>
    <w:rsid w:val="00A936D4"/>
    <w:rsid w:val="00A94073"/>
    <w:rsid w:val="00A94718"/>
    <w:rsid w:val="00A95FCF"/>
    <w:rsid w:val="00AA361F"/>
    <w:rsid w:val="00AA4291"/>
    <w:rsid w:val="00AA661C"/>
    <w:rsid w:val="00AB05AD"/>
    <w:rsid w:val="00AB2A2C"/>
    <w:rsid w:val="00AB2CFD"/>
    <w:rsid w:val="00AB2EF8"/>
    <w:rsid w:val="00AB531A"/>
    <w:rsid w:val="00AB6312"/>
    <w:rsid w:val="00AC04E1"/>
    <w:rsid w:val="00AC1CEF"/>
    <w:rsid w:val="00AC1ED2"/>
    <w:rsid w:val="00AC4361"/>
    <w:rsid w:val="00AC6963"/>
    <w:rsid w:val="00AC7BD5"/>
    <w:rsid w:val="00AD0155"/>
    <w:rsid w:val="00AD5700"/>
    <w:rsid w:val="00AD668B"/>
    <w:rsid w:val="00AD6CF3"/>
    <w:rsid w:val="00AE2BE7"/>
    <w:rsid w:val="00AE75F8"/>
    <w:rsid w:val="00AE7BCC"/>
    <w:rsid w:val="00AF428C"/>
    <w:rsid w:val="00AF6DD7"/>
    <w:rsid w:val="00B00A89"/>
    <w:rsid w:val="00B03AFF"/>
    <w:rsid w:val="00B05388"/>
    <w:rsid w:val="00B05F63"/>
    <w:rsid w:val="00B06808"/>
    <w:rsid w:val="00B10099"/>
    <w:rsid w:val="00B10E9E"/>
    <w:rsid w:val="00B14959"/>
    <w:rsid w:val="00B16EC5"/>
    <w:rsid w:val="00B20984"/>
    <w:rsid w:val="00B34599"/>
    <w:rsid w:val="00B364B1"/>
    <w:rsid w:val="00B409AB"/>
    <w:rsid w:val="00B40CC9"/>
    <w:rsid w:val="00B40D85"/>
    <w:rsid w:val="00B47CD5"/>
    <w:rsid w:val="00B510C4"/>
    <w:rsid w:val="00B56D9E"/>
    <w:rsid w:val="00B62B13"/>
    <w:rsid w:val="00B64328"/>
    <w:rsid w:val="00B650DF"/>
    <w:rsid w:val="00B67249"/>
    <w:rsid w:val="00B672AD"/>
    <w:rsid w:val="00B676A0"/>
    <w:rsid w:val="00B701A9"/>
    <w:rsid w:val="00B707BC"/>
    <w:rsid w:val="00B718CA"/>
    <w:rsid w:val="00B73556"/>
    <w:rsid w:val="00B7779A"/>
    <w:rsid w:val="00B80D44"/>
    <w:rsid w:val="00B81C65"/>
    <w:rsid w:val="00B8516F"/>
    <w:rsid w:val="00B85F01"/>
    <w:rsid w:val="00B90183"/>
    <w:rsid w:val="00B90414"/>
    <w:rsid w:val="00B946BA"/>
    <w:rsid w:val="00B946C3"/>
    <w:rsid w:val="00B96388"/>
    <w:rsid w:val="00B97AD2"/>
    <w:rsid w:val="00BA0FE0"/>
    <w:rsid w:val="00BA1618"/>
    <w:rsid w:val="00BA48AD"/>
    <w:rsid w:val="00BA48AE"/>
    <w:rsid w:val="00BA4E8D"/>
    <w:rsid w:val="00BB02E5"/>
    <w:rsid w:val="00BB22D1"/>
    <w:rsid w:val="00BB66F6"/>
    <w:rsid w:val="00BB7080"/>
    <w:rsid w:val="00BC41DC"/>
    <w:rsid w:val="00BC5567"/>
    <w:rsid w:val="00BC55E9"/>
    <w:rsid w:val="00BD4DC3"/>
    <w:rsid w:val="00BD6C73"/>
    <w:rsid w:val="00BD7D07"/>
    <w:rsid w:val="00BE0466"/>
    <w:rsid w:val="00BE127D"/>
    <w:rsid w:val="00BE1BFE"/>
    <w:rsid w:val="00BE530E"/>
    <w:rsid w:val="00BE54E9"/>
    <w:rsid w:val="00BE6090"/>
    <w:rsid w:val="00BE707D"/>
    <w:rsid w:val="00BE71B7"/>
    <w:rsid w:val="00BE7F80"/>
    <w:rsid w:val="00BF0B1C"/>
    <w:rsid w:val="00BF5764"/>
    <w:rsid w:val="00BF6CF3"/>
    <w:rsid w:val="00BF731E"/>
    <w:rsid w:val="00C0584F"/>
    <w:rsid w:val="00C0664B"/>
    <w:rsid w:val="00C11EC8"/>
    <w:rsid w:val="00C13DC6"/>
    <w:rsid w:val="00C15AF6"/>
    <w:rsid w:val="00C164F1"/>
    <w:rsid w:val="00C2059C"/>
    <w:rsid w:val="00C224A1"/>
    <w:rsid w:val="00C23599"/>
    <w:rsid w:val="00C24735"/>
    <w:rsid w:val="00C2480B"/>
    <w:rsid w:val="00C266CE"/>
    <w:rsid w:val="00C27AE0"/>
    <w:rsid w:val="00C3618B"/>
    <w:rsid w:val="00C36674"/>
    <w:rsid w:val="00C37FF1"/>
    <w:rsid w:val="00C40D77"/>
    <w:rsid w:val="00C41C91"/>
    <w:rsid w:val="00C43160"/>
    <w:rsid w:val="00C434AC"/>
    <w:rsid w:val="00C453B0"/>
    <w:rsid w:val="00C456FF"/>
    <w:rsid w:val="00C4743B"/>
    <w:rsid w:val="00C50E6F"/>
    <w:rsid w:val="00C5132C"/>
    <w:rsid w:val="00C526CE"/>
    <w:rsid w:val="00C5360F"/>
    <w:rsid w:val="00C53D73"/>
    <w:rsid w:val="00C559F2"/>
    <w:rsid w:val="00C56386"/>
    <w:rsid w:val="00C57F94"/>
    <w:rsid w:val="00C60C0E"/>
    <w:rsid w:val="00C61066"/>
    <w:rsid w:val="00C61304"/>
    <w:rsid w:val="00C6222B"/>
    <w:rsid w:val="00C62EB7"/>
    <w:rsid w:val="00C64045"/>
    <w:rsid w:val="00C644C7"/>
    <w:rsid w:val="00C66830"/>
    <w:rsid w:val="00C703CD"/>
    <w:rsid w:val="00C703D6"/>
    <w:rsid w:val="00C81D7E"/>
    <w:rsid w:val="00C82A4F"/>
    <w:rsid w:val="00C84C15"/>
    <w:rsid w:val="00C85FD5"/>
    <w:rsid w:val="00C869F8"/>
    <w:rsid w:val="00C876DB"/>
    <w:rsid w:val="00C87C78"/>
    <w:rsid w:val="00C90789"/>
    <w:rsid w:val="00C92140"/>
    <w:rsid w:val="00C93324"/>
    <w:rsid w:val="00C94218"/>
    <w:rsid w:val="00C94784"/>
    <w:rsid w:val="00CA0E99"/>
    <w:rsid w:val="00CA15FF"/>
    <w:rsid w:val="00CA1FA3"/>
    <w:rsid w:val="00CA47D0"/>
    <w:rsid w:val="00CB0914"/>
    <w:rsid w:val="00CB2BA1"/>
    <w:rsid w:val="00CB4D79"/>
    <w:rsid w:val="00CB50A6"/>
    <w:rsid w:val="00CB735B"/>
    <w:rsid w:val="00CD118C"/>
    <w:rsid w:val="00CD121A"/>
    <w:rsid w:val="00CD47AE"/>
    <w:rsid w:val="00CE0805"/>
    <w:rsid w:val="00CE3017"/>
    <w:rsid w:val="00CE3E36"/>
    <w:rsid w:val="00CE677F"/>
    <w:rsid w:val="00CF6144"/>
    <w:rsid w:val="00CF7508"/>
    <w:rsid w:val="00D00378"/>
    <w:rsid w:val="00D01C99"/>
    <w:rsid w:val="00D02DC8"/>
    <w:rsid w:val="00D052CD"/>
    <w:rsid w:val="00D053E3"/>
    <w:rsid w:val="00D057DF"/>
    <w:rsid w:val="00D05FFB"/>
    <w:rsid w:val="00D062F2"/>
    <w:rsid w:val="00D06ABC"/>
    <w:rsid w:val="00D10DB0"/>
    <w:rsid w:val="00D147F6"/>
    <w:rsid w:val="00D16B55"/>
    <w:rsid w:val="00D2206B"/>
    <w:rsid w:val="00D234CC"/>
    <w:rsid w:val="00D23E38"/>
    <w:rsid w:val="00D24352"/>
    <w:rsid w:val="00D302C9"/>
    <w:rsid w:val="00D33BF6"/>
    <w:rsid w:val="00D33E2D"/>
    <w:rsid w:val="00D3443F"/>
    <w:rsid w:val="00D36EBA"/>
    <w:rsid w:val="00D401A1"/>
    <w:rsid w:val="00D40373"/>
    <w:rsid w:val="00D42092"/>
    <w:rsid w:val="00D42BC4"/>
    <w:rsid w:val="00D509A7"/>
    <w:rsid w:val="00D5222E"/>
    <w:rsid w:val="00D566E1"/>
    <w:rsid w:val="00D61D7D"/>
    <w:rsid w:val="00D6425C"/>
    <w:rsid w:val="00D668AC"/>
    <w:rsid w:val="00D71B47"/>
    <w:rsid w:val="00D7397E"/>
    <w:rsid w:val="00D742B0"/>
    <w:rsid w:val="00D76092"/>
    <w:rsid w:val="00D82232"/>
    <w:rsid w:val="00D83E13"/>
    <w:rsid w:val="00D84519"/>
    <w:rsid w:val="00D85000"/>
    <w:rsid w:val="00D875D2"/>
    <w:rsid w:val="00D87E9D"/>
    <w:rsid w:val="00D9130C"/>
    <w:rsid w:val="00D9138F"/>
    <w:rsid w:val="00D91FB4"/>
    <w:rsid w:val="00D97323"/>
    <w:rsid w:val="00D97F0F"/>
    <w:rsid w:val="00DA2CAE"/>
    <w:rsid w:val="00DA38B8"/>
    <w:rsid w:val="00DA4E07"/>
    <w:rsid w:val="00DA59D2"/>
    <w:rsid w:val="00DA7795"/>
    <w:rsid w:val="00DB3A7B"/>
    <w:rsid w:val="00DB3DB9"/>
    <w:rsid w:val="00DB55A7"/>
    <w:rsid w:val="00DB6365"/>
    <w:rsid w:val="00DB64E8"/>
    <w:rsid w:val="00DC1713"/>
    <w:rsid w:val="00DC2EB9"/>
    <w:rsid w:val="00DD46A9"/>
    <w:rsid w:val="00DD5953"/>
    <w:rsid w:val="00DD6B8E"/>
    <w:rsid w:val="00DD70F4"/>
    <w:rsid w:val="00DE5529"/>
    <w:rsid w:val="00DF4E5B"/>
    <w:rsid w:val="00DF6F12"/>
    <w:rsid w:val="00DF7CEF"/>
    <w:rsid w:val="00E03D87"/>
    <w:rsid w:val="00E0577F"/>
    <w:rsid w:val="00E05A70"/>
    <w:rsid w:val="00E06757"/>
    <w:rsid w:val="00E07918"/>
    <w:rsid w:val="00E12148"/>
    <w:rsid w:val="00E22E87"/>
    <w:rsid w:val="00E2423C"/>
    <w:rsid w:val="00E24A76"/>
    <w:rsid w:val="00E25531"/>
    <w:rsid w:val="00E301F1"/>
    <w:rsid w:val="00E3147F"/>
    <w:rsid w:val="00E32033"/>
    <w:rsid w:val="00E368B3"/>
    <w:rsid w:val="00E40A2B"/>
    <w:rsid w:val="00E40FD3"/>
    <w:rsid w:val="00E41903"/>
    <w:rsid w:val="00E4208D"/>
    <w:rsid w:val="00E43188"/>
    <w:rsid w:val="00E43A13"/>
    <w:rsid w:val="00E5009D"/>
    <w:rsid w:val="00E52416"/>
    <w:rsid w:val="00E531F2"/>
    <w:rsid w:val="00E535FE"/>
    <w:rsid w:val="00E54B42"/>
    <w:rsid w:val="00E60A18"/>
    <w:rsid w:val="00E61311"/>
    <w:rsid w:val="00E61657"/>
    <w:rsid w:val="00E616C5"/>
    <w:rsid w:val="00E6222F"/>
    <w:rsid w:val="00E62728"/>
    <w:rsid w:val="00E63A92"/>
    <w:rsid w:val="00E65807"/>
    <w:rsid w:val="00E66492"/>
    <w:rsid w:val="00E72E7D"/>
    <w:rsid w:val="00E74BA4"/>
    <w:rsid w:val="00E8434B"/>
    <w:rsid w:val="00E84490"/>
    <w:rsid w:val="00E8555C"/>
    <w:rsid w:val="00E90E2F"/>
    <w:rsid w:val="00E93BAB"/>
    <w:rsid w:val="00E93C9F"/>
    <w:rsid w:val="00E94016"/>
    <w:rsid w:val="00E954E6"/>
    <w:rsid w:val="00E96BE8"/>
    <w:rsid w:val="00EA0556"/>
    <w:rsid w:val="00EA0AEB"/>
    <w:rsid w:val="00EA0D0F"/>
    <w:rsid w:val="00EA26D1"/>
    <w:rsid w:val="00EA32FC"/>
    <w:rsid w:val="00EA3A5E"/>
    <w:rsid w:val="00EA47C3"/>
    <w:rsid w:val="00EA70CD"/>
    <w:rsid w:val="00EB16FD"/>
    <w:rsid w:val="00EB3DB8"/>
    <w:rsid w:val="00EB4826"/>
    <w:rsid w:val="00EC11E5"/>
    <w:rsid w:val="00EC3226"/>
    <w:rsid w:val="00EC34F3"/>
    <w:rsid w:val="00EC5CBF"/>
    <w:rsid w:val="00ED0564"/>
    <w:rsid w:val="00ED103C"/>
    <w:rsid w:val="00ED33CE"/>
    <w:rsid w:val="00ED3962"/>
    <w:rsid w:val="00ED60FC"/>
    <w:rsid w:val="00ED712F"/>
    <w:rsid w:val="00EE0A7E"/>
    <w:rsid w:val="00EE0CF0"/>
    <w:rsid w:val="00EE0F04"/>
    <w:rsid w:val="00EE430B"/>
    <w:rsid w:val="00EE5064"/>
    <w:rsid w:val="00EE5C4B"/>
    <w:rsid w:val="00EE6847"/>
    <w:rsid w:val="00EF0A80"/>
    <w:rsid w:val="00EF0F6E"/>
    <w:rsid w:val="00EF10BC"/>
    <w:rsid w:val="00EF1865"/>
    <w:rsid w:val="00EF1895"/>
    <w:rsid w:val="00EF4FB9"/>
    <w:rsid w:val="00EF743E"/>
    <w:rsid w:val="00F00381"/>
    <w:rsid w:val="00F012EB"/>
    <w:rsid w:val="00F02340"/>
    <w:rsid w:val="00F02530"/>
    <w:rsid w:val="00F04064"/>
    <w:rsid w:val="00F047D2"/>
    <w:rsid w:val="00F10530"/>
    <w:rsid w:val="00F10A39"/>
    <w:rsid w:val="00F118DA"/>
    <w:rsid w:val="00F12EF5"/>
    <w:rsid w:val="00F16A8A"/>
    <w:rsid w:val="00F20D10"/>
    <w:rsid w:val="00F22B3A"/>
    <w:rsid w:val="00F26ABC"/>
    <w:rsid w:val="00F344D1"/>
    <w:rsid w:val="00F34E26"/>
    <w:rsid w:val="00F3558E"/>
    <w:rsid w:val="00F362E4"/>
    <w:rsid w:val="00F42994"/>
    <w:rsid w:val="00F43C16"/>
    <w:rsid w:val="00F45F01"/>
    <w:rsid w:val="00F465D6"/>
    <w:rsid w:val="00F52A5E"/>
    <w:rsid w:val="00F60150"/>
    <w:rsid w:val="00F60744"/>
    <w:rsid w:val="00F609D7"/>
    <w:rsid w:val="00F63B86"/>
    <w:rsid w:val="00F64300"/>
    <w:rsid w:val="00F64E39"/>
    <w:rsid w:val="00F716A2"/>
    <w:rsid w:val="00F724E7"/>
    <w:rsid w:val="00F84E24"/>
    <w:rsid w:val="00F85613"/>
    <w:rsid w:val="00F86150"/>
    <w:rsid w:val="00F90443"/>
    <w:rsid w:val="00FA0017"/>
    <w:rsid w:val="00FA48F7"/>
    <w:rsid w:val="00FA49DC"/>
    <w:rsid w:val="00FA784A"/>
    <w:rsid w:val="00FB0F11"/>
    <w:rsid w:val="00FB27D6"/>
    <w:rsid w:val="00FB4FED"/>
    <w:rsid w:val="00FC27D2"/>
    <w:rsid w:val="00FC50C8"/>
    <w:rsid w:val="00FC60B4"/>
    <w:rsid w:val="00FD0F1B"/>
    <w:rsid w:val="00FD1391"/>
    <w:rsid w:val="00FD19EA"/>
    <w:rsid w:val="00FD239A"/>
    <w:rsid w:val="00FD3F07"/>
    <w:rsid w:val="00FE0BA8"/>
    <w:rsid w:val="00FE3178"/>
    <w:rsid w:val="00FE56CD"/>
    <w:rsid w:val="00FE7CE1"/>
    <w:rsid w:val="00FF0BDC"/>
    <w:rsid w:val="00FF6B51"/>
    <w:rsid w:val="00FF6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27D2D7-63F9-4439-B091-8E0993CE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FA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0"/>
    <w:qFormat/>
    <w:rsid w:val="00CA1FA3"/>
    <w:pPr>
      <w:spacing w:after="0" w:line="240" w:lineRule="auto"/>
      <w:jc w:val="center"/>
    </w:pPr>
    <w:rPr>
      <w:rFonts w:ascii="Tahoma" w:eastAsia="Times New Roman" w:hAnsi="Tahoma" w:cs="Times New Roman"/>
      <w:b/>
      <w:sz w:val="20"/>
      <w:szCs w:val="20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CA1FA3"/>
    <w:rPr>
      <w:rFonts w:ascii="Tahoma" w:eastAsia="Times New Roman" w:hAnsi="Tahoma" w:cs="Times New Roman"/>
      <w:b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CA1FA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unhideWhenUsed/>
    <w:rsid w:val="00CA1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CA1FA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A1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1FA3"/>
  </w:style>
  <w:style w:type="paragraph" w:styleId="Pieddepage">
    <w:name w:val="footer"/>
    <w:basedOn w:val="Normal"/>
    <w:link w:val="PieddepageCar"/>
    <w:uiPriority w:val="99"/>
    <w:unhideWhenUsed/>
    <w:rsid w:val="00CA1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1FA3"/>
  </w:style>
  <w:style w:type="table" w:styleId="Grilledutableau">
    <w:name w:val="Table Grid"/>
    <w:basedOn w:val="TableauNormal"/>
    <w:uiPriority w:val="39"/>
    <w:rsid w:val="00CA1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CA1FA3"/>
    <w:pPr>
      <w:spacing w:after="0" w:line="240" w:lineRule="auto"/>
    </w:pPr>
  </w:style>
  <w:style w:type="character" w:styleId="Lienhypertexte">
    <w:name w:val="Hyperlink"/>
    <w:uiPriority w:val="99"/>
    <w:unhideWhenUsed/>
    <w:rsid w:val="00CA1FA3"/>
    <w:rPr>
      <w:color w:val="0000FF"/>
      <w:u w:val="single"/>
    </w:rPr>
  </w:style>
  <w:style w:type="character" w:styleId="Lienhypertextesuivivisit">
    <w:name w:val="FollowedHyperlink"/>
    <w:basedOn w:val="Policepardfaut"/>
    <w:rsid w:val="00CA1FA3"/>
    <w:rPr>
      <w:color w:val="800080"/>
      <w:u w:val="single"/>
    </w:rPr>
  </w:style>
  <w:style w:type="paragraph" w:customStyle="1" w:styleId="font5">
    <w:name w:val="font5"/>
    <w:basedOn w:val="Normal"/>
    <w:rsid w:val="00CA1FA3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8"/>
      <w:szCs w:val="28"/>
      <w:u w:val="single"/>
      <w:lang w:eastAsia="fr-FR"/>
    </w:rPr>
  </w:style>
  <w:style w:type="paragraph" w:customStyle="1" w:styleId="font6">
    <w:name w:val="font6"/>
    <w:basedOn w:val="Normal"/>
    <w:rsid w:val="00CA1FA3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65">
    <w:name w:val="xl65"/>
    <w:basedOn w:val="Normal"/>
    <w:rsid w:val="00CA1FA3"/>
    <w:pPr>
      <w:spacing w:before="100" w:beforeAutospacing="1" w:after="100" w:afterAutospacing="1" w:line="240" w:lineRule="auto"/>
      <w:ind w:firstLineChars="500" w:firstLine="500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fr-FR"/>
    </w:rPr>
  </w:style>
  <w:style w:type="paragraph" w:customStyle="1" w:styleId="xl66">
    <w:name w:val="xl66"/>
    <w:basedOn w:val="Normal"/>
    <w:rsid w:val="00CA1FA3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fr-FR"/>
    </w:rPr>
  </w:style>
  <w:style w:type="paragraph" w:customStyle="1" w:styleId="xl67">
    <w:name w:val="xl67"/>
    <w:basedOn w:val="Normal"/>
    <w:rsid w:val="00CA1FA3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68">
    <w:name w:val="xl68"/>
    <w:basedOn w:val="Normal"/>
    <w:rsid w:val="00CA1FA3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4"/>
      <w:szCs w:val="24"/>
      <w:lang w:eastAsia="fr-FR"/>
    </w:rPr>
  </w:style>
  <w:style w:type="paragraph" w:customStyle="1" w:styleId="xl69">
    <w:name w:val="xl69"/>
    <w:basedOn w:val="Normal"/>
    <w:rsid w:val="00CA1FA3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fr-FR"/>
    </w:rPr>
  </w:style>
  <w:style w:type="paragraph" w:customStyle="1" w:styleId="xl70">
    <w:name w:val="xl70"/>
    <w:basedOn w:val="Normal"/>
    <w:rsid w:val="00CA1F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1">
    <w:name w:val="xl71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2">
    <w:name w:val="xl72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73">
    <w:name w:val="xl73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74">
    <w:name w:val="xl74"/>
    <w:basedOn w:val="Normal"/>
    <w:rsid w:val="00CA1F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75">
    <w:name w:val="xl75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fr-FR"/>
    </w:rPr>
  </w:style>
  <w:style w:type="paragraph" w:customStyle="1" w:styleId="xl76">
    <w:name w:val="xl76"/>
    <w:basedOn w:val="Normal"/>
    <w:rsid w:val="00CA1F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7">
    <w:name w:val="xl77"/>
    <w:basedOn w:val="Normal"/>
    <w:rsid w:val="00CA1FA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8">
    <w:name w:val="xl78"/>
    <w:basedOn w:val="Normal"/>
    <w:rsid w:val="00CA1FA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9">
    <w:name w:val="xl79"/>
    <w:basedOn w:val="Normal"/>
    <w:rsid w:val="00CA1FA3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4"/>
      <w:szCs w:val="24"/>
      <w:lang w:eastAsia="fr-FR"/>
    </w:rPr>
  </w:style>
  <w:style w:type="paragraph" w:customStyle="1" w:styleId="xl80">
    <w:name w:val="xl80"/>
    <w:basedOn w:val="Normal"/>
    <w:rsid w:val="00CA1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1">
    <w:name w:val="xl81"/>
    <w:basedOn w:val="Normal"/>
    <w:rsid w:val="00CA1FA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2">
    <w:name w:val="xl82"/>
    <w:basedOn w:val="Normal"/>
    <w:rsid w:val="00CA1F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fr-FR"/>
    </w:rPr>
  </w:style>
  <w:style w:type="paragraph" w:customStyle="1" w:styleId="xl83">
    <w:name w:val="xl83"/>
    <w:basedOn w:val="Normal"/>
    <w:rsid w:val="00CA1F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fr-FR"/>
    </w:rPr>
  </w:style>
  <w:style w:type="paragraph" w:customStyle="1" w:styleId="xl84">
    <w:name w:val="xl84"/>
    <w:basedOn w:val="Normal"/>
    <w:rsid w:val="00CA1F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fr-FR"/>
    </w:rPr>
  </w:style>
  <w:style w:type="paragraph" w:customStyle="1" w:styleId="xl85">
    <w:name w:val="xl85"/>
    <w:basedOn w:val="Normal"/>
    <w:rsid w:val="00CA1FA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86">
    <w:name w:val="xl86"/>
    <w:basedOn w:val="Normal"/>
    <w:rsid w:val="00CA1FA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fr-FR"/>
    </w:rPr>
  </w:style>
  <w:style w:type="paragraph" w:customStyle="1" w:styleId="xl87">
    <w:name w:val="xl87"/>
    <w:basedOn w:val="Normal"/>
    <w:rsid w:val="00CA1FA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fr-FR"/>
    </w:rPr>
  </w:style>
  <w:style w:type="paragraph" w:customStyle="1" w:styleId="xl88">
    <w:name w:val="xl88"/>
    <w:basedOn w:val="Normal"/>
    <w:rsid w:val="00CA1F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fr-FR"/>
    </w:rPr>
  </w:style>
  <w:style w:type="paragraph" w:customStyle="1" w:styleId="xl89">
    <w:name w:val="xl89"/>
    <w:basedOn w:val="Normal"/>
    <w:rsid w:val="00CA1F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fr-FR"/>
    </w:rPr>
  </w:style>
  <w:style w:type="paragraph" w:customStyle="1" w:styleId="xl90">
    <w:name w:val="xl90"/>
    <w:basedOn w:val="Normal"/>
    <w:rsid w:val="00CA1FA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91">
    <w:name w:val="xl91"/>
    <w:basedOn w:val="Normal"/>
    <w:rsid w:val="00CA1FA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92">
    <w:name w:val="xl92"/>
    <w:basedOn w:val="Normal"/>
    <w:rsid w:val="00CA1FA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93">
    <w:name w:val="xl93"/>
    <w:basedOn w:val="Normal"/>
    <w:rsid w:val="00CA1FA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94">
    <w:name w:val="xl94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95">
    <w:name w:val="xl95"/>
    <w:basedOn w:val="Normal"/>
    <w:rsid w:val="00CA1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6">
    <w:name w:val="xl96"/>
    <w:basedOn w:val="Normal"/>
    <w:rsid w:val="00CA1FA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97">
    <w:name w:val="xl97"/>
    <w:basedOn w:val="Normal"/>
    <w:rsid w:val="00CA1FA3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98">
    <w:name w:val="xl98"/>
    <w:basedOn w:val="Normal"/>
    <w:rsid w:val="00CA1F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99">
    <w:name w:val="xl99"/>
    <w:basedOn w:val="Normal"/>
    <w:rsid w:val="00CA1FA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100">
    <w:name w:val="xl100"/>
    <w:basedOn w:val="Normal"/>
    <w:rsid w:val="00CA1F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101">
    <w:name w:val="xl101"/>
    <w:basedOn w:val="Normal"/>
    <w:rsid w:val="00CA1F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4"/>
      <w:szCs w:val="24"/>
      <w:lang w:eastAsia="fr-FR"/>
    </w:rPr>
  </w:style>
  <w:style w:type="paragraph" w:customStyle="1" w:styleId="xl102">
    <w:name w:val="xl102"/>
    <w:basedOn w:val="Normal"/>
    <w:rsid w:val="00CA1F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103">
    <w:name w:val="xl103"/>
    <w:basedOn w:val="Normal"/>
    <w:rsid w:val="00CA1FA3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8"/>
      <w:szCs w:val="28"/>
      <w:lang w:eastAsia="fr-FR"/>
    </w:rPr>
  </w:style>
  <w:style w:type="paragraph" w:customStyle="1" w:styleId="xl104">
    <w:name w:val="xl104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105">
    <w:name w:val="xl105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106">
    <w:name w:val="xl106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fr-FR"/>
    </w:rPr>
  </w:style>
  <w:style w:type="paragraph" w:customStyle="1" w:styleId="xl107">
    <w:name w:val="xl107"/>
    <w:basedOn w:val="Normal"/>
    <w:rsid w:val="00CA1F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8"/>
      <w:szCs w:val="28"/>
      <w:lang w:eastAsia="fr-FR"/>
    </w:rPr>
  </w:style>
  <w:style w:type="paragraph" w:customStyle="1" w:styleId="xl108">
    <w:name w:val="xl108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8"/>
      <w:szCs w:val="28"/>
      <w:lang w:eastAsia="fr-FR"/>
    </w:rPr>
  </w:style>
  <w:style w:type="paragraph" w:customStyle="1" w:styleId="xl109">
    <w:name w:val="xl109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8"/>
      <w:szCs w:val="28"/>
      <w:lang w:eastAsia="fr-FR"/>
    </w:rPr>
  </w:style>
  <w:style w:type="paragraph" w:customStyle="1" w:styleId="xl110">
    <w:name w:val="xl110"/>
    <w:basedOn w:val="Normal"/>
    <w:rsid w:val="00CA1FA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8"/>
      <w:szCs w:val="28"/>
      <w:lang w:eastAsia="fr-FR"/>
    </w:rPr>
  </w:style>
  <w:style w:type="paragraph" w:customStyle="1" w:styleId="xl111">
    <w:name w:val="xl111"/>
    <w:basedOn w:val="Normal"/>
    <w:rsid w:val="00CA1FA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8"/>
      <w:szCs w:val="28"/>
      <w:lang w:eastAsia="fr-FR"/>
    </w:rPr>
  </w:style>
  <w:style w:type="paragraph" w:customStyle="1" w:styleId="xl112">
    <w:name w:val="xl112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8"/>
      <w:szCs w:val="28"/>
      <w:lang w:eastAsia="fr-FR"/>
    </w:rPr>
  </w:style>
  <w:style w:type="paragraph" w:customStyle="1" w:styleId="xl113">
    <w:name w:val="xl113"/>
    <w:basedOn w:val="Normal"/>
    <w:rsid w:val="00CA1F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8"/>
      <w:szCs w:val="28"/>
      <w:lang w:eastAsia="fr-FR"/>
    </w:rPr>
  </w:style>
  <w:style w:type="paragraph" w:customStyle="1" w:styleId="xl114">
    <w:name w:val="xl114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8"/>
      <w:szCs w:val="28"/>
      <w:lang w:eastAsia="fr-FR"/>
    </w:rPr>
  </w:style>
  <w:style w:type="paragraph" w:customStyle="1" w:styleId="xl115">
    <w:name w:val="xl115"/>
    <w:basedOn w:val="Normal"/>
    <w:rsid w:val="00CA1FA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fr-FR"/>
    </w:rPr>
  </w:style>
  <w:style w:type="paragraph" w:customStyle="1" w:styleId="xl116">
    <w:name w:val="xl116"/>
    <w:basedOn w:val="Normal"/>
    <w:rsid w:val="00CA1F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8"/>
      <w:szCs w:val="28"/>
      <w:lang w:eastAsia="fr-FR"/>
    </w:rPr>
  </w:style>
  <w:style w:type="paragraph" w:customStyle="1" w:styleId="xl117">
    <w:name w:val="xl117"/>
    <w:basedOn w:val="Normal"/>
    <w:rsid w:val="00CA1FA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fr-FR"/>
    </w:rPr>
  </w:style>
  <w:style w:type="paragraph" w:customStyle="1" w:styleId="xl118">
    <w:name w:val="xl118"/>
    <w:basedOn w:val="Normal"/>
    <w:rsid w:val="00CA1F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8"/>
      <w:szCs w:val="28"/>
      <w:lang w:eastAsia="fr-FR"/>
    </w:rPr>
  </w:style>
  <w:style w:type="paragraph" w:customStyle="1" w:styleId="xl119">
    <w:name w:val="xl119"/>
    <w:basedOn w:val="Normal"/>
    <w:rsid w:val="00CA1F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8"/>
      <w:szCs w:val="28"/>
      <w:lang w:eastAsia="fr-FR"/>
    </w:rPr>
  </w:style>
  <w:style w:type="paragraph" w:customStyle="1" w:styleId="xl120">
    <w:name w:val="xl120"/>
    <w:basedOn w:val="Normal"/>
    <w:rsid w:val="00CA1FA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8"/>
      <w:szCs w:val="28"/>
      <w:lang w:eastAsia="fr-FR"/>
    </w:rPr>
  </w:style>
  <w:style w:type="paragraph" w:customStyle="1" w:styleId="xl121">
    <w:name w:val="xl121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8"/>
      <w:szCs w:val="28"/>
      <w:lang w:eastAsia="fr-FR"/>
    </w:rPr>
  </w:style>
  <w:style w:type="paragraph" w:customStyle="1" w:styleId="xl122">
    <w:name w:val="xl122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8"/>
      <w:szCs w:val="28"/>
      <w:lang w:eastAsia="fr-FR"/>
    </w:rPr>
  </w:style>
  <w:style w:type="paragraph" w:customStyle="1" w:styleId="xl123">
    <w:name w:val="xl123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fr-FR"/>
    </w:rPr>
  </w:style>
  <w:style w:type="paragraph" w:customStyle="1" w:styleId="xl124">
    <w:name w:val="xl124"/>
    <w:basedOn w:val="Normal"/>
    <w:rsid w:val="00CA1F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fr-FR"/>
    </w:rPr>
  </w:style>
  <w:style w:type="paragraph" w:customStyle="1" w:styleId="xl125">
    <w:name w:val="xl125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customStyle="1" w:styleId="xl126">
    <w:name w:val="xl126"/>
    <w:basedOn w:val="Normal"/>
    <w:rsid w:val="00CA1F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customStyle="1" w:styleId="xl127">
    <w:name w:val="xl127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customStyle="1" w:styleId="xl128">
    <w:name w:val="xl128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customStyle="1" w:styleId="xl129">
    <w:name w:val="xl129"/>
    <w:basedOn w:val="Normal"/>
    <w:rsid w:val="00CA1F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customStyle="1" w:styleId="xl130">
    <w:name w:val="xl130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customStyle="1" w:styleId="xl131">
    <w:name w:val="xl131"/>
    <w:basedOn w:val="Normal"/>
    <w:rsid w:val="00CA1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customStyle="1" w:styleId="xl132">
    <w:name w:val="xl132"/>
    <w:basedOn w:val="Normal"/>
    <w:rsid w:val="00CA1FA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133">
    <w:name w:val="xl133"/>
    <w:basedOn w:val="Normal"/>
    <w:rsid w:val="00CA1FA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customStyle="1" w:styleId="xl134">
    <w:name w:val="xl134"/>
    <w:basedOn w:val="Normal"/>
    <w:rsid w:val="00CA1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customStyle="1" w:styleId="xl135">
    <w:name w:val="xl135"/>
    <w:basedOn w:val="Normal"/>
    <w:rsid w:val="00CA1FA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8"/>
      <w:szCs w:val="28"/>
      <w:lang w:eastAsia="fr-FR"/>
    </w:rPr>
  </w:style>
  <w:style w:type="paragraph" w:customStyle="1" w:styleId="xl136">
    <w:name w:val="xl136"/>
    <w:basedOn w:val="Normal"/>
    <w:rsid w:val="00CA1FA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sz w:val="28"/>
      <w:szCs w:val="28"/>
      <w:lang w:eastAsia="fr-FR"/>
    </w:rPr>
  </w:style>
  <w:style w:type="paragraph" w:customStyle="1" w:styleId="xl137">
    <w:name w:val="xl137"/>
    <w:basedOn w:val="Normal"/>
    <w:rsid w:val="00CA1F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color w:val="000000"/>
      <w:sz w:val="28"/>
      <w:szCs w:val="28"/>
      <w:lang w:eastAsia="fr-FR"/>
    </w:rPr>
  </w:style>
  <w:style w:type="paragraph" w:customStyle="1" w:styleId="xl138">
    <w:name w:val="xl138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color w:val="000000"/>
      <w:sz w:val="28"/>
      <w:szCs w:val="28"/>
      <w:lang w:eastAsia="fr-FR"/>
    </w:rPr>
  </w:style>
  <w:style w:type="paragraph" w:customStyle="1" w:styleId="xl139">
    <w:name w:val="xl139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sz w:val="28"/>
      <w:szCs w:val="28"/>
      <w:lang w:eastAsia="fr-FR"/>
    </w:rPr>
  </w:style>
  <w:style w:type="paragraph" w:customStyle="1" w:styleId="xl140">
    <w:name w:val="xl140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sz w:val="28"/>
      <w:szCs w:val="28"/>
      <w:lang w:eastAsia="fr-FR"/>
    </w:rPr>
  </w:style>
  <w:style w:type="paragraph" w:customStyle="1" w:styleId="xl141">
    <w:name w:val="xl141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color w:val="000000"/>
      <w:sz w:val="28"/>
      <w:szCs w:val="28"/>
      <w:lang w:eastAsia="fr-FR"/>
    </w:rPr>
  </w:style>
  <w:style w:type="paragraph" w:customStyle="1" w:styleId="xl142">
    <w:name w:val="xl142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color w:val="000000"/>
      <w:sz w:val="28"/>
      <w:szCs w:val="28"/>
      <w:lang w:eastAsia="fr-FR"/>
    </w:rPr>
  </w:style>
  <w:style w:type="paragraph" w:customStyle="1" w:styleId="xl143">
    <w:name w:val="xl143"/>
    <w:basedOn w:val="Normal"/>
    <w:rsid w:val="00CA1FA3"/>
    <w:pPr>
      <w:spacing w:before="100" w:beforeAutospacing="1" w:after="100" w:afterAutospacing="1" w:line="240" w:lineRule="auto"/>
    </w:pPr>
    <w:rPr>
      <w:rFonts w:ascii="Agency FB" w:eastAsia="Times New Roman" w:hAnsi="Agency FB" w:cs="Times New Roman"/>
      <w:color w:val="000000"/>
      <w:sz w:val="28"/>
      <w:szCs w:val="28"/>
      <w:lang w:eastAsia="fr-FR"/>
    </w:rPr>
  </w:style>
  <w:style w:type="paragraph" w:customStyle="1" w:styleId="xl144">
    <w:name w:val="xl144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color w:val="000000"/>
      <w:sz w:val="28"/>
      <w:szCs w:val="28"/>
      <w:lang w:eastAsia="fr-FR"/>
    </w:rPr>
  </w:style>
  <w:style w:type="paragraph" w:customStyle="1" w:styleId="xl145">
    <w:name w:val="xl145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color w:val="000000"/>
      <w:sz w:val="28"/>
      <w:szCs w:val="28"/>
      <w:lang w:eastAsia="fr-FR"/>
    </w:rPr>
  </w:style>
  <w:style w:type="paragraph" w:customStyle="1" w:styleId="xl146">
    <w:name w:val="xl146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fr-FR"/>
    </w:rPr>
  </w:style>
  <w:style w:type="paragraph" w:customStyle="1" w:styleId="xl147">
    <w:name w:val="xl147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fr-FR"/>
    </w:rPr>
  </w:style>
  <w:style w:type="paragraph" w:customStyle="1" w:styleId="xl148">
    <w:name w:val="xl148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8"/>
      <w:szCs w:val="28"/>
      <w:lang w:eastAsia="fr-FR"/>
    </w:rPr>
  </w:style>
  <w:style w:type="paragraph" w:customStyle="1" w:styleId="xl149">
    <w:name w:val="xl149"/>
    <w:basedOn w:val="Normal"/>
    <w:rsid w:val="00CA1FA3"/>
    <w:pPr>
      <w:spacing w:before="100" w:beforeAutospacing="1" w:after="100" w:afterAutospacing="1" w:line="240" w:lineRule="auto"/>
    </w:pPr>
    <w:rPr>
      <w:rFonts w:ascii="Agency FB" w:eastAsia="Times New Roman" w:hAnsi="Agency FB" w:cs="Times New Roman"/>
      <w:b/>
      <w:bCs/>
      <w:color w:val="000000"/>
      <w:sz w:val="28"/>
      <w:szCs w:val="28"/>
      <w:lang w:eastAsia="fr-FR"/>
    </w:rPr>
  </w:style>
  <w:style w:type="paragraph" w:customStyle="1" w:styleId="xl150">
    <w:name w:val="xl150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sz w:val="28"/>
      <w:szCs w:val="28"/>
      <w:lang w:eastAsia="fr-FR"/>
    </w:rPr>
  </w:style>
  <w:style w:type="paragraph" w:customStyle="1" w:styleId="xl151">
    <w:name w:val="xl151"/>
    <w:basedOn w:val="Normal"/>
    <w:rsid w:val="00CA1F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sz w:val="28"/>
      <w:szCs w:val="28"/>
      <w:lang w:eastAsia="fr-FR"/>
    </w:rPr>
  </w:style>
  <w:style w:type="paragraph" w:customStyle="1" w:styleId="xl152">
    <w:name w:val="xl152"/>
    <w:basedOn w:val="Normal"/>
    <w:rsid w:val="00CA1FA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8"/>
      <w:szCs w:val="28"/>
      <w:lang w:eastAsia="fr-FR"/>
    </w:rPr>
  </w:style>
  <w:style w:type="paragraph" w:customStyle="1" w:styleId="xl153">
    <w:name w:val="xl153"/>
    <w:basedOn w:val="Normal"/>
    <w:rsid w:val="00CA1F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b/>
      <w:bCs/>
      <w:color w:val="000000"/>
      <w:sz w:val="28"/>
      <w:szCs w:val="28"/>
      <w:lang w:eastAsia="fr-FR"/>
    </w:rPr>
  </w:style>
  <w:style w:type="paragraph" w:customStyle="1" w:styleId="xl154">
    <w:name w:val="xl154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b/>
      <w:bCs/>
      <w:color w:val="000000"/>
      <w:sz w:val="28"/>
      <w:szCs w:val="28"/>
      <w:lang w:eastAsia="fr-FR"/>
    </w:rPr>
  </w:style>
  <w:style w:type="paragraph" w:customStyle="1" w:styleId="xl155">
    <w:name w:val="xl155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b/>
      <w:bCs/>
      <w:color w:val="000000"/>
      <w:sz w:val="28"/>
      <w:szCs w:val="28"/>
      <w:lang w:eastAsia="fr-FR"/>
    </w:rPr>
  </w:style>
  <w:style w:type="paragraph" w:customStyle="1" w:styleId="xl156">
    <w:name w:val="xl156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b/>
      <w:bCs/>
      <w:color w:val="000000"/>
      <w:sz w:val="28"/>
      <w:szCs w:val="28"/>
      <w:lang w:eastAsia="fr-FR"/>
    </w:rPr>
  </w:style>
  <w:style w:type="paragraph" w:customStyle="1" w:styleId="xl157">
    <w:name w:val="xl157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158">
    <w:name w:val="xl158"/>
    <w:basedOn w:val="Normal"/>
    <w:rsid w:val="00CA1FA3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8"/>
      <w:szCs w:val="28"/>
      <w:lang w:eastAsia="fr-FR"/>
    </w:rPr>
  </w:style>
  <w:style w:type="paragraph" w:customStyle="1" w:styleId="xl159">
    <w:name w:val="xl159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160">
    <w:name w:val="xl160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8"/>
      <w:szCs w:val="28"/>
      <w:lang w:eastAsia="fr-FR"/>
    </w:rPr>
  </w:style>
  <w:style w:type="paragraph" w:customStyle="1" w:styleId="xl161">
    <w:name w:val="xl161"/>
    <w:basedOn w:val="Normal"/>
    <w:rsid w:val="00CA1FA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8"/>
      <w:szCs w:val="28"/>
      <w:lang w:eastAsia="fr-FR"/>
    </w:rPr>
  </w:style>
  <w:style w:type="paragraph" w:customStyle="1" w:styleId="xl162">
    <w:name w:val="xl162"/>
    <w:basedOn w:val="Normal"/>
    <w:rsid w:val="00CA1F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8"/>
      <w:szCs w:val="28"/>
      <w:lang w:eastAsia="fr-FR"/>
    </w:rPr>
  </w:style>
  <w:style w:type="paragraph" w:customStyle="1" w:styleId="xl163">
    <w:name w:val="xl163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8"/>
      <w:szCs w:val="28"/>
      <w:lang w:eastAsia="fr-FR"/>
    </w:rPr>
  </w:style>
  <w:style w:type="paragraph" w:customStyle="1" w:styleId="xl164">
    <w:name w:val="xl164"/>
    <w:basedOn w:val="Normal"/>
    <w:rsid w:val="00CA1FA3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165">
    <w:name w:val="xl165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color w:val="000000"/>
      <w:sz w:val="28"/>
      <w:szCs w:val="28"/>
      <w:lang w:eastAsia="fr-FR"/>
    </w:rPr>
  </w:style>
  <w:style w:type="paragraph" w:customStyle="1" w:styleId="xl166">
    <w:name w:val="xl166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color w:val="000000"/>
      <w:sz w:val="28"/>
      <w:szCs w:val="28"/>
      <w:lang w:eastAsia="fr-FR"/>
    </w:rPr>
  </w:style>
  <w:style w:type="paragraph" w:customStyle="1" w:styleId="xl167">
    <w:name w:val="xl167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b/>
      <w:bCs/>
      <w:color w:val="000000"/>
      <w:sz w:val="28"/>
      <w:szCs w:val="28"/>
      <w:lang w:eastAsia="fr-FR"/>
    </w:rPr>
  </w:style>
  <w:style w:type="paragraph" w:customStyle="1" w:styleId="xl168">
    <w:name w:val="xl168"/>
    <w:basedOn w:val="Normal"/>
    <w:rsid w:val="00CA1F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color w:val="000000"/>
      <w:sz w:val="28"/>
      <w:szCs w:val="28"/>
      <w:lang w:eastAsia="fr-FR"/>
    </w:rPr>
  </w:style>
  <w:style w:type="paragraph" w:customStyle="1" w:styleId="xl169">
    <w:name w:val="xl169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sz w:val="28"/>
      <w:szCs w:val="28"/>
      <w:lang w:eastAsia="fr-FR"/>
    </w:rPr>
  </w:style>
  <w:style w:type="paragraph" w:customStyle="1" w:styleId="xl170">
    <w:name w:val="xl170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color w:val="000000"/>
      <w:sz w:val="28"/>
      <w:szCs w:val="28"/>
      <w:lang w:eastAsia="fr-FR"/>
    </w:rPr>
  </w:style>
  <w:style w:type="paragraph" w:customStyle="1" w:styleId="xl171">
    <w:name w:val="xl171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color w:val="000000"/>
      <w:sz w:val="28"/>
      <w:szCs w:val="28"/>
      <w:lang w:eastAsia="fr-FR"/>
    </w:rPr>
  </w:style>
  <w:style w:type="paragraph" w:customStyle="1" w:styleId="xl172">
    <w:name w:val="xl172"/>
    <w:basedOn w:val="Normal"/>
    <w:rsid w:val="00CA1F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b/>
      <w:bCs/>
      <w:color w:val="000000"/>
      <w:sz w:val="28"/>
      <w:szCs w:val="28"/>
      <w:lang w:eastAsia="fr-FR"/>
    </w:rPr>
  </w:style>
  <w:style w:type="paragraph" w:customStyle="1" w:styleId="xl173">
    <w:name w:val="xl173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b/>
      <w:bCs/>
      <w:color w:val="000000"/>
      <w:sz w:val="28"/>
      <w:szCs w:val="28"/>
      <w:lang w:eastAsia="fr-FR"/>
    </w:rPr>
  </w:style>
  <w:style w:type="paragraph" w:customStyle="1" w:styleId="xl174">
    <w:name w:val="xl174"/>
    <w:basedOn w:val="Normal"/>
    <w:rsid w:val="00CA1F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sz w:val="28"/>
      <w:szCs w:val="28"/>
      <w:lang w:eastAsia="fr-FR"/>
    </w:rPr>
  </w:style>
  <w:style w:type="paragraph" w:customStyle="1" w:styleId="xl175">
    <w:name w:val="xl175"/>
    <w:basedOn w:val="Normal"/>
    <w:rsid w:val="00CA1F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customStyle="1" w:styleId="xl176">
    <w:name w:val="xl176"/>
    <w:basedOn w:val="Normal"/>
    <w:rsid w:val="00CA1F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8"/>
      <w:szCs w:val="28"/>
      <w:lang w:eastAsia="fr-FR"/>
    </w:rPr>
  </w:style>
  <w:style w:type="paragraph" w:customStyle="1" w:styleId="xl177">
    <w:name w:val="xl177"/>
    <w:basedOn w:val="Normal"/>
    <w:rsid w:val="00CA1FA3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8"/>
      <w:szCs w:val="28"/>
      <w:lang w:eastAsia="fr-FR"/>
    </w:rPr>
  </w:style>
  <w:style w:type="paragraph" w:customStyle="1" w:styleId="xl178">
    <w:name w:val="xl178"/>
    <w:basedOn w:val="Normal"/>
    <w:rsid w:val="00CA1FA3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8"/>
      <w:szCs w:val="28"/>
      <w:lang w:eastAsia="fr-FR"/>
    </w:rPr>
  </w:style>
  <w:style w:type="paragraph" w:customStyle="1" w:styleId="xl179">
    <w:name w:val="xl179"/>
    <w:basedOn w:val="Normal"/>
    <w:rsid w:val="00CA1FA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fr-FR"/>
    </w:rPr>
  </w:style>
  <w:style w:type="paragraph" w:customStyle="1" w:styleId="xl180">
    <w:name w:val="xl180"/>
    <w:basedOn w:val="Normal"/>
    <w:rsid w:val="00CA1FA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181">
    <w:name w:val="xl181"/>
    <w:basedOn w:val="Normal"/>
    <w:rsid w:val="00CA1FA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customStyle="1" w:styleId="xl182">
    <w:name w:val="xl182"/>
    <w:basedOn w:val="Normal"/>
    <w:rsid w:val="00CA1FA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customStyle="1" w:styleId="xl183">
    <w:name w:val="xl183"/>
    <w:basedOn w:val="Normal"/>
    <w:rsid w:val="00CA1FA3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fr-FR"/>
    </w:rPr>
  </w:style>
  <w:style w:type="paragraph" w:customStyle="1" w:styleId="xl184">
    <w:name w:val="xl184"/>
    <w:basedOn w:val="Normal"/>
    <w:rsid w:val="00CA1FA3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185">
    <w:name w:val="xl185"/>
    <w:basedOn w:val="Normal"/>
    <w:rsid w:val="00CA1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customStyle="1" w:styleId="xl186">
    <w:name w:val="xl186"/>
    <w:basedOn w:val="Normal"/>
    <w:rsid w:val="00CA1F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customStyle="1" w:styleId="xl187">
    <w:name w:val="xl187"/>
    <w:basedOn w:val="Normal"/>
    <w:rsid w:val="00CA1FA3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188">
    <w:name w:val="xl188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fr-FR"/>
    </w:rPr>
  </w:style>
  <w:style w:type="paragraph" w:customStyle="1" w:styleId="xl189">
    <w:name w:val="xl189"/>
    <w:basedOn w:val="Normal"/>
    <w:rsid w:val="00CA1FA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190">
    <w:name w:val="xl190"/>
    <w:basedOn w:val="Normal"/>
    <w:rsid w:val="00CA1FA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191">
    <w:name w:val="xl191"/>
    <w:basedOn w:val="Normal"/>
    <w:rsid w:val="00CA1FA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192">
    <w:name w:val="xl192"/>
    <w:basedOn w:val="Normal"/>
    <w:rsid w:val="00CA1FA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193">
    <w:name w:val="xl193"/>
    <w:basedOn w:val="Normal"/>
    <w:rsid w:val="00CA1FA3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194">
    <w:name w:val="xl194"/>
    <w:basedOn w:val="Normal"/>
    <w:rsid w:val="00CA1F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195">
    <w:name w:val="xl195"/>
    <w:basedOn w:val="Normal"/>
    <w:rsid w:val="00CA1FA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196">
    <w:name w:val="xl196"/>
    <w:basedOn w:val="Normal"/>
    <w:rsid w:val="00CA1F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197">
    <w:name w:val="xl197"/>
    <w:basedOn w:val="Normal"/>
    <w:rsid w:val="00CA1FA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198">
    <w:name w:val="xl198"/>
    <w:basedOn w:val="Normal"/>
    <w:rsid w:val="00CA1FA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199">
    <w:name w:val="xl199"/>
    <w:basedOn w:val="Normal"/>
    <w:rsid w:val="00CA1FA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200">
    <w:name w:val="xl200"/>
    <w:basedOn w:val="Normal"/>
    <w:rsid w:val="00CA1FA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201">
    <w:name w:val="xl201"/>
    <w:basedOn w:val="Normal"/>
    <w:rsid w:val="00CA1FA3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202">
    <w:name w:val="xl202"/>
    <w:basedOn w:val="Normal"/>
    <w:rsid w:val="00CA1FA3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203">
    <w:name w:val="xl203"/>
    <w:basedOn w:val="Normal"/>
    <w:rsid w:val="00CA1F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204">
    <w:name w:val="xl204"/>
    <w:basedOn w:val="Normal"/>
    <w:rsid w:val="00CA1FA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205">
    <w:name w:val="xl205"/>
    <w:basedOn w:val="Normal"/>
    <w:rsid w:val="00CA1F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206">
    <w:name w:val="xl206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customStyle="1" w:styleId="xl207">
    <w:name w:val="xl207"/>
    <w:basedOn w:val="Normal"/>
    <w:rsid w:val="00CA1F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customStyle="1" w:styleId="xl208">
    <w:name w:val="xl208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customStyle="1" w:styleId="xl209">
    <w:name w:val="xl209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210">
    <w:name w:val="xl210"/>
    <w:basedOn w:val="Normal"/>
    <w:rsid w:val="00CA1F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211">
    <w:name w:val="xl211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212">
    <w:name w:val="xl212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8"/>
      <w:szCs w:val="28"/>
      <w:lang w:eastAsia="fr-FR"/>
    </w:rPr>
  </w:style>
  <w:style w:type="paragraph" w:customStyle="1" w:styleId="xl213">
    <w:name w:val="xl213"/>
    <w:basedOn w:val="Normal"/>
    <w:rsid w:val="00CA1F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8"/>
      <w:szCs w:val="28"/>
      <w:lang w:eastAsia="fr-FR"/>
    </w:rPr>
  </w:style>
  <w:style w:type="paragraph" w:customStyle="1" w:styleId="xl214">
    <w:name w:val="xl214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8"/>
      <w:szCs w:val="28"/>
      <w:lang w:eastAsia="fr-FR"/>
    </w:rPr>
  </w:style>
  <w:style w:type="paragraph" w:customStyle="1" w:styleId="xl215">
    <w:name w:val="xl215"/>
    <w:basedOn w:val="Normal"/>
    <w:rsid w:val="00CA1FA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216">
    <w:name w:val="xl216"/>
    <w:basedOn w:val="Normal"/>
    <w:rsid w:val="00CA1FA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217">
    <w:name w:val="xl217"/>
    <w:basedOn w:val="Normal"/>
    <w:rsid w:val="00CA1FA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218">
    <w:name w:val="xl218"/>
    <w:basedOn w:val="Normal"/>
    <w:rsid w:val="00CA1FA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219">
    <w:name w:val="xl219"/>
    <w:basedOn w:val="Normal"/>
    <w:rsid w:val="00CA1FA3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220">
    <w:name w:val="xl220"/>
    <w:basedOn w:val="Normal"/>
    <w:rsid w:val="00CA1F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221">
    <w:name w:val="xl221"/>
    <w:basedOn w:val="Normal"/>
    <w:rsid w:val="00CA1FA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222">
    <w:name w:val="xl222"/>
    <w:basedOn w:val="Normal"/>
    <w:rsid w:val="00CA1F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223">
    <w:name w:val="xl223"/>
    <w:basedOn w:val="Normal"/>
    <w:rsid w:val="00CA1FA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8"/>
      <w:szCs w:val="28"/>
      <w:lang w:eastAsia="fr-FR"/>
    </w:rPr>
  </w:style>
  <w:style w:type="paragraph" w:customStyle="1" w:styleId="xl224">
    <w:name w:val="xl224"/>
    <w:basedOn w:val="Normal"/>
    <w:rsid w:val="00CA1FA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8"/>
      <w:szCs w:val="28"/>
      <w:lang w:eastAsia="fr-FR"/>
    </w:rPr>
  </w:style>
  <w:style w:type="paragraph" w:customStyle="1" w:styleId="xl225">
    <w:name w:val="xl225"/>
    <w:basedOn w:val="Normal"/>
    <w:rsid w:val="00CA1FA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8"/>
      <w:szCs w:val="28"/>
      <w:lang w:eastAsia="fr-FR"/>
    </w:rPr>
  </w:style>
  <w:style w:type="paragraph" w:customStyle="1" w:styleId="xl226">
    <w:name w:val="xl226"/>
    <w:basedOn w:val="Normal"/>
    <w:rsid w:val="00CA1F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8"/>
      <w:szCs w:val="28"/>
      <w:lang w:eastAsia="fr-FR"/>
    </w:rPr>
  </w:style>
  <w:style w:type="paragraph" w:customStyle="1" w:styleId="xl227">
    <w:name w:val="xl227"/>
    <w:basedOn w:val="Normal"/>
    <w:rsid w:val="00CA1FA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8"/>
      <w:szCs w:val="28"/>
      <w:lang w:eastAsia="fr-FR"/>
    </w:rPr>
  </w:style>
  <w:style w:type="paragraph" w:customStyle="1" w:styleId="xl228">
    <w:name w:val="xl228"/>
    <w:basedOn w:val="Normal"/>
    <w:rsid w:val="00CA1F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8"/>
      <w:szCs w:val="28"/>
      <w:lang w:eastAsia="fr-FR"/>
    </w:rPr>
  </w:style>
  <w:style w:type="paragraph" w:customStyle="1" w:styleId="xl229">
    <w:name w:val="xl229"/>
    <w:basedOn w:val="Normal"/>
    <w:rsid w:val="00CA1FA3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fr-FR"/>
    </w:rPr>
  </w:style>
  <w:style w:type="paragraph" w:customStyle="1" w:styleId="xl230">
    <w:name w:val="xl230"/>
    <w:basedOn w:val="Normal"/>
    <w:rsid w:val="00CA1FA3"/>
    <w:pPr>
      <w:pBdr>
        <w:top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fr-FR"/>
    </w:rPr>
  </w:style>
  <w:style w:type="paragraph" w:customStyle="1" w:styleId="xl231">
    <w:name w:val="xl231"/>
    <w:basedOn w:val="Normal"/>
    <w:rsid w:val="00CA1FA3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fr-FR"/>
    </w:rPr>
  </w:style>
  <w:style w:type="paragraph" w:customStyle="1" w:styleId="xl232">
    <w:name w:val="xl232"/>
    <w:basedOn w:val="Normal"/>
    <w:rsid w:val="00CA1FA3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fr-FR"/>
    </w:rPr>
  </w:style>
  <w:style w:type="paragraph" w:customStyle="1" w:styleId="xl233">
    <w:name w:val="xl233"/>
    <w:basedOn w:val="Normal"/>
    <w:rsid w:val="00CA1FA3"/>
    <w:pPr>
      <w:pBdr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fr-FR"/>
    </w:rPr>
  </w:style>
  <w:style w:type="paragraph" w:customStyle="1" w:styleId="xl234">
    <w:name w:val="xl234"/>
    <w:basedOn w:val="Normal"/>
    <w:rsid w:val="00CA1FA3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fr-FR"/>
    </w:rPr>
  </w:style>
  <w:style w:type="paragraph" w:customStyle="1" w:styleId="xl235">
    <w:name w:val="xl235"/>
    <w:basedOn w:val="Normal"/>
    <w:rsid w:val="00CA1FA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fr-FR"/>
    </w:rPr>
  </w:style>
  <w:style w:type="paragraph" w:customStyle="1" w:styleId="xl236">
    <w:name w:val="xl236"/>
    <w:basedOn w:val="Normal"/>
    <w:rsid w:val="00CA1FA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fr-FR"/>
    </w:rPr>
  </w:style>
  <w:style w:type="paragraph" w:customStyle="1" w:styleId="xl237">
    <w:name w:val="xl237"/>
    <w:basedOn w:val="Normal"/>
    <w:rsid w:val="00CA1FA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fr-FR"/>
    </w:rPr>
  </w:style>
  <w:style w:type="paragraph" w:customStyle="1" w:styleId="xl238">
    <w:name w:val="xl238"/>
    <w:basedOn w:val="Normal"/>
    <w:rsid w:val="00CA1F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fr-FR"/>
    </w:rPr>
  </w:style>
  <w:style w:type="paragraph" w:customStyle="1" w:styleId="xl239">
    <w:name w:val="xl239"/>
    <w:basedOn w:val="Normal"/>
    <w:rsid w:val="00CA1FA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fr-FR"/>
    </w:rPr>
  </w:style>
  <w:style w:type="paragraph" w:customStyle="1" w:styleId="xl240">
    <w:name w:val="xl240"/>
    <w:basedOn w:val="Normal"/>
    <w:rsid w:val="00CA1F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fr-FR"/>
    </w:rPr>
  </w:style>
  <w:style w:type="paragraph" w:customStyle="1" w:styleId="xl241">
    <w:name w:val="xl241"/>
    <w:basedOn w:val="Normal"/>
    <w:rsid w:val="00CA1FA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color w:val="000000"/>
      <w:sz w:val="28"/>
      <w:szCs w:val="28"/>
      <w:lang w:eastAsia="fr-FR"/>
    </w:rPr>
  </w:style>
  <w:style w:type="paragraph" w:customStyle="1" w:styleId="xl242">
    <w:name w:val="xl242"/>
    <w:basedOn w:val="Normal"/>
    <w:rsid w:val="00CA1FA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color w:val="000000"/>
      <w:sz w:val="28"/>
      <w:szCs w:val="28"/>
      <w:lang w:eastAsia="fr-FR"/>
    </w:rPr>
  </w:style>
  <w:style w:type="paragraph" w:customStyle="1" w:styleId="xl243">
    <w:name w:val="xl243"/>
    <w:basedOn w:val="Normal"/>
    <w:rsid w:val="00CA1FA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color w:val="000000"/>
      <w:sz w:val="28"/>
      <w:szCs w:val="28"/>
      <w:lang w:eastAsia="fr-FR"/>
    </w:rPr>
  </w:style>
  <w:style w:type="paragraph" w:customStyle="1" w:styleId="xl244">
    <w:name w:val="xl244"/>
    <w:basedOn w:val="Normal"/>
    <w:rsid w:val="00CA1FA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color w:val="000000"/>
      <w:sz w:val="28"/>
      <w:szCs w:val="28"/>
      <w:lang w:eastAsia="fr-FR"/>
    </w:rPr>
  </w:style>
  <w:style w:type="paragraph" w:customStyle="1" w:styleId="xl245">
    <w:name w:val="xl245"/>
    <w:basedOn w:val="Normal"/>
    <w:rsid w:val="00CA1FA3"/>
    <w:pP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color w:val="000000"/>
      <w:sz w:val="28"/>
      <w:szCs w:val="28"/>
      <w:lang w:eastAsia="fr-FR"/>
    </w:rPr>
  </w:style>
  <w:style w:type="paragraph" w:customStyle="1" w:styleId="xl246">
    <w:name w:val="xl246"/>
    <w:basedOn w:val="Normal"/>
    <w:rsid w:val="00CA1FA3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color w:val="000000"/>
      <w:sz w:val="28"/>
      <w:szCs w:val="28"/>
      <w:lang w:eastAsia="fr-FR"/>
    </w:rPr>
  </w:style>
  <w:style w:type="paragraph" w:customStyle="1" w:styleId="xl247">
    <w:name w:val="xl247"/>
    <w:basedOn w:val="Normal"/>
    <w:rsid w:val="00CA1F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color w:val="000000"/>
      <w:sz w:val="28"/>
      <w:szCs w:val="28"/>
      <w:lang w:eastAsia="fr-FR"/>
    </w:rPr>
  </w:style>
  <w:style w:type="paragraph" w:customStyle="1" w:styleId="xl248">
    <w:name w:val="xl248"/>
    <w:basedOn w:val="Normal"/>
    <w:rsid w:val="00CA1FA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color w:val="000000"/>
      <w:sz w:val="28"/>
      <w:szCs w:val="28"/>
      <w:lang w:eastAsia="fr-FR"/>
    </w:rPr>
  </w:style>
  <w:style w:type="paragraph" w:customStyle="1" w:styleId="xl249">
    <w:name w:val="xl249"/>
    <w:basedOn w:val="Normal"/>
    <w:rsid w:val="00CA1F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color w:val="000000"/>
      <w:sz w:val="28"/>
      <w:szCs w:val="28"/>
      <w:lang w:eastAsia="fr-FR"/>
    </w:rPr>
  </w:style>
  <w:style w:type="paragraph" w:customStyle="1" w:styleId="xl250">
    <w:name w:val="xl250"/>
    <w:basedOn w:val="Normal"/>
    <w:rsid w:val="00CA1FA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color w:val="000000"/>
      <w:sz w:val="28"/>
      <w:szCs w:val="28"/>
      <w:lang w:eastAsia="fr-FR"/>
    </w:rPr>
  </w:style>
  <w:style w:type="paragraph" w:customStyle="1" w:styleId="xl251">
    <w:name w:val="xl251"/>
    <w:basedOn w:val="Normal"/>
    <w:rsid w:val="00CA1FA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color w:val="000000"/>
      <w:sz w:val="28"/>
      <w:szCs w:val="28"/>
      <w:lang w:eastAsia="fr-FR"/>
    </w:rPr>
  </w:style>
  <w:style w:type="paragraph" w:customStyle="1" w:styleId="xl252">
    <w:name w:val="xl252"/>
    <w:basedOn w:val="Normal"/>
    <w:rsid w:val="00CA1FA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color w:val="000000"/>
      <w:sz w:val="28"/>
      <w:szCs w:val="28"/>
      <w:lang w:eastAsia="fr-FR"/>
    </w:rPr>
  </w:style>
  <w:style w:type="paragraph" w:customStyle="1" w:styleId="xl253">
    <w:name w:val="xl253"/>
    <w:basedOn w:val="Normal"/>
    <w:rsid w:val="00CA1FA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color w:val="000000"/>
      <w:sz w:val="28"/>
      <w:szCs w:val="28"/>
      <w:lang w:eastAsia="fr-FR"/>
    </w:rPr>
  </w:style>
  <w:style w:type="paragraph" w:customStyle="1" w:styleId="xl254">
    <w:name w:val="xl254"/>
    <w:basedOn w:val="Normal"/>
    <w:rsid w:val="00CA1FA3"/>
    <w:pP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color w:val="000000"/>
      <w:sz w:val="28"/>
      <w:szCs w:val="28"/>
      <w:lang w:eastAsia="fr-FR"/>
    </w:rPr>
  </w:style>
  <w:style w:type="paragraph" w:customStyle="1" w:styleId="xl255">
    <w:name w:val="xl255"/>
    <w:basedOn w:val="Normal"/>
    <w:rsid w:val="00CA1FA3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color w:val="000000"/>
      <w:sz w:val="28"/>
      <w:szCs w:val="28"/>
      <w:lang w:eastAsia="fr-FR"/>
    </w:rPr>
  </w:style>
  <w:style w:type="paragraph" w:customStyle="1" w:styleId="xl256">
    <w:name w:val="xl256"/>
    <w:basedOn w:val="Normal"/>
    <w:rsid w:val="00CA1F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color w:val="000000"/>
      <w:sz w:val="28"/>
      <w:szCs w:val="28"/>
      <w:lang w:eastAsia="fr-FR"/>
    </w:rPr>
  </w:style>
  <w:style w:type="paragraph" w:customStyle="1" w:styleId="xl257">
    <w:name w:val="xl257"/>
    <w:basedOn w:val="Normal"/>
    <w:rsid w:val="00CA1FA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color w:val="000000"/>
      <w:sz w:val="28"/>
      <w:szCs w:val="28"/>
      <w:lang w:eastAsia="fr-FR"/>
    </w:rPr>
  </w:style>
  <w:style w:type="paragraph" w:customStyle="1" w:styleId="xl258">
    <w:name w:val="xl258"/>
    <w:basedOn w:val="Normal"/>
    <w:rsid w:val="00CA1F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color w:val="000000"/>
      <w:sz w:val="28"/>
      <w:szCs w:val="28"/>
      <w:lang w:eastAsia="fr-FR"/>
    </w:rPr>
  </w:style>
  <w:style w:type="paragraph" w:customStyle="1" w:styleId="xl259">
    <w:name w:val="xl259"/>
    <w:basedOn w:val="Normal"/>
    <w:rsid w:val="00CA1F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8"/>
      <w:szCs w:val="28"/>
      <w:lang w:eastAsia="fr-FR"/>
    </w:rPr>
  </w:style>
  <w:style w:type="paragraph" w:customStyle="1" w:styleId="xl260">
    <w:name w:val="xl260"/>
    <w:basedOn w:val="Normal"/>
    <w:rsid w:val="00CA1F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8"/>
      <w:szCs w:val="28"/>
      <w:lang w:eastAsia="fr-FR"/>
    </w:rPr>
  </w:style>
  <w:style w:type="paragraph" w:customStyle="1" w:styleId="xl261">
    <w:name w:val="xl261"/>
    <w:basedOn w:val="Normal"/>
    <w:rsid w:val="00CA1F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color w:val="000000"/>
      <w:sz w:val="28"/>
      <w:szCs w:val="28"/>
      <w:lang w:eastAsia="fr-FR"/>
    </w:rPr>
  </w:style>
  <w:style w:type="paragraph" w:customStyle="1" w:styleId="xl262">
    <w:name w:val="xl262"/>
    <w:basedOn w:val="Normal"/>
    <w:rsid w:val="00CA1F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color w:val="000000"/>
      <w:sz w:val="28"/>
      <w:szCs w:val="28"/>
      <w:lang w:eastAsia="fr-FR"/>
    </w:rPr>
  </w:style>
  <w:style w:type="paragraph" w:customStyle="1" w:styleId="xl263">
    <w:name w:val="xl263"/>
    <w:basedOn w:val="Normal"/>
    <w:rsid w:val="00CA1F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color w:val="000000"/>
      <w:sz w:val="28"/>
      <w:szCs w:val="28"/>
      <w:lang w:eastAsia="fr-FR"/>
    </w:rPr>
  </w:style>
  <w:style w:type="paragraph" w:customStyle="1" w:styleId="xl264">
    <w:name w:val="xl264"/>
    <w:basedOn w:val="Normal"/>
    <w:rsid w:val="00CA1F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color w:val="000000"/>
      <w:sz w:val="28"/>
      <w:szCs w:val="28"/>
      <w:lang w:eastAsia="fr-FR"/>
    </w:rPr>
  </w:style>
  <w:style w:type="paragraph" w:customStyle="1" w:styleId="xl265">
    <w:name w:val="xl265"/>
    <w:basedOn w:val="Normal"/>
    <w:rsid w:val="00CA1F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color w:val="000000"/>
      <w:sz w:val="28"/>
      <w:szCs w:val="28"/>
      <w:lang w:eastAsia="fr-FR"/>
    </w:rPr>
  </w:style>
  <w:style w:type="paragraph" w:customStyle="1" w:styleId="xl266">
    <w:name w:val="xl266"/>
    <w:basedOn w:val="Normal"/>
    <w:rsid w:val="00CA1F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color w:val="000000"/>
      <w:sz w:val="28"/>
      <w:szCs w:val="28"/>
      <w:lang w:eastAsia="fr-FR"/>
    </w:rPr>
  </w:style>
  <w:style w:type="paragraph" w:customStyle="1" w:styleId="xl267">
    <w:name w:val="xl267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color w:val="000000"/>
      <w:sz w:val="28"/>
      <w:szCs w:val="28"/>
      <w:lang w:eastAsia="fr-FR"/>
    </w:rPr>
  </w:style>
  <w:style w:type="paragraph" w:customStyle="1" w:styleId="xl268">
    <w:name w:val="xl268"/>
    <w:basedOn w:val="Normal"/>
    <w:rsid w:val="00CA1F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color w:val="000000"/>
      <w:sz w:val="28"/>
      <w:szCs w:val="28"/>
      <w:lang w:eastAsia="fr-FR"/>
    </w:rPr>
  </w:style>
  <w:style w:type="paragraph" w:customStyle="1" w:styleId="xl269">
    <w:name w:val="xl269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color w:val="000000"/>
      <w:sz w:val="28"/>
      <w:szCs w:val="28"/>
      <w:lang w:eastAsia="fr-FR"/>
    </w:rPr>
  </w:style>
  <w:style w:type="paragraph" w:customStyle="1" w:styleId="xl270">
    <w:name w:val="xl270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8"/>
      <w:szCs w:val="28"/>
      <w:lang w:eastAsia="fr-FR"/>
    </w:rPr>
  </w:style>
  <w:style w:type="paragraph" w:customStyle="1" w:styleId="xl271">
    <w:name w:val="xl271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8"/>
      <w:szCs w:val="28"/>
      <w:lang w:eastAsia="fr-FR"/>
    </w:rPr>
  </w:style>
  <w:style w:type="paragraph" w:customStyle="1" w:styleId="xl272">
    <w:name w:val="xl272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8"/>
      <w:szCs w:val="28"/>
      <w:lang w:eastAsia="fr-FR"/>
    </w:rPr>
  </w:style>
  <w:style w:type="paragraph" w:customStyle="1" w:styleId="xl273">
    <w:name w:val="xl273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8"/>
      <w:szCs w:val="28"/>
      <w:lang w:eastAsia="fr-FR"/>
    </w:rPr>
  </w:style>
  <w:style w:type="paragraph" w:customStyle="1" w:styleId="xl274">
    <w:name w:val="xl274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fr-FR"/>
    </w:rPr>
  </w:style>
  <w:style w:type="paragraph" w:customStyle="1" w:styleId="xl275">
    <w:name w:val="xl275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fr-FR"/>
    </w:rPr>
  </w:style>
  <w:style w:type="paragraph" w:customStyle="1" w:styleId="xl276">
    <w:name w:val="xl276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8"/>
      <w:szCs w:val="28"/>
      <w:lang w:eastAsia="fr-FR"/>
    </w:rPr>
  </w:style>
  <w:style w:type="paragraph" w:customStyle="1" w:styleId="xl277">
    <w:name w:val="xl277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8"/>
      <w:szCs w:val="28"/>
      <w:lang w:eastAsia="fr-FR"/>
    </w:rPr>
  </w:style>
  <w:style w:type="paragraph" w:customStyle="1" w:styleId="xl278">
    <w:name w:val="xl278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279">
    <w:name w:val="xl279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8"/>
      <w:szCs w:val="28"/>
      <w:lang w:eastAsia="fr-FR"/>
    </w:rPr>
  </w:style>
  <w:style w:type="paragraph" w:customStyle="1" w:styleId="xl280">
    <w:name w:val="xl280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8"/>
      <w:szCs w:val="28"/>
      <w:lang w:eastAsia="fr-FR"/>
    </w:rPr>
  </w:style>
  <w:style w:type="paragraph" w:customStyle="1" w:styleId="xl281">
    <w:name w:val="xl281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8"/>
      <w:szCs w:val="28"/>
      <w:lang w:eastAsia="fr-FR"/>
    </w:rPr>
  </w:style>
  <w:style w:type="paragraph" w:customStyle="1" w:styleId="xl282">
    <w:name w:val="xl282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8"/>
      <w:szCs w:val="28"/>
      <w:lang w:eastAsia="fr-FR"/>
    </w:rPr>
  </w:style>
  <w:style w:type="paragraph" w:customStyle="1" w:styleId="xl283">
    <w:name w:val="xl283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8"/>
      <w:szCs w:val="28"/>
      <w:lang w:eastAsia="fr-FR"/>
    </w:rPr>
  </w:style>
  <w:style w:type="paragraph" w:customStyle="1" w:styleId="xl284">
    <w:name w:val="xl284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fr-FR"/>
    </w:rPr>
  </w:style>
  <w:style w:type="paragraph" w:customStyle="1" w:styleId="xl285">
    <w:name w:val="xl285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fr-FR"/>
    </w:rPr>
  </w:style>
  <w:style w:type="paragraph" w:customStyle="1" w:styleId="xl286">
    <w:name w:val="xl286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8"/>
      <w:szCs w:val="28"/>
      <w:lang w:eastAsia="fr-FR"/>
    </w:rPr>
  </w:style>
  <w:style w:type="paragraph" w:customStyle="1" w:styleId="xl287">
    <w:name w:val="xl287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8"/>
      <w:szCs w:val="28"/>
      <w:lang w:eastAsia="fr-FR"/>
    </w:rPr>
  </w:style>
  <w:style w:type="paragraph" w:customStyle="1" w:styleId="xl288">
    <w:name w:val="xl288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fr-FR"/>
    </w:rPr>
  </w:style>
  <w:style w:type="paragraph" w:customStyle="1" w:styleId="xl289">
    <w:name w:val="xl289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fr-FR"/>
    </w:rPr>
  </w:style>
  <w:style w:type="paragraph" w:customStyle="1" w:styleId="xl290">
    <w:name w:val="xl290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fr-FR"/>
    </w:rPr>
  </w:style>
  <w:style w:type="paragraph" w:customStyle="1" w:styleId="xl291">
    <w:name w:val="xl291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fr-FR"/>
    </w:rPr>
  </w:style>
  <w:style w:type="paragraph" w:customStyle="1" w:styleId="xl292">
    <w:name w:val="xl292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color w:val="000000"/>
      <w:sz w:val="28"/>
      <w:szCs w:val="28"/>
      <w:lang w:eastAsia="fr-FR"/>
    </w:rPr>
  </w:style>
  <w:style w:type="paragraph" w:customStyle="1" w:styleId="xl293">
    <w:name w:val="xl293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color w:val="000000"/>
      <w:sz w:val="28"/>
      <w:szCs w:val="28"/>
      <w:lang w:eastAsia="fr-FR"/>
    </w:rPr>
  </w:style>
  <w:style w:type="paragraph" w:customStyle="1" w:styleId="xl294">
    <w:name w:val="xl294"/>
    <w:basedOn w:val="Normal"/>
    <w:rsid w:val="00CA1F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color w:val="000000"/>
      <w:sz w:val="28"/>
      <w:szCs w:val="28"/>
      <w:lang w:eastAsia="fr-FR"/>
    </w:rPr>
  </w:style>
  <w:style w:type="paragraph" w:customStyle="1" w:styleId="xl295">
    <w:name w:val="xl295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color w:val="000000"/>
      <w:sz w:val="28"/>
      <w:szCs w:val="28"/>
      <w:lang w:eastAsia="fr-FR"/>
    </w:rPr>
  </w:style>
  <w:style w:type="paragraph" w:customStyle="1" w:styleId="xl296">
    <w:name w:val="xl296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color w:val="000000"/>
      <w:sz w:val="28"/>
      <w:szCs w:val="28"/>
      <w:lang w:eastAsia="fr-FR"/>
    </w:rPr>
  </w:style>
  <w:style w:type="paragraph" w:customStyle="1" w:styleId="xl297">
    <w:name w:val="xl297"/>
    <w:basedOn w:val="Normal"/>
    <w:rsid w:val="00CA1FA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color w:val="000000"/>
      <w:sz w:val="28"/>
      <w:szCs w:val="28"/>
      <w:lang w:eastAsia="fr-FR"/>
    </w:rPr>
  </w:style>
  <w:style w:type="paragraph" w:customStyle="1" w:styleId="xl298">
    <w:name w:val="xl298"/>
    <w:basedOn w:val="Normal"/>
    <w:rsid w:val="00CA1FA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color w:val="000000"/>
      <w:sz w:val="28"/>
      <w:szCs w:val="28"/>
      <w:lang w:eastAsia="fr-FR"/>
    </w:rPr>
  </w:style>
  <w:style w:type="paragraph" w:customStyle="1" w:styleId="xl299">
    <w:name w:val="xl299"/>
    <w:basedOn w:val="Normal"/>
    <w:rsid w:val="00CA1F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color w:val="000000"/>
      <w:sz w:val="28"/>
      <w:szCs w:val="28"/>
      <w:lang w:eastAsia="fr-FR"/>
    </w:rPr>
  </w:style>
  <w:style w:type="paragraph" w:customStyle="1" w:styleId="xl300">
    <w:name w:val="xl300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color w:val="000000"/>
      <w:sz w:val="28"/>
      <w:szCs w:val="28"/>
      <w:lang w:eastAsia="fr-FR"/>
    </w:rPr>
  </w:style>
  <w:style w:type="paragraph" w:customStyle="1" w:styleId="xl301">
    <w:name w:val="xl301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color w:val="000000"/>
      <w:sz w:val="28"/>
      <w:szCs w:val="28"/>
      <w:lang w:eastAsia="fr-FR"/>
    </w:rPr>
  </w:style>
  <w:style w:type="paragraph" w:customStyle="1" w:styleId="xl302">
    <w:name w:val="xl302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8"/>
      <w:szCs w:val="28"/>
      <w:lang w:eastAsia="fr-FR"/>
    </w:rPr>
  </w:style>
  <w:style w:type="paragraph" w:customStyle="1" w:styleId="xl303">
    <w:name w:val="xl303"/>
    <w:basedOn w:val="Normal"/>
    <w:rsid w:val="00CA1F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8"/>
      <w:szCs w:val="28"/>
      <w:lang w:eastAsia="fr-FR"/>
    </w:rPr>
  </w:style>
  <w:style w:type="paragraph" w:customStyle="1" w:styleId="xl304">
    <w:name w:val="xl304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8"/>
      <w:szCs w:val="28"/>
      <w:lang w:eastAsia="fr-FR"/>
    </w:rPr>
  </w:style>
  <w:style w:type="paragraph" w:customStyle="1" w:styleId="xl305">
    <w:name w:val="xl305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sz w:val="28"/>
      <w:szCs w:val="28"/>
      <w:lang w:eastAsia="fr-FR"/>
    </w:rPr>
  </w:style>
  <w:style w:type="paragraph" w:customStyle="1" w:styleId="xl306">
    <w:name w:val="xl306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sz w:val="28"/>
      <w:szCs w:val="28"/>
      <w:lang w:eastAsia="fr-FR"/>
    </w:rPr>
  </w:style>
  <w:style w:type="paragraph" w:customStyle="1" w:styleId="xl307">
    <w:name w:val="xl307"/>
    <w:basedOn w:val="Normal"/>
    <w:rsid w:val="00CA1FA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8"/>
      <w:szCs w:val="28"/>
      <w:lang w:eastAsia="fr-FR"/>
    </w:rPr>
  </w:style>
  <w:style w:type="paragraph" w:customStyle="1" w:styleId="xl308">
    <w:name w:val="xl308"/>
    <w:basedOn w:val="Normal"/>
    <w:rsid w:val="00CA1F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8"/>
      <w:szCs w:val="28"/>
      <w:lang w:eastAsia="fr-FR"/>
    </w:rPr>
  </w:style>
  <w:style w:type="paragraph" w:customStyle="1" w:styleId="xl309">
    <w:name w:val="xl309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8"/>
      <w:szCs w:val="28"/>
      <w:lang w:eastAsia="fr-FR"/>
    </w:rPr>
  </w:style>
  <w:style w:type="paragraph" w:customStyle="1" w:styleId="xl310">
    <w:name w:val="xl310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8"/>
      <w:szCs w:val="28"/>
      <w:lang w:eastAsia="fr-FR"/>
    </w:rPr>
  </w:style>
  <w:style w:type="paragraph" w:customStyle="1" w:styleId="xl311">
    <w:name w:val="xl311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b/>
      <w:bCs/>
      <w:color w:val="000000"/>
      <w:sz w:val="28"/>
      <w:szCs w:val="28"/>
      <w:lang w:eastAsia="fr-FR"/>
    </w:rPr>
  </w:style>
  <w:style w:type="paragraph" w:customStyle="1" w:styleId="xl312">
    <w:name w:val="xl312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color w:val="000000"/>
      <w:sz w:val="28"/>
      <w:szCs w:val="28"/>
      <w:lang w:eastAsia="fr-FR"/>
    </w:rPr>
  </w:style>
  <w:style w:type="paragraph" w:customStyle="1" w:styleId="xl313">
    <w:name w:val="xl313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color w:val="000000"/>
      <w:sz w:val="28"/>
      <w:szCs w:val="28"/>
      <w:lang w:eastAsia="fr-FR"/>
    </w:rPr>
  </w:style>
  <w:style w:type="paragraph" w:customStyle="1" w:styleId="xl314">
    <w:name w:val="xl314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sz w:val="28"/>
      <w:szCs w:val="28"/>
      <w:lang w:eastAsia="fr-FR"/>
    </w:rPr>
  </w:style>
  <w:style w:type="paragraph" w:customStyle="1" w:styleId="xl315">
    <w:name w:val="xl315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sz w:val="28"/>
      <w:szCs w:val="28"/>
      <w:lang w:eastAsia="fr-FR"/>
    </w:rPr>
  </w:style>
  <w:style w:type="paragraph" w:customStyle="1" w:styleId="xl316">
    <w:name w:val="xl316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color w:val="000000"/>
      <w:sz w:val="28"/>
      <w:szCs w:val="28"/>
      <w:lang w:eastAsia="fr-FR"/>
    </w:rPr>
  </w:style>
  <w:style w:type="paragraph" w:customStyle="1" w:styleId="xl317">
    <w:name w:val="xl317"/>
    <w:basedOn w:val="Normal"/>
    <w:rsid w:val="00CA1F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color w:val="000000"/>
      <w:sz w:val="28"/>
      <w:szCs w:val="28"/>
      <w:lang w:eastAsia="fr-FR"/>
    </w:rPr>
  </w:style>
  <w:style w:type="paragraph" w:customStyle="1" w:styleId="xl318">
    <w:name w:val="xl318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color w:val="000000"/>
      <w:sz w:val="28"/>
      <w:szCs w:val="28"/>
      <w:lang w:eastAsia="fr-FR"/>
    </w:rPr>
  </w:style>
  <w:style w:type="paragraph" w:customStyle="1" w:styleId="xl319">
    <w:name w:val="xl319"/>
    <w:basedOn w:val="Normal"/>
    <w:rsid w:val="00CA1F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b/>
      <w:bCs/>
      <w:sz w:val="28"/>
      <w:szCs w:val="28"/>
      <w:lang w:eastAsia="fr-FR"/>
    </w:rPr>
  </w:style>
  <w:style w:type="paragraph" w:customStyle="1" w:styleId="xl320">
    <w:name w:val="xl320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gency FB" w:eastAsia="Times New Roman" w:hAnsi="Agency FB" w:cs="Times New Roman"/>
      <w:b/>
      <w:bCs/>
      <w:sz w:val="28"/>
      <w:szCs w:val="28"/>
      <w:lang w:eastAsia="fr-FR"/>
    </w:rPr>
  </w:style>
  <w:style w:type="paragraph" w:customStyle="1" w:styleId="xl321">
    <w:name w:val="xl321"/>
    <w:basedOn w:val="Normal"/>
    <w:rsid w:val="00CA1FA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color w:val="000000"/>
      <w:sz w:val="28"/>
      <w:szCs w:val="28"/>
      <w:lang w:eastAsia="fr-FR"/>
    </w:rPr>
  </w:style>
  <w:style w:type="paragraph" w:customStyle="1" w:styleId="xl322">
    <w:name w:val="xl322"/>
    <w:basedOn w:val="Normal"/>
    <w:rsid w:val="00CA1FA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color w:val="000000"/>
      <w:sz w:val="28"/>
      <w:szCs w:val="28"/>
      <w:lang w:eastAsia="fr-FR"/>
    </w:rPr>
  </w:style>
  <w:style w:type="paragraph" w:customStyle="1" w:styleId="xl323">
    <w:name w:val="xl323"/>
    <w:basedOn w:val="Normal"/>
    <w:rsid w:val="00CA1FA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color w:val="000000"/>
      <w:sz w:val="28"/>
      <w:szCs w:val="28"/>
      <w:lang w:eastAsia="fr-FR"/>
    </w:rPr>
  </w:style>
  <w:style w:type="paragraph" w:customStyle="1" w:styleId="xl324">
    <w:name w:val="xl324"/>
    <w:basedOn w:val="Normal"/>
    <w:rsid w:val="00CA1FA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color w:val="000000"/>
      <w:sz w:val="28"/>
      <w:szCs w:val="28"/>
      <w:lang w:eastAsia="fr-FR"/>
    </w:rPr>
  </w:style>
  <w:style w:type="paragraph" w:customStyle="1" w:styleId="xl325">
    <w:name w:val="xl325"/>
    <w:basedOn w:val="Normal"/>
    <w:rsid w:val="00CA1FA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color w:val="000000"/>
      <w:sz w:val="28"/>
      <w:szCs w:val="28"/>
      <w:lang w:eastAsia="fr-FR"/>
    </w:rPr>
  </w:style>
  <w:style w:type="paragraph" w:customStyle="1" w:styleId="xl326">
    <w:name w:val="xl326"/>
    <w:basedOn w:val="Normal"/>
    <w:rsid w:val="00CA1F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sz w:val="28"/>
      <w:szCs w:val="28"/>
      <w:lang w:eastAsia="fr-FR"/>
    </w:rPr>
  </w:style>
  <w:style w:type="paragraph" w:customStyle="1" w:styleId="xl327">
    <w:name w:val="xl327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sz w:val="28"/>
      <w:szCs w:val="28"/>
      <w:lang w:eastAsia="fr-FR"/>
    </w:rPr>
  </w:style>
  <w:style w:type="paragraph" w:customStyle="1" w:styleId="xl328">
    <w:name w:val="xl328"/>
    <w:basedOn w:val="Normal"/>
    <w:rsid w:val="00CA1FA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b/>
      <w:bCs/>
      <w:color w:val="000000"/>
      <w:sz w:val="28"/>
      <w:szCs w:val="28"/>
      <w:lang w:eastAsia="fr-FR"/>
    </w:rPr>
  </w:style>
  <w:style w:type="paragraph" w:customStyle="1" w:styleId="xl329">
    <w:name w:val="xl329"/>
    <w:basedOn w:val="Normal"/>
    <w:rsid w:val="00CA1F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gency FB" w:eastAsia="Times New Roman" w:hAnsi="Agency FB" w:cs="Times New Roman"/>
      <w:sz w:val="28"/>
      <w:szCs w:val="28"/>
      <w:lang w:eastAsia="fr-FR"/>
    </w:rPr>
  </w:style>
  <w:style w:type="paragraph" w:customStyle="1" w:styleId="xl330">
    <w:name w:val="xl330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gency FB" w:eastAsia="Times New Roman" w:hAnsi="Agency FB" w:cs="Times New Roman"/>
      <w:sz w:val="28"/>
      <w:szCs w:val="28"/>
      <w:lang w:eastAsia="fr-FR"/>
    </w:rPr>
  </w:style>
  <w:style w:type="paragraph" w:customStyle="1" w:styleId="xl331">
    <w:name w:val="xl331"/>
    <w:basedOn w:val="Normal"/>
    <w:rsid w:val="00CA1FA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8"/>
      <w:szCs w:val="28"/>
      <w:lang w:eastAsia="fr-FR"/>
    </w:rPr>
  </w:style>
  <w:style w:type="paragraph" w:customStyle="1" w:styleId="xl332">
    <w:name w:val="xl332"/>
    <w:basedOn w:val="Normal"/>
    <w:rsid w:val="00CA1FA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8"/>
      <w:szCs w:val="28"/>
      <w:lang w:eastAsia="fr-FR"/>
    </w:rPr>
  </w:style>
  <w:style w:type="paragraph" w:customStyle="1" w:styleId="xl333">
    <w:name w:val="xl333"/>
    <w:basedOn w:val="Normal"/>
    <w:rsid w:val="00CA1FA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gency FB" w:eastAsia="Times New Roman" w:hAnsi="Agency FB" w:cs="Times New Roman"/>
      <w:sz w:val="28"/>
      <w:szCs w:val="28"/>
      <w:lang w:eastAsia="fr-FR"/>
    </w:rPr>
  </w:style>
  <w:style w:type="paragraph" w:customStyle="1" w:styleId="xl334">
    <w:name w:val="xl334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4"/>
      <w:szCs w:val="24"/>
      <w:lang w:eastAsia="fr-FR"/>
    </w:rPr>
  </w:style>
  <w:style w:type="paragraph" w:customStyle="1" w:styleId="xl335">
    <w:name w:val="xl335"/>
    <w:basedOn w:val="Normal"/>
    <w:rsid w:val="00CA1F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36">
    <w:name w:val="xl336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37">
    <w:name w:val="xl337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38">
    <w:name w:val="xl338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4"/>
      <w:szCs w:val="24"/>
      <w:lang w:eastAsia="fr-FR"/>
    </w:rPr>
  </w:style>
  <w:style w:type="paragraph" w:customStyle="1" w:styleId="xl339">
    <w:name w:val="xl339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4"/>
      <w:szCs w:val="24"/>
      <w:lang w:eastAsia="fr-FR"/>
    </w:rPr>
  </w:style>
  <w:style w:type="paragraph" w:customStyle="1" w:styleId="xl340">
    <w:name w:val="xl340"/>
    <w:basedOn w:val="Normal"/>
    <w:rsid w:val="00CA1F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4"/>
      <w:szCs w:val="24"/>
      <w:lang w:eastAsia="fr-FR"/>
    </w:rPr>
  </w:style>
  <w:style w:type="paragraph" w:customStyle="1" w:styleId="xl341">
    <w:name w:val="xl341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42">
    <w:name w:val="xl342"/>
    <w:basedOn w:val="Normal"/>
    <w:rsid w:val="00CA1FA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43">
    <w:name w:val="xl343"/>
    <w:basedOn w:val="Normal"/>
    <w:rsid w:val="00CA1F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44">
    <w:name w:val="xl344"/>
    <w:basedOn w:val="Normal"/>
    <w:rsid w:val="00CA1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45">
    <w:name w:val="xl345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4"/>
      <w:szCs w:val="24"/>
      <w:lang w:eastAsia="fr-FR"/>
    </w:rPr>
  </w:style>
  <w:style w:type="paragraph" w:customStyle="1" w:styleId="xl346">
    <w:name w:val="xl346"/>
    <w:basedOn w:val="Normal"/>
    <w:rsid w:val="00CA1F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fr-FR"/>
    </w:rPr>
  </w:style>
  <w:style w:type="paragraph" w:customStyle="1" w:styleId="xl347">
    <w:name w:val="xl347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fr-FR"/>
    </w:rPr>
  </w:style>
  <w:style w:type="paragraph" w:customStyle="1" w:styleId="xl348">
    <w:name w:val="xl348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fr-FR"/>
    </w:rPr>
  </w:style>
  <w:style w:type="paragraph" w:customStyle="1" w:styleId="xl349">
    <w:name w:val="xl349"/>
    <w:basedOn w:val="Normal"/>
    <w:rsid w:val="00CA1F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fr-FR"/>
    </w:rPr>
  </w:style>
  <w:style w:type="paragraph" w:customStyle="1" w:styleId="xl350">
    <w:name w:val="xl350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fr-FR"/>
    </w:rPr>
  </w:style>
  <w:style w:type="paragraph" w:customStyle="1" w:styleId="xl351">
    <w:name w:val="xl351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fr-FR"/>
    </w:rPr>
  </w:style>
  <w:style w:type="paragraph" w:customStyle="1" w:styleId="xl352">
    <w:name w:val="xl352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4"/>
      <w:szCs w:val="24"/>
      <w:lang w:eastAsia="fr-FR"/>
    </w:rPr>
  </w:style>
  <w:style w:type="paragraph" w:customStyle="1" w:styleId="xl353">
    <w:name w:val="xl353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4"/>
      <w:szCs w:val="24"/>
      <w:lang w:eastAsia="fr-FR"/>
    </w:rPr>
  </w:style>
  <w:style w:type="paragraph" w:customStyle="1" w:styleId="xl354">
    <w:name w:val="xl354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4"/>
      <w:szCs w:val="24"/>
      <w:lang w:eastAsia="fr-FR"/>
    </w:rPr>
  </w:style>
  <w:style w:type="paragraph" w:customStyle="1" w:styleId="xl355">
    <w:name w:val="xl355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4"/>
      <w:szCs w:val="24"/>
      <w:lang w:eastAsia="fr-FR"/>
    </w:rPr>
  </w:style>
  <w:style w:type="paragraph" w:customStyle="1" w:styleId="xl356">
    <w:name w:val="xl356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fr-FR"/>
    </w:rPr>
  </w:style>
  <w:style w:type="paragraph" w:customStyle="1" w:styleId="xl357">
    <w:name w:val="xl357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fr-FR"/>
    </w:rPr>
  </w:style>
  <w:style w:type="paragraph" w:customStyle="1" w:styleId="xl358">
    <w:name w:val="xl358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59">
    <w:name w:val="xl359"/>
    <w:basedOn w:val="Normal"/>
    <w:rsid w:val="00CA1F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60">
    <w:name w:val="xl360"/>
    <w:basedOn w:val="Normal"/>
    <w:rsid w:val="00CA1F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customStyle="1" w:styleId="xl361">
    <w:name w:val="xl361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customStyle="1" w:styleId="xl362">
    <w:name w:val="xl362"/>
    <w:basedOn w:val="Normal"/>
    <w:rsid w:val="00CA1F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customStyle="1" w:styleId="xl363">
    <w:name w:val="xl363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customStyle="1" w:styleId="xl364">
    <w:name w:val="xl364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customStyle="1" w:styleId="xl365">
    <w:name w:val="xl365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66">
    <w:name w:val="xl366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67">
    <w:name w:val="xl367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68">
    <w:name w:val="xl368"/>
    <w:basedOn w:val="Normal"/>
    <w:rsid w:val="00CA1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69">
    <w:name w:val="xl369"/>
    <w:basedOn w:val="Normal"/>
    <w:rsid w:val="00CA1F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70">
    <w:name w:val="xl370"/>
    <w:basedOn w:val="Normal"/>
    <w:rsid w:val="00CA1F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fr-FR"/>
    </w:rPr>
  </w:style>
  <w:style w:type="paragraph" w:customStyle="1" w:styleId="xl371">
    <w:name w:val="xl371"/>
    <w:basedOn w:val="Normal"/>
    <w:rsid w:val="00CA1F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CA1FA3"/>
  </w:style>
  <w:style w:type="paragraph" w:styleId="Sous-titre">
    <w:name w:val="Subtitle"/>
    <w:basedOn w:val="Normal"/>
    <w:next w:val="Normal"/>
    <w:link w:val="Sous-titreCar"/>
    <w:uiPriority w:val="11"/>
    <w:qFormat/>
    <w:rsid w:val="00CA1F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A1F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Grillemoyenne11">
    <w:name w:val="Grille moyenne 11"/>
    <w:basedOn w:val="TableauNormal"/>
    <w:uiPriority w:val="67"/>
    <w:rsid w:val="00CA1FA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Grilledutableau1">
    <w:name w:val="Grille du tableau1"/>
    <w:basedOn w:val="TableauNormal"/>
    <w:next w:val="Grilledutableau"/>
    <w:uiPriority w:val="39"/>
    <w:rsid w:val="00CA1FA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CA1FA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CA1FA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ev">
    <w:name w:val="Strong"/>
    <w:basedOn w:val="Policepardfaut"/>
    <w:qFormat/>
    <w:rsid w:val="00BB22D1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10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101FC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6B581D6-4824-47D7-98CB-985C8A78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4</Pages>
  <Words>4239</Words>
  <Characters>23317</Characters>
  <Application>Microsoft Office Word</Application>
  <DocSecurity>0</DocSecurity>
  <Lines>194</Lines>
  <Paragraphs>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</dc:creator>
  <cp:keywords/>
  <dc:description/>
  <cp:lastModifiedBy>Compte Microsoft</cp:lastModifiedBy>
  <cp:revision>4</cp:revision>
  <cp:lastPrinted>2022-01-31T14:00:00Z</cp:lastPrinted>
  <dcterms:created xsi:type="dcterms:W3CDTF">2024-09-11T23:28:00Z</dcterms:created>
  <dcterms:modified xsi:type="dcterms:W3CDTF">2024-09-13T22:30:00Z</dcterms:modified>
</cp:coreProperties>
</file>